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B94223" w14:textId="77777777" w:rsidR="005E03DD" w:rsidRPr="00E66B35" w:rsidRDefault="005E03DD" w:rsidP="005E03DD">
      <w:pPr>
        <w:pStyle w:val="1"/>
        <w:keepNext w:val="0"/>
        <w:jc w:val="center"/>
        <w:rPr>
          <w:color w:val="000000" w:themeColor="text1"/>
          <w:sz w:val="24"/>
          <w:szCs w:val="24"/>
          <w:lang w:val="ky-KG"/>
        </w:rPr>
      </w:pPr>
      <w:r w:rsidRPr="00E66B35">
        <w:rPr>
          <w:color w:val="000000" w:themeColor="text1"/>
          <w:sz w:val="24"/>
          <w:szCs w:val="24"/>
          <w:lang w:val="ky-KG"/>
        </w:rPr>
        <w:t>Ош МУнун кафедраларынын 20</w:t>
      </w:r>
      <w:r w:rsidR="00516FC4">
        <w:rPr>
          <w:color w:val="000000" w:themeColor="text1"/>
          <w:sz w:val="24"/>
          <w:szCs w:val="24"/>
          <w:lang w:val="ky-KG"/>
        </w:rPr>
        <w:t>23-24</w:t>
      </w:r>
      <w:r w:rsidRPr="00E66B35">
        <w:rPr>
          <w:color w:val="000000" w:themeColor="text1"/>
          <w:sz w:val="24"/>
          <w:szCs w:val="24"/>
          <w:lang w:val="ky-KG"/>
        </w:rPr>
        <w:t xml:space="preserve">- </w:t>
      </w:r>
      <w:r>
        <w:rPr>
          <w:color w:val="000000" w:themeColor="text1"/>
          <w:sz w:val="24"/>
          <w:szCs w:val="24"/>
          <w:lang w:val="ky-KG"/>
        </w:rPr>
        <w:t xml:space="preserve">календардык </w:t>
      </w:r>
      <w:r w:rsidRPr="00E66B35">
        <w:rPr>
          <w:color w:val="000000" w:themeColor="text1"/>
          <w:sz w:val="24"/>
          <w:szCs w:val="24"/>
          <w:lang w:val="ky-KG"/>
        </w:rPr>
        <w:t>жыл</w:t>
      </w:r>
      <w:r>
        <w:rPr>
          <w:color w:val="000000" w:themeColor="text1"/>
          <w:sz w:val="24"/>
          <w:szCs w:val="24"/>
          <w:lang w:val="ky-KG"/>
        </w:rPr>
        <w:t xml:space="preserve"> ичинде аткарган</w:t>
      </w:r>
      <w:r w:rsidRPr="00E66B35">
        <w:rPr>
          <w:color w:val="000000" w:themeColor="text1"/>
          <w:sz w:val="24"/>
          <w:szCs w:val="24"/>
          <w:lang w:val="ky-KG"/>
        </w:rPr>
        <w:t xml:space="preserve"> илимий-ишмердүүлүгү боюнча отчетунун схемасы</w:t>
      </w:r>
    </w:p>
    <w:p w14:paraId="3C2B3B04" w14:textId="77777777" w:rsidR="005E03DD" w:rsidRPr="00E66B35" w:rsidRDefault="005E03DD" w:rsidP="005E03DD">
      <w:pPr>
        <w:pStyle w:val="a9"/>
        <w:numPr>
          <w:ilvl w:val="0"/>
          <w:numId w:val="16"/>
        </w:numPr>
        <w:spacing w:after="0"/>
        <w:jc w:val="both"/>
        <w:rPr>
          <w:b/>
          <w:bCs/>
          <w:color w:val="000000" w:themeColor="text1"/>
          <w:lang w:val="ky-KG"/>
        </w:rPr>
      </w:pPr>
      <w:r>
        <w:rPr>
          <w:bCs/>
          <w:color w:val="000000" w:themeColor="text1"/>
          <w:lang w:val="ky-KG"/>
        </w:rPr>
        <w:t xml:space="preserve">Англис </w:t>
      </w:r>
      <w:r w:rsidR="00D51B8B">
        <w:rPr>
          <w:bCs/>
          <w:color w:val="000000" w:themeColor="text1"/>
          <w:lang w:val="ky-KG"/>
        </w:rPr>
        <w:t xml:space="preserve">тилин окутуунун методикасы </w:t>
      </w:r>
      <w:r>
        <w:rPr>
          <w:bCs/>
          <w:color w:val="000000" w:themeColor="text1"/>
          <w:lang w:val="ky-KG"/>
        </w:rPr>
        <w:t>к</w:t>
      </w:r>
      <w:r w:rsidRPr="00E66B35">
        <w:rPr>
          <w:bCs/>
          <w:color w:val="000000" w:themeColor="text1"/>
          <w:lang w:val="ky-KG"/>
        </w:rPr>
        <w:t>афедра</w:t>
      </w:r>
      <w:r>
        <w:rPr>
          <w:bCs/>
          <w:color w:val="000000" w:themeColor="text1"/>
          <w:lang w:val="ky-KG"/>
        </w:rPr>
        <w:t>сы</w:t>
      </w:r>
      <w:r w:rsidRPr="00E66B35">
        <w:rPr>
          <w:bCs/>
          <w:color w:val="000000" w:themeColor="text1"/>
          <w:lang w:val="ky-KG"/>
        </w:rPr>
        <w:t>нын профессордук-окутуучулук курамынын сапаттык көрсөткүчүнө анализ.</w:t>
      </w:r>
    </w:p>
    <w:p w14:paraId="6183DD7F" w14:textId="77777777" w:rsidR="005E03DD" w:rsidRPr="00E66B35" w:rsidRDefault="005E03DD" w:rsidP="005E03DD">
      <w:pPr>
        <w:pStyle w:val="23"/>
        <w:ind w:left="0"/>
        <w:jc w:val="right"/>
        <w:rPr>
          <w:bCs/>
          <w:i/>
          <w:iCs/>
          <w:color w:val="000000" w:themeColor="text1"/>
          <w:sz w:val="26"/>
          <w:szCs w:val="26"/>
        </w:rPr>
      </w:pPr>
      <w:r w:rsidRPr="00E66B35">
        <w:rPr>
          <w:bCs/>
          <w:i/>
          <w:iCs/>
          <w:color w:val="000000" w:themeColor="text1"/>
          <w:sz w:val="26"/>
          <w:szCs w:val="26"/>
        </w:rPr>
        <w:t>1-таблица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423"/>
        <w:gridCol w:w="848"/>
        <w:gridCol w:w="853"/>
        <w:gridCol w:w="989"/>
        <w:gridCol w:w="993"/>
        <w:gridCol w:w="995"/>
        <w:gridCol w:w="1275"/>
        <w:gridCol w:w="993"/>
        <w:gridCol w:w="848"/>
        <w:gridCol w:w="850"/>
      </w:tblGrid>
      <w:tr w:rsidR="005E03DD" w:rsidRPr="00912282" w14:paraId="2107D50B" w14:textId="77777777" w:rsidTr="00CC5B41">
        <w:trPr>
          <w:jc w:val="center"/>
        </w:trPr>
        <w:tc>
          <w:tcPr>
            <w:tcW w:w="423" w:type="dxa"/>
            <w:vAlign w:val="center"/>
          </w:tcPr>
          <w:p w14:paraId="1AD53133" w14:textId="77777777" w:rsidR="005E03DD" w:rsidRPr="00581714" w:rsidRDefault="005E03DD" w:rsidP="00581714">
            <w:pPr>
              <w:pStyle w:val="23"/>
              <w:spacing w:line="240" w:lineRule="auto"/>
              <w:ind w:left="0"/>
              <w:jc w:val="center"/>
              <w:rPr>
                <w:color w:val="000000" w:themeColor="text1"/>
                <w:sz w:val="20"/>
                <w:szCs w:val="20"/>
                <w:lang w:val="ky-KG"/>
              </w:rPr>
            </w:pPr>
            <w:r w:rsidRPr="00581714">
              <w:rPr>
                <w:color w:val="000000" w:themeColor="text1"/>
                <w:sz w:val="20"/>
                <w:szCs w:val="20"/>
                <w:lang w:val="ky-KG"/>
              </w:rPr>
              <w:t>№</w:t>
            </w:r>
          </w:p>
        </w:tc>
        <w:tc>
          <w:tcPr>
            <w:tcW w:w="848" w:type="dxa"/>
            <w:vAlign w:val="center"/>
          </w:tcPr>
          <w:p w14:paraId="7FCD1FC1" w14:textId="77777777" w:rsidR="005E03DD" w:rsidRPr="00581714" w:rsidRDefault="005E03DD" w:rsidP="00581714">
            <w:pPr>
              <w:pStyle w:val="23"/>
              <w:spacing w:line="240" w:lineRule="auto"/>
              <w:ind w:left="5"/>
              <w:jc w:val="center"/>
              <w:rPr>
                <w:color w:val="000000" w:themeColor="text1"/>
                <w:sz w:val="20"/>
                <w:szCs w:val="20"/>
              </w:rPr>
            </w:pPr>
            <w:r w:rsidRPr="00581714">
              <w:rPr>
                <w:color w:val="000000" w:themeColor="text1"/>
                <w:sz w:val="20"/>
                <w:szCs w:val="20"/>
              </w:rPr>
              <w:t>Ф.А.А.</w:t>
            </w:r>
          </w:p>
        </w:tc>
        <w:tc>
          <w:tcPr>
            <w:tcW w:w="853" w:type="dxa"/>
            <w:vAlign w:val="center"/>
          </w:tcPr>
          <w:p w14:paraId="7B483216" w14:textId="77777777" w:rsidR="005E03DD" w:rsidRPr="00581714" w:rsidRDefault="005E03DD" w:rsidP="00581714">
            <w:pPr>
              <w:pStyle w:val="23"/>
              <w:spacing w:line="240" w:lineRule="auto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581714">
              <w:rPr>
                <w:color w:val="000000" w:themeColor="text1"/>
                <w:sz w:val="20"/>
                <w:szCs w:val="20"/>
              </w:rPr>
              <w:t>Ээлеген кызматы</w:t>
            </w:r>
          </w:p>
        </w:tc>
        <w:tc>
          <w:tcPr>
            <w:tcW w:w="989" w:type="dxa"/>
            <w:vAlign w:val="center"/>
          </w:tcPr>
          <w:p w14:paraId="1BB66351" w14:textId="77777777" w:rsidR="005E03DD" w:rsidRPr="00581714" w:rsidRDefault="005E03DD" w:rsidP="00581714">
            <w:pPr>
              <w:pStyle w:val="23"/>
              <w:spacing w:line="240" w:lineRule="auto"/>
              <w:ind w:left="-25"/>
              <w:jc w:val="center"/>
              <w:rPr>
                <w:color w:val="000000" w:themeColor="text1"/>
                <w:sz w:val="20"/>
                <w:szCs w:val="20"/>
                <w:lang w:val="ky-KG"/>
              </w:rPr>
            </w:pPr>
            <w:r w:rsidRPr="00581714">
              <w:rPr>
                <w:color w:val="000000" w:themeColor="text1"/>
                <w:sz w:val="20"/>
                <w:szCs w:val="20"/>
              </w:rPr>
              <w:t>Окумуштуулук даражасы жана наамы (ыйгарылган жылдары менен)</w:t>
            </w:r>
          </w:p>
        </w:tc>
        <w:tc>
          <w:tcPr>
            <w:tcW w:w="993" w:type="dxa"/>
            <w:vAlign w:val="center"/>
          </w:tcPr>
          <w:p w14:paraId="3F0CCE80" w14:textId="77777777" w:rsidR="005E03DD" w:rsidRPr="00581714" w:rsidRDefault="005E03DD" w:rsidP="00581714">
            <w:pPr>
              <w:pStyle w:val="23"/>
              <w:spacing w:line="240" w:lineRule="auto"/>
              <w:ind w:left="76"/>
              <w:jc w:val="center"/>
              <w:rPr>
                <w:color w:val="000000" w:themeColor="text1"/>
                <w:sz w:val="20"/>
                <w:szCs w:val="20"/>
                <w:lang w:val="ky-KG"/>
              </w:rPr>
            </w:pPr>
            <w:r w:rsidRPr="00581714">
              <w:rPr>
                <w:color w:val="000000" w:themeColor="text1"/>
                <w:sz w:val="20"/>
                <w:szCs w:val="20"/>
              </w:rPr>
              <w:t>Изилдеп жаткан илимий темасы</w:t>
            </w:r>
          </w:p>
        </w:tc>
        <w:tc>
          <w:tcPr>
            <w:tcW w:w="995" w:type="dxa"/>
          </w:tcPr>
          <w:p w14:paraId="695AE78E" w14:textId="77777777" w:rsidR="005E03DD" w:rsidRPr="00581714" w:rsidRDefault="005E03DD" w:rsidP="00581714">
            <w:pPr>
              <w:pStyle w:val="23"/>
              <w:spacing w:line="240" w:lineRule="auto"/>
              <w:ind w:left="76"/>
              <w:jc w:val="center"/>
              <w:rPr>
                <w:color w:val="000000" w:themeColor="text1"/>
                <w:sz w:val="20"/>
                <w:szCs w:val="20"/>
                <w:lang w:val="ky-KG"/>
              </w:rPr>
            </w:pPr>
            <w:r w:rsidRPr="00581714">
              <w:rPr>
                <w:color w:val="000000" w:themeColor="text1"/>
                <w:sz w:val="20"/>
                <w:szCs w:val="20"/>
                <w:lang w:val="ky-KG"/>
              </w:rPr>
              <w:t>Диссертациялык ишин коргоого пландаштырылган жылы</w:t>
            </w:r>
          </w:p>
        </w:tc>
        <w:tc>
          <w:tcPr>
            <w:tcW w:w="1275" w:type="dxa"/>
          </w:tcPr>
          <w:p w14:paraId="5F72115E" w14:textId="77777777" w:rsidR="005E03DD" w:rsidRPr="00581714" w:rsidRDefault="005E03DD" w:rsidP="00581714">
            <w:pPr>
              <w:pStyle w:val="23"/>
              <w:spacing w:line="240" w:lineRule="auto"/>
              <w:ind w:left="76"/>
              <w:jc w:val="center"/>
              <w:rPr>
                <w:color w:val="000000" w:themeColor="text1"/>
                <w:sz w:val="20"/>
                <w:szCs w:val="20"/>
                <w:lang w:val="ky-KG"/>
              </w:rPr>
            </w:pPr>
            <w:r w:rsidRPr="00581714">
              <w:rPr>
                <w:color w:val="000000" w:themeColor="text1"/>
                <w:sz w:val="20"/>
                <w:szCs w:val="20"/>
                <w:lang w:val="ky-KG"/>
              </w:rPr>
              <w:t>ResearcherID, ORCID, Scopus Author ID, РИНЦ, AuthorID, SPIN код, Researchgate.net профилдери</w:t>
            </w:r>
          </w:p>
        </w:tc>
        <w:tc>
          <w:tcPr>
            <w:tcW w:w="993" w:type="dxa"/>
          </w:tcPr>
          <w:p w14:paraId="36113ABC" w14:textId="77777777" w:rsidR="005E03DD" w:rsidRPr="00581714" w:rsidRDefault="005E03DD" w:rsidP="00581714">
            <w:pPr>
              <w:pStyle w:val="23"/>
              <w:spacing w:line="240" w:lineRule="auto"/>
              <w:ind w:left="76"/>
              <w:jc w:val="center"/>
              <w:rPr>
                <w:color w:val="000000" w:themeColor="text1"/>
                <w:sz w:val="20"/>
                <w:szCs w:val="20"/>
                <w:lang w:val="ky-KG"/>
              </w:rPr>
            </w:pPr>
            <w:r w:rsidRPr="00581714">
              <w:rPr>
                <w:color w:val="000000" w:themeColor="text1"/>
                <w:sz w:val="20"/>
                <w:szCs w:val="20"/>
                <w:lang w:val="ky-KG"/>
              </w:rPr>
              <w:t>Хирша (H) -индекси  (Scopus, WoS, РИНЦ ж.б. боюнча)</w:t>
            </w:r>
          </w:p>
        </w:tc>
        <w:tc>
          <w:tcPr>
            <w:tcW w:w="848" w:type="dxa"/>
          </w:tcPr>
          <w:p w14:paraId="4E07143D" w14:textId="77777777" w:rsidR="005E03DD" w:rsidRPr="00581714" w:rsidRDefault="005E03DD" w:rsidP="00581714">
            <w:pPr>
              <w:pStyle w:val="23"/>
              <w:spacing w:line="240" w:lineRule="auto"/>
              <w:ind w:left="76"/>
              <w:jc w:val="center"/>
              <w:rPr>
                <w:color w:val="000000" w:themeColor="text1"/>
                <w:sz w:val="20"/>
                <w:szCs w:val="20"/>
                <w:lang w:val="ky-KG"/>
              </w:rPr>
            </w:pPr>
            <w:r w:rsidRPr="00581714">
              <w:rPr>
                <w:color w:val="000000" w:themeColor="text1"/>
                <w:sz w:val="20"/>
                <w:szCs w:val="20"/>
                <w:lang w:val="ky-KG"/>
              </w:rPr>
              <w:t>Scopus, WoS, РИНЦ ж.б. боюнча илимий эмгектеринин саны</w:t>
            </w:r>
          </w:p>
        </w:tc>
        <w:tc>
          <w:tcPr>
            <w:tcW w:w="850" w:type="dxa"/>
          </w:tcPr>
          <w:p w14:paraId="00A04F1E" w14:textId="77777777" w:rsidR="005E03DD" w:rsidRPr="00581714" w:rsidRDefault="005E03DD" w:rsidP="00581714">
            <w:pPr>
              <w:pStyle w:val="23"/>
              <w:spacing w:line="240" w:lineRule="auto"/>
              <w:ind w:left="76"/>
              <w:jc w:val="center"/>
              <w:rPr>
                <w:color w:val="000000" w:themeColor="text1"/>
                <w:sz w:val="20"/>
                <w:szCs w:val="20"/>
                <w:lang w:val="ky-KG"/>
              </w:rPr>
            </w:pPr>
            <w:r w:rsidRPr="00581714">
              <w:rPr>
                <w:color w:val="000000" w:themeColor="text1"/>
                <w:sz w:val="20"/>
                <w:szCs w:val="20"/>
                <w:lang w:val="ky-KG"/>
              </w:rPr>
              <w:t>Scopus, WoS, РИНЦ ж.б. илимий эмгектерине цитирлөөнүн  саны</w:t>
            </w:r>
          </w:p>
        </w:tc>
      </w:tr>
      <w:tr w:rsidR="003047EB" w:rsidRPr="00AC1A4D" w14:paraId="27F1B5E5" w14:textId="77777777" w:rsidTr="00CC5B41">
        <w:trPr>
          <w:jc w:val="center"/>
        </w:trPr>
        <w:tc>
          <w:tcPr>
            <w:tcW w:w="423" w:type="dxa"/>
            <w:vAlign w:val="center"/>
          </w:tcPr>
          <w:p w14:paraId="422EF9A1" w14:textId="722BA2BF" w:rsidR="003047EB" w:rsidRPr="00581714" w:rsidRDefault="003047EB" w:rsidP="00425AA8">
            <w:pPr>
              <w:pStyle w:val="23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color w:val="000000" w:themeColor="text1"/>
                <w:sz w:val="20"/>
                <w:szCs w:val="20"/>
                <w:lang w:val="ky-KG"/>
              </w:rPr>
              <w:t>1</w:t>
            </w:r>
          </w:p>
        </w:tc>
        <w:tc>
          <w:tcPr>
            <w:tcW w:w="848" w:type="dxa"/>
            <w:vAlign w:val="center"/>
          </w:tcPr>
          <w:p w14:paraId="1F2B5B06" w14:textId="28EEF4A2" w:rsidR="003047EB" w:rsidRPr="00425AA8" w:rsidRDefault="003047EB" w:rsidP="00A02874">
            <w:pPr>
              <w:pStyle w:val="23"/>
              <w:spacing w:line="276" w:lineRule="auto"/>
              <w:ind w:left="0"/>
              <w:rPr>
                <w:b/>
                <w:color w:val="000000"/>
                <w:sz w:val="20"/>
                <w:szCs w:val="20"/>
              </w:rPr>
            </w:pPr>
            <w:r w:rsidRPr="003047EB">
              <w:rPr>
                <w:b/>
                <w:color w:val="000000"/>
                <w:sz w:val="20"/>
                <w:szCs w:val="20"/>
              </w:rPr>
              <w:t>Сагындыкова Р.Ж.</w:t>
            </w:r>
          </w:p>
        </w:tc>
        <w:tc>
          <w:tcPr>
            <w:tcW w:w="853" w:type="dxa"/>
            <w:vAlign w:val="center"/>
          </w:tcPr>
          <w:p w14:paraId="5D4FBE3C" w14:textId="77777777" w:rsidR="003047EB" w:rsidRPr="00581714" w:rsidRDefault="003047EB" w:rsidP="00A02874">
            <w:pPr>
              <w:pStyle w:val="23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14:paraId="5741E175" w14:textId="77777777" w:rsidR="003047EB" w:rsidRPr="00581714" w:rsidRDefault="003047EB" w:rsidP="00A02874">
            <w:pPr>
              <w:pStyle w:val="23"/>
              <w:spacing w:line="240" w:lineRule="auto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573214B" w14:textId="77777777" w:rsidR="003047EB" w:rsidRPr="00581714" w:rsidRDefault="003047EB" w:rsidP="00A02874">
            <w:pPr>
              <w:pStyle w:val="23"/>
              <w:spacing w:line="240" w:lineRule="auto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</w:tcPr>
          <w:p w14:paraId="7CD10146" w14:textId="77777777" w:rsidR="003047EB" w:rsidRPr="00581714" w:rsidRDefault="003047EB" w:rsidP="00A02874">
            <w:pPr>
              <w:pStyle w:val="23"/>
              <w:ind w:left="76"/>
              <w:rPr>
                <w:b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1275" w:type="dxa"/>
          </w:tcPr>
          <w:p w14:paraId="792AE21F" w14:textId="77777777" w:rsidR="003047EB" w:rsidRPr="00581714" w:rsidRDefault="003047EB" w:rsidP="00A0287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7D31BDAA" w14:textId="77777777" w:rsidR="003047EB" w:rsidRPr="00581714" w:rsidRDefault="003047EB" w:rsidP="00A02874">
            <w:pPr>
              <w:pStyle w:val="23"/>
              <w:ind w:left="76"/>
              <w:rPr>
                <w:b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848" w:type="dxa"/>
          </w:tcPr>
          <w:p w14:paraId="78460D14" w14:textId="77777777" w:rsidR="003047EB" w:rsidRDefault="003047EB" w:rsidP="00A02874">
            <w:pPr>
              <w:pStyle w:val="23"/>
              <w:ind w:left="0"/>
              <w:rPr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850" w:type="dxa"/>
          </w:tcPr>
          <w:p w14:paraId="3270AEE1" w14:textId="77777777" w:rsidR="003047EB" w:rsidRPr="00AC1A4D" w:rsidRDefault="003047EB" w:rsidP="00992B11">
            <w:pPr>
              <w:pStyle w:val="23"/>
              <w:ind w:left="76"/>
              <w:rPr>
                <w:b/>
                <w:color w:val="000000"/>
                <w:sz w:val="20"/>
                <w:lang w:val="ky-KG"/>
              </w:rPr>
            </w:pPr>
          </w:p>
        </w:tc>
      </w:tr>
      <w:tr w:rsidR="005E03DD" w:rsidRPr="00AC1A4D" w14:paraId="015DCE6D" w14:textId="77777777" w:rsidTr="00CC5B41">
        <w:trPr>
          <w:jc w:val="center"/>
        </w:trPr>
        <w:tc>
          <w:tcPr>
            <w:tcW w:w="423" w:type="dxa"/>
            <w:vAlign w:val="center"/>
          </w:tcPr>
          <w:p w14:paraId="4484C1BE" w14:textId="5CDE4873" w:rsidR="005E03DD" w:rsidRPr="00581714" w:rsidRDefault="003047EB" w:rsidP="00425AA8">
            <w:pPr>
              <w:pStyle w:val="23"/>
              <w:ind w:left="0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color w:val="000000" w:themeColor="text1"/>
                <w:sz w:val="20"/>
                <w:szCs w:val="20"/>
                <w:lang w:val="ky-KG"/>
              </w:rPr>
              <w:t>2</w:t>
            </w:r>
          </w:p>
        </w:tc>
        <w:tc>
          <w:tcPr>
            <w:tcW w:w="848" w:type="dxa"/>
            <w:vAlign w:val="center"/>
          </w:tcPr>
          <w:p w14:paraId="34096496" w14:textId="77777777" w:rsidR="005E03DD" w:rsidRPr="00425AA8" w:rsidRDefault="00D51B8B" w:rsidP="00A02874">
            <w:pPr>
              <w:pStyle w:val="23"/>
              <w:spacing w:line="276" w:lineRule="auto"/>
              <w:ind w:left="0"/>
              <w:rPr>
                <w:b/>
                <w:color w:val="000000"/>
                <w:sz w:val="20"/>
                <w:szCs w:val="20"/>
              </w:rPr>
            </w:pPr>
            <w:r w:rsidRPr="00425AA8">
              <w:rPr>
                <w:b/>
                <w:color w:val="000000"/>
                <w:sz w:val="20"/>
                <w:szCs w:val="20"/>
              </w:rPr>
              <w:t>Суркеева Динара Бекмаматовна</w:t>
            </w:r>
          </w:p>
        </w:tc>
        <w:tc>
          <w:tcPr>
            <w:tcW w:w="853" w:type="dxa"/>
            <w:vAlign w:val="center"/>
          </w:tcPr>
          <w:p w14:paraId="1B52B9C9" w14:textId="77777777" w:rsidR="005E03DD" w:rsidRPr="00581714" w:rsidRDefault="00D51B8B" w:rsidP="00A02874">
            <w:pPr>
              <w:pStyle w:val="23"/>
              <w:spacing w:line="276" w:lineRule="auto"/>
              <w:ind w:left="0"/>
              <w:rPr>
                <w:b/>
                <w:color w:val="000000"/>
                <w:sz w:val="20"/>
                <w:szCs w:val="20"/>
              </w:rPr>
            </w:pPr>
            <w:r w:rsidRPr="00581714">
              <w:rPr>
                <w:color w:val="000000"/>
                <w:sz w:val="20"/>
                <w:szCs w:val="20"/>
              </w:rPr>
              <w:t>ДТМФин, АТОМ кафедрасынын доценти</w:t>
            </w:r>
          </w:p>
          <w:p w14:paraId="4FAE2158" w14:textId="77777777" w:rsidR="005E03DD" w:rsidRPr="00581714" w:rsidRDefault="005E03DD" w:rsidP="00A02874">
            <w:pPr>
              <w:pStyle w:val="23"/>
              <w:ind w:left="0"/>
              <w:rPr>
                <w:b/>
                <w:color w:val="000000"/>
                <w:sz w:val="20"/>
                <w:szCs w:val="20"/>
              </w:rPr>
            </w:pPr>
          </w:p>
          <w:p w14:paraId="66421830" w14:textId="77777777" w:rsidR="005E03DD" w:rsidRPr="00581714" w:rsidRDefault="005E03DD" w:rsidP="00A02874">
            <w:pPr>
              <w:pStyle w:val="23"/>
              <w:ind w:left="0"/>
              <w:rPr>
                <w:b/>
                <w:color w:val="000000"/>
                <w:sz w:val="20"/>
                <w:szCs w:val="20"/>
              </w:rPr>
            </w:pPr>
          </w:p>
          <w:p w14:paraId="10A6E6DF" w14:textId="77777777" w:rsidR="005E03DD" w:rsidRPr="00581714" w:rsidRDefault="005E03DD" w:rsidP="00A02874">
            <w:pPr>
              <w:pStyle w:val="23"/>
              <w:ind w:left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14:paraId="6DF3AF08" w14:textId="77777777" w:rsidR="005E03DD" w:rsidRPr="00581714" w:rsidRDefault="00D51B8B" w:rsidP="00A02874">
            <w:pPr>
              <w:pStyle w:val="23"/>
              <w:spacing w:line="240" w:lineRule="auto"/>
              <w:ind w:left="0"/>
              <w:rPr>
                <w:color w:val="000000"/>
                <w:sz w:val="20"/>
                <w:szCs w:val="20"/>
              </w:rPr>
            </w:pPr>
            <w:r w:rsidRPr="00581714">
              <w:rPr>
                <w:color w:val="000000"/>
                <w:sz w:val="20"/>
                <w:szCs w:val="20"/>
              </w:rPr>
              <w:t>Филология</w:t>
            </w:r>
            <w:r w:rsidR="005E03DD" w:rsidRPr="00581714">
              <w:rPr>
                <w:color w:val="000000"/>
                <w:sz w:val="20"/>
                <w:szCs w:val="20"/>
              </w:rPr>
              <w:t xml:space="preserve"> илимдеринин кандидат</w:t>
            </w:r>
            <w:r w:rsidRPr="00581714">
              <w:rPr>
                <w:color w:val="000000"/>
                <w:sz w:val="20"/>
                <w:szCs w:val="20"/>
              </w:rPr>
              <w:t xml:space="preserve">ы ЖАК Бишкек диплом ИКД № 002046, </w:t>
            </w:r>
            <w:r w:rsidR="005E03DD" w:rsidRPr="00581714">
              <w:rPr>
                <w:color w:val="000000"/>
                <w:sz w:val="20"/>
                <w:szCs w:val="20"/>
              </w:rPr>
              <w:t>0</w:t>
            </w:r>
            <w:r w:rsidRPr="00581714">
              <w:rPr>
                <w:color w:val="000000"/>
                <w:sz w:val="20"/>
                <w:szCs w:val="20"/>
              </w:rPr>
              <w:t>1.03.2018</w:t>
            </w:r>
          </w:p>
          <w:p w14:paraId="388EC4B0" w14:textId="77777777" w:rsidR="005E03DD" w:rsidRPr="00581714" w:rsidRDefault="005E03DD" w:rsidP="00A02874">
            <w:pPr>
              <w:pStyle w:val="23"/>
              <w:ind w:left="-25"/>
              <w:rPr>
                <w:b/>
                <w:color w:val="000000"/>
                <w:sz w:val="20"/>
                <w:szCs w:val="20"/>
              </w:rPr>
            </w:pPr>
          </w:p>
          <w:p w14:paraId="581C544D" w14:textId="77777777" w:rsidR="005E03DD" w:rsidRPr="00581714" w:rsidRDefault="00EB2A8B" w:rsidP="00A02874">
            <w:pPr>
              <w:pStyle w:val="23"/>
              <w:spacing w:after="0" w:line="240" w:lineRule="auto"/>
              <w:ind w:left="-25"/>
              <w:rPr>
                <w:color w:val="000000"/>
                <w:sz w:val="20"/>
                <w:szCs w:val="20"/>
              </w:rPr>
            </w:pPr>
            <w:r w:rsidRPr="00581714">
              <w:rPr>
                <w:color w:val="000000"/>
                <w:sz w:val="20"/>
                <w:szCs w:val="20"/>
              </w:rPr>
              <w:t>Тил илими адистиги боюнча, наам</w:t>
            </w:r>
            <w:r w:rsidR="00783AC3" w:rsidRPr="00581714">
              <w:rPr>
                <w:color w:val="000000"/>
                <w:sz w:val="20"/>
                <w:szCs w:val="20"/>
              </w:rPr>
              <w:t>ы</w:t>
            </w:r>
            <w:r w:rsidRPr="00581714">
              <w:rPr>
                <w:color w:val="000000"/>
                <w:sz w:val="20"/>
                <w:szCs w:val="20"/>
              </w:rPr>
              <w:t>: ДОЦЕНТ</w:t>
            </w:r>
          </w:p>
          <w:p w14:paraId="51DAE8EF" w14:textId="77777777" w:rsidR="00783AC3" w:rsidRPr="00581714" w:rsidRDefault="00783AC3" w:rsidP="00A02874">
            <w:pPr>
              <w:pStyle w:val="23"/>
              <w:spacing w:after="0" w:line="240" w:lineRule="auto"/>
              <w:ind w:left="-25"/>
              <w:rPr>
                <w:color w:val="000000"/>
                <w:sz w:val="20"/>
                <w:szCs w:val="20"/>
              </w:rPr>
            </w:pPr>
            <w:r w:rsidRPr="00581714">
              <w:rPr>
                <w:color w:val="000000"/>
                <w:sz w:val="20"/>
                <w:szCs w:val="20"/>
              </w:rPr>
              <w:t>ДА№002461</w:t>
            </w:r>
          </w:p>
          <w:p w14:paraId="5627064B" w14:textId="2FA0CFB1" w:rsidR="00783AC3" w:rsidRPr="00581714" w:rsidRDefault="00783AC3" w:rsidP="00A02874">
            <w:pPr>
              <w:pStyle w:val="23"/>
              <w:spacing w:after="0" w:line="240" w:lineRule="auto"/>
              <w:ind w:left="-25"/>
              <w:rPr>
                <w:color w:val="000000"/>
                <w:sz w:val="20"/>
                <w:szCs w:val="20"/>
              </w:rPr>
            </w:pPr>
            <w:r w:rsidRPr="00581714">
              <w:rPr>
                <w:color w:val="000000"/>
                <w:sz w:val="20"/>
                <w:szCs w:val="20"/>
              </w:rPr>
              <w:t>Протокол</w:t>
            </w:r>
            <w:r w:rsidR="00290465">
              <w:rPr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581714">
              <w:rPr>
                <w:color w:val="000000"/>
                <w:sz w:val="20"/>
                <w:szCs w:val="20"/>
              </w:rPr>
              <w:t>4дц-2/7</w:t>
            </w:r>
          </w:p>
          <w:p w14:paraId="3229538C" w14:textId="77777777" w:rsidR="00783AC3" w:rsidRPr="00581714" w:rsidRDefault="00783AC3" w:rsidP="00A02874">
            <w:pPr>
              <w:pStyle w:val="23"/>
              <w:spacing w:after="0" w:line="240" w:lineRule="auto"/>
              <w:ind w:left="-25"/>
              <w:rPr>
                <w:b/>
                <w:color w:val="000000"/>
                <w:sz w:val="20"/>
                <w:szCs w:val="20"/>
              </w:rPr>
            </w:pPr>
            <w:r w:rsidRPr="00581714">
              <w:rPr>
                <w:color w:val="000000"/>
                <w:sz w:val="20"/>
                <w:szCs w:val="20"/>
              </w:rPr>
              <w:t>28.04.22</w:t>
            </w:r>
          </w:p>
        </w:tc>
        <w:tc>
          <w:tcPr>
            <w:tcW w:w="993" w:type="dxa"/>
            <w:vAlign w:val="center"/>
          </w:tcPr>
          <w:p w14:paraId="7676F5B3" w14:textId="77777777" w:rsidR="004B3208" w:rsidRPr="00581714" w:rsidRDefault="00E73B6F" w:rsidP="00A02874">
            <w:pPr>
              <w:pStyle w:val="23"/>
              <w:spacing w:line="240" w:lineRule="auto"/>
              <w:ind w:left="0"/>
              <w:rPr>
                <w:color w:val="000000"/>
                <w:sz w:val="20"/>
                <w:szCs w:val="20"/>
              </w:rPr>
            </w:pPr>
            <w:r w:rsidRPr="00581714">
              <w:rPr>
                <w:color w:val="000000"/>
                <w:sz w:val="20"/>
                <w:szCs w:val="20"/>
              </w:rPr>
              <w:t>Доктор.дисс</w:t>
            </w:r>
          </w:p>
          <w:p w14:paraId="4CBCDE0B" w14:textId="77777777" w:rsidR="005E03DD" w:rsidRPr="00581714" w:rsidRDefault="004B3208" w:rsidP="00A02874">
            <w:pPr>
              <w:pStyle w:val="23"/>
              <w:spacing w:line="240" w:lineRule="auto"/>
              <w:ind w:left="0"/>
              <w:rPr>
                <w:color w:val="000000"/>
                <w:sz w:val="20"/>
                <w:szCs w:val="20"/>
              </w:rPr>
            </w:pPr>
            <w:r w:rsidRPr="00581714">
              <w:rPr>
                <w:color w:val="000000"/>
                <w:sz w:val="20"/>
                <w:szCs w:val="20"/>
              </w:rPr>
              <w:t>«</w:t>
            </w:r>
            <w:r w:rsidR="004F3132" w:rsidRPr="00581714">
              <w:rPr>
                <w:color w:val="000000"/>
                <w:sz w:val="20"/>
                <w:szCs w:val="20"/>
              </w:rPr>
              <w:t>Объективация эмотивных концептов в тексте худ.произведения</w:t>
            </w:r>
            <w:r w:rsidR="00E73B6F" w:rsidRPr="00581714">
              <w:rPr>
                <w:color w:val="000000"/>
                <w:sz w:val="20"/>
                <w:szCs w:val="20"/>
              </w:rPr>
              <w:t>»</w:t>
            </w:r>
          </w:p>
          <w:p w14:paraId="049F3C51" w14:textId="77777777" w:rsidR="004F3132" w:rsidRPr="00581714" w:rsidRDefault="004F3132" w:rsidP="00A02874">
            <w:pPr>
              <w:pStyle w:val="23"/>
              <w:spacing w:line="240" w:lineRule="auto"/>
              <w:ind w:left="0"/>
              <w:rPr>
                <w:color w:val="000000"/>
                <w:sz w:val="20"/>
                <w:szCs w:val="20"/>
              </w:rPr>
            </w:pPr>
            <w:r w:rsidRPr="00581714">
              <w:rPr>
                <w:color w:val="000000"/>
                <w:sz w:val="20"/>
                <w:szCs w:val="20"/>
              </w:rPr>
              <w:t>10.02.20</w:t>
            </w:r>
            <w:r w:rsidR="00783AC3" w:rsidRPr="00581714">
              <w:rPr>
                <w:color w:val="000000"/>
                <w:sz w:val="20"/>
                <w:szCs w:val="20"/>
              </w:rPr>
              <w:t>-салыштырмалык-тарыхий, типологиялык жана салыштырмалык тил илими</w:t>
            </w:r>
          </w:p>
        </w:tc>
        <w:tc>
          <w:tcPr>
            <w:tcW w:w="995" w:type="dxa"/>
          </w:tcPr>
          <w:p w14:paraId="6BD9AD9D" w14:textId="77777777" w:rsidR="005E03DD" w:rsidRPr="00581714" w:rsidRDefault="005E03DD" w:rsidP="00A02874">
            <w:pPr>
              <w:pStyle w:val="23"/>
              <w:ind w:left="76"/>
              <w:rPr>
                <w:b/>
                <w:color w:val="000000"/>
                <w:sz w:val="20"/>
                <w:szCs w:val="20"/>
                <w:lang w:val="ky-KG"/>
              </w:rPr>
            </w:pPr>
          </w:p>
          <w:p w14:paraId="18E65719" w14:textId="6D8CA39A" w:rsidR="005E03DD" w:rsidRPr="00581714" w:rsidRDefault="004F3132" w:rsidP="00A02874">
            <w:pPr>
              <w:pStyle w:val="23"/>
              <w:ind w:left="0"/>
              <w:rPr>
                <w:b/>
                <w:color w:val="000000"/>
                <w:sz w:val="20"/>
                <w:szCs w:val="20"/>
                <w:lang w:val="ky-KG"/>
              </w:rPr>
            </w:pPr>
            <w:r w:rsidRPr="00581714">
              <w:rPr>
                <w:color w:val="000000"/>
                <w:sz w:val="20"/>
                <w:szCs w:val="20"/>
                <w:lang w:val="ky-KG"/>
              </w:rPr>
              <w:t>2027</w:t>
            </w:r>
          </w:p>
        </w:tc>
        <w:tc>
          <w:tcPr>
            <w:tcW w:w="1275" w:type="dxa"/>
          </w:tcPr>
          <w:p w14:paraId="57A825AF" w14:textId="77777777" w:rsidR="005E03DD" w:rsidRPr="00581714" w:rsidRDefault="005E03DD" w:rsidP="00A02874">
            <w:pPr>
              <w:rPr>
                <w:sz w:val="20"/>
                <w:szCs w:val="20"/>
                <w:lang w:val="en-US"/>
              </w:rPr>
            </w:pPr>
          </w:p>
          <w:p w14:paraId="68BA8EFA" w14:textId="77777777" w:rsidR="0023397A" w:rsidRPr="00581714" w:rsidRDefault="005E03DD" w:rsidP="00A02874">
            <w:pPr>
              <w:pStyle w:val="af2"/>
              <w:rPr>
                <w:color w:val="000000"/>
                <w:sz w:val="20"/>
                <w:szCs w:val="20"/>
              </w:rPr>
            </w:pPr>
            <w:r w:rsidRPr="00581714">
              <w:rPr>
                <w:color w:val="000000"/>
                <w:sz w:val="20"/>
                <w:szCs w:val="20"/>
                <w:lang w:val="ky-KG"/>
              </w:rPr>
              <w:t>ResearcherID</w:t>
            </w:r>
            <w:r w:rsidRPr="00581714">
              <w:rPr>
                <w:color w:val="000000"/>
                <w:sz w:val="20"/>
                <w:szCs w:val="20"/>
              </w:rPr>
              <w:t xml:space="preserve">: </w:t>
            </w:r>
            <w:hyperlink r:id="rId9" w:history="1">
              <w:r w:rsidR="0023397A" w:rsidRPr="00581714">
                <w:rPr>
                  <w:rStyle w:val="a4"/>
                  <w:sz w:val="20"/>
                  <w:szCs w:val="20"/>
                </w:rPr>
                <w:t>https://www.scirp.org/journal/articles.aspx?searchcode=Kanymzhan++Murzakulova&amp;searchfield=authors&amp;page=1</w:t>
              </w:r>
            </w:hyperlink>
          </w:p>
          <w:p w14:paraId="580BF5F2" w14:textId="77777777" w:rsidR="0023397A" w:rsidRPr="00581714" w:rsidRDefault="0023397A" w:rsidP="00A02874">
            <w:pPr>
              <w:pStyle w:val="af2"/>
              <w:rPr>
                <w:color w:val="000000"/>
                <w:sz w:val="20"/>
                <w:szCs w:val="20"/>
              </w:rPr>
            </w:pPr>
          </w:p>
          <w:p w14:paraId="5DE718AF" w14:textId="77777777" w:rsidR="005E03DD" w:rsidRPr="00581714" w:rsidRDefault="005E03DD" w:rsidP="00A02874">
            <w:pPr>
              <w:pStyle w:val="af2"/>
              <w:rPr>
                <w:sz w:val="20"/>
                <w:szCs w:val="20"/>
              </w:rPr>
            </w:pPr>
          </w:p>
          <w:p w14:paraId="05AACE44" w14:textId="77777777" w:rsidR="005E03DD" w:rsidRPr="00581714" w:rsidRDefault="005E03DD" w:rsidP="00A02874">
            <w:pPr>
              <w:pStyle w:val="af2"/>
              <w:rPr>
                <w:sz w:val="20"/>
                <w:szCs w:val="20"/>
              </w:rPr>
            </w:pPr>
          </w:p>
          <w:p w14:paraId="04B7AE45" w14:textId="77777777" w:rsidR="005E03DD" w:rsidRPr="00581714" w:rsidRDefault="00E73B6F" w:rsidP="00A02874">
            <w:pPr>
              <w:pStyle w:val="af2"/>
              <w:rPr>
                <w:bCs/>
                <w:color w:val="000000"/>
                <w:sz w:val="20"/>
                <w:szCs w:val="20"/>
              </w:rPr>
            </w:pPr>
            <w:r w:rsidRPr="00581714">
              <w:rPr>
                <w:bCs/>
                <w:color w:val="000000"/>
                <w:sz w:val="20"/>
                <w:szCs w:val="20"/>
                <w:lang w:val="ru-RU"/>
              </w:rPr>
              <w:t>http://dspace.kgsu.ru/</w:t>
            </w:r>
          </w:p>
        </w:tc>
        <w:tc>
          <w:tcPr>
            <w:tcW w:w="993" w:type="dxa"/>
          </w:tcPr>
          <w:p w14:paraId="15A53CF3" w14:textId="77777777" w:rsidR="005E03DD" w:rsidRPr="00581714" w:rsidRDefault="005E03DD" w:rsidP="00A02874">
            <w:pPr>
              <w:pStyle w:val="23"/>
              <w:ind w:left="76"/>
              <w:rPr>
                <w:b/>
                <w:color w:val="000000"/>
                <w:sz w:val="20"/>
                <w:szCs w:val="20"/>
                <w:lang w:val="ky-KG"/>
              </w:rPr>
            </w:pPr>
          </w:p>
          <w:p w14:paraId="7F1FEC5F" w14:textId="77777777" w:rsidR="005E03DD" w:rsidRPr="00581714" w:rsidRDefault="005E03DD" w:rsidP="00A02874">
            <w:pPr>
              <w:pStyle w:val="23"/>
              <w:ind w:left="76"/>
              <w:rPr>
                <w:b/>
                <w:color w:val="000000"/>
                <w:sz w:val="20"/>
                <w:szCs w:val="20"/>
                <w:lang w:val="en-US"/>
              </w:rPr>
            </w:pPr>
          </w:p>
          <w:p w14:paraId="06BBFE43" w14:textId="77777777" w:rsidR="005E03DD" w:rsidRPr="00581714" w:rsidRDefault="005E03DD" w:rsidP="00A02874">
            <w:pPr>
              <w:pStyle w:val="23"/>
              <w:ind w:left="76"/>
              <w:rPr>
                <w:b/>
                <w:color w:val="000000"/>
                <w:sz w:val="20"/>
                <w:szCs w:val="20"/>
                <w:lang w:val="ky-KG"/>
              </w:rPr>
            </w:pPr>
          </w:p>
          <w:p w14:paraId="75160CA7" w14:textId="77777777" w:rsidR="005E03DD" w:rsidRPr="00581714" w:rsidRDefault="005E03DD" w:rsidP="00A02874">
            <w:pPr>
              <w:pStyle w:val="23"/>
              <w:ind w:left="76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</w:tcPr>
          <w:p w14:paraId="69F06B56" w14:textId="1F9FEC28" w:rsidR="004F3132" w:rsidRPr="00581714" w:rsidRDefault="00A02874" w:rsidP="00A02874">
            <w:pPr>
              <w:pStyle w:val="23"/>
              <w:ind w:left="0"/>
              <w:rPr>
                <w:b/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1 WoS</w:t>
            </w:r>
          </w:p>
          <w:p w14:paraId="4752A812" w14:textId="77777777" w:rsidR="004F3132" w:rsidRPr="00581714" w:rsidRDefault="004F3132" w:rsidP="00A02874">
            <w:pPr>
              <w:pStyle w:val="23"/>
              <w:ind w:left="76"/>
              <w:rPr>
                <w:color w:val="000000"/>
                <w:sz w:val="20"/>
                <w:szCs w:val="20"/>
                <w:lang w:val="ky-KG"/>
              </w:rPr>
            </w:pPr>
          </w:p>
          <w:p w14:paraId="49068E9C" w14:textId="77777777" w:rsidR="004B3208" w:rsidRPr="00581714" w:rsidRDefault="004B3208" w:rsidP="00A02874">
            <w:pPr>
              <w:pStyle w:val="23"/>
              <w:ind w:left="76"/>
              <w:rPr>
                <w:color w:val="000000"/>
                <w:sz w:val="20"/>
                <w:szCs w:val="20"/>
                <w:lang w:val="ky-KG"/>
              </w:rPr>
            </w:pPr>
          </w:p>
          <w:p w14:paraId="1B99C8DF" w14:textId="77777777" w:rsidR="004B3208" w:rsidRPr="00581714" w:rsidRDefault="004B3208" w:rsidP="00A02874">
            <w:pPr>
              <w:pStyle w:val="23"/>
              <w:ind w:left="76"/>
              <w:rPr>
                <w:color w:val="000000"/>
                <w:sz w:val="20"/>
                <w:szCs w:val="20"/>
                <w:lang w:val="ky-KG"/>
              </w:rPr>
            </w:pPr>
          </w:p>
          <w:p w14:paraId="75BBD073" w14:textId="77777777" w:rsidR="004B3208" w:rsidRPr="00581714" w:rsidRDefault="004B3208" w:rsidP="00A02874">
            <w:pPr>
              <w:pStyle w:val="23"/>
              <w:ind w:left="76"/>
              <w:rPr>
                <w:color w:val="000000"/>
                <w:sz w:val="20"/>
                <w:szCs w:val="20"/>
                <w:lang w:val="ky-KG"/>
              </w:rPr>
            </w:pPr>
          </w:p>
          <w:p w14:paraId="4138C9E2" w14:textId="77777777" w:rsidR="004B3208" w:rsidRPr="00581714" w:rsidRDefault="004B3208" w:rsidP="00A02874">
            <w:pPr>
              <w:pStyle w:val="23"/>
              <w:ind w:left="76"/>
              <w:rPr>
                <w:color w:val="000000"/>
                <w:sz w:val="20"/>
                <w:szCs w:val="20"/>
                <w:lang w:val="ky-KG"/>
              </w:rPr>
            </w:pPr>
          </w:p>
          <w:p w14:paraId="3AA5B18D" w14:textId="77777777" w:rsidR="004B3208" w:rsidRPr="00581714" w:rsidRDefault="004B3208" w:rsidP="00A02874">
            <w:pPr>
              <w:pStyle w:val="23"/>
              <w:ind w:left="76"/>
              <w:rPr>
                <w:color w:val="000000"/>
                <w:sz w:val="20"/>
                <w:szCs w:val="20"/>
                <w:lang w:val="ky-KG"/>
              </w:rPr>
            </w:pPr>
          </w:p>
          <w:p w14:paraId="01994EE2" w14:textId="47D2F969" w:rsidR="005E03DD" w:rsidRPr="00581714" w:rsidRDefault="00A02874" w:rsidP="008A34A9">
            <w:pPr>
              <w:pStyle w:val="23"/>
              <w:ind w:left="0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 xml:space="preserve">1 </w:t>
            </w:r>
            <w:r w:rsidR="004F3132" w:rsidRPr="00581714">
              <w:rPr>
                <w:color w:val="000000"/>
                <w:sz w:val="20"/>
                <w:szCs w:val="20"/>
                <w:lang w:val="ky-KG"/>
              </w:rPr>
              <w:t>РИНЦ</w:t>
            </w:r>
          </w:p>
          <w:p w14:paraId="7173F3B7" w14:textId="77777777" w:rsidR="005E03DD" w:rsidRPr="00581714" w:rsidRDefault="005E03DD" w:rsidP="00A02874">
            <w:pPr>
              <w:pStyle w:val="23"/>
              <w:ind w:left="76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0859957E" w14:textId="77777777" w:rsidR="005E03DD" w:rsidRPr="00AC1A4D" w:rsidRDefault="005E03DD" w:rsidP="00992B11">
            <w:pPr>
              <w:pStyle w:val="23"/>
              <w:ind w:left="76"/>
              <w:rPr>
                <w:b/>
                <w:color w:val="000000"/>
                <w:sz w:val="20"/>
                <w:lang w:val="ky-KG"/>
              </w:rPr>
            </w:pPr>
          </w:p>
          <w:p w14:paraId="6FC8B1E7" w14:textId="77777777" w:rsidR="005E03DD" w:rsidRPr="00AC1A4D" w:rsidRDefault="005E03DD" w:rsidP="00992B11">
            <w:pPr>
              <w:pStyle w:val="23"/>
              <w:ind w:left="76"/>
              <w:rPr>
                <w:b/>
                <w:color w:val="000000"/>
                <w:sz w:val="20"/>
                <w:lang w:val="en-US"/>
              </w:rPr>
            </w:pPr>
          </w:p>
        </w:tc>
      </w:tr>
      <w:tr w:rsidR="004C7784" w:rsidRPr="00AC1A4D" w14:paraId="668C3B90" w14:textId="77777777" w:rsidTr="0067426F">
        <w:trPr>
          <w:jc w:val="center"/>
        </w:trPr>
        <w:tc>
          <w:tcPr>
            <w:tcW w:w="423" w:type="dxa"/>
            <w:vAlign w:val="center"/>
          </w:tcPr>
          <w:p w14:paraId="2B68F967" w14:textId="2CD5FF65" w:rsidR="004C7784" w:rsidRDefault="004C7784" w:rsidP="00425AA8">
            <w:pPr>
              <w:pStyle w:val="23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color w:val="000000" w:themeColor="text1"/>
                <w:sz w:val="20"/>
                <w:szCs w:val="20"/>
                <w:lang w:val="ky-KG"/>
              </w:rPr>
              <w:t>3</w:t>
            </w:r>
          </w:p>
        </w:tc>
        <w:tc>
          <w:tcPr>
            <w:tcW w:w="848" w:type="dxa"/>
            <w:vAlign w:val="center"/>
          </w:tcPr>
          <w:p w14:paraId="7534A740" w14:textId="08017C0E" w:rsidR="004C7784" w:rsidRDefault="004C7784" w:rsidP="00A02874">
            <w:pPr>
              <w:pStyle w:val="23"/>
              <w:spacing w:line="276" w:lineRule="auto"/>
              <w:ind w:left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алмаматова З.А.</w:t>
            </w:r>
          </w:p>
        </w:tc>
        <w:tc>
          <w:tcPr>
            <w:tcW w:w="853" w:type="dxa"/>
          </w:tcPr>
          <w:p w14:paraId="0001435B" w14:textId="6B11ECA5" w:rsidR="004C7784" w:rsidRPr="004C7784" w:rsidRDefault="004C7784" w:rsidP="00A02874">
            <w:pPr>
              <w:pStyle w:val="23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4C7784">
              <w:rPr>
                <w:sz w:val="20"/>
                <w:szCs w:val="20"/>
              </w:rPr>
              <w:t>ДТМФин, АТОМ кафедрасынын доценти</w:t>
            </w:r>
          </w:p>
        </w:tc>
        <w:tc>
          <w:tcPr>
            <w:tcW w:w="989" w:type="dxa"/>
          </w:tcPr>
          <w:p w14:paraId="4B81AC56" w14:textId="1E9364D2" w:rsidR="004C7784" w:rsidRPr="004C7784" w:rsidRDefault="004C7784" w:rsidP="00A02874">
            <w:pPr>
              <w:pStyle w:val="23"/>
              <w:spacing w:line="240" w:lineRule="auto"/>
              <w:ind w:left="0"/>
              <w:rPr>
                <w:color w:val="000000"/>
                <w:sz w:val="20"/>
                <w:szCs w:val="20"/>
              </w:rPr>
            </w:pPr>
            <w:r w:rsidRPr="004C7784">
              <w:rPr>
                <w:color w:val="000000"/>
                <w:sz w:val="20"/>
                <w:szCs w:val="20"/>
              </w:rPr>
              <w:t>Философия илимдеринин кандидаты ЖАК Бишкек диплом ИКД № 002000, 25.12.2017</w:t>
            </w:r>
          </w:p>
        </w:tc>
        <w:tc>
          <w:tcPr>
            <w:tcW w:w="993" w:type="dxa"/>
            <w:vAlign w:val="center"/>
          </w:tcPr>
          <w:p w14:paraId="48BD3483" w14:textId="77777777" w:rsidR="004C7784" w:rsidRPr="00581714" w:rsidRDefault="004C7784" w:rsidP="00A02874">
            <w:pPr>
              <w:pStyle w:val="23"/>
              <w:spacing w:line="240" w:lineRule="auto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</w:tcPr>
          <w:p w14:paraId="1D94620E" w14:textId="77777777" w:rsidR="004C7784" w:rsidRPr="00581714" w:rsidRDefault="004C7784" w:rsidP="00A02874">
            <w:pPr>
              <w:pStyle w:val="23"/>
              <w:ind w:left="76"/>
              <w:rPr>
                <w:b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1275" w:type="dxa"/>
          </w:tcPr>
          <w:p w14:paraId="60826C1B" w14:textId="77777777" w:rsidR="004C7784" w:rsidRPr="004C7784" w:rsidRDefault="004C7784" w:rsidP="00A0287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67A2A6B" w14:textId="77777777" w:rsidR="004C7784" w:rsidRPr="00581714" w:rsidRDefault="004C7784" w:rsidP="00A02874">
            <w:pPr>
              <w:pStyle w:val="23"/>
              <w:ind w:left="76"/>
              <w:rPr>
                <w:b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848" w:type="dxa"/>
          </w:tcPr>
          <w:p w14:paraId="17B9FFD9" w14:textId="60EAD749" w:rsidR="004C7784" w:rsidRPr="00652CC0" w:rsidRDefault="00652CC0" w:rsidP="00A02874">
            <w:pPr>
              <w:pStyle w:val="23"/>
              <w:ind w:left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 xml:space="preserve">1 </w:t>
            </w:r>
            <w:r>
              <w:rPr>
                <w:color w:val="000000"/>
                <w:sz w:val="20"/>
                <w:szCs w:val="20"/>
                <w:lang w:val="en-US"/>
              </w:rPr>
              <w:t>Scopus</w:t>
            </w:r>
          </w:p>
        </w:tc>
        <w:tc>
          <w:tcPr>
            <w:tcW w:w="850" w:type="dxa"/>
          </w:tcPr>
          <w:p w14:paraId="5598EB6B" w14:textId="77777777" w:rsidR="004C7784" w:rsidRPr="00AC1A4D" w:rsidRDefault="004C7784" w:rsidP="00992B11">
            <w:pPr>
              <w:pStyle w:val="23"/>
              <w:ind w:left="76"/>
              <w:rPr>
                <w:b/>
                <w:color w:val="000000"/>
                <w:sz w:val="20"/>
                <w:lang w:val="ky-KG"/>
              </w:rPr>
            </w:pPr>
          </w:p>
        </w:tc>
      </w:tr>
      <w:tr w:rsidR="00ED0F3E" w:rsidRPr="00AC1A4D" w14:paraId="24357F2A" w14:textId="77777777" w:rsidTr="00CC5B41">
        <w:trPr>
          <w:jc w:val="center"/>
        </w:trPr>
        <w:tc>
          <w:tcPr>
            <w:tcW w:w="423" w:type="dxa"/>
            <w:vAlign w:val="center"/>
          </w:tcPr>
          <w:p w14:paraId="1978E852" w14:textId="335C4015" w:rsidR="00ED0F3E" w:rsidRDefault="00ED0F3E" w:rsidP="00425AA8">
            <w:pPr>
              <w:pStyle w:val="23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color w:val="000000" w:themeColor="text1"/>
                <w:sz w:val="20"/>
                <w:szCs w:val="20"/>
                <w:lang w:val="ky-KG"/>
              </w:rPr>
              <w:t>4</w:t>
            </w:r>
          </w:p>
        </w:tc>
        <w:tc>
          <w:tcPr>
            <w:tcW w:w="848" w:type="dxa"/>
            <w:vAlign w:val="center"/>
          </w:tcPr>
          <w:p w14:paraId="4E755F7D" w14:textId="73CC0F6F" w:rsidR="00ED0F3E" w:rsidRDefault="001F4408" w:rsidP="00A02874">
            <w:pPr>
              <w:pStyle w:val="23"/>
              <w:spacing w:line="276" w:lineRule="auto"/>
              <w:ind w:left="0"/>
              <w:rPr>
                <w:b/>
                <w:color w:val="000000"/>
                <w:sz w:val="20"/>
                <w:szCs w:val="20"/>
              </w:rPr>
            </w:pPr>
            <w:r w:rsidRPr="001F4408">
              <w:rPr>
                <w:b/>
                <w:color w:val="000000"/>
                <w:sz w:val="20"/>
                <w:szCs w:val="20"/>
              </w:rPr>
              <w:t>Сулайманова Гульнура Жолдош</w:t>
            </w:r>
            <w:r w:rsidRPr="001F4408">
              <w:rPr>
                <w:b/>
                <w:color w:val="000000"/>
                <w:sz w:val="20"/>
                <w:szCs w:val="20"/>
              </w:rPr>
              <w:lastRenderedPageBreak/>
              <w:t>овна</w:t>
            </w:r>
          </w:p>
        </w:tc>
        <w:tc>
          <w:tcPr>
            <w:tcW w:w="853" w:type="dxa"/>
            <w:vAlign w:val="center"/>
          </w:tcPr>
          <w:p w14:paraId="07DD261D" w14:textId="0B1CC1A1" w:rsidR="00ED0F3E" w:rsidRPr="00581714" w:rsidRDefault="001F4408" w:rsidP="00A02874">
            <w:pPr>
              <w:pStyle w:val="23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1F4408">
              <w:rPr>
                <w:color w:val="000000"/>
                <w:sz w:val="20"/>
                <w:szCs w:val="20"/>
              </w:rPr>
              <w:lastRenderedPageBreak/>
              <w:t>ДТМФин, АТОМ кафедрасы, улук оутуучу</w:t>
            </w:r>
          </w:p>
        </w:tc>
        <w:tc>
          <w:tcPr>
            <w:tcW w:w="989" w:type="dxa"/>
            <w:vAlign w:val="center"/>
          </w:tcPr>
          <w:p w14:paraId="4A0BE8FF" w14:textId="77777777" w:rsidR="00ED0F3E" w:rsidRPr="00581714" w:rsidRDefault="00ED0F3E" w:rsidP="00A02874">
            <w:pPr>
              <w:pStyle w:val="23"/>
              <w:spacing w:line="240" w:lineRule="auto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5F65CE5" w14:textId="31B6C6A2" w:rsidR="00ED0F3E" w:rsidRPr="00581714" w:rsidRDefault="001F4408" w:rsidP="00A02874">
            <w:pPr>
              <w:pStyle w:val="23"/>
              <w:spacing w:line="240" w:lineRule="auto"/>
              <w:ind w:left="0"/>
              <w:rPr>
                <w:color w:val="000000"/>
                <w:sz w:val="20"/>
                <w:szCs w:val="20"/>
              </w:rPr>
            </w:pPr>
            <w:r w:rsidRPr="001F4408">
              <w:rPr>
                <w:color w:val="000000"/>
                <w:sz w:val="20"/>
                <w:szCs w:val="20"/>
              </w:rPr>
              <w:t xml:space="preserve">Концептуалдык карталар аркылуу болочок мугалимдердин </w:t>
            </w:r>
            <w:r w:rsidRPr="001F4408">
              <w:rPr>
                <w:color w:val="000000"/>
                <w:sz w:val="20"/>
                <w:szCs w:val="20"/>
              </w:rPr>
              <w:lastRenderedPageBreak/>
              <w:t>улуттук баалуулуктарын калыптандыруунун педагогикалык негиздери (англис тилин окутуунун мисалында) 13.00.01 жалпы педагогика.педагогиканын тарыхы жана теориясы</w:t>
            </w:r>
          </w:p>
        </w:tc>
        <w:tc>
          <w:tcPr>
            <w:tcW w:w="995" w:type="dxa"/>
          </w:tcPr>
          <w:p w14:paraId="1756AA5D" w14:textId="07EE5639" w:rsidR="00ED0F3E" w:rsidRPr="001F4408" w:rsidRDefault="001F4408" w:rsidP="00A02874">
            <w:pPr>
              <w:pStyle w:val="23"/>
              <w:ind w:left="76"/>
              <w:rPr>
                <w:color w:val="000000"/>
                <w:sz w:val="20"/>
                <w:szCs w:val="20"/>
                <w:lang w:val="ky-KG"/>
              </w:rPr>
            </w:pPr>
            <w:r w:rsidRPr="001F4408">
              <w:rPr>
                <w:color w:val="000000"/>
                <w:sz w:val="20"/>
                <w:szCs w:val="20"/>
                <w:lang w:val="ky-KG"/>
              </w:rPr>
              <w:lastRenderedPageBreak/>
              <w:t>2024</w:t>
            </w:r>
          </w:p>
        </w:tc>
        <w:tc>
          <w:tcPr>
            <w:tcW w:w="1275" w:type="dxa"/>
          </w:tcPr>
          <w:p w14:paraId="3849FB44" w14:textId="77777777" w:rsidR="001F4408" w:rsidRPr="001F4408" w:rsidRDefault="001F4408" w:rsidP="001F4408">
            <w:pPr>
              <w:rPr>
                <w:sz w:val="20"/>
                <w:szCs w:val="20"/>
              </w:rPr>
            </w:pPr>
            <w:r w:rsidRPr="001F4408">
              <w:rPr>
                <w:sz w:val="20"/>
                <w:szCs w:val="20"/>
              </w:rPr>
              <w:t>SPIN-код: 1965-7686,</w:t>
            </w:r>
          </w:p>
          <w:p w14:paraId="72D27E36" w14:textId="09393D98" w:rsidR="00ED0F3E" w:rsidRPr="001F4408" w:rsidRDefault="001F4408" w:rsidP="001F4408">
            <w:pPr>
              <w:rPr>
                <w:sz w:val="20"/>
                <w:szCs w:val="20"/>
              </w:rPr>
            </w:pPr>
            <w:r w:rsidRPr="001F4408">
              <w:rPr>
                <w:sz w:val="20"/>
                <w:szCs w:val="20"/>
              </w:rPr>
              <w:t>AuthorID: 1167082</w:t>
            </w:r>
          </w:p>
        </w:tc>
        <w:tc>
          <w:tcPr>
            <w:tcW w:w="993" w:type="dxa"/>
          </w:tcPr>
          <w:p w14:paraId="1040C1F3" w14:textId="77777777" w:rsidR="00ED0F3E" w:rsidRPr="00581714" w:rsidRDefault="00ED0F3E" w:rsidP="00A02874">
            <w:pPr>
              <w:pStyle w:val="23"/>
              <w:ind w:left="76"/>
              <w:rPr>
                <w:b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848" w:type="dxa"/>
          </w:tcPr>
          <w:p w14:paraId="1F5D4326" w14:textId="0E27491B" w:rsidR="00ED0F3E" w:rsidRDefault="001F4408" w:rsidP="00A02874">
            <w:pPr>
              <w:pStyle w:val="23"/>
              <w:ind w:left="0"/>
              <w:rPr>
                <w:color w:val="000000"/>
                <w:sz w:val="20"/>
                <w:szCs w:val="20"/>
                <w:lang w:val="ky-KG"/>
              </w:rPr>
            </w:pPr>
            <w:r w:rsidRPr="001F4408">
              <w:rPr>
                <w:color w:val="000000"/>
                <w:sz w:val="20"/>
                <w:szCs w:val="20"/>
                <w:lang w:val="ky-KG"/>
              </w:rPr>
              <w:t>6 РИНЦ</w:t>
            </w:r>
          </w:p>
        </w:tc>
        <w:tc>
          <w:tcPr>
            <w:tcW w:w="850" w:type="dxa"/>
          </w:tcPr>
          <w:p w14:paraId="57E5C14D" w14:textId="77777777" w:rsidR="00ED0F3E" w:rsidRPr="00AC1A4D" w:rsidRDefault="00ED0F3E" w:rsidP="00992B11">
            <w:pPr>
              <w:pStyle w:val="23"/>
              <w:ind w:left="76"/>
              <w:rPr>
                <w:b/>
                <w:color w:val="000000"/>
                <w:sz w:val="20"/>
                <w:lang w:val="ky-KG"/>
              </w:rPr>
            </w:pPr>
          </w:p>
        </w:tc>
      </w:tr>
      <w:tr w:rsidR="0048382B" w:rsidRPr="00AC1A4D" w14:paraId="6ED149B6" w14:textId="77777777" w:rsidTr="00CC5B41">
        <w:trPr>
          <w:trHeight w:val="1408"/>
          <w:jc w:val="center"/>
        </w:trPr>
        <w:tc>
          <w:tcPr>
            <w:tcW w:w="423" w:type="dxa"/>
            <w:vAlign w:val="center"/>
          </w:tcPr>
          <w:p w14:paraId="2817FCAD" w14:textId="4096C3C8" w:rsidR="0048382B" w:rsidRDefault="0048382B" w:rsidP="00425AA8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color w:val="000000" w:themeColor="text1"/>
                <w:sz w:val="20"/>
                <w:szCs w:val="20"/>
                <w:lang w:val="ky-KG"/>
              </w:rPr>
              <w:lastRenderedPageBreak/>
              <w:t>5</w:t>
            </w:r>
          </w:p>
        </w:tc>
        <w:tc>
          <w:tcPr>
            <w:tcW w:w="848" w:type="dxa"/>
            <w:vAlign w:val="center"/>
          </w:tcPr>
          <w:p w14:paraId="3B454DD1" w14:textId="6A3FC22B" w:rsidR="0048382B" w:rsidRPr="00425AA8" w:rsidRDefault="0048382B" w:rsidP="00A02874">
            <w:pPr>
              <w:pStyle w:val="23"/>
              <w:spacing w:line="240" w:lineRule="auto"/>
              <w:ind w:left="0"/>
              <w:rPr>
                <w:b/>
                <w:color w:val="000000" w:themeColor="text1"/>
                <w:sz w:val="20"/>
                <w:szCs w:val="20"/>
              </w:rPr>
            </w:pPr>
            <w:r w:rsidRPr="0048382B">
              <w:rPr>
                <w:b/>
                <w:color w:val="000000" w:themeColor="text1"/>
                <w:sz w:val="20"/>
                <w:szCs w:val="20"/>
              </w:rPr>
              <w:t>Косо-Оглы С.Х.</w:t>
            </w:r>
          </w:p>
        </w:tc>
        <w:tc>
          <w:tcPr>
            <w:tcW w:w="853" w:type="dxa"/>
          </w:tcPr>
          <w:p w14:paraId="6CC72403" w14:textId="7B6EB01D" w:rsidR="0048382B" w:rsidRPr="00581714" w:rsidRDefault="005A1618" w:rsidP="00FF0C83">
            <w:pPr>
              <w:pStyle w:val="23"/>
              <w:spacing w:line="240" w:lineRule="auto"/>
              <w:ind w:left="0"/>
              <w:rPr>
                <w:color w:val="000000"/>
                <w:sz w:val="20"/>
                <w:szCs w:val="20"/>
              </w:rPr>
            </w:pPr>
            <w:r w:rsidRPr="005A1618">
              <w:rPr>
                <w:color w:val="000000"/>
                <w:sz w:val="20"/>
                <w:szCs w:val="20"/>
              </w:rPr>
              <w:t>ДТМФин, АТОМ кафедрасы, улук о</w:t>
            </w:r>
            <w:r w:rsidR="00424C2B">
              <w:rPr>
                <w:color w:val="000000"/>
                <w:sz w:val="20"/>
                <w:szCs w:val="20"/>
              </w:rPr>
              <w:t>к</w:t>
            </w:r>
            <w:r w:rsidRPr="005A1618">
              <w:rPr>
                <w:color w:val="000000"/>
                <w:sz w:val="20"/>
                <w:szCs w:val="20"/>
              </w:rPr>
              <w:t>утуучу</w:t>
            </w:r>
          </w:p>
        </w:tc>
        <w:tc>
          <w:tcPr>
            <w:tcW w:w="989" w:type="dxa"/>
          </w:tcPr>
          <w:p w14:paraId="2EBD862B" w14:textId="77777777" w:rsidR="0048382B" w:rsidRPr="00581714" w:rsidRDefault="0048382B" w:rsidP="00A028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37D0FBDC" w14:textId="77777777" w:rsidR="0048382B" w:rsidRPr="00581714" w:rsidRDefault="0048382B" w:rsidP="00FF0C8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</w:tcPr>
          <w:p w14:paraId="675AF166" w14:textId="77777777" w:rsidR="0048382B" w:rsidRPr="00581714" w:rsidRDefault="0048382B" w:rsidP="00A02874">
            <w:pPr>
              <w:rPr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275" w:type="dxa"/>
          </w:tcPr>
          <w:p w14:paraId="26EBC506" w14:textId="77777777" w:rsidR="0048382B" w:rsidRDefault="0048382B" w:rsidP="00A02874">
            <w:pPr>
              <w:spacing w:after="160"/>
            </w:pPr>
          </w:p>
        </w:tc>
        <w:tc>
          <w:tcPr>
            <w:tcW w:w="993" w:type="dxa"/>
          </w:tcPr>
          <w:p w14:paraId="3DF25165" w14:textId="77777777" w:rsidR="0048382B" w:rsidRPr="005A1618" w:rsidRDefault="0048382B" w:rsidP="00A028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</w:tcPr>
          <w:p w14:paraId="14295DD8" w14:textId="77777777" w:rsidR="0048382B" w:rsidRPr="00581714" w:rsidRDefault="0048382B" w:rsidP="00A02874">
            <w:pPr>
              <w:rPr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850" w:type="dxa"/>
          </w:tcPr>
          <w:p w14:paraId="1201EC42" w14:textId="77777777" w:rsidR="0048382B" w:rsidRPr="005A1618" w:rsidRDefault="0048382B" w:rsidP="0058171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48382B" w:rsidRPr="00AC1A4D" w14:paraId="24FC5D07" w14:textId="77777777" w:rsidTr="00CC5B41">
        <w:trPr>
          <w:trHeight w:val="1408"/>
          <w:jc w:val="center"/>
        </w:trPr>
        <w:tc>
          <w:tcPr>
            <w:tcW w:w="423" w:type="dxa"/>
            <w:vAlign w:val="center"/>
          </w:tcPr>
          <w:p w14:paraId="6E9D9C93" w14:textId="72E1A466" w:rsidR="0048382B" w:rsidRDefault="0048382B" w:rsidP="00425AA8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color w:val="000000" w:themeColor="text1"/>
                <w:sz w:val="20"/>
                <w:szCs w:val="20"/>
                <w:lang w:val="ky-KG"/>
              </w:rPr>
              <w:t>6</w:t>
            </w:r>
          </w:p>
        </w:tc>
        <w:tc>
          <w:tcPr>
            <w:tcW w:w="848" w:type="dxa"/>
            <w:vAlign w:val="center"/>
          </w:tcPr>
          <w:p w14:paraId="2F8C9BA1" w14:textId="006650F7" w:rsidR="0048382B" w:rsidRPr="00425AA8" w:rsidRDefault="0048382B" w:rsidP="00A02874">
            <w:pPr>
              <w:pStyle w:val="23"/>
              <w:spacing w:line="240" w:lineRule="auto"/>
              <w:ind w:left="0"/>
              <w:rPr>
                <w:b/>
                <w:color w:val="000000" w:themeColor="text1"/>
                <w:sz w:val="20"/>
                <w:szCs w:val="20"/>
              </w:rPr>
            </w:pPr>
            <w:r w:rsidRPr="0048382B">
              <w:rPr>
                <w:b/>
                <w:color w:val="000000" w:themeColor="text1"/>
                <w:sz w:val="20"/>
                <w:szCs w:val="20"/>
              </w:rPr>
              <w:t>Мырзакматова О.Р.</w:t>
            </w:r>
          </w:p>
        </w:tc>
        <w:tc>
          <w:tcPr>
            <w:tcW w:w="853" w:type="dxa"/>
          </w:tcPr>
          <w:p w14:paraId="403B3C71" w14:textId="6B7B7CC6" w:rsidR="0048382B" w:rsidRPr="00581714" w:rsidRDefault="00424C2B" w:rsidP="00FF0C83">
            <w:pPr>
              <w:pStyle w:val="23"/>
              <w:spacing w:line="240" w:lineRule="auto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ТМФин, АТОМ кафедрасы,</w:t>
            </w:r>
            <w:r w:rsidRPr="00424C2B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424C2B">
              <w:rPr>
                <w:color w:val="000000"/>
                <w:sz w:val="20"/>
                <w:szCs w:val="20"/>
              </w:rPr>
              <w:t>утуучу</w:t>
            </w:r>
          </w:p>
        </w:tc>
        <w:tc>
          <w:tcPr>
            <w:tcW w:w="989" w:type="dxa"/>
          </w:tcPr>
          <w:p w14:paraId="3B8A836F" w14:textId="77777777" w:rsidR="0048382B" w:rsidRPr="00581714" w:rsidRDefault="0048382B" w:rsidP="00A028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5875B990" w14:textId="4B1C76DD" w:rsidR="00F028DC" w:rsidRDefault="00F028DC" w:rsidP="00F028DC">
            <w:pPr>
              <w:rPr>
                <w:color w:val="000000" w:themeColor="text1"/>
                <w:sz w:val="20"/>
                <w:szCs w:val="20"/>
              </w:rPr>
            </w:pPr>
            <w:r w:rsidRPr="00F028DC">
              <w:rPr>
                <w:color w:val="000000" w:themeColor="text1"/>
                <w:sz w:val="20"/>
                <w:szCs w:val="20"/>
              </w:rPr>
              <w:t>Семетей эпосундагы стилистикалык каражатт</w:t>
            </w:r>
            <w:r>
              <w:rPr>
                <w:color w:val="000000" w:themeColor="text1"/>
                <w:sz w:val="20"/>
                <w:szCs w:val="20"/>
              </w:rPr>
              <w:t>ардын англис тилинде которулушу</w:t>
            </w:r>
          </w:p>
          <w:p w14:paraId="1E08E99C" w14:textId="77777777" w:rsidR="00F028DC" w:rsidRPr="00F028DC" w:rsidRDefault="00F028DC" w:rsidP="00F028DC">
            <w:pPr>
              <w:rPr>
                <w:color w:val="000000" w:themeColor="text1"/>
                <w:sz w:val="20"/>
                <w:szCs w:val="20"/>
              </w:rPr>
            </w:pPr>
          </w:p>
          <w:p w14:paraId="4BE0FEA2" w14:textId="375C9E82" w:rsidR="0048382B" w:rsidRPr="00581714" w:rsidRDefault="00F028DC" w:rsidP="00F028DC">
            <w:pPr>
              <w:rPr>
                <w:color w:val="000000" w:themeColor="text1"/>
                <w:sz w:val="20"/>
                <w:szCs w:val="20"/>
              </w:rPr>
            </w:pPr>
            <w:r w:rsidRPr="00F028DC">
              <w:rPr>
                <w:color w:val="000000" w:themeColor="text1"/>
                <w:sz w:val="20"/>
                <w:szCs w:val="20"/>
              </w:rPr>
              <w:t>10.02.20-салыштырмалык-тарыхий, типологиялык жана салыштырмалык тил илими</w:t>
            </w:r>
          </w:p>
        </w:tc>
        <w:tc>
          <w:tcPr>
            <w:tcW w:w="995" w:type="dxa"/>
          </w:tcPr>
          <w:p w14:paraId="1195675E" w14:textId="053D05D7" w:rsidR="0048382B" w:rsidRPr="00581714" w:rsidRDefault="00D15047" w:rsidP="00A02874">
            <w:pPr>
              <w:rPr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color w:val="000000" w:themeColor="text1"/>
                <w:sz w:val="20"/>
                <w:szCs w:val="20"/>
                <w:lang w:val="ky-KG"/>
              </w:rPr>
              <w:t>2024-2025</w:t>
            </w:r>
          </w:p>
        </w:tc>
        <w:tc>
          <w:tcPr>
            <w:tcW w:w="1275" w:type="dxa"/>
          </w:tcPr>
          <w:p w14:paraId="2BAB44CF" w14:textId="77777777" w:rsidR="0048382B" w:rsidRDefault="0048382B" w:rsidP="00A02874">
            <w:pPr>
              <w:spacing w:after="160"/>
            </w:pPr>
          </w:p>
        </w:tc>
        <w:tc>
          <w:tcPr>
            <w:tcW w:w="993" w:type="dxa"/>
          </w:tcPr>
          <w:p w14:paraId="647B93DC" w14:textId="77777777" w:rsidR="0048382B" w:rsidRPr="00424C2B" w:rsidRDefault="0048382B" w:rsidP="00A028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</w:tcPr>
          <w:p w14:paraId="73E456E1" w14:textId="77777777" w:rsidR="0048382B" w:rsidRPr="00581714" w:rsidRDefault="0048382B" w:rsidP="00A02874">
            <w:pPr>
              <w:rPr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850" w:type="dxa"/>
          </w:tcPr>
          <w:p w14:paraId="19E5EE86" w14:textId="77777777" w:rsidR="0048382B" w:rsidRPr="00424C2B" w:rsidRDefault="0048382B" w:rsidP="0058171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48382B" w:rsidRPr="00AC1A4D" w14:paraId="2713881B" w14:textId="77777777" w:rsidTr="00CC5B41">
        <w:trPr>
          <w:trHeight w:val="1408"/>
          <w:jc w:val="center"/>
        </w:trPr>
        <w:tc>
          <w:tcPr>
            <w:tcW w:w="423" w:type="dxa"/>
            <w:vAlign w:val="center"/>
          </w:tcPr>
          <w:p w14:paraId="456E7F15" w14:textId="556CC79A" w:rsidR="0048382B" w:rsidRDefault="0048382B" w:rsidP="00425AA8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color w:val="000000" w:themeColor="text1"/>
                <w:sz w:val="20"/>
                <w:szCs w:val="20"/>
                <w:lang w:val="ky-KG"/>
              </w:rPr>
              <w:t>7</w:t>
            </w:r>
          </w:p>
        </w:tc>
        <w:tc>
          <w:tcPr>
            <w:tcW w:w="848" w:type="dxa"/>
            <w:vAlign w:val="center"/>
          </w:tcPr>
          <w:p w14:paraId="3B0E1B5A" w14:textId="2A5763F3" w:rsidR="0048382B" w:rsidRPr="00425AA8" w:rsidRDefault="0048382B" w:rsidP="00A02874">
            <w:pPr>
              <w:pStyle w:val="23"/>
              <w:spacing w:line="240" w:lineRule="auto"/>
              <w:ind w:left="0"/>
              <w:rPr>
                <w:b/>
                <w:color w:val="000000" w:themeColor="text1"/>
                <w:sz w:val="20"/>
                <w:szCs w:val="20"/>
              </w:rPr>
            </w:pPr>
            <w:r w:rsidRPr="0048382B">
              <w:rPr>
                <w:b/>
                <w:color w:val="000000" w:themeColor="text1"/>
                <w:sz w:val="20"/>
                <w:szCs w:val="20"/>
              </w:rPr>
              <w:t>Жээнбекова Г.Т.</w:t>
            </w:r>
          </w:p>
        </w:tc>
        <w:tc>
          <w:tcPr>
            <w:tcW w:w="853" w:type="dxa"/>
          </w:tcPr>
          <w:p w14:paraId="273C138E" w14:textId="60672FDC" w:rsidR="0048382B" w:rsidRPr="00581714" w:rsidRDefault="005A1618" w:rsidP="00FF0C83">
            <w:pPr>
              <w:pStyle w:val="23"/>
              <w:spacing w:line="240" w:lineRule="auto"/>
              <w:ind w:left="0"/>
              <w:rPr>
                <w:color w:val="000000"/>
                <w:sz w:val="20"/>
                <w:szCs w:val="20"/>
              </w:rPr>
            </w:pPr>
            <w:r w:rsidRPr="005A1618">
              <w:rPr>
                <w:color w:val="000000"/>
                <w:sz w:val="20"/>
                <w:szCs w:val="20"/>
              </w:rPr>
              <w:t>ДТМФин, АТОМ кафедрасы, улук о</w:t>
            </w:r>
            <w:r w:rsidR="00424C2B">
              <w:rPr>
                <w:color w:val="000000"/>
                <w:sz w:val="20"/>
                <w:szCs w:val="20"/>
              </w:rPr>
              <w:t>к</w:t>
            </w:r>
            <w:r w:rsidRPr="005A1618">
              <w:rPr>
                <w:color w:val="000000"/>
                <w:sz w:val="20"/>
                <w:szCs w:val="20"/>
              </w:rPr>
              <w:t>утуучу</w:t>
            </w:r>
          </w:p>
        </w:tc>
        <w:tc>
          <w:tcPr>
            <w:tcW w:w="989" w:type="dxa"/>
          </w:tcPr>
          <w:p w14:paraId="46C6E97B" w14:textId="77777777" w:rsidR="0048382B" w:rsidRPr="00581714" w:rsidRDefault="0048382B" w:rsidP="00A028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57F7E4AE" w14:textId="77777777" w:rsidR="0048382B" w:rsidRPr="00581714" w:rsidRDefault="0048382B" w:rsidP="00FF0C8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</w:tcPr>
          <w:p w14:paraId="5C0CCE9C" w14:textId="77777777" w:rsidR="0048382B" w:rsidRPr="00581714" w:rsidRDefault="0048382B" w:rsidP="00A02874">
            <w:pPr>
              <w:rPr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275" w:type="dxa"/>
          </w:tcPr>
          <w:p w14:paraId="725F29FC" w14:textId="77777777" w:rsidR="0048382B" w:rsidRDefault="0048382B" w:rsidP="00A02874">
            <w:pPr>
              <w:spacing w:after="160"/>
            </w:pPr>
          </w:p>
        </w:tc>
        <w:tc>
          <w:tcPr>
            <w:tcW w:w="993" w:type="dxa"/>
          </w:tcPr>
          <w:p w14:paraId="47DA974A" w14:textId="77777777" w:rsidR="0048382B" w:rsidRPr="005A1618" w:rsidRDefault="0048382B" w:rsidP="00A028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</w:tcPr>
          <w:p w14:paraId="27EADD8E" w14:textId="77777777" w:rsidR="0048382B" w:rsidRPr="00581714" w:rsidRDefault="0048382B" w:rsidP="00A02874">
            <w:pPr>
              <w:rPr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850" w:type="dxa"/>
          </w:tcPr>
          <w:p w14:paraId="78426B19" w14:textId="77777777" w:rsidR="0048382B" w:rsidRPr="005A1618" w:rsidRDefault="0048382B" w:rsidP="0058171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48382B" w:rsidRPr="00AC1A4D" w14:paraId="6BC30426" w14:textId="77777777" w:rsidTr="00CC5B41">
        <w:trPr>
          <w:trHeight w:val="1408"/>
          <w:jc w:val="center"/>
        </w:trPr>
        <w:tc>
          <w:tcPr>
            <w:tcW w:w="423" w:type="dxa"/>
            <w:vAlign w:val="center"/>
          </w:tcPr>
          <w:p w14:paraId="4BF0E1FF" w14:textId="49324406" w:rsidR="0048382B" w:rsidRDefault="0048382B" w:rsidP="00425AA8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color w:val="000000" w:themeColor="text1"/>
                <w:sz w:val="20"/>
                <w:szCs w:val="20"/>
                <w:lang w:val="ky-KG"/>
              </w:rPr>
              <w:t>8</w:t>
            </w:r>
          </w:p>
        </w:tc>
        <w:tc>
          <w:tcPr>
            <w:tcW w:w="848" w:type="dxa"/>
            <w:vAlign w:val="center"/>
          </w:tcPr>
          <w:p w14:paraId="731ACE39" w14:textId="5D7A86EB" w:rsidR="0048382B" w:rsidRPr="00425AA8" w:rsidRDefault="0048382B" w:rsidP="00A02874">
            <w:pPr>
              <w:pStyle w:val="23"/>
              <w:spacing w:line="240" w:lineRule="auto"/>
              <w:ind w:left="0"/>
              <w:rPr>
                <w:b/>
                <w:color w:val="000000" w:themeColor="text1"/>
                <w:sz w:val="20"/>
                <w:szCs w:val="20"/>
              </w:rPr>
            </w:pPr>
            <w:r w:rsidRPr="0048382B">
              <w:rPr>
                <w:b/>
                <w:color w:val="000000" w:themeColor="text1"/>
                <w:sz w:val="20"/>
                <w:szCs w:val="20"/>
              </w:rPr>
              <w:t>Осмонбаева Ж.А.</w:t>
            </w:r>
          </w:p>
        </w:tc>
        <w:tc>
          <w:tcPr>
            <w:tcW w:w="853" w:type="dxa"/>
          </w:tcPr>
          <w:p w14:paraId="666651B2" w14:textId="71A3F757" w:rsidR="0048382B" w:rsidRPr="00581714" w:rsidRDefault="005A1618" w:rsidP="00FF0C83">
            <w:pPr>
              <w:pStyle w:val="23"/>
              <w:spacing w:line="240" w:lineRule="auto"/>
              <w:ind w:left="0"/>
              <w:rPr>
                <w:color w:val="000000"/>
                <w:sz w:val="20"/>
                <w:szCs w:val="20"/>
              </w:rPr>
            </w:pPr>
            <w:r w:rsidRPr="005A1618">
              <w:rPr>
                <w:color w:val="000000"/>
                <w:sz w:val="20"/>
                <w:szCs w:val="20"/>
              </w:rPr>
              <w:t>ДТМФин, АТОМ кафедрасы, улук о</w:t>
            </w:r>
            <w:r w:rsidR="00424C2B">
              <w:rPr>
                <w:color w:val="000000"/>
                <w:sz w:val="20"/>
                <w:szCs w:val="20"/>
              </w:rPr>
              <w:t>к</w:t>
            </w:r>
            <w:r w:rsidRPr="005A1618">
              <w:rPr>
                <w:color w:val="000000"/>
                <w:sz w:val="20"/>
                <w:szCs w:val="20"/>
              </w:rPr>
              <w:t>утуучу</w:t>
            </w:r>
          </w:p>
        </w:tc>
        <w:tc>
          <w:tcPr>
            <w:tcW w:w="989" w:type="dxa"/>
          </w:tcPr>
          <w:p w14:paraId="7E591691" w14:textId="77777777" w:rsidR="0048382B" w:rsidRPr="00581714" w:rsidRDefault="0048382B" w:rsidP="00A028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3AC3B103" w14:textId="53A16BA1" w:rsidR="0048382B" w:rsidRPr="00581714" w:rsidRDefault="000E4BC0" w:rsidP="00FF0C83">
            <w:pPr>
              <w:rPr>
                <w:color w:val="000000" w:themeColor="text1"/>
                <w:sz w:val="20"/>
                <w:szCs w:val="20"/>
              </w:rPr>
            </w:pPr>
            <w:r w:rsidRPr="000E4BC0">
              <w:rPr>
                <w:color w:val="000000" w:themeColor="text1"/>
                <w:sz w:val="20"/>
                <w:szCs w:val="20"/>
              </w:rPr>
              <w:t xml:space="preserve">Типологические особенности порядок слов в предложении разносистемных языках (на материале </w:t>
            </w:r>
            <w:r w:rsidRPr="000E4BC0">
              <w:rPr>
                <w:color w:val="000000" w:themeColor="text1"/>
                <w:sz w:val="20"/>
                <w:szCs w:val="20"/>
              </w:rPr>
              <w:lastRenderedPageBreak/>
              <w:t>ан</w:t>
            </w:r>
            <w:r>
              <w:rPr>
                <w:color w:val="000000" w:themeColor="text1"/>
                <w:sz w:val="20"/>
                <w:szCs w:val="20"/>
              </w:rPr>
              <w:t>глийского и кыргызского языков)</w:t>
            </w:r>
          </w:p>
        </w:tc>
        <w:tc>
          <w:tcPr>
            <w:tcW w:w="995" w:type="dxa"/>
          </w:tcPr>
          <w:p w14:paraId="006A8EFE" w14:textId="4ECD23AB" w:rsidR="0048382B" w:rsidRPr="00581714" w:rsidRDefault="00490DC4" w:rsidP="00A02874">
            <w:pPr>
              <w:rPr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color w:val="000000" w:themeColor="text1"/>
                <w:sz w:val="20"/>
                <w:szCs w:val="20"/>
                <w:lang w:val="ky-KG"/>
              </w:rPr>
              <w:lastRenderedPageBreak/>
              <w:t>2024-2025</w:t>
            </w:r>
          </w:p>
        </w:tc>
        <w:tc>
          <w:tcPr>
            <w:tcW w:w="1275" w:type="dxa"/>
          </w:tcPr>
          <w:p w14:paraId="12FC6404" w14:textId="77777777" w:rsidR="0048382B" w:rsidRDefault="0048382B" w:rsidP="00A02874">
            <w:pPr>
              <w:spacing w:after="160"/>
            </w:pPr>
          </w:p>
        </w:tc>
        <w:tc>
          <w:tcPr>
            <w:tcW w:w="993" w:type="dxa"/>
          </w:tcPr>
          <w:p w14:paraId="7795BAB4" w14:textId="77777777" w:rsidR="0048382B" w:rsidRPr="005A1618" w:rsidRDefault="0048382B" w:rsidP="00A028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</w:tcPr>
          <w:p w14:paraId="46287B25" w14:textId="77777777" w:rsidR="0048382B" w:rsidRPr="00581714" w:rsidRDefault="0048382B" w:rsidP="00A02874">
            <w:pPr>
              <w:rPr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850" w:type="dxa"/>
          </w:tcPr>
          <w:p w14:paraId="1A092451" w14:textId="77777777" w:rsidR="0048382B" w:rsidRPr="005A1618" w:rsidRDefault="0048382B" w:rsidP="0058171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5E03DD" w:rsidRPr="00AC1A4D" w14:paraId="7BAEBEE4" w14:textId="77777777" w:rsidTr="00CC5B41">
        <w:trPr>
          <w:trHeight w:val="1408"/>
          <w:jc w:val="center"/>
        </w:trPr>
        <w:tc>
          <w:tcPr>
            <w:tcW w:w="423" w:type="dxa"/>
            <w:vAlign w:val="center"/>
          </w:tcPr>
          <w:p w14:paraId="06C4E778" w14:textId="4A68934A" w:rsidR="005E03DD" w:rsidRPr="00581714" w:rsidRDefault="0048382B" w:rsidP="00425AA8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color w:val="000000" w:themeColor="text1"/>
                <w:sz w:val="20"/>
                <w:szCs w:val="20"/>
                <w:lang w:val="ky-KG"/>
              </w:rPr>
              <w:lastRenderedPageBreak/>
              <w:t>9</w:t>
            </w:r>
          </w:p>
          <w:p w14:paraId="4AF09F17" w14:textId="77777777" w:rsidR="00992B11" w:rsidRPr="00581714" w:rsidRDefault="00992B11" w:rsidP="00581714">
            <w:pPr>
              <w:pStyle w:val="23"/>
              <w:spacing w:line="240" w:lineRule="auto"/>
              <w:ind w:left="0"/>
              <w:jc w:val="both"/>
              <w:rPr>
                <w:color w:val="000000" w:themeColor="text1"/>
                <w:sz w:val="20"/>
                <w:szCs w:val="20"/>
                <w:lang w:val="ky-KG"/>
              </w:rPr>
            </w:pPr>
          </w:p>
          <w:p w14:paraId="0C14190D" w14:textId="77777777" w:rsidR="00992B11" w:rsidRPr="00581714" w:rsidRDefault="00992B11" w:rsidP="00581714">
            <w:pPr>
              <w:pStyle w:val="23"/>
              <w:spacing w:line="240" w:lineRule="auto"/>
              <w:ind w:left="0"/>
              <w:jc w:val="both"/>
              <w:rPr>
                <w:color w:val="000000" w:themeColor="text1"/>
                <w:sz w:val="20"/>
                <w:szCs w:val="20"/>
                <w:lang w:val="ky-KG"/>
              </w:rPr>
            </w:pPr>
          </w:p>
          <w:p w14:paraId="7A11C1DD" w14:textId="77777777" w:rsidR="00992B11" w:rsidRPr="00581714" w:rsidRDefault="00992B11" w:rsidP="00581714">
            <w:pPr>
              <w:pStyle w:val="23"/>
              <w:spacing w:line="240" w:lineRule="auto"/>
              <w:ind w:left="0"/>
              <w:jc w:val="both"/>
              <w:rPr>
                <w:color w:val="000000" w:themeColor="text1"/>
                <w:sz w:val="20"/>
                <w:szCs w:val="20"/>
                <w:lang w:val="ky-KG"/>
              </w:rPr>
            </w:pPr>
          </w:p>
          <w:p w14:paraId="164739B1" w14:textId="77777777" w:rsidR="00992B11" w:rsidRPr="00581714" w:rsidRDefault="00992B11" w:rsidP="00581714">
            <w:pPr>
              <w:pStyle w:val="23"/>
              <w:spacing w:line="240" w:lineRule="auto"/>
              <w:ind w:left="0"/>
              <w:jc w:val="both"/>
              <w:rPr>
                <w:color w:val="000000" w:themeColor="text1"/>
                <w:sz w:val="20"/>
                <w:szCs w:val="20"/>
                <w:lang w:val="ky-KG"/>
              </w:rPr>
            </w:pPr>
          </w:p>
          <w:p w14:paraId="457CFF43" w14:textId="77777777" w:rsidR="00992B11" w:rsidRPr="00581714" w:rsidRDefault="00992B11" w:rsidP="00581714">
            <w:pPr>
              <w:pStyle w:val="23"/>
              <w:spacing w:line="240" w:lineRule="auto"/>
              <w:ind w:left="0"/>
              <w:jc w:val="both"/>
              <w:rPr>
                <w:color w:val="000000" w:themeColor="text1"/>
                <w:sz w:val="20"/>
                <w:szCs w:val="20"/>
                <w:lang w:val="ky-KG"/>
              </w:rPr>
            </w:pPr>
          </w:p>
          <w:p w14:paraId="67597D83" w14:textId="77777777" w:rsidR="00992B11" w:rsidRPr="00581714" w:rsidRDefault="00992B11" w:rsidP="00581714">
            <w:pPr>
              <w:pStyle w:val="23"/>
              <w:spacing w:line="240" w:lineRule="auto"/>
              <w:ind w:left="0"/>
              <w:jc w:val="both"/>
              <w:rPr>
                <w:color w:val="000000" w:themeColor="text1"/>
                <w:sz w:val="20"/>
                <w:szCs w:val="20"/>
                <w:lang w:val="ky-KG"/>
              </w:rPr>
            </w:pPr>
          </w:p>
          <w:p w14:paraId="6F30F210" w14:textId="77777777" w:rsidR="00992B11" w:rsidRPr="00581714" w:rsidRDefault="00992B11" w:rsidP="00581714">
            <w:pPr>
              <w:pStyle w:val="23"/>
              <w:spacing w:line="240" w:lineRule="auto"/>
              <w:ind w:left="0"/>
              <w:jc w:val="both"/>
              <w:rPr>
                <w:color w:val="000000" w:themeColor="text1"/>
                <w:sz w:val="20"/>
                <w:szCs w:val="20"/>
                <w:lang w:val="ky-KG"/>
              </w:rPr>
            </w:pPr>
          </w:p>
          <w:p w14:paraId="43C34A18" w14:textId="77777777" w:rsidR="00992B11" w:rsidRPr="00581714" w:rsidRDefault="00992B11" w:rsidP="00581714">
            <w:pPr>
              <w:pStyle w:val="23"/>
              <w:spacing w:line="240" w:lineRule="auto"/>
              <w:ind w:left="0"/>
              <w:jc w:val="both"/>
              <w:rPr>
                <w:color w:val="000000" w:themeColor="text1"/>
                <w:sz w:val="20"/>
                <w:szCs w:val="20"/>
                <w:lang w:val="ky-KG"/>
              </w:rPr>
            </w:pPr>
          </w:p>
          <w:p w14:paraId="35FE6558" w14:textId="77777777" w:rsidR="00992B11" w:rsidRDefault="00992B11" w:rsidP="00581714">
            <w:pPr>
              <w:pStyle w:val="23"/>
              <w:spacing w:line="240" w:lineRule="auto"/>
              <w:ind w:left="0"/>
              <w:jc w:val="both"/>
              <w:rPr>
                <w:color w:val="000000" w:themeColor="text1"/>
                <w:sz w:val="20"/>
                <w:szCs w:val="20"/>
                <w:lang w:val="ky-KG"/>
              </w:rPr>
            </w:pPr>
          </w:p>
          <w:p w14:paraId="5ED7C7E3" w14:textId="77777777" w:rsidR="00992B11" w:rsidRPr="00581714" w:rsidRDefault="00992B11" w:rsidP="00581714">
            <w:pPr>
              <w:pStyle w:val="23"/>
              <w:spacing w:line="240" w:lineRule="auto"/>
              <w:ind w:left="0"/>
              <w:jc w:val="both"/>
              <w:rPr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848" w:type="dxa"/>
            <w:vAlign w:val="center"/>
          </w:tcPr>
          <w:p w14:paraId="171C32F9" w14:textId="77777777" w:rsidR="005E03DD" w:rsidRPr="00425AA8" w:rsidRDefault="002F41F5" w:rsidP="00A02874">
            <w:pPr>
              <w:pStyle w:val="23"/>
              <w:spacing w:line="240" w:lineRule="auto"/>
              <w:ind w:left="0"/>
              <w:rPr>
                <w:b/>
                <w:color w:val="000000" w:themeColor="text1"/>
                <w:sz w:val="20"/>
                <w:szCs w:val="20"/>
              </w:rPr>
            </w:pPr>
            <w:r w:rsidRPr="00425AA8">
              <w:rPr>
                <w:b/>
                <w:color w:val="000000" w:themeColor="text1"/>
                <w:sz w:val="20"/>
                <w:szCs w:val="20"/>
              </w:rPr>
              <w:t>Койлубаева Бурулча Кожоновна</w:t>
            </w:r>
          </w:p>
          <w:p w14:paraId="2FDC3653" w14:textId="77777777" w:rsidR="00992B11" w:rsidRPr="00581714" w:rsidRDefault="00992B11" w:rsidP="00A02874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</w:rPr>
            </w:pPr>
          </w:p>
          <w:p w14:paraId="2E1CED03" w14:textId="77777777" w:rsidR="00992B11" w:rsidRPr="00581714" w:rsidRDefault="00992B11" w:rsidP="00A02874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</w:rPr>
            </w:pPr>
          </w:p>
          <w:p w14:paraId="26BD6448" w14:textId="77777777" w:rsidR="00992B11" w:rsidRPr="00581714" w:rsidRDefault="00992B11" w:rsidP="00A02874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</w:rPr>
            </w:pPr>
          </w:p>
          <w:p w14:paraId="4ABCEFFA" w14:textId="77777777" w:rsidR="00992B11" w:rsidRPr="00581714" w:rsidRDefault="00992B11" w:rsidP="00A02874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</w:rPr>
            </w:pPr>
          </w:p>
          <w:p w14:paraId="4D4F3125" w14:textId="77777777" w:rsidR="00992B11" w:rsidRPr="00581714" w:rsidRDefault="00992B11" w:rsidP="00A02874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</w:rPr>
            </w:pPr>
          </w:p>
          <w:p w14:paraId="721D44C9" w14:textId="77777777" w:rsidR="00992B11" w:rsidRDefault="00992B11" w:rsidP="00A02874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</w:rPr>
            </w:pPr>
          </w:p>
          <w:p w14:paraId="40FFFB0D" w14:textId="77777777" w:rsidR="00FF0C83" w:rsidRDefault="00FF0C83" w:rsidP="00A02874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</w:rPr>
            </w:pPr>
          </w:p>
          <w:p w14:paraId="696693E4" w14:textId="77777777" w:rsidR="00FF0C83" w:rsidRPr="00581714" w:rsidRDefault="00FF0C83" w:rsidP="00A02874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</w:rPr>
            </w:pPr>
          </w:p>
          <w:p w14:paraId="67E4C5E2" w14:textId="5C54B230" w:rsidR="00992B11" w:rsidRPr="00581714" w:rsidRDefault="00992B11" w:rsidP="00A02874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</w:tcPr>
          <w:p w14:paraId="5CB57B95" w14:textId="3A54BE71" w:rsidR="00992B11" w:rsidRPr="00FF0C83" w:rsidRDefault="002F41F5" w:rsidP="00FF0C83">
            <w:pPr>
              <w:pStyle w:val="23"/>
              <w:spacing w:line="240" w:lineRule="auto"/>
              <w:ind w:left="0"/>
              <w:rPr>
                <w:color w:val="000000"/>
                <w:sz w:val="20"/>
                <w:szCs w:val="20"/>
              </w:rPr>
            </w:pPr>
            <w:r w:rsidRPr="00581714">
              <w:rPr>
                <w:color w:val="000000"/>
                <w:sz w:val="20"/>
                <w:szCs w:val="20"/>
              </w:rPr>
              <w:t>ДТМФин, АТОМ кафедрасы, улук о</w:t>
            </w:r>
            <w:r w:rsidR="00424C2B">
              <w:rPr>
                <w:color w:val="000000"/>
                <w:sz w:val="20"/>
                <w:szCs w:val="20"/>
              </w:rPr>
              <w:t>к</w:t>
            </w:r>
            <w:r w:rsidRPr="00581714">
              <w:rPr>
                <w:color w:val="000000"/>
                <w:sz w:val="20"/>
                <w:szCs w:val="20"/>
              </w:rPr>
              <w:t>утуучу</w:t>
            </w:r>
          </w:p>
        </w:tc>
        <w:tc>
          <w:tcPr>
            <w:tcW w:w="989" w:type="dxa"/>
          </w:tcPr>
          <w:p w14:paraId="3952EAFB" w14:textId="77777777" w:rsidR="005E03DD" w:rsidRPr="00581714" w:rsidRDefault="005E03DD" w:rsidP="00A028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2798712E" w14:textId="420DBD3B" w:rsidR="00992B11" w:rsidRPr="00FF0C83" w:rsidRDefault="002F41F5" w:rsidP="00FF0C83">
            <w:pPr>
              <w:rPr>
                <w:color w:val="000000" w:themeColor="text1"/>
                <w:sz w:val="20"/>
                <w:szCs w:val="20"/>
                <w:lang w:val="ky-KG"/>
              </w:rPr>
            </w:pPr>
            <w:r w:rsidRPr="00581714">
              <w:rPr>
                <w:color w:val="000000" w:themeColor="text1"/>
                <w:sz w:val="20"/>
                <w:szCs w:val="20"/>
              </w:rPr>
              <w:t xml:space="preserve">Кыргыздардын салттык баалуулуктары аркылу ЖОЖ студенттеринин гендердик ролдук маданиятын </w:t>
            </w:r>
            <w:r w:rsidRPr="00581714">
              <w:rPr>
                <w:color w:val="000000" w:themeColor="text1"/>
                <w:sz w:val="20"/>
                <w:szCs w:val="20"/>
                <w:lang w:val="ky-KG"/>
              </w:rPr>
              <w:t>өнүктүрүү</w:t>
            </w:r>
          </w:p>
        </w:tc>
        <w:tc>
          <w:tcPr>
            <w:tcW w:w="995" w:type="dxa"/>
          </w:tcPr>
          <w:p w14:paraId="1E3AB958" w14:textId="0DF42AAA" w:rsidR="005E03DD" w:rsidRPr="00581714" w:rsidRDefault="002F41F5" w:rsidP="00A02874">
            <w:pPr>
              <w:rPr>
                <w:color w:val="000000" w:themeColor="text1"/>
                <w:sz w:val="20"/>
                <w:szCs w:val="20"/>
                <w:lang w:val="ky-KG"/>
              </w:rPr>
            </w:pPr>
            <w:r w:rsidRPr="00581714">
              <w:rPr>
                <w:color w:val="000000" w:themeColor="text1"/>
                <w:sz w:val="20"/>
                <w:szCs w:val="20"/>
                <w:lang w:val="ky-KG"/>
              </w:rPr>
              <w:t>2023, Октябрь</w:t>
            </w:r>
            <w:r w:rsidR="00085A3D">
              <w:rPr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 w:rsidRPr="00581714">
              <w:rPr>
                <w:color w:val="000000" w:themeColor="text1"/>
                <w:sz w:val="20"/>
                <w:szCs w:val="20"/>
                <w:lang w:val="ky-KG"/>
              </w:rPr>
              <w:t>26</w:t>
            </w:r>
          </w:p>
          <w:p w14:paraId="4DE53152" w14:textId="77777777" w:rsidR="00992B11" w:rsidRPr="00581714" w:rsidRDefault="00992B11" w:rsidP="00A02874">
            <w:pPr>
              <w:rPr>
                <w:color w:val="000000" w:themeColor="text1"/>
                <w:sz w:val="20"/>
                <w:szCs w:val="20"/>
                <w:lang w:val="ky-KG"/>
              </w:rPr>
            </w:pPr>
          </w:p>
          <w:p w14:paraId="6CA1F426" w14:textId="77777777" w:rsidR="00992B11" w:rsidRPr="00581714" w:rsidRDefault="00992B11" w:rsidP="00A02874">
            <w:pPr>
              <w:rPr>
                <w:color w:val="000000" w:themeColor="text1"/>
                <w:sz w:val="20"/>
                <w:szCs w:val="20"/>
                <w:lang w:val="ky-KG"/>
              </w:rPr>
            </w:pPr>
          </w:p>
          <w:p w14:paraId="1C203C16" w14:textId="77777777" w:rsidR="00992B11" w:rsidRPr="00581714" w:rsidRDefault="00992B11" w:rsidP="00A02874">
            <w:pPr>
              <w:rPr>
                <w:color w:val="000000" w:themeColor="text1"/>
                <w:sz w:val="20"/>
                <w:szCs w:val="20"/>
                <w:lang w:val="ky-KG"/>
              </w:rPr>
            </w:pPr>
          </w:p>
          <w:p w14:paraId="1BADC939" w14:textId="77777777" w:rsidR="00992B11" w:rsidRPr="00581714" w:rsidRDefault="00992B11" w:rsidP="00A02874">
            <w:pPr>
              <w:rPr>
                <w:color w:val="000000" w:themeColor="text1"/>
                <w:sz w:val="20"/>
                <w:szCs w:val="20"/>
                <w:lang w:val="ky-KG"/>
              </w:rPr>
            </w:pPr>
          </w:p>
          <w:p w14:paraId="35D14DA5" w14:textId="68014C17" w:rsidR="00992B11" w:rsidRPr="00581714" w:rsidRDefault="00992B11" w:rsidP="00A02874">
            <w:pPr>
              <w:rPr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275" w:type="dxa"/>
          </w:tcPr>
          <w:p w14:paraId="399C76E7" w14:textId="77777777" w:rsidR="00E42D38" w:rsidRPr="00581714" w:rsidRDefault="00D2069C" w:rsidP="00A02874">
            <w:pPr>
              <w:spacing w:after="160"/>
              <w:rPr>
                <w:rFonts w:eastAsia="Calibri"/>
                <w:color w:val="0563C1"/>
                <w:sz w:val="20"/>
                <w:szCs w:val="20"/>
                <w:u w:val="single"/>
                <w:lang w:val="ky-KG" w:eastAsia="en-US"/>
              </w:rPr>
            </w:pPr>
            <w:hyperlink r:id="rId10" w:history="1">
              <w:r w:rsidR="00E42D38" w:rsidRPr="00581714">
                <w:rPr>
                  <w:rFonts w:eastAsia="Calibri"/>
                  <w:color w:val="0563C1"/>
                  <w:sz w:val="20"/>
                  <w:szCs w:val="20"/>
                  <w:u w:val="single"/>
                  <w:lang w:val="ky-KG" w:eastAsia="en-US"/>
                </w:rPr>
                <w:t>https://www.elibrary.ru/item.asp?id=48400232</w:t>
              </w:r>
            </w:hyperlink>
          </w:p>
          <w:p w14:paraId="428A4C17" w14:textId="77777777" w:rsidR="00E96E7D" w:rsidRPr="00581714" w:rsidRDefault="00E96E7D" w:rsidP="00A02874">
            <w:pPr>
              <w:spacing w:after="160"/>
              <w:rPr>
                <w:rFonts w:eastAsia="Calibri"/>
                <w:color w:val="0563C1"/>
                <w:sz w:val="20"/>
                <w:szCs w:val="20"/>
                <w:u w:val="single"/>
                <w:lang w:val="ky-KG" w:eastAsia="en-US"/>
              </w:rPr>
            </w:pPr>
          </w:p>
          <w:p w14:paraId="4F17C39D" w14:textId="2B0DCCC4" w:rsidR="00992B11" w:rsidRPr="00FF0C83" w:rsidRDefault="00D2069C" w:rsidP="00A02874">
            <w:pPr>
              <w:spacing w:after="160"/>
              <w:rPr>
                <w:rFonts w:eastAsia="Calibri"/>
                <w:sz w:val="20"/>
                <w:szCs w:val="20"/>
                <w:lang w:val="ky-KG" w:eastAsia="en-US"/>
              </w:rPr>
            </w:pPr>
            <w:hyperlink r:id="rId11" w:history="1">
              <w:r w:rsidR="00E96E7D" w:rsidRPr="00581714">
                <w:rPr>
                  <w:rStyle w:val="a4"/>
                  <w:rFonts w:eastAsia="Calibri"/>
                  <w:sz w:val="20"/>
                  <w:szCs w:val="20"/>
                  <w:lang w:val="ky-KG" w:eastAsia="en-US"/>
                </w:rPr>
                <w:t>https://readera.org/metodologicheskie-principy-i-metody-izuchenija-processa-razvitija-14123491</w:t>
              </w:r>
            </w:hyperlink>
          </w:p>
          <w:p w14:paraId="5DB84476" w14:textId="77777777" w:rsidR="00992B11" w:rsidRPr="00581714" w:rsidRDefault="00992B11" w:rsidP="00A02874">
            <w:pPr>
              <w:spacing w:after="160"/>
              <w:rPr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993" w:type="dxa"/>
          </w:tcPr>
          <w:p w14:paraId="01274853" w14:textId="77777777" w:rsidR="005E03DD" w:rsidRPr="00581714" w:rsidRDefault="005E03DD" w:rsidP="00A02874">
            <w:pPr>
              <w:rPr>
                <w:color w:val="000000" w:themeColor="text1"/>
                <w:sz w:val="20"/>
                <w:szCs w:val="20"/>
              </w:rPr>
            </w:pPr>
            <w:r w:rsidRPr="00581714">
              <w:rPr>
                <w:color w:val="000000" w:themeColor="text1"/>
                <w:sz w:val="20"/>
                <w:szCs w:val="20"/>
                <w:lang w:val="en-US"/>
              </w:rPr>
              <w:t>…</w:t>
            </w:r>
          </w:p>
        </w:tc>
        <w:tc>
          <w:tcPr>
            <w:tcW w:w="848" w:type="dxa"/>
          </w:tcPr>
          <w:p w14:paraId="46DBEC72" w14:textId="7F8016A7" w:rsidR="00992B11" w:rsidRPr="00581714" w:rsidRDefault="00B37175" w:rsidP="00FF0C83">
            <w:pPr>
              <w:rPr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color w:val="000000" w:themeColor="text1"/>
                <w:sz w:val="20"/>
                <w:szCs w:val="20"/>
                <w:lang w:val="ky-KG"/>
              </w:rPr>
              <w:t>3</w:t>
            </w:r>
            <w:r w:rsidR="00E96E7D" w:rsidRPr="00581714">
              <w:rPr>
                <w:color w:val="000000" w:themeColor="text1"/>
                <w:sz w:val="20"/>
                <w:szCs w:val="20"/>
                <w:lang w:val="ky-KG"/>
              </w:rPr>
              <w:t xml:space="preserve"> РИНЦ</w:t>
            </w:r>
          </w:p>
        </w:tc>
        <w:tc>
          <w:tcPr>
            <w:tcW w:w="850" w:type="dxa"/>
          </w:tcPr>
          <w:p w14:paraId="7E0AB42B" w14:textId="77777777" w:rsidR="005E03DD" w:rsidRPr="00581714" w:rsidRDefault="005E03DD" w:rsidP="0058171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81714">
              <w:rPr>
                <w:color w:val="000000" w:themeColor="text1"/>
                <w:sz w:val="20"/>
                <w:szCs w:val="20"/>
                <w:lang w:val="en-US"/>
              </w:rPr>
              <w:t>…</w:t>
            </w:r>
          </w:p>
        </w:tc>
      </w:tr>
      <w:tr w:rsidR="009135C4" w:rsidRPr="00AC1A4D" w14:paraId="73A8651F" w14:textId="77777777" w:rsidTr="00CC5B41">
        <w:trPr>
          <w:jc w:val="center"/>
        </w:trPr>
        <w:tc>
          <w:tcPr>
            <w:tcW w:w="423" w:type="dxa"/>
            <w:vAlign w:val="center"/>
          </w:tcPr>
          <w:p w14:paraId="7EAB18FA" w14:textId="6C946711" w:rsidR="009135C4" w:rsidRDefault="0048382B" w:rsidP="00425AA8">
            <w:pPr>
              <w:pStyle w:val="23"/>
              <w:spacing w:line="240" w:lineRule="auto"/>
              <w:ind w:left="0"/>
              <w:jc w:val="both"/>
              <w:rPr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color w:val="000000" w:themeColor="text1"/>
                <w:sz w:val="20"/>
                <w:szCs w:val="20"/>
                <w:lang w:val="ky-KG"/>
              </w:rPr>
              <w:t>10</w:t>
            </w:r>
          </w:p>
        </w:tc>
        <w:tc>
          <w:tcPr>
            <w:tcW w:w="848" w:type="dxa"/>
            <w:vAlign w:val="center"/>
          </w:tcPr>
          <w:p w14:paraId="04EA20A4" w14:textId="5BCCDB53" w:rsidR="009135C4" w:rsidRPr="00425AA8" w:rsidRDefault="00177A9D" w:rsidP="00AB254A">
            <w:pPr>
              <w:pStyle w:val="23"/>
              <w:spacing w:line="240" w:lineRule="auto"/>
              <w:ind w:left="0"/>
              <w:rPr>
                <w:b/>
                <w:color w:val="000000" w:themeColor="text1"/>
                <w:sz w:val="20"/>
                <w:szCs w:val="20"/>
              </w:rPr>
            </w:pPr>
            <w:r w:rsidRPr="00177A9D">
              <w:rPr>
                <w:b/>
                <w:color w:val="000000" w:themeColor="text1"/>
                <w:sz w:val="20"/>
                <w:szCs w:val="20"/>
              </w:rPr>
              <w:t>Белекова Карамат Каратайевна</w:t>
            </w:r>
          </w:p>
        </w:tc>
        <w:tc>
          <w:tcPr>
            <w:tcW w:w="853" w:type="dxa"/>
          </w:tcPr>
          <w:p w14:paraId="24F2E3C2" w14:textId="5602A8FB" w:rsidR="009135C4" w:rsidRPr="00FF0C83" w:rsidRDefault="00177A9D" w:rsidP="00AB254A">
            <w:pPr>
              <w:pStyle w:val="23"/>
              <w:spacing w:line="240" w:lineRule="auto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ТМФин, </w:t>
            </w:r>
            <w:r w:rsidRPr="00177A9D">
              <w:rPr>
                <w:color w:val="000000"/>
                <w:sz w:val="20"/>
                <w:szCs w:val="20"/>
              </w:rPr>
              <w:t>АТОМ кафедрасынын доценти</w:t>
            </w:r>
          </w:p>
        </w:tc>
        <w:tc>
          <w:tcPr>
            <w:tcW w:w="989" w:type="dxa"/>
          </w:tcPr>
          <w:p w14:paraId="15185B73" w14:textId="2B80FB14" w:rsidR="009135C4" w:rsidRPr="00581714" w:rsidRDefault="00177A9D" w:rsidP="00AB254A">
            <w:pPr>
              <w:rPr>
                <w:color w:val="000000" w:themeColor="text1"/>
                <w:sz w:val="20"/>
                <w:szCs w:val="20"/>
              </w:rPr>
            </w:pPr>
            <w:r w:rsidRPr="00177A9D">
              <w:rPr>
                <w:color w:val="000000" w:themeColor="text1"/>
                <w:sz w:val="20"/>
                <w:szCs w:val="20"/>
              </w:rPr>
              <w:t>Философия илимдеринин кандидаты ЖАК Бишкек дипломИКД №000791Протокол №10 к- 1/38. 26.12.2013</w:t>
            </w:r>
          </w:p>
        </w:tc>
        <w:tc>
          <w:tcPr>
            <w:tcW w:w="993" w:type="dxa"/>
          </w:tcPr>
          <w:p w14:paraId="627919AD" w14:textId="77777777" w:rsidR="009135C4" w:rsidRPr="00FF0C83" w:rsidRDefault="009135C4" w:rsidP="00AB25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</w:tcPr>
          <w:p w14:paraId="5ADAE5F3" w14:textId="77777777" w:rsidR="009135C4" w:rsidRPr="00FF0C83" w:rsidRDefault="009135C4" w:rsidP="00AB254A">
            <w:pPr>
              <w:rPr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275" w:type="dxa"/>
          </w:tcPr>
          <w:p w14:paraId="08BD10FF" w14:textId="77777777" w:rsidR="00AB254A" w:rsidRPr="00AB254A" w:rsidRDefault="00AB254A" w:rsidP="00AB254A">
            <w:pPr>
              <w:rPr>
                <w:sz w:val="20"/>
                <w:szCs w:val="20"/>
                <w:lang w:val="ky-KG"/>
              </w:rPr>
            </w:pPr>
            <w:r w:rsidRPr="00AB254A">
              <w:rPr>
                <w:sz w:val="20"/>
                <w:szCs w:val="20"/>
                <w:lang w:val="ky-KG"/>
              </w:rPr>
              <w:t>www.scirp.org/journal/ojml/</w:t>
            </w:r>
          </w:p>
          <w:p w14:paraId="5841B085" w14:textId="77777777" w:rsidR="00AB254A" w:rsidRPr="00AB254A" w:rsidRDefault="00AB254A" w:rsidP="00AB254A">
            <w:pPr>
              <w:rPr>
                <w:sz w:val="20"/>
                <w:szCs w:val="20"/>
                <w:lang w:val="en-US"/>
              </w:rPr>
            </w:pPr>
            <w:r w:rsidRPr="00AB254A">
              <w:rPr>
                <w:sz w:val="20"/>
                <w:szCs w:val="20"/>
                <w:lang w:val="en-US"/>
              </w:rPr>
              <w:t>E-mail: ojml@scirp.org</w:t>
            </w:r>
          </w:p>
          <w:p w14:paraId="6B1DCCC2" w14:textId="77777777" w:rsidR="00AB254A" w:rsidRPr="00AB254A" w:rsidRDefault="00AB254A" w:rsidP="00AB254A">
            <w:pPr>
              <w:rPr>
                <w:sz w:val="20"/>
                <w:szCs w:val="20"/>
                <w:lang w:val="en-US"/>
              </w:rPr>
            </w:pPr>
            <w:r w:rsidRPr="00AB254A">
              <w:rPr>
                <w:sz w:val="20"/>
                <w:szCs w:val="20"/>
                <w:lang w:val="en-US"/>
              </w:rPr>
              <w:t xml:space="preserve">Google-based Impact Factor: 0.80  </w:t>
            </w:r>
          </w:p>
          <w:p w14:paraId="049B6C4B" w14:textId="690F994B" w:rsidR="009135C4" w:rsidRDefault="007D0676" w:rsidP="00AB25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ations</w:t>
            </w:r>
            <w:r w:rsidR="00AB254A" w:rsidRPr="00AB254A">
              <w:rPr>
                <w:sz w:val="20"/>
                <w:szCs w:val="20"/>
              </w:rPr>
              <w:t xml:space="preserve"> h5-index &amp; Ranking*</w:t>
            </w:r>
          </w:p>
          <w:p w14:paraId="1AB48EE5" w14:textId="714524A3" w:rsidR="00AB254A" w:rsidRDefault="00AB254A" w:rsidP="00AB254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BDAA516" w14:textId="77777777" w:rsidR="009135C4" w:rsidRPr="00FF0C83" w:rsidRDefault="009135C4" w:rsidP="00AB25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</w:tcPr>
          <w:p w14:paraId="2DFBF1D1" w14:textId="32B49130" w:rsidR="009135C4" w:rsidRPr="008E037B" w:rsidRDefault="008E037B" w:rsidP="00AB25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ky-KG"/>
              </w:rPr>
              <w:t>3 РИНЦ</w:t>
            </w:r>
          </w:p>
        </w:tc>
        <w:tc>
          <w:tcPr>
            <w:tcW w:w="850" w:type="dxa"/>
          </w:tcPr>
          <w:p w14:paraId="3578BAF0" w14:textId="77777777" w:rsidR="009135C4" w:rsidRPr="00FF0C83" w:rsidRDefault="009135C4" w:rsidP="0058171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4F1E70" w:rsidRPr="004F1E70" w14:paraId="08424219" w14:textId="77777777" w:rsidTr="00CC5B41">
        <w:trPr>
          <w:jc w:val="center"/>
        </w:trPr>
        <w:tc>
          <w:tcPr>
            <w:tcW w:w="423" w:type="dxa"/>
            <w:vAlign w:val="center"/>
          </w:tcPr>
          <w:p w14:paraId="2046ACEF" w14:textId="3FECE535" w:rsidR="004F1E70" w:rsidRDefault="0048382B" w:rsidP="00425AA8">
            <w:pPr>
              <w:pStyle w:val="23"/>
              <w:spacing w:line="240" w:lineRule="auto"/>
              <w:ind w:left="0"/>
              <w:jc w:val="both"/>
              <w:rPr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color w:val="000000" w:themeColor="text1"/>
                <w:sz w:val="20"/>
                <w:szCs w:val="20"/>
                <w:lang w:val="ky-KG"/>
              </w:rPr>
              <w:t>11</w:t>
            </w:r>
          </w:p>
        </w:tc>
        <w:tc>
          <w:tcPr>
            <w:tcW w:w="848" w:type="dxa"/>
            <w:vAlign w:val="center"/>
          </w:tcPr>
          <w:p w14:paraId="52650877" w14:textId="0313358D" w:rsidR="004F1E70" w:rsidRPr="004F1E70" w:rsidRDefault="005B7E49" w:rsidP="00AB254A">
            <w:pPr>
              <w:pStyle w:val="23"/>
              <w:spacing w:line="240" w:lineRule="auto"/>
              <w:ind w:left="0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 w:rsidRPr="005B7E49">
              <w:rPr>
                <w:b/>
                <w:color w:val="000000" w:themeColor="text1"/>
                <w:sz w:val="20"/>
                <w:szCs w:val="20"/>
                <w:lang w:val="ky-KG"/>
              </w:rPr>
              <w:t>Исмайилова Алтынай Имамидиновна</w:t>
            </w:r>
          </w:p>
        </w:tc>
        <w:tc>
          <w:tcPr>
            <w:tcW w:w="853" w:type="dxa"/>
          </w:tcPr>
          <w:p w14:paraId="0902AD8D" w14:textId="49043158" w:rsidR="004F1E70" w:rsidRPr="004F1E70" w:rsidRDefault="00ED13B6" w:rsidP="00AB254A">
            <w:pPr>
              <w:pStyle w:val="23"/>
              <w:spacing w:line="240" w:lineRule="auto"/>
              <w:ind w:left="0"/>
              <w:rPr>
                <w:color w:val="000000"/>
                <w:sz w:val="20"/>
                <w:szCs w:val="20"/>
                <w:lang w:val="ky-KG"/>
              </w:rPr>
            </w:pPr>
            <w:r w:rsidRPr="00ED13B6">
              <w:rPr>
                <w:color w:val="000000"/>
                <w:sz w:val="20"/>
                <w:szCs w:val="20"/>
                <w:lang w:val="ky-KG"/>
              </w:rPr>
              <w:t>ДТМФин, АТОМ ка</w:t>
            </w:r>
            <w:r>
              <w:rPr>
                <w:color w:val="000000"/>
                <w:sz w:val="20"/>
                <w:szCs w:val="20"/>
                <w:lang w:val="ky-KG"/>
              </w:rPr>
              <w:t xml:space="preserve">федрасынын ага </w:t>
            </w:r>
            <w:r w:rsidRPr="00ED13B6">
              <w:rPr>
                <w:color w:val="000000"/>
                <w:sz w:val="20"/>
                <w:szCs w:val="20"/>
                <w:lang w:val="ky-KG"/>
              </w:rPr>
              <w:t>окутуучусу</w:t>
            </w:r>
          </w:p>
        </w:tc>
        <w:tc>
          <w:tcPr>
            <w:tcW w:w="989" w:type="dxa"/>
          </w:tcPr>
          <w:p w14:paraId="2C13AFD8" w14:textId="77777777" w:rsidR="005B7E49" w:rsidRPr="005B7E49" w:rsidRDefault="005B7E49" w:rsidP="005B7E49">
            <w:pPr>
              <w:rPr>
                <w:color w:val="000000" w:themeColor="text1"/>
                <w:sz w:val="20"/>
                <w:szCs w:val="20"/>
                <w:lang w:val="ky-KG"/>
              </w:rPr>
            </w:pPr>
            <w:r w:rsidRPr="005B7E49">
              <w:rPr>
                <w:color w:val="000000" w:themeColor="text1"/>
                <w:sz w:val="20"/>
                <w:szCs w:val="20"/>
                <w:lang w:val="ky-KG"/>
              </w:rPr>
              <w:t>Били беруунун магистри</w:t>
            </w:r>
          </w:p>
          <w:p w14:paraId="46C8B86A" w14:textId="0A4DBCC6" w:rsidR="004F1E70" w:rsidRPr="004F1E70" w:rsidRDefault="005B7E49" w:rsidP="005B7E49">
            <w:pPr>
              <w:rPr>
                <w:color w:val="000000" w:themeColor="text1"/>
                <w:sz w:val="20"/>
                <w:szCs w:val="20"/>
                <w:lang w:val="ky-KG"/>
              </w:rPr>
            </w:pPr>
            <w:r w:rsidRPr="005B7E49">
              <w:rPr>
                <w:color w:val="000000" w:themeColor="text1"/>
                <w:sz w:val="20"/>
                <w:szCs w:val="20"/>
                <w:lang w:val="ky-KG"/>
              </w:rPr>
              <w:t>2016 ж.</w:t>
            </w:r>
          </w:p>
        </w:tc>
        <w:tc>
          <w:tcPr>
            <w:tcW w:w="993" w:type="dxa"/>
          </w:tcPr>
          <w:p w14:paraId="1D578B35" w14:textId="5282B90E" w:rsidR="004F1E70" w:rsidRPr="004F1E70" w:rsidRDefault="005B7E49" w:rsidP="00AB254A">
            <w:pPr>
              <w:rPr>
                <w:color w:val="000000" w:themeColor="text1"/>
                <w:sz w:val="20"/>
                <w:szCs w:val="20"/>
                <w:lang w:val="ky-KG"/>
              </w:rPr>
            </w:pPr>
            <w:r w:rsidRPr="005B7E49">
              <w:rPr>
                <w:color w:val="000000" w:themeColor="text1"/>
                <w:sz w:val="20"/>
                <w:szCs w:val="20"/>
                <w:lang w:val="ky-KG"/>
              </w:rPr>
              <w:t xml:space="preserve">Ата </w:t>
            </w:r>
            <w:r>
              <w:rPr>
                <w:color w:val="000000" w:themeColor="text1"/>
                <w:sz w:val="20"/>
                <w:szCs w:val="20"/>
                <w:lang w:val="ky-KG"/>
              </w:rPr>
              <w:t>концептинин репрезентативдери</w:t>
            </w:r>
          </w:p>
        </w:tc>
        <w:tc>
          <w:tcPr>
            <w:tcW w:w="995" w:type="dxa"/>
          </w:tcPr>
          <w:p w14:paraId="42843BC8" w14:textId="73BBC9BC" w:rsidR="004F1E70" w:rsidRPr="00FF0C83" w:rsidRDefault="003A71C5" w:rsidP="00AB254A">
            <w:pPr>
              <w:rPr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color w:val="000000" w:themeColor="text1"/>
                <w:sz w:val="20"/>
                <w:szCs w:val="20"/>
                <w:lang w:val="ky-KG"/>
              </w:rPr>
              <w:t>2025</w:t>
            </w:r>
          </w:p>
        </w:tc>
        <w:tc>
          <w:tcPr>
            <w:tcW w:w="1275" w:type="dxa"/>
          </w:tcPr>
          <w:p w14:paraId="55316F04" w14:textId="3A8EAD6D" w:rsidR="004F1E70" w:rsidRDefault="00D2069C" w:rsidP="00AB254A">
            <w:pPr>
              <w:rPr>
                <w:sz w:val="20"/>
                <w:szCs w:val="20"/>
                <w:lang w:val="ky-KG"/>
              </w:rPr>
            </w:pPr>
            <w:hyperlink r:id="rId12" w:history="1">
              <w:r w:rsidR="005B7E49" w:rsidRPr="007C2545">
                <w:rPr>
                  <w:rStyle w:val="a4"/>
                  <w:sz w:val="20"/>
                  <w:szCs w:val="20"/>
                  <w:lang w:val="ky-KG"/>
                </w:rPr>
                <w:t>https://scholar.google.ru/scholar?hl=ru&amp;as_sdt=0%2C5&amp;q=Altynai+Ismailova&amp;btnG</w:t>
              </w:r>
            </w:hyperlink>
            <w:r w:rsidR="005B7E49" w:rsidRPr="005B7E49">
              <w:rPr>
                <w:sz w:val="20"/>
                <w:szCs w:val="20"/>
                <w:lang w:val="ky-KG"/>
              </w:rPr>
              <w:t>=</w:t>
            </w:r>
          </w:p>
          <w:p w14:paraId="65F64517" w14:textId="34A91257" w:rsidR="005B7E49" w:rsidRPr="00AB254A" w:rsidRDefault="005B7E49" w:rsidP="00AB254A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993" w:type="dxa"/>
          </w:tcPr>
          <w:p w14:paraId="33C5709A" w14:textId="77777777" w:rsidR="004F1E70" w:rsidRPr="004F1E70" w:rsidRDefault="004F1E70" w:rsidP="00AB254A">
            <w:pPr>
              <w:rPr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848" w:type="dxa"/>
          </w:tcPr>
          <w:p w14:paraId="387D9757" w14:textId="1E0DCD38" w:rsidR="004F1E70" w:rsidRPr="00AB254A" w:rsidRDefault="005B7E49" w:rsidP="00AB254A">
            <w:pPr>
              <w:rPr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color w:val="000000" w:themeColor="text1"/>
                <w:sz w:val="20"/>
                <w:szCs w:val="20"/>
                <w:lang w:val="ky-KG"/>
              </w:rPr>
              <w:t>3</w:t>
            </w:r>
            <w:r w:rsidR="00841DBC">
              <w:rPr>
                <w:color w:val="000000" w:themeColor="text1"/>
                <w:sz w:val="20"/>
                <w:szCs w:val="20"/>
                <w:lang w:val="ky-KG"/>
              </w:rPr>
              <w:t xml:space="preserve"> РИНЦ</w:t>
            </w:r>
          </w:p>
        </w:tc>
        <w:tc>
          <w:tcPr>
            <w:tcW w:w="850" w:type="dxa"/>
          </w:tcPr>
          <w:p w14:paraId="4523C4D0" w14:textId="2E0E6FBD" w:rsidR="004F1E70" w:rsidRPr="004F1E70" w:rsidRDefault="005B7E49" w:rsidP="00581714">
            <w:pPr>
              <w:jc w:val="both"/>
              <w:rPr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color w:val="000000" w:themeColor="text1"/>
                <w:sz w:val="20"/>
                <w:szCs w:val="20"/>
                <w:lang w:val="ky-KG"/>
              </w:rPr>
              <w:t>1</w:t>
            </w:r>
          </w:p>
        </w:tc>
      </w:tr>
      <w:tr w:rsidR="0048382B" w:rsidRPr="004F1E70" w14:paraId="4DB08253" w14:textId="77777777" w:rsidTr="00CC5B41">
        <w:trPr>
          <w:jc w:val="center"/>
        </w:trPr>
        <w:tc>
          <w:tcPr>
            <w:tcW w:w="423" w:type="dxa"/>
            <w:vAlign w:val="center"/>
          </w:tcPr>
          <w:p w14:paraId="46061AF5" w14:textId="7E21F7F8" w:rsidR="0048382B" w:rsidRDefault="0048382B" w:rsidP="00425AA8">
            <w:pPr>
              <w:pStyle w:val="23"/>
              <w:spacing w:line="240" w:lineRule="auto"/>
              <w:ind w:left="0"/>
              <w:jc w:val="both"/>
              <w:rPr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color w:val="000000" w:themeColor="text1"/>
                <w:sz w:val="20"/>
                <w:szCs w:val="20"/>
                <w:lang w:val="ky-KG"/>
              </w:rPr>
              <w:t>12</w:t>
            </w:r>
          </w:p>
        </w:tc>
        <w:tc>
          <w:tcPr>
            <w:tcW w:w="848" w:type="dxa"/>
            <w:vAlign w:val="center"/>
          </w:tcPr>
          <w:p w14:paraId="7345059D" w14:textId="4C129CF7" w:rsidR="0048382B" w:rsidRDefault="0048382B" w:rsidP="00AB254A">
            <w:pPr>
              <w:pStyle w:val="23"/>
              <w:spacing w:line="240" w:lineRule="auto"/>
              <w:ind w:left="0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>Эргешова Нурзада Тагаевна</w:t>
            </w:r>
          </w:p>
        </w:tc>
        <w:tc>
          <w:tcPr>
            <w:tcW w:w="853" w:type="dxa"/>
          </w:tcPr>
          <w:p w14:paraId="39F5455B" w14:textId="020FB8DC" w:rsidR="0048382B" w:rsidRPr="004F1E70" w:rsidRDefault="00ED13B6" w:rsidP="00AB254A">
            <w:pPr>
              <w:pStyle w:val="23"/>
              <w:spacing w:line="240" w:lineRule="auto"/>
              <w:ind w:left="0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 xml:space="preserve">ДТМФин, АТОМ кафедрасынын </w:t>
            </w:r>
            <w:r w:rsidR="00472539" w:rsidRPr="00472539">
              <w:rPr>
                <w:color w:val="000000"/>
                <w:sz w:val="20"/>
                <w:szCs w:val="20"/>
                <w:lang w:val="ky-KG"/>
              </w:rPr>
              <w:t>улук</w:t>
            </w:r>
            <w:r>
              <w:rPr>
                <w:color w:val="000000"/>
                <w:sz w:val="20"/>
                <w:szCs w:val="20"/>
                <w:lang w:val="ky-KG"/>
              </w:rPr>
              <w:t xml:space="preserve"> </w:t>
            </w:r>
            <w:r w:rsidRPr="00ED13B6">
              <w:rPr>
                <w:color w:val="000000"/>
                <w:sz w:val="20"/>
                <w:szCs w:val="20"/>
                <w:lang w:val="ky-KG"/>
              </w:rPr>
              <w:t>окутуучусу</w:t>
            </w:r>
          </w:p>
        </w:tc>
        <w:tc>
          <w:tcPr>
            <w:tcW w:w="989" w:type="dxa"/>
          </w:tcPr>
          <w:p w14:paraId="11728E80" w14:textId="77777777" w:rsidR="0048382B" w:rsidRPr="004F1E70" w:rsidRDefault="0048382B" w:rsidP="00AB254A">
            <w:pPr>
              <w:rPr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993" w:type="dxa"/>
          </w:tcPr>
          <w:p w14:paraId="49B31E80" w14:textId="77777777" w:rsidR="0048382B" w:rsidRDefault="00C4751E" w:rsidP="00C4751E">
            <w:pPr>
              <w:rPr>
                <w:color w:val="000000" w:themeColor="text1"/>
                <w:sz w:val="20"/>
                <w:szCs w:val="20"/>
                <w:lang w:val="ky-KG"/>
              </w:rPr>
            </w:pPr>
            <w:r w:rsidRPr="00C4751E">
              <w:rPr>
                <w:color w:val="000000" w:themeColor="text1"/>
                <w:sz w:val="20"/>
                <w:szCs w:val="20"/>
                <w:lang w:val="ky-KG"/>
              </w:rPr>
              <w:t>ЖОЖдордо англис тили сабагы аркылуу  болочок мугалимдердин  социалдык маданий компеттенттүүлүгүн өнүктүрүүнүн педагогикалык шарттары</w:t>
            </w:r>
          </w:p>
          <w:p w14:paraId="77A5EE7C" w14:textId="77777777" w:rsidR="007B692A" w:rsidRDefault="007B692A" w:rsidP="00C4751E">
            <w:pPr>
              <w:rPr>
                <w:color w:val="000000" w:themeColor="text1"/>
                <w:sz w:val="20"/>
                <w:szCs w:val="20"/>
                <w:lang w:val="ky-KG"/>
              </w:rPr>
            </w:pPr>
          </w:p>
          <w:p w14:paraId="72D18130" w14:textId="587A6D8F" w:rsidR="007B692A" w:rsidRPr="004F1E70" w:rsidRDefault="007B692A" w:rsidP="00C4751E">
            <w:pPr>
              <w:rPr>
                <w:color w:val="000000" w:themeColor="text1"/>
                <w:sz w:val="20"/>
                <w:szCs w:val="20"/>
                <w:lang w:val="ky-KG"/>
              </w:rPr>
            </w:pPr>
            <w:r w:rsidRPr="007B692A">
              <w:rPr>
                <w:color w:val="000000" w:themeColor="text1"/>
                <w:sz w:val="20"/>
                <w:szCs w:val="20"/>
                <w:lang w:val="ky-KG"/>
              </w:rPr>
              <w:t xml:space="preserve">13.00.01 – </w:t>
            </w:r>
            <w:r w:rsidRPr="007B692A">
              <w:rPr>
                <w:color w:val="000000" w:themeColor="text1"/>
                <w:sz w:val="20"/>
                <w:szCs w:val="20"/>
                <w:lang w:val="ky-KG"/>
              </w:rPr>
              <w:lastRenderedPageBreak/>
              <w:t>жалпы педагогика,педагогик</w:t>
            </w:r>
            <w:r>
              <w:rPr>
                <w:color w:val="000000" w:themeColor="text1"/>
                <w:sz w:val="20"/>
                <w:szCs w:val="20"/>
                <w:lang w:val="ky-KG"/>
              </w:rPr>
              <w:t>анын жана билим берүүнүн тарыхы</w:t>
            </w:r>
          </w:p>
        </w:tc>
        <w:tc>
          <w:tcPr>
            <w:tcW w:w="995" w:type="dxa"/>
          </w:tcPr>
          <w:p w14:paraId="6A561395" w14:textId="5D819490" w:rsidR="0048382B" w:rsidRPr="00FF0C83" w:rsidRDefault="00841DBC" w:rsidP="00AB254A">
            <w:pPr>
              <w:rPr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color w:val="000000" w:themeColor="text1"/>
                <w:sz w:val="20"/>
                <w:szCs w:val="20"/>
                <w:lang w:val="ky-KG"/>
              </w:rPr>
              <w:lastRenderedPageBreak/>
              <w:t>2026</w:t>
            </w:r>
          </w:p>
        </w:tc>
        <w:tc>
          <w:tcPr>
            <w:tcW w:w="1275" w:type="dxa"/>
          </w:tcPr>
          <w:p w14:paraId="621266FD" w14:textId="749B4C03" w:rsidR="0048382B" w:rsidRDefault="00D2069C" w:rsidP="00AB254A">
            <w:pPr>
              <w:rPr>
                <w:sz w:val="20"/>
                <w:szCs w:val="20"/>
                <w:lang w:val="ky-KG"/>
              </w:rPr>
            </w:pPr>
            <w:hyperlink r:id="rId13" w:history="1">
              <w:r w:rsidR="000A04E4" w:rsidRPr="007C2545">
                <w:rPr>
                  <w:rStyle w:val="a4"/>
                  <w:sz w:val="20"/>
                  <w:szCs w:val="20"/>
                  <w:lang w:val="ky-KG"/>
                </w:rPr>
                <w:t>https://orcid.org/my-orcid?orcid=0000-0003-2896-2861</w:t>
              </w:r>
            </w:hyperlink>
          </w:p>
          <w:p w14:paraId="033A32CB" w14:textId="49411D6B" w:rsidR="000A04E4" w:rsidRPr="00AB254A" w:rsidRDefault="000A04E4" w:rsidP="00AB254A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993" w:type="dxa"/>
          </w:tcPr>
          <w:p w14:paraId="6ABB4C4B" w14:textId="77777777" w:rsidR="0048382B" w:rsidRPr="004F1E70" w:rsidRDefault="0048382B" w:rsidP="00AB254A">
            <w:pPr>
              <w:rPr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848" w:type="dxa"/>
          </w:tcPr>
          <w:p w14:paraId="2E6ABC15" w14:textId="6FCCC77C" w:rsidR="0048382B" w:rsidRPr="00AB254A" w:rsidRDefault="00841DBC" w:rsidP="00AB254A">
            <w:pPr>
              <w:rPr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color w:val="000000" w:themeColor="text1"/>
                <w:sz w:val="20"/>
                <w:szCs w:val="20"/>
                <w:lang w:val="ky-KG"/>
              </w:rPr>
              <w:t>5 РИНЦ</w:t>
            </w:r>
          </w:p>
        </w:tc>
        <w:tc>
          <w:tcPr>
            <w:tcW w:w="850" w:type="dxa"/>
          </w:tcPr>
          <w:p w14:paraId="4FBE2C26" w14:textId="77777777" w:rsidR="0048382B" w:rsidRPr="004F1E70" w:rsidRDefault="0048382B" w:rsidP="00581714">
            <w:pPr>
              <w:jc w:val="both"/>
              <w:rPr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48382B" w:rsidRPr="004F1E70" w14:paraId="348021C1" w14:textId="77777777" w:rsidTr="00CC5B41">
        <w:trPr>
          <w:jc w:val="center"/>
        </w:trPr>
        <w:tc>
          <w:tcPr>
            <w:tcW w:w="423" w:type="dxa"/>
            <w:vAlign w:val="center"/>
          </w:tcPr>
          <w:p w14:paraId="08B1AA56" w14:textId="7832DD80" w:rsidR="0048382B" w:rsidRDefault="0048382B" w:rsidP="00425AA8">
            <w:pPr>
              <w:pStyle w:val="23"/>
              <w:spacing w:line="240" w:lineRule="auto"/>
              <w:ind w:left="0"/>
              <w:jc w:val="both"/>
              <w:rPr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color w:val="000000" w:themeColor="text1"/>
                <w:sz w:val="20"/>
                <w:szCs w:val="20"/>
                <w:lang w:val="ky-KG"/>
              </w:rPr>
              <w:lastRenderedPageBreak/>
              <w:t>13</w:t>
            </w:r>
          </w:p>
        </w:tc>
        <w:tc>
          <w:tcPr>
            <w:tcW w:w="848" w:type="dxa"/>
            <w:vAlign w:val="center"/>
          </w:tcPr>
          <w:p w14:paraId="22E057AC" w14:textId="16B1D960" w:rsidR="0048382B" w:rsidRDefault="0048382B" w:rsidP="00AB254A">
            <w:pPr>
              <w:pStyle w:val="23"/>
              <w:spacing w:line="240" w:lineRule="auto"/>
              <w:ind w:left="0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>Маткасымова Венера</w:t>
            </w:r>
          </w:p>
        </w:tc>
        <w:tc>
          <w:tcPr>
            <w:tcW w:w="853" w:type="dxa"/>
          </w:tcPr>
          <w:p w14:paraId="13901E54" w14:textId="180C3A34" w:rsidR="0048382B" w:rsidRPr="004F1E70" w:rsidRDefault="00ED13B6" w:rsidP="00AB254A">
            <w:pPr>
              <w:pStyle w:val="23"/>
              <w:spacing w:line="240" w:lineRule="auto"/>
              <w:ind w:left="0"/>
              <w:rPr>
                <w:color w:val="000000"/>
                <w:sz w:val="20"/>
                <w:szCs w:val="20"/>
                <w:lang w:val="ky-KG"/>
              </w:rPr>
            </w:pPr>
            <w:r w:rsidRPr="00ED13B6">
              <w:rPr>
                <w:color w:val="000000"/>
                <w:sz w:val="20"/>
                <w:szCs w:val="20"/>
                <w:lang w:val="ky-KG"/>
              </w:rPr>
              <w:t>ДТМФин, АТОМ кафедрасынын окутуучусу</w:t>
            </w:r>
          </w:p>
        </w:tc>
        <w:tc>
          <w:tcPr>
            <w:tcW w:w="989" w:type="dxa"/>
          </w:tcPr>
          <w:p w14:paraId="1AE842E0" w14:textId="77777777" w:rsidR="0048382B" w:rsidRPr="004F1E70" w:rsidRDefault="0048382B" w:rsidP="00AB254A">
            <w:pPr>
              <w:rPr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993" w:type="dxa"/>
          </w:tcPr>
          <w:p w14:paraId="4B646EFA" w14:textId="77777777" w:rsidR="004F3748" w:rsidRDefault="004F3748" w:rsidP="00AB254A">
            <w:pPr>
              <w:rPr>
                <w:color w:val="000000" w:themeColor="text1"/>
                <w:sz w:val="20"/>
                <w:szCs w:val="20"/>
                <w:lang w:val="ky-KG"/>
              </w:rPr>
            </w:pPr>
            <w:r w:rsidRPr="004F3748">
              <w:rPr>
                <w:color w:val="000000" w:themeColor="text1"/>
                <w:sz w:val="20"/>
                <w:szCs w:val="20"/>
                <w:lang w:val="ky-KG"/>
              </w:rPr>
              <w:t>Лингвокультурная специфика паремии бинарных оппозиций богатство-бедность на материале а</w:t>
            </w:r>
            <w:r>
              <w:rPr>
                <w:color w:val="000000" w:themeColor="text1"/>
                <w:sz w:val="20"/>
                <w:szCs w:val="20"/>
                <w:lang w:val="ky-KG"/>
              </w:rPr>
              <w:t>нглийского и кыргызского языков</w:t>
            </w:r>
          </w:p>
          <w:p w14:paraId="5CC819CA" w14:textId="77777777" w:rsidR="004F3748" w:rsidRDefault="004F3748" w:rsidP="00AB254A">
            <w:pPr>
              <w:rPr>
                <w:color w:val="000000" w:themeColor="text1"/>
                <w:sz w:val="20"/>
                <w:szCs w:val="20"/>
                <w:lang w:val="ky-KG"/>
              </w:rPr>
            </w:pPr>
          </w:p>
          <w:p w14:paraId="5B5A545B" w14:textId="670242C3" w:rsidR="0048382B" w:rsidRPr="004F1E70" w:rsidRDefault="004F3748" w:rsidP="00AB254A">
            <w:pPr>
              <w:rPr>
                <w:color w:val="000000" w:themeColor="text1"/>
                <w:sz w:val="20"/>
                <w:szCs w:val="20"/>
                <w:lang w:val="ky-KG"/>
              </w:rPr>
            </w:pPr>
            <w:r w:rsidRPr="004F3748">
              <w:rPr>
                <w:color w:val="000000" w:themeColor="text1"/>
                <w:sz w:val="20"/>
                <w:szCs w:val="20"/>
                <w:lang w:val="ky-KG"/>
              </w:rPr>
              <w:t>10.02.20. сравнительно-историческое, типологическое и сопоставительное языкознание</w:t>
            </w:r>
          </w:p>
        </w:tc>
        <w:tc>
          <w:tcPr>
            <w:tcW w:w="995" w:type="dxa"/>
          </w:tcPr>
          <w:p w14:paraId="3362FDC0" w14:textId="238B0FE6" w:rsidR="0048382B" w:rsidRPr="00FF0C83" w:rsidRDefault="00A8241A" w:rsidP="00AB254A">
            <w:pPr>
              <w:rPr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color w:val="000000" w:themeColor="text1"/>
                <w:sz w:val="20"/>
                <w:szCs w:val="20"/>
                <w:lang w:val="ky-KG"/>
              </w:rPr>
              <w:t>2027</w:t>
            </w:r>
          </w:p>
        </w:tc>
        <w:tc>
          <w:tcPr>
            <w:tcW w:w="1275" w:type="dxa"/>
          </w:tcPr>
          <w:p w14:paraId="77AD8EA8" w14:textId="77777777" w:rsidR="0048382B" w:rsidRPr="00AB254A" w:rsidRDefault="0048382B" w:rsidP="00AB254A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993" w:type="dxa"/>
          </w:tcPr>
          <w:p w14:paraId="5846B00D" w14:textId="77777777" w:rsidR="0048382B" w:rsidRPr="004F1E70" w:rsidRDefault="0048382B" w:rsidP="00AB254A">
            <w:pPr>
              <w:rPr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848" w:type="dxa"/>
          </w:tcPr>
          <w:p w14:paraId="2ADCC7A7" w14:textId="77777777" w:rsidR="0048382B" w:rsidRPr="00AB254A" w:rsidRDefault="0048382B" w:rsidP="00AB254A">
            <w:pPr>
              <w:rPr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850" w:type="dxa"/>
          </w:tcPr>
          <w:p w14:paraId="72E41ED7" w14:textId="77777777" w:rsidR="0048382B" w:rsidRPr="004F1E70" w:rsidRDefault="0048382B" w:rsidP="00581714">
            <w:pPr>
              <w:jc w:val="both"/>
              <w:rPr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48382B" w:rsidRPr="00B75DAF" w14:paraId="7E27E758" w14:textId="77777777" w:rsidTr="00CC5B41">
        <w:trPr>
          <w:jc w:val="center"/>
        </w:trPr>
        <w:tc>
          <w:tcPr>
            <w:tcW w:w="423" w:type="dxa"/>
            <w:vAlign w:val="center"/>
          </w:tcPr>
          <w:p w14:paraId="2EE3BEAD" w14:textId="526873CE" w:rsidR="0048382B" w:rsidRDefault="0048382B" w:rsidP="00425AA8">
            <w:pPr>
              <w:pStyle w:val="23"/>
              <w:spacing w:line="240" w:lineRule="auto"/>
              <w:ind w:left="0"/>
              <w:jc w:val="both"/>
              <w:rPr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color w:val="000000" w:themeColor="text1"/>
                <w:sz w:val="20"/>
                <w:szCs w:val="20"/>
                <w:lang w:val="ky-KG"/>
              </w:rPr>
              <w:t>14</w:t>
            </w:r>
          </w:p>
        </w:tc>
        <w:tc>
          <w:tcPr>
            <w:tcW w:w="848" w:type="dxa"/>
            <w:vAlign w:val="center"/>
          </w:tcPr>
          <w:p w14:paraId="7216B36F" w14:textId="5B793CEB" w:rsidR="0048382B" w:rsidRDefault="0048382B" w:rsidP="00AB254A">
            <w:pPr>
              <w:pStyle w:val="23"/>
              <w:spacing w:line="240" w:lineRule="auto"/>
              <w:ind w:left="0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>Кудайбердиева Г.Г.</w:t>
            </w:r>
          </w:p>
        </w:tc>
        <w:tc>
          <w:tcPr>
            <w:tcW w:w="853" w:type="dxa"/>
          </w:tcPr>
          <w:p w14:paraId="6BEE9931" w14:textId="598845C1" w:rsidR="0048382B" w:rsidRPr="004F1E70" w:rsidRDefault="00ED13B6" w:rsidP="00AB254A">
            <w:pPr>
              <w:pStyle w:val="23"/>
              <w:spacing w:line="240" w:lineRule="auto"/>
              <w:ind w:left="0"/>
              <w:rPr>
                <w:color w:val="000000"/>
                <w:sz w:val="20"/>
                <w:szCs w:val="20"/>
                <w:lang w:val="ky-KG"/>
              </w:rPr>
            </w:pPr>
            <w:r w:rsidRPr="00ED13B6">
              <w:rPr>
                <w:color w:val="000000"/>
                <w:sz w:val="20"/>
                <w:szCs w:val="20"/>
                <w:lang w:val="ky-KG"/>
              </w:rPr>
              <w:t>ДТМФин, АТОМ кафедрасынын окутуучусу</w:t>
            </w:r>
          </w:p>
        </w:tc>
        <w:tc>
          <w:tcPr>
            <w:tcW w:w="989" w:type="dxa"/>
          </w:tcPr>
          <w:p w14:paraId="3B77CDFC" w14:textId="77777777" w:rsidR="0048382B" w:rsidRPr="004F1E70" w:rsidRDefault="0048382B" w:rsidP="00AB254A">
            <w:pPr>
              <w:rPr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993" w:type="dxa"/>
          </w:tcPr>
          <w:p w14:paraId="7E2606A6" w14:textId="243A39AA" w:rsidR="0048382B" w:rsidRPr="004F1E70" w:rsidRDefault="00B75DAF" w:rsidP="009930CB">
            <w:pPr>
              <w:rPr>
                <w:color w:val="000000" w:themeColor="text1"/>
                <w:sz w:val="20"/>
                <w:szCs w:val="20"/>
                <w:lang w:val="ky-KG"/>
              </w:rPr>
            </w:pPr>
            <w:r w:rsidRPr="00B75DAF">
              <w:rPr>
                <w:color w:val="000000" w:themeColor="text1"/>
                <w:sz w:val="20"/>
                <w:szCs w:val="20"/>
                <w:lang w:val="ky-KG"/>
              </w:rPr>
              <w:t>Эмоцияны жана кулк мунозду туюундуруучу тилдик каражатардын Ч.Айтматовдун чыгармаларындагы образ жаратуучу кызматы</w:t>
            </w:r>
          </w:p>
        </w:tc>
        <w:tc>
          <w:tcPr>
            <w:tcW w:w="995" w:type="dxa"/>
          </w:tcPr>
          <w:p w14:paraId="13DA00CC" w14:textId="68C30440" w:rsidR="0048382B" w:rsidRPr="00FF0C83" w:rsidRDefault="00B75DAF" w:rsidP="00AB254A">
            <w:pPr>
              <w:rPr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color w:val="000000" w:themeColor="text1"/>
                <w:sz w:val="20"/>
                <w:szCs w:val="20"/>
                <w:lang w:val="ky-KG"/>
              </w:rPr>
              <w:t>2030</w:t>
            </w:r>
          </w:p>
        </w:tc>
        <w:tc>
          <w:tcPr>
            <w:tcW w:w="1275" w:type="dxa"/>
          </w:tcPr>
          <w:p w14:paraId="2D5D5A91" w14:textId="77777777" w:rsidR="0048382B" w:rsidRPr="00AB254A" w:rsidRDefault="0048382B" w:rsidP="00AB254A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993" w:type="dxa"/>
          </w:tcPr>
          <w:p w14:paraId="716838F3" w14:textId="77777777" w:rsidR="0048382B" w:rsidRPr="004F1E70" w:rsidRDefault="0048382B" w:rsidP="00AB254A">
            <w:pPr>
              <w:rPr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848" w:type="dxa"/>
          </w:tcPr>
          <w:p w14:paraId="465DBF08" w14:textId="0E03C21C" w:rsidR="0048382B" w:rsidRPr="00AB254A" w:rsidRDefault="00B75DAF" w:rsidP="00AB254A">
            <w:pPr>
              <w:rPr>
                <w:color w:val="000000" w:themeColor="text1"/>
                <w:sz w:val="20"/>
                <w:szCs w:val="20"/>
                <w:lang w:val="ky-KG"/>
              </w:rPr>
            </w:pPr>
            <w:r w:rsidRPr="00B75DAF">
              <w:rPr>
                <w:color w:val="000000" w:themeColor="text1"/>
                <w:sz w:val="20"/>
                <w:szCs w:val="20"/>
                <w:lang w:val="ky-KG"/>
              </w:rPr>
              <w:t>3 РИНЦ</w:t>
            </w:r>
          </w:p>
        </w:tc>
        <w:tc>
          <w:tcPr>
            <w:tcW w:w="850" w:type="dxa"/>
          </w:tcPr>
          <w:p w14:paraId="15768062" w14:textId="77777777" w:rsidR="0048382B" w:rsidRPr="004F1E70" w:rsidRDefault="0048382B" w:rsidP="00581714">
            <w:pPr>
              <w:jc w:val="both"/>
              <w:rPr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48382B" w:rsidRPr="004F1E70" w14:paraId="6E22E086" w14:textId="77777777" w:rsidTr="00CC5B41">
        <w:trPr>
          <w:jc w:val="center"/>
        </w:trPr>
        <w:tc>
          <w:tcPr>
            <w:tcW w:w="423" w:type="dxa"/>
            <w:vAlign w:val="center"/>
          </w:tcPr>
          <w:p w14:paraId="589CF7D3" w14:textId="0C2F8CDE" w:rsidR="0048382B" w:rsidRDefault="0048382B" w:rsidP="00425AA8">
            <w:pPr>
              <w:pStyle w:val="23"/>
              <w:spacing w:line="240" w:lineRule="auto"/>
              <w:ind w:left="0"/>
              <w:jc w:val="both"/>
              <w:rPr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color w:val="000000" w:themeColor="text1"/>
                <w:sz w:val="20"/>
                <w:szCs w:val="20"/>
                <w:lang w:val="ky-KG"/>
              </w:rPr>
              <w:t>15</w:t>
            </w:r>
          </w:p>
        </w:tc>
        <w:tc>
          <w:tcPr>
            <w:tcW w:w="848" w:type="dxa"/>
            <w:vAlign w:val="center"/>
          </w:tcPr>
          <w:p w14:paraId="18DC3405" w14:textId="67C2C7D9" w:rsidR="0048382B" w:rsidRDefault="0048382B" w:rsidP="00AB254A">
            <w:pPr>
              <w:pStyle w:val="23"/>
              <w:spacing w:line="240" w:lineRule="auto"/>
              <w:ind w:left="0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>Илимбек к.М.</w:t>
            </w:r>
          </w:p>
        </w:tc>
        <w:tc>
          <w:tcPr>
            <w:tcW w:w="853" w:type="dxa"/>
          </w:tcPr>
          <w:p w14:paraId="52C4598A" w14:textId="5FA55AEA" w:rsidR="0048382B" w:rsidRPr="004F1E70" w:rsidRDefault="00ED13B6" w:rsidP="00AB254A">
            <w:pPr>
              <w:pStyle w:val="23"/>
              <w:spacing w:line="240" w:lineRule="auto"/>
              <w:ind w:left="0"/>
              <w:rPr>
                <w:color w:val="000000"/>
                <w:sz w:val="20"/>
                <w:szCs w:val="20"/>
                <w:lang w:val="ky-KG"/>
              </w:rPr>
            </w:pPr>
            <w:r w:rsidRPr="00ED13B6">
              <w:rPr>
                <w:color w:val="000000"/>
                <w:sz w:val="20"/>
                <w:szCs w:val="20"/>
                <w:lang w:val="ky-KG"/>
              </w:rPr>
              <w:t>ДТМФин, АТОМ кафедрасынын окутуучусу</w:t>
            </w:r>
          </w:p>
        </w:tc>
        <w:tc>
          <w:tcPr>
            <w:tcW w:w="989" w:type="dxa"/>
          </w:tcPr>
          <w:p w14:paraId="51ABE60A" w14:textId="2DAE0C60" w:rsidR="0048382B" w:rsidRPr="004F1E70" w:rsidRDefault="009930CB" w:rsidP="00AB254A">
            <w:pPr>
              <w:rPr>
                <w:color w:val="000000" w:themeColor="text1"/>
                <w:sz w:val="20"/>
                <w:szCs w:val="20"/>
                <w:lang w:val="ky-KG"/>
              </w:rPr>
            </w:pPr>
            <w:r w:rsidRPr="009930CB">
              <w:rPr>
                <w:color w:val="000000" w:themeColor="text1"/>
                <w:sz w:val="20"/>
                <w:szCs w:val="20"/>
                <w:lang w:val="ky-KG"/>
              </w:rPr>
              <w:t>ОшМУнун 2 курсунун аспиранты</w:t>
            </w:r>
          </w:p>
        </w:tc>
        <w:tc>
          <w:tcPr>
            <w:tcW w:w="993" w:type="dxa"/>
          </w:tcPr>
          <w:p w14:paraId="4AA4DE7B" w14:textId="04F29EEB" w:rsidR="0048382B" w:rsidRPr="004F1E70" w:rsidRDefault="0048382B" w:rsidP="009930CB">
            <w:pPr>
              <w:rPr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995" w:type="dxa"/>
          </w:tcPr>
          <w:p w14:paraId="31F7EE26" w14:textId="5F424BB1" w:rsidR="0048382B" w:rsidRPr="00FF0C83" w:rsidRDefault="006417F2" w:rsidP="00AB254A">
            <w:pPr>
              <w:rPr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color w:val="000000" w:themeColor="text1"/>
                <w:sz w:val="20"/>
                <w:szCs w:val="20"/>
                <w:lang w:val="ky-KG"/>
              </w:rPr>
              <w:t>2026</w:t>
            </w:r>
          </w:p>
        </w:tc>
        <w:tc>
          <w:tcPr>
            <w:tcW w:w="1275" w:type="dxa"/>
          </w:tcPr>
          <w:p w14:paraId="0F77FD00" w14:textId="77777777" w:rsidR="0048382B" w:rsidRPr="00AB254A" w:rsidRDefault="0048382B" w:rsidP="00AB254A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993" w:type="dxa"/>
          </w:tcPr>
          <w:p w14:paraId="0931B0A3" w14:textId="77777777" w:rsidR="0048382B" w:rsidRPr="004F1E70" w:rsidRDefault="0048382B" w:rsidP="00AB254A">
            <w:pPr>
              <w:rPr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848" w:type="dxa"/>
          </w:tcPr>
          <w:p w14:paraId="52520334" w14:textId="47C1EB09" w:rsidR="0048382B" w:rsidRPr="00AB254A" w:rsidRDefault="00B75DAF" w:rsidP="00AB254A">
            <w:pPr>
              <w:rPr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color w:val="000000" w:themeColor="text1"/>
                <w:sz w:val="20"/>
                <w:szCs w:val="20"/>
                <w:lang w:val="ky-KG"/>
              </w:rPr>
              <w:t>1</w:t>
            </w:r>
            <w:r w:rsidRPr="00B75DAF">
              <w:rPr>
                <w:color w:val="000000" w:themeColor="text1"/>
                <w:sz w:val="20"/>
                <w:szCs w:val="20"/>
                <w:lang w:val="ky-KG"/>
              </w:rPr>
              <w:t xml:space="preserve"> РИНЦ</w:t>
            </w:r>
          </w:p>
        </w:tc>
        <w:tc>
          <w:tcPr>
            <w:tcW w:w="850" w:type="dxa"/>
          </w:tcPr>
          <w:p w14:paraId="2F51BF41" w14:textId="77777777" w:rsidR="0048382B" w:rsidRPr="004F1E70" w:rsidRDefault="0048382B" w:rsidP="00581714">
            <w:pPr>
              <w:jc w:val="both"/>
              <w:rPr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B2680B" w:rsidRPr="00AC1A4D" w14:paraId="6C4814B4" w14:textId="77777777" w:rsidTr="00CC5B41">
        <w:trPr>
          <w:jc w:val="center"/>
        </w:trPr>
        <w:tc>
          <w:tcPr>
            <w:tcW w:w="423" w:type="dxa"/>
            <w:vAlign w:val="center"/>
          </w:tcPr>
          <w:p w14:paraId="23D2859C" w14:textId="1C778E5D" w:rsidR="00B2680B" w:rsidRDefault="00DC628A" w:rsidP="00425AA8">
            <w:pPr>
              <w:pStyle w:val="23"/>
              <w:spacing w:line="240" w:lineRule="auto"/>
              <w:ind w:left="0"/>
              <w:jc w:val="both"/>
              <w:rPr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color w:val="000000" w:themeColor="text1"/>
                <w:sz w:val="20"/>
                <w:szCs w:val="20"/>
                <w:lang w:val="ky-KG"/>
              </w:rPr>
              <w:t>16</w:t>
            </w:r>
          </w:p>
        </w:tc>
        <w:tc>
          <w:tcPr>
            <w:tcW w:w="848" w:type="dxa"/>
            <w:vAlign w:val="center"/>
          </w:tcPr>
          <w:p w14:paraId="5E5C6539" w14:textId="139E3D56" w:rsidR="00B2680B" w:rsidRPr="00177A9D" w:rsidRDefault="006246F5" w:rsidP="00AB254A">
            <w:pPr>
              <w:pStyle w:val="23"/>
              <w:spacing w:line="240" w:lineRule="auto"/>
              <w:ind w:left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атанбаева Мээрим С</w:t>
            </w:r>
            <w:r w:rsidR="002C4A84">
              <w:rPr>
                <w:b/>
                <w:color w:val="000000" w:themeColor="text1"/>
                <w:sz w:val="20"/>
                <w:szCs w:val="20"/>
              </w:rPr>
              <w:t>атанбаевна</w:t>
            </w:r>
          </w:p>
        </w:tc>
        <w:tc>
          <w:tcPr>
            <w:tcW w:w="853" w:type="dxa"/>
          </w:tcPr>
          <w:p w14:paraId="19A4145A" w14:textId="710743E4" w:rsidR="00B2680B" w:rsidRDefault="002C4A84" w:rsidP="00AB254A">
            <w:pPr>
              <w:pStyle w:val="23"/>
              <w:spacing w:line="240" w:lineRule="auto"/>
              <w:ind w:left="0"/>
              <w:rPr>
                <w:color w:val="000000"/>
                <w:sz w:val="20"/>
                <w:szCs w:val="20"/>
              </w:rPr>
            </w:pPr>
            <w:r w:rsidRPr="002C4A84">
              <w:rPr>
                <w:color w:val="000000"/>
                <w:sz w:val="20"/>
                <w:szCs w:val="20"/>
              </w:rPr>
              <w:t>ДТМФин, АТОМ кафедрасынын</w:t>
            </w:r>
            <w:r>
              <w:rPr>
                <w:color w:val="000000"/>
                <w:sz w:val="20"/>
                <w:szCs w:val="20"/>
              </w:rPr>
              <w:t xml:space="preserve"> окутуучусу</w:t>
            </w:r>
          </w:p>
        </w:tc>
        <w:tc>
          <w:tcPr>
            <w:tcW w:w="989" w:type="dxa"/>
          </w:tcPr>
          <w:p w14:paraId="15BE6218" w14:textId="77777777" w:rsidR="00DE6638" w:rsidRPr="00DE6638" w:rsidRDefault="00DE6638" w:rsidP="00DE6638">
            <w:pPr>
              <w:rPr>
                <w:color w:val="000000" w:themeColor="text1"/>
                <w:sz w:val="20"/>
                <w:szCs w:val="20"/>
              </w:rPr>
            </w:pPr>
            <w:r w:rsidRPr="00DE6638">
              <w:rPr>
                <w:color w:val="000000" w:themeColor="text1"/>
                <w:sz w:val="20"/>
                <w:szCs w:val="20"/>
              </w:rPr>
              <w:t>Били беруунун магистри</w:t>
            </w:r>
          </w:p>
          <w:p w14:paraId="46AD6F9A" w14:textId="540009CD" w:rsidR="00B2680B" w:rsidRPr="00177A9D" w:rsidRDefault="00DE6638" w:rsidP="00DE663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993" w:type="dxa"/>
          </w:tcPr>
          <w:p w14:paraId="6A9DCDA2" w14:textId="77777777" w:rsidR="00B2680B" w:rsidRDefault="007A3B9E" w:rsidP="00AB254A">
            <w:pPr>
              <w:rPr>
                <w:color w:val="000000" w:themeColor="text1"/>
                <w:sz w:val="20"/>
                <w:szCs w:val="20"/>
              </w:rPr>
            </w:pPr>
            <w:r w:rsidRPr="007A3B9E">
              <w:rPr>
                <w:color w:val="000000" w:themeColor="text1"/>
                <w:sz w:val="20"/>
                <w:szCs w:val="20"/>
              </w:rPr>
              <w:t>Лингвокультурная специфика репрезентации концепта «Учитель» в</w:t>
            </w:r>
            <w:r>
              <w:rPr>
                <w:color w:val="000000" w:themeColor="text1"/>
                <w:sz w:val="20"/>
                <w:szCs w:val="20"/>
              </w:rPr>
              <w:t xml:space="preserve"> английском и кыргызском языках</w:t>
            </w:r>
          </w:p>
          <w:p w14:paraId="6FD2F2C0" w14:textId="77777777" w:rsidR="002D6A33" w:rsidRDefault="002D6A33" w:rsidP="00AB254A">
            <w:pPr>
              <w:rPr>
                <w:color w:val="000000" w:themeColor="text1"/>
                <w:sz w:val="20"/>
                <w:szCs w:val="20"/>
              </w:rPr>
            </w:pPr>
          </w:p>
          <w:p w14:paraId="069F358D" w14:textId="7E5CC51E" w:rsidR="002F341D" w:rsidRPr="00FF0C83" w:rsidRDefault="002F341D" w:rsidP="00AB254A">
            <w:pPr>
              <w:rPr>
                <w:color w:val="000000" w:themeColor="text1"/>
                <w:sz w:val="20"/>
                <w:szCs w:val="20"/>
              </w:rPr>
            </w:pPr>
            <w:r w:rsidRPr="002F341D">
              <w:rPr>
                <w:color w:val="000000" w:themeColor="text1"/>
                <w:sz w:val="20"/>
                <w:szCs w:val="20"/>
              </w:rPr>
              <w:t>10.02.20</w:t>
            </w:r>
            <w:r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2F341D">
              <w:rPr>
                <w:color w:val="000000" w:themeColor="text1"/>
                <w:sz w:val="20"/>
                <w:szCs w:val="20"/>
              </w:rPr>
              <w:t>салыштырмалык-тарыхий, типологиялык жана салыштырмалык тил илими</w:t>
            </w:r>
          </w:p>
        </w:tc>
        <w:tc>
          <w:tcPr>
            <w:tcW w:w="995" w:type="dxa"/>
          </w:tcPr>
          <w:p w14:paraId="24D60418" w14:textId="1616620A" w:rsidR="00B2680B" w:rsidRPr="00FF0C83" w:rsidRDefault="003A71C5" w:rsidP="00AB254A">
            <w:pPr>
              <w:rPr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color w:val="000000" w:themeColor="text1"/>
                <w:sz w:val="20"/>
                <w:szCs w:val="20"/>
                <w:lang w:val="ky-KG"/>
              </w:rPr>
              <w:lastRenderedPageBreak/>
              <w:t>2025</w:t>
            </w:r>
          </w:p>
        </w:tc>
        <w:tc>
          <w:tcPr>
            <w:tcW w:w="1275" w:type="dxa"/>
          </w:tcPr>
          <w:p w14:paraId="7B3D69BB" w14:textId="0D266B65" w:rsidR="00B2680B" w:rsidRDefault="00D2069C" w:rsidP="00AB254A">
            <w:pPr>
              <w:rPr>
                <w:sz w:val="20"/>
                <w:szCs w:val="20"/>
                <w:lang w:val="ky-KG"/>
              </w:rPr>
            </w:pPr>
            <w:hyperlink r:id="rId14" w:history="1">
              <w:r w:rsidR="007D0676" w:rsidRPr="000D0123">
                <w:rPr>
                  <w:rStyle w:val="a4"/>
                  <w:sz w:val="20"/>
                  <w:szCs w:val="20"/>
                  <w:lang w:val="ky-KG"/>
                </w:rPr>
                <w:t>https://orcid.org/my-orcid?orcid=0009-0008-3220-4733</w:t>
              </w:r>
            </w:hyperlink>
          </w:p>
          <w:p w14:paraId="15F2C521" w14:textId="77777777" w:rsidR="007D0676" w:rsidRDefault="007D0676" w:rsidP="00AB254A">
            <w:pPr>
              <w:rPr>
                <w:sz w:val="20"/>
                <w:szCs w:val="20"/>
                <w:lang w:val="ky-KG"/>
              </w:rPr>
            </w:pPr>
          </w:p>
          <w:p w14:paraId="167FA68B" w14:textId="2B9CC935" w:rsidR="007D0676" w:rsidRDefault="00D2069C" w:rsidP="00AB254A">
            <w:pPr>
              <w:rPr>
                <w:sz w:val="20"/>
                <w:szCs w:val="20"/>
                <w:lang w:val="ky-KG"/>
              </w:rPr>
            </w:pPr>
            <w:hyperlink r:id="rId15" w:history="1">
              <w:r w:rsidR="00DB72CE" w:rsidRPr="007C2545">
                <w:rPr>
                  <w:rStyle w:val="a4"/>
                  <w:sz w:val="20"/>
                  <w:szCs w:val="20"/>
                  <w:lang w:val="ky-KG"/>
                </w:rPr>
                <w:t>https://scholar.google.ru/citations?hl=ru&amp;user</w:t>
              </w:r>
            </w:hyperlink>
          </w:p>
          <w:p w14:paraId="77003405" w14:textId="77777777" w:rsidR="00DB72CE" w:rsidRDefault="00DB72CE" w:rsidP="00AB254A">
            <w:pPr>
              <w:rPr>
                <w:sz w:val="20"/>
                <w:szCs w:val="20"/>
                <w:lang w:val="ky-KG"/>
              </w:rPr>
            </w:pPr>
          </w:p>
          <w:p w14:paraId="2F8F89F0" w14:textId="2AD51627" w:rsidR="00930410" w:rsidRDefault="00D2069C" w:rsidP="00AB254A">
            <w:pPr>
              <w:rPr>
                <w:sz w:val="20"/>
                <w:szCs w:val="20"/>
                <w:lang w:val="ky-KG"/>
              </w:rPr>
            </w:pPr>
            <w:hyperlink r:id="rId16" w:history="1">
              <w:r w:rsidR="00A166E1" w:rsidRPr="007C2545">
                <w:rPr>
                  <w:rStyle w:val="a4"/>
                  <w:sz w:val="20"/>
                  <w:szCs w:val="20"/>
                  <w:lang w:val="ky-KG"/>
                </w:rPr>
                <w:t>https://elibrary.</w:t>
              </w:r>
              <w:r w:rsidR="00A166E1" w:rsidRPr="007C2545">
                <w:rPr>
                  <w:rStyle w:val="a4"/>
                  <w:sz w:val="20"/>
                  <w:szCs w:val="20"/>
                  <w:lang w:val="ky-KG"/>
                </w:rPr>
                <w:lastRenderedPageBreak/>
                <w:t>ru/project_user_office.asp</w:t>
              </w:r>
            </w:hyperlink>
          </w:p>
          <w:p w14:paraId="233AE5A6" w14:textId="77777777" w:rsidR="00A166E1" w:rsidRDefault="00A166E1" w:rsidP="00AB254A">
            <w:pPr>
              <w:rPr>
                <w:sz w:val="20"/>
                <w:szCs w:val="20"/>
                <w:lang w:val="ky-KG"/>
              </w:rPr>
            </w:pPr>
          </w:p>
          <w:p w14:paraId="20322936" w14:textId="31D0226D" w:rsidR="00930410" w:rsidRDefault="00D2069C" w:rsidP="00AB254A">
            <w:pPr>
              <w:rPr>
                <w:sz w:val="20"/>
                <w:szCs w:val="20"/>
                <w:lang w:val="ky-KG"/>
              </w:rPr>
            </w:pPr>
            <w:hyperlink r:id="rId17" w:history="1">
              <w:r w:rsidR="00930410" w:rsidRPr="007C2545">
                <w:rPr>
                  <w:rStyle w:val="a4"/>
                  <w:sz w:val="20"/>
                  <w:szCs w:val="20"/>
                  <w:lang w:val="ky-KG"/>
                </w:rPr>
                <w:t>https://www.webofscience.com/wos/author/record/JWQ-3897-2024</w:t>
              </w:r>
            </w:hyperlink>
          </w:p>
          <w:p w14:paraId="4167C417" w14:textId="2B9ABC5C" w:rsidR="00930410" w:rsidRPr="00AB254A" w:rsidRDefault="00930410" w:rsidP="00AB254A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993" w:type="dxa"/>
          </w:tcPr>
          <w:p w14:paraId="44DA891C" w14:textId="77777777" w:rsidR="00B2680B" w:rsidRPr="007D0676" w:rsidRDefault="00B2680B" w:rsidP="00AB254A">
            <w:pPr>
              <w:rPr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848" w:type="dxa"/>
          </w:tcPr>
          <w:p w14:paraId="0FD772FE" w14:textId="62F93058" w:rsidR="009F3448" w:rsidRPr="009F3448" w:rsidRDefault="008E037B" w:rsidP="009F3448">
            <w:pPr>
              <w:rPr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color w:val="000000" w:themeColor="text1"/>
                <w:sz w:val="20"/>
                <w:szCs w:val="20"/>
                <w:lang w:val="ky-KG"/>
              </w:rPr>
              <w:t>1 Scopus</w:t>
            </w:r>
          </w:p>
          <w:p w14:paraId="57632E93" w14:textId="2FF3F87D" w:rsidR="009F3448" w:rsidRPr="009F3448" w:rsidRDefault="009F3448" w:rsidP="009F3448">
            <w:pPr>
              <w:rPr>
                <w:color w:val="000000" w:themeColor="text1"/>
                <w:sz w:val="20"/>
                <w:szCs w:val="20"/>
                <w:lang w:val="ky-KG"/>
              </w:rPr>
            </w:pPr>
          </w:p>
          <w:p w14:paraId="0ECAE073" w14:textId="0F46F9CD" w:rsidR="00B2680B" w:rsidRPr="00AB254A" w:rsidRDefault="005E2B20" w:rsidP="009F3448">
            <w:pPr>
              <w:rPr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color w:val="000000" w:themeColor="text1"/>
                <w:sz w:val="20"/>
                <w:szCs w:val="20"/>
                <w:lang w:val="ky-KG"/>
              </w:rPr>
              <w:t>3</w:t>
            </w:r>
            <w:r w:rsidR="008E037B">
              <w:rPr>
                <w:color w:val="000000" w:themeColor="text1"/>
                <w:sz w:val="20"/>
                <w:szCs w:val="20"/>
                <w:lang w:val="ky-KG"/>
              </w:rPr>
              <w:t xml:space="preserve"> РИНЦ</w:t>
            </w:r>
          </w:p>
        </w:tc>
        <w:tc>
          <w:tcPr>
            <w:tcW w:w="850" w:type="dxa"/>
          </w:tcPr>
          <w:p w14:paraId="18115720" w14:textId="77777777" w:rsidR="00B2680B" w:rsidRPr="00FF0C83" w:rsidRDefault="00B2680B" w:rsidP="0058171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5E03DD" w:rsidRPr="00290465" w14:paraId="759EAC82" w14:textId="77777777" w:rsidTr="00992B11">
        <w:trPr>
          <w:jc w:val="center"/>
        </w:trPr>
        <w:tc>
          <w:tcPr>
            <w:tcW w:w="1271" w:type="dxa"/>
            <w:gridSpan w:val="2"/>
            <w:vAlign w:val="center"/>
          </w:tcPr>
          <w:p w14:paraId="79DE38F8" w14:textId="77777777" w:rsidR="005E03DD" w:rsidRPr="00581714" w:rsidRDefault="005E03DD" w:rsidP="00992B11">
            <w:pPr>
              <w:pStyle w:val="23"/>
              <w:ind w:left="0"/>
              <w:jc w:val="center"/>
              <w:rPr>
                <w:color w:val="000000" w:themeColor="text1"/>
                <w:sz w:val="20"/>
                <w:szCs w:val="20"/>
                <w:lang w:val="ky-KG"/>
              </w:rPr>
            </w:pPr>
            <w:r w:rsidRPr="00581714">
              <w:rPr>
                <w:color w:val="000000" w:themeColor="text1"/>
                <w:sz w:val="20"/>
                <w:szCs w:val="20"/>
                <w:lang w:val="ky-KG"/>
              </w:rPr>
              <w:lastRenderedPageBreak/>
              <w:t>Жалпы:</w:t>
            </w:r>
          </w:p>
        </w:tc>
        <w:tc>
          <w:tcPr>
            <w:tcW w:w="7796" w:type="dxa"/>
            <w:gridSpan w:val="8"/>
            <w:vAlign w:val="center"/>
          </w:tcPr>
          <w:p w14:paraId="5D3C83F1" w14:textId="77777777" w:rsidR="005E03DD" w:rsidRPr="00581714" w:rsidRDefault="005E03DD" w:rsidP="0072480D">
            <w:pPr>
              <w:pStyle w:val="23"/>
              <w:spacing w:line="276" w:lineRule="auto"/>
              <w:ind w:left="0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 w:rsidRPr="00581714">
              <w:rPr>
                <w:color w:val="000000" w:themeColor="text1"/>
                <w:sz w:val="20"/>
                <w:szCs w:val="20"/>
                <w:lang w:val="ky-KG"/>
              </w:rPr>
              <w:t>Кафедранын сапаттык көрсөткүчү %, Пландаштырылган коргоолордун аткарылышы боюнча маалымат,  илимий эмгектердин санынын (Scopus, WoS, РИНЦ ж.б. боюнча) кафедранын окутуучулук-профессордук курамга болгон катышы, жалпы цитирлөөнүн  санынын (Scopus, WoS, РИНЦ ж.б. боюнча) кафедранын окутуучулук-профессордук курамга болгон катышы ж.б. жөнүндө толук анализ</w:t>
            </w:r>
          </w:p>
        </w:tc>
      </w:tr>
    </w:tbl>
    <w:p w14:paraId="634CF002" w14:textId="77777777" w:rsidR="005E03DD" w:rsidRPr="00E66B35" w:rsidRDefault="005E03DD" w:rsidP="005E03DD">
      <w:pPr>
        <w:pStyle w:val="a9"/>
        <w:ind w:left="720"/>
        <w:jc w:val="both"/>
        <w:rPr>
          <w:b/>
          <w:bCs/>
          <w:color w:val="000000" w:themeColor="text1"/>
          <w:lang w:val="ky-KG"/>
        </w:rPr>
      </w:pPr>
    </w:p>
    <w:p w14:paraId="19A07570" w14:textId="77777777" w:rsidR="005E03DD" w:rsidRPr="00E66B35" w:rsidRDefault="005E03DD" w:rsidP="005E03DD">
      <w:pPr>
        <w:pStyle w:val="a3"/>
        <w:widowControl w:val="0"/>
        <w:numPr>
          <w:ilvl w:val="0"/>
          <w:numId w:val="16"/>
        </w:numPr>
        <w:autoSpaceDE w:val="0"/>
        <w:autoSpaceDN w:val="0"/>
        <w:contextualSpacing w:val="0"/>
        <w:jc w:val="both"/>
        <w:rPr>
          <w:b/>
          <w:bCs/>
          <w:color w:val="000000" w:themeColor="text1"/>
          <w:lang w:val="ky-KG"/>
        </w:rPr>
      </w:pPr>
      <w:r w:rsidRPr="00E66B35">
        <w:rPr>
          <w:bCs/>
          <w:color w:val="000000" w:themeColor="text1"/>
          <w:lang w:val="ky-KG"/>
        </w:rPr>
        <w:t>Кафедранын илимий темасы,кафедранын башчысы, аткаруу  мөөнөтү, каттоо номери (ББжИМде катталган),а</w:t>
      </w:r>
      <w:r w:rsidRPr="00E66B35">
        <w:rPr>
          <w:color w:val="000000" w:themeColor="text1"/>
          <w:lang w:val="ky-KG"/>
        </w:rPr>
        <w:t>чкыч сөздөр. Изилдөөнүн кыскача аннотациясы(200сөздөн көп эмес): теманы аткаруун</w:t>
      </w:r>
      <w:r>
        <w:rPr>
          <w:color w:val="000000" w:themeColor="text1"/>
          <w:lang w:val="ky-KG"/>
        </w:rPr>
        <w:t>у</w:t>
      </w:r>
      <w:r w:rsidRPr="00E66B35">
        <w:rPr>
          <w:color w:val="000000" w:themeColor="text1"/>
          <w:lang w:val="ky-KG"/>
        </w:rPr>
        <w:t>н актуалдуулугу жана изилдөөнүн максаты, милдети, объектиси, теманын идеясын ишке ашыруу мүмкүнчүлүктөрү, изилдөөнүн методу, коммерциялаштыруу (ишке ашыруу) жолдору ж.б. Изилдөөнүн темасы боюнча 20_-жылдагы (отчеттук жылдагы) иштердин кыскача обзору: илимий жаңылыктары, ил</w:t>
      </w:r>
      <w:r>
        <w:rPr>
          <w:color w:val="000000" w:themeColor="text1"/>
          <w:lang w:val="ky-KG"/>
        </w:rPr>
        <w:t>и</w:t>
      </w:r>
      <w:r w:rsidRPr="00E66B35">
        <w:rPr>
          <w:color w:val="000000" w:themeColor="text1"/>
          <w:lang w:val="ky-KG"/>
        </w:rPr>
        <w:t>мий эмгектердин тизмеси, патенттер ж.б.</w:t>
      </w:r>
    </w:p>
    <w:p w14:paraId="3BC61511" w14:textId="77777777" w:rsidR="005E03DD" w:rsidRPr="0019097C" w:rsidRDefault="005E03DD" w:rsidP="005E03DD">
      <w:pPr>
        <w:pStyle w:val="23"/>
        <w:jc w:val="right"/>
        <w:rPr>
          <w:bCs/>
          <w:i/>
          <w:iCs/>
          <w:color w:val="000000" w:themeColor="text1"/>
          <w:sz w:val="26"/>
          <w:szCs w:val="26"/>
          <w:lang w:val="ky-KG"/>
        </w:rPr>
      </w:pPr>
      <w:r w:rsidRPr="00E66B35">
        <w:rPr>
          <w:bCs/>
          <w:i/>
          <w:iCs/>
          <w:color w:val="000000" w:themeColor="text1"/>
          <w:sz w:val="26"/>
          <w:szCs w:val="26"/>
          <w:lang w:val="ky-KG"/>
        </w:rPr>
        <w:t>2</w:t>
      </w:r>
      <w:r w:rsidRPr="0019097C">
        <w:rPr>
          <w:bCs/>
          <w:i/>
          <w:iCs/>
          <w:color w:val="000000" w:themeColor="text1"/>
          <w:sz w:val="26"/>
          <w:szCs w:val="26"/>
          <w:lang w:val="ky-KG"/>
        </w:rPr>
        <w:t>-таблица</w:t>
      </w:r>
    </w:p>
    <w:p w14:paraId="3922FCAD" w14:textId="660940E4" w:rsidR="005E03DD" w:rsidRPr="000E600F" w:rsidRDefault="00E96E7D" w:rsidP="000E600F">
      <w:pPr>
        <w:pStyle w:val="23"/>
        <w:spacing w:line="360" w:lineRule="auto"/>
        <w:rPr>
          <w:bCs/>
          <w:i/>
          <w:iCs/>
          <w:color w:val="000000" w:themeColor="text1"/>
          <w:sz w:val="20"/>
          <w:szCs w:val="20"/>
          <w:lang w:val="ky-KG"/>
        </w:rPr>
      </w:pPr>
      <w:r w:rsidRPr="000E600F">
        <w:rPr>
          <w:bCs/>
          <w:i/>
          <w:iCs/>
          <w:color w:val="000000" w:themeColor="text1"/>
          <w:sz w:val="20"/>
          <w:szCs w:val="20"/>
          <w:lang w:val="ky-KG"/>
        </w:rPr>
        <w:t>2022-23</w:t>
      </w:r>
      <w:r w:rsidR="00705E2C" w:rsidRPr="000E600F">
        <w:rPr>
          <w:bCs/>
          <w:i/>
          <w:iCs/>
          <w:color w:val="000000" w:themeColor="text1"/>
          <w:sz w:val="20"/>
          <w:szCs w:val="20"/>
          <w:lang w:val="ky-KG"/>
        </w:rPr>
        <w:t xml:space="preserve"> </w:t>
      </w:r>
      <w:r w:rsidR="005E03DD" w:rsidRPr="000E600F">
        <w:rPr>
          <w:bCs/>
          <w:i/>
          <w:iCs/>
          <w:color w:val="000000" w:themeColor="text1"/>
          <w:sz w:val="20"/>
          <w:szCs w:val="20"/>
          <w:lang w:val="ky-KG"/>
        </w:rPr>
        <w:t>-</w:t>
      </w:r>
      <w:r w:rsidR="00705E2C" w:rsidRPr="000E600F">
        <w:rPr>
          <w:bCs/>
          <w:i/>
          <w:iCs/>
          <w:color w:val="000000" w:themeColor="text1"/>
          <w:sz w:val="20"/>
          <w:szCs w:val="20"/>
          <w:lang w:val="ky-KG"/>
        </w:rPr>
        <w:t xml:space="preserve"> </w:t>
      </w:r>
      <w:r w:rsidR="005E03DD" w:rsidRPr="000E600F">
        <w:rPr>
          <w:bCs/>
          <w:i/>
          <w:iCs/>
          <w:color w:val="000000" w:themeColor="text1"/>
          <w:sz w:val="20"/>
          <w:szCs w:val="20"/>
          <w:lang w:val="ky-KG"/>
        </w:rPr>
        <w:t>календардык жыл ичинде академиялык кызматкерлердин улуттук жана эл аралык тармактык индекстүү журналдарда жарыяланган макаларынын тизмеси</w:t>
      </w:r>
    </w:p>
    <w:tbl>
      <w:tblPr>
        <w:tblW w:w="8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2126"/>
        <w:gridCol w:w="1984"/>
        <w:gridCol w:w="1984"/>
        <w:gridCol w:w="1984"/>
      </w:tblGrid>
      <w:tr w:rsidR="005E03DD" w:rsidRPr="00E700F1" w14:paraId="68A296D7" w14:textId="77777777" w:rsidTr="00992B11">
        <w:trPr>
          <w:jc w:val="center"/>
        </w:trPr>
        <w:tc>
          <w:tcPr>
            <w:tcW w:w="421" w:type="dxa"/>
            <w:vAlign w:val="center"/>
          </w:tcPr>
          <w:p w14:paraId="0E4447FA" w14:textId="77777777" w:rsidR="005E03DD" w:rsidRPr="000A3BE3" w:rsidRDefault="005E03DD" w:rsidP="000A3BE3">
            <w:pPr>
              <w:pStyle w:val="23"/>
              <w:ind w:left="0"/>
              <w:jc w:val="center"/>
              <w:rPr>
                <w:b/>
                <w:color w:val="000000" w:themeColor="text1"/>
                <w:sz w:val="20"/>
                <w:lang w:val="ky-KG"/>
              </w:rPr>
            </w:pPr>
            <w:r w:rsidRPr="000A3BE3">
              <w:rPr>
                <w:b/>
                <w:color w:val="000000" w:themeColor="text1"/>
                <w:sz w:val="20"/>
                <w:lang w:val="ky-KG"/>
              </w:rPr>
              <w:t>№</w:t>
            </w:r>
          </w:p>
        </w:tc>
        <w:tc>
          <w:tcPr>
            <w:tcW w:w="2126" w:type="dxa"/>
            <w:vAlign w:val="center"/>
          </w:tcPr>
          <w:p w14:paraId="6C89EE1A" w14:textId="41A2669F" w:rsidR="005E03DD" w:rsidRPr="000A3BE3" w:rsidRDefault="005E03DD" w:rsidP="00173D1B">
            <w:pPr>
              <w:pStyle w:val="a3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</w:pPr>
            <w:r w:rsidRPr="000A3BE3"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  <w:t>Макаласы</w:t>
            </w:r>
          </w:p>
          <w:p w14:paraId="028042B3" w14:textId="0E47ABDF" w:rsidR="005E03DD" w:rsidRPr="000A3BE3" w:rsidRDefault="005E03DD" w:rsidP="00173D1B">
            <w:pPr>
              <w:pStyle w:val="a3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</w:pPr>
            <w:r w:rsidRPr="000A3BE3"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  <w:t>жарыяланган</w:t>
            </w:r>
          </w:p>
          <w:p w14:paraId="0D8B8C32" w14:textId="77777777" w:rsidR="005E03DD" w:rsidRPr="000A3BE3" w:rsidRDefault="005E03DD" w:rsidP="00173D1B">
            <w:pPr>
              <w:pStyle w:val="a3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</w:pPr>
            <w:r w:rsidRPr="000A3BE3"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  <w:t>окутуучунун аты-</w:t>
            </w:r>
          </w:p>
          <w:p w14:paraId="3D8E125D" w14:textId="77777777" w:rsidR="005E03DD" w:rsidRPr="000A3BE3" w:rsidRDefault="005E03DD" w:rsidP="00173D1B">
            <w:pPr>
              <w:pStyle w:val="a3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</w:pPr>
            <w:r w:rsidRPr="000A3BE3"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  <w:t>жөнү</w:t>
            </w:r>
          </w:p>
          <w:p w14:paraId="0E634D1C" w14:textId="77777777" w:rsidR="005E03DD" w:rsidRPr="000A3BE3" w:rsidRDefault="005E03DD" w:rsidP="000A3BE3">
            <w:pPr>
              <w:pStyle w:val="23"/>
              <w:ind w:left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291DE0D" w14:textId="77777777" w:rsidR="005E03DD" w:rsidRPr="000A3BE3" w:rsidRDefault="005E03DD" w:rsidP="000A3BE3">
            <w:pPr>
              <w:pStyle w:val="23"/>
              <w:ind w:left="0"/>
              <w:jc w:val="center"/>
              <w:rPr>
                <w:b/>
                <w:color w:val="000000" w:themeColor="text1"/>
                <w:sz w:val="20"/>
                <w:lang w:val="ky-KG"/>
              </w:rPr>
            </w:pPr>
            <w:r w:rsidRPr="000A3BE3">
              <w:rPr>
                <w:b/>
                <w:color w:val="000000" w:themeColor="text1"/>
                <w:sz w:val="20"/>
              </w:rPr>
              <w:t>Макаланын темасы</w:t>
            </w:r>
          </w:p>
        </w:tc>
        <w:tc>
          <w:tcPr>
            <w:tcW w:w="1984" w:type="dxa"/>
            <w:vAlign w:val="center"/>
          </w:tcPr>
          <w:p w14:paraId="01005904" w14:textId="6E992FC6" w:rsidR="005E03DD" w:rsidRPr="000A3BE3" w:rsidRDefault="005E03DD" w:rsidP="000A3BE3">
            <w:pPr>
              <w:pStyle w:val="a3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</w:pPr>
            <w:r w:rsidRPr="000A3BE3"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  <w:t>Макала жарыяланган</w:t>
            </w:r>
          </w:p>
          <w:p w14:paraId="05639C17" w14:textId="77777777" w:rsidR="005E03DD" w:rsidRPr="000A3BE3" w:rsidRDefault="005E03DD" w:rsidP="000A3BE3">
            <w:pPr>
              <w:pStyle w:val="a3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</w:pPr>
            <w:r w:rsidRPr="000A3BE3"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  <w:t>индекстүү журналдын аты</w:t>
            </w:r>
          </w:p>
          <w:p w14:paraId="5967C338" w14:textId="77777777" w:rsidR="005E03DD" w:rsidRPr="000A3BE3" w:rsidRDefault="005E03DD" w:rsidP="000A3BE3">
            <w:pPr>
              <w:pStyle w:val="23"/>
              <w:ind w:left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7CB92EC3" w14:textId="05CAADC1" w:rsidR="005E03DD" w:rsidRPr="000A3BE3" w:rsidRDefault="005E03DD" w:rsidP="000A3BE3">
            <w:pPr>
              <w:pStyle w:val="a3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</w:pPr>
            <w:r w:rsidRPr="000A3BE3"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  <w:t>Макала жарыяланган</w:t>
            </w:r>
          </w:p>
          <w:p w14:paraId="6743F39C" w14:textId="77777777" w:rsidR="005E03DD" w:rsidRPr="000A3BE3" w:rsidRDefault="005E03DD" w:rsidP="000A3BE3">
            <w:pPr>
              <w:pStyle w:val="a3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</w:pPr>
            <w:r w:rsidRPr="000A3BE3"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  <w:t>индекстүү журналдын импакт-фактору</w:t>
            </w:r>
            <w:r w:rsidRPr="000A3BE3">
              <w:rPr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0A3BE3"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  <w:t>квартиль (</w:t>
            </w:r>
            <w:r w:rsidRPr="000A3BE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Q</w:t>
            </w:r>
            <w:r w:rsidRPr="000A3BE3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  <w:r w:rsidRPr="000A3BE3"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  <w:t xml:space="preserve"> ж.б.)</w:t>
            </w:r>
          </w:p>
          <w:p w14:paraId="34E5A2C8" w14:textId="77777777" w:rsidR="005E03DD" w:rsidRPr="000A3BE3" w:rsidRDefault="005E03DD" w:rsidP="000A3BE3">
            <w:pPr>
              <w:pStyle w:val="23"/>
              <w:ind w:left="0"/>
              <w:jc w:val="center"/>
              <w:rPr>
                <w:b/>
                <w:color w:val="000000" w:themeColor="text1"/>
                <w:sz w:val="20"/>
                <w:lang w:val="ky-KG"/>
              </w:rPr>
            </w:pPr>
          </w:p>
        </w:tc>
      </w:tr>
      <w:tr w:rsidR="005E03DD" w:rsidRPr="00E66B35" w14:paraId="472B3530" w14:textId="77777777" w:rsidTr="00992B11">
        <w:trPr>
          <w:jc w:val="center"/>
        </w:trPr>
        <w:tc>
          <w:tcPr>
            <w:tcW w:w="8499" w:type="dxa"/>
            <w:gridSpan w:val="5"/>
            <w:vAlign w:val="center"/>
          </w:tcPr>
          <w:p w14:paraId="40819B2F" w14:textId="484971D0" w:rsidR="005E03DD" w:rsidRPr="000A3BE3" w:rsidRDefault="005E03DD" w:rsidP="00992B11">
            <w:pPr>
              <w:pStyle w:val="23"/>
              <w:ind w:left="0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 w:rsidRPr="000A3BE3">
              <w:rPr>
                <w:b/>
                <w:color w:val="000000" w:themeColor="text1"/>
                <w:sz w:val="20"/>
                <w:szCs w:val="20"/>
                <w:lang w:val="ky-KG"/>
              </w:rPr>
              <w:t>Scopus</w:t>
            </w:r>
            <w:r w:rsidR="00581714" w:rsidRPr="000A3BE3">
              <w:rPr>
                <w:b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 w:rsidRPr="000A3BE3">
              <w:rPr>
                <w:b/>
                <w:color w:val="000000" w:themeColor="text1"/>
                <w:sz w:val="20"/>
                <w:szCs w:val="20"/>
                <w:lang w:val="ky-KG"/>
              </w:rPr>
              <w:t>боюнча</w:t>
            </w:r>
          </w:p>
        </w:tc>
      </w:tr>
      <w:tr w:rsidR="00A54E31" w:rsidRPr="00290465" w14:paraId="7474A879" w14:textId="77777777" w:rsidTr="00EB1CBF">
        <w:trPr>
          <w:jc w:val="center"/>
        </w:trPr>
        <w:tc>
          <w:tcPr>
            <w:tcW w:w="421" w:type="dxa"/>
            <w:vAlign w:val="center"/>
          </w:tcPr>
          <w:p w14:paraId="7CF79B5E" w14:textId="77777777" w:rsidR="00A54E31" w:rsidRDefault="00A54E31" w:rsidP="00B03207">
            <w:pPr>
              <w:pStyle w:val="23"/>
              <w:spacing w:line="240" w:lineRule="auto"/>
              <w:ind w:left="0"/>
              <w:rPr>
                <w:b/>
                <w:color w:val="000000" w:themeColor="text1"/>
                <w:sz w:val="20"/>
                <w:lang w:val="ky-KG"/>
              </w:rPr>
            </w:pPr>
          </w:p>
        </w:tc>
        <w:tc>
          <w:tcPr>
            <w:tcW w:w="2126" w:type="dxa"/>
          </w:tcPr>
          <w:p w14:paraId="4B824A69" w14:textId="1E41BE11" w:rsidR="00A54E31" w:rsidRDefault="00A54E31" w:rsidP="00A54E31">
            <w:pPr>
              <w:pStyle w:val="23"/>
              <w:spacing w:line="240" w:lineRule="auto"/>
              <w:ind w:left="0"/>
              <w:rPr>
                <w:sz w:val="20"/>
                <w:szCs w:val="20"/>
                <w:lang w:val="ky-KG"/>
              </w:rPr>
            </w:pPr>
            <w:r w:rsidRPr="00A54E31">
              <w:rPr>
                <w:sz w:val="20"/>
                <w:szCs w:val="20"/>
                <w:lang w:val="ky-KG"/>
              </w:rPr>
              <w:t>Ос</w:t>
            </w:r>
            <w:r>
              <w:rPr>
                <w:sz w:val="20"/>
                <w:szCs w:val="20"/>
                <w:lang w:val="ky-KG"/>
              </w:rPr>
              <w:t>монбаева Жыпаргүл  Акунбаевна, Жээнбекова Гульмира Токтомаматовна</w:t>
            </w:r>
          </w:p>
          <w:p w14:paraId="42107341" w14:textId="7AF95D6E" w:rsidR="00A54E31" w:rsidRPr="00A54E31" w:rsidRDefault="00A54E31" w:rsidP="00A54E31">
            <w:pPr>
              <w:pStyle w:val="23"/>
              <w:spacing w:line="240" w:lineRule="auto"/>
              <w:ind w:left="0"/>
              <w:rPr>
                <w:sz w:val="20"/>
                <w:szCs w:val="20"/>
                <w:lang w:val="ky-KG"/>
              </w:rPr>
            </w:pPr>
          </w:p>
        </w:tc>
        <w:tc>
          <w:tcPr>
            <w:tcW w:w="1984" w:type="dxa"/>
          </w:tcPr>
          <w:p w14:paraId="0C224E6C" w14:textId="06346C04" w:rsidR="00A54E31" w:rsidRPr="008570C1" w:rsidRDefault="00A54E31" w:rsidP="00B03207">
            <w:pPr>
              <w:rPr>
                <w:sz w:val="20"/>
                <w:szCs w:val="20"/>
                <w:lang w:val="en-US"/>
              </w:rPr>
            </w:pPr>
            <w:r w:rsidRPr="00A54E31">
              <w:rPr>
                <w:sz w:val="20"/>
                <w:szCs w:val="20"/>
                <w:lang w:val="en-US"/>
              </w:rPr>
              <w:t>Types of Word order Violations in English and in Kyrgyz language sentences”.</w:t>
            </w:r>
          </w:p>
        </w:tc>
        <w:tc>
          <w:tcPr>
            <w:tcW w:w="1984" w:type="dxa"/>
          </w:tcPr>
          <w:p w14:paraId="11AB4507" w14:textId="77777777" w:rsidR="00A54E31" w:rsidRPr="00A54E31" w:rsidRDefault="00A54E31" w:rsidP="00A54E31">
            <w:pPr>
              <w:rPr>
                <w:sz w:val="20"/>
                <w:szCs w:val="20"/>
                <w:lang w:val="en-US"/>
              </w:rPr>
            </w:pPr>
            <w:r w:rsidRPr="00A54E31">
              <w:rPr>
                <w:sz w:val="20"/>
                <w:szCs w:val="20"/>
                <w:lang w:val="en-US"/>
              </w:rPr>
              <w:t>BoletinDeLiteraturaOral, 10(1), p2853-2861.</w:t>
            </w:r>
          </w:p>
          <w:p w14:paraId="1B27357E" w14:textId="7283DE5A" w:rsidR="00A54E31" w:rsidRPr="008570C1" w:rsidRDefault="00A54E31" w:rsidP="00A54E31">
            <w:pPr>
              <w:rPr>
                <w:sz w:val="20"/>
                <w:szCs w:val="20"/>
                <w:lang w:val="en-US"/>
              </w:rPr>
            </w:pPr>
            <w:r w:rsidRPr="00A54E31">
              <w:rPr>
                <w:sz w:val="20"/>
                <w:szCs w:val="20"/>
                <w:lang w:val="en-US"/>
              </w:rPr>
              <w:t>30.11.2023</w:t>
            </w:r>
          </w:p>
        </w:tc>
        <w:tc>
          <w:tcPr>
            <w:tcW w:w="1984" w:type="dxa"/>
          </w:tcPr>
          <w:p w14:paraId="401F2356" w14:textId="77777777" w:rsidR="00A54E31" w:rsidRPr="00A54E31" w:rsidRDefault="00A54E31" w:rsidP="00A54E31">
            <w:pPr>
              <w:rPr>
                <w:sz w:val="20"/>
                <w:szCs w:val="20"/>
                <w:lang w:val="en-US"/>
              </w:rPr>
            </w:pPr>
            <w:r w:rsidRPr="00A54E31">
              <w:rPr>
                <w:sz w:val="20"/>
                <w:szCs w:val="20"/>
                <w:lang w:val="en-US"/>
              </w:rPr>
              <w:t>https://www.boletindeliteraturaoral.com/index.php/bdlo/article/view/575(scopus indexed journal)</w:t>
            </w:r>
          </w:p>
          <w:p w14:paraId="059B5DD5" w14:textId="77777777" w:rsidR="00A54E31" w:rsidRPr="00A54E31" w:rsidRDefault="00A54E31" w:rsidP="00A54E31">
            <w:pPr>
              <w:rPr>
                <w:sz w:val="20"/>
                <w:szCs w:val="20"/>
                <w:lang w:val="en-US"/>
              </w:rPr>
            </w:pPr>
            <w:r w:rsidRPr="00A54E31">
              <w:rPr>
                <w:sz w:val="20"/>
                <w:szCs w:val="20"/>
                <w:lang w:val="en-US"/>
              </w:rPr>
              <w:t>Quartile: Q3 Импактфактору:0.107</w:t>
            </w:r>
          </w:p>
          <w:p w14:paraId="4A3BD55A" w14:textId="346B61B6" w:rsidR="00A54E31" w:rsidRPr="00912282" w:rsidRDefault="00A54E31" w:rsidP="00A54E31">
            <w:pPr>
              <w:rPr>
                <w:sz w:val="20"/>
                <w:szCs w:val="20"/>
                <w:lang w:val="en-US"/>
              </w:rPr>
            </w:pPr>
            <w:r w:rsidRPr="00A54E31">
              <w:rPr>
                <w:sz w:val="20"/>
                <w:szCs w:val="20"/>
                <w:lang w:val="en-US"/>
              </w:rPr>
              <w:t>DOI</w:t>
            </w:r>
            <w:r w:rsidRPr="00912282">
              <w:rPr>
                <w:sz w:val="20"/>
                <w:szCs w:val="20"/>
                <w:lang w:val="en-US"/>
              </w:rPr>
              <w:t xml:space="preserve"> </w:t>
            </w:r>
            <w:r w:rsidRPr="00A54E31">
              <w:rPr>
                <w:sz w:val="20"/>
                <w:szCs w:val="20"/>
              </w:rPr>
              <w:t>Январдын</w:t>
            </w:r>
            <w:r w:rsidRPr="00912282">
              <w:rPr>
                <w:sz w:val="20"/>
                <w:szCs w:val="20"/>
                <w:lang w:val="en-US"/>
              </w:rPr>
              <w:t xml:space="preserve"> </w:t>
            </w:r>
            <w:r w:rsidRPr="00A54E31">
              <w:rPr>
                <w:sz w:val="20"/>
                <w:szCs w:val="20"/>
              </w:rPr>
              <w:t>аягында</w:t>
            </w:r>
            <w:r w:rsidRPr="00912282">
              <w:rPr>
                <w:sz w:val="20"/>
                <w:szCs w:val="20"/>
                <w:lang w:val="en-US"/>
              </w:rPr>
              <w:t xml:space="preserve"> </w:t>
            </w:r>
            <w:r w:rsidRPr="00A54E31">
              <w:rPr>
                <w:sz w:val="20"/>
                <w:szCs w:val="20"/>
              </w:rPr>
              <w:t>берилет</w:t>
            </w:r>
            <w:r w:rsidRPr="00912282">
              <w:rPr>
                <w:sz w:val="20"/>
                <w:szCs w:val="20"/>
                <w:lang w:val="en-US"/>
              </w:rPr>
              <w:t xml:space="preserve"> </w:t>
            </w:r>
            <w:r w:rsidRPr="00A54E31">
              <w:rPr>
                <w:sz w:val="20"/>
                <w:szCs w:val="20"/>
              </w:rPr>
              <w:t>экен</w:t>
            </w:r>
          </w:p>
        </w:tc>
      </w:tr>
      <w:tr w:rsidR="008570C1" w:rsidRPr="00E66B35" w14:paraId="562BFCCC" w14:textId="77777777" w:rsidTr="00EB1CBF">
        <w:trPr>
          <w:jc w:val="center"/>
        </w:trPr>
        <w:tc>
          <w:tcPr>
            <w:tcW w:w="421" w:type="dxa"/>
            <w:vAlign w:val="center"/>
          </w:tcPr>
          <w:p w14:paraId="5FA4477B" w14:textId="606D7BE1" w:rsidR="008570C1" w:rsidRPr="00E66B35" w:rsidRDefault="008570C1" w:rsidP="00B03207">
            <w:pPr>
              <w:pStyle w:val="23"/>
              <w:spacing w:line="240" w:lineRule="auto"/>
              <w:ind w:left="0"/>
              <w:rPr>
                <w:b/>
                <w:color w:val="000000" w:themeColor="text1"/>
                <w:sz w:val="20"/>
                <w:lang w:val="ky-KG"/>
              </w:rPr>
            </w:pPr>
            <w:r>
              <w:rPr>
                <w:b/>
                <w:color w:val="000000" w:themeColor="text1"/>
                <w:sz w:val="20"/>
                <w:lang w:val="ky-KG"/>
              </w:rPr>
              <w:t>1</w:t>
            </w:r>
          </w:p>
        </w:tc>
        <w:tc>
          <w:tcPr>
            <w:tcW w:w="2126" w:type="dxa"/>
          </w:tcPr>
          <w:p w14:paraId="3C5719BE" w14:textId="03018764" w:rsidR="008570C1" w:rsidRPr="008570C1" w:rsidRDefault="008570C1" w:rsidP="00B03207">
            <w:pPr>
              <w:pStyle w:val="23"/>
              <w:spacing w:line="240" w:lineRule="auto"/>
              <w:ind w:left="0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 w:rsidRPr="008570C1">
              <w:rPr>
                <w:sz w:val="20"/>
                <w:szCs w:val="20"/>
              </w:rPr>
              <w:t>Сатанбаева Мээрим Сатанбаевна</w:t>
            </w:r>
          </w:p>
        </w:tc>
        <w:tc>
          <w:tcPr>
            <w:tcW w:w="1984" w:type="dxa"/>
          </w:tcPr>
          <w:p w14:paraId="7483629D" w14:textId="6CB3AF13" w:rsidR="008570C1" w:rsidRPr="008570C1" w:rsidRDefault="008570C1" w:rsidP="00B0320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570C1">
              <w:rPr>
                <w:sz w:val="20"/>
                <w:szCs w:val="20"/>
                <w:lang w:val="en-US"/>
              </w:rPr>
              <w:t>Potrayal of women in Kyrgyz and American literature is as a reveal of linguaethnic culture</w:t>
            </w:r>
          </w:p>
        </w:tc>
        <w:tc>
          <w:tcPr>
            <w:tcW w:w="1984" w:type="dxa"/>
          </w:tcPr>
          <w:p w14:paraId="6F6B2402" w14:textId="445066C0" w:rsidR="008570C1" w:rsidRPr="008570C1" w:rsidRDefault="008570C1" w:rsidP="00B03207">
            <w:pPr>
              <w:rPr>
                <w:color w:val="000000" w:themeColor="text1"/>
                <w:sz w:val="20"/>
                <w:szCs w:val="20"/>
              </w:rPr>
            </w:pPr>
            <w:r w:rsidRPr="008570C1">
              <w:rPr>
                <w:sz w:val="20"/>
                <w:szCs w:val="20"/>
                <w:lang w:val="en-US"/>
              </w:rPr>
              <w:t xml:space="preserve">Journal of Pharmaceutical Negative Results, Volume 13, Special Issue 7, 2022. </w:t>
            </w:r>
            <w:r w:rsidRPr="008570C1">
              <w:rPr>
                <w:sz w:val="20"/>
                <w:szCs w:val="20"/>
              </w:rPr>
              <w:t xml:space="preserve">ISSN:2229-7723. </w:t>
            </w:r>
          </w:p>
        </w:tc>
        <w:tc>
          <w:tcPr>
            <w:tcW w:w="1984" w:type="dxa"/>
          </w:tcPr>
          <w:p w14:paraId="67F04476" w14:textId="77777777" w:rsidR="008570C1" w:rsidRDefault="008570C1" w:rsidP="00B03207">
            <w:pPr>
              <w:rPr>
                <w:sz w:val="20"/>
                <w:szCs w:val="20"/>
              </w:rPr>
            </w:pPr>
            <w:r w:rsidRPr="008570C1">
              <w:rPr>
                <w:sz w:val="20"/>
                <w:szCs w:val="20"/>
              </w:rPr>
              <w:t>DOI:10.47750/pnr.2022.13.S07.296</w:t>
            </w:r>
          </w:p>
          <w:p w14:paraId="77845D2F" w14:textId="569A81A2" w:rsidR="009B19DA" w:rsidRDefault="00D2069C" w:rsidP="00B03207">
            <w:pPr>
              <w:rPr>
                <w:color w:val="000000" w:themeColor="text1"/>
                <w:sz w:val="20"/>
                <w:szCs w:val="20"/>
                <w:lang w:val="ky-KG"/>
              </w:rPr>
            </w:pPr>
            <w:hyperlink r:id="rId18" w:history="1">
              <w:r w:rsidR="009B19DA" w:rsidRPr="00DA3A75">
                <w:rPr>
                  <w:rStyle w:val="a4"/>
                  <w:sz w:val="20"/>
                  <w:szCs w:val="20"/>
                  <w:lang w:val="ky-KG"/>
                </w:rPr>
                <w:t>https://www.pnrjournal.com/index.php/home/article/view/4894</w:t>
              </w:r>
            </w:hyperlink>
          </w:p>
          <w:p w14:paraId="7C514E0B" w14:textId="367311F3" w:rsidR="009B19DA" w:rsidRPr="008570C1" w:rsidRDefault="009B19DA" w:rsidP="00B03207">
            <w:pPr>
              <w:rPr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E96E7D" w:rsidRPr="00E96E7D" w14:paraId="252BFDC7" w14:textId="77777777" w:rsidTr="00992B11">
        <w:trPr>
          <w:jc w:val="center"/>
        </w:trPr>
        <w:tc>
          <w:tcPr>
            <w:tcW w:w="421" w:type="dxa"/>
            <w:vAlign w:val="center"/>
          </w:tcPr>
          <w:p w14:paraId="708E013D" w14:textId="77777777" w:rsidR="00E96E7D" w:rsidRPr="00E66B35" w:rsidRDefault="00E96E7D" w:rsidP="00992B11">
            <w:pPr>
              <w:pStyle w:val="23"/>
              <w:ind w:left="0"/>
              <w:rPr>
                <w:color w:val="000000" w:themeColor="text1"/>
                <w:sz w:val="20"/>
                <w:lang w:val="ky-KG"/>
              </w:rPr>
            </w:pPr>
          </w:p>
        </w:tc>
        <w:tc>
          <w:tcPr>
            <w:tcW w:w="2126" w:type="dxa"/>
            <w:vAlign w:val="center"/>
          </w:tcPr>
          <w:p w14:paraId="12D266EA" w14:textId="77777777" w:rsidR="00E96E7D" w:rsidRDefault="00E96E7D" w:rsidP="00E96E7D">
            <w:pPr>
              <w:pStyle w:val="23"/>
              <w:ind w:left="0"/>
              <w:rPr>
                <w:color w:val="000000" w:themeColor="text1"/>
                <w:sz w:val="20"/>
                <w:lang w:val="ky-KG"/>
              </w:rPr>
            </w:pPr>
          </w:p>
        </w:tc>
        <w:tc>
          <w:tcPr>
            <w:tcW w:w="1984" w:type="dxa"/>
          </w:tcPr>
          <w:p w14:paraId="2CC2EC43" w14:textId="77777777" w:rsidR="00E96E7D" w:rsidRPr="00E96E7D" w:rsidRDefault="00E96E7D" w:rsidP="00992B11">
            <w:pPr>
              <w:rPr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984" w:type="dxa"/>
          </w:tcPr>
          <w:p w14:paraId="4CEE843B" w14:textId="77777777" w:rsidR="00E96E7D" w:rsidRPr="00E96E7D" w:rsidRDefault="00E96E7D" w:rsidP="00E96E7D">
            <w:pPr>
              <w:rPr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984" w:type="dxa"/>
          </w:tcPr>
          <w:p w14:paraId="7553A69E" w14:textId="77777777" w:rsidR="00E96E7D" w:rsidRDefault="00E96E7D" w:rsidP="00992B11">
            <w:pPr>
              <w:rPr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5E03DD" w:rsidRPr="00E66B35" w14:paraId="6DEC09B4" w14:textId="77777777" w:rsidTr="00992B11">
        <w:trPr>
          <w:jc w:val="center"/>
        </w:trPr>
        <w:tc>
          <w:tcPr>
            <w:tcW w:w="421" w:type="dxa"/>
            <w:vAlign w:val="center"/>
          </w:tcPr>
          <w:p w14:paraId="70F6EDCE" w14:textId="77777777" w:rsidR="005E03DD" w:rsidRPr="00E66B35" w:rsidRDefault="005E03DD" w:rsidP="00992B11">
            <w:pPr>
              <w:pStyle w:val="23"/>
              <w:ind w:left="0"/>
              <w:rPr>
                <w:b/>
                <w:color w:val="000000" w:themeColor="text1"/>
                <w:sz w:val="20"/>
                <w:lang w:val="ky-KG"/>
              </w:rPr>
            </w:pPr>
          </w:p>
        </w:tc>
        <w:tc>
          <w:tcPr>
            <w:tcW w:w="2126" w:type="dxa"/>
            <w:vAlign w:val="center"/>
          </w:tcPr>
          <w:p w14:paraId="4C0DF86A" w14:textId="77777777" w:rsidR="005E03DD" w:rsidRPr="00E66B35" w:rsidRDefault="005E03DD" w:rsidP="00992B11">
            <w:pPr>
              <w:pStyle w:val="23"/>
              <w:ind w:left="0"/>
              <w:jc w:val="center"/>
              <w:rPr>
                <w:b/>
                <w:color w:val="000000" w:themeColor="text1"/>
                <w:sz w:val="20"/>
                <w:lang w:val="en-US"/>
              </w:rPr>
            </w:pPr>
            <w:r w:rsidRPr="00E66B35">
              <w:rPr>
                <w:color w:val="000000" w:themeColor="text1"/>
                <w:sz w:val="20"/>
                <w:lang w:val="ky-KG"/>
              </w:rPr>
              <w:t>Жалпы:</w:t>
            </w:r>
          </w:p>
        </w:tc>
        <w:tc>
          <w:tcPr>
            <w:tcW w:w="1984" w:type="dxa"/>
          </w:tcPr>
          <w:p w14:paraId="4EFFC8A8" w14:textId="77777777" w:rsidR="005E03DD" w:rsidRPr="00E66B35" w:rsidRDefault="005E03DD" w:rsidP="00992B11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45C1C02E" w14:textId="77777777" w:rsidR="005E03DD" w:rsidRPr="00E66B35" w:rsidRDefault="005E03DD" w:rsidP="00992B11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34F674CF" w14:textId="77777777" w:rsidR="005E03DD" w:rsidRPr="00E66B35" w:rsidRDefault="005E03DD" w:rsidP="00992B11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E03DD" w:rsidRPr="00E66B35" w14:paraId="2F522212" w14:textId="77777777" w:rsidTr="00992B11">
        <w:trPr>
          <w:jc w:val="center"/>
        </w:trPr>
        <w:tc>
          <w:tcPr>
            <w:tcW w:w="8499" w:type="dxa"/>
            <w:gridSpan w:val="5"/>
            <w:vAlign w:val="center"/>
          </w:tcPr>
          <w:p w14:paraId="133D3CCC" w14:textId="77777777" w:rsidR="005E03DD" w:rsidRPr="000A3BE3" w:rsidRDefault="005E03DD" w:rsidP="00992B11">
            <w:pPr>
              <w:pStyle w:val="23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A3BE3">
              <w:rPr>
                <w:b/>
                <w:color w:val="000000" w:themeColor="text1"/>
                <w:sz w:val="20"/>
                <w:szCs w:val="20"/>
                <w:lang w:val="ky-KG"/>
              </w:rPr>
              <w:lastRenderedPageBreak/>
              <w:t>WoS боюнча</w:t>
            </w:r>
          </w:p>
        </w:tc>
      </w:tr>
      <w:tr w:rsidR="005E03DD" w:rsidRPr="00290465" w14:paraId="68325B29" w14:textId="77777777" w:rsidTr="00992B11">
        <w:trPr>
          <w:jc w:val="center"/>
        </w:trPr>
        <w:tc>
          <w:tcPr>
            <w:tcW w:w="421" w:type="dxa"/>
            <w:vAlign w:val="center"/>
          </w:tcPr>
          <w:p w14:paraId="7CF1DCB5" w14:textId="77777777" w:rsidR="005E03DD" w:rsidRPr="000A3BE3" w:rsidRDefault="005E03DD" w:rsidP="000A3BE3">
            <w:pPr>
              <w:pStyle w:val="23"/>
              <w:spacing w:line="240" w:lineRule="auto"/>
              <w:ind w:left="0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 w:rsidRPr="000A3BE3">
              <w:rPr>
                <w:color w:val="000000" w:themeColor="text1"/>
                <w:sz w:val="20"/>
                <w:szCs w:val="20"/>
                <w:lang w:val="ky-KG"/>
              </w:rPr>
              <w:t>1</w:t>
            </w:r>
          </w:p>
        </w:tc>
        <w:tc>
          <w:tcPr>
            <w:tcW w:w="2126" w:type="dxa"/>
            <w:vAlign w:val="center"/>
          </w:tcPr>
          <w:p w14:paraId="65AD1997" w14:textId="77777777" w:rsidR="005E03DD" w:rsidRPr="000A3BE3" w:rsidRDefault="00602875" w:rsidP="000A3BE3">
            <w:pPr>
              <w:pStyle w:val="23"/>
              <w:spacing w:line="240" w:lineRule="auto"/>
              <w:ind w:left="0"/>
              <w:rPr>
                <w:b/>
                <w:color w:val="000000" w:themeColor="text1"/>
                <w:sz w:val="20"/>
                <w:szCs w:val="20"/>
              </w:rPr>
            </w:pPr>
            <w:r w:rsidRPr="000A3BE3">
              <w:rPr>
                <w:b/>
                <w:color w:val="000000" w:themeColor="text1"/>
                <w:sz w:val="20"/>
                <w:szCs w:val="20"/>
              </w:rPr>
              <w:t>Суркеева Динара</w:t>
            </w:r>
          </w:p>
        </w:tc>
        <w:tc>
          <w:tcPr>
            <w:tcW w:w="1984" w:type="dxa"/>
            <w:vAlign w:val="center"/>
          </w:tcPr>
          <w:p w14:paraId="3CBBB037" w14:textId="77777777" w:rsidR="005E03DD" w:rsidRPr="000A3BE3" w:rsidRDefault="00602875" w:rsidP="000A3BE3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0A3BE3">
              <w:rPr>
                <w:rFonts w:eastAsia="Calibri"/>
                <w:sz w:val="20"/>
                <w:szCs w:val="20"/>
                <w:lang w:val="en-US" w:eastAsia="en-US"/>
              </w:rPr>
              <w:t>Representation Features in the National Cultural Content of Concepts Good and Evil.</w:t>
            </w:r>
          </w:p>
        </w:tc>
        <w:tc>
          <w:tcPr>
            <w:tcW w:w="1984" w:type="dxa"/>
            <w:vAlign w:val="center"/>
          </w:tcPr>
          <w:p w14:paraId="221721F9" w14:textId="77777777" w:rsidR="00A02874" w:rsidRPr="007C118D" w:rsidRDefault="00A02874" w:rsidP="000A3BE3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0763F936" w14:textId="77777777" w:rsidR="00602875" w:rsidRPr="000A3BE3" w:rsidRDefault="00602875" w:rsidP="000A3BE3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en-US"/>
              </w:rPr>
            </w:pPr>
            <w:r w:rsidRPr="000A3BE3">
              <w:rPr>
                <w:color w:val="000000" w:themeColor="text1"/>
                <w:sz w:val="20"/>
                <w:szCs w:val="20"/>
                <w:lang w:val="en-US"/>
              </w:rPr>
              <w:t>10.4236/ojml.2021.113033   Open Journal of Modern Linguistics</w:t>
            </w:r>
            <w:r w:rsidRPr="000A3BE3">
              <w:rPr>
                <w:color w:val="000000" w:themeColor="text1"/>
                <w:sz w:val="20"/>
                <w:szCs w:val="20"/>
                <w:lang w:val="ky-KG"/>
              </w:rPr>
              <w:t>, 20</w:t>
            </w:r>
            <w:r w:rsidRPr="000A3BE3">
              <w:rPr>
                <w:color w:val="000000" w:themeColor="text1"/>
                <w:sz w:val="20"/>
                <w:szCs w:val="20"/>
                <w:lang w:val="en-US"/>
              </w:rPr>
              <w:t>2</w:t>
            </w:r>
            <w:r w:rsidRPr="000A3BE3">
              <w:rPr>
                <w:color w:val="000000" w:themeColor="text1"/>
                <w:sz w:val="20"/>
                <w:szCs w:val="20"/>
                <w:lang w:val="ky-KG"/>
              </w:rPr>
              <w:t>1</w:t>
            </w:r>
          </w:p>
          <w:p w14:paraId="215C4E2F" w14:textId="77777777" w:rsidR="005E03DD" w:rsidRPr="000A3BE3" w:rsidRDefault="005E03DD" w:rsidP="000A3BE3">
            <w:pPr>
              <w:pStyle w:val="23"/>
              <w:spacing w:line="240" w:lineRule="auto"/>
              <w:ind w:left="0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6D301213" w14:textId="77777777" w:rsidR="005E03DD" w:rsidRPr="000A3BE3" w:rsidRDefault="005E03DD" w:rsidP="00992B11">
            <w:pPr>
              <w:pStyle w:val="23"/>
              <w:ind w:left="0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E03DD" w:rsidRPr="00E66B35" w14:paraId="1C1A586B" w14:textId="77777777" w:rsidTr="00992B11">
        <w:trPr>
          <w:jc w:val="center"/>
        </w:trPr>
        <w:tc>
          <w:tcPr>
            <w:tcW w:w="421" w:type="dxa"/>
            <w:vAlign w:val="center"/>
          </w:tcPr>
          <w:p w14:paraId="6EE02243" w14:textId="77777777" w:rsidR="005E03DD" w:rsidRPr="00E66B35" w:rsidRDefault="005E03DD" w:rsidP="00992B11">
            <w:pPr>
              <w:pStyle w:val="23"/>
              <w:ind w:left="0"/>
              <w:rPr>
                <w:b/>
                <w:color w:val="000000" w:themeColor="text1"/>
                <w:sz w:val="20"/>
                <w:lang w:val="ky-KG"/>
              </w:rPr>
            </w:pPr>
            <w:r w:rsidRPr="00E66B35">
              <w:rPr>
                <w:color w:val="000000" w:themeColor="text1"/>
                <w:sz w:val="20"/>
                <w:lang w:val="ky-KG"/>
              </w:rPr>
              <w:t>2</w:t>
            </w:r>
          </w:p>
        </w:tc>
        <w:tc>
          <w:tcPr>
            <w:tcW w:w="2126" w:type="dxa"/>
            <w:vAlign w:val="center"/>
          </w:tcPr>
          <w:p w14:paraId="278F5389" w14:textId="4B87868B" w:rsidR="005E03DD" w:rsidRPr="00E66B35" w:rsidRDefault="005E03DD" w:rsidP="00992B11">
            <w:pPr>
              <w:pStyle w:val="23"/>
              <w:ind w:left="0"/>
              <w:jc w:val="center"/>
              <w:rPr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1984" w:type="dxa"/>
          </w:tcPr>
          <w:p w14:paraId="40847786" w14:textId="2941604F" w:rsidR="005E03DD" w:rsidRPr="008D333C" w:rsidRDefault="005E03DD" w:rsidP="00992B1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4EA37D5" w14:textId="4C187A0F" w:rsidR="005E03DD" w:rsidRPr="008D333C" w:rsidRDefault="005E03DD" w:rsidP="00992B1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86CAC4A" w14:textId="620F769A" w:rsidR="005E03DD" w:rsidRPr="008D333C" w:rsidRDefault="005E03DD" w:rsidP="00992B1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E03DD" w:rsidRPr="00E66B35" w14:paraId="7FE38C87" w14:textId="77777777" w:rsidTr="00992B11">
        <w:trPr>
          <w:jc w:val="center"/>
        </w:trPr>
        <w:tc>
          <w:tcPr>
            <w:tcW w:w="421" w:type="dxa"/>
            <w:vAlign w:val="center"/>
          </w:tcPr>
          <w:p w14:paraId="39BEC9ED" w14:textId="77777777" w:rsidR="005E03DD" w:rsidRPr="00E66B35" w:rsidRDefault="005E03DD" w:rsidP="00992B11">
            <w:pPr>
              <w:pStyle w:val="23"/>
              <w:ind w:left="0"/>
              <w:rPr>
                <w:b/>
                <w:color w:val="000000" w:themeColor="text1"/>
                <w:sz w:val="20"/>
                <w:lang w:val="ky-KG"/>
              </w:rPr>
            </w:pPr>
          </w:p>
        </w:tc>
        <w:tc>
          <w:tcPr>
            <w:tcW w:w="2126" w:type="dxa"/>
            <w:vAlign w:val="center"/>
          </w:tcPr>
          <w:p w14:paraId="675566C2" w14:textId="77777777" w:rsidR="005E03DD" w:rsidRPr="00E66B35" w:rsidRDefault="005E03DD" w:rsidP="00992B11">
            <w:pPr>
              <w:pStyle w:val="23"/>
              <w:ind w:left="0"/>
              <w:jc w:val="center"/>
              <w:rPr>
                <w:b/>
                <w:color w:val="000000" w:themeColor="text1"/>
                <w:sz w:val="20"/>
                <w:lang w:val="en-US"/>
              </w:rPr>
            </w:pPr>
            <w:r w:rsidRPr="00E66B35">
              <w:rPr>
                <w:color w:val="000000" w:themeColor="text1"/>
                <w:sz w:val="20"/>
                <w:lang w:val="ky-KG"/>
              </w:rPr>
              <w:t>Жалпы:</w:t>
            </w:r>
          </w:p>
        </w:tc>
        <w:tc>
          <w:tcPr>
            <w:tcW w:w="1984" w:type="dxa"/>
          </w:tcPr>
          <w:p w14:paraId="5253FC43" w14:textId="77777777" w:rsidR="005E03DD" w:rsidRPr="00E66B35" w:rsidRDefault="005E03DD" w:rsidP="00992B11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7B0183BB" w14:textId="77777777" w:rsidR="005E03DD" w:rsidRPr="00E66B35" w:rsidRDefault="005E03DD" w:rsidP="00992B11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0427A4A2" w14:textId="77777777" w:rsidR="005E03DD" w:rsidRPr="00E66B35" w:rsidRDefault="005E03DD" w:rsidP="00992B11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E03DD" w:rsidRPr="00E66B35" w14:paraId="3DA5639A" w14:textId="77777777" w:rsidTr="00992B11">
        <w:trPr>
          <w:jc w:val="center"/>
        </w:trPr>
        <w:tc>
          <w:tcPr>
            <w:tcW w:w="8499" w:type="dxa"/>
            <w:gridSpan w:val="5"/>
            <w:vAlign w:val="center"/>
          </w:tcPr>
          <w:p w14:paraId="5793014A" w14:textId="77777777" w:rsidR="005E03DD" w:rsidRPr="000A3BE3" w:rsidRDefault="005E03DD" w:rsidP="00992B11">
            <w:pPr>
              <w:pStyle w:val="23"/>
              <w:ind w:left="0"/>
              <w:jc w:val="center"/>
              <w:rPr>
                <w:b/>
                <w:color w:val="000000" w:themeColor="text1"/>
                <w:sz w:val="20"/>
                <w:lang w:val="ky-KG"/>
              </w:rPr>
            </w:pPr>
            <w:r w:rsidRPr="000A3BE3">
              <w:rPr>
                <w:b/>
                <w:color w:val="000000" w:themeColor="text1"/>
                <w:sz w:val="20"/>
                <w:lang w:val="ky-KG"/>
              </w:rPr>
              <w:t>РИНЦ боюнча</w:t>
            </w:r>
          </w:p>
        </w:tc>
      </w:tr>
      <w:tr w:rsidR="005E03DD" w:rsidRPr="00AF676D" w14:paraId="30E61C91" w14:textId="77777777" w:rsidTr="00992B11">
        <w:trPr>
          <w:jc w:val="center"/>
        </w:trPr>
        <w:tc>
          <w:tcPr>
            <w:tcW w:w="421" w:type="dxa"/>
            <w:vAlign w:val="center"/>
          </w:tcPr>
          <w:p w14:paraId="0CEADE1F" w14:textId="6BB0166D" w:rsidR="005E03DD" w:rsidRPr="000A3BE3" w:rsidRDefault="00621229" w:rsidP="000A3BE3">
            <w:pPr>
              <w:pStyle w:val="23"/>
              <w:spacing w:line="240" w:lineRule="auto"/>
              <w:ind w:left="0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color w:val="000000" w:themeColor="text1"/>
                <w:sz w:val="20"/>
                <w:szCs w:val="20"/>
                <w:lang w:val="ky-KG"/>
              </w:rPr>
              <w:t>1</w:t>
            </w:r>
          </w:p>
        </w:tc>
        <w:tc>
          <w:tcPr>
            <w:tcW w:w="2126" w:type="dxa"/>
            <w:vAlign w:val="center"/>
          </w:tcPr>
          <w:p w14:paraId="5CA97506" w14:textId="500652F6" w:rsidR="00A902CE" w:rsidRPr="007C118D" w:rsidRDefault="00A902CE" w:rsidP="00173D1B">
            <w:pPr>
              <w:pStyle w:val="23"/>
              <w:spacing w:line="240" w:lineRule="auto"/>
              <w:ind w:left="0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Surkeeva D.B.</w:t>
            </w:r>
          </w:p>
          <w:p w14:paraId="2957F034" w14:textId="6BFB52C6" w:rsidR="005E03DD" w:rsidRPr="004D2E64" w:rsidRDefault="00AF676D" w:rsidP="00173D1B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en-US"/>
              </w:rPr>
            </w:pPr>
            <w:r w:rsidRPr="004D2E64">
              <w:rPr>
                <w:color w:val="000000" w:themeColor="text1"/>
                <w:sz w:val="20"/>
                <w:szCs w:val="20"/>
                <w:lang w:val="en-US"/>
              </w:rPr>
              <w:t>Zakirjan kyzy K.</w:t>
            </w:r>
          </w:p>
        </w:tc>
        <w:tc>
          <w:tcPr>
            <w:tcW w:w="1984" w:type="dxa"/>
            <w:vAlign w:val="center"/>
          </w:tcPr>
          <w:p w14:paraId="2DA6C36C" w14:textId="77777777" w:rsidR="005E03DD" w:rsidRPr="000A3BE3" w:rsidRDefault="00AF676D" w:rsidP="000A3BE3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en-US"/>
              </w:rPr>
            </w:pPr>
            <w:r w:rsidRPr="000A3BE3">
              <w:rPr>
                <w:color w:val="000000" w:themeColor="text1"/>
                <w:sz w:val="20"/>
                <w:szCs w:val="20"/>
                <w:lang w:val="en-US"/>
              </w:rPr>
              <w:t>The role of the tutor in distance learning </w:t>
            </w:r>
          </w:p>
        </w:tc>
        <w:tc>
          <w:tcPr>
            <w:tcW w:w="1984" w:type="dxa"/>
            <w:vAlign w:val="center"/>
          </w:tcPr>
          <w:p w14:paraId="71A3D97A" w14:textId="77777777" w:rsidR="005E03DD" w:rsidRPr="000A3BE3" w:rsidRDefault="00AF676D" w:rsidP="000A3BE3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en-US"/>
              </w:rPr>
            </w:pPr>
            <w:r w:rsidRPr="000A3BE3">
              <w:rPr>
                <w:color w:val="000000" w:themeColor="text1"/>
                <w:sz w:val="20"/>
                <w:szCs w:val="20"/>
              </w:rPr>
              <w:t>UDK 37.018.43</w:t>
            </w:r>
          </w:p>
        </w:tc>
        <w:tc>
          <w:tcPr>
            <w:tcW w:w="1984" w:type="dxa"/>
            <w:vAlign w:val="center"/>
          </w:tcPr>
          <w:p w14:paraId="35DB15F5" w14:textId="77777777" w:rsidR="005E03DD" w:rsidRPr="000A3BE3" w:rsidRDefault="00157682" w:rsidP="000A3BE3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en-US"/>
              </w:rPr>
            </w:pPr>
            <w:r w:rsidRPr="000A3BE3">
              <w:rPr>
                <w:color w:val="000000" w:themeColor="text1"/>
                <w:sz w:val="20"/>
                <w:szCs w:val="20"/>
                <w:lang w:val="en-US"/>
              </w:rPr>
              <w:t>http://dspace.kgsu.ru/</w:t>
            </w:r>
          </w:p>
        </w:tc>
      </w:tr>
      <w:tr w:rsidR="00621229" w:rsidRPr="00290465" w14:paraId="0722AAF1" w14:textId="77777777" w:rsidTr="00992B11">
        <w:trPr>
          <w:jc w:val="center"/>
        </w:trPr>
        <w:tc>
          <w:tcPr>
            <w:tcW w:w="421" w:type="dxa"/>
            <w:vAlign w:val="center"/>
          </w:tcPr>
          <w:p w14:paraId="1EAD757A" w14:textId="5804823E" w:rsidR="00621229" w:rsidRDefault="00621229" w:rsidP="000A3BE3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color w:val="000000" w:themeColor="text1"/>
                <w:sz w:val="20"/>
                <w:szCs w:val="20"/>
                <w:lang w:val="ky-KG"/>
              </w:rPr>
              <w:t>2</w:t>
            </w:r>
          </w:p>
        </w:tc>
        <w:tc>
          <w:tcPr>
            <w:tcW w:w="2126" w:type="dxa"/>
            <w:vAlign w:val="center"/>
          </w:tcPr>
          <w:p w14:paraId="7F808CAD" w14:textId="64C30661" w:rsidR="000E2182" w:rsidRPr="00BB5D00" w:rsidRDefault="00BB5D00" w:rsidP="00E517BC">
            <w:pPr>
              <w:pStyle w:val="23"/>
              <w:spacing w:line="240" w:lineRule="auto"/>
              <w:ind w:left="0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 xml:space="preserve">Kalmamatova 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Z. </w:t>
            </w:r>
            <w:r w:rsidR="000E2182" w:rsidRPr="000E2182">
              <w:rPr>
                <w:color w:val="000000" w:themeColor="text1"/>
                <w:sz w:val="20"/>
                <w:szCs w:val="20"/>
                <w:lang w:val="ky-KG"/>
              </w:rPr>
              <w:t>Osmonbaeva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Zh. </w:t>
            </w:r>
            <w:r w:rsidR="000E2182" w:rsidRPr="000E2182">
              <w:rPr>
                <w:color w:val="000000" w:themeColor="text1"/>
                <w:sz w:val="20"/>
                <w:szCs w:val="20"/>
                <w:lang w:val="ky-KG"/>
              </w:rPr>
              <w:t>Mirzakmatova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O.</w:t>
            </w:r>
          </w:p>
        </w:tc>
        <w:tc>
          <w:tcPr>
            <w:tcW w:w="1984" w:type="dxa"/>
            <w:vAlign w:val="center"/>
          </w:tcPr>
          <w:p w14:paraId="01A1D45E" w14:textId="7765A0C9" w:rsidR="00621229" w:rsidRPr="0067533E" w:rsidRDefault="0067533E" w:rsidP="000A3BE3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en-US"/>
              </w:rPr>
            </w:pPr>
            <w:r w:rsidRPr="0067533E">
              <w:rPr>
                <w:color w:val="000000" w:themeColor="text1"/>
                <w:sz w:val="20"/>
                <w:szCs w:val="20"/>
                <w:lang w:val="en-US"/>
              </w:rPr>
              <w:t>Effectiveness of Blended Learning in Teaching a Foreign Language in Aspect of Modern Education</w:t>
            </w:r>
          </w:p>
        </w:tc>
        <w:tc>
          <w:tcPr>
            <w:tcW w:w="1984" w:type="dxa"/>
            <w:vAlign w:val="center"/>
          </w:tcPr>
          <w:p w14:paraId="10A68B9C" w14:textId="77777777" w:rsidR="00621229" w:rsidRPr="00AA42CE" w:rsidRDefault="00AB1A51" w:rsidP="000A3BE3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en-US"/>
              </w:rPr>
            </w:pPr>
            <w:r w:rsidRPr="00AB1A51">
              <w:rPr>
                <w:color w:val="000000" w:themeColor="text1"/>
                <w:sz w:val="20"/>
                <w:szCs w:val="20"/>
                <w:lang w:val="en-US"/>
              </w:rPr>
              <w:t>Journal of Positive School Psychology (ISSN 2717-7564)</w:t>
            </w:r>
          </w:p>
          <w:p w14:paraId="385CD5DE" w14:textId="5E76CEFB" w:rsidR="00AB1A51" w:rsidRPr="00AA42CE" w:rsidRDefault="00AB1A51" w:rsidP="000A3BE3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3760909A" w14:textId="60270395" w:rsidR="00621229" w:rsidRPr="00AA42CE" w:rsidRDefault="00D2069C" w:rsidP="000A3BE3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en-US"/>
              </w:rPr>
            </w:pPr>
            <w:hyperlink r:id="rId19" w:history="1">
              <w:r w:rsidR="00AB1A51" w:rsidRPr="0098023C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="00AB1A51" w:rsidRPr="00AA42CE">
                <w:rPr>
                  <w:rStyle w:val="a4"/>
                  <w:sz w:val="20"/>
                  <w:szCs w:val="20"/>
                  <w:lang w:val="en-US"/>
                </w:rPr>
                <w:t>://</w:t>
              </w:r>
              <w:r w:rsidR="00AB1A51" w:rsidRPr="0098023C">
                <w:rPr>
                  <w:rStyle w:val="a4"/>
                  <w:sz w:val="20"/>
                  <w:szCs w:val="20"/>
                  <w:lang w:val="en-US"/>
                </w:rPr>
                <w:t>journalppw</w:t>
              </w:r>
              <w:r w:rsidR="00AB1A51" w:rsidRPr="00AA42CE">
                <w:rPr>
                  <w:rStyle w:val="a4"/>
                  <w:sz w:val="20"/>
                  <w:szCs w:val="20"/>
                  <w:lang w:val="en-US"/>
                </w:rPr>
                <w:t>.</w:t>
              </w:r>
              <w:r w:rsidR="00AB1A51" w:rsidRPr="0098023C">
                <w:rPr>
                  <w:rStyle w:val="a4"/>
                  <w:sz w:val="20"/>
                  <w:szCs w:val="20"/>
                  <w:lang w:val="en-US"/>
                </w:rPr>
                <w:t>com</w:t>
              </w:r>
              <w:r w:rsidR="00AB1A51" w:rsidRPr="00AA42CE">
                <w:rPr>
                  <w:rStyle w:val="a4"/>
                  <w:sz w:val="20"/>
                  <w:szCs w:val="20"/>
                  <w:lang w:val="en-US"/>
                </w:rPr>
                <w:t>/</w:t>
              </w:r>
              <w:r w:rsidR="00AB1A51" w:rsidRPr="0098023C">
                <w:rPr>
                  <w:rStyle w:val="a4"/>
                  <w:sz w:val="20"/>
                  <w:szCs w:val="20"/>
                  <w:lang w:val="en-US"/>
                </w:rPr>
                <w:t>index</w:t>
              </w:r>
              <w:r w:rsidR="00AB1A51" w:rsidRPr="00AA42CE">
                <w:rPr>
                  <w:rStyle w:val="a4"/>
                  <w:sz w:val="20"/>
                  <w:szCs w:val="20"/>
                  <w:lang w:val="en-US"/>
                </w:rPr>
                <w:t>.</w:t>
              </w:r>
              <w:r w:rsidR="00AB1A51" w:rsidRPr="0098023C">
                <w:rPr>
                  <w:rStyle w:val="a4"/>
                  <w:sz w:val="20"/>
                  <w:szCs w:val="20"/>
                  <w:lang w:val="en-US"/>
                </w:rPr>
                <w:t>php</w:t>
              </w:r>
              <w:r w:rsidR="00AB1A51" w:rsidRPr="00AA42CE">
                <w:rPr>
                  <w:rStyle w:val="a4"/>
                  <w:sz w:val="20"/>
                  <w:szCs w:val="20"/>
                  <w:lang w:val="en-US"/>
                </w:rPr>
                <w:t>/</w:t>
              </w:r>
              <w:r w:rsidR="00AB1A51" w:rsidRPr="0098023C">
                <w:rPr>
                  <w:rStyle w:val="a4"/>
                  <w:sz w:val="20"/>
                  <w:szCs w:val="20"/>
                  <w:lang w:val="en-US"/>
                </w:rPr>
                <w:t>jpsp</w:t>
              </w:r>
              <w:r w:rsidR="00AB1A51" w:rsidRPr="00AA42CE">
                <w:rPr>
                  <w:rStyle w:val="a4"/>
                  <w:sz w:val="20"/>
                  <w:szCs w:val="20"/>
                  <w:lang w:val="en-US"/>
                </w:rPr>
                <w:t>/</w:t>
              </w:r>
              <w:r w:rsidR="00AB1A51" w:rsidRPr="0098023C">
                <w:rPr>
                  <w:rStyle w:val="a4"/>
                  <w:sz w:val="20"/>
                  <w:szCs w:val="20"/>
                  <w:lang w:val="en-US"/>
                </w:rPr>
                <w:t>article</w:t>
              </w:r>
              <w:r w:rsidR="00AB1A51" w:rsidRPr="00AA42CE">
                <w:rPr>
                  <w:rStyle w:val="a4"/>
                  <w:sz w:val="20"/>
                  <w:szCs w:val="20"/>
                  <w:lang w:val="en-US"/>
                </w:rPr>
                <w:t>/</w:t>
              </w:r>
              <w:r w:rsidR="00AB1A51" w:rsidRPr="0098023C">
                <w:rPr>
                  <w:rStyle w:val="a4"/>
                  <w:sz w:val="20"/>
                  <w:szCs w:val="20"/>
                  <w:lang w:val="en-US"/>
                </w:rPr>
                <w:t>view</w:t>
              </w:r>
              <w:r w:rsidR="00AB1A51" w:rsidRPr="00AA42CE">
                <w:rPr>
                  <w:rStyle w:val="a4"/>
                  <w:sz w:val="20"/>
                  <w:szCs w:val="20"/>
                  <w:lang w:val="en-US"/>
                </w:rPr>
                <w:t>/3354</w:t>
              </w:r>
            </w:hyperlink>
          </w:p>
          <w:p w14:paraId="5C857692" w14:textId="5B75202F" w:rsidR="00AB1A51" w:rsidRPr="00AA42CE" w:rsidRDefault="00AB1A51" w:rsidP="000A3BE3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05F5E" w:rsidRPr="00AF676D" w14:paraId="69C21945" w14:textId="77777777" w:rsidTr="00992B11">
        <w:trPr>
          <w:jc w:val="center"/>
        </w:trPr>
        <w:tc>
          <w:tcPr>
            <w:tcW w:w="421" w:type="dxa"/>
            <w:vAlign w:val="center"/>
          </w:tcPr>
          <w:p w14:paraId="0037E68F" w14:textId="206C4A8C" w:rsidR="00205F5E" w:rsidRPr="000A3BE3" w:rsidRDefault="00537DF3" w:rsidP="000A3BE3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color w:val="000000" w:themeColor="text1"/>
                <w:sz w:val="20"/>
                <w:szCs w:val="20"/>
                <w:lang w:val="ky-KG"/>
              </w:rPr>
              <w:t>3</w:t>
            </w:r>
          </w:p>
        </w:tc>
        <w:tc>
          <w:tcPr>
            <w:tcW w:w="2126" w:type="dxa"/>
            <w:vAlign w:val="center"/>
          </w:tcPr>
          <w:p w14:paraId="73BC3B44" w14:textId="77777777" w:rsidR="00205F5E" w:rsidRPr="00AA42CE" w:rsidRDefault="00205F5E" w:rsidP="00173D1B">
            <w:pPr>
              <w:pStyle w:val="23"/>
              <w:spacing w:line="240" w:lineRule="auto"/>
              <w:ind w:left="0"/>
              <w:rPr>
                <w:b/>
                <w:color w:val="000000" w:themeColor="text1"/>
                <w:sz w:val="20"/>
                <w:szCs w:val="20"/>
              </w:rPr>
            </w:pPr>
            <w:r w:rsidRPr="00205F5E">
              <w:rPr>
                <w:b/>
                <w:color w:val="000000" w:themeColor="text1"/>
                <w:sz w:val="20"/>
                <w:szCs w:val="20"/>
              </w:rPr>
              <w:t>Осмонбаева</w:t>
            </w:r>
            <w:r w:rsidRPr="00AA42C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05F5E">
              <w:rPr>
                <w:b/>
                <w:color w:val="000000" w:themeColor="text1"/>
                <w:sz w:val="20"/>
                <w:szCs w:val="20"/>
              </w:rPr>
              <w:t>Ж</w:t>
            </w:r>
            <w:r w:rsidRPr="00AA42CE">
              <w:rPr>
                <w:b/>
                <w:color w:val="000000" w:themeColor="text1"/>
                <w:sz w:val="20"/>
                <w:szCs w:val="20"/>
              </w:rPr>
              <w:t>.</w:t>
            </w:r>
            <w:r w:rsidRPr="00205F5E">
              <w:rPr>
                <w:b/>
                <w:color w:val="000000" w:themeColor="text1"/>
                <w:sz w:val="20"/>
                <w:szCs w:val="20"/>
              </w:rPr>
              <w:t>А</w:t>
            </w:r>
            <w:r w:rsidRPr="00AA42CE">
              <w:rPr>
                <w:b/>
                <w:color w:val="000000" w:themeColor="text1"/>
                <w:sz w:val="20"/>
                <w:szCs w:val="20"/>
              </w:rPr>
              <w:t>.</w:t>
            </w:r>
          </w:p>
          <w:p w14:paraId="7B94A801" w14:textId="173A8802" w:rsidR="00205F5E" w:rsidRPr="00205F5E" w:rsidRDefault="00205F5E" w:rsidP="00173D1B">
            <w:pPr>
              <w:pStyle w:val="23"/>
              <w:spacing w:line="240" w:lineRule="auto"/>
              <w:ind w:left="0"/>
              <w:rPr>
                <w:b/>
                <w:color w:val="000000" w:themeColor="text1"/>
                <w:sz w:val="20"/>
                <w:szCs w:val="20"/>
              </w:rPr>
            </w:pPr>
            <w:r w:rsidRPr="00205F5E">
              <w:rPr>
                <w:color w:val="000000" w:themeColor="text1"/>
                <w:sz w:val="20"/>
                <w:szCs w:val="20"/>
              </w:rPr>
              <w:t>Караева</w:t>
            </w:r>
            <w:r w:rsidRPr="00AA42C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05F5E">
              <w:rPr>
                <w:color w:val="000000" w:themeColor="text1"/>
                <w:sz w:val="20"/>
                <w:szCs w:val="20"/>
              </w:rPr>
              <w:t>З</w:t>
            </w:r>
            <w:r w:rsidRPr="00AA42CE">
              <w:rPr>
                <w:color w:val="000000" w:themeColor="text1"/>
                <w:sz w:val="20"/>
                <w:szCs w:val="20"/>
              </w:rPr>
              <w:t>.</w:t>
            </w:r>
            <w:r w:rsidRPr="00205F5E">
              <w:rPr>
                <w:color w:val="000000" w:themeColor="text1"/>
                <w:sz w:val="20"/>
                <w:szCs w:val="20"/>
              </w:rPr>
              <w:t>К.</w:t>
            </w:r>
          </w:p>
        </w:tc>
        <w:tc>
          <w:tcPr>
            <w:tcW w:w="1984" w:type="dxa"/>
            <w:vAlign w:val="center"/>
          </w:tcPr>
          <w:p w14:paraId="10FE2714" w14:textId="095EA6F5" w:rsidR="00205F5E" w:rsidRPr="00205F5E" w:rsidRDefault="00205F5E" w:rsidP="00173D1B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 w:rsidRPr="00205F5E">
              <w:rPr>
                <w:color w:val="000000" w:themeColor="text1"/>
                <w:sz w:val="20"/>
                <w:szCs w:val="20"/>
              </w:rPr>
              <w:t>Тектеш эмес тилдердеги синтаксистик озгочолуктор</w:t>
            </w:r>
          </w:p>
        </w:tc>
        <w:tc>
          <w:tcPr>
            <w:tcW w:w="1984" w:type="dxa"/>
            <w:vAlign w:val="center"/>
          </w:tcPr>
          <w:p w14:paraId="012DDD98" w14:textId="3DDC1571" w:rsidR="00205F5E" w:rsidRPr="000A3BE3" w:rsidRDefault="00205F5E" w:rsidP="00173D1B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 w:rsidRPr="00205F5E">
              <w:rPr>
                <w:color w:val="000000" w:themeColor="text1"/>
                <w:sz w:val="20"/>
                <w:szCs w:val="20"/>
              </w:rPr>
              <w:t>Вестник Международного университет КыргызстанаУДК: 81’367(811.111) (811.512.154)</w:t>
            </w:r>
          </w:p>
        </w:tc>
        <w:tc>
          <w:tcPr>
            <w:tcW w:w="1984" w:type="dxa"/>
            <w:vAlign w:val="center"/>
          </w:tcPr>
          <w:p w14:paraId="579AD3F4" w14:textId="304CD25C" w:rsidR="00205F5E" w:rsidRPr="00205F5E" w:rsidRDefault="00173D1B" w:rsidP="00173D1B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 w:rsidRPr="00173D1B">
              <w:rPr>
                <w:color w:val="000000" w:themeColor="text1"/>
                <w:sz w:val="20"/>
                <w:szCs w:val="20"/>
              </w:rPr>
              <w:t>DOI 10.53473/16946324_2023_1</w:t>
            </w:r>
          </w:p>
        </w:tc>
      </w:tr>
      <w:tr w:rsidR="00205F5E" w:rsidRPr="00AF676D" w14:paraId="5FF50610" w14:textId="77777777" w:rsidTr="00992B11">
        <w:trPr>
          <w:jc w:val="center"/>
        </w:trPr>
        <w:tc>
          <w:tcPr>
            <w:tcW w:w="421" w:type="dxa"/>
            <w:vAlign w:val="center"/>
          </w:tcPr>
          <w:p w14:paraId="0C6DBA02" w14:textId="77777777" w:rsidR="00205F5E" w:rsidRPr="000A3BE3" w:rsidRDefault="00205F5E" w:rsidP="000A3BE3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  <w:vAlign w:val="center"/>
          </w:tcPr>
          <w:p w14:paraId="6885A921" w14:textId="47B6D599" w:rsidR="00205F5E" w:rsidRPr="002D3C6E" w:rsidRDefault="002D3C6E" w:rsidP="000A3BE3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 w:rsidRPr="002D3C6E">
              <w:rPr>
                <w:color w:val="000000" w:themeColor="text1"/>
                <w:sz w:val="20"/>
                <w:szCs w:val="20"/>
              </w:rPr>
              <w:t>Осмонбаева Ж.А.</w:t>
            </w:r>
          </w:p>
        </w:tc>
        <w:tc>
          <w:tcPr>
            <w:tcW w:w="1984" w:type="dxa"/>
            <w:vAlign w:val="center"/>
          </w:tcPr>
          <w:p w14:paraId="6AB63EFD" w14:textId="53FC6620" w:rsidR="00205F5E" w:rsidRPr="00205F5E" w:rsidRDefault="002D3C6E" w:rsidP="000A3BE3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 w:rsidRPr="002D3C6E">
              <w:rPr>
                <w:color w:val="000000" w:themeColor="text1"/>
                <w:sz w:val="20"/>
                <w:szCs w:val="20"/>
              </w:rPr>
              <w:t>Языковые Универсалии  при Выражении Порядка слов. VII международной нау</w:t>
            </w:r>
            <w:r w:rsidR="00995F93">
              <w:rPr>
                <w:color w:val="000000" w:themeColor="text1"/>
                <w:sz w:val="20"/>
                <w:szCs w:val="20"/>
              </w:rPr>
              <w:t>чной конференции «УНИВЕРСАЛЬНОЕ И</w:t>
            </w:r>
            <w:r w:rsidRPr="002D3C6E">
              <w:rPr>
                <w:color w:val="000000" w:themeColor="text1"/>
                <w:sz w:val="20"/>
                <w:szCs w:val="20"/>
              </w:rPr>
              <w:t xml:space="preserve"> КУЛЬТУРНО - СПЕЦИФИЧНОЕ В ЯЗЫКАХ И ЛИТЕРАТУРАХ»</w:t>
            </w:r>
          </w:p>
        </w:tc>
        <w:tc>
          <w:tcPr>
            <w:tcW w:w="1984" w:type="dxa"/>
            <w:vAlign w:val="center"/>
          </w:tcPr>
          <w:p w14:paraId="67593A6B" w14:textId="77777777" w:rsidR="00205F5E" w:rsidRDefault="0065105B" w:rsidP="007B3DF3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 w:rsidRPr="0065105B">
              <w:rPr>
                <w:color w:val="000000" w:themeColor="text1"/>
                <w:sz w:val="20"/>
                <w:szCs w:val="20"/>
              </w:rPr>
              <w:t xml:space="preserve">Вестник Курганского  Университета  </w:t>
            </w:r>
          </w:p>
          <w:p w14:paraId="1FCE07C0" w14:textId="77777777" w:rsidR="007B3DF3" w:rsidRPr="007B3DF3" w:rsidRDefault="007B3DF3" w:rsidP="007B3DF3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 w:rsidRPr="007B3DF3">
              <w:rPr>
                <w:color w:val="000000" w:themeColor="text1"/>
                <w:sz w:val="20"/>
                <w:szCs w:val="20"/>
              </w:rPr>
              <w:t>p.449-455</w:t>
            </w:r>
          </w:p>
          <w:p w14:paraId="6C9B4E3E" w14:textId="3E0C22A6" w:rsidR="007B3DF3" w:rsidRPr="000A3BE3" w:rsidRDefault="007B3DF3" w:rsidP="007B3DF3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 w:rsidRPr="007B3DF3">
              <w:rPr>
                <w:color w:val="000000" w:themeColor="text1"/>
                <w:sz w:val="20"/>
                <w:szCs w:val="20"/>
              </w:rPr>
              <w:t>24.03.2023</w:t>
            </w:r>
          </w:p>
        </w:tc>
        <w:tc>
          <w:tcPr>
            <w:tcW w:w="1984" w:type="dxa"/>
            <w:vAlign w:val="center"/>
          </w:tcPr>
          <w:p w14:paraId="421858F1" w14:textId="48FA2AE7" w:rsidR="0065105B" w:rsidRDefault="00D2069C" w:rsidP="0065105B">
            <w:pPr>
              <w:pStyle w:val="23"/>
              <w:spacing w:line="240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hyperlink r:id="rId20" w:history="1">
              <w:r w:rsidR="0065105B" w:rsidRPr="00DA3A75">
                <w:rPr>
                  <w:rStyle w:val="a4"/>
                  <w:sz w:val="20"/>
                  <w:szCs w:val="20"/>
                </w:rPr>
                <w:t>http://dspace.kgsu.ru/xmlui</w:t>
              </w:r>
            </w:hyperlink>
          </w:p>
          <w:p w14:paraId="1D1594AA" w14:textId="7DD8203A" w:rsidR="00205F5E" w:rsidRPr="00205F5E" w:rsidRDefault="00205F5E" w:rsidP="0065105B">
            <w:pPr>
              <w:pStyle w:val="23"/>
              <w:spacing w:line="240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353FA3" w:rsidRPr="00290465" w14:paraId="24123054" w14:textId="77777777" w:rsidTr="00A91B2F">
        <w:trPr>
          <w:jc w:val="center"/>
        </w:trPr>
        <w:tc>
          <w:tcPr>
            <w:tcW w:w="421" w:type="dxa"/>
            <w:vAlign w:val="center"/>
          </w:tcPr>
          <w:p w14:paraId="3197A0A2" w14:textId="77777777" w:rsidR="00353FA3" w:rsidRPr="000A3BE3" w:rsidRDefault="00353FA3" w:rsidP="000A3BE3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  <w:vAlign w:val="center"/>
          </w:tcPr>
          <w:p w14:paraId="5C6CE57D" w14:textId="017E68A9" w:rsidR="00353FA3" w:rsidRPr="00353FA3" w:rsidRDefault="00353FA3" w:rsidP="00353FA3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en-US"/>
              </w:rPr>
            </w:pPr>
            <w:r w:rsidRPr="00353FA3">
              <w:rPr>
                <w:color w:val="000000" w:themeColor="text1"/>
                <w:sz w:val="20"/>
                <w:szCs w:val="20"/>
                <w:lang w:val="en-US"/>
              </w:rPr>
              <w:t>Osmonbaeva Zh.</w:t>
            </w:r>
          </w:p>
          <w:p w14:paraId="20FA27BE" w14:textId="3999CD7C" w:rsidR="00353FA3" w:rsidRPr="00353FA3" w:rsidRDefault="00353FA3" w:rsidP="00353FA3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en-US"/>
              </w:rPr>
            </w:pPr>
            <w:r w:rsidRPr="00353FA3">
              <w:rPr>
                <w:color w:val="000000" w:themeColor="text1"/>
                <w:sz w:val="20"/>
                <w:szCs w:val="20"/>
                <w:lang w:val="en-US"/>
              </w:rPr>
              <w:t>Kalmamatova Z. Mirzakmatova O.</w:t>
            </w:r>
          </w:p>
        </w:tc>
        <w:tc>
          <w:tcPr>
            <w:tcW w:w="1984" w:type="dxa"/>
          </w:tcPr>
          <w:p w14:paraId="37D3630A" w14:textId="192F3725" w:rsidR="00353FA3" w:rsidRPr="00353FA3" w:rsidRDefault="00353FA3" w:rsidP="000A3BE3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en-US"/>
              </w:rPr>
            </w:pPr>
            <w:r w:rsidRPr="00353FA3">
              <w:rPr>
                <w:sz w:val="20"/>
                <w:szCs w:val="20"/>
                <w:lang w:val="en-US"/>
              </w:rPr>
              <w:t>Effectiveness of Blended Learning in Teaching a Foreign Language in Aspect of Modern Education</w:t>
            </w:r>
          </w:p>
        </w:tc>
        <w:tc>
          <w:tcPr>
            <w:tcW w:w="1984" w:type="dxa"/>
          </w:tcPr>
          <w:p w14:paraId="438B4741" w14:textId="43633413" w:rsidR="00353FA3" w:rsidRPr="00353FA3" w:rsidRDefault="00353FA3" w:rsidP="000A3BE3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en-US"/>
              </w:rPr>
            </w:pPr>
            <w:r w:rsidRPr="00353FA3">
              <w:rPr>
                <w:sz w:val="20"/>
                <w:szCs w:val="20"/>
                <w:lang w:val="en-US"/>
              </w:rPr>
              <w:t>Journal of Positive School Psychology (ISSN 2717-7564)</w:t>
            </w:r>
          </w:p>
        </w:tc>
        <w:tc>
          <w:tcPr>
            <w:tcW w:w="1984" w:type="dxa"/>
          </w:tcPr>
          <w:p w14:paraId="51397389" w14:textId="7D786CB8" w:rsidR="00353FA3" w:rsidRPr="002D35E1" w:rsidRDefault="00353FA3" w:rsidP="000A3BE3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en-US"/>
              </w:rPr>
            </w:pPr>
            <w:r w:rsidRPr="002D35E1">
              <w:rPr>
                <w:sz w:val="20"/>
                <w:szCs w:val="20"/>
                <w:lang w:val="en-US"/>
              </w:rPr>
              <w:t>https://journalppw.com/index.php/jpsp/article/view/3354</w:t>
            </w:r>
          </w:p>
        </w:tc>
      </w:tr>
      <w:tr w:rsidR="005E03DD" w:rsidRPr="00084539" w14:paraId="5DE76EAF" w14:textId="77777777" w:rsidTr="00992B11">
        <w:trPr>
          <w:jc w:val="center"/>
        </w:trPr>
        <w:tc>
          <w:tcPr>
            <w:tcW w:w="421" w:type="dxa"/>
            <w:vAlign w:val="center"/>
          </w:tcPr>
          <w:p w14:paraId="06E2A1DF" w14:textId="141CC18E" w:rsidR="005E03DD" w:rsidRPr="000A3BE3" w:rsidRDefault="00537DF3" w:rsidP="000A3BE3">
            <w:pPr>
              <w:pStyle w:val="23"/>
              <w:spacing w:line="240" w:lineRule="auto"/>
              <w:ind w:left="0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color w:val="000000" w:themeColor="text1"/>
                <w:sz w:val="20"/>
                <w:szCs w:val="20"/>
                <w:lang w:val="ky-KG"/>
              </w:rPr>
              <w:t>4</w:t>
            </w:r>
          </w:p>
        </w:tc>
        <w:tc>
          <w:tcPr>
            <w:tcW w:w="2126" w:type="dxa"/>
            <w:vAlign w:val="center"/>
          </w:tcPr>
          <w:p w14:paraId="3F68AE85" w14:textId="57307789" w:rsidR="00E96E7D" w:rsidRPr="00705E2C" w:rsidRDefault="00E96E7D" w:rsidP="000A3BE3">
            <w:pPr>
              <w:tabs>
                <w:tab w:val="right" w:pos="9355"/>
              </w:tabs>
              <w:rPr>
                <w:rFonts w:eastAsia="Calibri"/>
                <w:b/>
                <w:sz w:val="20"/>
                <w:szCs w:val="20"/>
                <w:lang w:val="ky-KG" w:eastAsia="en-US"/>
              </w:rPr>
            </w:pPr>
            <w:r w:rsidRPr="00705E2C">
              <w:rPr>
                <w:rFonts w:eastAsia="Calibri"/>
                <w:b/>
                <w:sz w:val="20"/>
                <w:szCs w:val="20"/>
                <w:lang w:val="ky-KG" w:eastAsia="en-US"/>
              </w:rPr>
              <w:t>Б.К. Койлубаева</w:t>
            </w:r>
          </w:p>
          <w:p w14:paraId="7966AD8A" w14:textId="18423717" w:rsidR="00460629" w:rsidRPr="004D2E64" w:rsidRDefault="00460629" w:rsidP="000A3BE3">
            <w:pPr>
              <w:tabs>
                <w:tab w:val="right" w:pos="935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4D2E64">
              <w:rPr>
                <w:rFonts w:eastAsia="Calibri"/>
                <w:sz w:val="20"/>
                <w:szCs w:val="20"/>
                <w:lang w:val="ky-KG" w:eastAsia="en-US"/>
              </w:rPr>
              <w:t>Мурзакулова Ж.Ж</w:t>
            </w:r>
          </w:p>
          <w:p w14:paraId="2DFBFB3C" w14:textId="77777777" w:rsidR="005E03DD" w:rsidRPr="00705E2C" w:rsidRDefault="00E96E7D" w:rsidP="000A3BE3">
            <w:pPr>
              <w:pStyle w:val="23"/>
              <w:spacing w:line="240" w:lineRule="auto"/>
              <w:ind w:left="0"/>
              <w:rPr>
                <w:b/>
                <w:color w:val="000000" w:themeColor="text1"/>
                <w:sz w:val="20"/>
                <w:szCs w:val="20"/>
              </w:rPr>
            </w:pPr>
            <w:r w:rsidRPr="004D2E64">
              <w:rPr>
                <w:rFonts w:eastAsia="Calibri"/>
                <w:sz w:val="20"/>
                <w:szCs w:val="20"/>
                <w:lang w:val="ky-KG" w:eastAsia="en-US"/>
              </w:rPr>
              <w:t>Н.Эргешова</w:t>
            </w:r>
          </w:p>
        </w:tc>
        <w:tc>
          <w:tcPr>
            <w:tcW w:w="1984" w:type="dxa"/>
          </w:tcPr>
          <w:p w14:paraId="36E1FB3F" w14:textId="77777777" w:rsidR="005E03DD" w:rsidRPr="000A3BE3" w:rsidRDefault="00E96E7D" w:rsidP="000A3BE3">
            <w:pPr>
              <w:rPr>
                <w:color w:val="000000" w:themeColor="text1"/>
                <w:sz w:val="20"/>
                <w:szCs w:val="20"/>
              </w:rPr>
            </w:pPr>
            <w:r w:rsidRPr="000A3BE3">
              <w:rPr>
                <w:color w:val="000000" w:themeColor="text1"/>
                <w:sz w:val="20"/>
                <w:szCs w:val="20"/>
              </w:rPr>
              <w:t>НЕКОТОРЫЕ ПУТИ РАЗВИТИЯ ГЕНДЕРНО-РОЛЕВОЙ КУЛЬТУРЫ СТУДЕНТОВ ЧЕРЕЗ ТРАДИЦИОННЫЕ ЦЕННОСТИ КЫРГЫЗОВ</w:t>
            </w:r>
          </w:p>
        </w:tc>
        <w:tc>
          <w:tcPr>
            <w:tcW w:w="1984" w:type="dxa"/>
          </w:tcPr>
          <w:p w14:paraId="1670808C" w14:textId="77777777" w:rsidR="005E03DD" w:rsidRPr="000A3BE3" w:rsidRDefault="00084539" w:rsidP="000A3BE3">
            <w:pPr>
              <w:rPr>
                <w:color w:val="000000" w:themeColor="text1"/>
                <w:sz w:val="20"/>
                <w:szCs w:val="20"/>
                <w:lang w:val="ky-KG"/>
              </w:rPr>
            </w:pPr>
            <w:r w:rsidRPr="000A3BE3">
              <w:rPr>
                <w:color w:val="000000" w:themeColor="text1"/>
                <w:sz w:val="20"/>
                <w:szCs w:val="20"/>
                <w:lang w:val="ky-KG"/>
              </w:rPr>
              <w:t xml:space="preserve">Бюллетень науки и практики  </w:t>
            </w:r>
          </w:p>
        </w:tc>
        <w:tc>
          <w:tcPr>
            <w:tcW w:w="1984" w:type="dxa"/>
          </w:tcPr>
          <w:p w14:paraId="75003A78" w14:textId="77777777" w:rsidR="005E03DD" w:rsidRPr="000A3BE3" w:rsidRDefault="005E03DD" w:rsidP="000A3BE3">
            <w:pPr>
              <w:rPr>
                <w:color w:val="000000" w:themeColor="text1"/>
                <w:sz w:val="20"/>
                <w:szCs w:val="20"/>
                <w:lang w:val="ky-KG"/>
              </w:rPr>
            </w:pPr>
            <w:r w:rsidRPr="000A3BE3">
              <w:rPr>
                <w:color w:val="000000" w:themeColor="text1"/>
                <w:sz w:val="20"/>
                <w:szCs w:val="20"/>
                <w:lang w:val="ky-KG"/>
              </w:rPr>
              <w:t>…</w:t>
            </w:r>
            <w:hyperlink r:id="rId21" w:history="1">
              <w:r w:rsidR="00084539" w:rsidRPr="000A3BE3">
                <w:rPr>
                  <w:rStyle w:val="a4"/>
                  <w:sz w:val="20"/>
                  <w:szCs w:val="20"/>
                  <w:lang w:val="ky-KG"/>
                </w:rPr>
                <w:t>https://bulletennauki.ru/gallery/92_57.pdf</w:t>
              </w:r>
            </w:hyperlink>
          </w:p>
          <w:p w14:paraId="24D015F7" w14:textId="77777777" w:rsidR="00084539" w:rsidRPr="000A3BE3" w:rsidRDefault="00084539" w:rsidP="000A3BE3">
            <w:pPr>
              <w:rPr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E96E7D" w:rsidRPr="00290465" w14:paraId="0C3C287B" w14:textId="77777777" w:rsidTr="00992B11">
        <w:trPr>
          <w:jc w:val="center"/>
        </w:trPr>
        <w:tc>
          <w:tcPr>
            <w:tcW w:w="421" w:type="dxa"/>
            <w:vAlign w:val="center"/>
          </w:tcPr>
          <w:p w14:paraId="128E1422" w14:textId="3E3FC7A7" w:rsidR="00E96E7D" w:rsidRPr="000A3BE3" w:rsidRDefault="00E96E7D" w:rsidP="000A3BE3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  <w:vAlign w:val="center"/>
          </w:tcPr>
          <w:p w14:paraId="6FA706AF" w14:textId="77777777" w:rsidR="00E96E7D" w:rsidRPr="007479D4" w:rsidRDefault="00E96E7D" w:rsidP="000A3BE3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 w:rsidRPr="007479D4">
              <w:rPr>
                <w:color w:val="000000" w:themeColor="text1"/>
                <w:sz w:val="20"/>
                <w:szCs w:val="20"/>
                <w:lang w:val="ky-KG"/>
              </w:rPr>
              <w:t>Койлубаева Б.К., Белекова К.</w:t>
            </w:r>
          </w:p>
        </w:tc>
        <w:tc>
          <w:tcPr>
            <w:tcW w:w="1984" w:type="dxa"/>
          </w:tcPr>
          <w:p w14:paraId="75B85976" w14:textId="77777777" w:rsidR="00E96E7D" w:rsidRPr="000A3BE3" w:rsidRDefault="00E96E7D" w:rsidP="000A3BE3">
            <w:pPr>
              <w:rPr>
                <w:color w:val="000000" w:themeColor="text1"/>
                <w:sz w:val="20"/>
                <w:szCs w:val="20"/>
              </w:rPr>
            </w:pPr>
            <w:r w:rsidRPr="000A3BE3">
              <w:rPr>
                <w:color w:val="000000" w:themeColor="text1"/>
                <w:sz w:val="20"/>
                <w:szCs w:val="20"/>
              </w:rPr>
              <w:t>Методологические принципы и методы изучения процесса развития гендерно ролевой культуры студентов вузов</w:t>
            </w:r>
          </w:p>
        </w:tc>
        <w:tc>
          <w:tcPr>
            <w:tcW w:w="1984" w:type="dxa"/>
          </w:tcPr>
          <w:p w14:paraId="3C4D07AB" w14:textId="77777777" w:rsidR="00E96E7D" w:rsidRPr="000A3BE3" w:rsidRDefault="00E96E7D" w:rsidP="000A3BE3">
            <w:pPr>
              <w:rPr>
                <w:color w:val="000000" w:themeColor="text1"/>
                <w:sz w:val="20"/>
                <w:szCs w:val="20"/>
              </w:rPr>
            </w:pPr>
            <w:r w:rsidRPr="000A3BE3">
              <w:rPr>
                <w:color w:val="000000" w:themeColor="text1"/>
                <w:sz w:val="20"/>
                <w:szCs w:val="20"/>
              </w:rPr>
              <w:t>Бюллетень науки и практики</w:t>
            </w:r>
          </w:p>
          <w:p w14:paraId="722BF213" w14:textId="77777777" w:rsidR="00E96E7D" w:rsidRPr="000A3BE3" w:rsidRDefault="00E96E7D" w:rsidP="000A3BE3">
            <w:pPr>
              <w:rPr>
                <w:color w:val="000000" w:themeColor="text1"/>
                <w:sz w:val="20"/>
                <w:szCs w:val="20"/>
              </w:rPr>
            </w:pPr>
            <w:r w:rsidRPr="000A3BE3">
              <w:rPr>
                <w:color w:val="000000" w:themeColor="text1"/>
                <w:sz w:val="20"/>
                <w:szCs w:val="20"/>
              </w:rPr>
              <w:t>-Т-8. -№.4.-2022.</w:t>
            </w:r>
          </w:p>
          <w:p w14:paraId="1AF2C3A2" w14:textId="77777777" w:rsidR="00E96E7D" w:rsidRPr="000A3BE3" w:rsidRDefault="00E96E7D" w:rsidP="000A3BE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0A3BE3">
              <w:rPr>
                <w:color w:val="000000" w:themeColor="text1"/>
                <w:sz w:val="20"/>
                <w:szCs w:val="20"/>
                <w:lang w:val="en-US"/>
              </w:rPr>
              <w:t>- 505-510 -стр</w:t>
            </w:r>
          </w:p>
        </w:tc>
        <w:tc>
          <w:tcPr>
            <w:tcW w:w="1984" w:type="dxa"/>
          </w:tcPr>
          <w:p w14:paraId="6E47D3B9" w14:textId="77777777" w:rsidR="00E96E7D" w:rsidRPr="000A3BE3" w:rsidRDefault="00D2069C" w:rsidP="000A3BE3">
            <w:pPr>
              <w:rPr>
                <w:color w:val="000000" w:themeColor="text1"/>
                <w:sz w:val="20"/>
                <w:szCs w:val="20"/>
                <w:lang w:val="ky-KG"/>
              </w:rPr>
            </w:pPr>
            <w:hyperlink r:id="rId22" w:history="1">
              <w:r w:rsidR="00084539" w:rsidRPr="000A3BE3">
                <w:rPr>
                  <w:rStyle w:val="a4"/>
                  <w:sz w:val="20"/>
                  <w:szCs w:val="20"/>
                  <w:lang w:val="ky-KG"/>
                </w:rPr>
                <w:t>https://readera.org/metodologicheskie-principy-i-metody-izuchenija-processa-razvitija-14123491</w:t>
              </w:r>
            </w:hyperlink>
          </w:p>
          <w:p w14:paraId="5492510C" w14:textId="77777777" w:rsidR="00084539" w:rsidRPr="000A3BE3" w:rsidRDefault="00084539" w:rsidP="000A3BE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96E7D" w:rsidRPr="00290465" w14:paraId="1214987E" w14:textId="77777777" w:rsidTr="00992B11">
        <w:trPr>
          <w:trHeight w:val="1260"/>
          <w:jc w:val="center"/>
        </w:trPr>
        <w:tc>
          <w:tcPr>
            <w:tcW w:w="421" w:type="dxa"/>
            <w:vAlign w:val="center"/>
          </w:tcPr>
          <w:p w14:paraId="7AE9B878" w14:textId="77777777" w:rsidR="00E96E7D" w:rsidRPr="000A3BE3" w:rsidRDefault="00E96E7D" w:rsidP="000A3BE3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</w:p>
          <w:p w14:paraId="7356BFDD" w14:textId="77777777" w:rsidR="00992B11" w:rsidRPr="000A3BE3" w:rsidRDefault="00992B11" w:rsidP="000A3BE3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</w:p>
          <w:p w14:paraId="620B6D41" w14:textId="77777777" w:rsidR="00992B11" w:rsidRPr="000A3BE3" w:rsidRDefault="00992B11" w:rsidP="000A3BE3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</w:p>
          <w:p w14:paraId="6B6B4D13" w14:textId="77777777" w:rsidR="00992B11" w:rsidRPr="000A3BE3" w:rsidRDefault="00992B11" w:rsidP="000A3BE3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</w:p>
          <w:p w14:paraId="0E78B26A" w14:textId="7A09BA90" w:rsidR="00992B11" w:rsidRPr="000A3BE3" w:rsidRDefault="00992B11" w:rsidP="000A3BE3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  <w:vAlign w:val="center"/>
          </w:tcPr>
          <w:p w14:paraId="47613E2F" w14:textId="77777777" w:rsidR="00992B11" w:rsidRPr="007479D4" w:rsidRDefault="00E96E7D" w:rsidP="000A3BE3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  <w:r w:rsidRPr="007479D4">
              <w:rPr>
                <w:color w:val="000000" w:themeColor="text1"/>
                <w:sz w:val="20"/>
                <w:szCs w:val="20"/>
                <w:lang w:val="ky-KG"/>
              </w:rPr>
              <w:t xml:space="preserve"> </w:t>
            </w:r>
          </w:p>
          <w:p w14:paraId="789B7B52" w14:textId="77777777" w:rsidR="00E96E7D" w:rsidRPr="007479D4" w:rsidRDefault="00E96E7D" w:rsidP="000A3BE3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  <w:r w:rsidRPr="007479D4">
              <w:rPr>
                <w:color w:val="000000" w:themeColor="text1"/>
                <w:sz w:val="20"/>
                <w:szCs w:val="20"/>
                <w:lang w:val="ky-KG"/>
              </w:rPr>
              <w:t>Койлубаева Б.К.</w:t>
            </w:r>
          </w:p>
          <w:p w14:paraId="7FD6E85B" w14:textId="77777777" w:rsidR="00992B11" w:rsidRPr="007479D4" w:rsidRDefault="00992B11" w:rsidP="000A3BE3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</w:p>
          <w:p w14:paraId="729CD6BA" w14:textId="77777777" w:rsidR="00992B11" w:rsidRPr="007479D4" w:rsidRDefault="00992B11" w:rsidP="000A3BE3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</w:p>
          <w:p w14:paraId="05E69E87" w14:textId="6F3F070F" w:rsidR="00992B11" w:rsidRPr="007479D4" w:rsidRDefault="00992B11" w:rsidP="000A3BE3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B5C4561" w14:textId="77777777" w:rsidR="00E96E7D" w:rsidRPr="000A3BE3" w:rsidRDefault="00E96E7D" w:rsidP="000A3BE3">
            <w:pPr>
              <w:rPr>
                <w:color w:val="000000" w:themeColor="text1"/>
                <w:sz w:val="20"/>
                <w:szCs w:val="20"/>
                <w:lang w:val="ky-KG"/>
              </w:rPr>
            </w:pPr>
            <w:r w:rsidRPr="000A3BE3">
              <w:rPr>
                <w:color w:val="000000" w:themeColor="text1"/>
                <w:sz w:val="20"/>
                <w:szCs w:val="20"/>
                <w:lang w:val="ky-KG"/>
              </w:rPr>
              <w:t>Кыргыздардын салттык баалуулуктары аркылуу студенттердин  гендердик-ролдук маданиятын ѳнүктүрүү модели</w:t>
            </w:r>
          </w:p>
          <w:p w14:paraId="1DDE9E1D" w14:textId="77777777" w:rsidR="00992B11" w:rsidRPr="000A3BE3" w:rsidRDefault="00992B11" w:rsidP="000A3BE3">
            <w:pPr>
              <w:rPr>
                <w:color w:val="000000" w:themeColor="text1"/>
                <w:sz w:val="20"/>
                <w:szCs w:val="20"/>
                <w:lang w:val="ky-KG"/>
              </w:rPr>
            </w:pPr>
          </w:p>
          <w:p w14:paraId="00648C64" w14:textId="77777777" w:rsidR="00992B11" w:rsidRPr="000A3BE3" w:rsidRDefault="00992B11" w:rsidP="000A3BE3">
            <w:pPr>
              <w:rPr>
                <w:color w:val="000000" w:themeColor="text1"/>
                <w:sz w:val="20"/>
                <w:szCs w:val="20"/>
                <w:lang w:val="ky-KG"/>
              </w:rPr>
            </w:pPr>
          </w:p>
          <w:p w14:paraId="2C6A813E" w14:textId="090C3325" w:rsidR="00992B11" w:rsidRPr="000A3BE3" w:rsidRDefault="00992B11" w:rsidP="000A3BE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CECE1BF" w14:textId="77777777" w:rsidR="00E96E7D" w:rsidRPr="000A3BE3" w:rsidRDefault="00E96E7D" w:rsidP="000A3BE3">
            <w:pPr>
              <w:spacing w:after="160"/>
              <w:rPr>
                <w:rFonts w:eastAsia="Calibri"/>
                <w:sz w:val="20"/>
                <w:szCs w:val="20"/>
                <w:lang w:val="ky-KG" w:eastAsia="en-US"/>
              </w:rPr>
            </w:pPr>
            <w:r w:rsidRPr="000A3BE3">
              <w:rPr>
                <w:rFonts w:eastAsia="Calibri"/>
                <w:sz w:val="20"/>
                <w:szCs w:val="20"/>
                <w:lang w:val="ky-KG" w:eastAsia="en-US"/>
              </w:rPr>
              <w:t>Известия вузов  Кыргызстана</w:t>
            </w:r>
          </w:p>
          <w:p w14:paraId="769D236A" w14:textId="77777777" w:rsidR="00E96E7D" w:rsidRPr="000A3BE3" w:rsidRDefault="00E96E7D" w:rsidP="000A3BE3">
            <w:pPr>
              <w:rPr>
                <w:rFonts w:eastAsia="Calibri"/>
                <w:sz w:val="20"/>
                <w:szCs w:val="20"/>
                <w:lang w:val="ky-KG" w:eastAsia="en-US"/>
              </w:rPr>
            </w:pPr>
            <w:r w:rsidRPr="000A3BE3">
              <w:rPr>
                <w:rFonts w:eastAsia="Calibri"/>
                <w:sz w:val="20"/>
                <w:szCs w:val="20"/>
                <w:lang w:val="ky-KG" w:eastAsia="en-US"/>
              </w:rPr>
              <w:t>-№5. -2022</w:t>
            </w:r>
          </w:p>
          <w:p w14:paraId="0564A135" w14:textId="77777777" w:rsidR="00992B11" w:rsidRPr="000A3BE3" w:rsidRDefault="00992B11" w:rsidP="000A3BE3">
            <w:pPr>
              <w:rPr>
                <w:rFonts w:eastAsia="Calibri"/>
                <w:sz w:val="20"/>
                <w:szCs w:val="20"/>
                <w:lang w:val="ky-KG" w:eastAsia="en-US"/>
              </w:rPr>
            </w:pPr>
          </w:p>
          <w:p w14:paraId="00891FF0" w14:textId="77777777" w:rsidR="00992B11" w:rsidRPr="000A3BE3" w:rsidRDefault="00992B11" w:rsidP="000A3BE3">
            <w:pPr>
              <w:rPr>
                <w:rFonts w:eastAsia="Calibri"/>
                <w:sz w:val="20"/>
                <w:szCs w:val="20"/>
                <w:lang w:val="ky-KG" w:eastAsia="en-US"/>
              </w:rPr>
            </w:pPr>
          </w:p>
          <w:p w14:paraId="279AD7B6" w14:textId="77777777" w:rsidR="00992B11" w:rsidRPr="000A3BE3" w:rsidRDefault="00992B11" w:rsidP="000A3BE3">
            <w:pPr>
              <w:rPr>
                <w:rFonts w:eastAsia="Calibri"/>
                <w:sz w:val="20"/>
                <w:szCs w:val="20"/>
                <w:lang w:val="ky-KG" w:eastAsia="en-US"/>
              </w:rPr>
            </w:pPr>
          </w:p>
          <w:p w14:paraId="7A522A52" w14:textId="77777777" w:rsidR="00992B11" w:rsidRPr="000A3BE3" w:rsidRDefault="00992B11" w:rsidP="000A3BE3">
            <w:pPr>
              <w:rPr>
                <w:rFonts w:eastAsia="Calibri"/>
                <w:sz w:val="20"/>
                <w:szCs w:val="20"/>
                <w:lang w:val="ky-KG" w:eastAsia="en-US"/>
              </w:rPr>
            </w:pPr>
          </w:p>
          <w:p w14:paraId="3D2E82E3" w14:textId="07B346F9" w:rsidR="00992B11" w:rsidRPr="000A3BE3" w:rsidRDefault="00992B11" w:rsidP="000A3BE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3C6020B2" w14:textId="77777777" w:rsidR="00E96E7D" w:rsidRPr="000A3BE3" w:rsidRDefault="00D2069C" w:rsidP="000A3BE3">
            <w:pPr>
              <w:rPr>
                <w:sz w:val="20"/>
                <w:szCs w:val="20"/>
                <w:lang w:val="en-US"/>
              </w:rPr>
            </w:pPr>
            <w:hyperlink r:id="rId23" w:history="1">
              <w:r w:rsidR="00084539" w:rsidRPr="000A3BE3">
                <w:rPr>
                  <w:rStyle w:val="a4"/>
                  <w:sz w:val="20"/>
                  <w:szCs w:val="20"/>
                  <w:lang w:val="ky-KG"/>
                </w:rPr>
                <w:t>http://www.science-journal.kg/media/Papers/ivk/2022/5/%D0%98%D0%92%D0%9A_5-2022_239-243.pdf</w:t>
              </w:r>
            </w:hyperlink>
          </w:p>
          <w:p w14:paraId="4ED32B86" w14:textId="77777777" w:rsidR="00992B11" w:rsidRPr="000A3BE3" w:rsidRDefault="00992B11" w:rsidP="000A3BE3">
            <w:pPr>
              <w:rPr>
                <w:sz w:val="20"/>
                <w:szCs w:val="20"/>
                <w:lang w:val="en-US"/>
              </w:rPr>
            </w:pPr>
          </w:p>
          <w:p w14:paraId="16398BE0" w14:textId="77777777" w:rsidR="00992B11" w:rsidRPr="000A3BE3" w:rsidRDefault="00992B11" w:rsidP="000A3BE3">
            <w:pPr>
              <w:rPr>
                <w:sz w:val="20"/>
                <w:szCs w:val="20"/>
                <w:lang w:val="en-US"/>
              </w:rPr>
            </w:pPr>
          </w:p>
          <w:p w14:paraId="38B7BBD6" w14:textId="77777777" w:rsidR="00992B11" w:rsidRPr="000A3BE3" w:rsidRDefault="00992B11" w:rsidP="000A3BE3">
            <w:pPr>
              <w:rPr>
                <w:sz w:val="20"/>
                <w:szCs w:val="20"/>
                <w:lang w:val="en-US"/>
              </w:rPr>
            </w:pPr>
          </w:p>
          <w:p w14:paraId="7BADC1B4" w14:textId="77777777" w:rsidR="00992B11" w:rsidRPr="000A3BE3" w:rsidRDefault="00992B11" w:rsidP="000A3BE3">
            <w:pPr>
              <w:rPr>
                <w:sz w:val="20"/>
                <w:szCs w:val="20"/>
                <w:lang w:val="en-US"/>
              </w:rPr>
            </w:pPr>
          </w:p>
          <w:p w14:paraId="654B3A9D" w14:textId="77777777" w:rsidR="00992B11" w:rsidRPr="007C118D" w:rsidRDefault="00992B11" w:rsidP="007C1A9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7C1A9F" w:rsidRPr="00992B11" w14:paraId="28C971E1" w14:textId="77777777" w:rsidTr="00992B11">
        <w:trPr>
          <w:trHeight w:val="1260"/>
          <w:jc w:val="center"/>
        </w:trPr>
        <w:tc>
          <w:tcPr>
            <w:tcW w:w="421" w:type="dxa"/>
            <w:vAlign w:val="center"/>
          </w:tcPr>
          <w:p w14:paraId="4F5436CB" w14:textId="06D9628E" w:rsidR="007C1A9F" w:rsidRPr="000A3BE3" w:rsidRDefault="00537DF3" w:rsidP="000A3BE3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color w:val="000000" w:themeColor="text1"/>
                <w:sz w:val="20"/>
                <w:szCs w:val="20"/>
                <w:lang w:val="ky-KG"/>
              </w:rPr>
              <w:t>5</w:t>
            </w:r>
          </w:p>
        </w:tc>
        <w:tc>
          <w:tcPr>
            <w:tcW w:w="2126" w:type="dxa"/>
            <w:vAlign w:val="center"/>
          </w:tcPr>
          <w:p w14:paraId="6CC6DAD1" w14:textId="6FFE91FF" w:rsidR="007C1A9F" w:rsidRPr="00705E2C" w:rsidRDefault="007C1A9F" w:rsidP="000A3BE3">
            <w:pPr>
              <w:pStyle w:val="23"/>
              <w:spacing w:line="240" w:lineRule="auto"/>
              <w:ind w:left="0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 w:rsidRPr="007C1A9F">
              <w:rPr>
                <w:b/>
                <w:color w:val="000000" w:themeColor="text1"/>
                <w:sz w:val="20"/>
                <w:szCs w:val="20"/>
                <w:lang w:val="ky-KG"/>
              </w:rPr>
              <w:t xml:space="preserve">Сулайманова Г.Ж., </w:t>
            </w:r>
            <w:r w:rsidRPr="004D2E64">
              <w:rPr>
                <w:color w:val="000000" w:themeColor="text1"/>
                <w:sz w:val="20"/>
                <w:szCs w:val="20"/>
                <w:lang w:val="ky-KG"/>
              </w:rPr>
              <w:t>МукановаЭ.Т.</w:t>
            </w:r>
          </w:p>
        </w:tc>
        <w:tc>
          <w:tcPr>
            <w:tcW w:w="1984" w:type="dxa"/>
          </w:tcPr>
          <w:p w14:paraId="23C5724C" w14:textId="4871C4D8" w:rsidR="007C1A9F" w:rsidRPr="000A3BE3" w:rsidRDefault="007C1A9F" w:rsidP="000A3BE3">
            <w:pPr>
              <w:rPr>
                <w:color w:val="000000" w:themeColor="text1"/>
                <w:sz w:val="20"/>
                <w:szCs w:val="20"/>
                <w:lang w:val="ky-KG"/>
              </w:rPr>
            </w:pPr>
            <w:r w:rsidRPr="007C1A9F">
              <w:rPr>
                <w:color w:val="000000" w:themeColor="text1"/>
                <w:sz w:val="20"/>
                <w:szCs w:val="20"/>
                <w:lang w:val="ky-KG"/>
              </w:rPr>
              <w:t>Англис тилин үйрөнүүдө концептуалдык карталарды колдонуу</w:t>
            </w:r>
          </w:p>
        </w:tc>
        <w:tc>
          <w:tcPr>
            <w:tcW w:w="1984" w:type="dxa"/>
          </w:tcPr>
          <w:p w14:paraId="68BE9683" w14:textId="3C5678DB" w:rsidR="007C1A9F" w:rsidRPr="000A3BE3" w:rsidRDefault="007C1A9F" w:rsidP="000A3BE3">
            <w:pPr>
              <w:spacing w:after="160"/>
              <w:rPr>
                <w:rFonts w:eastAsia="Calibri"/>
                <w:sz w:val="20"/>
                <w:szCs w:val="20"/>
                <w:lang w:val="ky-KG" w:eastAsia="en-US"/>
              </w:rPr>
            </w:pPr>
            <w:r w:rsidRPr="007C1A9F">
              <w:rPr>
                <w:rFonts w:eastAsia="Calibri"/>
                <w:sz w:val="20"/>
                <w:szCs w:val="20"/>
                <w:lang w:val="ky-KG" w:eastAsia="en-US"/>
              </w:rPr>
              <w:t>Известия ВУЗов Кыргызстана. – Бишкек, 2022. – № 6. – С. 283-286. ISSN: 1694-7681</w:t>
            </w:r>
          </w:p>
        </w:tc>
        <w:tc>
          <w:tcPr>
            <w:tcW w:w="1984" w:type="dxa"/>
          </w:tcPr>
          <w:p w14:paraId="455AD270" w14:textId="77777777" w:rsidR="007C1A9F" w:rsidRPr="007C1A9F" w:rsidRDefault="007C1A9F" w:rsidP="007C1A9F">
            <w:pPr>
              <w:rPr>
                <w:sz w:val="20"/>
                <w:szCs w:val="20"/>
                <w:lang w:val="ky-KG"/>
              </w:rPr>
            </w:pPr>
            <w:r w:rsidRPr="007C1A9F">
              <w:rPr>
                <w:sz w:val="20"/>
                <w:szCs w:val="20"/>
                <w:lang w:val="ky-KG"/>
              </w:rPr>
              <w:t>https://elibrary.ru/item.asp?id=50497434</w:t>
            </w:r>
          </w:p>
          <w:p w14:paraId="1C5EC073" w14:textId="77777777" w:rsidR="007C1A9F" w:rsidRDefault="007C1A9F" w:rsidP="007C1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7C1A9F">
              <w:rPr>
                <w:sz w:val="20"/>
                <w:szCs w:val="20"/>
              </w:rPr>
              <w:t>IF – 0,129</w:t>
            </w:r>
          </w:p>
          <w:p w14:paraId="72A115AD" w14:textId="1D49340E" w:rsidR="007C1A9F" w:rsidRPr="000A3BE3" w:rsidRDefault="007C1A9F" w:rsidP="007C1A9F">
            <w:pPr>
              <w:rPr>
                <w:sz w:val="20"/>
                <w:szCs w:val="20"/>
              </w:rPr>
            </w:pPr>
          </w:p>
        </w:tc>
      </w:tr>
      <w:tr w:rsidR="00992B11" w:rsidRPr="00992B11" w14:paraId="2A281CA9" w14:textId="77777777" w:rsidTr="00992B11">
        <w:trPr>
          <w:trHeight w:val="480"/>
          <w:jc w:val="center"/>
        </w:trPr>
        <w:tc>
          <w:tcPr>
            <w:tcW w:w="421" w:type="dxa"/>
            <w:vAlign w:val="center"/>
          </w:tcPr>
          <w:p w14:paraId="3B2ACC20" w14:textId="77777777" w:rsidR="00992B11" w:rsidRPr="000A3BE3" w:rsidRDefault="00992B11" w:rsidP="000A3BE3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  <w:vAlign w:val="center"/>
          </w:tcPr>
          <w:p w14:paraId="73E5C3DC" w14:textId="77777777" w:rsidR="00992B11" w:rsidRPr="007479D4" w:rsidRDefault="00992B11" w:rsidP="000A3BE3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  <w:r w:rsidRPr="007479D4">
              <w:rPr>
                <w:color w:val="000000" w:themeColor="text1"/>
                <w:sz w:val="20"/>
                <w:szCs w:val="20"/>
              </w:rPr>
              <w:t>Сулайманова Г.Ж.</w:t>
            </w:r>
          </w:p>
        </w:tc>
        <w:tc>
          <w:tcPr>
            <w:tcW w:w="1984" w:type="dxa"/>
          </w:tcPr>
          <w:p w14:paraId="5097BFC3" w14:textId="77777777" w:rsidR="00992B11" w:rsidRPr="000A3BE3" w:rsidRDefault="00992B11" w:rsidP="000A3BE3">
            <w:pPr>
              <w:rPr>
                <w:color w:val="000000" w:themeColor="text1"/>
                <w:sz w:val="20"/>
                <w:szCs w:val="20"/>
                <w:lang w:val="ky-KG"/>
              </w:rPr>
            </w:pPr>
            <w:r w:rsidRPr="000A3BE3">
              <w:rPr>
                <w:color w:val="000000" w:themeColor="text1"/>
                <w:sz w:val="20"/>
                <w:szCs w:val="20"/>
                <w:lang w:val="ky-KG"/>
              </w:rPr>
              <w:t>Роль концептуальной карты в чтении и понимании текста</w:t>
            </w:r>
          </w:p>
        </w:tc>
        <w:tc>
          <w:tcPr>
            <w:tcW w:w="1984" w:type="dxa"/>
          </w:tcPr>
          <w:p w14:paraId="68A48AF5" w14:textId="77777777" w:rsidR="00992B11" w:rsidRPr="000A3BE3" w:rsidRDefault="00992B11" w:rsidP="000A3BE3">
            <w:pPr>
              <w:rPr>
                <w:rFonts w:eastAsia="Calibri"/>
                <w:sz w:val="20"/>
                <w:szCs w:val="20"/>
                <w:lang w:val="ky-KG" w:eastAsia="en-US"/>
              </w:rPr>
            </w:pPr>
            <w:r w:rsidRPr="000A3BE3">
              <w:rPr>
                <w:rFonts w:eastAsia="Calibri"/>
                <w:sz w:val="20"/>
                <w:szCs w:val="20"/>
                <w:lang w:val="ky-KG" w:eastAsia="en-US"/>
              </w:rPr>
              <w:t>Социальная интеграция и развитие этнокультур в евразийском пространстве. –  Барнаул, 2022. – Т. 1, № 11. – С. 266-275.</w:t>
            </w:r>
          </w:p>
          <w:p w14:paraId="0B73C128" w14:textId="77777777" w:rsidR="00992B11" w:rsidRPr="000A3BE3" w:rsidRDefault="00992B11" w:rsidP="000A3BE3">
            <w:pPr>
              <w:rPr>
                <w:rFonts w:eastAsia="Calibri"/>
                <w:sz w:val="20"/>
                <w:szCs w:val="20"/>
                <w:lang w:val="ky-KG" w:eastAsia="en-US"/>
              </w:rPr>
            </w:pPr>
            <w:r w:rsidRPr="000A3BE3">
              <w:rPr>
                <w:rFonts w:eastAsia="Calibri"/>
                <w:sz w:val="20"/>
                <w:szCs w:val="20"/>
                <w:lang w:val="ky-KG" w:eastAsia="en-US"/>
              </w:rPr>
              <w:t>ISSN: 2410-1583</w:t>
            </w:r>
          </w:p>
        </w:tc>
        <w:tc>
          <w:tcPr>
            <w:tcW w:w="1984" w:type="dxa"/>
          </w:tcPr>
          <w:p w14:paraId="72C5E170" w14:textId="77777777" w:rsidR="00992B11" w:rsidRPr="000A3BE3" w:rsidRDefault="00992B11" w:rsidP="000A3BE3">
            <w:pPr>
              <w:rPr>
                <w:color w:val="000000" w:themeColor="text1"/>
                <w:sz w:val="20"/>
                <w:szCs w:val="20"/>
                <w:lang w:val="ky-KG"/>
              </w:rPr>
            </w:pPr>
          </w:p>
          <w:p w14:paraId="2C667196" w14:textId="77777777" w:rsidR="00992B11" w:rsidRPr="000A3BE3" w:rsidRDefault="00D2069C" w:rsidP="000A3BE3">
            <w:pPr>
              <w:rPr>
                <w:sz w:val="20"/>
                <w:szCs w:val="20"/>
                <w:lang w:val="ky-KG"/>
              </w:rPr>
            </w:pPr>
            <w:hyperlink r:id="rId24" w:history="1">
              <w:r w:rsidR="00992B11" w:rsidRPr="000A3BE3">
                <w:rPr>
                  <w:rStyle w:val="a4"/>
                  <w:sz w:val="20"/>
                  <w:szCs w:val="20"/>
                  <w:lang w:val="ky-KG"/>
                </w:rPr>
                <w:t>https://elibrary.ru/item.asp?id=49826603</w:t>
              </w:r>
            </w:hyperlink>
          </w:p>
          <w:p w14:paraId="7120508B" w14:textId="77777777" w:rsidR="00992B11" w:rsidRPr="000A3BE3" w:rsidRDefault="00992B11" w:rsidP="000A3BE3">
            <w:pPr>
              <w:rPr>
                <w:sz w:val="20"/>
                <w:szCs w:val="20"/>
                <w:lang w:val="ky-KG"/>
              </w:rPr>
            </w:pPr>
            <w:r w:rsidRPr="000A3BE3">
              <w:rPr>
                <w:sz w:val="20"/>
                <w:szCs w:val="20"/>
                <w:lang w:val="ky-KG"/>
              </w:rPr>
              <w:t>25</w:t>
            </w:r>
          </w:p>
          <w:p w14:paraId="7FBEE884" w14:textId="77777777" w:rsidR="00992B11" w:rsidRPr="000A3BE3" w:rsidRDefault="00992B11" w:rsidP="000A3BE3">
            <w:pPr>
              <w:rPr>
                <w:sz w:val="20"/>
                <w:szCs w:val="20"/>
                <w:lang w:val="ky-KG"/>
              </w:rPr>
            </w:pPr>
            <w:r w:rsidRPr="000A3BE3">
              <w:rPr>
                <w:sz w:val="20"/>
                <w:szCs w:val="20"/>
                <w:lang w:val="ky-KG"/>
              </w:rPr>
              <w:t>IF – 0,070</w:t>
            </w:r>
          </w:p>
          <w:p w14:paraId="59EB1241" w14:textId="77777777" w:rsidR="00992B11" w:rsidRPr="000A3BE3" w:rsidRDefault="00992B11" w:rsidP="000A3BE3">
            <w:pPr>
              <w:rPr>
                <w:sz w:val="20"/>
                <w:szCs w:val="20"/>
                <w:lang w:val="ky-KG"/>
              </w:rPr>
            </w:pPr>
          </w:p>
        </w:tc>
      </w:tr>
      <w:tr w:rsidR="00992B11" w:rsidRPr="00992B11" w14:paraId="69E5B5A6" w14:textId="77777777" w:rsidTr="00992B11">
        <w:trPr>
          <w:trHeight w:val="345"/>
          <w:jc w:val="center"/>
        </w:trPr>
        <w:tc>
          <w:tcPr>
            <w:tcW w:w="421" w:type="dxa"/>
            <w:vAlign w:val="center"/>
          </w:tcPr>
          <w:p w14:paraId="5FE03916" w14:textId="77777777" w:rsidR="00992B11" w:rsidRPr="000A3BE3" w:rsidRDefault="00992B11" w:rsidP="000A3BE3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  <w:vAlign w:val="center"/>
          </w:tcPr>
          <w:p w14:paraId="37FAFBF3" w14:textId="77777777" w:rsidR="00992B11" w:rsidRPr="007479D4" w:rsidRDefault="00992B11" w:rsidP="000A3BE3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  <w:r w:rsidRPr="007479D4">
              <w:rPr>
                <w:color w:val="000000" w:themeColor="text1"/>
                <w:sz w:val="20"/>
                <w:szCs w:val="20"/>
              </w:rPr>
              <w:t xml:space="preserve">Сулайманова Г.Ж. </w:t>
            </w:r>
            <w:r w:rsidRPr="007479D4">
              <w:rPr>
                <w:sz w:val="20"/>
                <w:szCs w:val="20"/>
                <w:lang w:val="ky-KG"/>
              </w:rPr>
              <w:t>Г.Г.Кудайбердиева</w:t>
            </w:r>
          </w:p>
        </w:tc>
        <w:tc>
          <w:tcPr>
            <w:tcW w:w="1984" w:type="dxa"/>
          </w:tcPr>
          <w:p w14:paraId="32A075E4" w14:textId="77777777" w:rsidR="00992B11" w:rsidRPr="000A3BE3" w:rsidRDefault="00992B11" w:rsidP="000A3BE3">
            <w:pPr>
              <w:rPr>
                <w:color w:val="000000" w:themeColor="text1"/>
                <w:sz w:val="20"/>
                <w:szCs w:val="20"/>
                <w:lang w:val="ky-KG"/>
              </w:rPr>
            </w:pPr>
            <w:r w:rsidRPr="000A3BE3">
              <w:rPr>
                <w:rFonts w:eastAsia="Calibri"/>
                <w:sz w:val="20"/>
                <w:szCs w:val="20"/>
                <w:lang w:val="ky-KG" w:eastAsia="en-US"/>
              </w:rPr>
              <w:t>Англис тилин окутуудагы регионалдык жана улуттук баалуулуктардын орду</w:t>
            </w:r>
          </w:p>
        </w:tc>
        <w:tc>
          <w:tcPr>
            <w:tcW w:w="1984" w:type="dxa"/>
          </w:tcPr>
          <w:p w14:paraId="50D772C9" w14:textId="77777777" w:rsidR="00992B11" w:rsidRPr="000A3BE3" w:rsidRDefault="00992B11" w:rsidP="000A3BE3">
            <w:pPr>
              <w:rPr>
                <w:rFonts w:eastAsia="Calibri"/>
                <w:sz w:val="20"/>
                <w:szCs w:val="20"/>
                <w:lang w:val="ky-KG" w:eastAsia="en-US"/>
              </w:rPr>
            </w:pPr>
            <w:r w:rsidRPr="000A3BE3">
              <w:rPr>
                <w:sz w:val="20"/>
                <w:szCs w:val="20"/>
                <w:lang w:val="ky-KG"/>
              </w:rPr>
              <w:t>Наука, новые технологии и инновации Кыргызстана. – Бишкек, 2022. – № 6. – С. 330-333.ISSN: 1694-8483</w:t>
            </w:r>
          </w:p>
        </w:tc>
        <w:tc>
          <w:tcPr>
            <w:tcW w:w="1984" w:type="dxa"/>
          </w:tcPr>
          <w:p w14:paraId="745B6361" w14:textId="77777777" w:rsidR="00992B11" w:rsidRPr="000A3BE3" w:rsidRDefault="00992B11" w:rsidP="000A3BE3">
            <w:pPr>
              <w:rPr>
                <w:color w:val="000000" w:themeColor="text1"/>
                <w:sz w:val="20"/>
                <w:szCs w:val="20"/>
                <w:lang w:val="ky-KG"/>
              </w:rPr>
            </w:pPr>
          </w:p>
          <w:p w14:paraId="710082B0" w14:textId="77777777" w:rsidR="00992B11" w:rsidRPr="000A3BE3" w:rsidRDefault="00D2069C" w:rsidP="000A3BE3">
            <w:pPr>
              <w:rPr>
                <w:sz w:val="20"/>
                <w:szCs w:val="20"/>
                <w:lang w:val="ky-KG"/>
              </w:rPr>
            </w:pPr>
            <w:hyperlink r:id="rId25" w:history="1">
              <w:r w:rsidR="00992B11" w:rsidRPr="000A3BE3">
                <w:rPr>
                  <w:rStyle w:val="a4"/>
                  <w:sz w:val="20"/>
                  <w:szCs w:val="20"/>
                  <w:lang w:val="ky-KG"/>
                </w:rPr>
                <w:t>https://elibrary.ru/item.asp?id=49830086</w:t>
              </w:r>
            </w:hyperlink>
          </w:p>
          <w:p w14:paraId="3BA27CEB" w14:textId="77777777" w:rsidR="00992B11" w:rsidRPr="000A3BE3" w:rsidRDefault="00992B11" w:rsidP="000A3BE3">
            <w:pPr>
              <w:rPr>
                <w:color w:val="000000" w:themeColor="text1"/>
                <w:sz w:val="20"/>
                <w:szCs w:val="20"/>
                <w:lang w:val="ky-KG"/>
              </w:rPr>
            </w:pPr>
            <w:r w:rsidRPr="000A3BE3">
              <w:rPr>
                <w:color w:val="000000" w:themeColor="text1"/>
                <w:sz w:val="20"/>
                <w:szCs w:val="20"/>
                <w:lang w:val="ky-KG"/>
              </w:rPr>
              <w:t>19</w:t>
            </w:r>
          </w:p>
          <w:p w14:paraId="639F1B43" w14:textId="77777777" w:rsidR="00992B11" w:rsidRPr="000A3BE3" w:rsidRDefault="00992B11" w:rsidP="000A3BE3">
            <w:pPr>
              <w:rPr>
                <w:color w:val="000000" w:themeColor="text1"/>
                <w:sz w:val="20"/>
                <w:szCs w:val="20"/>
                <w:lang w:val="ky-KG"/>
              </w:rPr>
            </w:pPr>
            <w:r w:rsidRPr="000A3BE3">
              <w:rPr>
                <w:color w:val="000000" w:themeColor="text1"/>
                <w:sz w:val="20"/>
                <w:szCs w:val="20"/>
                <w:lang w:val="ky-KG"/>
              </w:rPr>
              <w:t>IF – 0,167</w:t>
            </w:r>
          </w:p>
        </w:tc>
      </w:tr>
      <w:tr w:rsidR="00992B11" w:rsidRPr="00992B11" w14:paraId="627708DB" w14:textId="77777777" w:rsidTr="00992B11">
        <w:trPr>
          <w:trHeight w:val="1575"/>
          <w:jc w:val="center"/>
        </w:trPr>
        <w:tc>
          <w:tcPr>
            <w:tcW w:w="421" w:type="dxa"/>
            <w:vAlign w:val="center"/>
          </w:tcPr>
          <w:p w14:paraId="2C76991E" w14:textId="77777777" w:rsidR="00992B11" w:rsidRPr="000A3BE3" w:rsidRDefault="00992B11" w:rsidP="000A3BE3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  <w:vAlign w:val="center"/>
          </w:tcPr>
          <w:p w14:paraId="5CDCD862" w14:textId="77777777" w:rsidR="00992B11" w:rsidRPr="007479D4" w:rsidRDefault="00992B11" w:rsidP="000A3BE3">
            <w:pPr>
              <w:rPr>
                <w:color w:val="000000" w:themeColor="text1"/>
                <w:sz w:val="20"/>
                <w:szCs w:val="20"/>
                <w:lang w:val="ky-KG"/>
              </w:rPr>
            </w:pPr>
            <w:r w:rsidRPr="007479D4">
              <w:rPr>
                <w:color w:val="000000" w:themeColor="text1"/>
                <w:sz w:val="20"/>
                <w:szCs w:val="20"/>
                <w:lang w:val="ky-KG"/>
              </w:rPr>
              <w:t xml:space="preserve">Сулайманова Г.Ж. </w:t>
            </w:r>
          </w:p>
          <w:p w14:paraId="1F660231" w14:textId="77777777" w:rsidR="00992B11" w:rsidRPr="007479D4" w:rsidRDefault="00992B11" w:rsidP="000A3BE3">
            <w:pPr>
              <w:rPr>
                <w:sz w:val="20"/>
                <w:szCs w:val="20"/>
                <w:lang w:val="ky-KG"/>
              </w:rPr>
            </w:pPr>
            <w:r w:rsidRPr="007479D4">
              <w:rPr>
                <w:sz w:val="20"/>
                <w:szCs w:val="20"/>
                <w:lang w:val="ky-KG"/>
              </w:rPr>
              <w:t xml:space="preserve">У.К. Жыргалбек, </w:t>
            </w:r>
          </w:p>
          <w:p w14:paraId="276EDC6E" w14:textId="77777777" w:rsidR="00992B11" w:rsidRPr="007479D4" w:rsidRDefault="00992B11" w:rsidP="000A3BE3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  <w:r w:rsidRPr="007479D4">
              <w:rPr>
                <w:sz w:val="20"/>
                <w:szCs w:val="20"/>
                <w:lang w:val="ky-KG"/>
              </w:rPr>
              <w:t>Ж.Ж.Мурзакулова</w:t>
            </w:r>
          </w:p>
        </w:tc>
        <w:tc>
          <w:tcPr>
            <w:tcW w:w="1984" w:type="dxa"/>
          </w:tcPr>
          <w:p w14:paraId="630B3E80" w14:textId="77777777" w:rsidR="00992B11" w:rsidRPr="000A3BE3" w:rsidRDefault="00992B11" w:rsidP="000A3BE3">
            <w:pPr>
              <w:rPr>
                <w:color w:val="000000" w:themeColor="text1"/>
                <w:sz w:val="20"/>
                <w:szCs w:val="20"/>
                <w:lang w:val="ky-KG"/>
              </w:rPr>
            </w:pPr>
            <w:r w:rsidRPr="000A3BE3">
              <w:rPr>
                <w:sz w:val="20"/>
                <w:szCs w:val="20"/>
                <w:lang w:val="ky-KG"/>
              </w:rPr>
              <w:t>Концептуалдык картаны окуу процессинде колдонууда информациялык каражаттарды тандоо</w:t>
            </w:r>
          </w:p>
        </w:tc>
        <w:tc>
          <w:tcPr>
            <w:tcW w:w="1984" w:type="dxa"/>
          </w:tcPr>
          <w:p w14:paraId="4169ACD6" w14:textId="77777777" w:rsidR="00992B11" w:rsidRPr="000A3BE3" w:rsidRDefault="00992B11" w:rsidP="000A3BE3">
            <w:pPr>
              <w:rPr>
                <w:sz w:val="20"/>
                <w:szCs w:val="20"/>
                <w:lang w:val="ky-KG"/>
              </w:rPr>
            </w:pPr>
            <w:r w:rsidRPr="000A3BE3">
              <w:rPr>
                <w:sz w:val="20"/>
                <w:szCs w:val="20"/>
                <w:lang w:val="ky-KG"/>
              </w:rPr>
              <w:t xml:space="preserve">Наука, новые технологии и инновации Кыргызстана. – Бишкек, 2022. – № 7. – С. 330-333. </w:t>
            </w:r>
          </w:p>
          <w:p w14:paraId="0E185CA5" w14:textId="77777777" w:rsidR="00992B11" w:rsidRPr="000A3BE3" w:rsidRDefault="00992B11" w:rsidP="000A3BE3">
            <w:pPr>
              <w:rPr>
                <w:rFonts w:eastAsia="Calibri"/>
                <w:sz w:val="20"/>
                <w:szCs w:val="20"/>
                <w:lang w:val="ky-KG" w:eastAsia="en-US"/>
              </w:rPr>
            </w:pPr>
            <w:r w:rsidRPr="000A3BE3">
              <w:rPr>
                <w:sz w:val="20"/>
                <w:szCs w:val="20"/>
                <w:lang w:val="ky-KG"/>
              </w:rPr>
              <w:t>ISSN: 1694-8483</w:t>
            </w:r>
          </w:p>
        </w:tc>
        <w:tc>
          <w:tcPr>
            <w:tcW w:w="1984" w:type="dxa"/>
          </w:tcPr>
          <w:p w14:paraId="57A6E3AE" w14:textId="77777777" w:rsidR="00992B11" w:rsidRPr="000A3BE3" w:rsidRDefault="00D2069C" w:rsidP="000A3BE3">
            <w:pPr>
              <w:rPr>
                <w:sz w:val="20"/>
                <w:szCs w:val="20"/>
                <w:lang w:val="ky-KG"/>
              </w:rPr>
            </w:pPr>
            <w:hyperlink r:id="rId26" w:history="1">
              <w:r w:rsidR="00992B11" w:rsidRPr="000A3BE3">
                <w:rPr>
                  <w:rStyle w:val="a4"/>
                  <w:sz w:val="20"/>
                  <w:szCs w:val="20"/>
                  <w:lang w:val="ky-KG"/>
                </w:rPr>
                <w:t>https://elibrary.ru/item.asp?id=50282941</w:t>
              </w:r>
            </w:hyperlink>
          </w:p>
          <w:p w14:paraId="38797DD3" w14:textId="77777777" w:rsidR="00992B11" w:rsidRPr="000A3BE3" w:rsidRDefault="00992B11" w:rsidP="000A3BE3">
            <w:pPr>
              <w:rPr>
                <w:color w:val="000000" w:themeColor="text1"/>
                <w:sz w:val="20"/>
                <w:szCs w:val="20"/>
                <w:lang w:val="ky-KG"/>
              </w:rPr>
            </w:pPr>
          </w:p>
          <w:p w14:paraId="27DCEBE8" w14:textId="77777777" w:rsidR="00992B11" w:rsidRPr="000A3BE3" w:rsidRDefault="00992B11" w:rsidP="000A3BE3">
            <w:pPr>
              <w:rPr>
                <w:color w:val="000000" w:themeColor="text1"/>
                <w:sz w:val="20"/>
                <w:szCs w:val="20"/>
                <w:lang w:val="ky-KG"/>
              </w:rPr>
            </w:pPr>
            <w:r w:rsidRPr="000A3BE3">
              <w:rPr>
                <w:color w:val="000000" w:themeColor="text1"/>
                <w:sz w:val="20"/>
                <w:szCs w:val="20"/>
                <w:lang w:val="ky-KG"/>
              </w:rPr>
              <w:t>19</w:t>
            </w:r>
          </w:p>
          <w:p w14:paraId="6152FE78" w14:textId="77777777" w:rsidR="00992B11" w:rsidRPr="000A3BE3" w:rsidRDefault="00992B11" w:rsidP="000A3BE3">
            <w:pPr>
              <w:rPr>
                <w:color w:val="000000" w:themeColor="text1"/>
                <w:sz w:val="20"/>
                <w:szCs w:val="20"/>
                <w:lang w:val="ky-KG"/>
              </w:rPr>
            </w:pPr>
            <w:r w:rsidRPr="000A3BE3">
              <w:rPr>
                <w:color w:val="000000" w:themeColor="text1"/>
                <w:sz w:val="20"/>
                <w:szCs w:val="20"/>
                <w:lang w:val="ky-KG"/>
              </w:rPr>
              <w:t>IF – 0,167</w:t>
            </w:r>
          </w:p>
          <w:p w14:paraId="47F91D9B" w14:textId="77777777" w:rsidR="00992B11" w:rsidRPr="000A3BE3" w:rsidRDefault="00992B11" w:rsidP="000A3BE3">
            <w:pPr>
              <w:rPr>
                <w:color w:val="000000" w:themeColor="text1"/>
                <w:sz w:val="20"/>
                <w:szCs w:val="20"/>
                <w:lang w:val="ky-KG"/>
              </w:rPr>
            </w:pPr>
          </w:p>
          <w:p w14:paraId="3AF19F3F" w14:textId="77777777" w:rsidR="00992B11" w:rsidRPr="000A3BE3" w:rsidRDefault="00992B11" w:rsidP="000A3BE3">
            <w:pPr>
              <w:rPr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992B11" w:rsidRPr="00290465" w14:paraId="7AB2669C" w14:textId="77777777" w:rsidTr="00992B11">
        <w:trPr>
          <w:trHeight w:val="512"/>
          <w:jc w:val="center"/>
        </w:trPr>
        <w:tc>
          <w:tcPr>
            <w:tcW w:w="421" w:type="dxa"/>
            <w:vAlign w:val="center"/>
          </w:tcPr>
          <w:p w14:paraId="0B9B92A7" w14:textId="77777777" w:rsidR="00992B11" w:rsidRPr="000A3BE3" w:rsidRDefault="00992B11" w:rsidP="000A3BE3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  <w:vAlign w:val="center"/>
          </w:tcPr>
          <w:p w14:paraId="6A55C304" w14:textId="77777777" w:rsidR="00992B11" w:rsidRPr="007479D4" w:rsidRDefault="00992B11" w:rsidP="000A3BE3">
            <w:pPr>
              <w:pStyle w:val="23"/>
              <w:spacing w:line="240" w:lineRule="auto"/>
              <w:ind w:left="0"/>
              <w:rPr>
                <w:sz w:val="20"/>
                <w:szCs w:val="20"/>
                <w:lang w:val="en-US"/>
              </w:rPr>
            </w:pPr>
            <w:r w:rsidRPr="007479D4">
              <w:rPr>
                <w:sz w:val="20"/>
                <w:szCs w:val="20"/>
                <w:lang w:val="en-US"/>
              </w:rPr>
              <w:t xml:space="preserve">G.Sulaimanova </w:t>
            </w:r>
          </w:p>
          <w:p w14:paraId="7727730D" w14:textId="77777777" w:rsidR="00992B11" w:rsidRPr="007479D4" w:rsidRDefault="00992B11" w:rsidP="000A3BE3">
            <w:pPr>
              <w:pStyle w:val="23"/>
              <w:spacing w:line="240" w:lineRule="auto"/>
              <w:ind w:left="0"/>
              <w:rPr>
                <w:sz w:val="20"/>
                <w:szCs w:val="20"/>
                <w:lang w:val="en-US"/>
              </w:rPr>
            </w:pPr>
            <w:r w:rsidRPr="007479D4">
              <w:rPr>
                <w:sz w:val="20"/>
                <w:szCs w:val="20"/>
                <w:lang w:val="ky-KG"/>
              </w:rPr>
              <w:t>A. Ismaiilova, G.Kudaiberdieva</w:t>
            </w:r>
          </w:p>
        </w:tc>
        <w:tc>
          <w:tcPr>
            <w:tcW w:w="1984" w:type="dxa"/>
          </w:tcPr>
          <w:p w14:paraId="3F75AA91" w14:textId="77777777" w:rsidR="00992B11" w:rsidRPr="000A3BE3" w:rsidRDefault="00992B11" w:rsidP="000A3BE3">
            <w:pPr>
              <w:rPr>
                <w:sz w:val="20"/>
                <w:szCs w:val="20"/>
                <w:lang w:val="ky-KG"/>
              </w:rPr>
            </w:pPr>
            <w:r w:rsidRPr="000A3BE3">
              <w:rPr>
                <w:sz w:val="20"/>
                <w:szCs w:val="20"/>
                <w:lang w:val="ky-KG"/>
              </w:rPr>
              <w:t>Using the concept map in teaching the kyrgyz national housing boz uy</w:t>
            </w:r>
          </w:p>
        </w:tc>
        <w:tc>
          <w:tcPr>
            <w:tcW w:w="1984" w:type="dxa"/>
          </w:tcPr>
          <w:p w14:paraId="201D456F" w14:textId="77777777" w:rsidR="00992B11" w:rsidRPr="000A3BE3" w:rsidRDefault="00992B11" w:rsidP="000A3BE3">
            <w:pPr>
              <w:rPr>
                <w:sz w:val="20"/>
                <w:szCs w:val="20"/>
                <w:lang w:val="ky-KG"/>
              </w:rPr>
            </w:pPr>
            <w:r w:rsidRPr="000A3BE3">
              <w:rPr>
                <w:sz w:val="20"/>
                <w:szCs w:val="20"/>
                <w:lang w:val="ky-KG"/>
              </w:rPr>
              <w:t>Universum: психология и образование. – Москва, 2023. – № 1. – С. 32-38.</w:t>
            </w:r>
          </w:p>
          <w:p w14:paraId="1DFD751D" w14:textId="77777777" w:rsidR="00992B11" w:rsidRPr="000A3BE3" w:rsidRDefault="00992B11" w:rsidP="000A3BE3">
            <w:pPr>
              <w:rPr>
                <w:sz w:val="20"/>
                <w:szCs w:val="20"/>
                <w:lang w:val="ky-KG"/>
              </w:rPr>
            </w:pPr>
            <w:r w:rsidRPr="000A3BE3">
              <w:rPr>
                <w:sz w:val="20"/>
                <w:szCs w:val="20"/>
                <w:lang w:val="ky-KG"/>
              </w:rPr>
              <w:t>eISSN: 2311-6099</w:t>
            </w:r>
          </w:p>
          <w:p w14:paraId="1F829F72" w14:textId="77777777" w:rsidR="00992B11" w:rsidRPr="000A3BE3" w:rsidRDefault="00992B11" w:rsidP="000A3BE3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4" w:type="dxa"/>
          </w:tcPr>
          <w:p w14:paraId="712B9DF2" w14:textId="77777777" w:rsidR="00992B11" w:rsidRPr="000A3BE3" w:rsidRDefault="00D2069C" w:rsidP="000A3BE3">
            <w:pPr>
              <w:rPr>
                <w:sz w:val="20"/>
                <w:szCs w:val="20"/>
                <w:lang w:val="ky-KG"/>
              </w:rPr>
            </w:pPr>
            <w:hyperlink r:id="rId27" w:history="1">
              <w:r w:rsidR="00992B11" w:rsidRPr="000A3BE3">
                <w:rPr>
                  <w:rStyle w:val="a4"/>
                  <w:sz w:val="20"/>
                  <w:szCs w:val="20"/>
                  <w:lang w:val="ky-KG"/>
                </w:rPr>
                <w:t>https://elibrary.ru/item.asp?id=50122375</w:t>
              </w:r>
            </w:hyperlink>
          </w:p>
          <w:p w14:paraId="31573C55" w14:textId="77777777" w:rsidR="00992B11" w:rsidRPr="000A3BE3" w:rsidRDefault="00992B11" w:rsidP="000A3BE3">
            <w:pPr>
              <w:rPr>
                <w:sz w:val="20"/>
                <w:szCs w:val="20"/>
                <w:lang w:val="ky-KG"/>
              </w:rPr>
            </w:pPr>
          </w:p>
        </w:tc>
      </w:tr>
      <w:tr w:rsidR="00992B11" w:rsidRPr="00992B11" w14:paraId="01B828A9" w14:textId="77777777" w:rsidTr="00992B11">
        <w:trPr>
          <w:trHeight w:val="360"/>
          <w:jc w:val="center"/>
        </w:trPr>
        <w:tc>
          <w:tcPr>
            <w:tcW w:w="421" w:type="dxa"/>
            <w:vAlign w:val="center"/>
          </w:tcPr>
          <w:p w14:paraId="291777CB" w14:textId="77777777" w:rsidR="00992B11" w:rsidRPr="000A3BE3" w:rsidRDefault="00992B11" w:rsidP="000A3BE3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  <w:vAlign w:val="center"/>
          </w:tcPr>
          <w:p w14:paraId="045B69D0" w14:textId="77777777" w:rsidR="00992B11" w:rsidRPr="007479D4" w:rsidRDefault="00992B11" w:rsidP="000A3BE3">
            <w:pPr>
              <w:pStyle w:val="23"/>
              <w:spacing w:line="240" w:lineRule="auto"/>
              <w:ind w:left="0"/>
              <w:rPr>
                <w:sz w:val="20"/>
                <w:szCs w:val="20"/>
                <w:lang w:val="en-US"/>
              </w:rPr>
            </w:pPr>
            <w:r w:rsidRPr="007479D4">
              <w:rPr>
                <w:sz w:val="20"/>
                <w:szCs w:val="20"/>
                <w:lang w:val="en-US"/>
              </w:rPr>
              <w:t xml:space="preserve">G.Sulaimanova </w:t>
            </w:r>
          </w:p>
          <w:p w14:paraId="41F6F37B" w14:textId="77777777" w:rsidR="00992B11" w:rsidRPr="007479D4" w:rsidRDefault="00992B11" w:rsidP="000A3BE3">
            <w:pPr>
              <w:pStyle w:val="23"/>
              <w:spacing w:line="240" w:lineRule="auto"/>
              <w:ind w:left="0"/>
              <w:rPr>
                <w:sz w:val="20"/>
                <w:szCs w:val="20"/>
                <w:lang w:val="en-US"/>
              </w:rPr>
            </w:pPr>
            <w:r w:rsidRPr="007479D4">
              <w:rPr>
                <w:sz w:val="20"/>
                <w:szCs w:val="20"/>
                <w:lang w:val="ky-KG"/>
              </w:rPr>
              <w:t xml:space="preserve">A. Ismaiilova, </w:t>
            </w:r>
          </w:p>
          <w:p w14:paraId="39E781E3" w14:textId="2DD7925C" w:rsidR="00992B11" w:rsidRPr="007479D4" w:rsidRDefault="005F1AD1" w:rsidP="000A3BE3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Ilimbek k.</w:t>
            </w:r>
            <w:r w:rsidR="00992B11" w:rsidRPr="007479D4">
              <w:rPr>
                <w:sz w:val="20"/>
                <w:szCs w:val="20"/>
                <w:lang w:val="ky-KG"/>
              </w:rPr>
              <w:t xml:space="preserve"> M</w:t>
            </w:r>
            <w:r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1984" w:type="dxa"/>
          </w:tcPr>
          <w:p w14:paraId="016EB0E5" w14:textId="77777777" w:rsidR="00992B11" w:rsidRPr="000A3BE3" w:rsidRDefault="00992B11" w:rsidP="000A3BE3">
            <w:pPr>
              <w:rPr>
                <w:sz w:val="20"/>
                <w:szCs w:val="20"/>
                <w:lang w:val="ky-KG"/>
              </w:rPr>
            </w:pPr>
            <w:r w:rsidRPr="000A3BE3">
              <w:rPr>
                <w:sz w:val="20"/>
                <w:szCs w:val="20"/>
                <w:lang w:val="ky-KG"/>
              </w:rPr>
              <w:t>Introducing komuz kyrgyz national musical instrument through concept map</w:t>
            </w:r>
          </w:p>
        </w:tc>
        <w:tc>
          <w:tcPr>
            <w:tcW w:w="1984" w:type="dxa"/>
          </w:tcPr>
          <w:p w14:paraId="0E84E2FD" w14:textId="77777777" w:rsidR="00992B11" w:rsidRPr="000A3BE3" w:rsidRDefault="00992B11" w:rsidP="000A3BE3">
            <w:pPr>
              <w:rPr>
                <w:rFonts w:eastAsia="Calibri"/>
                <w:sz w:val="20"/>
                <w:szCs w:val="20"/>
                <w:lang w:val="ky-KG" w:eastAsia="en-US"/>
              </w:rPr>
            </w:pPr>
            <w:r w:rsidRPr="000A3BE3">
              <w:rPr>
                <w:rFonts w:eastAsia="Calibri"/>
                <w:sz w:val="20"/>
                <w:szCs w:val="20"/>
                <w:lang w:val="ky-KG" w:eastAsia="en-US"/>
              </w:rPr>
              <w:t>Бюллетень науки и практики. – Нижневартовск, 2023. – Т. 9, № 1. – С. 328-334.</w:t>
            </w:r>
          </w:p>
          <w:p w14:paraId="1B04B451" w14:textId="77777777" w:rsidR="00992B11" w:rsidRPr="000A3BE3" w:rsidRDefault="00992B11" w:rsidP="000A3BE3">
            <w:pPr>
              <w:rPr>
                <w:rFonts w:eastAsia="Calibri"/>
                <w:sz w:val="20"/>
                <w:szCs w:val="20"/>
                <w:lang w:val="ky-KG" w:eastAsia="en-US"/>
              </w:rPr>
            </w:pPr>
            <w:r w:rsidRPr="000A3BE3">
              <w:rPr>
                <w:rFonts w:eastAsia="Calibri"/>
                <w:sz w:val="20"/>
                <w:szCs w:val="20"/>
                <w:lang w:val="ky-KG" w:eastAsia="en-US"/>
              </w:rPr>
              <w:t>eISSN: 2414-2948</w:t>
            </w:r>
          </w:p>
          <w:p w14:paraId="1E865371" w14:textId="77777777" w:rsidR="00992B11" w:rsidRPr="000A3BE3" w:rsidRDefault="00992B11" w:rsidP="000A3BE3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4" w:type="dxa"/>
          </w:tcPr>
          <w:p w14:paraId="223BE73D" w14:textId="77777777" w:rsidR="00992B11" w:rsidRPr="000A3BE3" w:rsidRDefault="00D2069C" w:rsidP="000A3BE3">
            <w:pPr>
              <w:rPr>
                <w:sz w:val="20"/>
                <w:szCs w:val="20"/>
                <w:lang w:val="ky-KG"/>
              </w:rPr>
            </w:pPr>
            <w:hyperlink r:id="rId28" w:history="1">
              <w:r w:rsidR="00F93D29" w:rsidRPr="000A3BE3">
                <w:rPr>
                  <w:rStyle w:val="a4"/>
                  <w:sz w:val="20"/>
                  <w:szCs w:val="20"/>
                  <w:lang w:val="ky-KG"/>
                </w:rPr>
                <w:t>https://www.bulletennauki.ru/gallery/Sulaimanova%20G.%20Ismaiilova.pdf</w:t>
              </w:r>
            </w:hyperlink>
            <w:r w:rsidR="00F93D29" w:rsidRPr="000A3BE3">
              <w:rPr>
                <w:sz w:val="20"/>
                <w:szCs w:val="20"/>
                <w:lang w:val="ky-KG"/>
              </w:rPr>
              <w:t xml:space="preserve"> </w:t>
            </w:r>
          </w:p>
          <w:p w14:paraId="6F22CE6F" w14:textId="77777777" w:rsidR="00992B11" w:rsidRPr="000A3BE3" w:rsidRDefault="00992B11" w:rsidP="000A3BE3">
            <w:pPr>
              <w:rPr>
                <w:sz w:val="20"/>
                <w:szCs w:val="20"/>
                <w:lang w:val="ky-KG"/>
              </w:rPr>
            </w:pPr>
          </w:p>
          <w:p w14:paraId="25567485" w14:textId="77777777" w:rsidR="00992B11" w:rsidRPr="000A3BE3" w:rsidRDefault="00992B11" w:rsidP="000A3BE3">
            <w:pPr>
              <w:rPr>
                <w:sz w:val="20"/>
                <w:szCs w:val="20"/>
                <w:lang w:val="ky-KG"/>
              </w:rPr>
            </w:pPr>
            <w:r w:rsidRPr="000A3BE3">
              <w:rPr>
                <w:sz w:val="20"/>
                <w:szCs w:val="20"/>
                <w:lang w:val="ky-KG"/>
              </w:rPr>
              <w:t>25</w:t>
            </w:r>
          </w:p>
          <w:p w14:paraId="00C0DBAD" w14:textId="77777777" w:rsidR="00992B11" w:rsidRPr="000A3BE3" w:rsidRDefault="00992B11" w:rsidP="000A3BE3">
            <w:pPr>
              <w:rPr>
                <w:sz w:val="20"/>
                <w:szCs w:val="20"/>
                <w:lang w:val="ky-KG"/>
              </w:rPr>
            </w:pPr>
            <w:r w:rsidRPr="000A3BE3">
              <w:rPr>
                <w:sz w:val="20"/>
                <w:szCs w:val="20"/>
                <w:lang w:val="ky-KG"/>
              </w:rPr>
              <w:t>IF – 0,2</w:t>
            </w:r>
          </w:p>
        </w:tc>
      </w:tr>
      <w:tr w:rsidR="00992B11" w:rsidRPr="005E6C97" w14:paraId="3AF5098D" w14:textId="77777777" w:rsidTr="00992B11">
        <w:trPr>
          <w:trHeight w:val="360"/>
          <w:jc w:val="center"/>
        </w:trPr>
        <w:tc>
          <w:tcPr>
            <w:tcW w:w="421" w:type="dxa"/>
            <w:vAlign w:val="center"/>
          </w:tcPr>
          <w:p w14:paraId="10FC8057" w14:textId="7F1B8830" w:rsidR="00992B11" w:rsidRPr="000A3BE3" w:rsidRDefault="00537DF3" w:rsidP="000A3BE3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color w:val="000000" w:themeColor="text1"/>
                <w:sz w:val="20"/>
                <w:szCs w:val="20"/>
                <w:lang w:val="ky-KG"/>
              </w:rPr>
              <w:t>6</w:t>
            </w:r>
          </w:p>
        </w:tc>
        <w:tc>
          <w:tcPr>
            <w:tcW w:w="2126" w:type="dxa"/>
            <w:vAlign w:val="center"/>
          </w:tcPr>
          <w:p w14:paraId="41D43746" w14:textId="1670D3B8" w:rsidR="00992B11" w:rsidRPr="00BC5292" w:rsidRDefault="00BC5292" w:rsidP="000A3BE3">
            <w:pPr>
              <w:pStyle w:val="23"/>
              <w:spacing w:line="240" w:lineRule="auto"/>
              <w:ind w:left="0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 w:rsidRPr="00BC5292">
              <w:rPr>
                <w:b/>
                <w:color w:val="000000" w:themeColor="text1"/>
                <w:sz w:val="20"/>
                <w:szCs w:val="20"/>
                <w:lang w:val="ky-KG"/>
              </w:rPr>
              <w:t>Белекова К.К.</w:t>
            </w:r>
          </w:p>
        </w:tc>
        <w:tc>
          <w:tcPr>
            <w:tcW w:w="1984" w:type="dxa"/>
          </w:tcPr>
          <w:p w14:paraId="05594353" w14:textId="097115CB" w:rsidR="00992B11" w:rsidRPr="000A3BE3" w:rsidRDefault="00BC5292" w:rsidP="000A3BE3">
            <w:pPr>
              <w:rPr>
                <w:sz w:val="20"/>
                <w:szCs w:val="20"/>
                <w:lang w:val="ky-KG"/>
              </w:rPr>
            </w:pPr>
            <w:r w:rsidRPr="00BC5292">
              <w:rPr>
                <w:sz w:val="20"/>
                <w:szCs w:val="20"/>
                <w:lang w:val="ky-KG"/>
              </w:rPr>
              <w:t>Применение мультимедийных технологий в образовательном процессе высшего учебного заведения</w:t>
            </w:r>
          </w:p>
        </w:tc>
        <w:tc>
          <w:tcPr>
            <w:tcW w:w="1984" w:type="dxa"/>
          </w:tcPr>
          <w:p w14:paraId="2F81ADDF" w14:textId="77777777" w:rsidR="00BC5292" w:rsidRPr="00BC5292" w:rsidRDefault="00BC5292" w:rsidP="00BC5292">
            <w:pPr>
              <w:rPr>
                <w:rFonts w:eastAsia="Calibri"/>
                <w:sz w:val="20"/>
                <w:szCs w:val="20"/>
                <w:lang w:val="ky-KG" w:eastAsia="en-US"/>
              </w:rPr>
            </w:pPr>
            <w:r w:rsidRPr="00BC5292">
              <w:rPr>
                <w:rFonts w:eastAsia="Calibri"/>
                <w:sz w:val="20"/>
                <w:szCs w:val="20"/>
                <w:lang w:val="ky-KG" w:eastAsia="en-US"/>
              </w:rPr>
              <w:t xml:space="preserve">iScience </w:t>
            </w:r>
          </w:p>
          <w:p w14:paraId="1CF81CBB" w14:textId="77777777" w:rsidR="00BC5292" w:rsidRPr="00BC5292" w:rsidRDefault="00BC5292" w:rsidP="00BC5292">
            <w:pPr>
              <w:rPr>
                <w:rFonts w:eastAsia="Calibri"/>
                <w:sz w:val="20"/>
                <w:szCs w:val="20"/>
                <w:lang w:val="ky-KG" w:eastAsia="en-US"/>
              </w:rPr>
            </w:pPr>
            <w:r w:rsidRPr="00BC5292">
              <w:rPr>
                <w:rFonts w:eastAsia="Calibri"/>
                <w:sz w:val="20"/>
                <w:szCs w:val="20"/>
                <w:lang w:val="ky-KG" w:eastAsia="en-US"/>
              </w:rPr>
              <w:t>Actual  scientific  research in the modern world/ International science journal/</w:t>
            </w:r>
          </w:p>
          <w:p w14:paraId="4C787C80" w14:textId="7572E7CE" w:rsidR="00992B11" w:rsidRPr="000A3BE3" w:rsidRDefault="00BC5292" w:rsidP="00BC5292">
            <w:pPr>
              <w:rPr>
                <w:rFonts w:eastAsia="Calibri"/>
                <w:sz w:val="20"/>
                <w:szCs w:val="20"/>
                <w:lang w:val="ky-KG" w:eastAsia="en-US"/>
              </w:rPr>
            </w:pPr>
            <w:r w:rsidRPr="00BC5292">
              <w:rPr>
                <w:rFonts w:eastAsia="Calibri"/>
                <w:sz w:val="20"/>
                <w:szCs w:val="20"/>
                <w:lang w:val="ky-KG" w:eastAsia="en-US"/>
              </w:rPr>
              <w:t>May 26-27, 2022.</w:t>
            </w:r>
          </w:p>
        </w:tc>
        <w:tc>
          <w:tcPr>
            <w:tcW w:w="1984" w:type="dxa"/>
          </w:tcPr>
          <w:p w14:paraId="467A60AE" w14:textId="3111AEBC" w:rsidR="00992B11" w:rsidRDefault="00BC5292" w:rsidP="000A3BE3">
            <w:pPr>
              <w:rPr>
                <w:sz w:val="20"/>
                <w:szCs w:val="20"/>
                <w:lang w:val="ky-KG"/>
              </w:rPr>
            </w:pPr>
            <w:r w:rsidRPr="00BC5292">
              <w:rPr>
                <w:sz w:val="20"/>
                <w:szCs w:val="20"/>
                <w:lang w:val="ky-KG"/>
              </w:rPr>
              <w:t xml:space="preserve">Google Scholar https://scholar.google.com.ua/citations?user=JP57y1kAAAAJ&amp;hl=uk Бібліометрика української науки </w:t>
            </w:r>
            <w:hyperlink r:id="rId29" w:history="1">
              <w:r w:rsidRPr="008D03DF">
                <w:rPr>
                  <w:rStyle w:val="a4"/>
                  <w:sz w:val="20"/>
                  <w:szCs w:val="20"/>
                  <w:lang w:val="ky-KG"/>
                </w:rPr>
                <w:t>http://nbuviap.gov.ua/bpnu/index.php?page_sites=journals</w:t>
              </w:r>
            </w:hyperlink>
          </w:p>
          <w:p w14:paraId="454D20ED" w14:textId="44492E19" w:rsidR="00BC5292" w:rsidRPr="000A3BE3" w:rsidRDefault="00BC5292" w:rsidP="000A3BE3">
            <w:pPr>
              <w:rPr>
                <w:sz w:val="20"/>
                <w:szCs w:val="20"/>
                <w:lang w:val="ky-KG"/>
              </w:rPr>
            </w:pPr>
          </w:p>
        </w:tc>
      </w:tr>
      <w:tr w:rsidR="00BC5292" w:rsidRPr="005E6C97" w14:paraId="35E27C53" w14:textId="77777777" w:rsidTr="00992B11">
        <w:trPr>
          <w:trHeight w:val="360"/>
          <w:jc w:val="center"/>
        </w:trPr>
        <w:tc>
          <w:tcPr>
            <w:tcW w:w="421" w:type="dxa"/>
            <w:vAlign w:val="center"/>
          </w:tcPr>
          <w:p w14:paraId="39CC472B" w14:textId="77777777" w:rsidR="00BC5292" w:rsidRDefault="00BC5292" w:rsidP="000A3BE3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  <w:vAlign w:val="center"/>
          </w:tcPr>
          <w:p w14:paraId="6CD305E6" w14:textId="0B208175" w:rsidR="00BC5292" w:rsidRPr="007479D4" w:rsidRDefault="00BC5292" w:rsidP="000A3BE3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  <w:r w:rsidRPr="007479D4">
              <w:rPr>
                <w:color w:val="000000" w:themeColor="text1"/>
                <w:sz w:val="20"/>
                <w:szCs w:val="20"/>
                <w:lang w:val="ky-KG"/>
              </w:rPr>
              <w:t>Белекова К.К.</w:t>
            </w:r>
          </w:p>
        </w:tc>
        <w:tc>
          <w:tcPr>
            <w:tcW w:w="1984" w:type="dxa"/>
          </w:tcPr>
          <w:p w14:paraId="76963B1E" w14:textId="2F83D26B" w:rsidR="00BC5292" w:rsidRPr="00BC5292" w:rsidRDefault="00BC5292" w:rsidP="000A3BE3">
            <w:pPr>
              <w:rPr>
                <w:sz w:val="20"/>
                <w:szCs w:val="20"/>
                <w:lang w:val="ky-KG"/>
              </w:rPr>
            </w:pPr>
            <w:r w:rsidRPr="00BC5292">
              <w:rPr>
                <w:sz w:val="20"/>
                <w:szCs w:val="20"/>
                <w:lang w:val="ky-KG"/>
              </w:rPr>
              <w:t xml:space="preserve">Кыргызстандын жогорку билим беруу </w:t>
            </w:r>
            <w:r w:rsidRPr="00BC5292">
              <w:rPr>
                <w:sz w:val="20"/>
                <w:szCs w:val="20"/>
                <w:lang w:val="ky-KG"/>
              </w:rPr>
              <w:lastRenderedPageBreak/>
              <w:t>системасындагы реформалары</w:t>
            </w:r>
          </w:p>
        </w:tc>
        <w:tc>
          <w:tcPr>
            <w:tcW w:w="1984" w:type="dxa"/>
          </w:tcPr>
          <w:p w14:paraId="0D0399BE" w14:textId="77777777" w:rsidR="00BC5292" w:rsidRPr="00BC5292" w:rsidRDefault="00BC5292" w:rsidP="00BC5292">
            <w:pPr>
              <w:rPr>
                <w:rFonts w:eastAsia="Calibri"/>
                <w:sz w:val="20"/>
                <w:szCs w:val="20"/>
                <w:lang w:val="ky-KG" w:eastAsia="en-US"/>
              </w:rPr>
            </w:pPr>
            <w:r w:rsidRPr="00BC5292">
              <w:rPr>
                <w:rFonts w:eastAsia="Calibri"/>
                <w:sz w:val="20"/>
                <w:szCs w:val="20"/>
                <w:lang w:val="ky-KG" w:eastAsia="en-US"/>
              </w:rPr>
              <w:lastRenderedPageBreak/>
              <w:t xml:space="preserve">iScience </w:t>
            </w:r>
          </w:p>
          <w:p w14:paraId="5E2DD009" w14:textId="77777777" w:rsidR="00BC5292" w:rsidRPr="00BC5292" w:rsidRDefault="00BC5292" w:rsidP="00BC5292">
            <w:pPr>
              <w:rPr>
                <w:rFonts w:eastAsia="Calibri"/>
                <w:sz w:val="20"/>
                <w:szCs w:val="20"/>
                <w:lang w:val="ky-KG" w:eastAsia="en-US"/>
              </w:rPr>
            </w:pPr>
            <w:r w:rsidRPr="00BC5292">
              <w:rPr>
                <w:rFonts w:eastAsia="Calibri"/>
                <w:sz w:val="20"/>
                <w:szCs w:val="20"/>
                <w:lang w:val="ky-KG" w:eastAsia="en-US"/>
              </w:rPr>
              <w:t xml:space="preserve">Actual  scientific  </w:t>
            </w:r>
            <w:r w:rsidRPr="00BC5292">
              <w:rPr>
                <w:rFonts w:eastAsia="Calibri"/>
                <w:sz w:val="20"/>
                <w:szCs w:val="20"/>
                <w:lang w:val="ky-KG" w:eastAsia="en-US"/>
              </w:rPr>
              <w:lastRenderedPageBreak/>
              <w:t>research in the modern world/ International science journal/</w:t>
            </w:r>
          </w:p>
          <w:p w14:paraId="7C66E3C2" w14:textId="1E92C416" w:rsidR="00BC5292" w:rsidRPr="00BC5292" w:rsidRDefault="00BC5292" w:rsidP="00BC5292">
            <w:pPr>
              <w:rPr>
                <w:rFonts w:eastAsia="Calibri"/>
                <w:sz w:val="20"/>
                <w:szCs w:val="20"/>
                <w:lang w:val="ky-KG" w:eastAsia="en-US"/>
              </w:rPr>
            </w:pPr>
            <w:r w:rsidRPr="00BC5292">
              <w:rPr>
                <w:rFonts w:eastAsia="Calibri"/>
                <w:sz w:val="20"/>
                <w:szCs w:val="20"/>
                <w:lang w:val="ky-KG" w:eastAsia="en-US"/>
              </w:rPr>
              <w:t>May 26-27, 2022.</w:t>
            </w:r>
          </w:p>
        </w:tc>
        <w:tc>
          <w:tcPr>
            <w:tcW w:w="1984" w:type="dxa"/>
          </w:tcPr>
          <w:p w14:paraId="2BB59B65" w14:textId="7C4E3C7E" w:rsidR="00BC5292" w:rsidRDefault="00BC5292" w:rsidP="000A3BE3">
            <w:pPr>
              <w:rPr>
                <w:sz w:val="20"/>
                <w:szCs w:val="20"/>
                <w:lang w:val="ky-KG"/>
              </w:rPr>
            </w:pPr>
            <w:r w:rsidRPr="00BC5292">
              <w:rPr>
                <w:sz w:val="20"/>
                <w:szCs w:val="20"/>
                <w:lang w:val="ky-KG"/>
              </w:rPr>
              <w:lastRenderedPageBreak/>
              <w:t>Google Scholar https://scholar.google.c</w:t>
            </w:r>
            <w:r w:rsidRPr="00BC5292">
              <w:rPr>
                <w:sz w:val="20"/>
                <w:szCs w:val="20"/>
                <w:lang w:val="ky-KG"/>
              </w:rPr>
              <w:lastRenderedPageBreak/>
              <w:t xml:space="preserve">om.ua/citations?user=JP57y1kAAAAJ&amp;hl=uk Бібліометрика української науки </w:t>
            </w:r>
            <w:hyperlink r:id="rId30" w:history="1">
              <w:r w:rsidRPr="008D03DF">
                <w:rPr>
                  <w:rStyle w:val="a4"/>
                  <w:sz w:val="20"/>
                  <w:szCs w:val="20"/>
                  <w:lang w:val="ky-KG"/>
                </w:rPr>
                <w:t>http://nbuviap.gov.ua/bpnu/index.php?page_sites=journals</w:t>
              </w:r>
            </w:hyperlink>
          </w:p>
          <w:p w14:paraId="123C7F0B" w14:textId="10446A7B" w:rsidR="00BC5292" w:rsidRPr="00BC5292" w:rsidRDefault="00BC5292" w:rsidP="000A3BE3">
            <w:pPr>
              <w:rPr>
                <w:sz w:val="20"/>
                <w:szCs w:val="20"/>
                <w:lang w:val="ky-KG"/>
              </w:rPr>
            </w:pPr>
          </w:p>
        </w:tc>
      </w:tr>
      <w:tr w:rsidR="00BC5292" w:rsidRPr="00290465" w14:paraId="1875E9BF" w14:textId="77777777" w:rsidTr="00992B11">
        <w:trPr>
          <w:trHeight w:val="360"/>
          <w:jc w:val="center"/>
        </w:trPr>
        <w:tc>
          <w:tcPr>
            <w:tcW w:w="421" w:type="dxa"/>
            <w:vAlign w:val="center"/>
          </w:tcPr>
          <w:p w14:paraId="7F1C42E6" w14:textId="77777777" w:rsidR="00BC5292" w:rsidRDefault="00BC5292" w:rsidP="000A3BE3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  <w:vAlign w:val="center"/>
          </w:tcPr>
          <w:p w14:paraId="7A3F65EA" w14:textId="317F5F79" w:rsidR="00BC5292" w:rsidRPr="007479D4" w:rsidRDefault="00BC5292" w:rsidP="000A3BE3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  <w:r w:rsidRPr="007479D4">
              <w:rPr>
                <w:color w:val="000000" w:themeColor="text1"/>
                <w:sz w:val="20"/>
                <w:szCs w:val="20"/>
                <w:lang w:val="ky-KG"/>
              </w:rPr>
              <w:t>Белекова К.К.</w:t>
            </w:r>
          </w:p>
        </w:tc>
        <w:tc>
          <w:tcPr>
            <w:tcW w:w="1984" w:type="dxa"/>
          </w:tcPr>
          <w:p w14:paraId="6D35C5A8" w14:textId="5F8F6C16" w:rsidR="00BC5292" w:rsidRPr="00BC5292" w:rsidRDefault="00BC5292" w:rsidP="000A3BE3">
            <w:pPr>
              <w:rPr>
                <w:sz w:val="20"/>
                <w:szCs w:val="20"/>
                <w:lang w:val="ky-KG"/>
              </w:rPr>
            </w:pPr>
            <w:r w:rsidRPr="00BC5292">
              <w:rPr>
                <w:sz w:val="20"/>
                <w:szCs w:val="20"/>
                <w:lang w:val="ky-KG"/>
              </w:rPr>
              <w:t>Методологические принципы и методы изучения процесса развития гендерно ролевой культуры студентов вузов</w:t>
            </w:r>
          </w:p>
        </w:tc>
        <w:tc>
          <w:tcPr>
            <w:tcW w:w="1984" w:type="dxa"/>
          </w:tcPr>
          <w:p w14:paraId="789D5D61" w14:textId="2D8BC7FC" w:rsidR="00BC5292" w:rsidRPr="00BC5292" w:rsidRDefault="00BC5292" w:rsidP="00BC5292">
            <w:pPr>
              <w:rPr>
                <w:rFonts w:eastAsia="Calibri"/>
                <w:sz w:val="20"/>
                <w:szCs w:val="20"/>
                <w:lang w:val="ky-KG" w:eastAsia="en-US"/>
              </w:rPr>
            </w:pPr>
            <w:r w:rsidRPr="00BC5292">
              <w:rPr>
                <w:rFonts w:eastAsia="Calibri"/>
                <w:sz w:val="20"/>
                <w:szCs w:val="20"/>
                <w:lang w:val="ky-KG" w:eastAsia="en-US"/>
              </w:rPr>
              <w:t>Бюллетень науки и практики</w:t>
            </w:r>
            <w:r w:rsidR="007C118D">
              <w:rPr>
                <w:rFonts w:eastAsia="Calibri"/>
                <w:sz w:val="20"/>
                <w:szCs w:val="20"/>
                <w:lang w:val="ky-KG" w:eastAsia="en-US"/>
              </w:rPr>
              <w:t xml:space="preserve"> </w:t>
            </w:r>
            <w:r w:rsidRPr="00BC5292">
              <w:rPr>
                <w:rFonts w:eastAsia="Calibri"/>
                <w:sz w:val="20"/>
                <w:szCs w:val="20"/>
                <w:lang w:val="ky-KG" w:eastAsia="en-US"/>
              </w:rPr>
              <w:t>-Т-8. -№.4.-2022.</w:t>
            </w:r>
          </w:p>
          <w:p w14:paraId="42EC9D6A" w14:textId="48144122" w:rsidR="00BC5292" w:rsidRPr="00BC5292" w:rsidRDefault="00BC5292" w:rsidP="00BC5292">
            <w:pPr>
              <w:rPr>
                <w:rFonts w:eastAsia="Calibri"/>
                <w:sz w:val="20"/>
                <w:szCs w:val="20"/>
                <w:lang w:val="ky-KG" w:eastAsia="en-US"/>
              </w:rPr>
            </w:pPr>
            <w:r w:rsidRPr="00BC5292">
              <w:rPr>
                <w:rFonts w:eastAsia="Calibri"/>
                <w:sz w:val="20"/>
                <w:szCs w:val="20"/>
                <w:lang w:val="ky-KG" w:eastAsia="en-US"/>
              </w:rPr>
              <w:t>- 505-510 -стр</w:t>
            </w:r>
          </w:p>
        </w:tc>
        <w:tc>
          <w:tcPr>
            <w:tcW w:w="1984" w:type="dxa"/>
          </w:tcPr>
          <w:p w14:paraId="0A5FCE31" w14:textId="11FD0DC5" w:rsidR="00BC5292" w:rsidRPr="00BC5292" w:rsidRDefault="00BC5292" w:rsidP="000A3BE3">
            <w:pPr>
              <w:rPr>
                <w:sz w:val="20"/>
                <w:szCs w:val="20"/>
                <w:lang w:val="ky-KG"/>
              </w:rPr>
            </w:pPr>
            <w:r w:rsidRPr="00BC5292">
              <w:rPr>
                <w:sz w:val="20"/>
                <w:szCs w:val="20"/>
                <w:lang w:val="ky-KG"/>
              </w:rPr>
              <w:t>https://readera.org/metodologicheskie-principy-i-metody-izuchenija-processa-razvitija-14123491</w:t>
            </w:r>
          </w:p>
        </w:tc>
      </w:tr>
      <w:tr w:rsidR="005D48B3" w:rsidRPr="00290465" w14:paraId="3755B60C" w14:textId="77777777" w:rsidTr="00992B11">
        <w:trPr>
          <w:trHeight w:val="360"/>
          <w:jc w:val="center"/>
        </w:trPr>
        <w:tc>
          <w:tcPr>
            <w:tcW w:w="421" w:type="dxa"/>
            <w:vAlign w:val="center"/>
          </w:tcPr>
          <w:p w14:paraId="35D1D964" w14:textId="40163032" w:rsidR="005D48B3" w:rsidRDefault="005D48B3" w:rsidP="000A3BE3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color w:val="000000" w:themeColor="text1"/>
                <w:sz w:val="20"/>
                <w:szCs w:val="20"/>
                <w:lang w:val="ky-KG"/>
              </w:rPr>
              <w:t>7</w:t>
            </w:r>
          </w:p>
        </w:tc>
        <w:tc>
          <w:tcPr>
            <w:tcW w:w="2126" w:type="dxa"/>
            <w:vAlign w:val="center"/>
          </w:tcPr>
          <w:p w14:paraId="4E8D93DD" w14:textId="54DEC82F" w:rsidR="005D48B3" w:rsidRPr="007479D4" w:rsidRDefault="00AA42CE" w:rsidP="00AA42CE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  <w:r w:rsidRPr="00B42946">
              <w:rPr>
                <w:b/>
                <w:color w:val="000000" w:themeColor="text1"/>
                <w:sz w:val="20"/>
                <w:szCs w:val="20"/>
                <w:lang w:val="ky-KG"/>
              </w:rPr>
              <w:t xml:space="preserve">Жээнбекова </w:t>
            </w:r>
            <w:r w:rsidR="005D48B3" w:rsidRPr="00B42946">
              <w:rPr>
                <w:b/>
                <w:color w:val="000000" w:themeColor="text1"/>
                <w:sz w:val="20"/>
                <w:szCs w:val="20"/>
                <w:lang w:val="ky-KG"/>
              </w:rPr>
              <w:t>Г.Т.</w:t>
            </w:r>
            <w:r w:rsidR="005D48B3">
              <w:rPr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 w:rsidR="005D48B3" w:rsidRPr="005D48B3">
              <w:rPr>
                <w:color w:val="000000" w:themeColor="text1"/>
                <w:sz w:val="20"/>
                <w:szCs w:val="20"/>
                <w:lang w:val="ky-KG"/>
              </w:rPr>
              <w:t>Осмонбаева Ж.А.</w:t>
            </w:r>
          </w:p>
        </w:tc>
        <w:tc>
          <w:tcPr>
            <w:tcW w:w="1984" w:type="dxa"/>
          </w:tcPr>
          <w:p w14:paraId="286E6A84" w14:textId="0B10E14F" w:rsidR="005D48B3" w:rsidRPr="00BC5292" w:rsidRDefault="00EF0603" w:rsidP="000A3BE3">
            <w:pPr>
              <w:rPr>
                <w:sz w:val="20"/>
                <w:szCs w:val="20"/>
                <w:lang w:val="ky-KG"/>
              </w:rPr>
            </w:pPr>
            <w:r w:rsidRPr="00EF0603">
              <w:rPr>
                <w:sz w:val="20"/>
                <w:szCs w:val="20"/>
                <w:lang w:val="ky-KG"/>
              </w:rPr>
              <w:t>Types of Word order Violations in English an</w:t>
            </w:r>
            <w:r>
              <w:rPr>
                <w:sz w:val="20"/>
                <w:szCs w:val="20"/>
                <w:lang w:val="ky-KG"/>
              </w:rPr>
              <w:t>d in Kyrgyz language sentences</w:t>
            </w:r>
          </w:p>
        </w:tc>
        <w:tc>
          <w:tcPr>
            <w:tcW w:w="1984" w:type="dxa"/>
          </w:tcPr>
          <w:p w14:paraId="7A266C75" w14:textId="77777777" w:rsidR="00EF0603" w:rsidRPr="00EF0603" w:rsidRDefault="00EF0603" w:rsidP="00EF0603">
            <w:pPr>
              <w:rPr>
                <w:rFonts w:eastAsia="Calibri"/>
                <w:sz w:val="20"/>
                <w:szCs w:val="20"/>
                <w:lang w:val="ky-KG" w:eastAsia="en-US"/>
              </w:rPr>
            </w:pPr>
            <w:r w:rsidRPr="00EF0603">
              <w:rPr>
                <w:rFonts w:eastAsia="Calibri"/>
                <w:sz w:val="20"/>
                <w:szCs w:val="20"/>
                <w:lang w:val="ky-KG" w:eastAsia="en-US"/>
              </w:rPr>
              <w:t>BoletinDeLiteraturaOral, 10(1), p2853-2861.</w:t>
            </w:r>
          </w:p>
          <w:p w14:paraId="2EF90CA4" w14:textId="2F1BBD24" w:rsidR="005D48B3" w:rsidRPr="00BC5292" w:rsidRDefault="00EF0603" w:rsidP="00EF0603">
            <w:pPr>
              <w:rPr>
                <w:rFonts w:eastAsia="Calibri"/>
                <w:sz w:val="20"/>
                <w:szCs w:val="20"/>
                <w:lang w:val="ky-KG" w:eastAsia="en-US"/>
              </w:rPr>
            </w:pPr>
            <w:r w:rsidRPr="00EF0603">
              <w:rPr>
                <w:rFonts w:eastAsia="Calibri"/>
                <w:sz w:val="20"/>
                <w:szCs w:val="20"/>
                <w:lang w:val="ky-KG" w:eastAsia="en-US"/>
              </w:rPr>
              <w:t>30.11.2023</w:t>
            </w:r>
          </w:p>
        </w:tc>
        <w:tc>
          <w:tcPr>
            <w:tcW w:w="1984" w:type="dxa"/>
          </w:tcPr>
          <w:p w14:paraId="07D540F5" w14:textId="77777777" w:rsidR="00EF0603" w:rsidRPr="00EF0603" w:rsidRDefault="00EF0603" w:rsidP="00EF0603">
            <w:pPr>
              <w:rPr>
                <w:sz w:val="20"/>
                <w:szCs w:val="20"/>
                <w:lang w:val="ky-KG"/>
              </w:rPr>
            </w:pPr>
            <w:r w:rsidRPr="00EF0603">
              <w:rPr>
                <w:sz w:val="20"/>
                <w:szCs w:val="20"/>
                <w:lang w:val="ky-KG"/>
              </w:rPr>
              <w:t>https://www.boletindeliteraturaoral.com/index.php/bdlo/article/view/575(scopus indexed journal)</w:t>
            </w:r>
          </w:p>
          <w:p w14:paraId="1B29A217" w14:textId="77777777" w:rsidR="00EF0603" w:rsidRPr="00EF0603" w:rsidRDefault="00EF0603" w:rsidP="00EF0603">
            <w:pPr>
              <w:rPr>
                <w:sz w:val="20"/>
                <w:szCs w:val="20"/>
                <w:lang w:val="ky-KG"/>
              </w:rPr>
            </w:pPr>
            <w:r w:rsidRPr="00EF0603">
              <w:rPr>
                <w:sz w:val="20"/>
                <w:szCs w:val="20"/>
                <w:lang w:val="ky-KG"/>
              </w:rPr>
              <w:t>Quartile: Q3 Импактфактору:0.107</w:t>
            </w:r>
          </w:p>
          <w:p w14:paraId="2366BC62" w14:textId="273C10D7" w:rsidR="005D48B3" w:rsidRPr="00BC5292" w:rsidRDefault="00EF0603" w:rsidP="00EF0603">
            <w:pPr>
              <w:rPr>
                <w:sz w:val="20"/>
                <w:szCs w:val="20"/>
                <w:lang w:val="ky-KG"/>
              </w:rPr>
            </w:pPr>
            <w:r w:rsidRPr="00EF0603">
              <w:rPr>
                <w:sz w:val="20"/>
                <w:szCs w:val="20"/>
                <w:lang w:val="ky-KG"/>
              </w:rPr>
              <w:t>DOI Январдын аягында берилет экен</w:t>
            </w:r>
          </w:p>
        </w:tc>
      </w:tr>
      <w:tr w:rsidR="007C118D" w:rsidRPr="007C118D" w14:paraId="75F3326A" w14:textId="77777777" w:rsidTr="00992B11">
        <w:trPr>
          <w:trHeight w:val="360"/>
          <w:jc w:val="center"/>
        </w:trPr>
        <w:tc>
          <w:tcPr>
            <w:tcW w:w="421" w:type="dxa"/>
            <w:vAlign w:val="center"/>
          </w:tcPr>
          <w:p w14:paraId="7648C29E" w14:textId="79C9DB1E" w:rsidR="007C118D" w:rsidRPr="00537DF3" w:rsidRDefault="005D48B3" w:rsidP="000A3BE3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color w:val="000000" w:themeColor="text1"/>
                <w:sz w:val="20"/>
                <w:szCs w:val="20"/>
                <w:lang w:val="ky-KG"/>
              </w:rPr>
              <w:t>8</w:t>
            </w:r>
          </w:p>
        </w:tc>
        <w:tc>
          <w:tcPr>
            <w:tcW w:w="2126" w:type="dxa"/>
            <w:vAlign w:val="center"/>
          </w:tcPr>
          <w:p w14:paraId="09A11CD3" w14:textId="40B6FE4A" w:rsidR="007C118D" w:rsidRPr="00537DF3" w:rsidRDefault="00837A53" w:rsidP="0078344C">
            <w:pPr>
              <w:pStyle w:val="23"/>
              <w:spacing w:line="240" w:lineRule="auto"/>
              <w:ind w:left="0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>Исмайилова А.</w:t>
            </w:r>
          </w:p>
          <w:p w14:paraId="605F20DB" w14:textId="6DB8828C" w:rsidR="0078344C" w:rsidRPr="00537DF3" w:rsidRDefault="00837A53" w:rsidP="0078344C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color w:val="000000" w:themeColor="text1"/>
                <w:sz w:val="20"/>
                <w:szCs w:val="20"/>
                <w:lang w:val="ky-KG"/>
              </w:rPr>
              <w:t>Сулайманова Г.</w:t>
            </w:r>
          </w:p>
        </w:tc>
        <w:tc>
          <w:tcPr>
            <w:tcW w:w="1984" w:type="dxa"/>
          </w:tcPr>
          <w:p w14:paraId="77E2EC11" w14:textId="77777777" w:rsidR="0078344C" w:rsidRPr="00537DF3" w:rsidRDefault="0078344C" w:rsidP="0078344C">
            <w:pPr>
              <w:rPr>
                <w:sz w:val="20"/>
                <w:szCs w:val="20"/>
                <w:lang w:val="ky-KG"/>
              </w:rPr>
            </w:pPr>
            <w:r w:rsidRPr="00537DF3">
              <w:rPr>
                <w:sz w:val="20"/>
                <w:szCs w:val="20"/>
                <w:lang w:val="ky-KG"/>
              </w:rPr>
              <w:t>Изучение кыргызского национального музыкального</w:t>
            </w:r>
          </w:p>
          <w:p w14:paraId="3C7C5C55" w14:textId="57874C0D" w:rsidR="007C118D" w:rsidRPr="00537DF3" w:rsidRDefault="0078344C" w:rsidP="0078344C">
            <w:pPr>
              <w:rPr>
                <w:sz w:val="20"/>
                <w:szCs w:val="20"/>
                <w:lang w:val="ky-KG"/>
              </w:rPr>
            </w:pPr>
            <w:r w:rsidRPr="00537DF3">
              <w:rPr>
                <w:sz w:val="20"/>
                <w:szCs w:val="20"/>
                <w:lang w:val="ky-KG"/>
              </w:rPr>
              <w:t>инструмента комуз при  помощи концептуальной карты</w:t>
            </w:r>
          </w:p>
        </w:tc>
        <w:tc>
          <w:tcPr>
            <w:tcW w:w="1984" w:type="dxa"/>
          </w:tcPr>
          <w:p w14:paraId="72CECAE4" w14:textId="77777777" w:rsidR="0078344C" w:rsidRPr="00537DF3" w:rsidRDefault="0078344C" w:rsidP="0078344C">
            <w:pPr>
              <w:rPr>
                <w:rFonts w:eastAsia="Calibri"/>
                <w:sz w:val="20"/>
                <w:szCs w:val="20"/>
                <w:lang w:val="ky-KG" w:eastAsia="en-US"/>
              </w:rPr>
            </w:pPr>
            <w:r w:rsidRPr="00537DF3">
              <w:rPr>
                <w:rFonts w:eastAsia="Calibri"/>
                <w:sz w:val="20"/>
                <w:szCs w:val="20"/>
                <w:lang w:val="ky-KG" w:eastAsia="en-US"/>
              </w:rPr>
              <w:t xml:space="preserve">Бюллетень науки и практики </w:t>
            </w:r>
          </w:p>
          <w:p w14:paraId="09EEFC81" w14:textId="024A82D8" w:rsidR="007C118D" w:rsidRPr="00537DF3" w:rsidRDefault="0078344C" w:rsidP="0078344C">
            <w:pPr>
              <w:rPr>
                <w:rFonts w:eastAsia="Calibri"/>
                <w:sz w:val="20"/>
                <w:szCs w:val="20"/>
                <w:lang w:val="ky-KG" w:eastAsia="en-US"/>
              </w:rPr>
            </w:pPr>
            <w:r w:rsidRPr="00537DF3">
              <w:rPr>
                <w:rFonts w:eastAsia="Calibri"/>
                <w:sz w:val="20"/>
                <w:szCs w:val="20"/>
                <w:lang w:val="ky-KG" w:eastAsia="en-US"/>
              </w:rPr>
              <w:t>Т. 9. №1. 2023</w:t>
            </w:r>
          </w:p>
        </w:tc>
        <w:tc>
          <w:tcPr>
            <w:tcW w:w="1984" w:type="dxa"/>
          </w:tcPr>
          <w:p w14:paraId="30598940" w14:textId="16C2D04B" w:rsidR="007C118D" w:rsidRPr="00537DF3" w:rsidRDefault="0078344C" w:rsidP="000A3BE3">
            <w:pPr>
              <w:rPr>
                <w:sz w:val="20"/>
                <w:szCs w:val="20"/>
                <w:lang w:val="ky-KG"/>
              </w:rPr>
            </w:pPr>
            <w:r w:rsidRPr="00537DF3">
              <w:rPr>
                <w:sz w:val="20"/>
                <w:szCs w:val="20"/>
                <w:lang w:val="ky-KG"/>
              </w:rPr>
              <w:t>https://doi.org/10.33619/2414-2948/86/48</w:t>
            </w:r>
          </w:p>
        </w:tc>
      </w:tr>
      <w:tr w:rsidR="00AB6955" w:rsidRPr="007C118D" w14:paraId="5BE82001" w14:textId="77777777" w:rsidTr="00992B11">
        <w:trPr>
          <w:trHeight w:val="360"/>
          <w:jc w:val="center"/>
        </w:trPr>
        <w:tc>
          <w:tcPr>
            <w:tcW w:w="421" w:type="dxa"/>
            <w:vAlign w:val="center"/>
          </w:tcPr>
          <w:p w14:paraId="79534FA4" w14:textId="77777777" w:rsidR="00AB6955" w:rsidRPr="00537DF3" w:rsidRDefault="00AB6955" w:rsidP="000A3BE3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  <w:vAlign w:val="center"/>
          </w:tcPr>
          <w:p w14:paraId="05998BDA" w14:textId="523DBA54" w:rsidR="00AB6955" w:rsidRPr="00537DF3" w:rsidRDefault="00837A53" w:rsidP="000A3BE3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color w:val="000000" w:themeColor="text1"/>
                <w:sz w:val="20"/>
                <w:szCs w:val="20"/>
                <w:lang w:val="ky-KG"/>
              </w:rPr>
              <w:t>Исмайилова А.</w:t>
            </w:r>
          </w:p>
          <w:p w14:paraId="0C233001" w14:textId="554C6DAC" w:rsidR="0078344C" w:rsidRPr="00537DF3" w:rsidRDefault="00AE33D0" w:rsidP="000A3BE3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color w:val="000000" w:themeColor="text1"/>
                <w:sz w:val="20"/>
                <w:szCs w:val="20"/>
                <w:lang w:val="ky-KG"/>
              </w:rPr>
              <w:t>Мурзубраимова Д.</w:t>
            </w:r>
          </w:p>
        </w:tc>
        <w:tc>
          <w:tcPr>
            <w:tcW w:w="1984" w:type="dxa"/>
          </w:tcPr>
          <w:p w14:paraId="3CF55FB8" w14:textId="376794FB" w:rsidR="00AB6955" w:rsidRPr="00537DF3" w:rsidRDefault="0078344C" w:rsidP="000A3BE3">
            <w:pPr>
              <w:rPr>
                <w:sz w:val="20"/>
                <w:szCs w:val="20"/>
                <w:lang w:val="ky-KG"/>
              </w:rPr>
            </w:pPr>
            <w:r w:rsidRPr="00537DF3">
              <w:rPr>
                <w:sz w:val="20"/>
                <w:szCs w:val="20"/>
                <w:lang w:val="ky-KG"/>
              </w:rPr>
              <w:t>Концепт  «Хлеб», как фрагмент сознания в кыргызском языке</w:t>
            </w:r>
          </w:p>
        </w:tc>
        <w:tc>
          <w:tcPr>
            <w:tcW w:w="1984" w:type="dxa"/>
          </w:tcPr>
          <w:p w14:paraId="2C65E904" w14:textId="0FF98DA1" w:rsidR="00AB6955" w:rsidRPr="00537DF3" w:rsidRDefault="0078344C" w:rsidP="00BC5292">
            <w:pPr>
              <w:rPr>
                <w:rFonts w:eastAsia="Calibri"/>
                <w:sz w:val="20"/>
                <w:szCs w:val="20"/>
                <w:lang w:val="ky-KG" w:eastAsia="en-US"/>
              </w:rPr>
            </w:pPr>
            <w:r w:rsidRPr="00537DF3">
              <w:rPr>
                <w:rFonts w:eastAsia="Calibri"/>
                <w:sz w:val="20"/>
                <w:szCs w:val="20"/>
                <w:lang w:val="ky-KG" w:eastAsia="en-US"/>
              </w:rPr>
              <w:t>ЖАМУнун Жарчысы 2022-3</w:t>
            </w:r>
          </w:p>
        </w:tc>
        <w:tc>
          <w:tcPr>
            <w:tcW w:w="1984" w:type="dxa"/>
          </w:tcPr>
          <w:p w14:paraId="5CA909C1" w14:textId="77777777" w:rsidR="00AB6955" w:rsidRPr="00537DF3" w:rsidRDefault="00AB6955" w:rsidP="000A3BE3">
            <w:pPr>
              <w:rPr>
                <w:sz w:val="20"/>
                <w:szCs w:val="20"/>
                <w:lang w:val="ky-KG"/>
              </w:rPr>
            </w:pPr>
          </w:p>
        </w:tc>
      </w:tr>
      <w:tr w:rsidR="0078344C" w:rsidRPr="00290465" w14:paraId="6225746B" w14:textId="77777777" w:rsidTr="00992B11">
        <w:trPr>
          <w:trHeight w:val="360"/>
          <w:jc w:val="center"/>
        </w:trPr>
        <w:tc>
          <w:tcPr>
            <w:tcW w:w="421" w:type="dxa"/>
            <w:vAlign w:val="center"/>
          </w:tcPr>
          <w:p w14:paraId="5781D98E" w14:textId="77777777" w:rsidR="0078344C" w:rsidRPr="00537DF3" w:rsidRDefault="0078344C" w:rsidP="000A3BE3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  <w:vAlign w:val="center"/>
          </w:tcPr>
          <w:p w14:paraId="7709E389" w14:textId="18ACDF4B" w:rsidR="00D93ACF" w:rsidRPr="00537DF3" w:rsidRDefault="00837A53" w:rsidP="000A3BE3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color w:val="000000" w:themeColor="text1"/>
                <w:sz w:val="20"/>
                <w:szCs w:val="20"/>
                <w:lang w:val="ky-KG"/>
              </w:rPr>
              <w:t>Исмайилова А.</w:t>
            </w:r>
          </w:p>
          <w:p w14:paraId="2B84032A" w14:textId="41CC9398" w:rsidR="0078344C" w:rsidRPr="00537DF3" w:rsidRDefault="00AE33D0" w:rsidP="000A3BE3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color w:val="000000" w:themeColor="text1"/>
                <w:sz w:val="20"/>
                <w:szCs w:val="20"/>
                <w:lang w:val="ky-KG"/>
              </w:rPr>
              <w:t>Абдрахманова Х.</w:t>
            </w:r>
          </w:p>
        </w:tc>
        <w:tc>
          <w:tcPr>
            <w:tcW w:w="1984" w:type="dxa"/>
          </w:tcPr>
          <w:p w14:paraId="027A2F4A" w14:textId="13623067" w:rsidR="0078344C" w:rsidRPr="00537DF3" w:rsidRDefault="0078344C" w:rsidP="000A3BE3">
            <w:pPr>
              <w:rPr>
                <w:sz w:val="20"/>
                <w:szCs w:val="20"/>
                <w:lang w:val="ky-KG"/>
              </w:rPr>
            </w:pPr>
            <w:r w:rsidRPr="00537DF3">
              <w:rPr>
                <w:sz w:val="20"/>
                <w:szCs w:val="20"/>
                <w:lang w:val="ky-KG"/>
              </w:rPr>
              <w:t>Репрезентация концепта «ата/отец» в лексикографических источниках</w:t>
            </w:r>
          </w:p>
        </w:tc>
        <w:tc>
          <w:tcPr>
            <w:tcW w:w="1984" w:type="dxa"/>
          </w:tcPr>
          <w:p w14:paraId="5016CABC" w14:textId="77777777" w:rsidR="0078344C" w:rsidRPr="00537DF3" w:rsidRDefault="0078344C" w:rsidP="0078344C">
            <w:pPr>
              <w:rPr>
                <w:rFonts w:eastAsia="Calibri"/>
                <w:sz w:val="20"/>
                <w:szCs w:val="20"/>
                <w:lang w:val="ky-KG" w:eastAsia="en-US"/>
              </w:rPr>
            </w:pPr>
            <w:r w:rsidRPr="00537DF3">
              <w:rPr>
                <w:rFonts w:eastAsia="Calibri"/>
                <w:sz w:val="20"/>
                <w:szCs w:val="20"/>
                <w:lang w:val="ky-KG" w:eastAsia="en-US"/>
              </w:rPr>
              <w:t>International Journal of Humanities and</w:t>
            </w:r>
          </w:p>
          <w:p w14:paraId="2474D2DF" w14:textId="156C704E" w:rsidR="0078344C" w:rsidRPr="00537DF3" w:rsidRDefault="0078344C" w:rsidP="0078344C">
            <w:pPr>
              <w:rPr>
                <w:rFonts w:eastAsia="Calibri"/>
                <w:sz w:val="20"/>
                <w:szCs w:val="20"/>
                <w:lang w:val="ky-KG" w:eastAsia="en-US"/>
              </w:rPr>
            </w:pPr>
            <w:r w:rsidRPr="00537DF3">
              <w:rPr>
                <w:rFonts w:eastAsia="Calibri"/>
                <w:sz w:val="20"/>
                <w:szCs w:val="20"/>
                <w:lang w:val="ky-KG" w:eastAsia="en-US"/>
              </w:rPr>
              <w:t>Natural Sciences</w:t>
            </w:r>
          </w:p>
        </w:tc>
        <w:tc>
          <w:tcPr>
            <w:tcW w:w="1984" w:type="dxa"/>
          </w:tcPr>
          <w:p w14:paraId="30CA7634" w14:textId="77777777" w:rsidR="0078344C" w:rsidRPr="00537DF3" w:rsidRDefault="0078344C" w:rsidP="000A3BE3">
            <w:pPr>
              <w:rPr>
                <w:sz w:val="20"/>
                <w:szCs w:val="20"/>
                <w:lang w:val="ky-KG"/>
              </w:rPr>
            </w:pPr>
          </w:p>
        </w:tc>
      </w:tr>
      <w:tr w:rsidR="00EF03DD" w:rsidRPr="00290465" w14:paraId="2122518F" w14:textId="77777777" w:rsidTr="00992B11">
        <w:trPr>
          <w:trHeight w:val="360"/>
          <w:jc w:val="center"/>
        </w:trPr>
        <w:tc>
          <w:tcPr>
            <w:tcW w:w="421" w:type="dxa"/>
            <w:vAlign w:val="center"/>
          </w:tcPr>
          <w:p w14:paraId="6616CE09" w14:textId="77777777" w:rsidR="00EF03DD" w:rsidRPr="00537DF3" w:rsidRDefault="00EF03DD" w:rsidP="00A468AD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  <w:vAlign w:val="center"/>
          </w:tcPr>
          <w:p w14:paraId="7DB33369" w14:textId="77777777" w:rsidR="00A468AD" w:rsidRDefault="00A468AD" w:rsidP="00A468AD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color w:val="000000" w:themeColor="text1"/>
                <w:sz w:val="20"/>
                <w:szCs w:val="20"/>
                <w:lang w:val="ky-KG"/>
              </w:rPr>
              <w:t>G.Sulaimanova</w:t>
            </w:r>
          </w:p>
          <w:p w14:paraId="4D2041B6" w14:textId="77777777" w:rsidR="00A468AD" w:rsidRDefault="00A468AD" w:rsidP="00A468AD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color w:val="000000" w:themeColor="text1"/>
                <w:sz w:val="20"/>
                <w:szCs w:val="20"/>
                <w:lang w:val="ky-KG"/>
              </w:rPr>
              <w:t>A. Ismaiilova</w:t>
            </w:r>
          </w:p>
          <w:p w14:paraId="13EB2B6E" w14:textId="6985B23D" w:rsidR="00EF03DD" w:rsidRPr="00537DF3" w:rsidRDefault="00A468AD" w:rsidP="00A468AD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  <w:r w:rsidRPr="00A468AD">
              <w:rPr>
                <w:color w:val="000000" w:themeColor="text1"/>
                <w:sz w:val="20"/>
                <w:szCs w:val="20"/>
                <w:lang w:val="ky-KG"/>
              </w:rPr>
              <w:t>G.Kudaiberdieva</w:t>
            </w:r>
          </w:p>
        </w:tc>
        <w:tc>
          <w:tcPr>
            <w:tcW w:w="1984" w:type="dxa"/>
          </w:tcPr>
          <w:p w14:paraId="3FEDCD9D" w14:textId="1625ED11" w:rsidR="00EF03DD" w:rsidRPr="00537DF3" w:rsidRDefault="00A468AD" w:rsidP="000A3BE3">
            <w:pPr>
              <w:rPr>
                <w:sz w:val="20"/>
                <w:szCs w:val="20"/>
                <w:lang w:val="ky-KG"/>
              </w:rPr>
            </w:pPr>
            <w:r w:rsidRPr="00A468AD">
              <w:rPr>
                <w:sz w:val="20"/>
                <w:szCs w:val="20"/>
                <w:lang w:val="ky-KG"/>
              </w:rPr>
              <w:t>Using the concept map in teaching the kyrgyz national housing boz uy</w:t>
            </w:r>
          </w:p>
        </w:tc>
        <w:tc>
          <w:tcPr>
            <w:tcW w:w="1984" w:type="dxa"/>
          </w:tcPr>
          <w:p w14:paraId="1A7BE514" w14:textId="77777777" w:rsidR="00A468AD" w:rsidRPr="00A468AD" w:rsidRDefault="00A468AD" w:rsidP="00A468AD">
            <w:pPr>
              <w:rPr>
                <w:rFonts w:eastAsia="Calibri"/>
                <w:sz w:val="20"/>
                <w:szCs w:val="20"/>
                <w:lang w:val="ky-KG" w:eastAsia="en-US"/>
              </w:rPr>
            </w:pPr>
            <w:r w:rsidRPr="00A468AD">
              <w:rPr>
                <w:rFonts w:eastAsia="Calibri"/>
                <w:sz w:val="20"/>
                <w:szCs w:val="20"/>
                <w:lang w:val="ky-KG" w:eastAsia="en-US"/>
              </w:rPr>
              <w:t>Universum: психология и образование. – Москва, 2023. – № 1. – С. 32-38.</w:t>
            </w:r>
          </w:p>
          <w:p w14:paraId="20F5D1C9" w14:textId="1E0FF1E8" w:rsidR="00EF03DD" w:rsidRPr="00537DF3" w:rsidRDefault="00A468AD" w:rsidP="00A468AD">
            <w:pPr>
              <w:rPr>
                <w:rFonts w:eastAsia="Calibri"/>
                <w:sz w:val="20"/>
                <w:szCs w:val="20"/>
                <w:lang w:val="ky-KG" w:eastAsia="en-US"/>
              </w:rPr>
            </w:pPr>
            <w:r w:rsidRPr="00A468AD">
              <w:rPr>
                <w:rFonts w:eastAsia="Calibri"/>
                <w:sz w:val="20"/>
                <w:szCs w:val="20"/>
                <w:lang w:val="ky-KG" w:eastAsia="en-US"/>
              </w:rPr>
              <w:t>eISSN: 2311-6099</w:t>
            </w:r>
          </w:p>
        </w:tc>
        <w:tc>
          <w:tcPr>
            <w:tcW w:w="1984" w:type="dxa"/>
          </w:tcPr>
          <w:p w14:paraId="117DC604" w14:textId="2A094E4E" w:rsidR="00EF03DD" w:rsidRPr="00537DF3" w:rsidRDefault="00A468AD" w:rsidP="000A3BE3">
            <w:pPr>
              <w:rPr>
                <w:sz w:val="20"/>
                <w:szCs w:val="20"/>
                <w:lang w:val="ky-KG"/>
              </w:rPr>
            </w:pPr>
            <w:r w:rsidRPr="00A468AD">
              <w:rPr>
                <w:sz w:val="20"/>
                <w:szCs w:val="20"/>
                <w:lang w:val="ky-KG"/>
              </w:rPr>
              <w:t>https://elibrary.ru/item.asp?id=50122375</w:t>
            </w:r>
          </w:p>
        </w:tc>
      </w:tr>
      <w:tr w:rsidR="00EF03DD" w:rsidRPr="00290465" w14:paraId="0AFB8F91" w14:textId="77777777" w:rsidTr="00992B11">
        <w:trPr>
          <w:trHeight w:val="360"/>
          <w:jc w:val="center"/>
        </w:trPr>
        <w:tc>
          <w:tcPr>
            <w:tcW w:w="421" w:type="dxa"/>
            <w:vAlign w:val="center"/>
          </w:tcPr>
          <w:p w14:paraId="302CD823" w14:textId="77777777" w:rsidR="00EF03DD" w:rsidRPr="00537DF3" w:rsidRDefault="00EF03DD" w:rsidP="000A3BE3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  <w:vAlign w:val="center"/>
          </w:tcPr>
          <w:p w14:paraId="436C73B5" w14:textId="77777777" w:rsidR="00EF03DD" w:rsidRPr="00537DF3" w:rsidRDefault="00EF03DD" w:rsidP="000A3BE3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984" w:type="dxa"/>
          </w:tcPr>
          <w:p w14:paraId="329FBB0D" w14:textId="77777777" w:rsidR="00EF03DD" w:rsidRPr="00537DF3" w:rsidRDefault="00EF03DD" w:rsidP="000A3BE3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4" w:type="dxa"/>
          </w:tcPr>
          <w:p w14:paraId="34D7A276" w14:textId="77777777" w:rsidR="00EF03DD" w:rsidRPr="00537DF3" w:rsidRDefault="00EF03DD" w:rsidP="0078344C">
            <w:pPr>
              <w:rPr>
                <w:rFonts w:eastAsia="Calibri"/>
                <w:sz w:val="20"/>
                <w:szCs w:val="20"/>
                <w:lang w:val="ky-KG" w:eastAsia="en-US"/>
              </w:rPr>
            </w:pPr>
          </w:p>
        </w:tc>
        <w:tc>
          <w:tcPr>
            <w:tcW w:w="1984" w:type="dxa"/>
          </w:tcPr>
          <w:p w14:paraId="4F80604F" w14:textId="77777777" w:rsidR="00EF03DD" w:rsidRPr="00537DF3" w:rsidRDefault="00EF03DD" w:rsidP="000A3BE3">
            <w:pPr>
              <w:rPr>
                <w:sz w:val="20"/>
                <w:szCs w:val="20"/>
                <w:lang w:val="ky-KG"/>
              </w:rPr>
            </w:pPr>
          </w:p>
        </w:tc>
      </w:tr>
      <w:tr w:rsidR="00974E6D" w:rsidRPr="007C118D" w14:paraId="36403068" w14:textId="77777777" w:rsidTr="000A77E0">
        <w:trPr>
          <w:trHeight w:val="360"/>
          <w:jc w:val="center"/>
        </w:trPr>
        <w:tc>
          <w:tcPr>
            <w:tcW w:w="421" w:type="dxa"/>
            <w:vAlign w:val="center"/>
          </w:tcPr>
          <w:p w14:paraId="723DA6A5" w14:textId="13E7D367" w:rsidR="00974E6D" w:rsidRPr="00537DF3" w:rsidRDefault="005D48B3" w:rsidP="000A3BE3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color w:val="000000" w:themeColor="text1"/>
                <w:sz w:val="20"/>
                <w:szCs w:val="20"/>
                <w:lang w:val="ky-KG"/>
              </w:rPr>
              <w:t>9</w:t>
            </w:r>
          </w:p>
        </w:tc>
        <w:tc>
          <w:tcPr>
            <w:tcW w:w="2126" w:type="dxa"/>
          </w:tcPr>
          <w:p w14:paraId="422EF6FC" w14:textId="30C9038A" w:rsidR="00974E6D" w:rsidRPr="00537DF3" w:rsidRDefault="00974E6D" w:rsidP="000A3BE3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  <w:r w:rsidRPr="00537DF3">
              <w:rPr>
                <w:b/>
                <w:sz w:val="20"/>
                <w:szCs w:val="20"/>
              </w:rPr>
              <w:t>Эргешова Н.Т</w:t>
            </w:r>
            <w:r w:rsidRPr="00537DF3">
              <w:rPr>
                <w:sz w:val="20"/>
                <w:szCs w:val="20"/>
              </w:rPr>
              <w:t>. Карабекова Э.А.</w:t>
            </w:r>
          </w:p>
        </w:tc>
        <w:tc>
          <w:tcPr>
            <w:tcW w:w="1984" w:type="dxa"/>
          </w:tcPr>
          <w:p w14:paraId="1EC602BB" w14:textId="1967213C" w:rsidR="00974E6D" w:rsidRPr="00537DF3" w:rsidRDefault="00974E6D" w:rsidP="00974E6D">
            <w:pPr>
              <w:rPr>
                <w:sz w:val="20"/>
                <w:szCs w:val="20"/>
                <w:lang w:val="ky-KG"/>
              </w:rPr>
            </w:pPr>
            <w:r w:rsidRPr="00537DF3">
              <w:rPr>
                <w:sz w:val="20"/>
                <w:szCs w:val="20"/>
              </w:rPr>
              <w:t>Особенности паремий гендерного аспекта в языковой картине мира (на материале русского и английского языков)</w:t>
            </w:r>
          </w:p>
        </w:tc>
        <w:tc>
          <w:tcPr>
            <w:tcW w:w="1984" w:type="dxa"/>
          </w:tcPr>
          <w:p w14:paraId="2D6389F7" w14:textId="2472B565" w:rsidR="00974E6D" w:rsidRPr="00537DF3" w:rsidRDefault="00974E6D" w:rsidP="00974E6D">
            <w:pPr>
              <w:rPr>
                <w:rFonts w:eastAsia="Calibri"/>
                <w:sz w:val="20"/>
                <w:szCs w:val="20"/>
                <w:lang w:val="ky-KG" w:eastAsia="en-US"/>
              </w:rPr>
            </w:pPr>
            <w:r w:rsidRPr="00537DF3">
              <w:rPr>
                <w:sz w:val="20"/>
                <w:szCs w:val="20"/>
              </w:rPr>
              <w:t>Бюллетень науки и практики. 2022. Т. 8. №1. (74-й выпуск) DOI выпуска</w:t>
            </w:r>
          </w:p>
        </w:tc>
        <w:tc>
          <w:tcPr>
            <w:tcW w:w="1984" w:type="dxa"/>
          </w:tcPr>
          <w:p w14:paraId="747DA561" w14:textId="77777777" w:rsidR="00974E6D" w:rsidRPr="00537DF3" w:rsidRDefault="00F6775C" w:rsidP="00974E6D">
            <w:pPr>
              <w:rPr>
                <w:sz w:val="20"/>
                <w:szCs w:val="20"/>
                <w:lang w:val="ky-KG"/>
              </w:rPr>
            </w:pPr>
            <w:r w:rsidRPr="00537DF3">
              <w:rPr>
                <w:sz w:val="20"/>
                <w:szCs w:val="20"/>
                <w:lang w:val="ky-KG"/>
              </w:rPr>
              <w:t>doi.org/10.33619/2414-2948/74</w:t>
            </w:r>
          </w:p>
          <w:p w14:paraId="5EB08DE3" w14:textId="108C614E" w:rsidR="00F6775C" w:rsidRPr="00537DF3" w:rsidRDefault="00F6775C" w:rsidP="00974E6D">
            <w:pPr>
              <w:rPr>
                <w:sz w:val="20"/>
                <w:szCs w:val="20"/>
                <w:lang w:val="ky-KG"/>
              </w:rPr>
            </w:pPr>
          </w:p>
        </w:tc>
      </w:tr>
      <w:tr w:rsidR="00974E6D" w:rsidRPr="00974E6D" w14:paraId="1E875BBA" w14:textId="77777777" w:rsidTr="000A77E0">
        <w:trPr>
          <w:trHeight w:val="360"/>
          <w:jc w:val="center"/>
        </w:trPr>
        <w:tc>
          <w:tcPr>
            <w:tcW w:w="421" w:type="dxa"/>
            <w:vAlign w:val="center"/>
          </w:tcPr>
          <w:p w14:paraId="4CF88C7F" w14:textId="77777777" w:rsidR="00974E6D" w:rsidRPr="00537DF3" w:rsidRDefault="00974E6D" w:rsidP="000A3BE3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</w:tcPr>
          <w:p w14:paraId="7632C23E" w14:textId="2A9985A6" w:rsidR="00974E6D" w:rsidRPr="00537DF3" w:rsidRDefault="00974E6D" w:rsidP="000A3BE3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  <w:r w:rsidRPr="00537DF3">
              <w:rPr>
                <w:sz w:val="20"/>
                <w:szCs w:val="20"/>
              </w:rPr>
              <w:t>Эргешова Н.Т., Ыдырысова С.С.</w:t>
            </w:r>
          </w:p>
        </w:tc>
        <w:tc>
          <w:tcPr>
            <w:tcW w:w="1984" w:type="dxa"/>
          </w:tcPr>
          <w:p w14:paraId="1452CA20" w14:textId="5FA598D0" w:rsidR="00974E6D" w:rsidRPr="00537DF3" w:rsidRDefault="00974E6D" w:rsidP="00974E6D">
            <w:pPr>
              <w:rPr>
                <w:sz w:val="20"/>
                <w:szCs w:val="20"/>
                <w:lang w:val="ky-KG"/>
              </w:rPr>
            </w:pPr>
            <w:r w:rsidRPr="00537DF3">
              <w:rPr>
                <w:sz w:val="20"/>
                <w:szCs w:val="20"/>
                <w:lang w:val="en-US"/>
              </w:rPr>
              <w:t>Problems of teaching foreign languages to university students in the context of globalization.</w:t>
            </w:r>
          </w:p>
        </w:tc>
        <w:tc>
          <w:tcPr>
            <w:tcW w:w="1984" w:type="dxa"/>
          </w:tcPr>
          <w:p w14:paraId="4720DC01" w14:textId="6EE45B72" w:rsidR="00974E6D" w:rsidRPr="00537DF3" w:rsidRDefault="00974E6D" w:rsidP="00974E6D">
            <w:pPr>
              <w:rPr>
                <w:rFonts w:eastAsia="Calibri"/>
                <w:sz w:val="20"/>
                <w:szCs w:val="20"/>
                <w:lang w:val="ky-KG" w:eastAsia="en-US"/>
              </w:rPr>
            </w:pPr>
            <w:r w:rsidRPr="00537DF3">
              <w:rPr>
                <w:sz w:val="20"/>
                <w:szCs w:val="20"/>
              </w:rPr>
              <w:t>E-mail: info@intjournal.ru Сайт: http://intjournal.ru/Телефон: +7-905-951-51-63Адрес редакции: 630133, г. Новосибирск, ул. Татьяны Снежиной, д.43/1, 252</w:t>
            </w:r>
          </w:p>
        </w:tc>
        <w:tc>
          <w:tcPr>
            <w:tcW w:w="1984" w:type="dxa"/>
          </w:tcPr>
          <w:p w14:paraId="52A4FCE9" w14:textId="7EE8CB51" w:rsidR="00974E6D" w:rsidRPr="00537DF3" w:rsidRDefault="00F6775C" w:rsidP="00974E6D">
            <w:pPr>
              <w:rPr>
                <w:sz w:val="20"/>
                <w:szCs w:val="20"/>
                <w:lang w:val="ky-KG"/>
              </w:rPr>
            </w:pPr>
            <w:r w:rsidRPr="00537DF3">
              <w:rPr>
                <w:sz w:val="20"/>
                <w:szCs w:val="20"/>
                <w:lang w:val="ky-KG"/>
              </w:rPr>
              <w:t>DOI:10.24412/2500-1000-2022-5-1-296-300</w:t>
            </w:r>
          </w:p>
        </w:tc>
      </w:tr>
      <w:tr w:rsidR="00017773" w:rsidRPr="009F20B1" w14:paraId="47060EDD" w14:textId="77777777" w:rsidTr="00992B11">
        <w:trPr>
          <w:trHeight w:val="360"/>
          <w:jc w:val="center"/>
        </w:trPr>
        <w:tc>
          <w:tcPr>
            <w:tcW w:w="421" w:type="dxa"/>
            <w:vAlign w:val="center"/>
          </w:tcPr>
          <w:p w14:paraId="57033B86" w14:textId="77777777" w:rsidR="00017773" w:rsidRPr="00537DF3" w:rsidRDefault="00017773" w:rsidP="000A3BE3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  <w:vAlign w:val="center"/>
          </w:tcPr>
          <w:p w14:paraId="446F8025" w14:textId="1CE4A0D0" w:rsidR="00017773" w:rsidRPr="00537DF3" w:rsidRDefault="00017773" w:rsidP="009F20B1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  <w:r w:rsidRPr="00537DF3">
              <w:rPr>
                <w:color w:val="000000" w:themeColor="text1"/>
                <w:sz w:val="20"/>
                <w:szCs w:val="20"/>
                <w:lang w:val="ky-KG"/>
              </w:rPr>
              <w:t>Эргешова Н.Т.</w:t>
            </w:r>
          </w:p>
          <w:p w14:paraId="6181FBAE" w14:textId="45D1EC8E" w:rsidR="00017773" w:rsidRPr="00537DF3" w:rsidRDefault="00017773" w:rsidP="009F20B1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  <w:r w:rsidRPr="00537DF3">
              <w:rPr>
                <w:color w:val="000000" w:themeColor="text1"/>
                <w:sz w:val="20"/>
                <w:szCs w:val="20"/>
                <w:lang w:val="ky-KG"/>
              </w:rPr>
              <w:t>Койлубаева</w:t>
            </w:r>
            <w:r w:rsidR="008C2430" w:rsidRPr="00537DF3">
              <w:rPr>
                <w:color w:val="000000" w:themeColor="text1"/>
                <w:sz w:val="20"/>
                <w:szCs w:val="20"/>
                <w:lang w:val="ky-KG"/>
              </w:rPr>
              <w:t xml:space="preserve"> Б.К.</w:t>
            </w:r>
          </w:p>
          <w:p w14:paraId="320F5E0B" w14:textId="0BB9DA35" w:rsidR="00017773" w:rsidRPr="00537DF3" w:rsidRDefault="00017773" w:rsidP="009F20B1">
            <w:pPr>
              <w:pStyle w:val="23"/>
              <w:spacing w:line="240" w:lineRule="auto"/>
              <w:ind w:left="0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 w:rsidRPr="00537DF3">
              <w:rPr>
                <w:color w:val="000000" w:themeColor="text1"/>
                <w:sz w:val="20"/>
                <w:szCs w:val="20"/>
                <w:lang w:val="ky-KG"/>
              </w:rPr>
              <w:t>Мурзакулова Ж.Ж</w:t>
            </w:r>
          </w:p>
        </w:tc>
        <w:tc>
          <w:tcPr>
            <w:tcW w:w="1984" w:type="dxa"/>
          </w:tcPr>
          <w:p w14:paraId="1297A816" w14:textId="52E66305" w:rsidR="00017773" w:rsidRPr="00537DF3" w:rsidRDefault="00017773" w:rsidP="00017773">
            <w:pPr>
              <w:rPr>
                <w:sz w:val="20"/>
                <w:szCs w:val="20"/>
                <w:lang w:val="ky-KG"/>
              </w:rPr>
            </w:pPr>
            <w:r w:rsidRPr="00537DF3">
              <w:rPr>
                <w:sz w:val="20"/>
                <w:szCs w:val="20"/>
              </w:rPr>
              <w:t xml:space="preserve">НЕКОТОРЫЕ ПУТИ РАЗВИТИЯ ГЕНДЕРНО-РОЛЕВОЙ </w:t>
            </w:r>
            <w:r w:rsidRPr="00537DF3">
              <w:rPr>
                <w:sz w:val="20"/>
                <w:szCs w:val="20"/>
              </w:rPr>
              <w:lastRenderedPageBreak/>
              <w:t>КУЛЬТУРЫ СТУДЕНТОВ ЧЕРЕЗ ТРАДИЦИОННЫЕ ЦЕННОСТИ КЫРГЫЗОВ</w:t>
            </w:r>
          </w:p>
        </w:tc>
        <w:tc>
          <w:tcPr>
            <w:tcW w:w="1984" w:type="dxa"/>
          </w:tcPr>
          <w:p w14:paraId="5F181088" w14:textId="6EF123C4" w:rsidR="00017773" w:rsidRPr="00537DF3" w:rsidRDefault="004E0D5D" w:rsidP="00017773">
            <w:pPr>
              <w:rPr>
                <w:rFonts w:eastAsia="Calibri"/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</w:rPr>
              <w:lastRenderedPageBreak/>
              <w:t>Бюллетень науки и практики. 2023</w:t>
            </w:r>
            <w:r w:rsidR="00017773" w:rsidRPr="00537D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671F9999" w14:textId="592BD64D" w:rsidR="00017773" w:rsidRPr="00537DF3" w:rsidRDefault="00D2069C" w:rsidP="00017773">
            <w:pPr>
              <w:rPr>
                <w:sz w:val="20"/>
                <w:szCs w:val="20"/>
                <w:lang w:val="ky-KG"/>
              </w:rPr>
            </w:pPr>
            <w:hyperlink r:id="rId31" w:history="1">
              <w:r w:rsidR="00030A7C" w:rsidRPr="00537DF3">
                <w:rPr>
                  <w:rStyle w:val="a4"/>
                  <w:sz w:val="20"/>
                  <w:szCs w:val="20"/>
                  <w:lang w:val="ky-KG"/>
                </w:rPr>
                <w:t>https://bulletennauki.ru/gallery/92_57.pdf</w:t>
              </w:r>
            </w:hyperlink>
          </w:p>
          <w:p w14:paraId="393F289E" w14:textId="6E2A482B" w:rsidR="00030A7C" w:rsidRPr="00537DF3" w:rsidRDefault="00030A7C" w:rsidP="00017773">
            <w:pPr>
              <w:rPr>
                <w:sz w:val="20"/>
                <w:szCs w:val="20"/>
                <w:lang w:val="ky-KG"/>
              </w:rPr>
            </w:pPr>
          </w:p>
        </w:tc>
      </w:tr>
      <w:tr w:rsidR="00A40B6C" w:rsidRPr="00FC10CB" w14:paraId="3D524BBE" w14:textId="77777777" w:rsidTr="00992B11">
        <w:trPr>
          <w:trHeight w:val="360"/>
          <w:jc w:val="center"/>
        </w:trPr>
        <w:tc>
          <w:tcPr>
            <w:tcW w:w="421" w:type="dxa"/>
            <w:vAlign w:val="center"/>
          </w:tcPr>
          <w:p w14:paraId="155BBE53" w14:textId="581F3244" w:rsidR="00A40B6C" w:rsidRPr="00537DF3" w:rsidRDefault="005D48B3" w:rsidP="000A3BE3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color w:val="000000" w:themeColor="text1"/>
                <w:sz w:val="20"/>
                <w:szCs w:val="20"/>
                <w:lang w:val="ky-KG"/>
              </w:rPr>
              <w:lastRenderedPageBreak/>
              <w:t>10</w:t>
            </w:r>
          </w:p>
        </w:tc>
        <w:tc>
          <w:tcPr>
            <w:tcW w:w="2126" w:type="dxa"/>
            <w:vAlign w:val="center"/>
          </w:tcPr>
          <w:p w14:paraId="2660D497" w14:textId="77777777" w:rsidR="00A40B6C" w:rsidRPr="00FC10CB" w:rsidRDefault="00A40B6C" w:rsidP="00FC10CB">
            <w:pPr>
              <w:pStyle w:val="23"/>
              <w:spacing w:line="240" w:lineRule="auto"/>
              <w:ind w:left="0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 w:rsidRPr="00FC10CB">
              <w:rPr>
                <w:b/>
                <w:color w:val="000000" w:themeColor="text1"/>
                <w:sz w:val="20"/>
                <w:szCs w:val="20"/>
                <w:lang w:val="ky-KG"/>
              </w:rPr>
              <w:t>Кудайбердиева Г.Г.</w:t>
            </w:r>
          </w:p>
          <w:p w14:paraId="7BA13012" w14:textId="6BC8727B" w:rsidR="00A40B6C" w:rsidRPr="00FC10CB" w:rsidRDefault="00A40B6C" w:rsidP="00FC10CB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  <w:r w:rsidRPr="00FC10CB">
              <w:rPr>
                <w:color w:val="000000" w:themeColor="text1"/>
                <w:sz w:val="20"/>
                <w:szCs w:val="20"/>
                <w:lang w:val="ky-KG"/>
              </w:rPr>
              <w:t>Сулайманова Г.Ж.</w:t>
            </w:r>
          </w:p>
        </w:tc>
        <w:tc>
          <w:tcPr>
            <w:tcW w:w="1984" w:type="dxa"/>
          </w:tcPr>
          <w:p w14:paraId="71BE0C09" w14:textId="3F92F05B" w:rsidR="00A40B6C" w:rsidRPr="00FC10CB" w:rsidRDefault="00A40B6C" w:rsidP="00FC10CB">
            <w:pPr>
              <w:rPr>
                <w:sz w:val="20"/>
                <w:szCs w:val="20"/>
                <w:lang w:val="ky-KG"/>
              </w:rPr>
            </w:pPr>
            <w:r w:rsidRPr="00FC10CB">
              <w:rPr>
                <w:sz w:val="20"/>
                <w:szCs w:val="20"/>
              </w:rPr>
              <w:t>Англис тилин окутуудагы регионалдык жана улуттук баалуулуктардын орду</w:t>
            </w:r>
          </w:p>
        </w:tc>
        <w:tc>
          <w:tcPr>
            <w:tcW w:w="1984" w:type="dxa"/>
          </w:tcPr>
          <w:p w14:paraId="22E0ABE2" w14:textId="031BA077" w:rsidR="00A40B6C" w:rsidRPr="00FC10CB" w:rsidRDefault="00A40B6C" w:rsidP="00FC10CB">
            <w:pPr>
              <w:rPr>
                <w:rFonts w:eastAsia="Calibri"/>
                <w:sz w:val="20"/>
                <w:szCs w:val="20"/>
                <w:lang w:val="ky-KG" w:eastAsia="en-US"/>
              </w:rPr>
            </w:pPr>
            <w:r w:rsidRPr="00FC10CB">
              <w:rPr>
                <w:sz w:val="20"/>
                <w:szCs w:val="20"/>
              </w:rPr>
              <w:t>Наука, новые технологии и инновации Кыргызстана. – Бишкек, 2022. – № 6. – С. 330-333.ISSN: 1694-8483</w:t>
            </w:r>
          </w:p>
        </w:tc>
        <w:tc>
          <w:tcPr>
            <w:tcW w:w="1984" w:type="dxa"/>
          </w:tcPr>
          <w:p w14:paraId="446D1A0F" w14:textId="77777777" w:rsidR="00A40B6C" w:rsidRPr="00FC10CB" w:rsidRDefault="00A40B6C" w:rsidP="00FC10CB">
            <w:pPr>
              <w:rPr>
                <w:sz w:val="20"/>
                <w:szCs w:val="20"/>
                <w:lang w:val="ky-KG"/>
              </w:rPr>
            </w:pPr>
            <w:r w:rsidRPr="00FC10CB">
              <w:rPr>
                <w:sz w:val="20"/>
                <w:szCs w:val="20"/>
                <w:lang w:val="ky-KG"/>
              </w:rPr>
              <w:t>https://elibrary.ru/item.asp?id=49830086</w:t>
            </w:r>
          </w:p>
          <w:p w14:paraId="288D9089" w14:textId="77777777" w:rsidR="00A40B6C" w:rsidRPr="00FC10CB" w:rsidRDefault="00A40B6C" w:rsidP="00FC10CB">
            <w:pPr>
              <w:rPr>
                <w:sz w:val="20"/>
                <w:szCs w:val="20"/>
                <w:lang w:val="ky-KG"/>
              </w:rPr>
            </w:pPr>
            <w:r w:rsidRPr="00FC10CB">
              <w:rPr>
                <w:sz w:val="20"/>
                <w:szCs w:val="20"/>
                <w:lang w:val="ky-KG"/>
              </w:rPr>
              <w:t>19</w:t>
            </w:r>
          </w:p>
          <w:p w14:paraId="202EC543" w14:textId="59EE9E80" w:rsidR="00A40B6C" w:rsidRPr="00FC10CB" w:rsidRDefault="00A40B6C" w:rsidP="00FC10CB">
            <w:pPr>
              <w:rPr>
                <w:sz w:val="20"/>
                <w:szCs w:val="20"/>
                <w:lang w:val="ky-KG"/>
              </w:rPr>
            </w:pPr>
            <w:r w:rsidRPr="00FC10CB">
              <w:rPr>
                <w:sz w:val="20"/>
                <w:szCs w:val="20"/>
                <w:lang w:val="ky-KG"/>
              </w:rPr>
              <w:t>IF – 0,167</w:t>
            </w:r>
          </w:p>
        </w:tc>
      </w:tr>
      <w:tr w:rsidR="00A40B6C" w:rsidRPr="00290465" w14:paraId="469DB921" w14:textId="77777777" w:rsidTr="00992B11">
        <w:trPr>
          <w:trHeight w:val="360"/>
          <w:jc w:val="center"/>
        </w:trPr>
        <w:tc>
          <w:tcPr>
            <w:tcW w:w="421" w:type="dxa"/>
            <w:vAlign w:val="center"/>
          </w:tcPr>
          <w:p w14:paraId="0A01D86F" w14:textId="77777777" w:rsidR="00A40B6C" w:rsidRPr="00537DF3" w:rsidRDefault="00A40B6C" w:rsidP="000A3BE3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  <w:vAlign w:val="center"/>
          </w:tcPr>
          <w:p w14:paraId="35DFCB57" w14:textId="77777777" w:rsidR="00A40B6C" w:rsidRPr="00FC10CB" w:rsidRDefault="00A40B6C" w:rsidP="00FC10CB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  <w:r w:rsidRPr="00FC10CB">
              <w:rPr>
                <w:color w:val="000000" w:themeColor="text1"/>
                <w:sz w:val="20"/>
                <w:szCs w:val="20"/>
                <w:lang w:val="ky-KG"/>
              </w:rPr>
              <w:t>G.Kudaiberdieva</w:t>
            </w:r>
          </w:p>
          <w:p w14:paraId="6588879E" w14:textId="77777777" w:rsidR="00A40B6C" w:rsidRPr="00FC10CB" w:rsidRDefault="00A40B6C" w:rsidP="00FC10CB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  <w:r w:rsidRPr="00FC10CB">
              <w:rPr>
                <w:color w:val="000000" w:themeColor="text1"/>
                <w:sz w:val="20"/>
                <w:szCs w:val="20"/>
                <w:lang w:val="ky-KG"/>
              </w:rPr>
              <w:t xml:space="preserve">G.Sulaimanova </w:t>
            </w:r>
          </w:p>
          <w:p w14:paraId="03D8C20A" w14:textId="41C7AF63" w:rsidR="00A40B6C" w:rsidRPr="00FC10CB" w:rsidRDefault="00A40B6C" w:rsidP="00FC10CB">
            <w:pPr>
              <w:pStyle w:val="23"/>
              <w:spacing w:line="240" w:lineRule="auto"/>
              <w:ind w:left="0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 w:rsidRPr="00FC10CB">
              <w:rPr>
                <w:color w:val="000000" w:themeColor="text1"/>
                <w:sz w:val="20"/>
                <w:szCs w:val="20"/>
                <w:lang w:val="ky-KG"/>
              </w:rPr>
              <w:t>A. Ismaiilova,</w:t>
            </w:r>
          </w:p>
        </w:tc>
        <w:tc>
          <w:tcPr>
            <w:tcW w:w="1984" w:type="dxa"/>
          </w:tcPr>
          <w:p w14:paraId="2D98B773" w14:textId="784BDAE7" w:rsidR="00A40B6C" w:rsidRPr="00FC10CB" w:rsidRDefault="00A40B6C" w:rsidP="00FC10CB">
            <w:pPr>
              <w:rPr>
                <w:sz w:val="20"/>
                <w:szCs w:val="20"/>
                <w:lang w:val="ky-KG"/>
              </w:rPr>
            </w:pPr>
            <w:r w:rsidRPr="00FC10CB">
              <w:rPr>
                <w:sz w:val="20"/>
                <w:szCs w:val="20"/>
                <w:lang w:val="en-US"/>
              </w:rPr>
              <w:t>Using the concept map in teaching the kyrgyz national housing boz uy</w:t>
            </w:r>
          </w:p>
        </w:tc>
        <w:tc>
          <w:tcPr>
            <w:tcW w:w="1984" w:type="dxa"/>
          </w:tcPr>
          <w:p w14:paraId="633DAC7C" w14:textId="77777777" w:rsidR="00A40B6C" w:rsidRPr="00FC10CB" w:rsidRDefault="00A40B6C" w:rsidP="00FC10CB">
            <w:pPr>
              <w:rPr>
                <w:sz w:val="20"/>
                <w:szCs w:val="20"/>
              </w:rPr>
            </w:pPr>
            <w:r w:rsidRPr="00FC10CB">
              <w:rPr>
                <w:sz w:val="20"/>
                <w:szCs w:val="20"/>
              </w:rPr>
              <w:t>Universum: психология и образование. – Москва, 2023. – № 1. – С. 32-38.</w:t>
            </w:r>
          </w:p>
          <w:p w14:paraId="56C28AFF" w14:textId="500EF227" w:rsidR="00A40B6C" w:rsidRPr="00FC10CB" w:rsidRDefault="00A40B6C" w:rsidP="00FC10CB">
            <w:pPr>
              <w:rPr>
                <w:rFonts w:eastAsia="Calibri"/>
                <w:sz w:val="20"/>
                <w:szCs w:val="20"/>
                <w:lang w:val="ky-KG" w:eastAsia="en-US"/>
              </w:rPr>
            </w:pPr>
            <w:r w:rsidRPr="00FC10CB">
              <w:rPr>
                <w:sz w:val="20"/>
                <w:szCs w:val="20"/>
              </w:rPr>
              <w:t>eISSN: 2311-6099</w:t>
            </w:r>
          </w:p>
        </w:tc>
        <w:tc>
          <w:tcPr>
            <w:tcW w:w="1984" w:type="dxa"/>
          </w:tcPr>
          <w:p w14:paraId="005B38C6" w14:textId="71F3D489" w:rsidR="00A40B6C" w:rsidRPr="00FC10CB" w:rsidRDefault="00A40B6C" w:rsidP="00FC10CB">
            <w:pPr>
              <w:rPr>
                <w:sz w:val="20"/>
                <w:szCs w:val="20"/>
                <w:lang w:val="ky-KG"/>
              </w:rPr>
            </w:pPr>
            <w:r w:rsidRPr="00FC10CB">
              <w:rPr>
                <w:sz w:val="20"/>
                <w:szCs w:val="20"/>
                <w:lang w:val="ky-KG"/>
              </w:rPr>
              <w:t>https://elibrary.ru/item.asp?id=50122375</w:t>
            </w:r>
          </w:p>
        </w:tc>
      </w:tr>
      <w:tr w:rsidR="004F6C2E" w:rsidRPr="00FC10CB" w14:paraId="0B8DA3E2" w14:textId="77777777" w:rsidTr="00992B11">
        <w:trPr>
          <w:trHeight w:val="360"/>
          <w:jc w:val="center"/>
        </w:trPr>
        <w:tc>
          <w:tcPr>
            <w:tcW w:w="421" w:type="dxa"/>
            <w:vAlign w:val="center"/>
          </w:tcPr>
          <w:p w14:paraId="550BA5B1" w14:textId="77777777" w:rsidR="004F6C2E" w:rsidRPr="00537DF3" w:rsidRDefault="004F6C2E" w:rsidP="000A3BE3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  <w:vAlign w:val="center"/>
          </w:tcPr>
          <w:p w14:paraId="7695E05D" w14:textId="77777777" w:rsidR="00C05F07" w:rsidRPr="00FC10CB" w:rsidRDefault="00C05F07" w:rsidP="00FC10CB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  <w:r w:rsidRPr="00FC10CB">
              <w:rPr>
                <w:color w:val="000000" w:themeColor="text1"/>
                <w:sz w:val="20"/>
                <w:szCs w:val="20"/>
                <w:lang w:val="ky-KG"/>
              </w:rPr>
              <w:t>Кудайбердиева Г.Г.</w:t>
            </w:r>
          </w:p>
          <w:p w14:paraId="5606A8B5" w14:textId="77777777" w:rsidR="00C05F07" w:rsidRPr="00FC10CB" w:rsidRDefault="00C05F07" w:rsidP="00FC10CB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  <w:r w:rsidRPr="00FC10CB">
              <w:rPr>
                <w:color w:val="000000" w:themeColor="text1"/>
                <w:sz w:val="20"/>
                <w:szCs w:val="20"/>
                <w:lang w:val="ky-KG"/>
              </w:rPr>
              <w:t>Исмайилова А.И.</w:t>
            </w:r>
          </w:p>
          <w:p w14:paraId="363426A2" w14:textId="77777777" w:rsidR="00C05F07" w:rsidRPr="00FC10CB" w:rsidRDefault="00C05F07" w:rsidP="00FC10CB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  <w:r w:rsidRPr="00FC10CB">
              <w:rPr>
                <w:color w:val="000000" w:themeColor="text1"/>
                <w:sz w:val="20"/>
                <w:szCs w:val="20"/>
                <w:lang w:val="ky-KG"/>
              </w:rPr>
              <w:t>Абдурахманова Х.Т.</w:t>
            </w:r>
          </w:p>
          <w:p w14:paraId="3AE05869" w14:textId="09BAD452" w:rsidR="004F6C2E" w:rsidRPr="00FC10CB" w:rsidRDefault="00C05F07" w:rsidP="00FC10CB">
            <w:pPr>
              <w:pStyle w:val="23"/>
              <w:spacing w:line="240" w:lineRule="auto"/>
              <w:ind w:left="0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 w:rsidRPr="00FC10CB">
              <w:rPr>
                <w:color w:val="000000" w:themeColor="text1"/>
                <w:sz w:val="20"/>
                <w:szCs w:val="20"/>
                <w:lang w:val="ky-KG"/>
              </w:rPr>
              <w:t>А.О.Кулубекова</w:t>
            </w:r>
          </w:p>
        </w:tc>
        <w:tc>
          <w:tcPr>
            <w:tcW w:w="1984" w:type="dxa"/>
          </w:tcPr>
          <w:p w14:paraId="4BAC7734" w14:textId="7DD9A1A0" w:rsidR="004F6C2E" w:rsidRPr="00FC10CB" w:rsidRDefault="00C05F07" w:rsidP="00FC10CB">
            <w:pPr>
              <w:rPr>
                <w:sz w:val="20"/>
                <w:szCs w:val="20"/>
                <w:lang w:val="ky-KG"/>
              </w:rPr>
            </w:pPr>
            <w:r w:rsidRPr="00FC10CB">
              <w:rPr>
                <w:sz w:val="20"/>
                <w:szCs w:val="20"/>
                <w:lang w:val="ky-KG"/>
              </w:rPr>
              <w:t>Понятие”Концепт”и его основные виды</w:t>
            </w:r>
          </w:p>
        </w:tc>
        <w:tc>
          <w:tcPr>
            <w:tcW w:w="1984" w:type="dxa"/>
          </w:tcPr>
          <w:p w14:paraId="77020EBC" w14:textId="77777777" w:rsidR="00C05F07" w:rsidRPr="00FC10CB" w:rsidRDefault="00C05F07" w:rsidP="00FC10CB">
            <w:pPr>
              <w:rPr>
                <w:rFonts w:eastAsia="Calibri"/>
                <w:sz w:val="20"/>
                <w:szCs w:val="20"/>
                <w:lang w:val="ky-KG" w:eastAsia="en-US"/>
              </w:rPr>
            </w:pPr>
            <w:r w:rsidRPr="00FC10CB">
              <w:rPr>
                <w:rFonts w:eastAsia="Calibri"/>
                <w:sz w:val="20"/>
                <w:szCs w:val="20"/>
                <w:lang w:val="ky-KG" w:eastAsia="en-US"/>
              </w:rPr>
              <w:t>МЕЖДУНАРОДНЫЙ ЖУРНАЛ гуманитарных и естественных наук</w:t>
            </w:r>
          </w:p>
          <w:p w14:paraId="3265F589" w14:textId="33551507" w:rsidR="004F6C2E" w:rsidRPr="00FC10CB" w:rsidRDefault="00C05F07" w:rsidP="00FC10CB">
            <w:pPr>
              <w:rPr>
                <w:rFonts w:eastAsia="Calibri"/>
                <w:sz w:val="20"/>
                <w:szCs w:val="20"/>
                <w:lang w:val="ky-KG" w:eastAsia="en-US"/>
              </w:rPr>
            </w:pPr>
            <w:r w:rsidRPr="00FC10CB">
              <w:rPr>
                <w:rFonts w:eastAsia="Calibri"/>
                <w:sz w:val="20"/>
                <w:szCs w:val="20"/>
                <w:lang w:val="ky-KG" w:eastAsia="en-US"/>
              </w:rPr>
              <w:t>№12 4(75)//2022.</w:t>
            </w:r>
          </w:p>
        </w:tc>
        <w:tc>
          <w:tcPr>
            <w:tcW w:w="1984" w:type="dxa"/>
          </w:tcPr>
          <w:p w14:paraId="333C25D6" w14:textId="77777777" w:rsidR="004F6C2E" w:rsidRPr="00FC10CB" w:rsidRDefault="00C05F07" w:rsidP="00FC10CB">
            <w:pPr>
              <w:rPr>
                <w:sz w:val="20"/>
                <w:szCs w:val="20"/>
                <w:lang w:val="ky-KG"/>
              </w:rPr>
            </w:pPr>
            <w:r w:rsidRPr="00FC10CB">
              <w:rPr>
                <w:sz w:val="20"/>
                <w:szCs w:val="20"/>
                <w:lang w:val="ky-KG"/>
              </w:rPr>
              <w:t>DOI:24412/2500-1000-2022-12-4-127-130</w:t>
            </w:r>
          </w:p>
          <w:p w14:paraId="0C8954FA" w14:textId="3C9174D7" w:rsidR="00C05F07" w:rsidRPr="00FC10CB" w:rsidRDefault="00C05F07" w:rsidP="00FC10CB">
            <w:pPr>
              <w:rPr>
                <w:sz w:val="20"/>
                <w:szCs w:val="20"/>
                <w:lang w:val="ky-KG"/>
              </w:rPr>
            </w:pPr>
          </w:p>
        </w:tc>
      </w:tr>
      <w:tr w:rsidR="004F6C2E" w:rsidRPr="009F20B1" w14:paraId="608A013C" w14:textId="77777777" w:rsidTr="00992B11">
        <w:trPr>
          <w:trHeight w:val="360"/>
          <w:jc w:val="center"/>
        </w:trPr>
        <w:tc>
          <w:tcPr>
            <w:tcW w:w="421" w:type="dxa"/>
            <w:vAlign w:val="center"/>
          </w:tcPr>
          <w:p w14:paraId="337E7833" w14:textId="44F5C447" w:rsidR="004F6C2E" w:rsidRDefault="005D48B3" w:rsidP="000A3BE3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color w:val="000000" w:themeColor="text1"/>
                <w:sz w:val="20"/>
                <w:szCs w:val="20"/>
                <w:lang w:val="ky-KG"/>
              </w:rPr>
              <w:t>11</w:t>
            </w:r>
          </w:p>
        </w:tc>
        <w:tc>
          <w:tcPr>
            <w:tcW w:w="2126" w:type="dxa"/>
            <w:vAlign w:val="center"/>
          </w:tcPr>
          <w:p w14:paraId="15D60955" w14:textId="494059C3" w:rsidR="004F6C2E" w:rsidRPr="0078344C" w:rsidRDefault="00D63EBC" w:rsidP="000A3BE3">
            <w:pPr>
              <w:pStyle w:val="23"/>
              <w:spacing w:line="240" w:lineRule="auto"/>
              <w:ind w:left="0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 w:rsidRPr="00D63EBC">
              <w:rPr>
                <w:b/>
                <w:color w:val="000000" w:themeColor="text1"/>
                <w:sz w:val="20"/>
                <w:szCs w:val="20"/>
                <w:lang w:val="ky-KG"/>
              </w:rPr>
              <w:t>Сатанбаева Мээрим Сатанбаевна</w:t>
            </w:r>
          </w:p>
        </w:tc>
        <w:tc>
          <w:tcPr>
            <w:tcW w:w="1984" w:type="dxa"/>
          </w:tcPr>
          <w:p w14:paraId="4F30BC53" w14:textId="2877AB1C" w:rsidR="004F6C2E" w:rsidRPr="0078344C" w:rsidRDefault="00370812" w:rsidP="000A3BE3">
            <w:pPr>
              <w:rPr>
                <w:sz w:val="20"/>
                <w:szCs w:val="20"/>
                <w:lang w:val="ky-KG"/>
              </w:rPr>
            </w:pPr>
            <w:r w:rsidRPr="00370812">
              <w:rPr>
                <w:sz w:val="20"/>
                <w:szCs w:val="20"/>
                <w:lang w:val="ky-KG"/>
              </w:rPr>
              <w:t>Comparative Analysis of "Teacher" Concept in English and Kyrgyz Literature</w:t>
            </w:r>
          </w:p>
        </w:tc>
        <w:tc>
          <w:tcPr>
            <w:tcW w:w="1984" w:type="dxa"/>
          </w:tcPr>
          <w:p w14:paraId="1BB589B5" w14:textId="353E7F10" w:rsidR="004F6C2E" w:rsidRPr="0078344C" w:rsidRDefault="003D3798" w:rsidP="0078344C">
            <w:pPr>
              <w:rPr>
                <w:rFonts w:eastAsia="Calibri"/>
                <w:sz w:val="20"/>
                <w:szCs w:val="20"/>
                <w:lang w:val="ky-KG" w:eastAsia="en-US"/>
              </w:rPr>
            </w:pPr>
            <w:r w:rsidRPr="003D3798">
              <w:rPr>
                <w:rFonts w:eastAsia="Calibri"/>
                <w:sz w:val="20"/>
                <w:szCs w:val="20"/>
                <w:lang w:val="ky-KG" w:eastAsia="en-US"/>
              </w:rPr>
              <w:t>Наука.Образование.Техника – Ош, №3, 2023</w:t>
            </w:r>
          </w:p>
        </w:tc>
        <w:tc>
          <w:tcPr>
            <w:tcW w:w="1984" w:type="dxa"/>
          </w:tcPr>
          <w:p w14:paraId="1E709828" w14:textId="77777777" w:rsidR="004F6C2E" w:rsidRPr="00BC5292" w:rsidRDefault="004F6C2E" w:rsidP="000A3BE3">
            <w:pPr>
              <w:rPr>
                <w:sz w:val="20"/>
                <w:szCs w:val="20"/>
                <w:lang w:val="ky-KG"/>
              </w:rPr>
            </w:pPr>
          </w:p>
        </w:tc>
      </w:tr>
      <w:tr w:rsidR="00370812" w:rsidRPr="009F20B1" w14:paraId="56226B17" w14:textId="77777777" w:rsidTr="00992B11">
        <w:trPr>
          <w:trHeight w:val="360"/>
          <w:jc w:val="center"/>
        </w:trPr>
        <w:tc>
          <w:tcPr>
            <w:tcW w:w="421" w:type="dxa"/>
            <w:vAlign w:val="center"/>
          </w:tcPr>
          <w:p w14:paraId="24B654C3" w14:textId="77777777" w:rsidR="00370812" w:rsidRDefault="00370812" w:rsidP="000A3BE3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  <w:vAlign w:val="center"/>
          </w:tcPr>
          <w:p w14:paraId="01DE8E5E" w14:textId="3159033E" w:rsidR="00370812" w:rsidRPr="00A378D1" w:rsidRDefault="00D63EBC" w:rsidP="000A3BE3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  <w:r w:rsidRPr="00A378D1">
              <w:rPr>
                <w:color w:val="000000" w:themeColor="text1"/>
                <w:sz w:val="20"/>
                <w:szCs w:val="20"/>
                <w:lang w:val="ky-KG"/>
              </w:rPr>
              <w:t>Сатанбаева Мээрим Сатанбаевна</w:t>
            </w:r>
          </w:p>
        </w:tc>
        <w:tc>
          <w:tcPr>
            <w:tcW w:w="1984" w:type="dxa"/>
          </w:tcPr>
          <w:p w14:paraId="5208513D" w14:textId="01AF4A30" w:rsidR="00370812" w:rsidRPr="0078344C" w:rsidRDefault="00BA7778" w:rsidP="000A3BE3">
            <w:pPr>
              <w:rPr>
                <w:sz w:val="20"/>
                <w:szCs w:val="20"/>
                <w:lang w:val="ky-KG"/>
              </w:rPr>
            </w:pPr>
            <w:r w:rsidRPr="00BA7778">
              <w:rPr>
                <w:sz w:val="20"/>
                <w:szCs w:val="20"/>
                <w:lang w:val="ky-KG"/>
              </w:rPr>
              <w:t>Аспекты применения концепта «Учитель» в кыргызско англоязычной картине мира</w:t>
            </w:r>
          </w:p>
        </w:tc>
        <w:tc>
          <w:tcPr>
            <w:tcW w:w="1984" w:type="dxa"/>
          </w:tcPr>
          <w:p w14:paraId="242167A2" w14:textId="1AD1FB18" w:rsidR="00370812" w:rsidRPr="0078344C" w:rsidRDefault="00BA7778" w:rsidP="00BA7778">
            <w:pPr>
              <w:rPr>
                <w:rFonts w:eastAsia="Calibri"/>
                <w:sz w:val="20"/>
                <w:szCs w:val="20"/>
                <w:lang w:val="ky-KG" w:eastAsia="en-US"/>
              </w:rPr>
            </w:pPr>
            <w:r w:rsidRPr="00BA7778">
              <w:rPr>
                <w:rFonts w:eastAsia="Calibri"/>
                <w:sz w:val="20"/>
                <w:szCs w:val="20"/>
                <w:lang w:val="ky-KG" w:eastAsia="en-US"/>
              </w:rPr>
              <w:t xml:space="preserve">Bulletin of Science and Practice, Нижневартовск, Т. 9. №6. 2023 – С.704-709. eISSN: 2414-2948. </w:t>
            </w:r>
          </w:p>
        </w:tc>
        <w:tc>
          <w:tcPr>
            <w:tcW w:w="1984" w:type="dxa"/>
          </w:tcPr>
          <w:p w14:paraId="4BDC3908" w14:textId="5CF36F39" w:rsidR="00370812" w:rsidRDefault="00D2069C" w:rsidP="000A3BE3">
            <w:pPr>
              <w:rPr>
                <w:sz w:val="20"/>
                <w:szCs w:val="20"/>
                <w:lang w:val="ky-KG"/>
              </w:rPr>
            </w:pPr>
            <w:hyperlink r:id="rId32" w:history="1">
              <w:r w:rsidR="003142BF" w:rsidRPr="007C2545">
                <w:rPr>
                  <w:rStyle w:val="a4"/>
                  <w:sz w:val="20"/>
                  <w:szCs w:val="20"/>
                  <w:lang w:val="ky-KG"/>
                </w:rPr>
                <w:t>https://doi.org/10.33619/2414-2948/91/90</w:t>
              </w:r>
            </w:hyperlink>
          </w:p>
          <w:p w14:paraId="30916D7F" w14:textId="6FC95BC1" w:rsidR="003142BF" w:rsidRPr="00BC5292" w:rsidRDefault="003142BF" w:rsidP="000A3BE3">
            <w:pPr>
              <w:rPr>
                <w:sz w:val="20"/>
                <w:szCs w:val="20"/>
                <w:lang w:val="ky-KG"/>
              </w:rPr>
            </w:pPr>
          </w:p>
        </w:tc>
      </w:tr>
      <w:tr w:rsidR="00370812" w:rsidRPr="00290465" w14:paraId="6C9D94FE" w14:textId="77777777" w:rsidTr="00992B11">
        <w:trPr>
          <w:trHeight w:val="360"/>
          <w:jc w:val="center"/>
        </w:trPr>
        <w:tc>
          <w:tcPr>
            <w:tcW w:w="421" w:type="dxa"/>
            <w:vAlign w:val="center"/>
          </w:tcPr>
          <w:p w14:paraId="2FE45330" w14:textId="77777777" w:rsidR="00370812" w:rsidRDefault="00370812" w:rsidP="000A3BE3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  <w:vAlign w:val="center"/>
          </w:tcPr>
          <w:p w14:paraId="6558253D" w14:textId="6EDBD9A6" w:rsidR="00370812" w:rsidRPr="00A378D1" w:rsidRDefault="00D63EBC" w:rsidP="000A3BE3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  <w:r w:rsidRPr="00A378D1">
              <w:rPr>
                <w:color w:val="000000" w:themeColor="text1"/>
                <w:sz w:val="20"/>
                <w:szCs w:val="20"/>
                <w:lang w:val="ky-KG"/>
              </w:rPr>
              <w:t>Сатанбаева Мээрим Сатанбаевна</w:t>
            </w:r>
          </w:p>
        </w:tc>
        <w:tc>
          <w:tcPr>
            <w:tcW w:w="1984" w:type="dxa"/>
          </w:tcPr>
          <w:p w14:paraId="019975F9" w14:textId="134F035D" w:rsidR="00370812" w:rsidRPr="0078344C" w:rsidRDefault="003142BF" w:rsidP="000A3BE3">
            <w:pPr>
              <w:rPr>
                <w:sz w:val="20"/>
                <w:szCs w:val="20"/>
                <w:lang w:val="ky-KG"/>
              </w:rPr>
            </w:pPr>
            <w:r w:rsidRPr="003142BF">
              <w:rPr>
                <w:sz w:val="20"/>
                <w:szCs w:val="20"/>
                <w:lang w:val="ky-KG"/>
              </w:rPr>
              <w:t>Языковые средства, репрезентирующие концепт «Учитель» в английском и кыргызском языках</w:t>
            </w:r>
          </w:p>
        </w:tc>
        <w:tc>
          <w:tcPr>
            <w:tcW w:w="1984" w:type="dxa"/>
          </w:tcPr>
          <w:p w14:paraId="774F78A4" w14:textId="2CCA6B71" w:rsidR="00370812" w:rsidRPr="0078344C" w:rsidRDefault="003142BF" w:rsidP="003142BF">
            <w:pPr>
              <w:rPr>
                <w:rFonts w:eastAsia="Calibri"/>
                <w:sz w:val="20"/>
                <w:szCs w:val="20"/>
                <w:lang w:val="ky-KG" w:eastAsia="en-US"/>
              </w:rPr>
            </w:pPr>
            <w:r w:rsidRPr="003142BF">
              <w:rPr>
                <w:rFonts w:eastAsia="Calibri"/>
                <w:sz w:val="20"/>
                <w:szCs w:val="20"/>
                <w:lang w:val="ky-KG" w:eastAsia="en-US"/>
              </w:rPr>
              <w:t xml:space="preserve">International Journal of Humanities and Natural Sciences,  Новосибирск, № 3-2 (78), 2023 – С.79-83. ISSN: 2500-1086. </w:t>
            </w:r>
          </w:p>
        </w:tc>
        <w:tc>
          <w:tcPr>
            <w:tcW w:w="1984" w:type="dxa"/>
          </w:tcPr>
          <w:p w14:paraId="15297640" w14:textId="1BF8569A" w:rsidR="007744FC" w:rsidRDefault="003142BF" w:rsidP="000A3BE3">
            <w:pPr>
              <w:rPr>
                <w:sz w:val="20"/>
                <w:szCs w:val="20"/>
                <w:lang w:val="ky-KG"/>
              </w:rPr>
            </w:pPr>
            <w:r w:rsidRPr="003142BF">
              <w:rPr>
                <w:sz w:val="20"/>
                <w:szCs w:val="20"/>
                <w:lang w:val="ky-KG"/>
              </w:rPr>
              <w:t>DOI:10</w:t>
            </w:r>
            <w:r w:rsidR="007744FC">
              <w:rPr>
                <w:sz w:val="20"/>
                <w:szCs w:val="20"/>
                <w:lang w:val="ky-KG"/>
              </w:rPr>
              <w:t>.24412/2500-1000-2023-3-2-79-83</w:t>
            </w:r>
          </w:p>
          <w:p w14:paraId="211F0CB1" w14:textId="77777777" w:rsidR="007744FC" w:rsidRDefault="007744FC" w:rsidP="000A3BE3">
            <w:pPr>
              <w:rPr>
                <w:sz w:val="20"/>
                <w:szCs w:val="20"/>
                <w:lang w:val="ky-KG"/>
              </w:rPr>
            </w:pPr>
          </w:p>
          <w:p w14:paraId="038DBE81" w14:textId="70FC2BCE" w:rsidR="00370812" w:rsidRDefault="00D2069C" w:rsidP="000A3BE3">
            <w:pPr>
              <w:rPr>
                <w:sz w:val="20"/>
                <w:szCs w:val="20"/>
                <w:lang w:val="ky-KG"/>
              </w:rPr>
            </w:pPr>
            <w:hyperlink r:id="rId33" w:history="1">
              <w:r w:rsidR="003142BF" w:rsidRPr="007C2545">
                <w:rPr>
                  <w:rStyle w:val="a4"/>
                  <w:sz w:val="20"/>
                  <w:szCs w:val="20"/>
                  <w:lang w:val="ky-KG"/>
                </w:rPr>
                <w:t>http://intjournal.ru/wp-content/uploads/2023/04/Satanbaeva.pdf</w:t>
              </w:r>
            </w:hyperlink>
          </w:p>
          <w:p w14:paraId="3ED42BB5" w14:textId="011451AB" w:rsidR="003142BF" w:rsidRPr="00BC5292" w:rsidRDefault="003142BF" w:rsidP="000A3BE3">
            <w:pPr>
              <w:rPr>
                <w:sz w:val="20"/>
                <w:szCs w:val="20"/>
                <w:lang w:val="ky-KG"/>
              </w:rPr>
            </w:pPr>
          </w:p>
        </w:tc>
      </w:tr>
      <w:tr w:rsidR="00370812" w:rsidRPr="00290465" w14:paraId="638D4FE3" w14:textId="77777777" w:rsidTr="00992B11">
        <w:trPr>
          <w:trHeight w:val="360"/>
          <w:jc w:val="center"/>
        </w:trPr>
        <w:tc>
          <w:tcPr>
            <w:tcW w:w="421" w:type="dxa"/>
            <w:vAlign w:val="center"/>
          </w:tcPr>
          <w:p w14:paraId="2992B7E1" w14:textId="77777777" w:rsidR="00370812" w:rsidRDefault="00370812" w:rsidP="000A3BE3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  <w:vAlign w:val="center"/>
          </w:tcPr>
          <w:p w14:paraId="7CA504EE" w14:textId="12EF9C20" w:rsidR="00370812" w:rsidRPr="00A378D1" w:rsidRDefault="00D63EBC" w:rsidP="000A3BE3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  <w:r w:rsidRPr="00A378D1">
              <w:rPr>
                <w:color w:val="000000" w:themeColor="text1"/>
                <w:sz w:val="20"/>
                <w:szCs w:val="20"/>
                <w:lang w:val="ky-KG"/>
              </w:rPr>
              <w:t>Сатанбаева Мээрим Сатанбаевна</w:t>
            </w:r>
          </w:p>
        </w:tc>
        <w:tc>
          <w:tcPr>
            <w:tcW w:w="1984" w:type="dxa"/>
          </w:tcPr>
          <w:p w14:paraId="61BB28A1" w14:textId="41BE9BB6" w:rsidR="00370812" w:rsidRPr="0078344C" w:rsidRDefault="00254A06" w:rsidP="00254A06">
            <w:pPr>
              <w:rPr>
                <w:sz w:val="20"/>
                <w:szCs w:val="20"/>
                <w:lang w:val="ky-KG"/>
              </w:rPr>
            </w:pPr>
            <w:r w:rsidRPr="00254A06">
              <w:rPr>
                <w:sz w:val="20"/>
                <w:szCs w:val="20"/>
                <w:lang w:val="ky-KG"/>
              </w:rPr>
              <w:t>Potrayal of women in Kyrgyz and American literature is as a reveal of linguaethni</w:t>
            </w:r>
            <w:r>
              <w:rPr>
                <w:sz w:val="20"/>
                <w:szCs w:val="20"/>
                <w:lang w:val="ky-KG"/>
              </w:rPr>
              <w:t>c culture</w:t>
            </w:r>
          </w:p>
        </w:tc>
        <w:tc>
          <w:tcPr>
            <w:tcW w:w="1984" w:type="dxa"/>
          </w:tcPr>
          <w:p w14:paraId="6412803A" w14:textId="45378A43" w:rsidR="00370812" w:rsidRPr="0078344C" w:rsidRDefault="00254A06" w:rsidP="007744FC">
            <w:pPr>
              <w:rPr>
                <w:rFonts w:eastAsia="Calibri"/>
                <w:sz w:val="20"/>
                <w:szCs w:val="20"/>
                <w:lang w:val="ky-KG" w:eastAsia="en-US"/>
              </w:rPr>
            </w:pPr>
            <w:r w:rsidRPr="00254A06">
              <w:rPr>
                <w:rFonts w:eastAsia="Calibri"/>
                <w:sz w:val="20"/>
                <w:szCs w:val="20"/>
                <w:lang w:val="ky-KG" w:eastAsia="en-US"/>
              </w:rPr>
              <w:t xml:space="preserve">Journal of Pharmaceutical Negative Results, Volume 13, Special Issue 7, 2022. ISSN:2229-7723. </w:t>
            </w:r>
          </w:p>
        </w:tc>
        <w:tc>
          <w:tcPr>
            <w:tcW w:w="1984" w:type="dxa"/>
          </w:tcPr>
          <w:p w14:paraId="7EC00C65" w14:textId="4336B8BA" w:rsidR="007744FC" w:rsidRDefault="007744FC" w:rsidP="000A3BE3">
            <w:pPr>
              <w:rPr>
                <w:sz w:val="20"/>
                <w:szCs w:val="20"/>
                <w:lang w:val="ky-KG"/>
              </w:rPr>
            </w:pPr>
            <w:r w:rsidRPr="007744FC">
              <w:rPr>
                <w:sz w:val="20"/>
                <w:szCs w:val="20"/>
                <w:lang w:val="ky-KG"/>
              </w:rPr>
              <w:t>DOI:10.47750/pnr.2022.13.S07.296</w:t>
            </w:r>
          </w:p>
          <w:p w14:paraId="2559A185" w14:textId="77777777" w:rsidR="007744FC" w:rsidRDefault="007744FC" w:rsidP="000A3BE3">
            <w:pPr>
              <w:rPr>
                <w:sz w:val="20"/>
                <w:szCs w:val="20"/>
                <w:lang w:val="ky-KG"/>
              </w:rPr>
            </w:pPr>
          </w:p>
          <w:p w14:paraId="672BBD58" w14:textId="0DE07478" w:rsidR="00370812" w:rsidRDefault="00D2069C" w:rsidP="000A3BE3">
            <w:pPr>
              <w:rPr>
                <w:sz w:val="20"/>
                <w:szCs w:val="20"/>
                <w:lang w:val="ky-KG"/>
              </w:rPr>
            </w:pPr>
            <w:hyperlink r:id="rId34" w:history="1">
              <w:r w:rsidR="00254A06" w:rsidRPr="007C2545">
                <w:rPr>
                  <w:rStyle w:val="a4"/>
                  <w:sz w:val="20"/>
                  <w:szCs w:val="20"/>
                  <w:lang w:val="ky-KG"/>
                </w:rPr>
                <w:t>https://www.pnrjournal.com/index.php/home/article/view/4894</w:t>
              </w:r>
            </w:hyperlink>
          </w:p>
          <w:p w14:paraId="34CE25CF" w14:textId="1C9A5140" w:rsidR="00254A06" w:rsidRPr="00BC5292" w:rsidRDefault="00254A06" w:rsidP="000A3BE3">
            <w:pPr>
              <w:rPr>
                <w:sz w:val="20"/>
                <w:szCs w:val="20"/>
                <w:lang w:val="ky-KG"/>
              </w:rPr>
            </w:pPr>
          </w:p>
        </w:tc>
      </w:tr>
      <w:tr w:rsidR="00A439B6" w:rsidRPr="00912282" w14:paraId="49C54FD8" w14:textId="77777777" w:rsidTr="00992B11">
        <w:trPr>
          <w:trHeight w:val="360"/>
          <w:jc w:val="center"/>
        </w:trPr>
        <w:tc>
          <w:tcPr>
            <w:tcW w:w="421" w:type="dxa"/>
            <w:vAlign w:val="center"/>
          </w:tcPr>
          <w:p w14:paraId="0A1FADFC" w14:textId="52913659" w:rsidR="00A439B6" w:rsidRDefault="005D48B3" w:rsidP="000A3BE3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color w:val="000000" w:themeColor="text1"/>
                <w:sz w:val="20"/>
                <w:szCs w:val="20"/>
                <w:lang w:val="ky-KG"/>
              </w:rPr>
              <w:t>12</w:t>
            </w:r>
          </w:p>
        </w:tc>
        <w:tc>
          <w:tcPr>
            <w:tcW w:w="2126" w:type="dxa"/>
            <w:vAlign w:val="center"/>
          </w:tcPr>
          <w:p w14:paraId="76A4BAB7" w14:textId="77777777" w:rsidR="00A439B6" w:rsidRPr="00723006" w:rsidRDefault="00723006" w:rsidP="00723006">
            <w:pPr>
              <w:pStyle w:val="23"/>
              <w:spacing w:line="240" w:lineRule="auto"/>
              <w:ind w:left="0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 w:rsidRPr="00723006">
              <w:rPr>
                <w:b/>
                <w:color w:val="000000" w:themeColor="text1"/>
                <w:sz w:val="20"/>
                <w:szCs w:val="20"/>
                <w:lang w:val="ky-KG"/>
              </w:rPr>
              <w:t>Мурзакулова Ж.Ж.</w:t>
            </w:r>
          </w:p>
          <w:p w14:paraId="3AD31116" w14:textId="77777777" w:rsidR="00723006" w:rsidRDefault="00723006" w:rsidP="00723006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  <w:r w:rsidRPr="00723006">
              <w:rPr>
                <w:color w:val="000000" w:themeColor="text1"/>
                <w:sz w:val="20"/>
                <w:szCs w:val="20"/>
                <w:lang w:val="ky-KG"/>
              </w:rPr>
              <w:t>Эргешова Н.Т.</w:t>
            </w:r>
          </w:p>
          <w:p w14:paraId="7C6262FA" w14:textId="4E4339A8" w:rsidR="00723006" w:rsidRPr="00A378D1" w:rsidRDefault="00723006" w:rsidP="00723006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  <w:r w:rsidRPr="00723006">
              <w:rPr>
                <w:color w:val="000000" w:themeColor="text1"/>
                <w:sz w:val="20"/>
                <w:szCs w:val="20"/>
                <w:lang w:val="ky-KG"/>
              </w:rPr>
              <w:t>Койлубаева Б.К.</w:t>
            </w:r>
          </w:p>
        </w:tc>
        <w:tc>
          <w:tcPr>
            <w:tcW w:w="1984" w:type="dxa"/>
          </w:tcPr>
          <w:p w14:paraId="657C0721" w14:textId="033918B2" w:rsidR="00A439B6" w:rsidRPr="00254A06" w:rsidRDefault="00723006" w:rsidP="00254A06">
            <w:pPr>
              <w:rPr>
                <w:sz w:val="20"/>
                <w:szCs w:val="20"/>
                <w:lang w:val="ky-KG"/>
              </w:rPr>
            </w:pPr>
            <w:r w:rsidRPr="00723006">
              <w:rPr>
                <w:sz w:val="20"/>
                <w:szCs w:val="20"/>
                <w:lang w:val="ky-KG"/>
              </w:rPr>
              <w:t>НЕКОТОРЫЕ ПУТИ РАЗВИТИЯ ГЕНДЕРНО-РОЛЕВОЙ КУЛЬТУРЫ СТУДЕНТОВ ЧЕРЕЗ ТРАДИЦИОННЫЕ ЦЕННОСТИ КЫРГЫЗОВ</w:t>
            </w:r>
          </w:p>
        </w:tc>
        <w:tc>
          <w:tcPr>
            <w:tcW w:w="1984" w:type="dxa"/>
          </w:tcPr>
          <w:p w14:paraId="622A75FF" w14:textId="12B505BC" w:rsidR="00A439B6" w:rsidRPr="00254A06" w:rsidRDefault="00723006" w:rsidP="007744FC">
            <w:pPr>
              <w:rPr>
                <w:rFonts w:eastAsia="Calibri"/>
                <w:sz w:val="20"/>
                <w:szCs w:val="20"/>
                <w:lang w:val="ky-KG" w:eastAsia="en-US"/>
              </w:rPr>
            </w:pPr>
            <w:r w:rsidRPr="00723006">
              <w:rPr>
                <w:rFonts w:eastAsia="Calibri"/>
                <w:sz w:val="20"/>
                <w:szCs w:val="20"/>
                <w:lang w:val="ky-KG" w:eastAsia="en-US"/>
              </w:rPr>
              <w:t xml:space="preserve">Бюллетень науки и практики  </w:t>
            </w:r>
          </w:p>
        </w:tc>
        <w:tc>
          <w:tcPr>
            <w:tcW w:w="1984" w:type="dxa"/>
          </w:tcPr>
          <w:p w14:paraId="11FD9EE4" w14:textId="41702C6C" w:rsidR="00A439B6" w:rsidRPr="007744FC" w:rsidRDefault="00723006" w:rsidP="000A3BE3">
            <w:pPr>
              <w:rPr>
                <w:sz w:val="20"/>
                <w:szCs w:val="20"/>
                <w:lang w:val="ky-KG"/>
              </w:rPr>
            </w:pPr>
            <w:r w:rsidRPr="00723006">
              <w:rPr>
                <w:sz w:val="20"/>
                <w:szCs w:val="20"/>
                <w:lang w:val="ky-KG"/>
              </w:rPr>
              <w:t>https://bulletennauki.ru/gallery/92_57.pdf</w:t>
            </w:r>
          </w:p>
        </w:tc>
      </w:tr>
      <w:tr w:rsidR="00FA386F" w:rsidRPr="009F20B1" w14:paraId="6850078E" w14:textId="77777777" w:rsidTr="00FA386F">
        <w:trPr>
          <w:trHeight w:val="1595"/>
          <w:jc w:val="center"/>
        </w:trPr>
        <w:tc>
          <w:tcPr>
            <w:tcW w:w="421" w:type="dxa"/>
            <w:vAlign w:val="center"/>
          </w:tcPr>
          <w:p w14:paraId="5697ABA6" w14:textId="77777777" w:rsidR="00FA386F" w:rsidRDefault="00FA386F" w:rsidP="000A3BE3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  <w:vAlign w:val="center"/>
          </w:tcPr>
          <w:p w14:paraId="08EF2161" w14:textId="77777777" w:rsidR="00FA386F" w:rsidRDefault="00FA386F" w:rsidP="00723006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  <w:r w:rsidRPr="00723006">
              <w:rPr>
                <w:color w:val="000000" w:themeColor="text1"/>
                <w:sz w:val="20"/>
                <w:szCs w:val="20"/>
                <w:lang w:val="ky-KG"/>
              </w:rPr>
              <w:t>Мурзакулова Ж.Ж.</w:t>
            </w:r>
          </w:p>
          <w:p w14:paraId="298CF922" w14:textId="77777777" w:rsidR="00FA386F" w:rsidRPr="00723006" w:rsidRDefault="00FA386F" w:rsidP="00723006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  <w:r w:rsidRPr="00723006">
              <w:rPr>
                <w:color w:val="000000" w:themeColor="text1"/>
                <w:sz w:val="20"/>
                <w:szCs w:val="20"/>
                <w:lang w:val="ky-KG"/>
              </w:rPr>
              <w:t xml:space="preserve">Сулайманова Г.Ж. </w:t>
            </w:r>
          </w:p>
          <w:p w14:paraId="13A0DFF7" w14:textId="203E47DF" w:rsidR="00FA386F" w:rsidRPr="00A378D1" w:rsidRDefault="00FA386F" w:rsidP="00723006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  <w:r w:rsidRPr="00723006">
              <w:rPr>
                <w:color w:val="000000" w:themeColor="text1"/>
                <w:sz w:val="20"/>
                <w:szCs w:val="20"/>
                <w:lang w:val="ky-KG"/>
              </w:rPr>
              <w:t>У.К. Жыргалбек</w:t>
            </w:r>
          </w:p>
        </w:tc>
        <w:tc>
          <w:tcPr>
            <w:tcW w:w="1984" w:type="dxa"/>
          </w:tcPr>
          <w:p w14:paraId="1DBCC659" w14:textId="75D8675F" w:rsidR="00FA386F" w:rsidRPr="00FA386F" w:rsidRDefault="00FA386F" w:rsidP="00254A06">
            <w:pPr>
              <w:rPr>
                <w:sz w:val="20"/>
                <w:szCs w:val="20"/>
                <w:lang w:val="ky-KG"/>
              </w:rPr>
            </w:pPr>
            <w:r w:rsidRPr="00FA386F">
              <w:rPr>
                <w:sz w:val="20"/>
                <w:szCs w:val="20"/>
              </w:rPr>
              <w:t>Концептуалдык картаны окуу процессинде колдонууда информациялык каражаттарды тандоо</w:t>
            </w:r>
          </w:p>
        </w:tc>
        <w:tc>
          <w:tcPr>
            <w:tcW w:w="1984" w:type="dxa"/>
          </w:tcPr>
          <w:p w14:paraId="0335BCAC" w14:textId="77777777" w:rsidR="00FA386F" w:rsidRPr="00FA386F" w:rsidRDefault="00FA386F" w:rsidP="00FA386F">
            <w:pPr>
              <w:rPr>
                <w:sz w:val="20"/>
                <w:szCs w:val="20"/>
              </w:rPr>
            </w:pPr>
            <w:r w:rsidRPr="00FA386F">
              <w:rPr>
                <w:sz w:val="20"/>
                <w:szCs w:val="20"/>
              </w:rPr>
              <w:t xml:space="preserve">Наука, новые технологии и инновации Кыргызстана. – Бишкек, 2022. – № 7. – С. 330-333. </w:t>
            </w:r>
          </w:p>
          <w:p w14:paraId="6E11FFF9" w14:textId="3F93B4E0" w:rsidR="00FA386F" w:rsidRPr="00FA386F" w:rsidRDefault="00FA386F" w:rsidP="00FA386F">
            <w:pPr>
              <w:rPr>
                <w:rFonts w:eastAsia="Calibri"/>
                <w:sz w:val="20"/>
                <w:szCs w:val="20"/>
                <w:lang w:val="ky-KG" w:eastAsia="en-US"/>
              </w:rPr>
            </w:pPr>
            <w:r w:rsidRPr="00FA386F">
              <w:rPr>
                <w:sz w:val="20"/>
                <w:szCs w:val="20"/>
              </w:rPr>
              <w:t>ISSN: 1694-8483</w:t>
            </w:r>
          </w:p>
        </w:tc>
        <w:tc>
          <w:tcPr>
            <w:tcW w:w="1984" w:type="dxa"/>
          </w:tcPr>
          <w:p w14:paraId="18808C82" w14:textId="77777777" w:rsidR="00FA386F" w:rsidRPr="00FA386F" w:rsidRDefault="00FA386F" w:rsidP="00FA386F">
            <w:pPr>
              <w:rPr>
                <w:sz w:val="20"/>
                <w:szCs w:val="20"/>
                <w:lang w:val="ky-KG"/>
              </w:rPr>
            </w:pPr>
            <w:r w:rsidRPr="00FA386F">
              <w:rPr>
                <w:sz w:val="20"/>
                <w:szCs w:val="20"/>
                <w:lang w:val="ky-KG"/>
              </w:rPr>
              <w:t>https://elibrary.ru/item.asp?id=50282941</w:t>
            </w:r>
          </w:p>
          <w:p w14:paraId="169B1A4A" w14:textId="77777777" w:rsidR="00FA386F" w:rsidRPr="00FA386F" w:rsidRDefault="00FA386F" w:rsidP="00FA386F">
            <w:pPr>
              <w:rPr>
                <w:sz w:val="20"/>
                <w:szCs w:val="20"/>
                <w:lang w:val="ky-KG"/>
              </w:rPr>
            </w:pPr>
          </w:p>
          <w:p w14:paraId="574C5229" w14:textId="77777777" w:rsidR="00FA386F" w:rsidRPr="00FA386F" w:rsidRDefault="00FA386F" w:rsidP="00FA386F">
            <w:pPr>
              <w:rPr>
                <w:sz w:val="20"/>
                <w:szCs w:val="20"/>
                <w:lang w:val="ky-KG"/>
              </w:rPr>
            </w:pPr>
            <w:r w:rsidRPr="00FA386F">
              <w:rPr>
                <w:sz w:val="20"/>
                <w:szCs w:val="20"/>
                <w:lang w:val="ky-KG"/>
              </w:rPr>
              <w:t>19</w:t>
            </w:r>
          </w:p>
          <w:p w14:paraId="4395E3C6" w14:textId="25F8E176" w:rsidR="00FA386F" w:rsidRPr="00FA386F" w:rsidRDefault="00FA386F" w:rsidP="00FA386F">
            <w:pPr>
              <w:rPr>
                <w:sz w:val="20"/>
                <w:szCs w:val="20"/>
                <w:lang w:val="ky-KG"/>
              </w:rPr>
            </w:pPr>
            <w:r w:rsidRPr="00FA386F">
              <w:rPr>
                <w:sz w:val="20"/>
                <w:szCs w:val="20"/>
                <w:lang w:val="ky-KG"/>
              </w:rPr>
              <w:t>IF – 0,167</w:t>
            </w:r>
          </w:p>
        </w:tc>
      </w:tr>
      <w:tr w:rsidR="00D52E0D" w:rsidRPr="00D52E0D" w14:paraId="4D409FAB" w14:textId="77777777" w:rsidTr="00992B11">
        <w:trPr>
          <w:trHeight w:val="360"/>
          <w:jc w:val="center"/>
        </w:trPr>
        <w:tc>
          <w:tcPr>
            <w:tcW w:w="421" w:type="dxa"/>
            <w:vAlign w:val="center"/>
          </w:tcPr>
          <w:p w14:paraId="2A919B3A" w14:textId="4C0E9386" w:rsidR="00D52E0D" w:rsidRDefault="00D52E0D" w:rsidP="000A3BE3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color w:val="000000" w:themeColor="text1"/>
                <w:sz w:val="20"/>
                <w:szCs w:val="20"/>
                <w:lang w:val="ky-KG"/>
              </w:rPr>
              <w:t>13</w:t>
            </w:r>
          </w:p>
        </w:tc>
        <w:tc>
          <w:tcPr>
            <w:tcW w:w="2126" w:type="dxa"/>
            <w:vAlign w:val="center"/>
          </w:tcPr>
          <w:p w14:paraId="2EFCDB7C" w14:textId="4B8C41B7" w:rsidR="00D52E0D" w:rsidRPr="00CC6BBE" w:rsidRDefault="00D52E0D" w:rsidP="000A3BE3">
            <w:pPr>
              <w:pStyle w:val="23"/>
              <w:spacing w:line="240" w:lineRule="auto"/>
              <w:ind w:left="0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 w:rsidRPr="00CC6BBE">
              <w:rPr>
                <w:b/>
                <w:color w:val="000000" w:themeColor="text1"/>
                <w:sz w:val="20"/>
                <w:szCs w:val="20"/>
                <w:lang w:val="ky-KG"/>
              </w:rPr>
              <w:t>Илимбек к.М.</w:t>
            </w:r>
          </w:p>
        </w:tc>
        <w:tc>
          <w:tcPr>
            <w:tcW w:w="1984" w:type="dxa"/>
          </w:tcPr>
          <w:p w14:paraId="357CEE9A" w14:textId="119B8D33" w:rsidR="00D52E0D" w:rsidRPr="00D52E0D" w:rsidRDefault="00D52E0D" w:rsidP="00254A06">
            <w:pPr>
              <w:rPr>
                <w:sz w:val="20"/>
                <w:szCs w:val="20"/>
                <w:lang w:val="ky-KG"/>
              </w:rPr>
            </w:pPr>
            <w:r w:rsidRPr="00D52E0D">
              <w:rPr>
                <w:sz w:val="20"/>
                <w:szCs w:val="20"/>
                <w:lang w:val="en-US"/>
              </w:rPr>
              <w:t xml:space="preserve">Introducing komuz kyrgyz national musical </w:t>
            </w:r>
            <w:r w:rsidRPr="00D52E0D">
              <w:rPr>
                <w:sz w:val="20"/>
                <w:szCs w:val="20"/>
                <w:lang w:val="en-US"/>
              </w:rPr>
              <w:lastRenderedPageBreak/>
              <w:t>instrument through concept map</w:t>
            </w:r>
          </w:p>
        </w:tc>
        <w:tc>
          <w:tcPr>
            <w:tcW w:w="1984" w:type="dxa"/>
          </w:tcPr>
          <w:p w14:paraId="14DA5986" w14:textId="1784A829" w:rsidR="00D52E0D" w:rsidRPr="00D52E0D" w:rsidRDefault="00D52E0D" w:rsidP="007744FC">
            <w:pPr>
              <w:rPr>
                <w:rFonts w:eastAsia="Calibri"/>
                <w:sz w:val="20"/>
                <w:szCs w:val="20"/>
                <w:lang w:val="ky-KG" w:eastAsia="en-US"/>
              </w:rPr>
            </w:pPr>
            <w:r w:rsidRPr="00D52E0D">
              <w:rPr>
                <w:sz w:val="20"/>
                <w:szCs w:val="20"/>
              </w:rPr>
              <w:lastRenderedPageBreak/>
              <w:t xml:space="preserve">Бюллетень науки и практики. – </w:t>
            </w:r>
            <w:r w:rsidRPr="00D52E0D">
              <w:rPr>
                <w:sz w:val="20"/>
                <w:szCs w:val="20"/>
              </w:rPr>
              <w:lastRenderedPageBreak/>
              <w:t>Нижневартовск, 2023. – Т. 9, № 1. – С. 328-334.</w:t>
            </w:r>
          </w:p>
        </w:tc>
        <w:tc>
          <w:tcPr>
            <w:tcW w:w="1984" w:type="dxa"/>
          </w:tcPr>
          <w:p w14:paraId="41822D32" w14:textId="14DAFA6F" w:rsidR="00D52E0D" w:rsidRPr="00D52E0D" w:rsidRDefault="00D52E0D" w:rsidP="00D52E0D">
            <w:pPr>
              <w:rPr>
                <w:sz w:val="20"/>
                <w:szCs w:val="20"/>
                <w:lang w:val="ky-KG"/>
              </w:rPr>
            </w:pPr>
            <w:r w:rsidRPr="00D52E0D">
              <w:rPr>
                <w:sz w:val="20"/>
                <w:szCs w:val="20"/>
                <w:lang w:val="ky-KG"/>
              </w:rPr>
              <w:lastRenderedPageBreak/>
              <w:t>https://www.bulletennauki.ru/gallery/Sul</w:t>
            </w:r>
            <w:r>
              <w:rPr>
                <w:sz w:val="20"/>
                <w:szCs w:val="20"/>
                <w:lang w:val="ky-KG"/>
              </w:rPr>
              <w:t>aiman</w:t>
            </w:r>
            <w:r>
              <w:rPr>
                <w:sz w:val="20"/>
                <w:szCs w:val="20"/>
                <w:lang w:val="ky-KG"/>
              </w:rPr>
              <w:lastRenderedPageBreak/>
              <w:t xml:space="preserve">ova%20G.%20Ismaiilova.pdf </w:t>
            </w:r>
          </w:p>
          <w:p w14:paraId="21B20026" w14:textId="77777777" w:rsidR="00D52E0D" w:rsidRPr="00D52E0D" w:rsidRDefault="00D52E0D" w:rsidP="00D52E0D">
            <w:pPr>
              <w:rPr>
                <w:sz w:val="20"/>
                <w:szCs w:val="20"/>
                <w:lang w:val="en-US"/>
              </w:rPr>
            </w:pPr>
            <w:r w:rsidRPr="00D52E0D">
              <w:rPr>
                <w:sz w:val="20"/>
                <w:szCs w:val="20"/>
                <w:lang w:val="en-US"/>
              </w:rPr>
              <w:t>25</w:t>
            </w:r>
          </w:p>
          <w:p w14:paraId="17A91969" w14:textId="44BC8580" w:rsidR="00D52E0D" w:rsidRPr="00D52E0D" w:rsidRDefault="00D52E0D" w:rsidP="00D52E0D">
            <w:pPr>
              <w:rPr>
                <w:sz w:val="20"/>
                <w:szCs w:val="20"/>
                <w:lang w:val="ky-KG"/>
              </w:rPr>
            </w:pPr>
            <w:r w:rsidRPr="00D52E0D">
              <w:rPr>
                <w:sz w:val="20"/>
                <w:szCs w:val="20"/>
                <w:lang w:val="en-US"/>
              </w:rPr>
              <w:t>IF – 0,2</w:t>
            </w:r>
          </w:p>
        </w:tc>
      </w:tr>
      <w:tr w:rsidR="00637F1C" w:rsidRPr="00222042" w14:paraId="015B3D15" w14:textId="77777777" w:rsidTr="00992B11">
        <w:trPr>
          <w:trHeight w:val="360"/>
          <w:jc w:val="center"/>
        </w:trPr>
        <w:tc>
          <w:tcPr>
            <w:tcW w:w="421" w:type="dxa"/>
            <w:vAlign w:val="center"/>
          </w:tcPr>
          <w:p w14:paraId="1EDE3BBE" w14:textId="06AB9214" w:rsidR="00637F1C" w:rsidRDefault="00637F1C" w:rsidP="000A3BE3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color w:val="000000" w:themeColor="text1"/>
                <w:sz w:val="20"/>
                <w:szCs w:val="20"/>
                <w:lang w:val="ky-KG"/>
              </w:rPr>
              <w:lastRenderedPageBreak/>
              <w:t>14</w:t>
            </w:r>
          </w:p>
        </w:tc>
        <w:tc>
          <w:tcPr>
            <w:tcW w:w="2126" w:type="dxa"/>
            <w:vAlign w:val="center"/>
          </w:tcPr>
          <w:p w14:paraId="4EA6AE28" w14:textId="38BEB17B" w:rsidR="00637F1C" w:rsidRPr="00222042" w:rsidRDefault="00637F1C" w:rsidP="000A3BE3">
            <w:pPr>
              <w:pStyle w:val="23"/>
              <w:spacing w:line="240" w:lineRule="auto"/>
              <w:ind w:left="0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 w:rsidRPr="00222042">
              <w:rPr>
                <w:b/>
                <w:color w:val="000000" w:themeColor="text1"/>
                <w:sz w:val="20"/>
                <w:szCs w:val="20"/>
                <w:lang w:val="ky-KG"/>
              </w:rPr>
              <w:t>Мырзакматова О.Р.</w:t>
            </w:r>
          </w:p>
        </w:tc>
        <w:tc>
          <w:tcPr>
            <w:tcW w:w="1984" w:type="dxa"/>
          </w:tcPr>
          <w:p w14:paraId="6B740EF8" w14:textId="6D3188FE" w:rsidR="00637F1C" w:rsidRPr="00254A06" w:rsidRDefault="00222042" w:rsidP="00254A06">
            <w:pPr>
              <w:rPr>
                <w:sz w:val="20"/>
                <w:szCs w:val="20"/>
                <w:lang w:val="ky-KG"/>
              </w:rPr>
            </w:pPr>
            <w:r w:rsidRPr="00222042">
              <w:rPr>
                <w:sz w:val="20"/>
                <w:szCs w:val="20"/>
                <w:lang w:val="ky-KG"/>
              </w:rPr>
              <w:t>Problem of Word Realities Translation (From the Manas Book by S. Orozbakov).</w:t>
            </w:r>
          </w:p>
        </w:tc>
        <w:tc>
          <w:tcPr>
            <w:tcW w:w="1984" w:type="dxa"/>
          </w:tcPr>
          <w:p w14:paraId="5E6F2326" w14:textId="65F70795" w:rsidR="00637F1C" w:rsidRPr="00254A06" w:rsidRDefault="00222042" w:rsidP="007744FC">
            <w:pPr>
              <w:rPr>
                <w:rFonts w:eastAsia="Calibri"/>
                <w:sz w:val="20"/>
                <w:szCs w:val="20"/>
                <w:lang w:val="ky-KG" w:eastAsia="en-US"/>
              </w:rPr>
            </w:pPr>
            <w:r w:rsidRPr="00222042">
              <w:rPr>
                <w:rFonts w:eastAsia="Calibri"/>
                <w:sz w:val="20"/>
                <w:szCs w:val="20"/>
                <w:lang w:val="ky-KG" w:eastAsia="en-US"/>
              </w:rPr>
              <w:t>02-02-2022</w:t>
            </w:r>
          </w:p>
        </w:tc>
        <w:tc>
          <w:tcPr>
            <w:tcW w:w="1984" w:type="dxa"/>
          </w:tcPr>
          <w:p w14:paraId="68A44796" w14:textId="77777777" w:rsidR="00637F1C" w:rsidRPr="007744FC" w:rsidRDefault="00637F1C" w:rsidP="000A3BE3">
            <w:pPr>
              <w:rPr>
                <w:sz w:val="20"/>
                <w:szCs w:val="20"/>
                <w:lang w:val="ky-KG"/>
              </w:rPr>
            </w:pPr>
          </w:p>
        </w:tc>
      </w:tr>
      <w:tr w:rsidR="00637F1C" w:rsidRPr="00222042" w14:paraId="6EF45504" w14:textId="77777777" w:rsidTr="00992B11">
        <w:trPr>
          <w:trHeight w:val="360"/>
          <w:jc w:val="center"/>
        </w:trPr>
        <w:tc>
          <w:tcPr>
            <w:tcW w:w="421" w:type="dxa"/>
            <w:vAlign w:val="center"/>
          </w:tcPr>
          <w:p w14:paraId="2AEA70F0" w14:textId="77777777" w:rsidR="00637F1C" w:rsidRDefault="00637F1C" w:rsidP="000A3BE3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  <w:vAlign w:val="center"/>
          </w:tcPr>
          <w:p w14:paraId="7EFB7017" w14:textId="77777777" w:rsidR="00637F1C" w:rsidRDefault="00637F1C" w:rsidP="000A3BE3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984" w:type="dxa"/>
          </w:tcPr>
          <w:p w14:paraId="0F081872" w14:textId="2D7ECE38" w:rsidR="00637F1C" w:rsidRPr="00254A06" w:rsidRDefault="00222042" w:rsidP="00254A06">
            <w:pPr>
              <w:rPr>
                <w:sz w:val="20"/>
                <w:szCs w:val="20"/>
                <w:lang w:val="ky-KG"/>
              </w:rPr>
            </w:pPr>
            <w:r w:rsidRPr="00222042">
              <w:rPr>
                <w:sz w:val="20"/>
                <w:szCs w:val="20"/>
                <w:lang w:val="ky-KG"/>
              </w:rPr>
              <w:t>Differences between American and British English Variants in Comparison in Russian.</w:t>
            </w:r>
          </w:p>
        </w:tc>
        <w:tc>
          <w:tcPr>
            <w:tcW w:w="1984" w:type="dxa"/>
          </w:tcPr>
          <w:p w14:paraId="449E8B15" w14:textId="4FEBBA50" w:rsidR="00637F1C" w:rsidRPr="00254A06" w:rsidRDefault="00222042" w:rsidP="007744FC">
            <w:pPr>
              <w:rPr>
                <w:rFonts w:eastAsia="Calibri"/>
                <w:sz w:val="20"/>
                <w:szCs w:val="20"/>
                <w:lang w:val="ky-KG" w:eastAsia="en-US"/>
              </w:rPr>
            </w:pPr>
            <w:r w:rsidRPr="00222042">
              <w:rPr>
                <w:rFonts w:eastAsia="Calibri"/>
                <w:sz w:val="20"/>
                <w:szCs w:val="20"/>
                <w:lang w:val="ky-KG" w:eastAsia="en-US"/>
              </w:rPr>
              <w:t>09-03-2022</w:t>
            </w:r>
          </w:p>
        </w:tc>
        <w:tc>
          <w:tcPr>
            <w:tcW w:w="1984" w:type="dxa"/>
          </w:tcPr>
          <w:p w14:paraId="114A6AEA" w14:textId="77777777" w:rsidR="00637F1C" w:rsidRPr="007744FC" w:rsidRDefault="00637F1C" w:rsidP="000A3BE3">
            <w:pPr>
              <w:rPr>
                <w:sz w:val="20"/>
                <w:szCs w:val="20"/>
                <w:lang w:val="ky-KG"/>
              </w:rPr>
            </w:pPr>
          </w:p>
        </w:tc>
      </w:tr>
      <w:tr w:rsidR="00E96E7D" w:rsidRPr="00F93D29" w14:paraId="2F58EC5E" w14:textId="77777777" w:rsidTr="00992B11">
        <w:trPr>
          <w:jc w:val="center"/>
        </w:trPr>
        <w:tc>
          <w:tcPr>
            <w:tcW w:w="421" w:type="dxa"/>
            <w:vAlign w:val="center"/>
          </w:tcPr>
          <w:p w14:paraId="657C3DD0" w14:textId="77777777" w:rsidR="00E96E7D" w:rsidRPr="000A3BE3" w:rsidRDefault="00E96E7D" w:rsidP="000A3BE3">
            <w:pPr>
              <w:pStyle w:val="23"/>
              <w:spacing w:line="240" w:lineRule="auto"/>
              <w:ind w:left="0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  <w:vAlign w:val="center"/>
          </w:tcPr>
          <w:p w14:paraId="6A5C3B5D" w14:textId="77777777" w:rsidR="00E96E7D" w:rsidRPr="000A3BE3" w:rsidRDefault="00E96E7D" w:rsidP="000A3BE3">
            <w:pPr>
              <w:pStyle w:val="23"/>
              <w:spacing w:line="240" w:lineRule="auto"/>
              <w:ind w:left="0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 w:rsidRPr="000A3BE3">
              <w:rPr>
                <w:color w:val="000000" w:themeColor="text1"/>
                <w:sz w:val="20"/>
                <w:szCs w:val="20"/>
                <w:lang w:val="ky-KG"/>
              </w:rPr>
              <w:t>Жалпы:</w:t>
            </w:r>
          </w:p>
        </w:tc>
        <w:tc>
          <w:tcPr>
            <w:tcW w:w="1984" w:type="dxa"/>
          </w:tcPr>
          <w:p w14:paraId="6F5E40B7" w14:textId="77777777" w:rsidR="00E96E7D" w:rsidRPr="000A3BE3" w:rsidRDefault="00E96E7D" w:rsidP="000A3BE3">
            <w:pPr>
              <w:rPr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984" w:type="dxa"/>
          </w:tcPr>
          <w:p w14:paraId="0DE595D5" w14:textId="77777777" w:rsidR="00E96E7D" w:rsidRPr="000A3BE3" w:rsidRDefault="00E96E7D" w:rsidP="000A3BE3">
            <w:pPr>
              <w:rPr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984" w:type="dxa"/>
          </w:tcPr>
          <w:p w14:paraId="3BB1CED7" w14:textId="77777777" w:rsidR="00E96E7D" w:rsidRPr="000A3BE3" w:rsidRDefault="00E96E7D" w:rsidP="000A3BE3">
            <w:pPr>
              <w:rPr>
                <w:color w:val="000000" w:themeColor="text1"/>
                <w:sz w:val="20"/>
                <w:szCs w:val="20"/>
                <w:lang w:val="ky-KG"/>
              </w:rPr>
            </w:pPr>
          </w:p>
        </w:tc>
      </w:tr>
    </w:tbl>
    <w:p w14:paraId="017098F6" w14:textId="77777777" w:rsidR="005E03DD" w:rsidRDefault="005E03DD" w:rsidP="005E03DD">
      <w:pPr>
        <w:pStyle w:val="a3"/>
        <w:jc w:val="both"/>
        <w:rPr>
          <w:b/>
          <w:bCs/>
          <w:color w:val="000000" w:themeColor="text1"/>
          <w:lang w:val="ky-KG"/>
        </w:rPr>
      </w:pPr>
    </w:p>
    <w:p w14:paraId="57A8BB6E" w14:textId="77777777" w:rsidR="005E03DD" w:rsidRDefault="005E03DD" w:rsidP="005E03DD">
      <w:pPr>
        <w:pStyle w:val="23"/>
        <w:jc w:val="right"/>
        <w:rPr>
          <w:bCs/>
          <w:i/>
          <w:iCs/>
          <w:color w:val="000000" w:themeColor="text1"/>
          <w:szCs w:val="26"/>
          <w:lang w:val="ky-KG"/>
        </w:rPr>
      </w:pPr>
      <w:r w:rsidRPr="00CB0117">
        <w:rPr>
          <w:bCs/>
          <w:i/>
          <w:iCs/>
          <w:color w:val="000000" w:themeColor="text1"/>
          <w:szCs w:val="26"/>
          <w:lang w:val="ky-KG"/>
        </w:rPr>
        <w:t>3-таблица</w:t>
      </w:r>
    </w:p>
    <w:p w14:paraId="3B8DB781" w14:textId="4E177391" w:rsidR="005E03DD" w:rsidRPr="000E600F" w:rsidRDefault="005E03DD" w:rsidP="000E600F">
      <w:pPr>
        <w:pStyle w:val="23"/>
        <w:spacing w:line="360" w:lineRule="auto"/>
        <w:rPr>
          <w:bCs/>
          <w:i/>
          <w:iCs/>
          <w:color w:val="000000" w:themeColor="text1"/>
          <w:sz w:val="20"/>
          <w:szCs w:val="20"/>
          <w:lang w:val="ky-KG"/>
        </w:rPr>
      </w:pPr>
      <w:r w:rsidRPr="000E600F">
        <w:rPr>
          <w:bCs/>
          <w:i/>
          <w:iCs/>
          <w:color w:val="000000" w:themeColor="text1"/>
          <w:sz w:val="20"/>
          <w:szCs w:val="20"/>
          <w:lang w:val="ky-KG"/>
        </w:rPr>
        <w:t>20</w:t>
      </w:r>
      <w:r w:rsidR="00E01AA5" w:rsidRPr="000E600F">
        <w:rPr>
          <w:bCs/>
          <w:i/>
          <w:iCs/>
          <w:color w:val="000000" w:themeColor="text1"/>
          <w:sz w:val="20"/>
          <w:szCs w:val="20"/>
          <w:lang w:val="ky-KG"/>
        </w:rPr>
        <w:t xml:space="preserve">22-2023 </w:t>
      </w:r>
      <w:r w:rsidRPr="000E600F">
        <w:rPr>
          <w:bCs/>
          <w:i/>
          <w:iCs/>
          <w:color w:val="000000" w:themeColor="text1"/>
          <w:sz w:val="20"/>
          <w:szCs w:val="20"/>
          <w:lang w:val="ky-KG"/>
        </w:rPr>
        <w:t>-</w:t>
      </w:r>
      <w:r w:rsidR="00E01AA5" w:rsidRPr="000E600F">
        <w:rPr>
          <w:bCs/>
          <w:i/>
          <w:iCs/>
          <w:color w:val="000000" w:themeColor="text1"/>
          <w:sz w:val="20"/>
          <w:szCs w:val="20"/>
          <w:lang w:val="ky-KG"/>
        </w:rPr>
        <w:t xml:space="preserve"> </w:t>
      </w:r>
      <w:r w:rsidRPr="000E600F">
        <w:rPr>
          <w:bCs/>
          <w:i/>
          <w:iCs/>
          <w:color w:val="000000" w:themeColor="text1"/>
          <w:sz w:val="20"/>
          <w:szCs w:val="20"/>
          <w:lang w:val="ky-KG"/>
        </w:rPr>
        <w:t>календардык жыл ичинде академиялык кызматкерлердин улуттук жана эл аралык тармактык индекстүү журналдарда жарыяланган макаларынын саны жана илимий-метрикалык көрсөткүчтөрү</w:t>
      </w:r>
    </w:p>
    <w:tbl>
      <w:tblPr>
        <w:tblW w:w="7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312"/>
        <w:gridCol w:w="957"/>
        <w:gridCol w:w="711"/>
        <w:gridCol w:w="567"/>
        <w:gridCol w:w="709"/>
        <w:gridCol w:w="992"/>
        <w:gridCol w:w="819"/>
        <w:gridCol w:w="567"/>
        <w:gridCol w:w="850"/>
        <w:gridCol w:w="993"/>
      </w:tblGrid>
      <w:tr w:rsidR="005E03DD" w:rsidRPr="007E6CD6" w14:paraId="4FC4B518" w14:textId="77777777" w:rsidTr="00A853CA">
        <w:tc>
          <w:tcPr>
            <w:tcW w:w="312" w:type="dxa"/>
            <w:vMerge w:val="restart"/>
            <w:vAlign w:val="center"/>
          </w:tcPr>
          <w:p w14:paraId="46C59FD0" w14:textId="77777777" w:rsidR="005E03DD" w:rsidRPr="007E6CD6" w:rsidRDefault="005E03DD" w:rsidP="007E6CD6">
            <w:pPr>
              <w:pStyle w:val="23"/>
              <w:spacing w:line="240" w:lineRule="auto"/>
              <w:ind w:left="0"/>
              <w:jc w:val="center"/>
              <w:rPr>
                <w:color w:val="000000" w:themeColor="text1"/>
                <w:sz w:val="20"/>
                <w:szCs w:val="20"/>
                <w:lang w:val="ky-KG"/>
              </w:rPr>
            </w:pPr>
            <w:r w:rsidRPr="007E6CD6">
              <w:rPr>
                <w:color w:val="000000" w:themeColor="text1"/>
                <w:sz w:val="20"/>
                <w:szCs w:val="20"/>
                <w:lang w:val="ky-KG"/>
              </w:rPr>
              <w:t>№</w:t>
            </w:r>
          </w:p>
        </w:tc>
        <w:tc>
          <w:tcPr>
            <w:tcW w:w="957" w:type="dxa"/>
            <w:vMerge w:val="restart"/>
            <w:vAlign w:val="center"/>
          </w:tcPr>
          <w:p w14:paraId="2690C123" w14:textId="1D202F43" w:rsidR="005E03DD" w:rsidRPr="007E6CD6" w:rsidRDefault="005E03DD" w:rsidP="007E6CD6">
            <w:pPr>
              <w:pStyle w:val="23"/>
              <w:spacing w:line="240" w:lineRule="auto"/>
              <w:ind w:left="5"/>
              <w:jc w:val="center"/>
              <w:rPr>
                <w:color w:val="000000" w:themeColor="text1"/>
                <w:sz w:val="20"/>
                <w:szCs w:val="20"/>
              </w:rPr>
            </w:pPr>
            <w:r w:rsidRPr="007E6CD6">
              <w:rPr>
                <w:color w:val="000000" w:themeColor="text1"/>
                <w:sz w:val="20"/>
                <w:szCs w:val="20"/>
              </w:rPr>
              <w:t>Ф.А.А.</w:t>
            </w:r>
          </w:p>
        </w:tc>
        <w:tc>
          <w:tcPr>
            <w:tcW w:w="1987" w:type="dxa"/>
            <w:gridSpan w:val="3"/>
          </w:tcPr>
          <w:p w14:paraId="1A4E15A3" w14:textId="76C1EF3C" w:rsidR="005E03DD" w:rsidRPr="007E6CD6" w:rsidRDefault="005E03DD" w:rsidP="007E6CD6">
            <w:pPr>
              <w:pStyle w:val="23"/>
              <w:spacing w:line="240" w:lineRule="auto"/>
              <w:ind w:left="76"/>
              <w:jc w:val="center"/>
              <w:rPr>
                <w:color w:val="000000" w:themeColor="text1"/>
                <w:sz w:val="20"/>
                <w:szCs w:val="20"/>
                <w:lang w:val="ky-KG"/>
              </w:rPr>
            </w:pPr>
            <w:r w:rsidRPr="007E6CD6">
              <w:rPr>
                <w:color w:val="000000" w:themeColor="text1"/>
                <w:sz w:val="20"/>
                <w:szCs w:val="20"/>
                <w:lang w:val="ky-KG"/>
              </w:rPr>
              <w:t>Макалалардын саны</w:t>
            </w:r>
          </w:p>
          <w:p w14:paraId="40A0D15A" w14:textId="77777777" w:rsidR="005E03DD" w:rsidRPr="007E6CD6" w:rsidRDefault="005E03DD" w:rsidP="007E6CD6">
            <w:pPr>
              <w:pStyle w:val="23"/>
              <w:spacing w:line="240" w:lineRule="auto"/>
              <w:ind w:left="76"/>
              <w:jc w:val="center"/>
              <w:rPr>
                <w:color w:val="000000" w:themeColor="text1"/>
                <w:sz w:val="20"/>
                <w:szCs w:val="20"/>
                <w:lang w:val="ky-KG"/>
              </w:rPr>
            </w:pPr>
            <w:r w:rsidRPr="007E6CD6">
              <w:rPr>
                <w:color w:val="000000" w:themeColor="text1"/>
                <w:sz w:val="20"/>
                <w:szCs w:val="20"/>
                <w:lang w:val="ky-KG"/>
              </w:rPr>
              <w:t>(отчеттук жылга)</w:t>
            </w:r>
          </w:p>
        </w:tc>
        <w:tc>
          <w:tcPr>
            <w:tcW w:w="992" w:type="dxa"/>
            <w:vMerge w:val="restart"/>
          </w:tcPr>
          <w:p w14:paraId="748C39F1" w14:textId="77777777" w:rsidR="005E03DD" w:rsidRPr="007E6CD6" w:rsidRDefault="005E03DD" w:rsidP="007E6CD6">
            <w:pPr>
              <w:pStyle w:val="23"/>
              <w:spacing w:line="240" w:lineRule="auto"/>
              <w:ind w:left="76"/>
              <w:jc w:val="center"/>
              <w:rPr>
                <w:color w:val="000000" w:themeColor="text1"/>
                <w:sz w:val="20"/>
                <w:szCs w:val="20"/>
                <w:lang w:val="ky-KG"/>
              </w:rPr>
            </w:pPr>
            <w:r w:rsidRPr="007E6CD6">
              <w:rPr>
                <w:color w:val="000000" w:themeColor="text1"/>
                <w:sz w:val="20"/>
                <w:szCs w:val="20"/>
                <w:lang w:val="ky-KG"/>
              </w:rPr>
              <w:t>Бардыгы</w:t>
            </w:r>
          </w:p>
        </w:tc>
        <w:tc>
          <w:tcPr>
            <w:tcW w:w="2236" w:type="dxa"/>
            <w:gridSpan w:val="3"/>
          </w:tcPr>
          <w:p w14:paraId="4297C0FF" w14:textId="77777777" w:rsidR="005E03DD" w:rsidRPr="007E6CD6" w:rsidRDefault="005E03DD" w:rsidP="007E6CD6">
            <w:pPr>
              <w:pStyle w:val="23"/>
              <w:spacing w:line="240" w:lineRule="auto"/>
              <w:ind w:left="76"/>
              <w:jc w:val="center"/>
              <w:rPr>
                <w:color w:val="000000" w:themeColor="text1"/>
                <w:sz w:val="20"/>
                <w:szCs w:val="20"/>
                <w:lang w:val="ky-KG"/>
              </w:rPr>
            </w:pPr>
            <w:r w:rsidRPr="007E6CD6">
              <w:rPr>
                <w:color w:val="000000" w:themeColor="text1"/>
                <w:sz w:val="20"/>
                <w:szCs w:val="20"/>
                <w:lang w:val="ky-KG"/>
              </w:rPr>
              <w:t>Цитирлөөнүн саны</w:t>
            </w:r>
          </w:p>
          <w:p w14:paraId="52D3C696" w14:textId="77777777" w:rsidR="005E03DD" w:rsidRPr="007E6CD6" w:rsidRDefault="005E03DD" w:rsidP="007E6CD6">
            <w:pPr>
              <w:pStyle w:val="23"/>
              <w:spacing w:line="240" w:lineRule="auto"/>
              <w:ind w:left="76"/>
              <w:jc w:val="center"/>
              <w:rPr>
                <w:color w:val="000000" w:themeColor="text1"/>
                <w:sz w:val="20"/>
                <w:szCs w:val="20"/>
                <w:lang w:val="ky-KG"/>
              </w:rPr>
            </w:pPr>
            <w:r w:rsidRPr="007E6CD6">
              <w:rPr>
                <w:color w:val="000000" w:themeColor="text1"/>
                <w:sz w:val="20"/>
                <w:szCs w:val="20"/>
                <w:lang w:val="ky-KG"/>
              </w:rPr>
              <w:t>(отчеттук жылга)</w:t>
            </w:r>
          </w:p>
        </w:tc>
        <w:tc>
          <w:tcPr>
            <w:tcW w:w="993" w:type="dxa"/>
            <w:vMerge w:val="restart"/>
          </w:tcPr>
          <w:p w14:paraId="21763B11" w14:textId="77777777" w:rsidR="005E03DD" w:rsidRPr="007E6CD6" w:rsidRDefault="005E03DD" w:rsidP="007E6CD6">
            <w:pPr>
              <w:pStyle w:val="23"/>
              <w:spacing w:line="240" w:lineRule="auto"/>
              <w:ind w:left="76"/>
              <w:jc w:val="center"/>
              <w:rPr>
                <w:color w:val="000000" w:themeColor="text1"/>
                <w:sz w:val="20"/>
                <w:szCs w:val="20"/>
                <w:lang w:val="ky-KG"/>
              </w:rPr>
            </w:pPr>
            <w:r w:rsidRPr="007E6CD6">
              <w:rPr>
                <w:color w:val="000000" w:themeColor="text1"/>
                <w:sz w:val="20"/>
                <w:szCs w:val="20"/>
                <w:lang w:val="ky-KG"/>
              </w:rPr>
              <w:t>Бардыгы</w:t>
            </w:r>
          </w:p>
        </w:tc>
      </w:tr>
      <w:tr w:rsidR="005E03DD" w:rsidRPr="007E6CD6" w14:paraId="44FBDAD5" w14:textId="77777777" w:rsidTr="00A853CA">
        <w:tc>
          <w:tcPr>
            <w:tcW w:w="312" w:type="dxa"/>
            <w:vMerge/>
            <w:vAlign w:val="center"/>
          </w:tcPr>
          <w:p w14:paraId="48644338" w14:textId="77777777" w:rsidR="005E03DD" w:rsidRPr="007E6CD6" w:rsidRDefault="005E03DD" w:rsidP="007E6CD6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957" w:type="dxa"/>
            <w:vMerge/>
            <w:vAlign w:val="center"/>
          </w:tcPr>
          <w:p w14:paraId="49738B97" w14:textId="77777777" w:rsidR="005E03DD" w:rsidRPr="007E6CD6" w:rsidRDefault="005E03DD" w:rsidP="007E6CD6">
            <w:pPr>
              <w:pStyle w:val="23"/>
              <w:spacing w:line="240" w:lineRule="auto"/>
              <w:ind w:left="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</w:tcPr>
          <w:p w14:paraId="70BF0E4C" w14:textId="77777777" w:rsidR="005E03DD" w:rsidRPr="007E6CD6" w:rsidRDefault="005E03DD" w:rsidP="007E6CD6">
            <w:pPr>
              <w:pStyle w:val="23"/>
              <w:spacing w:line="240" w:lineRule="auto"/>
              <w:ind w:left="76"/>
              <w:jc w:val="center"/>
              <w:rPr>
                <w:color w:val="000000" w:themeColor="text1"/>
                <w:sz w:val="20"/>
                <w:szCs w:val="20"/>
                <w:lang w:val="ky-KG"/>
              </w:rPr>
            </w:pPr>
            <w:r w:rsidRPr="007E6CD6">
              <w:rPr>
                <w:color w:val="000000" w:themeColor="text1"/>
                <w:sz w:val="20"/>
                <w:szCs w:val="20"/>
                <w:lang w:val="ky-KG"/>
              </w:rPr>
              <w:t>Scopus</w:t>
            </w:r>
          </w:p>
        </w:tc>
        <w:tc>
          <w:tcPr>
            <w:tcW w:w="567" w:type="dxa"/>
          </w:tcPr>
          <w:p w14:paraId="6C946FC5" w14:textId="77777777" w:rsidR="005E03DD" w:rsidRPr="007E6CD6" w:rsidRDefault="005E03DD" w:rsidP="007E6CD6">
            <w:pPr>
              <w:pStyle w:val="23"/>
              <w:spacing w:line="240" w:lineRule="auto"/>
              <w:ind w:left="76"/>
              <w:jc w:val="center"/>
              <w:rPr>
                <w:color w:val="000000" w:themeColor="text1"/>
                <w:sz w:val="20"/>
                <w:szCs w:val="20"/>
                <w:lang w:val="ky-KG"/>
              </w:rPr>
            </w:pPr>
            <w:r w:rsidRPr="007E6CD6">
              <w:rPr>
                <w:color w:val="000000" w:themeColor="text1"/>
                <w:sz w:val="20"/>
                <w:szCs w:val="20"/>
                <w:lang w:val="ky-KG"/>
              </w:rPr>
              <w:t>WoS</w:t>
            </w:r>
          </w:p>
        </w:tc>
        <w:tc>
          <w:tcPr>
            <w:tcW w:w="709" w:type="dxa"/>
          </w:tcPr>
          <w:p w14:paraId="1590C3A4" w14:textId="0903BF18" w:rsidR="005E03DD" w:rsidRPr="007E6CD6" w:rsidRDefault="005E03DD" w:rsidP="007E6CD6">
            <w:pPr>
              <w:pStyle w:val="23"/>
              <w:spacing w:line="240" w:lineRule="auto"/>
              <w:ind w:left="76"/>
              <w:jc w:val="center"/>
              <w:rPr>
                <w:color w:val="000000" w:themeColor="text1"/>
                <w:sz w:val="20"/>
                <w:szCs w:val="20"/>
                <w:lang w:val="ky-KG"/>
              </w:rPr>
            </w:pPr>
            <w:r w:rsidRPr="007E6CD6">
              <w:rPr>
                <w:color w:val="000000" w:themeColor="text1"/>
                <w:sz w:val="20"/>
                <w:szCs w:val="20"/>
                <w:lang w:val="ky-KG"/>
              </w:rPr>
              <w:t>РИНЦ</w:t>
            </w:r>
          </w:p>
        </w:tc>
        <w:tc>
          <w:tcPr>
            <w:tcW w:w="992" w:type="dxa"/>
            <w:vMerge/>
          </w:tcPr>
          <w:p w14:paraId="6DAE33C8" w14:textId="77777777" w:rsidR="005E03DD" w:rsidRPr="007E6CD6" w:rsidRDefault="005E03DD" w:rsidP="007E6CD6">
            <w:pPr>
              <w:pStyle w:val="23"/>
              <w:spacing w:line="240" w:lineRule="auto"/>
              <w:ind w:left="76"/>
              <w:jc w:val="center"/>
              <w:rPr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819" w:type="dxa"/>
          </w:tcPr>
          <w:p w14:paraId="4F056B41" w14:textId="6FC6BD94" w:rsidR="005E03DD" w:rsidRPr="007E6CD6" w:rsidRDefault="005E03DD" w:rsidP="007E6CD6">
            <w:pPr>
              <w:pStyle w:val="23"/>
              <w:spacing w:line="240" w:lineRule="auto"/>
              <w:ind w:left="76"/>
              <w:jc w:val="center"/>
              <w:rPr>
                <w:color w:val="000000" w:themeColor="text1"/>
                <w:sz w:val="20"/>
                <w:szCs w:val="20"/>
                <w:lang w:val="ky-KG"/>
              </w:rPr>
            </w:pPr>
            <w:r w:rsidRPr="007E6CD6">
              <w:rPr>
                <w:color w:val="000000" w:themeColor="text1"/>
                <w:sz w:val="20"/>
                <w:szCs w:val="20"/>
                <w:lang w:val="ky-KG"/>
              </w:rPr>
              <w:t>Scopus</w:t>
            </w:r>
          </w:p>
        </w:tc>
        <w:tc>
          <w:tcPr>
            <w:tcW w:w="567" w:type="dxa"/>
          </w:tcPr>
          <w:p w14:paraId="1DF07029" w14:textId="77777777" w:rsidR="005E03DD" w:rsidRPr="007E6CD6" w:rsidRDefault="005E03DD" w:rsidP="007E6CD6">
            <w:pPr>
              <w:pStyle w:val="23"/>
              <w:spacing w:line="240" w:lineRule="auto"/>
              <w:ind w:left="76"/>
              <w:jc w:val="center"/>
              <w:rPr>
                <w:color w:val="000000" w:themeColor="text1"/>
                <w:sz w:val="20"/>
                <w:szCs w:val="20"/>
                <w:lang w:val="ky-KG"/>
              </w:rPr>
            </w:pPr>
            <w:r w:rsidRPr="007E6CD6">
              <w:rPr>
                <w:color w:val="000000" w:themeColor="text1"/>
                <w:sz w:val="20"/>
                <w:szCs w:val="20"/>
                <w:lang w:val="ky-KG"/>
              </w:rPr>
              <w:t>WoS</w:t>
            </w:r>
          </w:p>
        </w:tc>
        <w:tc>
          <w:tcPr>
            <w:tcW w:w="850" w:type="dxa"/>
          </w:tcPr>
          <w:p w14:paraId="2C0B9CAD" w14:textId="77777777" w:rsidR="005E03DD" w:rsidRPr="007E6CD6" w:rsidRDefault="005E03DD" w:rsidP="007E6CD6">
            <w:pPr>
              <w:pStyle w:val="23"/>
              <w:spacing w:line="240" w:lineRule="auto"/>
              <w:ind w:left="76"/>
              <w:jc w:val="center"/>
              <w:rPr>
                <w:color w:val="000000" w:themeColor="text1"/>
                <w:sz w:val="20"/>
                <w:szCs w:val="20"/>
                <w:lang w:val="ky-KG"/>
              </w:rPr>
            </w:pPr>
            <w:r w:rsidRPr="007E6CD6">
              <w:rPr>
                <w:color w:val="000000" w:themeColor="text1"/>
                <w:sz w:val="20"/>
                <w:szCs w:val="20"/>
                <w:lang w:val="ky-KG"/>
              </w:rPr>
              <w:t>РИНЦ</w:t>
            </w:r>
          </w:p>
        </w:tc>
        <w:tc>
          <w:tcPr>
            <w:tcW w:w="993" w:type="dxa"/>
            <w:vMerge/>
          </w:tcPr>
          <w:p w14:paraId="54867323" w14:textId="77777777" w:rsidR="005E03DD" w:rsidRPr="007E6CD6" w:rsidRDefault="005E03DD" w:rsidP="007E6CD6">
            <w:pPr>
              <w:pStyle w:val="23"/>
              <w:spacing w:line="240" w:lineRule="auto"/>
              <w:ind w:left="76"/>
              <w:rPr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900C3B" w:rsidRPr="007E6CD6" w14:paraId="763CB73F" w14:textId="77777777" w:rsidTr="00A853CA">
        <w:tc>
          <w:tcPr>
            <w:tcW w:w="312" w:type="dxa"/>
            <w:vAlign w:val="center"/>
          </w:tcPr>
          <w:p w14:paraId="3097C366" w14:textId="124ED90F" w:rsidR="00900C3B" w:rsidRPr="007E6CD6" w:rsidRDefault="00900C3B" w:rsidP="007E6CD6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color w:val="000000" w:themeColor="text1"/>
                <w:sz w:val="20"/>
                <w:szCs w:val="20"/>
                <w:lang w:val="ky-KG"/>
              </w:rPr>
              <w:t>1</w:t>
            </w:r>
          </w:p>
        </w:tc>
        <w:tc>
          <w:tcPr>
            <w:tcW w:w="957" w:type="dxa"/>
            <w:vAlign w:val="center"/>
          </w:tcPr>
          <w:p w14:paraId="492FF2A0" w14:textId="3B1D623E" w:rsidR="00900C3B" w:rsidRPr="007E6CD6" w:rsidRDefault="00900C3B" w:rsidP="00EA37D8">
            <w:pPr>
              <w:pStyle w:val="23"/>
              <w:spacing w:line="240" w:lineRule="auto"/>
              <w:ind w:left="5"/>
              <w:rPr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color w:val="000000" w:themeColor="text1"/>
                <w:sz w:val="20"/>
                <w:szCs w:val="20"/>
                <w:lang w:val="ky-KG"/>
              </w:rPr>
              <w:t>Сагындыкова Р.Ж.</w:t>
            </w:r>
          </w:p>
        </w:tc>
        <w:tc>
          <w:tcPr>
            <w:tcW w:w="711" w:type="dxa"/>
          </w:tcPr>
          <w:p w14:paraId="4F7BC468" w14:textId="77777777" w:rsidR="00900C3B" w:rsidRPr="002851B0" w:rsidRDefault="00900C3B" w:rsidP="00662721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5A2AB347" w14:textId="77777777" w:rsidR="00900C3B" w:rsidRPr="002851B0" w:rsidRDefault="00900C3B" w:rsidP="00662721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</w:tcPr>
          <w:p w14:paraId="332CA168" w14:textId="77777777" w:rsidR="00900C3B" w:rsidRPr="002851B0" w:rsidRDefault="00900C3B" w:rsidP="00662721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992" w:type="dxa"/>
          </w:tcPr>
          <w:p w14:paraId="5238DADD" w14:textId="77777777" w:rsidR="00900C3B" w:rsidRPr="002851B0" w:rsidRDefault="00900C3B" w:rsidP="00662721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819" w:type="dxa"/>
          </w:tcPr>
          <w:p w14:paraId="6A312015" w14:textId="77777777" w:rsidR="00900C3B" w:rsidRPr="002851B0" w:rsidRDefault="00900C3B" w:rsidP="00662721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79A8B0A0" w14:textId="77777777" w:rsidR="00900C3B" w:rsidRPr="002851B0" w:rsidRDefault="00900C3B" w:rsidP="00662721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850" w:type="dxa"/>
          </w:tcPr>
          <w:p w14:paraId="578CD2A6" w14:textId="77777777" w:rsidR="00900C3B" w:rsidRPr="002851B0" w:rsidRDefault="00900C3B" w:rsidP="00662721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993" w:type="dxa"/>
          </w:tcPr>
          <w:p w14:paraId="507A1321" w14:textId="77777777" w:rsidR="00900C3B" w:rsidRPr="002851B0" w:rsidRDefault="00900C3B" w:rsidP="00662721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5E03DD" w:rsidRPr="007E6CD6" w14:paraId="15B60A0A" w14:textId="77777777" w:rsidTr="00A853CA">
        <w:tc>
          <w:tcPr>
            <w:tcW w:w="312" w:type="dxa"/>
            <w:vAlign w:val="center"/>
          </w:tcPr>
          <w:p w14:paraId="0D070469" w14:textId="7309BD0D" w:rsidR="005E03DD" w:rsidRPr="007E6CD6" w:rsidRDefault="00900C3B" w:rsidP="007E6CD6">
            <w:pPr>
              <w:pStyle w:val="23"/>
              <w:spacing w:line="240" w:lineRule="auto"/>
              <w:ind w:left="0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color w:val="000000" w:themeColor="text1"/>
                <w:sz w:val="20"/>
                <w:szCs w:val="20"/>
                <w:lang w:val="ky-KG"/>
              </w:rPr>
              <w:t>2</w:t>
            </w:r>
          </w:p>
        </w:tc>
        <w:tc>
          <w:tcPr>
            <w:tcW w:w="957" w:type="dxa"/>
            <w:vAlign w:val="center"/>
          </w:tcPr>
          <w:p w14:paraId="6140DA41" w14:textId="0EDA8D07" w:rsidR="005E03DD" w:rsidRPr="007E6CD6" w:rsidRDefault="00157682" w:rsidP="00EA37D8">
            <w:pPr>
              <w:pStyle w:val="23"/>
              <w:spacing w:line="240" w:lineRule="auto"/>
              <w:ind w:left="5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 w:rsidRPr="007E6CD6">
              <w:rPr>
                <w:color w:val="000000" w:themeColor="text1"/>
                <w:sz w:val="20"/>
                <w:szCs w:val="20"/>
                <w:lang w:val="ky-KG"/>
              </w:rPr>
              <w:t xml:space="preserve">Суркеева </w:t>
            </w:r>
            <w:r w:rsidR="00BE619A">
              <w:rPr>
                <w:color w:val="000000" w:themeColor="text1"/>
                <w:sz w:val="20"/>
                <w:szCs w:val="20"/>
                <w:lang w:val="ky-KG"/>
              </w:rPr>
              <w:t>Д.Б.</w:t>
            </w:r>
          </w:p>
        </w:tc>
        <w:tc>
          <w:tcPr>
            <w:tcW w:w="711" w:type="dxa"/>
          </w:tcPr>
          <w:p w14:paraId="1001CC9A" w14:textId="77777777" w:rsidR="005E03DD" w:rsidRPr="002851B0" w:rsidRDefault="005E03DD" w:rsidP="00662721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3012F362" w14:textId="77777777" w:rsidR="005E03DD" w:rsidRPr="002851B0" w:rsidRDefault="00157682" w:rsidP="00662721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 w:rsidRPr="002851B0">
              <w:rPr>
                <w:b/>
                <w:color w:val="000000" w:themeColor="text1"/>
                <w:sz w:val="20"/>
                <w:szCs w:val="20"/>
                <w:lang w:val="ky-KG"/>
              </w:rPr>
              <w:t>1</w:t>
            </w:r>
          </w:p>
        </w:tc>
        <w:tc>
          <w:tcPr>
            <w:tcW w:w="709" w:type="dxa"/>
          </w:tcPr>
          <w:p w14:paraId="620FBC5C" w14:textId="77777777" w:rsidR="005E03DD" w:rsidRPr="002851B0" w:rsidRDefault="005E03DD" w:rsidP="00662721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992" w:type="dxa"/>
          </w:tcPr>
          <w:p w14:paraId="10B9F363" w14:textId="12C61D9A" w:rsidR="005E03DD" w:rsidRPr="002851B0" w:rsidRDefault="00662721" w:rsidP="00662721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>1</w:t>
            </w:r>
          </w:p>
        </w:tc>
        <w:tc>
          <w:tcPr>
            <w:tcW w:w="819" w:type="dxa"/>
          </w:tcPr>
          <w:p w14:paraId="48BAC7E6" w14:textId="77777777" w:rsidR="005E03DD" w:rsidRPr="002851B0" w:rsidRDefault="005E03DD" w:rsidP="00662721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40939F77" w14:textId="77777777" w:rsidR="005E03DD" w:rsidRPr="002851B0" w:rsidRDefault="005E03DD" w:rsidP="00662721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850" w:type="dxa"/>
          </w:tcPr>
          <w:p w14:paraId="7A597B0F" w14:textId="77777777" w:rsidR="005E03DD" w:rsidRPr="002851B0" w:rsidRDefault="00157682" w:rsidP="00662721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 w:rsidRPr="002851B0">
              <w:rPr>
                <w:b/>
                <w:color w:val="000000" w:themeColor="text1"/>
                <w:sz w:val="20"/>
                <w:szCs w:val="20"/>
                <w:lang w:val="ky-KG"/>
              </w:rPr>
              <w:t>1</w:t>
            </w:r>
          </w:p>
        </w:tc>
        <w:tc>
          <w:tcPr>
            <w:tcW w:w="993" w:type="dxa"/>
          </w:tcPr>
          <w:p w14:paraId="55D2DEB1" w14:textId="6DFA6A1B" w:rsidR="005E03DD" w:rsidRPr="002851B0" w:rsidRDefault="00662721" w:rsidP="00662721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>1</w:t>
            </w:r>
          </w:p>
        </w:tc>
      </w:tr>
      <w:tr w:rsidR="00900C3B" w:rsidRPr="007E6CD6" w14:paraId="491D4395" w14:textId="77777777" w:rsidTr="00A853CA">
        <w:tc>
          <w:tcPr>
            <w:tcW w:w="312" w:type="dxa"/>
            <w:vAlign w:val="center"/>
          </w:tcPr>
          <w:p w14:paraId="5347342F" w14:textId="02B687BF" w:rsidR="00900C3B" w:rsidRDefault="00900C3B" w:rsidP="007E6CD6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color w:val="000000" w:themeColor="text1"/>
                <w:sz w:val="20"/>
                <w:szCs w:val="20"/>
                <w:lang w:val="ky-KG"/>
              </w:rPr>
              <w:t>3</w:t>
            </w:r>
          </w:p>
        </w:tc>
        <w:tc>
          <w:tcPr>
            <w:tcW w:w="957" w:type="dxa"/>
            <w:vAlign w:val="center"/>
          </w:tcPr>
          <w:p w14:paraId="6DA9E023" w14:textId="6F9425E0" w:rsidR="00900C3B" w:rsidRPr="007E6CD6" w:rsidRDefault="00900C3B" w:rsidP="00EA37D8">
            <w:pPr>
              <w:pStyle w:val="23"/>
              <w:spacing w:line="240" w:lineRule="auto"/>
              <w:ind w:left="5"/>
              <w:rPr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color w:val="000000" w:themeColor="text1"/>
                <w:sz w:val="20"/>
                <w:szCs w:val="20"/>
                <w:lang w:val="ky-KG"/>
              </w:rPr>
              <w:t>Калмаматова З.А.</w:t>
            </w:r>
          </w:p>
        </w:tc>
        <w:tc>
          <w:tcPr>
            <w:tcW w:w="711" w:type="dxa"/>
          </w:tcPr>
          <w:p w14:paraId="2908A297" w14:textId="77777777" w:rsidR="00900C3B" w:rsidRPr="002851B0" w:rsidRDefault="00900C3B" w:rsidP="00662721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4B5248B5" w14:textId="77777777" w:rsidR="00900C3B" w:rsidRPr="002851B0" w:rsidRDefault="00900C3B" w:rsidP="00662721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</w:tcPr>
          <w:p w14:paraId="2EBC1708" w14:textId="6495659B" w:rsidR="00900C3B" w:rsidRPr="002851B0" w:rsidRDefault="008C5A49" w:rsidP="00662721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>1</w:t>
            </w:r>
          </w:p>
        </w:tc>
        <w:tc>
          <w:tcPr>
            <w:tcW w:w="992" w:type="dxa"/>
          </w:tcPr>
          <w:p w14:paraId="00CC4821" w14:textId="5267C9A4" w:rsidR="00900C3B" w:rsidRPr="002851B0" w:rsidRDefault="008C5A49" w:rsidP="00662721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>1</w:t>
            </w:r>
          </w:p>
        </w:tc>
        <w:tc>
          <w:tcPr>
            <w:tcW w:w="819" w:type="dxa"/>
          </w:tcPr>
          <w:p w14:paraId="37F7D2A3" w14:textId="77777777" w:rsidR="00900C3B" w:rsidRPr="002851B0" w:rsidRDefault="00900C3B" w:rsidP="00662721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395876FB" w14:textId="77777777" w:rsidR="00900C3B" w:rsidRPr="002851B0" w:rsidRDefault="00900C3B" w:rsidP="00662721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850" w:type="dxa"/>
          </w:tcPr>
          <w:p w14:paraId="11D9503B" w14:textId="77777777" w:rsidR="00900C3B" w:rsidRPr="002851B0" w:rsidRDefault="00900C3B" w:rsidP="00662721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993" w:type="dxa"/>
          </w:tcPr>
          <w:p w14:paraId="58E7A121" w14:textId="77777777" w:rsidR="00900C3B" w:rsidRPr="002851B0" w:rsidRDefault="00900C3B" w:rsidP="00662721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900C3B" w:rsidRPr="007E6CD6" w14:paraId="4D5EF051" w14:textId="77777777" w:rsidTr="00A853CA">
        <w:tc>
          <w:tcPr>
            <w:tcW w:w="312" w:type="dxa"/>
            <w:vAlign w:val="center"/>
          </w:tcPr>
          <w:p w14:paraId="75E95F3C" w14:textId="4E361ECE" w:rsidR="00900C3B" w:rsidRDefault="00900C3B" w:rsidP="007E6CD6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color w:val="000000" w:themeColor="text1"/>
                <w:sz w:val="20"/>
                <w:szCs w:val="20"/>
                <w:lang w:val="ky-KG"/>
              </w:rPr>
              <w:t>4</w:t>
            </w:r>
          </w:p>
        </w:tc>
        <w:tc>
          <w:tcPr>
            <w:tcW w:w="957" w:type="dxa"/>
            <w:vAlign w:val="center"/>
          </w:tcPr>
          <w:p w14:paraId="14F76833" w14:textId="3AFF0D1A" w:rsidR="00900C3B" w:rsidRPr="007E6CD6" w:rsidRDefault="00900C3B" w:rsidP="00EA37D8">
            <w:pPr>
              <w:pStyle w:val="23"/>
              <w:spacing w:line="240" w:lineRule="auto"/>
              <w:ind w:left="5"/>
              <w:rPr>
                <w:color w:val="000000" w:themeColor="text1"/>
                <w:sz w:val="20"/>
                <w:szCs w:val="20"/>
                <w:lang w:val="ky-KG"/>
              </w:rPr>
            </w:pPr>
            <w:r w:rsidRPr="00900C3B">
              <w:rPr>
                <w:color w:val="000000" w:themeColor="text1"/>
                <w:sz w:val="20"/>
                <w:szCs w:val="20"/>
                <w:lang w:val="ky-KG"/>
              </w:rPr>
              <w:t>Сулайманова Г.Ж</w:t>
            </w:r>
          </w:p>
        </w:tc>
        <w:tc>
          <w:tcPr>
            <w:tcW w:w="711" w:type="dxa"/>
          </w:tcPr>
          <w:p w14:paraId="7265397A" w14:textId="77777777" w:rsidR="00900C3B" w:rsidRPr="002851B0" w:rsidRDefault="00900C3B" w:rsidP="00662721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305AEC11" w14:textId="77777777" w:rsidR="00900C3B" w:rsidRPr="002851B0" w:rsidRDefault="00900C3B" w:rsidP="00662721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</w:tcPr>
          <w:p w14:paraId="2B1F0D7C" w14:textId="65A67A01" w:rsidR="00900C3B" w:rsidRPr="002851B0" w:rsidRDefault="00900C3B" w:rsidP="00662721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 w:rsidRPr="002851B0">
              <w:rPr>
                <w:b/>
                <w:color w:val="000000" w:themeColor="text1"/>
                <w:sz w:val="20"/>
                <w:szCs w:val="20"/>
                <w:lang w:val="ky-KG"/>
              </w:rPr>
              <w:t>6</w:t>
            </w:r>
          </w:p>
        </w:tc>
        <w:tc>
          <w:tcPr>
            <w:tcW w:w="992" w:type="dxa"/>
          </w:tcPr>
          <w:p w14:paraId="6155288F" w14:textId="3AC584DF" w:rsidR="00900C3B" w:rsidRPr="002851B0" w:rsidRDefault="00662721" w:rsidP="00662721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>6</w:t>
            </w:r>
          </w:p>
        </w:tc>
        <w:tc>
          <w:tcPr>
            <w:tcW w:w="819" w:type="dxa"/>
          </w:tcPr>
          <w:p w14:paraId="1B01DFFA" w14:textId="77777777" w:rsidR="00900C3B" w:rsidRPr="002851B0" w:rsidRDefault="00900C3B" w:rsidP="00662721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31FA2E1F" w14:textId="77777777" w:rsidR="00900C3B" w:rsidRPr="002851B0" w:rsidRDefault="00900C3B" w:rsidP="00662721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850" w:type="dxa"/>
          </w:tcPr>
          <w:p w14:paraId="65C82CDB" w14:textId="77777777" w:rsidR="00900C3B" w:rsidRPr="002851B0" w:rsidRDefault="00900C3B" w:rsidP="00662721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993" w:type="dxa"/>
          </w:tcPr>
          <w:p w14:paraId="4B6DC658" w14:textId="46872A9D" w:rsidR="00900C3B" w:rsidRPr="002851B0" w:rsidRDefault="00900C3B" w:rsidP="00662721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900C3B" w:rsidRPr="007E6CD6" w14:paraId="1F503173" w14:textId="77777777" w:rsidTr="00A853CA">
        <w:tc>
          <w:tcPr>
            <w:tcW w:w="312" w:type="dxa"/>
            <w:vAlign w:val="center"/>
          </w:tcPr>
          <w:p w14:paraId="53F06AA5" w14:textId="356A6478" w:rsidR="00900C3B" w:rsidRDefault="00900C3B" w:rsidP="007E6CD6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color w:val="000000" w:themeColor="text1"/>
                <w:sz w:val="20"/>
                <w:szCs w:val="20"/>
                <w:lang w:val="ky-KG"/>
              </w:rPr>
              <w:t>5</w:t>
            </w:r>
          </w:p>
        </w:tc>
        <w:tc>
          <w:tcPr>
            <w:tcW w:w="957" w:type="dxa"/>
          </w:tcPr>
          <w:p w14:paraId="49381D0C" w14:textId="7D02F97B" w:rsidR="00900C3B" w:rsidRPr="00900C3B" w:rsidRDefault="00900C3B" w:rsidP="00EA37D8">
            <w:pPr>
              <w:pStyle w:val="23"/>
              <w:spacing w:line="240" w:lineRule="auto"/>
              <w:ind w:left="5"/>
              <w:rPr>
                <w:color w:val="000000" w:themeColor="text1"/>
                <w:sz w:val="20"/>
                <w:szCs w:val="20"/>
                <w:lang w:val="ky-KG"/>
              </w:rPr>
            </w:pPr>
            <w:r w:rsidRPr="00900C3B">
              <w:rPr>
                <w:sz w:val="20"/>
                <w:szCs w:val="20"/>
              </w:rPr>
              <w:t>Косо-Оглы С.Х.</w:t>
            </w:r>
          </w:p>
        </w:tc>
        <w:tc>
          <w:tcPr>
            <w:tcW w:w="711" w:type="dxa"/>
          </w:tcPr>
          <w:p w14:paraId="08BF3ECA" w14:textId="77777777" w:rsidR="00900C3B" w:rsidRPr="002851B0" w:rsidRDefault="00900C3B" w:rsidP="00662721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2BD86E4D" w14:textId="77777777" w:rsidR="00900C3B" w:rsidRPr="002851B0" w:rsidRDefault="00900C3B" w:rsidP="00662721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</w:tcPr>
          <w:p w14:paraId="290C4C2D" w14:textId="77777777" w:rsidR="00900C3B" w:rsidRPr="002851B0" w:rsidRDefault="00900C3B" w:rsidP="00662721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992" w:type="dxa"/>
          </w:tcPr>
          <w:p w14:paraId="57D329C5" w14:textId="77777777" w:rsidR="00900C3B" w:rsidRPr="002851B0" w:rsidRDefault="00900C3B" w:rsidP="00662721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819" w:type="dxa"/>
          </w:tcPr>
          <w:p w14:paraId="5AF65916" w14:textId="77777777" w:rsidR="00900C3B" w:rsidRPr="002851B0" w:rsidRDefault="00900C3B" w:rsidP="00662721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37C477C3" w14:textId="77777777" w:rsidR="00900C3B" w:rsidRPr="002851B0" w:rsidRDefault="00900C3B" w:rsidP="00662721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850" w:type="dxa"/>
          </w:tcPr>
          <w:p w14:paraId="0733345B" w14:textId="77777777" w:rsidR="00900C3B" w:rsidRPr="002851B0" w:rsidRDefault="00900C3B" w:rsidP="00662721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993" w:type="dxa"/>
          </w:tcPr>
          <w:p w14:paraId="526C4998" w14:textId="77777777" w:rsidR="00900C3B" w:rsidRPr="002851B0" w:rsidRDefault="00900C3B" w:rsidP="00662721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900C3B" w:rsidRPr="007E6CD6" w14:paraId="4D523020" w14:textId="77777777" w:rsidTr="00A853CA">
        <w:tc>
          <w:tcPr>
            <w:tcW w:w="312" w:type="dxa"/>
            <w:vAlign w:val="center"/>
          </w:tcPr>
          <w:p w14:paraId="0A7EC8BF" w14:textId="4D9D2AA2" w:rsidR="00900C3B" w:rsidRDefault="00900C3B" w:rsidP="007E6CD6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color w:val="000000" w:themeColor="text1"/>
                <w:sz w:val="20"/>
                <w:szCs w:val="20"/>
                <w:lang w:val="ky-KG"/>
              </w:rPr>
              <w:t>6</w:t>
            </w:r>
          </w:p>
        </w:tc>
        <w:tc>
          <w:tcPr>
            <w:tcW w:w="957" w:type="dxa"/>
          </w:tcPr>
          <w:p w14:paraId="3CE80727" w14:textId="7629D160" w:rsidR="00900C3B" w:rsidRPr="00900C3B" w:rsidRDefault="00900C3B" w:rsidP="00EA37D8">
            <w:pPr>
              <w:pStyle w:val="23"/>
              <w:spacing w:line="240" w:lineRule="auto"/>
              <w:ind w:left="5"/>
              <w:rPr>
                <w:color w:val="000000" w:themeColor="text1"/>
                <w:sz w:val="20"/>
                <w:szCs w:val="20"/>
                <w:lang w:val="ky-KG"/>
              </w:rPr>
            </w:pPr>
            <w:r w:rsidRPr="00900C3B">
              <w:rPr>
                <w:sz w:val="20"/>
                <w:szCs w:val="20"/>
              </w:rPr>
              <w:t>Мырзакматова О.Р.</w:t>
            </w:r>
          </w:p>
        </w:tc>
        <w:tc>
          <w:tcPr>
            <w:tcW w:w="711" w:type="dxa"/>
          </w:tcPr>
          <w:p w14:paraId="2C672CC0" w14:textId="77777777" w:rsidR="00900C3B" w:rsidRPr="002851B0" w:rsidRDefault="00900C3B" w:rsidP="00662721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0D2C8377" w14:textId="77777777" w:rsidR="00900C3B" w:rsidRPr="002851B0" w:rsidRDefault="00900C3B" w:rsidP="00662721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</w:tcPr>
          <w:p w14:paraId="7FBC2B2B" w14:textId="2ADD1769" w:rsidR="00900C3B" w:rsidRPr="002851B0" w:rsidRDefault="0070772A" w:rsidP="00662721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>3</w:t>
            </w:r>
          </w:p>
        </w:tc>
        <w:tc>
          <w:tcPr>
            <w:tcW w:w="992" w:type="dxa"/>
          </w:tcPr>
          <w:p w14:paraId="70D100A3" w14:textId="7ED7EB36" w:rsidR="00900C3B" w:rsidRPr="002851B0" w:rsidRDefault="0070772A" w:rsidP="00662721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>3</w:t>
            </w:r>
          </w:p>
        </w:tc>
        <w:tc>
          <w:tcPr>
            <w:tcW w:w="819" w:type="dxa"/>
          </w:tcPr>
          <w:p w14:paraId="1D125C56" w14:textId="77777777" w:rsidR="00900C3B" w:rsidRPr="002851B0" w:rsidRDefault="00900C3B" w:rsidP="00662721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646D111A" w14:textId="77777777" w:rsidR="00900C3B" w:rsidRPr="002851B0" w:rsidRDefault="00900C3B" w:rsidP="00662721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850" w:type="dxa"/>
          </w:tcPr>
          <w:p w14:paraId="473605AF" w14:textId="77777777" w:rsidR="00900C3B" w:rsidRPr="002851B0" w:rsidRDefault="00900C3B" w:rsidP="00662721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993" w:type="dxa"/>
          </w:tcPr>
          <w:p w14:paraId="7E84F259" w14:textId="77777777" w:rsidR="00900C3B" w:rsidRPr="002851B0" w:rsidRDefault="00900C3B" w:rsidP="00662721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900C3B" w:rsidRPr="007E6CD6" w14:paraId="5BBDB8BE" w14:textId="77777777" w:rsidTr="00A853CA">
        <w:tc>
          <w:tcPr>
            <w:tcW w:w="312" w:type="dxa"/>
            <w:vAlign w:val="center"/>
          </w:tcPr>
          <w:p w14:paraId="2A22C1E0" w14:textId="217956EE" w:rsidR="00900C3B" w:rsidRDefault="00900C3B" w:rsidP="007E6CD6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color w:val="000000" w:themeColor="text1"/>
                <w:sz w:val="20"/>
                <w:szCs w:val="20"/>
                <w:lang w:val="ky-KG"/>
              </w:rPr>
              <w:t>7</w:t>
            </w:r>
          </w:p>
        </w:tc>
        <w:tc>
          <w:tcPr>
            <w:tcW w:w="957" w:type="dxa"/>
          </w:tcPr>
          <w:p w14:paraId="12746F31" w14:textId="3D524D15" w:rsidR="00900C3B" w:rsidRPr="00900C3B" w:rsidRDefault="00900C3B" w:rsidP="00EA37D8">
            <w:pPr>
              <w:pStyle w:val="23"/>
              <w:spacing w:line="240" w:lineRule="auto"/>
              <w:ind w:left="5"/>
              <w:rPr>
                <w:color w:val="000000" w:themeColor="text1"/>
                <w:sz w:val="20"/>
                <w:szCs w:val="20"/>
                <w:lang w:val="ky-KG"/>
              </w:rPr>
            </w:pPr>
            <w:r w:rsidRPr="00900C3B">
              <w:rPr>
                <w:sz w:val="20"/>
                <w:szCs w:val="20"/>
              </w:rPr>
              <w:t>Жээнбекова Г.Т.</w:t>
            </w:r>
          </w:p>
        </w:tc>
        <w:tc>
          <w:tcPr>
            <w:tcW w:w="711" w:type="dxa"/>
          </w:tcPr>
          <w:p w14:paraId="17DA62DA" w14:textId="77777777" w:rsidR="00900C3B" w:rsidRPr="002851B0" w:rsidRDefault="00900C3B" w:rsidP="00662721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300EF394" w14:textId="77777777" w:rsidR="00900C3B" w:rsidRPr="002851B0" w:rsidRDefault="00900C3B" w:rsidP="00662721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</w:tcPr>
          <w:p w14:paraId="48A338F3" w14:textId="44B1A604" w:rsidR="00900C3B" w:rsidRPr="002851B0" w:rsidRDefault="00C06B54" w:rsidP="00662721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>1</w:t>
            </w:r>
          </w:p>
        </w:tc>
        <w:tc>
          <w:tcPr>
            <w:tcW w:w="992" w:type="dxa"/>
          </w:tcPr>
          <w:p w14:paraId="38CCA75B" w14:textId="6E3ACFFA" w:rsidR="00900C3B" w:rsidRPr="002851B0" w:rsidRDefault="00C06B54" w:rsidP="00662721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>1</w:t>
            </w:r>
          </w:p>
        </w:tc>
        <w:tc>
          <w:tcPr>
            <w:tcW w:w="819" w:type="dxa"/>
          </w:tcPr>
          <w:p w14:paraId="1E3D292C" w14:textId="77777777" w:rsidR="00900C3B" w:rsidRPr="002851B0" w:rsidRDefault="00900C3B" w:rsidP="00662721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2B615208" w14:textId="77777777" w:rsidR="00900C3B" w:rsidRPr="002851B0" w:rsidRDefault="00900C3B" w:rsidP="00662721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850" w:type="dxa"/>
          </w:tcPr>
          <w:p w14:paraId="4F94B69A" w14:textId="77777777" w:rsidR="00900C3B" w:rsidRPr="002851B0" w:rsidRDefault="00900C3B" w:rsidP="00662721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993" w:type="dxa"/>
          </w:tcPr>
          <w:p w14:paraId="172E068B" w14:textId="77777777" w:rsidR="00900C3B" w:rsidRPr="002851B0" w:rsidRDefault="00900C3B" w:rsidP="00662721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900C3B" w:rsidRPr="007E6CD6" w14:paraId="57CCA2CC" w14:textId="77777777" w:rsidTr="00A853CA">
        <w:tc>
          <w:tcPr>
            <w:tcW w:w="312" w:type="dxa"/>
            <w:vAlign w:val="center"/>
          </w:tcPr>
          <w:p w14:paraId="6DA0C95B" w14:textId="4708A647" w:rsidR="00900C3B" w:rsidRDefault="00900C3B" w:rsidP="007E6CD6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color w:val="000000" w:themeColor="text1"/>
                <w:sz w:val="20"/>
                <w:szCs w:val="20"/>
                <w:lang w:val="ky-KG"/>
              </w:rPr>
              <w:t>8</w:t>
            </w:r>
          </w:p>
        </w:tc>
        <w:tc>
          <w:tcPr>
            <w:tcW w:w="957" w:type="dxa"/>
          </w:tcPr>
          <w:p w14:paraId="4C599CDF" w14:textId="1963E630" w:rsidR="00900C3B" w:rsidRPr="00900C3B" w:rsidRDefault="00900C3B" w:rsidP="00EA37D8">
            <w:pPr>
              <w:pStyle w:val="23"/>
              <w:spacing w:line="240" w:lineRule="auto"/>
              <w:ind w:left="5"/>
              <w:rPr>
                <w:color w:val="000000" w:themeColor="text1"/>
                <w:sz w:val="20"/>
                <w:szCs w:val="20"/>
                <w:lang w:val="ky-KG"/>
              </w:rPr>
            </w:pPr>
            <w:r w:rsidRPr="00900C3B">
              <w:rPr>
                <w:sz w:val="20"/>
                <w:szCs w:val="20"/>
              </w:rPr>
              <w:t>Осмонбаева Ж.А.</w:t>
            </w:r>
          </w:p>
        </w:tc>
        <w:tc>
          <w:tcPr>
            <w:tcW w:w="711" w:type="dxa"/>
          </w:tcPr>
          <w:p w14:paraId="24E3F7BF" w14:textId="6C089373" w:rsidR="00900C3B" w:rsidRPr="002851B0" w:rsidRDefault="00A47485" w:rsidP="00662721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>2</w:t>
            </w:r>
          </w:p>
        </w:tc>
        <w:tc>
          <w:tcPr>
            <w:tcW w:w="567" w:type="dxa"/>
          </w:tcPr>
          <w:p w14:paraId="58A420F8" w14:textId="77777777" w:rsidR="00900C3B" w:rsidRPr="002851B0" w:rsidRDefault="00900C3B" w:rsidP="00662721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</w:tcPr>
          <w:p w14:paraId="2B91A7FB" w14:textId="4207D8D6" w:rsidR="00900C3B" w:rsidRPr="002851B0" w:rsidRDefault="00A47485" w:rsidP="00662721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>2</w:t>
            </w:r>
          </w:p>
        </w:tc>
        <w:tc>
          <w:tcPr>
            <w:tcW w:w="992" w:type="dxa"/>
          </w:tcPr>
          <w:p w14:paraId="0DE61284" w14:textId="5795861D" w:rsidR="00900C3B" w:rsidRPr="002851B0" w:rsidRDefault="003B3BFD" w:rsidP="00662721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>4</w:t>
            </w:r>
          </w:p>
        </w:tc>
        <w:tc>
          <w:tcPr>
            <w:tcW w:w="819" w:type="dxa"/>
          </w:tcPr>
          <w:p w14:paraId="4E610C9F" w14:textId="77777777" w:rsidR="00900C3B" w:rsidRPr="002851B0" w:rsidRDefault="00900C3B" w:rsidP="00662721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7C2E1237" w14:textId="77777777" w:rsidR="00900C3B" w:rsidRPr="002851B0" w:rsidRDefault="00900C3B" w:rsidP="00662721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850" w:type="dxa"/>
          </w:tcPr>
          <w:p w14:paraId="0E7DBBBF" w14:textId="77777777" w:rsidR="00900C3B" w:rsidRPr="002851B0" w:rsidRDefault="00900C3B" w:rsidP="00662721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993" w:type="dxa"/>
          </w:tcPr>
          <w:p w14:paraId="08985A4B" w14:textId="77777777" w:rsidR="00900C3B" w:rsidRPr="002851B0" w:rsidRDefault="00900C3B" w:rsidP="00662721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5E03DD" w:rsidRPr="007E6CD6" w14:paraId="3EE5A70D" w14:textId="77777777" w:rsidTr="00A853CA">
        <w:trPr>
          <w:trHeight w:val="1335"/>
        </w:trPr>
        <w:tc>
          <w:tcPr>
            <w:tcW w:w="312" w:type="dxa"/>
            <w:vAlign w:val="center"/>
          </w:tcPr>
          <w:p w14:paraId="03ABDE07" w14:textId="70BC4138" w:rsidR="005E03DD" w:rsidRPr="007E6CD6" w:rsidRDefault="00900C3B" w:rsidP="007E6CD6">
            <w:pPr>
              <w:pStyle w:val="23"/>
              <w:spacing w:line="240" w:lineRule="auto"/>
              <w:ind w:left="0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color w:val="000000" w:themeColor="text1"/>
                <w:sz w:val="20"/>
                <w:szCs w:val="20"/>
                <w:lang w:val="ky-KG"/>
              </w:rPr>
              <w:t>9</w:t>
            </w:r>
          </w:p>
        </w:tc>
        <w:tc>
          <w:tcPr>
            <w:tcW w:w="957" w:type="dxa"/>
            <w:vAlign w:val="center"/>
          </w:tcPr>
          <w:p w14:paraId="73717573" w14:textId="10291846" w:rsidR="00992B11" w:rsidRPr="00E304C5" w:rsidRDefault="00084539" w:rsidP="00EA37D8">
            <w:pPr>
              <w:pStyle w:val="23"/>
              <w:spacing w:line="240" w:lineRule="auto"/>
              <w:ind w:left="0"/>
              <w:rPr>
                <w:b/>
                <w:color w:val="000000" w:themeColor="text1"/>
                <w:sz w:val="20"/>
                <w:szCs w:val="20"/>
              </w:rPr>
            </w:pPr>
            <w:r w:rsidRPr="007E6CD6">
              <w:rPr>
                <w:color w:val="000000" w:themeColor="text1"/>
                <w:sz w:val="20"/>
                <w:szCs w:val="20"/>
                <w:lang w:val="ky-KG"/>
              </w:rPr>
              <w:t>Койлубаева Б.К.</w:t>
            </w:r>
          </w:p>
        </w:tc>
        <w:tc>
          <w:tcPr>
            <w:tcW w:w="711" w:type="dxa"/>
          </w:tcPr>
          <w:p w14:paraId="62B3C4D8" w14:textId="1BE37E11" w:rsidR="005E03DD" w:rsidRPr="002851B0" w:rsidRDefault="005E03DD" w:rsidP="006627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5938D47" w14:textId="77777777" w:rsidR="005E03DD" w:rsidRPr="002851B0" w:rsidRDefault="005E03DD" w:rsidP="00662721">
            <w:pPr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</w:tcPr>
          <w:p w14:paraId="289FAB78" w14:textId="77777777" w:rsidR="005E03DD" w:rsidRPr="002851B0" w:rsidRDefault="00084539" w:rsidP="00662721">
            <w:pPr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 w:rsidRPr="002851B0">
              <w:rPr>
                <w:b/>
                <w:color w:val="000000" w:themeColor="text1"/>
                <w:sz w:val="20"/>
                <w:szCs w:val="20"/>
                <w:lang w:val="ky-KG"/>
              </w:rPr>
              <w:t>3</w:t>
            </w:r>
          </w:p>
        </w:tc>
        <w:tc>
          <w:tcPr>
            <w:tcW w:w="992" w:type="dxa"/>
          </w:tcPr>
          <w:p w14:paraId="1081E9CC" w14:textId="5F5C8ACF" w:rsidR="005E03DD" w:rsidRPr="00662721" w:rsidRDefault="00662721" w:rsidP="006627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19" w:type="dxa"/>
          </w:tcPr>
          <w:p w14:paraId="62F2EA5C" w14:textId="01680F8C" w:rsidR="005E03DD" w:rsidRPr="002851B0" w:rsidRDefault="005E03DD" w:rsidP="006627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15AE8E" w14:textId="77777777" w:rsidR="005E03DD" w:rsidRPr="002851B0" w:rsidRDefault="005E03DD" w:rsidP="006627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06D63CFB" w14:textId="77777777" w:rsidR="005E03DD" w:rsidRPr="002851B0" w:rsidRDefault="00084539" w:rsidP="00662721">
            <w:pPr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 w:rsidRPr="002851B0">
              <w:rPr>
                <w:b/>
                <w:color w:val="000000" w:themeColor="text1"/>
                <w:sz w:val="20"/>
                <w:szCs w:val="20"/>
                <w:lang w:val="ky-KG"/>
              </w:rPr>
              <w:t>7</w:t>
            </w:r>
          </w:p>
        </w:tc>
        <w:tc>
          <w:tcPr>
            <w:tcW w:w="993" w:type="dxa"/>
          </w:tcPr>
          <w:p w14:paraId="63EE0FEB" w14:textId="5516F80F" w:rsidR="005E03DD" w:rsidRPr="002851B0" w:rsidRDefault="00662721" w:rsidP="006627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  <w:tr w:rsidR="00DE1DCD" w:rsidRPr="007E6CD6" w14:paraId="0F6880DA" w14:textId="77777777" w:rsidTr="00A853CA">
        <w:trPr>
          <w:trHeight w:val="750"/>
        </w:trPr>
        <w:tc>
          <w:tcPr>
            <w:tcW w:w="312" w:type="dxa"/>
            <w:vAlign w:val="center"/>
          </w:tcPr>
          <w:p w14:paraId="130173F6" w14:textId="1DCD468F" w:rsidR="00DE1DCD" w:rsidRPr="00DE1DCD" w:rsidRDefault="00900C3B" w:rsidP="007E6CD6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57" w:type="dxa"/>
            <w:vAlign w:val="center"/>
          </w:tcPr>
          <w:p w14:paraId="39CA61E2" w14:textId="6BD0CB4C" w:rsidR="00DE1DCD" w:rsidRDefault="00095103" w:rsidP="00EA37D8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 w:rsidRPr="00095103">
              <w:rPr>
                <w:color w:val="000000" w:themeColor="text1"/>
                <w:sz w:val="20"/>
                <w:szCs w:val="20"/>
              </w:rPr>
              <w:t>Белекова К.К.</w:t>
            </w:r>
          </w:p>
        </w:tc>
        <w:tc>
          <w:tcPr>
            <w:tcW w:w="711" w:type="dxa"/>
          </w:tcPr>
          <w:p w14:paraId="2419F9D0" w14:textId="6EE94B87" w:rsidR="00DE1DCD" w:rsidRPr="00244188" w:rsidRDefault="00244188" w:rsidP="006627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13916AD2" w14:textId="26B2CB78" w:rsidR="00DE1DCD" w:rsidRPr="00244188" w:rsidRDefault="00244188" w:rsidP="006627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4CBBADFD" w14:textId="36A1CAB4" w:rsidR="00DE1DCD" w:rsidRPr="00244188" w:rsidRDefault="00244188" w:rsidP="006627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570EA97C" w14:textId="5E8E6ABF" w:rsidR="00DE1DCD" w:rsidRPr="00244188" w:rsidRDefault="00244188" w:rsidP="006627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19" w:type="dxa"/>
          </w:tcPr>
          <w:p w14:paraId="6888ED6F" w14:textId="77777777" w:rsidR="00DE1DCD" w:rsidRPr="002851B0" w:rsidRDefault="00DE1DCD" w:rsidP="00662721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6809B109" w14:textId="77777777" w:rsidR="00DE1DCD" w:rsidRPr="002851B0" w:rsidRDefault="00DE1DCD" w:rsidP="006627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6D98DD2" w14:textId="77777777" w:rsidR="00DE1DCD" w:rsidRPr="002851B0" w:rsidRDefault="00DE1DCD" w:rsidP="00662721">
            <w:pPr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993" w:type="dxa"/>
          </w:tcPr>
          <w:p w14:paraId="73228C2D" w14:textId="79313823" w:rsidR="00DE1DCD" w:rsidRPr="002851B0" w:rsidRDefault="00DE1DCD" w:rsidP="006627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00C3B" w:rsidRPr="007E6CD6" w14:paraId="7CE3AEBF" w14:textId="77777777" w:rsidTr="00A853CA">
        <w:trPr>
          <w:trHeight w:val="750"/>
        </w:trPr>
        <w:tc>
          <w:tcPr>
            <w:tcW w:w="312" w:type="dxa"/>
            <w:vAlign w:val="center"/>
          </w:tcPr>
          <w:p w14:paraId="60E90650" w14:textId="373CE380" w:rsidR="00900C3B" w:rsidRDefault="00900C3B" w:rsidP="007E6CD6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57" w:type="dxa"/>
          </w:tcPr>
          <w:p w14:paraId="66A41C6D" w14:textId="0944BE58" w:rsidR="00900C3B" w:rsidRPr="00900C3B" w:rsidRDefault="00900C3B" w:rsidP="00EA37D8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 w:rsidRPr="00900C3B">
              <w:rPr>
                <w:sz w:val="20"/>
                <w:szCs w:val="20"/>
              </w:rPr>
              <w:t>Исмайилова Алтынай Имамидиновна</w:t>
            </w:r>
          </w:p>
        </w:tc>
        <w:tc>
          <w:tcPr>
            <w:tcW w:w="711" w:type="dxa"/>
          </w:tcPr>
          <w:p w14:paraId="40E37AFB" w14:textId="77777777" w:rsidR="00900C3B" w:rsidRPr="002851B0" w:rsidRDefault="00900C3B" w:rsidP="006627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1F1D2E9" w14:textId="77777777" w:rsidR="00900C3B" w:rsidRPr="002851B0" w:rsidRDefault="00900C3B" w:rsidP="00662721">
            <w:pPr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</w:tcPr>
          <w:p w14:paraId="65352BC7" w14:textId="6AA431F7" w:rsidR="00900C3B" w:rsidRPr="002851B0" w:rsidRDefault="00D44DE7" w:rsidP="00662721">
            <w:pPr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>4</w:t>
            </w:r>
          </w:p>
        </w:tc>
        <w:tc>
          <w:tcPr>
            <w:tcW w:w="992" w:type="dxa"/>
          </w:tcPr>
          <w:p w14:paraId="43DD6A27" w14:textId="381DC937" w:rsidR="00900C3B" w:rsidRPr="00D44DE7" w:rsidRDefault="00D44DE7" w:rsidP="006627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19" w:type="dxa"/>
          </w:tcPr>
          <w:p w14:paraId="203E337C" w14:textId="77777777" w:rsidR="00900C3B" w:rsidRPr="002851B0" w:rsidRDefault="00900C3B" w:rsidP="00662721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0D49E34F" w14:textId="77777777" w:rsidR="00900C3B" w:rsidRPr="002851B0" w:rsidRDefault="00900C3B" w:rsidP="006627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6A1F735" w14:textId="77777777" w:rsidR="00900C3B" w:rsidRPr="002851B0" w:rsidRDefault="00900C3B" w:rsidP="00662721">
            <w:pPr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993" w:type="dxa"/>
          </w:tcPr>
          <w:p w14:paraId="6E959E38" w14:textId="77777777" w:rsidR="00900C3B" w:rsidRPr="002851B0" w:rsidRDefault="00900C3B" w:rsidP="006627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00C3B" w:rsidRPr="007E6CD6" w14:paraId="6290963E" w14:textId="77777777" w:rsidTr="00A853CA">
        <w:trPr>
          <w:trHeight w:val="750"/>
        </w:trPr>
        <w:tc>
          <w:tcPr>
            <w:tcW w:w="312" w:type="dxa"/>
            <w:vAlign w:val="center"/>
          </w:tcPr>
          <w:p w14:paraId="12A7A763" w14:textId="65C5249D" w:rsidR="00900C3B" w:rsidRDefault="00900C3B" w:rsidP="007E6CD6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57" w:type="dxa"/>
          </w:tcPr>
          <w:p w14:paraId="44CD4EAA" w14:textId="2D46E433" w:rsidR="00900C3B" w:rsidRPr="00900C3B" w:rsidRDefault="00900C3B" w:rsidP="00EA37D8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 w:rsidRPr="00900C3B">
              <w:rPr>
                <w:sz w:val="20"/>
                <w:szCs w:val="20"/>
              </w:rPr>
              <w:t>Эргешова Нурзада Тагаевна</w:t>
            </w:r>
          </w:p>
        </w:tc>
        <w:tc>
          <w:tcPr>
            <w:tcW w:w="711" w:type="dxa"/>
          </w:tcPr>
          <w:p w14:paraId="134FB776" w14:textId="77777777" w:rsidR="00900C3B" w:rsidRPr="002851B0" w:rsidRDefault="00900C3B" w:rsidP="006627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43DEC53" w14:textId="77777777" w:rsidR="00900C3B" w:rsidRPr="002851B0" w:rsidRDefault="00900C3B" w:rsidP="00662721">
            <w:pPr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</w:tcPr>
          <w:p w14:paraId="06A030C7" w14:textId="03F84B53" w:rsidR="00900C3B" w:rsidRPr="002851B0" w:rsidRDefault="0041685B" w:rsidP="00662721">
            <w:pPr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>3</w:t>
            </w:r>
          </w:p>
        </w:tc>
        <w:tc>
          <w:tcPr>
            <w:tcW w:w="992" w:type="dxa"/>
          </w:tcPr>
          <w:p w14:paraId="4A7C091A" w14:textId="676E57C3" w:rsidR="00900C3B" w:rsidRPr="0041685B" w:rsidRDefault="0041685B" w:rsidP="006627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19" w:type="dxa"/>
          </w:tcPr>
          <w:p w14:paraId="1375F6E0" w14:textId="77777777" w:rsidR="00900C3B" w:rsidRPr="002851B0" w:rsidRDefault="00900C3B" w:rsidP="00662721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2F8CAD58" w14:textId="77777777" w:rsidR="00900C3B" w:rsidRPr="002851B0" w:rsidRDefault="00900C3B" w:rsidP="006627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2E2C4C3" w14:textId="77777777" w:rsidR="00900C3B" w:rsidRPr="002851B0" w:rsidRDefault="00900C3B" w:rsidP="00662721">
            <w:pPr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993" w:type="dxa"/>
          </w:tcPr>
          <w:p w14:paraId="10A344BC" w14:textId="77777777" w:rsidR="00900C3B" w:rsidRPr="002851B0" w:rsidRDefault="00900C3B" w:rsidP="006627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35F4B" w:rsidRPr="007E6CD6" w14:paraId="2B9CD5CC" w14:textId="77777777" w:rsidTr="00A853CA">
        <w:trPr>
          <w:trHeight w:val="750"/>
        </w:trPr>
        <w:tc>
          <w:tcPr>
            <w:tcW w:w="312" w:type="dxa"/>
            <w:vAlign w:val="center"/>
          </w:tcPr>
          <w:p w14:paraId="46E1F87D" w14:textId="3AC2B87F" w:rsidR="00335F4B" w:rsidRDefault="00335F4B" w:rsidP="007E6CD6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3</w:t>
            </w:r>
          </w:p>
        </w:tc>
        <w:tc>
          <w:tcPr>
            <w:tcW w:w="957" w:type="dxa"/>
          </w:tcPr>
          <w:p w14:paraId="6606BE68" w14:textId="207233FB" w:rsidR="00335F4B" w:rsidRPr="00900C3B" w:rsidRDefault="00962F30" w:rsidP="00EA37D8">
            <w:pPr>
              <w:pStyle w:val="23"/>
              <w:spacing w:line="240" w:lineRule="auto"/>
              <w:ind w:left="0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Мурзакулова Ж.Ж.</w:t>
            </w:r>
          </w:p>
        </w:tc>
        <w:tc>
          <w:tcPr>
            <w:tcW w:w="711" w:type="dxa"/>
          </w:tcPr>
          <w:p w14:paraId="2BC3844F" w14:textId="77777777" w:rsidR="00335F4B" w:rsidRPr="002851B0" w:rsidRDefault="00335F4B" w:rsidP="006627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6B78D17" w14:textId="77777777" w:rsidR="00335F4B" w:rsidRPr="002851B0" w:rsidRDefault="00335F4B" w:rsidP="00662721">
            <w:pPr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</w:tcPr>
          <w:p w14:paraId="4AAC5C49" w14:textId="233760EF" w:rsidR="00335F4B" w:rsidRPr="002851B0" w:rsidRDefault="00723006" w:rsidP="00662721">
            <w:pPr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>2</w:t>
            </w:r>
          </w:p>
        </w:tc>
        <w:tc>
          <w:tcPr>
            <w:tcW w:w="992" w:type="dxa"/>
          </w:tcPr>
          <w:p w14:paraId="515D2772" w14:textId="1E8E7F94" w:rsidR="00335F4B" w:rsidRPr="00723006" w:rsidRDefault="00723006" w:rsidP="006627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19" w:type="dxa"/>
          </w:tcPr>
          <w:p w14:paraId="7DBF32D3" w14:textId="77777777" w:rsidR="00335F4B" w:rsidRPr="002851B0" w:rsidRDefault="00335F4B" w:rsidP="00662721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2B0DD6DE" w14:textId="77777777" w:rsidR="00335F4B" w:rsidRPr="002851B0" w:rsidRDefault="00335F4B" w:rsidP="006627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CF8D30C" w14:textId="77777777" w:rsidR="00335F4B" w:rsidRPr="002851B0" w:rsidRDefault="00335F4B" w:rsidP="00662721">
            <w:pPr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993" w:type="dxa"/>
          </w:tcPr>
          <w:p w14:paraId="00C54962" w14:textId="77777777" w:rsidR="00335F4B" w:rsidRPr="002851B0" w:rsidRDefault="00335F4B" w:rsidP="006627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00C3B" w:rsidRPr="007E6CD6" w14:paraId="0FE765C5" w14:textId="77777777" w:rsidTr="00A853CA">
        <w:trPr>
          <w:trHeight w:val="750"/>
        </w:trPr>
        <w:tc>
          <w:tcPr>
            <w:tcW w:w="312" w:type="dxa"/>
            <w:vAlign w:val="center"/>
          </w:tcPr>
          <w:p w14:paraId="55FEF18C" w14:textId="173A7B25" w:rsidR="00900C3B" w:rsidRDefault="00335F4B" w:rsidP="007E6CD6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57" w:type="dxa"/>
          </w:tcPr>
          <w:p w14:paraId="308568BE" w14:textId="7BA80D08" w:rsidR="00900C3B" w:rsidRPr="00900C3B" w:rsidRDefault="00900C3B" w:rsidP="00EA37D8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 w:rsidRPr="00900C3B">
              <w:rPr>
                <w:sz w:val="20"/>
                <w:szCs w:val="20"/>
              </w:rPr>
              <w:t>Кудайбердиева Г.Г.</w:t>
            </w:r>
          </w:p>
        </w:tc>
        <w:tc>
          <w:tcPr>
            <w:tcW w:w="711" w:type="dxa"/>
          </w:tcPr>
          <w:p w14:paraId="0910158C" w14:textId="77777777" w:rsidR="00900C3B" w:rsidRPr="002851B0" w:rsidRDefault="00900C3B" w:rsidP="006627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9174B24" w14:textId="77777777" w:rsidR="00900C3B" w:rsidRPr="002851B0" w:rsidRDefault="00900C3B" w:rsidP="00662721">
            <w:pPr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</w:tcPr>
          <w:p w14:paraId="1DAA6F29" w14:textId="2D41B6F0" w:rsidR="00900C3B" w:rsidRPr="002851B0" w:rsidRDefault="00F712C6" w:rsidP="00662721">
            <w:pPr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>5</w:t>
            </w:r>
          </w:p>
        </w:tc>
        <w:tc>
          <w:tcPr>
            <w:tcW w:w="992" w:type="dxa"/>
          </w:tcPr>
          <w:p w14:paraId="2E772B86" w14:textId="0F44828C" w:rsidR="00900C3B" w:rsidRPr="00725F7C" w:rsidRDefault="00F712C6" w:rsidP="006627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19" w:type="dxa"/>
          </w:tcPr>
          <w:p w14:paraId="2CCD6CED" w14:textId="77777777" w:rsidR="00900C3B" w:rsidRPr="002851B0" w:rsidRDefault="00900C3B" w:rsidP="00662721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5FD8913E" w14:textId="77777777" w:rsidR="00900C3B" w:rsidRPr="002851B0" w:rsidRDefault="00900C3B" w:rsidP="006627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248ECDD" w14:textId="77777777" w:rsidR="00900C3B" w:rsidRPr="002851B0" w:rsidRDefault="00900C3B" w:rsidP="00662721">
            <w:pPr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993" w:type="dxa"/>
          </w:tcPr>
          <w:p w14:paraId="12B39EFF" w14:textId="77777777" w:rsidR="00900C3B" w:rsidRPr="002851B0" w:rsidRDefault="00900C3B" w:rsidP="006627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00C3B" w:rsidRPr="007E6CD6" w14:paraId="4CAFB209" w14:textId="77777777" w:rsidTr="00A853CA">
        <w:trPr>
          <w:trHeight w:val="750"/>
        </w:trPr>
        <w:tc>
          <w:tcPr>
            <w:tcW w:w="312" w:type="dxa"/>
            <w:vAlign w:val="center"/>
          </w:tcPr>
          <w:p w14:paraId="537DF9D9" w14:textId="791E1BA1" w:rsidR="00900C3B" w:rsidRDefault="00335F4B" w:rsidP="007E6CD6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57" w:type="dxa"/>
          </w:tcPr>
          <w:p w14:paraId="22E6E655" w14:textId="7908ECA1" w:rsidR="00900C3B" w:rsidRPr="00900C3B" w:rsidRDefault="00900C3B" w:rsidP="00EA37D8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 w:rsidRPr="00900C3B">
              <w:rPr>
                <w:sz w:val="20"/>
                <w:szCs w:val="20"/>
              </w:rPr>
              <w:t>Илимбек к.М.</w:t>
            </w:r>
          </w:p>
        </w:tc>
        <w:tc>
          <w:tcPr>
            <w:tcW w:w="711" w:type="dxa"/>
          </w:tcPr>
          <w:p w14:paraId="0F1EFEF5" w14:textId="77777777" w:rsidR="00900C3B" w:rsidRPr="002851B0" w:rsidRDefault="00900C3B" w:rsidP="006627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327B9B2" w14:textId="77777777" w:rsidR="00900C3B" w:rsidRPr="002851B0" w:rsidRDefault="00900C3B" w:rsidP="00662721">
            <w:pPr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</w:tcPr>
          <w:p w14:paraId="160BC074" w14:textId="2BEDA281" w:rsidR="00900C3B" w:rsidRPr="002851B0" w:rsidRDefault="0041685B" w:rsidP="00662721">
            <w:pPr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>1</w:t>
            </w:r>
          </w:p>
        </w:tc>
        <w:tc>
          <w:tcPr>
            <w:tcW w:w="992" w:type="dxa"/>
          </w:tcPr>
          <w:p w14:paraId="5BE2CD00" w14:textId="567FE81C" w:rsidR="00900C3B" w:rsidRPr="0041685B" w:rsidRDefault="0041685B" w:rsidP="006627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19" w:type="dxa"/>
          </w:tcPr>
          <w:p w14:paraId="26DF4EF2" w14:textId="77777777" w:rsidR="00900C3B" w:rsidRPr="002851B0" w:rsidRDefault="00900C3B" w:rsidP="00662721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5FE45A80" w14:textId="77777777" w:rsidR="00900C3B" w:rsidRPr="002851B0" w:rsidRDefault="00900C3B" w:rsidP="006627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670D05E" w14:textId="77777777" w:rsidR="00900C3B" w:rsidRPr="002851B0" w:rsidRDefault="00900C3B" w:rsidP="00662721">
            <w:pPr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993" w:type="dxa"/>
          </w:tcPr>
          <w:p w14:paraId="40F68741" w14:textId="77777777" w:rsidR="00900C3B" w:rsidRPr="002851B0" w:rsidRDefault="00900C3B" w:rsidP="006627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00C3B" w:rsidRPr="007E6CD6" w14:paraId="3687143B" w14:textId="77777777" w:rsidTr="00A853CA">
        <w:trPr>
          <w:trHeight w:val="750"/>
        </w:trPr>
        <w:tc>
          <w:tcPr>
            <w:tcW w:w="312" w:type="dxa"/>
            <w:vAlign w:val="center"/>
          </w:tcPr>
          <w:p w14:paraId="24516F45" w14:textId="6C7721D6" w:rsidR="00900C3B" w:rsidRDefault="00335F4B" w:rsidP="007E6CD6">
            <w:pPr>
              <w:pStyle w:val="23"/>
              <w:spacing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957" w:type="dxa"/>
          </w:tcPr>
          <w:p w14:paraId="63267B10" w14:textId="35D43988" w:rsidR="00900C3B" w:rsidRPr="00900C3B" w:rsidRDefault="00900C3B" w:rsidP="00EA37D8">
            <w:pPr>
              <w:pStyle w:val="23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танбаева М.С.</w:t>
            </w:r>
          </w:p>
        </w:tc>
        <w:tc>
          <w:tcPr>
            <w:tcW w:w="711" w:type="dxa"/>
          </w:tcPr>
          <w:p w14:paraId="564BFC36" w14:textId="12598280" w:rsidR="00900C3B" w:rsidRPr="002851B0" w:rsidRDefault="007E585D" w:rsidP="006627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851B0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3C1796EF" w14:textId="77777777" w:rsidR="00900C3B" w:rsidRPr="002851B0" w:rsidRDefault="00900C3B" w:rsidP="00662721">
            <w:pPr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</w:tcPr>
          <w:p w14:paraId="70061734" w14:textId="5288C9A7" w:rsidR="00900C3B" w:rsidRPr="002851B0" w:rsidRDefault="005F6A50" w:rsidP="00662721">
            <w:pPr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>3</w:t>
            </w:r>
          </w:p>
        </w:tc>
        <w:tc>
          <w:tcPr>
            <w:tcW w:w="992" w:type="dxa"/>
          </w:tcPr>
          <w:p w14:paraId="34B51190" w14:textId="564CB0A6" w:rsidR="00900C3B" w:rsidRPr="00662721" w:rsidRDefault="005F6A50" w:rsidP="006627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19" w:type="dxa"/>
          </w:tcPr>
          <w:p w14:paraId="216F9BE7" w14:textId="77777777" w:rsidR="00900C3B" w:rsidRPr="00662721" w:rsidRDefault="00900C3B" w:rsidP="006627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1BCB78C" w14:textId="77777777" w:rsidR="00900C3B" w:rsidRPr="002851B0" w:rsidRDefault="00900C3B" w:rsidP="006627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FDA4C67" w14:textId="77777777" w:rsidR="00900C3B" w:rsidRPr="002851B0" w:rsidRDefault="00900C3B" w:rsidP="00662721">
            <w:pPr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993" w:type="dxa"/>
          </w:tcPr>
          <w:p w14:paraId="04B1DD65" w14:textId="4A7AAD70" w:rsidR="00900C3B" w:rsidRPr="002851B0" w:rsidRDefault="00900C3B" w:rsidP="006627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E03DD" w:rsidRPr="007E6CD6" w14:paraId="009409E6" w14:textId="77777777" w:rsidTr="007E6CD6">
        <w:tc>
          <w:tcPr>
            <w:tcW w:w="1269" w:type="dxa"/>
            <w:gridSpan w:val="2"/>
            <w:vAlign w:val="center"/>
          </w:tcPr>
          <w:p w14:paraId="64F973C6" w14:textId="77777777" w:rsidR="005E03DD" w:rsidRPr="007E6CD6" w:rsidRDefault="005E03DD" w:rsidP="007E6CD6">
            <w:pPr>
              <w:pStyle w:val="23"/>
              <w:spacing w:line="240" w:lineRule="auto"/>
              <w:ind w:left="0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E6CD6">
              <w:rPr>
                <w:color w:val="000000" w:themeColor="text1"/>
                <w:sz w:val="20"/>
                <w:szCs w:val="20"/>
                <w:lang w:val="ky-KG"/>
              </w:rPr>
              <w:t>Жалпы:</w:t>
            </w:r>
          </w:p>
        </w:tc>
        <w:tc>
          <w:tcPr>
            <w:tcW w:w="711" w:type="dxa"/>
          </w:tcPr>
          <w:p w14:paraId="50DB4DAB" w14:textId="77777777" w:rsidR="005E03DD" w:rsidRPr="002851B0" w:rsidRDefault="005E03DD" w:rsidP="00662721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083F71B1" w14:textId="77777777" w:rsidR="005E03DD" w:rsidRPr="002851B0" w:rsidRDefault="005E03DD" w:rsidP="00662721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04F93B3E" w14:textId="77777777" w:rsidR="005E03DD" w:rsidRPr="002851B0" w:rsidRDefault="005E03DD" w:rsidP="00662721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686265E1" w14:textId="77777777" w:rsidR="005E03DD" w:rsidRPr="002851B0" w:rsidRDefault="005E03DD" w:rsidP="00662721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19" w:type="dxa"/>
          </w:tcPr>
          <w:p w14:paraId="21EB56F6" w14:textId="77777777" w:rsidR="005E03DD" w:rsidRPr="002851B0" w:rsidRDefault="005E03DD" w:rsidP="00662721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5C73D642" w14:textId="77777777" w:rsidR="005E03DD" w:rsidRPr="002851B0" w:rsidRDefault="005E03DD" w:rsidP="00662721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62EF9956" w14:textId="77777777" w:rsidR="005E03DD" w:rsidRPr="002851B0" w:rsidRDefault="005E03DD" w:rsidP="00662721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1CDA5FA5" w14:textId="77777777" w:rsidR="005E03DD" w:rsidRPr="002851B0" w:rsidRDefault="005E03DD" w:rsidP="00662721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E03DD" w:rsidRPr="007E6CD6" w14:paraId="616353DE" w14:textId="77777777" w:rsidTr="007E6CD6">
        <w:tc>
          <w:tcPr>
            <w:tcW w:w="1269" w:type="dxa"/>
            <w:gridSpan w:val="2"/>
            <w:vAlign w:val="center"/>
          </w:tcPr>
          <w:p w14:paraId="4A4C5E92" w14:textId="77777777" w:rsidR="005E03DD" w:rsidRPr="007E6CD6" w:rsidRDefault="005E03DD" w:rsidP="007E6CD6">
            <w:pPr>
              <w:pStyle w:val="23"/>
              <w:spacing w:line="240" w:lineRule="auto"/>
              <w:ind w:left="0"/>
              <w:jc w:val="center"/>
              <w:rPr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711" w:type="dxa"/>
          </w:tcPr>
          <w:p w14:paraId="6ED4F2B6" w14:textId="77777777" w:rsidR="005E03DD" w:rsidRPr="002851B0" w:rsidRDefault="005E03DD" w:rsidP="00662721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7A701617" w14:textId="77777777" w:rsidR="005E03DD" w:rsidRPr="002851B0" w:rsidRDefault="005E03DD" w:rsidP="00662721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390C78CD" w14:textId="77777777" w:rsidR="005E03DD" w:rsidRPr="002851B0" w:rsidRDefault="005E03DD" w:rsidP="00662721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E832179" w14:textId="77777777" w:rsidR="005E03DD" w:rsidRPr="002851B0" w:rsidRDefault="005E03DD" w:rsidP="00662721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19" w:type="dxa"/>
          </w:tcPr>
          <w:p w14:paraId="77A7DFFE" w14:textId="77777777" w:rsidR="005E03DD" w:rsidRPr="002851B0" w:rsidRDefault="005E03DD" w:rsidP="00662721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7E490696" w14:textId="77777777" w:rsidR="005E03DD" w:rsidRPr="002851B0" w:rsidRDefault="005E03DD" w:rsidP="00662721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528E974F" w14:textId="77777777" w:rsidR="005E03DD" w:rsidRPr="002851B0" w:rsidRDefault="005E03DD" w:rsidP="00662721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434FA46A" w14:textId="77777777" w:rsidR="005E03DD" w:rsidRPr="002851B0" w:rsidRDefault="005E03DD" w:rsidP="00662721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3A9551ED" w14:textId="77777777" w:rsidR="005E03DD" w:rsidRDefault="005E03DD" w:rsidP="005E03DD">
      <w:pPr>
        <w:pStyle w:val="23"/>
        <w:jc w:val="right"/>
        <w:rPr>
          <w:bCs/>
          <w:i/>
          <w:iCs/>
          <w:color w:val="000000" w:themeColor="text1"/>
          <w:szCs w:val="26"/>
          <w:lang w:val="ky-KG"/>
        </w:rPr>
      </w:pPr>
    </w:p>
    <w:p w14:paraId="0D74C89E" w14:textId="77777777" w:rsidR="005E03DD" w:rsidRDefault="005E03DD" w:rsidP="005E03DD">
      <w:pPr>
        <w:pStyle w:val="23"/>
        <w:jc w:val="right"/>
        <w:rPr>
          <w:bCs/>
          <w:i/>
          <w:iCs/>
          <w:color w:val="000000" w:themeColor="text1"/>
          <w:szCs w:val="26"/>
          <w:lang w:val="ky-KG"/>
        </w:rPr>
      </w:pPr>
      <w:r>
        <w:rPr>
          <w:bCs/>
          <w:i/>
          <w:iCs/>
          <w:color w:val="000000" w:themeColor="text1"/>
          <w:szCs w:val="26"/>
          <w:lang w:val="ky-KG"/>
        </w:rPr>
        <w:t>4</w:t>
      </w:r>
      <w:r w:rsidRPr="00CB0117">
        <w:rPr>
          <w:bCs/>
          <w:i/>
          <w:iCs/>
          <w:color w:val="000000" w:themeColor="text1"/>
          <w:szCs w:val="26"/>
          <w:lang w:val="ky-KG"/>
        </w:rPr>
        <w:t>-таблица</w:t>
      </w:r>
    </w:p>
    <w:p w14:paraId="54410EDE" w14:textId="77777777" w:rsidR="005E03DD" w:rsidRPr="00DF4D21" w:rsidRDefault="005E03DD" w:rsidP="000E600F">
      <w:pPr>
        <w:pStyle w:val="23"/>
        <w:spacing w:line="360" w:lineRule="auto"/>
        <w:rPr>
          <w:bCs/>
          <w:i/>
          <w:iCs/>
          <w:color w:val="000000" w:themeColor="text1"/>
          <w:sz w:val="20"/>
          <w:szCs w:val="26"/>
          <w:lang w:val="ky-KG"/>
        </w:rPr>
      </w:pPr>
      <w:r>
        <w:rPr>
          <w:bCs/>
          <w:i/>
          <w:iCs/>
          <w:color w:val="000000" w:themeColor="text1"/>
          <w:sz w:val="20"/>
          <w:szCs w:val="26"/>
          <w:lang w:val="ky-KG"/>
        </w:rPr>
        <w:t>Кафедранын</w:t>
      </w:r>
      <w:r w:rsidRPr="00440489">
        <w:rPr>
          <w:bCs/>
          <w:i/>
          <w:iCs/>
          <w:color w:val="000000" w:themeColor="text1"/>
          <w:sz w:val="20"/>
          <w:szCs w:val="26"/>
          <w:lang w:val="ky-KG"/>
        </w:rPr>
        <w:t xml:space="preserve"> академиялык кызматкерлерин</w:t>
      </w:r>
      <w:r>
        <w:rPr>
          <w:bCs/>
          <w:i/>
          <w:iCs/>
          <w:color w:val="000000" w:themeColor="text1"/>
          <w:sz w:val="20"/>
          <w:szCs w:val="26"/>
          <w:lang w:val="ky-KG"/>
        </w:rPr>
        <w:t xml:space="preserve">ин акыркы 6 </w:t>
      </w:r>
      <w:r w:rsidRPr="00440489">
        <w:rPr>
          <w:bCs/>
          <w:i/>
          <w:iCs/>
          <w:color w:val="000000" w:themeColor="text1"/>
          <w:sz w:val="20"/>
          <w:szCs w:val="26"/>
          <w:lang w:val="ky-KG"/>
        </w:rPr>
        <w:t xml:space="preserve">жыл ичинде улуттук жана эл аралык тармактык индекстүү журналдарда жарыяланган макаларынын </w:t>
      </w:r>
      <w:r>
        <w:rPr>
          <w:bCs/>
          <w:i/>
          <w:iCs/>
          <w:color w:val="000000" w:themeColor="text1"/>
          <w:sz w:val="20"/>
          <w:szCs w:val="26"/>
          <w:lang w:val="ky-KG"/>
        </w:rPr>
        <w:t>саны жана илимий-метрикалык көрсөткүч-цитирлөөнүн санынын динамикасы</w:t>
      </w:r>
    </w:p>
    <w:p w14:paraId="5EE440B3" w14:textId="77777777" w:rsidR="005E03DD" w:rsidRDefault="005E03DD" w:rsidP="005E03DD">
      <w:pPr>
        <w:ind w:left="180"/>
        <w:jc w:val="right"/>
        <w:rPr>
          <w:b/>
          <w:lang w:val="ky-KG"/>
        </w:rPr>
      </w:pPr>
    </w:p>
    <w:tbl>
      <w:tblPr>
        <w:tblW w:w="9196" w:type="dxa"/>
        <w:jc w:val="center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75"/>
        <w:gridCol w:w="1134"/>
        <w:gridCol w:w="421"/>
        <w:gridCol w:w="426"/>
        <w:gridCol w:w="427"/>
        <w:gridCol w:w="356"/>
        <w:gridCol w:w="354"/>
        <w:gridCol w:w="425"/>
        <w:gridCol w:w="427"/>
        <w:gridCol w:w="425"/>
        <w:gridCol w:w="427"/>
        <w:gridCol w:w="425"/>
        <w:gridCol w:w="427"/>
        <w:gridCol w:w="425"/>
        <w:gridCol w:w="493"/>
        <w:gridCol w:w="567"/>
        <w:gridCol w:w="850"/>
        <w:gridCol w:w="912"/>
      </w:tblGrid>
      <w:tr w:rsidR="005E03DD" w:rsidRPr="00912282" w14:paraId="23AE5387" w14:textId="77777777" w:rsidTr="005D29B3">
        <w:trPr>
          <w:trHeight w:val="230"/>
          <w:jc w:val="center"/>
        </w:trPr>
        <w:tc>
          <w:tcPr>
            <w:tcW w:w="275" w:type="dxa"/>
            <w:vMerge w:val="restart"/>
            <w:vAlign w:val="center"/>
          </w:tcPr>
          <w:p w14:paraId="7592FC00" w14:textId="77777777" w:rsidR="005E03DD" w:rsidRPr="00DC6039" w:rsidRDefault="005E03DD" w:rsidP="00992B11">
            <w:pPr>
              <w:pStyle w:val="23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  <w:r w:rsidRPr="00DC6039">
              <w:rPr>
                <w:color w:val="000000" w:themeColor="text1"/>
                <w:sz w:val="20"/>
                <w:szCs w:val="20"/>
                <w:lang w:val="ky-KG"/>
              </w:rPr>
              <w:t>№</w:t>
            </w:r>
          </w:p>
        </w:tc>
        <w:tc>
          <w:tcPr>
            <w:tcW w:w="1134" w:type="dxa"/>
            <w:vMerge w:val="restart"/>
            <w:vAlign w:val="center"/>
          </w:tcPr>
          <w:p w14:paraId="22DA7833" w14:textId="77777777" w:rsidR="005E03DD" w:rsidRPr="00DC6039" w:rsidRDefault="005E03DD" w:rsidP="00992B11">
            <w:pPr>
              <w:pStyle w:val="23"/>
              <w:ind w:left="5"/>
              <w:rPr>
                <w:color w:val="000000" w:themeColor="text1"/>
                <w:sz w:val="20"/>
                <w:szCs w:val="20"/>
              </w:rPr>
            </w:pPr>
            <w:r w:rsidRPr="00DC6039">
              <w:rPr>
                <w:color w:val="000000" w:themeColor="text1"/>
                <w:sz w:val="20"/>
                <w:szCs w:val="20"/>
              </w:rPr>
              <w:t xml:space="preserve">Ф.А.А. </w:t>
            </w:r>
          </w:p>
        </w:tc>
        <w:tc>
          <w:tcPr>
            <w:tcW w:w="847" w:type="dxa"/>
            <w:gridSpan w:val="2"/>
          </w:tcPr>
          <w:p w14:paraId="3241FB18" w14:textId="3276E905" w:rsidR="005E03DD" w:rsidRPr="00DC6039" w:rsidRDefault="00EB4F71" w:rsidP="00992B11">
            <w:pPr>
              <w:pStyle w:val="23"/>
              <w:ind w:left="76"/>
              <w:jc w:val="center"/>
              <w:rPr>
                <w:color w:val="000000" w:themeColor="text1"/>
                <w:sz w:val="20"/>
                <w:szCs w:val="20"/>
                <w:lang w:val="ky-KG"/>
              </w:rPr>
            </w:pPr>
            <w:r w:rsidRPr="00DC6039">
              <w:rPr>
                <w:color w:val="000000" w:themeColor="text1"/>
                <w:sz w:val="20"/>
                <w:szCs w:val="20"/>
                <w:lang w:val="ky-KG"/>
              </w:rPr>
              <w:t>2018</w:t>
            </w:r>
          </w:p>
        </w:tc>
        <w:tc>
          <w:tcPr>
            <w:tcW w:w="783" w:type="dxa"/>
            <w:gridSpan w:val="2"/>
          </w:tcPr>
          <w:p w14:paraId="284A94E6" w14:textId="12506C9E" w:rsidR="005E03DD" w:rsidRPr="00DC6039" w:rsidRDefault="00EB4F71" w:rsidP="00992B11">
            <w:pPr>
              <w:pStyle w:val="23"/>
              <w:ind w:left="76"/>
              <w:jc w:val="center"/>
              <w:rPr>
                <w:color w:val="000000" w:themeColor="text1"/>
                <w:sz w:val="20"/>
                <w:szCs w:val="20"/>
                <w:lang w:val="ky-KG"/>
              </w:rPr>
            </w:pPr>
            <w:r w:rsidRPr="00DC6039">
              <w:rPr>
                <w:color w:val="000000" w:themeColor="text1"/>
                <w:sz w:val="20"/>
                <w:szCs w:val="20"/>
                <w:lang w:val="ky-KG"/>
              </w:rPr>
              <w:t>2019</w:t>
            </w:r>
          </w:p>
        </w:tc>
        <w:tc>
          <w:tcPr>
            <w:tcW w:w="779" w:type="dxa"/>
            <w:gridSpan w:val="2"/>
          </w:tcPr>
          <w:p w14:paraId="503EF27A" w14:textId="6221205F" w:rsidR="005E03DD" w:rsidRPr="00DC6039" w:rsidRDefault="00EB4F71" w:rsidP="00992B11">
            <w:pPr>
              <w:pStyle w:val="23"/>
              <w:ind w:left="76"/>
              <w:jc w:val="center"/>
              <w:rPr>
                <w:color w:val="000000" w:themeColor="text1"/>
                <w:sz w:val="20"/>
                <w:szCs w:val="20"/>
                <w:lang w:val="ky-KG"/>
              </w:rPr>
            </w:pPr>
            <w:r w:rsidRPr="00DC6039">
              <w:rPr>
                <w:color w:val="000000" w:themeColor="text1"/>
                <w:sz w:val="20"/>
                <w:szCs w:val="20"/>
                <w:lang w:val="ky-KG"/>
              </w:rPr>
              <w:t>2020</w:t>
            </w:r>
          </w:p>
        </w:tc>
        <w:tc>
          <w:tcPr>
            <w:tcW w:w="852" w:type="dxa"/>
            <w:gridSpan w:val="2"/>
          </w:tcPr>
          <w:p w14:paraId="19E911A2" w14:textId="1FFD4A8C" w:rsidR="005E03DD" w:rsidRPr="00DC6039" w:rsidRDefault="00EB4F71" w:rsidP="00992B11">
            <w:pPr>
              <w:pStyle w:val="23"/>
              <w:ind w:left="76"/>
              <w:jc w:val="center"/>
              <w:rPr>
                <w:color w:val="000000" w:themeColor="text1"/>
                <w:sz w:val="20"/>
                <w:szCs w:val="20"/>
                <w:lang w:val="ky-KG"/>
              </w:rPr>
            </w:pPr>
            <w:r w:rsidRPr="00DC6039">
              <w:rPr>
                <w:color w:val="000000" w:themeColor="text1"/>
                <w:sz w:val="20"/>
                <w:szCs w:val="20"/>
                <w:lang w:val="ky-KG"/>
              </w:rPr>
              <w:t>2021</w:t>
            </w:r>
          </w:p>
        </w:tc>
        <w:tc>
          <w:tcPr>
            <w:tcW w:w="852" w:type="dxa"/>
            <w:gridSpan w:val="2"/>
          </w:tcPr>
          <w:p w14:paraId="1D562921" w14:textId="4FC62686" w:rsidR="005E03DD" w:rsidRPr="00DC6039" w:rsidRDefault="00EB4F71" w:rsidP="00992B11">
            <w:pPr>
              <w:pStyle w:val="23"/>
              <w:ind w:left="76"/>
              <w:jc w:val="center"/>
              <w:rPr>
                <w:color w:val="000000" w:themeColor="text1"/>
                <w:sz w:val="20"/>
                <w:szCs w:val="20"/>
                <w:lang w:val="ky-KG"/>
              </w:rPr>
            </w:pPr>
            <w:r w:rsidRPr="00DC6039">
              <w:rPr>
                <w:color w:val="000000" w:themeColor="text1"/>
                <w:sz w:val="20"/>
                <w:szCs w:val="20"/>
                <w:lang w:val="ky-KG"/>
              </w:rPr>
              <w:t>2022</w:t>
            </w:r>
          </w:p>
        </w:tc>
        <w:tc>
          <w:tcPr>
            <w:tcW w:w="852" w:type="dxa"/>
            <w:gridSpan w:val="2"/>
          </w:tcPr>
          <w:p w14:paraId="0D749016" w14:textId="249B0300" w:rsidR="005E03DD" w:rsidRPr="00DC6039" w:rsidRDefault="00EB4F71" w:rsidP="00992B11">
            <w:pPr>
              <w:pStyle w:val="23"/>
              <w:ind w:left="76"/>
              <w:jc w:val="center"/>
              <w:rPr>
                <w:color w:val="000000" w:themeColor="text1"/>
                <w:sz w:val="20"/>
                <w:szCs w:val="20"/>
                <w:lang w:val="ky-KG"/>
              </w:rPr>
            </w:pPr>
            <w:r w:rsidRPr="00DC6039">
              <w:rPr>
                <w:color w:val="000000" w:themeColor="text1"/>
                <w:sz w:val="20"/>
                <w:szCs w:val="20"/>
                <w:lang w:val="ky-KG"/>
              </w:rPr>
              <w:t>2023</w:t>
            </w:r>
          </w:p>
        </w:tc>
        <w:tc>
          <w:tcPr>
            <w:tcW w:w="1060" w:type="dxa"/>
            <w:gridSpan w:val="2"/>
          </w:tcPr>
          <w:p w14:paraId="4BC85F34" w14:textId="77777777" w:rsidR="005E03DD" w:rsidRPr="00DC6039" w:rsidRDefault="005E03DD" w:rsidP="00992B11">
            <w:pPr>
              <w:pStyle w:val="23"/>
              <w:ind w:left="76"/>
              <w:jc w:val="center"/>
              <w:rPr>
                <w:color w:val="000000" w:themeColor="text1"/>
                <w:sz w:val="20"/>
                <w:szCs w:val="20"/>
                <w:lang w:val="ky-KG"/>
              </w:rPr>
            </w:pPr>
            <w:r w:rsidRPr="00DC6039">
              <w:rPr>
                <w:color w:val="000000" w:themeColor="text1"/>
                <w:sz w:val="20"/>
                <w:szCs w:val="20"/>
                <w:lang w:val="ky-KG"/>
              </w:rPr>
              <w:t>Бардыгы</w:t>
            </w:r>
          </w:p>
        </w:tc>
        <w:tc>
          <w:tcPr>
            <w:tcW w:w="850" w:type="dxa"/>
            <w:vMerge w:val="restart"/>
            <w:textDirection w:val="btLr"/>
          </w:tcPr>
          <w:p w14:paraId="60F9251B" w14:textId="432EE17E" w:rsidR="005E03DD" w:rsidRPr="00DC6039" w:rsidRDefault="005E03DD" w:rsidP="00992B11">
            <w:pPr>
              <w:rPr>
                <w:bCs/>
                <w:color w:val="000000"/>
                <w:sz w:val="20"/>
                <w:szCs w:val="20"/>
                <w:lang w:val="ky-KG"/>
              </w:rPr>
            </w:pPr>
            <w:r w:rsidRPr="00DC6039">
              <w:rPr>
                <w:color w:val="000000" w:themeColor="text1"/>
                <w:sz w:val="20"/>
                <w:szCs w:val="20"/>
                <w:lang w:val="ky-KG"/>
              </w:rPr>
              <w:t>1 окутуучуга туура келген</w:t>
            </w:r>
            <w:r w:rsidR="0069602C" w:rsidRPr="00DC6039">
              <w:rPr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 w:rsidRPr="00DC6039">
              <w:rPr>
                <w:color w:val="000000" w:themeColor="text1"/>
                <w:sz w:val="20"/>
                <w:szCs w:val="20"/>
                <w:lang w:val="ky-KG"/>
              </w:rPr>
              <w:t>макаланын саны</w:t>
            </w:r>
          </w:p>
        </w:tc>
        <w:tc>
          <w:tcPr>
            <w:tcW w:w="912" w:type="dxa"/>
            <w:vMerge w:val="restart"/>
            <w:textDirection w:val="btLr"/>
          </w:tcPr>
          <w:p w14:paraId="51116722" w14:textId="44E39EF2" w:rsidR="005E03DD" w:rsidRPr="00DC6039" w:rsidRDefault="005E03DD" w:rsidP="00992B11">
            <w:pPr>
              <w:rPr>
                <w:bCs/>
                <w:color w:val="000000"/>
                <w:sz w:val="20"/>
                <w:szCs w:val="20"/>
                <w:lang w:val="ky-KG"/>
              </w:rPr>
            </w:pPr>
            <w:r w:rsidRPr="00DC6039">
              <w:rPr>
                <w:color w:val="000000" w:themeColor="text1"/>
                <w:sz w:val="20"/>
                <w:szCs w:val="20"/>
                <w:lang w:val="ky-KG"/>
              </w:rPr>
              <w:t xml:space="preserve">1 окутуучуга  туура келген цитирлөөнүн </w:t>
            </w:r>
            <w:r w:rsidR="00D25952" w:rsidRPr="00DC6039">
              <w:rPr>
                <w:color w:val="000000" w:themeColor="text1"/>
                <w:sz w:val="20"/>
                <w:szCs w:val="20"/>
                <w:lang w:val="ky-KG"/>
              </w:rPr>
              <w:t xml:space="preserve"> саны</w:t>
            </w:r>
          </w:p>
        </w:tc>
      </w:tr>
      <w:tr w:rsidR="005E03DD" w:rsidRPr="00DC6039" w14:paraId="4CFAE867" w14:textId="77777777" w:rsidTr="005D29B3">
        <w:trPr>
          <w:cantSplit/>
          <w:trHeight w:val="1134"/>
          <w:jc w:val="center"/>
        </w:trPr>
        <w:tc>
          <w:tcPr>
            <w:tcW w:w="275" w:type="dxa"/>
            <w:vMerge/>
            <w:vAlign w:val="center"/>
          </w:tcPr>
          <w:p w14:paraId="71C72327" w14:textId="77777777" w:rsidR="005E03DD" w:rsidRPr="00DC6039" w:rsidRDefault="005E03DD" w:rsidP="00992B11">
            <w:pPr>
              <w:pStyle w:val="23"/>
              <w:ind w:left="0"/>
              <w:rPr>
                <w:color w:val="000000" w:themeColor="text1"/>
                <w:sz w:val="20"/>
                <w:lang w:val="ky-KG"/>
              </w:rPr>
            </w:pPr>
          </w:p>
        </w:tc>
        <w:tc>
          <w:tcPr>
            <w:tcW w:w="1134" w:type="dxa"/>
            <w:vMerge/>
            <w:vAlign w:val="center"/>
          </w:tcPr>
          <w:p w14:paraId="7F9C8973" w14:textId="77777777" w:rsidR="005E03DD" w:rsidRPr="00DC6039" w:rsidRDefault="005E03DD" w:rsidP="00992B11">
            <w:pPr>
              <w:pStyle w:val="23"/>
              <w:ind w:left="5"/>
              <w:rPr>
                <w:color w:val="000000" w:themeColor="text1"/>
                <w:sz w:val="20"/>
                <w:lang w:val="ky-KG"/>
              </w:rPr>
            </w:pPr>
          </w:p>
        </w:tc>
        <w:tc>
          <w:tcPr>
            <w:tcW w:w="421" w:type="dxa"/>
            <w:textDirection w:val="btLr"/>
          </w:tcPr>
          <w:p w14:paraId="3351EB67" w14:textId="77777777" w:rsidR="005E03DD" w:rsidRPr="00DC6039" w:rsidRDefault="005E03DD" w:rsidP="00992B11">
            <w:pPr>
              <w:pStyle w:val="23"/>
              <w:ind w:left="76" w:right="113"/>
              <w:rPr>
                <w:color w:val="000000" w:themeColor="text1"/>
                <w:sz w:val="20"/>
                <w:lang w:val="ky-KG"/>
              </w:rPr>
            </w:pPr>
            <w:r w:rsidRPr="00DC6039">
              <w:rPr>
                <w:color w:val="000000" w:themeColor="text1"/>
                <w:sz w:val="20"/>
                <w:lang w:val="ky-KG"/>
              </w:rPr>
              <w:t xml:space="preserve">Макала </w:t>
            </w:r>
          </w:p>
          <w:p w14:paraId="68C0942D" w14:textId="77777777" w:rsidR="005E03DD" w:rsidRPr="00DC6039" w:rsidRDefault="005E03DD" w:rsidP="00992B11">
            <w:pPr>
              <w:pStyle w:val="23"/>
              <w:ind w:left="76" w:right="113"/>
              <w:rPr>
                <w:color w:val="000000" w:themeColor="text1"/>
                <w:sz w:val="20"/>
                <w:lang w:val="ky-KG"/>
              </w:rPr>
            </w:pPr>
          </w:p>
        </w:tc>
        <w:tc>
          <w:tcPr>
            <w:tcW w:w="426" w:type="dxa"/>
            <w:textDirection w:val="btLr"/>
          </w:tcPr>
          <w:p w14:paraId="3F01604F" w14:textId="77777777" w:rsidR="005E03DD" w:rsidRPr="00DC6039" w:rsidRDefault="005E03DD" w:rsidP="00992B11">
            <w:pPr>
              <w:pStyle w:val="23"/>
              <w:ind w:left="76" w:right="113"/>
              <w:rPr>
                <w:color w:val="000000" w:themeColor="text1"/>
                <w:sz w:val="20"/>
                <w:lang w:val="ky-KG"/>
              </w:rPr>
            </w:pPr>
            <w:r w:rsidRPr="00DC6039">
              <w:rPr>
                <w:color w:val="000000" w:themeColor="text1"/>
                <w:sz w:val="20"/>
                <w:lang w:val="ky-KG"/>
              </w:rPr>
              <w:t>Цитирлөө</w:t>
            </w:r>
          </w:p>
        </w:tc>
        <w:tc>
          <w:tcPr>
            <w:tcW w:w="427" w:type="dxa"/>
            <w:textDirection w:val="btLr"/>
          </w:tcPr>
          <w:p w14:paraId="32D887FF" w14:textId="77777777" w:rsidR="005E03DD" w:rsidRPr="00DC6039" w:rsidRDefault="005E03DD" w:rsidP="00992B11">
            <w:pPr>
              <w:pStyle w:val="23"/>
              <w:ind w:left="76" w:right="113"/>
              <w:rPr>
                <w:color w:val="000000" w:themeColor="text1"/>
                <w:sz w:val="20"/>
                <w:lang w:val="ky-KG"/>
              </w:rPr>
            </w:pPr>
            <w:r w:rsidRPr="00DC6039">
              <w:rPr>
                <w:color w:val="000000" w:themeColor="text1"/>
                <w:sz w:val="20"/>
                <w:lang w:val="ky-KG"/>
              </w:rPr>
              <w:t xml:space="preserve">Макала </w:t>
            </w:r>
          </w:p>
          <w:p w14:paraId="37E61E8C" w14:textId="77777777" w:rsidR="005E03DD" w:rsidRPr="00DC6039" w:rsidRDefault="005E03DD" w:rsidP="00992B11">
            <w:pPr>
              <w:pStyle w:val="23"/>
              <w:ind w:left="76" w:right="113"/>
              <w:rPr>
                <w:color w:val="000000" w:themeColor="text1"/>
                <w:sz w:val="20"/>
                <w:lang w:val="ky-KG"/>
              </w:rPr>
            </w:pPr>
          </w:p>
        </w:tc>
        <w:tc>
          <w:tcPr>
            <w:tcW w:w="356" w:type="dxa"/>
            <w:textDirection w:val="btLr"/>
          </w:tcPr>
          <w:p w14:paraId="122EC3B1" w14:textId="77777777" w:rsidR="005E03DD" w:rsidRPr="00DC6039" w:rsidRDefault="005E03DD" w:rsidP="00992B11">
            <w:pPr>
              <w:pStyle w:val="23"/>
              <w:ind w:left="76" w:right="113"/>
              <w:rPr>
                <w:color w:val="000000" w:themeColor="text1"/>
                <w:sz w:val="20"/>
                <w:lang w:val="ky-KG"/>
              </w:rPr>
            </w:pPr>
            <w:r w:rsidRPr="00DC6039">
              <w:rPr>
                <w:color w:val="000000" w:themeColor="text1"/>
                <w:sz w:val="20"/>
                <w:lang w:val="ky-KG"/>
              </w:rPr>
              <w:t>Цитирлөө</w:t>
            </w:r>
          </w:p>
        </w:tc>
        <w:tc>
          <w:tcPr>
            <w:tcW w:w="354" w:type="dxa"/>
            <w:textDirection w:val="btLr"/>
          </w:tcPr>
          <w:p w14:paraId="2716272F" w14:textId="77777777" w:rsidR="005E03DD" w:rsidRPr="00DC6039" w:rsidRDefault="005E03DD" w:rsidP="00992B11">
            <w:pPr>
              <w:pStyle w:val="23"/>
              <w:ind w:left="76" w:right="113"/>
              <w:rPr>
                <w:color w:val="000000" w:themeColor="text1"/>
                <w:sz w:val="20"/>
                <w:lang w:val="ky-KG"/>
              </w:rPr>
            </w:pPr>
            <w:r w:rsidRPr="00DC6039">
              <w:rPr>
                <w:color w:val="000000" w:themeColor="text1"/>
                <w:sz w:val="20"/>
                <w:lang w:val="ky-KG"/>
              </w:rPr>
              <w:t xml:space="preserve">Макала </w:t>
            </w:r>
          </w:p>
          <w:p w14:paraId="17E9ED4D" w14:textId="77777777" w:rsidR="005E03DD" w:rsidRPr="00DC6039" w:rsidRDefault="005E03DD" w:rsidP="00992B11">
            <w:pPr>
              <w:pStyle w:val="23"/>
              <w:ind w:left="76" w:right="113"/>
              <w:rPr>
                <w:color w:val="000000" w:themeColor="text1"/>
                <w:sz w:val="20"/>
                <w:lang w:val="ky-KG"/>
              </w:rPr>
            </w:pPr>
          </w:p>
        </w:tc>
        <w:tc>
          <w:tcPr>
            <w:tcW w:w="425" w:type="dxa"/>
            <w:textDirection w:val="btLr"/>
          </w:tcPr>
          <w:p w14:paraId="0441516F" w14:textId="77777777" w:rsidR="005E03DD" w:rsidRPr="00DC6039" w:rsidRDefault="005E03DD" w:rsidP="00992B11">
            <w:pPr>
              <w:pStyle w:val="23"/>
              <w:ind w:left="76" w:right="113"/>
              <w:rPr>
                <w:color w:val="000000" w:themeColor="text1"/>
                <w:sz w:val="20"/>
                <w:lang w:val="ky-KG"/>
              </w:rPr>
            </w:pPr>
            <w:r w:rsidRPr="00DC6039">
              <w:rPr>
                <w:color w:val="000000" w:themeColor="text1"/>
                <w:sz w:val="20"/>
                <w:lang w:val="ky-KG"/>
              </w:rPr>
              <w:t>Цитирлөө</w:t>
            </w:r>
          </w:p>
        </w:tc>
        <w:tc>
          <w:tcPr>
            <w:tcW w:w="427" w:type="dxa"/>
            <w:textDirection w:val="btLr"/>
          </w:tcPr>
          <w:p w14:paraId="58DDB41D" w14:textId="77777777" w:rsidR="005E03DD" w:rsidRPr="00DC6039" w:rsidRDefault="005E03DD" w:rsidP="00992B11">
            <w:pPr>
              <w:pStyle w:val="23"/>
              <w:ind w:left="76" w:right="113"/>
              <w:rPr>
                <w:color w:val="000000" w:themeColor="text1"/>
                <w:sz w:val="20"/>
                <w:lang w:val="ky-KG"/>
              </w:rPr>
            </w:pPr>
            <w:r w:rsidRPr="00DC6039">
              <w:rPr>
                <w:color w:val="000000" w:themeColor="text1"/>
                <w:sz w:val="20"/>
                <w:lang w:val="ky-KG"/>
              </w:rPr>
              <w:t xml:space="preserve">Макала </w:t>
            </w:r>
          </w:p>
          <w:p w14:paraId="4C539D7E" w14:textId="77777777" w:rsidR="005E03DD" w:rsidRPr="00DC6039" w:rsidRDefault="005E03DD" w:rsidP="00992B11">
            <w:pPr>
              <w:pStyle w:val="23"/>
              <w:ind w:left="76" w:right="113"/>
              <w:rPr>
                <w:color w:val="000000" w:themeColor="text1"/>
                <w:sz w:val="20"/>
                <w:lang w:val="ky-KG"/>
              </w:rPr>
            </w:pPr>
          </w:p>
        </w:tc>
        <w:tc>
          <w:tcPr>
            <w:tcW w:w="425" w:type="dxa"/>
            <w:textDirection w:val="btLr"/>
          </w:tcPr>
          <w:p w14:paraId="3ECDC643" w14:textId="77777777" w:rsidR="005E03DD" w:rsidRPr="00DC6039" w:rsidRDefault="005E03DD" w:rsidP="00992B11">
            <w:pPr>
              <w:pStyle w:val="23"/>
              <w:ind w:left="76" w:right="113"/>
              <w:rPr>
                <w:color w:val="000000" w:themeColor="text1"/>
                <w:sz w:val="20"/>
                <w:lang w:val="ky-KG"/>
              </w:rPr>
            </w:pPr>
            <w:r w:rsidRPr="00DC6039">
              <w:rPr>
                <w:color w:val="000000" w:themeColor="text1"/>
                <w:sz w:val="20"/>
                <w:lang w:val="ky-KG"/>
              </w:rPr>
              <w:t>Цитирлөө</w:t>
            </w:r>
          </w:p>
        </w:tc>
        <w:tc>
          <w:tcPr>
            <w:tcW w:w="427" w:type="dxa"/>
            <w:textDirection w:val="btLr"/>
          </w:tcPr>
          <w:p w14:paraId="773BC9DC" w14:textId="77777777" w:rsidR="005E03DD" w:rsidRPr="00DC6039" w:rsidRDefault="005E03DD" w:rsidP="00992B11">
            <w:pPr>
              <w:pStyle w:val="23"/>
              <w:ind w:left="76" w:right="113"/>
              <w:rPr>
                <w:color w:val="000000" w:themeColor="text1"/>
                <w:sz w:val="20"/>
                <w:lang w:val="ky-KG"/>
              </w:rPr>
            </w:pPr>
            <w:r w:rsidRPr="00DC6039">
              <w:rPr>
                <w:color w:val="000000" w:themeColor="text1"/>
                <w:sz w:val="20"/>
                <w:lang w:val="ky-KG"/>
              </w:rPr>
              <w:t xml:space="preserve">Макала </w:t>
            </w:r>
          </w:p>
          <w:p w14:paraId="4BBBEEBD" w14:textId="77777777" w:rsidR="005E03DD" w:rsidRPr="00DC6039" w:rsidRDefault="005E03DD" w:rsidP="00992B11">
            <w:pPr>
              <w:pStyle w:val="23"/>
              <w:ind w:left="76" w:right="113"/>
              <w:rPr>
                <w:color w:val="000000" w:themeColor="text1"/>
                <w:sz w:val="20"/>
                <w:lang w:val="ky-KG"/>
              </w:rPr>
            </w:pPr>
          </w:p>
        </w:tc>
        <w:tc>
          <w:tcPr>
            <w:tcW w:w="425" w:type="dxa"/>
            <w:textDirection w:val="btLr"/>
          </w:tcPr>
          <w:p w14:paraId="03C29F35" w14:textId="77777777" w:rsidR="005E03DD" w:rsidRPr="00DC6039" w:rsidRDefault="005E03DD" w:rsidP="00992B11">
            <w:pPr>
              <w:pStyle w:val="23"/>
              <w:ind w:left="76" w:right="113"/>
              <w:rPr>
                <w:color w:val="000000" w:themeColor="text1"/>
                <w:sz w:val="20"/>
                <w:lang w:val="ky-KG"/>
              </w:rPr>
            </w:pPr>
            <w:r w:rsidRPr="00DC6039">
              <w:rPr>
                <w:color w:val="000000" w:themeColor="text1"/>
                <w:sz w:val="20"/>
                <w:lang w:val="ky-KG"/>
              </w:rPr>
              <w:t>Цитирлөө</w:t>
            </w:r>
          </w:p>
        </w:tc>
        <w:tc>
          <w:tcPr>
            <w:tcW w:w="427" w:type="dxa"/>
            <w:textDirection w:val="btLr"/>
          </w:tcPr>
          <w:p w14:paraId="5C625FDC" w14:textId="77777777" w:rsidR="005E03DD" w:rsidRPr="00DC6039" w:rsidRDefault="005E03DD" w:rsidP="00992B11">
            <w:pPr>
              <w:pStyle w:val="23"/>
              <w:ind w:left="76" w:right="113"/>
              <w:rPr>
                <w:color w:val="000000" w:themeColor="text1"/>
                <w:sz w:val="20"/>
                <w:lang w:val="ky-KG"/>
              </w:rPr>
            </w:pPr>
            <w:r w:rsidRPr="00DC6039">
              <w:rPr>
                <w:color w:val="000000" w:themeColor="text1"/>
                <w:sz w:val="20"/>
                <w:lang w:val="ky-KG"/>
              </w:rPr>
              <w:t xml:space="preserve">Макала </w:t>
            </w:r>
          </w:p>
          <w:p w14:paraId="4504702F" w14:textId="77777777" w:rsidR="005E03DD" w:rsidRPr="00DC6039" w:rsidRDefault="005E03DD" w:rsidP="00992B11">
            <w:pPr>
              <w:pStyle w:val="23"/>
              <w:ind w:left="76" w:right="113"/>
              <w:rPr>
                <w:color w:val="000000" w:themeColor="text1"/>
                <w:sz w:val="20"/>
                <w:lang w:val="ky-KG"/>
              </w:rPr>
            </w:pPr>
          </w:p>
        </w:tc>
        <w:tc>
          <w:tcPr>
            <w:tcW w:w="425" w:type="dxa"/>
            <w:textDirection w:val="btLr"/>
          </w:tcPr>
          <w:p w14:paraId="56509F2D" w14:textId="77777777" w:rsidR="005E03DD" w:rsidRPr="00DC6039" w:rsidRDefault="005E03DD" w:rsidP="00992B11">
            <w:pPr>
              <w:pStyle w:val="23"/>
              <w:ind w:left="76" w:right="113"/>
              <w:rPr>
                <w:color w:val="000000" w:themeColor="text1"/>
                <w:sz w:val="20"/>
                <w:lang w:val="ky-KG"/>
              </w:rPr>
            </w:pPr>
            <w:r w:rsidRPr="00DC6039">
              <w:rPr>
                <w:color w:val="000000" w:themeColor="text1"/>
                <w:sz w:val="20"/>
                <w:lang w:val="ky-KG"/>
              </w:rPr>
              <w:t>Цитирлөө</w:t>
            </w:r>
          </w:p>
        </w:tc>
        <w:tc>
          <w:tcPr>
            <w:tcW w:w="493" w:type="dxa"/>
            <w:textDirection w:val="btLr"/>
          </w:tcPr>
          <w:p w14:paraId="6DF774F6" w14:textId="77777777" w:rsidR="005E03DD" w:rsidRPr="00DC6039" w:rsidRDefault="005E03DD" w:rsidP="00992B11">
            <w:pPr>
              <w:pStyle w:val="23"/>
              <w:ind w:left="76" w:right="113"/>
              <w:rPr>
                <w:color w:val="000000" w:themeColor="text1"/>
                <w:sz w:val="20"/>
                <w:lang w:val="ky-KG"/>
              </w:rPr>
            </w:pPr>
            <w:r w:rsidRPr="00DC6039">
              <w:rPr>
                <w:color w:val="000000" w:themeColor="text1"/>
                <w:sz w:val="20"/>
                <w:lang w:val="ky-KG"/>
              </w:rPr>
              <w:t xml:space="preserve">Макала </w:t>
            </w:r>
          </w:p>
          <w:p w14:paraId="494EE59F" w14:textId="77777777" w:rsidR="005E03DD" w:rsidRPr="00DC6039" w:rsidRDefault="005E03DD" w:rsidP="00992B11">
            <w:pPr>
              <w:pStyle w:val="23"/>
              <w:ind w:left="76" w:right="113"/>
              <w:rPr>
                <w:color w:val="000000" w:themeColor="text1"/>
                <w:sz w:val="20"/>
                <w:lang w:val="ky-KG"/>
              </w:rPr>
            </w:pPr>
          </w:p>
        </w:tc>
        <w:tc>
          <w:tcPr>
            <w:tcW w:w="567" w:type="dxa"/>
            <w:textDirection w:val="btLr"/>
          </w:tcPr>
          <w:p w14:paraId="72CBE019" w14:textId="77777777" w:rsidR="005E03DD" w:rsidRPr="00DC6039" w:rsidRDefault="005E03DD" w:rsidP="00992B11">
            <w:pPr>
              <w:pStyle w:val="23"/>
              <w:ind w:left="76" w:right="113"/>
              <w:rPr>
                <w:color w:val="000000" w:themeColor="text1"/>
                <w:sz w:val="20"/>
                <w:lang w:val="ky-KG"/>
              </w:rPr>
            </w:pPr>
            <w:r w:rsidRPr="00DC6039">
              <w:rPr>
                <w:color w:val="000000" w:themeColor="text1"/>
                <w:sz w:val="20"/>
                <w:lang w:val="ky-KG"/>
              </w:rPr>
              <w:t>Цитирлөө</w:t>
            </w:r>
          </w:p>
        </w:tc>
        <w:tc>
          <w:tcPr>
            <w:tcW w:w="850" w:type="dxa"/>
            <w:vMerge/>
            <w:textDirection w:val="btLr"/>
          </w:tcPr>
          <w:p w14:paraId="12610909" w14:textId="77777777" w:rsidR="005E03DD" w:rsidRPr="00DC6039" w:rsidRDefault="005E03DD" w:rsidP="00992B11">
            <w:pPr>
              <w:pStyle w:val="23"/>
              <w:ind w:left="76" w:right="113"/>
              <w:rPr>
                <w:color w:val="000000" w:themeColor="text1"/>
                <w:sz w:val="20"/>
                <w:lang w:val="ky-KG"/>
              </w:rPr>
            </w:pPr>
          </w:p>
        </w:tc>
        <w:tc>
          <w:tcPr>
            <w:tcW w:w="912" w:type="dxa"/>
            <w:vMerge/>
            <w:textDirection w:val="btLr"/>
          </w:tcPr>
          <w:p w14:paraId="2FA44BC1" w14:textId="77777777" w:rsidR="005E03DD" w:rsidRPr="00DC6039" w:rsidRDefault="005E03DD" w:rsidP="00992B11">
            <w:pPr>
              <w:pStyle w:val="23"/>
              <w:ind w:left="76" w:right="113"/>
              <w:rPr>
                <w:color w:val="000000" w:themeColor="text1"/>
                <w:sz w:val="20"/>
                <w:lang w:val="ky-KG"/>
              </w:rPr>
            </w:pPr>
          </w:p>
        </w:tc>
      </w:tr>
      <w:tr w:rsidR="008B61F8" w:rsidRPr="00EA45CF" w14:paraId="72EB7FDA" w14:textId="77777777" w:rsidTr="005D29B3">
        <w:trPr>
          <w:jc w:val="center"/>
        </w:trPr>
        <w:tc>
          <w:tcPr>
            <w:tcW w:w="275" w:type="dxa"/>
            <w:vAlign w:val="center"/>
          </w:tcPr>
          <w:p w14:paraId="074D5E1F" w14:textId="4F94C7A7" w:rsidR="008B61F8" w:rsidRPr="00DC6039" w:rsidRDefault="008B61F8" w:rsidP="00992B11">
            <w:pPr>
              <w:pStyle w:val="23"/>
              <w:ind w:left="0"/>
              <w:rPr>
                <w:color w:val="000000" w:themeColor="text1"/>
                <w:sz w:val="20"/>
                <w:lang w:val="ky-KG"/>
              </w:rPr>
            </w:pPr>
            <w:r w:rsidRPr="00DC6039">
              <w:rPr>
                <w:color w:val="000000" w:themeColor="text1"/>
                <w:sz w:val="20"/>
                <w:lang w:val="ky-KG"/>
              </w:rPr>
              <w:t>1</w:t>
            </w:r>
          </w:p>
        </w:tc>
        <w:tc>
          <w:tcPr>
            <w:tcW w:w="1134" w:type="dxa"/>
            <w:vAlign w:val="center"/>
          </w:tcPr>
          <w:p w14:paraId="3E209059" w14:textId="1B3C1C5F" w:rsidR="008B61F8" w:rsidRPr="008B61F8" w:rsidRDefault="004F7567" w:rsidP="004F7567">
            <w:pPr>
              <w:pStyle w:val="23"/>
              <w:spacing w:line="240" w:lineRule="auto"/>
              <w:ind w:left="5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 w:rsidRPr="004F7567">
              <w:rPr>
                <w:b/>
                <w:color w:val="000000" w:themeColor="text1"/>
                <w:sz w:val="20"/>
                <w:szCs w:val="20"/>
                <w:lang w:val="ky-KG"/>
              </w:rPr>
              <w:t>Сагындыкова Р.Ж.</w:t>
            </w:r>
          </w:p>
        </w:tc>
        <w:tc>
          <w:tcPr>
            <w:tcW w:w="421" w:type="dxa"/>
          </w:tcPr>
          <w:p w14:paraId="024E6BF2" w14:textId="77777777" w:rsidR="008B61F8" w:rsidRPr="00EA45CF" w:rsidRDefault="008B61F8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6" w:type="dxa"/>
          </w:tcPr>
          <w:p w14:paraId="158FCC94" w14:textId="77777777" w:rsidR="008B61F8" w:rsidRPr="00EA45CF" w:rsidRDefault="008B61F8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7" w:type="dxa"/>
          </w:tcPr>
          <w:p w14:paraId="48A7FCF2" w14:textId="77777777" w:rsidR="008B61F8" w:rsidRPr="00EA45CF" w:rsidRDefault="008B61F8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56" w:type="dxa"/>
          </w:tcPr>
          <w:p w14:paraId="6F9F9CB7" w14:textId="77777777" w:rsidR="008B61F8" w:rsidRPr="00EA45CF" w:rsidRDefault="008B61F8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54" w:type="dxa"/>
          </w:tcPr>
          <w:p w14:paraId="594BF949" w14:textId="77777777" w:rsidR="008B61F8" w:rsidRPr="00EA45CF" w:rsidRDefault="008B61F8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5" w:type="dxa"/>
          </w:tcPr>
          <w:p w14:paraId="52A7596F" w14:textId="77777777" w:rsidR="008B61F8" w:rsidRPr="00EA45CF" w:rsidRDefault="008B61F8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7" w:type="dxa"/>
          </w:tcPr>
          <w:p w14:paraId="791ED116" w14:textId="77777777" w:rsidR="008B61F8" w:rsidRPr="00EA45CF" w:rsidRDefault="008B61F8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5" w:type="dxa"/>
          </w:tcPr>
          <w:p w14:paraId="2E482A0F" w14:textId="77777777" w:rsidR="008B61F8" w:rsidRPr="00EA45CF" w:rsidRDefault="008B61F8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7" w:type="dxa"/>
          </w:tcPr>
          <w:p w14:paraId="21825F09" w14:textId="77777777" w:rsidR="008B61F8" w:rsidRPr="00EA45CF" w:rsidRDefault="008B61F8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5" w:type="dxa"/>
          </w:tcPr>
          <w:p w14:paraId="2184B117" w14:textId="77777777" w:rsidR="008B61F8" w:rsidRPr="00EA45CF" w:rsidRDefault="008B61F8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7" w:type="dxa"/>
          </w:tcPr>
          <w:p w14:paraId="7A8A8A81" w14:textId="77777777" w:rsidR="008B61F8" w:rsidRPr="00EA45CF" w:rsidRDefault="008B61F8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5" w:type="dxa"/>
          </w:tcPr>
          <w:p w14:paraId="2FF07E2F" w14:textId="77777777" w:rsidR="008B61F8" w:rsidRPr="00EA45CF" w:rsidRDefault="008B61F8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93" w:type="dxa"/>
          </w:tcPr>
          <w:p w14:paraId="3825AC90" w14:textId="77777777" w:rsidR="008B61F8" w:rsidRPr="00EA45CF" w:rsidRDefault="008B61F8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1859E1D6" w14:textId="77777777" w:rsidR="008B61F8" w:rsidRPr="00EA45CF" w:rsidRDefault="008B61F8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850" w:type="dxa"/>
          </w:tcPr>
          <w:p w14:paraId="4B399A32" w14:textId="77777777" w:rsidR="008B61F8" w:rsidRPr="00EA45CF" w:rsidRDefault="008B61F8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912" w:type="dxa"/>
          </w:tcPr>
          <w:p w14:paraId="7BDD46A1" w14:textId="77777777" w:rsidR="008B61F8" w:rsidRPr="00EA45CF" w:rsidRDefault="008B61F8" w:rsidP="00EA45CF">
            <w:pPr>
              <w:pStyle w:val="23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0E536E" w:rsidRPr="00EA45CF" w14:paraId="5D107E8D" w14:textId="77777777" w:rsidTr="005D29B3">
        <w:trPr>
          <w:jc w:val="center"/>
        </w:trPr>
        <w:tc>
          <w:tcPr>
            <w:tcW w:w="275" w:type="dxa"/>
            <w:vAlign w:val="center"/>
          </w:tcPr>
          <w:p w14:paraId="5E433C77" w14:textId="0883795D" w:rsidR="000E536E" w:rsidRPr="00DC6039" w:rsidRDefault="000E536E" w:rsidP="00992B11">
            <w:pPr>
              <w:pStyle w:val="23"/>
              <w:ind w:left="0"/>
              <w:rPr>
                <w:color w:val="000000" w:themeColor="text1"/>
                <w:sz w:val="20"/>
                <w:lang w:val="ky-KG"/>
              </w:rPr>
            </w:pPr>
            <w:r w:rsidRPr="00DC6039">
              <w:rPr>
                <w:color w:val="000000" w:themeColor="text1"/>
                <w:sz w:val="20"/>
                <w:lang w:val="ky-KG"/>
              </w:rPr>
              <w:t>2</w:t>
            </w:r>
          </w:p>
        </w:tc>
        <w:tc>
          <w:tcPr>
            <w:tcW w:w="1134" w:type="dxa"/>
            <w:vAlign w:val="center"/>
          </w:tcPr>
          <w:p w14:paraId="54737BBE" w14:textId="2EE16541" w:rsidR="00F522EE" w:rsidRPr="006B142C" w:rsidRDefault="004F7567" w:rsidP="006B142C">
            <w:pPr>
              <w:pStyle w:val="23"/>
              <w:spacing w:line="240" w:lineRule="auto"/>
              <w:ind w:left="5"/>
              <w:rPr>
                <w:b/>
                <w:color w:val="000000" w:themeColor="text1"/>
                <w:sz w:val="20"/>
                <w:szCs w:val="20"/>
              </w:rPr>
            </w:pPr>
            <w:r w:rsidRPr="004F7567">
              <w:rPr>
                <w:b/>
                <w:color w:val="000000" w:themeColor="text1"/>
                <w:sz w:val="20"/>
                <w:szCs w:val="20"/>
                <w:lang w:val="ky-KG"/>
              </w:rPr>
              <w:t>Суркеева Д.Б.</w:t>
            </w:r>
          </w:p>
        </w:tc>
        <w:tc>
          <w:tcPr>
            <w:tcW w:w="421" w:type="dxa"/>
          </w:tcPr>
          <w:p w14:paraId="6D5F120B" w14:textId="77777777" w:rsidR="000E536E" w:rsidRPr="00EA45CF" w:rsidRDefault="000E536E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6" w:type="dxa"/>
          </w:tcPr>
          <w:p w14:paraId="73443105" w14:textId="77777777" w:rsidR="000E536E" w:rsidRPr="00EA45CF" w:rsidRDefault="000E536E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7" w:type="dxa"/>
          </w:tcPr>
          <w:p w14:paraId="1A1984C7" w14:textId="77777777" w:rsidR="000E536E" w:rsidRPr="00EA45CF" w:rsidRDefault="000E536E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56" w:type="dxa"/>
          </w:tcPr>
          <w:p w14:paraId="600798CA" w14:textId="77777777" w:rsidR="000E536E" w:rsidRPr="00EA45CF" w:rsidRDefault="000E536E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54" w:type="dxa"/>
          </w:tcPr>
          <w:p w14:paraId="1E7D56B3" w14:textId="77777777" w:rsidR="000E536E" w:rsidRPr="00EA45CF" w:rsidRDefault="000E536E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5" w:type="dxa"/>
          </w:tcPr>
          <w:p w14:paraId="4973D849" w14:textId="77777777" w:rsidR="000E536E" w:rsidRPr="00EA45CF" w:rsidRDefault="000E536E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7" w:type="dxa"/>
          </w:tcPr>
          <w:p w14:paraId="7C3D3864" w14:textId="3E65125A" w:rsidR="000E536E" w:rsidRPr="00EA45CF" w:rsidRDefault="00CC3C47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>1</w:t>
            </w:r>
          </w:p>
        </w:tc>
        <w:tc>
          <w:tcPr>
            <w:tcW w:w="425" w:type="dxa"/>
          </w:tcPr>
          <w:p w14:paraId="53A9464B" w14:textId="77777777" w:rsidR="000E536E" w:rsidRPr="00EA45CF" w:rsidRDefault="000E536E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7" w:type="dxa"/>
          </w:tcPr>
          <w:p w14:paraId="1FFA8FBA" w14:textId="154AC974" w:rsidR="000E536E" w:rsidRPr="00EA45CF" w:rsidRDefault="000E536E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5" w:type="dxa"/>
          </w:tcPr>
          <w:p w14:paraId="6A689C4C" w14:textId="77777777" w:rsidR="000E536E" w:rsidRPr="00EA45CF" w:rsidRDefault="000E536E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7" w:type="dxa"/>
          </w:tcPr>
          <w:p w14:paraId="4A41059F" w14:textId="7F3E54DE" w:rsidR="00F522EE" w:rsidRPr="00EA45CF" w:rsidRDefault="009327A7" w:rsidP="00EA45CF">
            <w:pPr>
              <w:pStyle w:val="23"/>
              <w:spacing w:line="240" w:lineRule="auto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3B8181D3" w14:textId="77777777" w:rsidR="000E536E" w:rsidRPr="00EA45CF" w:rsidRDefault="000E536E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93" w:type="dxa"/>
          </w:tcPr>
          <w:p w14:paraId="725E460E" w14:textId="77777777" w:rsidR="000E536E" w:rsidRPr="00EA45CF" w:rsidRDefault="000E536E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25B26F17" w14:textId="77777777" w:rsidR="000E536E" w:rsidRPr="00EA45CF" w:rsidRDefault="000E536E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850" w:type="dxa"/>
          </w:tcPr>
          <w:p w14:paraId="495C7D54" w14:textId="77777777" w:rsidR="000E536E" w:rsidRPr="00EA45CF" w:rsidRDefault="000E536E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912" w:type="dxa"/>
          </w:tcPr>
          <w:p w14:paraId="7C40CD4A" w14:textId="77777777" w:rsidR="000E536E" w:rsidRPr="00EA45CF" w:rsidRDefault="000E536E" w:rsidP="00EA45CF">
            <w:pPr>
              <w:pStyle w:val="23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201874" w:rsidRPr="00EA45CF" w14:paraId="7E5E3EC2" w14:textId="77777777" w:rsidTr="005D29B3">
        <w:trPr>
          <w:jc w:val="center"/>
        </w:trPr>
        <w:tc>
          <w:tcPr>
            <w:tcW w:w="275" w:type="dxa"/>
            <w:vAlign w:val="center"/>
          </w:tcPr>
          <w:p w14:paraId="37F04242" w14:textId="01121F1A" w:rsidR="00201874" w:rsidRPr="00DC6039" w:rsidRDefault="00201874" w:rsidP="00992B11">
            <w:pPr>
              <w:pStyle w:val="23"/>
              <w:ind w:left="0"/>
              <w:rPr>
                <w:color w:val="000000" w:themeColor="text1"/>
                <w:sz w:val="20"/>
                <w:lang w:val="ky-KG"/>
              </w:rPr>
            </w:pPr>
            <w:r>
              <w:rPr>
                <w:color w:val="000000" w:themeColor="text1"/>
                <w:sz w:val="20"/>
                <w:lang w:val="ky-KG"/>
              </w:rPr>
              <w:t>3</w:t>
            </w:r>
          </w:p>
        </w:tc>
        <w:tc>
          <w:tcPr>
            <w:tcW w:w="1134" w:type="dxa"/>
            <w:vAlign w:val="center"/>
          </w:tcPr>
          <w:p w14:paraId="172AC05C" w14:textId="12D511B4" w:rsidR="0046047C" w:rsidRPr="004F7567" w:rsidRDefault="00201874" w:rsidP="00A81C43">
            <w:pPr>
              <w:pStyle w:val="23"/>
              <w:spacing w:line="240" w:lineRule="auto"/>
              <w:ind w:left="5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 w:rsidRPr="00201874">
              <w:rPr>
                <w:b/>
                <w:color w:val="000000" w:themeColor="text1"/>
                <w:sz w:val="20"/>
                <w:szCs w:val="20"/>
                <w:lang w:val="ky-KG"/>
              </w:rPr>
              <w:t>Калмаматова З.А.</w:t>
            </w:r>
          </w:p>
        </w:tc>
        <w:tc>
          <w:tcPr>
            <w:tcW w:w="421" w:type="dxa"/>
          </w:tcPr>
          <w:p w14:paraId="5E224FDA" w14:textId="77777777" w:rsidR="00201874" w:rsidRPr="00EA45CF" w:rsidRDefault="00201874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6" w:type="dxa"/>
          </w:tcPr>
          <w:p w14:paraId="655E5481" w14:textId="77777777" w:rsidR="00201874" w:rsidRPr="00EA45CF" w:rsidRDefault="00201874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7" w:type="dxa"/>
          </w:tcPr>
          <w:p w14:paraId="6EDCD1CC" w14:textId="77777777" w:rsidR="00201874" w:rsidRPr="00EA45CF" w:rsidRDefault="00201874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56" w:type="dxa"/>
          </w:tcPr>
          <w:p w14:paraId="28695F65" w14:textId="77777777" w:rsidR="00201874" w:rsidRPr="00EA45CF" w:rsidRDefault="00201874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54" w:type="dxa"/>
          </w:tcPr>
          <w:p w14:paraId="6D7D68E6" w14:textId="7CAD4219" w:rsidR="0046047C" w:rsidRPr="00EA45CF" w:rsidRDefault="004C5CDE" w:rsidP="00EA45CF">
            <w:pPr>
              <w:pStyle w:val="23"/>
              <w:spacing w:line="240" w:lineRule="auto"/>
              <w:ind w:left="0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 w:rsidRPr="00EA45CF">
              <w:rPr>
                <w:b/>
                <w:color w:val="000000" w:themeColor="text1"/>
                <w:sz w:val="20"/>
                <w:szCs w:val="20"/>
                <w:lang w:val="ky-KG"/>
              </w:rPr>
              <w:t>2</w:t>
            </w:r>
          </w:p>
        </w:tc>
        <w:tc>
          <w:tcPr>
            <w:tcW w:w="425" w:type="dxa"/>
          </w:tcPr>
          <w:p w14:paraId="7F2E3D22" w14:textId="77777777" w:rsidR="00201874" w:rsidRPr="00EA45CF" w:rsidRDefault="00201874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7" w:type="dxa"/>
          </w:tcPr>
          <w:p w14:paraId="2BEC2BAD" w14:textId="244FB04B" w:rsidR="0046047C" w:rsidRPr="00EA45CF" w:rsidRDefault="00A81C43" w:rsidP="00EA45CF">
            <w:pPr>
              <w:pStyle w:val="23"/>
              <w:spacing w:line="240" w:lineRule="auto"/>
              <w:ind w:left="0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 w:rsidRPr="00EA45CF">
              <w:rPr>
                <w:b/>
                <w:color w:val="000000" w:themeColor="text1"/>
                <w:sz w:val="20"/>
                <w:szCs w:val="20"/>
                <w:lang w:val="ky-KG"/>
              </w:rPr>
              <w:t>3</w:t>
            </w:r>
          </w:p>
        </w:tc>
        <w:tc>
          <w:tcPr>
            <w:tcW w:w="425" w:type="dxa"/>
          </w:tcPr>
          <w:p w14:paraId="1E545C19" w14:textId="77777777" w:rsidR="00201874" w:rsidRPr="00EA45CF" w:rsidRDefault="00201874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7" w:type="dxa"/>
          </w:tcPr>
          <w:p w14:paraId="14D6E2E4" w14:textId="202AF554" w:rsidR="0046047C" w:rsidRPr="00EA45CF" w:rsidRDefault="00A81C43" w:rsidP="00EA45CF">
            <w:pPr>
              <w:pStyle w:val="23"/>
              <w:spacing w:line="240" w:lineRule="auto"/>
              <w:ind w:left="0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 w:rsidRPr="00EA45CF">
              <w:rPr>
                <w:b/>
                <w:color w:val="000000" w:themeColor="text1"/>
                <w:sz w:val="20"/>
                <w:szCs w:val="20"/>
                <w:lang w:val="ky-KG"/>
              </w:rPr>
              <w:t>1</w:t>
            </w:r>
          </w:p>
          <w:p w14:paraId="255DF32A" w14:textId="77777777" w:rsidR="0046047C" w:rsidRPr="00EA45CF" w:rsidRDefault="0046047C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5" w:type="dxa"/>
          </w:tcPr>
          <w:p w14:paraId="2046620F" w14:textId="77777777" w:rsidR="00201874" w:rsidRPr="00EA45CF" w:rsidRDefault="00201874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7" w:type="dxa"/>
          </w:tcPr>
          <w:p w14:paraId="472C9E15" w14:textId="77777777" w:rsidR="00201874" w:rsidRPr="00EA45CF" w:rsidRDefault="00201874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5" w:type="dxa"/>
          </w:tcPr>
          <w:p w14:paraId="15B97428" w14:textId="77777777" w:rsidR="00201874" w:rsidRPr="00EA45CF" w:rsidRDefault="00201874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93" w:type="dxa"/>
          </w:tcPr>
          <w:p w14:paraId="06A9E4EC" w14:textId="1DCDC640" w:rsidR="00201874" w:rsidRPr="00EA45CF" w:rsidRDefault="004C5CDE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 w:rsidRPr="00EA45CF">
              <w:rPr>
                <w:b/>
                <w:color w:val="000000" w:themeColor="text1"/>
                <w:sz w:val="20"/>
                <w:szCs w:val="20"/>
                <w:lang w:val="ky-KG"/>
              </w:rPr>
              <w:t>6</w:t>
            </w:r>
          </w:p>
        </w:tc>
        <w:tc>
          <w:tcPr>
            <w:tcW w:w="567" w:type="dxa"/>
          </w:tcPr>
          <w:p w14:paraId="3EBFE2AA" w14:textId="77777777" w:rsidR="00201874" w:rsidRPr="00EA45CF" w:rsidRDefault="00201874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850" w:type="dxa"/>
          </w:tcPr>
          <w:p w14:paraId="62675EAF" w14:textId="7A3B4C5B" w:rsidR="00201874" w:rsidRPr="00EA45CF" w:rsidRDefault="004C5CDE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 w:rsidRPr="00EA45CF">
              <w:rPr>
                <w:b/>
                <w:color w:val="000000" w:themeColor="text1"/>
                <w:sz w:val="20"/>
                <w:szCs w:val="20"/>
                <w:lang w:val="ky-KG"/>
              </w:rPr>
              <w:t>6</w:t>
            </w:r>
          </w:p>
        </w:tc>
        <w:tc>
          <w:tcPr>
            <w:tcW w:w="912" w:type="dxa"/>
          </w:tcPr>
          <w:p w14:paraId="32A851FE" w14:textId="77777777" w:rsidR="00201874" w:rsidRPr="00EA45CF" w:rsidRDefault="00201874" w:rsidP="00EA45CF">
            <w:pPr>
              <w:pStyle w:val="23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201874" w:rsidRPr="00EA45CF" w14:paraId="44033B5D" w14:textId="77777777" w:rsidTr="005D29B3">
        <w:trPr>
          <w:jc w:val="center"/>
        </w:trPr>
        <w:tc>
          <w:tcPr>
            <w:tcW w:w="275" w:type="dxa"/>
            <w:vAlign w:val="center"/>
          </w:tcPr>
          <w:p w14:paraId="2053D06F" w14:textId="42B59B25" w:rsidR="00201874" w:rsidRDefault="00201874" w:rsidP="00992B11">
            <w:pPr>
              <w:pStyle w:val="23"/>
              <w:ind w:left="0"/>
              <w:rPr>
                <w:color w:val="000000" w:themeColor="text1"/>
                <w:sz w:val="20"/>
                <w:lang w:val="ky-KG"/>
              </w:rPr>
            </w:pPr>
            <w:r>
              <w:rPr>
                <w:color w:val="000000" w:themeColor="text1"/>
                <w:sz w:val="20"/>
                <w:lang w:val="ky-KG"/>
              </w:rPr>
              <w:t>4</w:t>
            </w:r>
          </w:p>
        </w:tc>
        <w:tc>
          <w:tcPr>
            <w:tcW w:w="1134" w:type="dxa"/>
            <w:vAlign w:val="center"/>
          </w:tcPr>
          <w:p w14:paraId="4A6FF1CA" w14:textId="40D2E95C" w:rsidR="00201874" w:rsidRPr="00201874" w:rsidRDefault="00201874" w:rsidP="008B61F8">
            <w:pPr>
              <w:pStyle w:val="23"/>
              <w:spacing w:line="240" w:lineRule="auto"/>
              <w:ind w:left="5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 w:rsidRPr="00201874">
              <w:rPr>
                <w:b/>
                <w:color w:val="000000" w:themeColor="text1"/>
                <w:sz w:val="20"/>
                <w:szCs w:val="20"/>
                <w:lang w:val="ky-KG"/>
              </w:rPr>
              <w:t>Сулайманова Г.Ж.</w:t>
            </w:r>
          </w:p>
        </w:tc>
        <w:tc>
          <w:tcPr>
            <w:tcW w:w="421" w:type="dxa"/>
          </w:tcPr>
          <w:p w14:paraId="439BA674" w14:textId="764F3BD2" w:rsidR="00201874" w:rsidRPr="00EA45CF" w:rsidRDefault="00201874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 w:rsidRPr="00EA45CF">
              <w:rPr>
                <w:b/>
                <w:color w:val="000000" w:themeColor="text1"/>
                <w:sz w:val="20"/>
                <w:szCs w:val="20"/>
                <w:lang w:val="ky-KG"/>
              </w:rPr>
              <w:t>2</w:t>
            </w:r>
          </w:p>
        </w:tc>
        <w:tc>
          <w:tcPr>
            <w:tcW w:w="426" w:type="dxa"/>
          </w:tcPr>
          <w:p w14:paraId="454D8256" w14:textId="77777777" w:rsidR="00201874" w:rsidRPr="00EA45CF" w:rsidRDefault="00201874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7" w:type="dxa"/>
          </w:tcPr>
          <w:p w14:paraId="498E010C" w14:textId="58B6D97B" w:rsidR="00201874" w:rsidRPr="00EA45CF" w:rsidRDefault="00201874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 w:rsidRPr="00EA45CF">
              <w:rPr>
                <w:b/>
                <w:color w:val="000000" w:themeColor="text1"/>
                <w:sz w:val="20"/>
                <w:szCs w:val="20"/>
                <w:lang w:val="ky-KG"/>
              </w:rPr>
              <w:t>1</w:t>
            </w:r>
          </w:p>
        </w:tc>
        <w:tc>
          <w:tcPr>
            <w:tcW w:w="356" w:type="dxa"/>
          </w:tcPr>
          <w:p w14:paraId="67CB0119" w14:textId="77777777" w:rsidR="00201874" w:rsidRPr="00EA45CF" w:rsidRDefault="00201874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54" w:type="dxa"/>
          </w:tcPr>
          <w:p w14:paraId="71F610D1" w14:textId="77777777" w:rsidR="00201874" w:rsidRPr="00EA45CF" w:rsidRDefault="00201874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5" w:type="dxa"/>
          </w:tcPr>
          <w:p w14:paraId="07F021FB" w14:textId="77777777" w:rsidR="00201874" w:rsidRPr="00EA45CF" w:rsidRDefault="00201874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7" w:type="dxa"/>
          </w:tcPr>
          <w:p w14:paraId="22545DFF" w14:textId="77777777" w:rsidR="00201874" w:rsidRPr="00EA45CF" w:rsidRDefault="00201874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5" w:type="dxa"/>
          </w:tcPr>
          <w:p w14:paraId="19A6C1E0" w14:textId="77777777" w:rsidR="00201874" w:rsidRPr="00EA45CF" w:rsidRDefault="00201874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7" w:type="dxa"/>
          </w:tcPr>
          <w:p w14:paraId="2D6877BB" w14:textId="33A2CADB" w:rsidR="00201874" w:rsidRPr="00EA45CF" w:rsidRDefault="00A541D8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>4</w:t>
            </w:r>
          </w:p>
        </w:tc>
        <w:tc>
          <w:tcPr>
            <w:tcW w:w="425" w:type="dxa"/>
          </w:tcPr>
          <w:p w14:paraId="1BC6141B" w14:textId="77777777" w:rsidR="00201874" w:rsidRPr="00EA45CF" w:rsidRDefault="00201874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7" w:type="dxa"/>
          </w:tcPr>
          <w:p w14:paraId="18FE1B1D" w14:textId="31109EDA" w:rsidR="00201874" w:rsidRPr="00EA45CF" w:rsidRDefault="00A541D8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>2</w:t>
            </w:r>
          </w:p>
        </w:tc>
        <w:tc>
          <w:tcPr>
            <w:tcW w:w="425" w:type="dxa"/>
          </w:tcPr>
          <w:p w14:paraId="6762F010" w14:textId="77777777" w:rsidR="00201874" w:rsidRPr="00EA45CF" w:rsidRDefault="00201874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93" w:type="dxa"/>
          </w:tcPr>
          <w:p w14:paraId="59A08F6B" w14:textId="25EAFB40" w:rsidR="00201874" w:rsidRPr="00EA45CF" w:rsidRDefault="00201874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 w:rsidRPr="00EA45CF">
              <w:rPr>
                <w:b/>
                <w:color w:val="000000" w:themeColor="text1"/>
                <w:sz w:val="20"/>
                <w:szCs w:val="20"/>
                <w:lang w:val="ky-KG"/>
              </w:rPr>
              <w:t>9</w:t>
            </w:r>
          </w:p>
        </w:tc>
        <w:tc>
          <w:tcPr>
            <w:tcW w:w="567" w:type="dxa"/>
          </w:tcPr>
          <w:p w14:paraId="7FAAF481" w14:textId="77777777" w:rsidR="00201874" w:rsidRPr="00EA45CF" w:rsidRDefault="00201874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850" w:type="dxa"/>
          </w:tcPr>
          <w:p w14:paraId="5C72E3A2" w14:textId="6481CA7A" w:rsidR="00201874" w:rsidRPr="00EA45CF" w:rsidRDefault="00A541D8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>9</w:t>
            </w:r>
          </w:p>
        </w:tc>
        <w:tc>
          <w:tcPr>
            <w:tcW w:w="912" w:type="dxa"/>
          </w:tcPr>
          <w:p w14:paraId="3E93B7E9" w14:textId="77777777" w:rsidR="00201874" w:rsidRPr="00EA45CF" w:rsidRDefault="00201874" w:rsidP="00EA45CF">
            <w:pPr>
              <w:pStyle w:val="23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201874" w:rsidRPr="00EA45CF" w14:paraId="66E5AFCB" w14:textId="77777777" w:rsidTr="005D29B3">
        <w:trPr>
          <w:jc w:val="center"/>
        </w:trPr>
        <w:tc>
          <w:tcPr>
            <w:tcW w:w="275" w:type="dxa"/>
            <w:vAlign w:val="center"/>
          </w:tcPr>
          <w:p w14:paraId="3DEB4686" w14:textId="4C0DAC90" w:rsidR="00201874" w:rsidRDefault="00201874" w:rsidP="00992B11">
            <w:pPr>
              <w:pStyle w:val="23"/>
              <w:ind w:left="0"/>
              <w:rPr>
                <w:color w:val="000000" w:themeColor="text1"/>
                <w:sz w:val="20"/>
                <w:lang w:val="ky-KG"/>
              </w:rPr>
            </w:pPr>
            <w:r>
              <w:rPr>
                <w:color w:val="000000" w:themeColor="text1"/>
                <w:sz w:val="20"/>
                <w:lang w:val="ky-KG"/>
              </w:rPr>
              <w:t>5</w:t>
            </w:r>
          </w:p>
        </w:tc>
        <w:tc>
          <w:tcPr>
            <w:tcW w:w="1134" w:type="dxa"/>
          </w:tcPr>
          <w:p w14:paraId="05FD48E4" w14:textId="0CDCA31C" w:rsidR="00201874" w:rsidRPr="002F2DCE" w:rsidRDefault="00201874" w:rsidP="008B61F8">
            <w:pPr>
              <w:pStyle w:val="23"/>
              <w:spacing w:line="240" w:lineRule="auto"/>
              <w:ind w:left="5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 w:rsidRPr="002F2DCE">
              <w:rPr>
                <w:b/>
                <w:sz w:val="20"/>
                <w:szCs w:val="20"/>
              </w:rPr>
              <w:t>Косо-Оглы С.Х.</w:t>
            </w:r>
          </w:p>
        </w:tc>
        <w:tc>
          <w:tcPr>
            <w:tcW w:w="421" w:type="dxa"/>
          </w:tcPr>
          <w:p w14:paraId="60E20DDF" w14:textId="77777777" w:rsidR="00201874" w:rsidRPr="00EA45CF" w:rsidRDefault="00201874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6" w:type="dxa"/>
          </w:tcPr>
          <w:p w14:paraId="5B3B02F2" w14:textId="77777777" w:rsidR="00201874" w:rsidRPr="00EA45CF" w:rsidRDefault="00201874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7" w:type="dxa"/>
          </w:tcPr>
          <w:p w14:paraId="01ECDD14" w14:textId="77777777" w:rsidR="00201874" w:rsidRPr="00EA45CF" w:rsidRDefault="00201874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56" w:type="dxa"/>
          </w:tcPr>
          <w:p w14:paraId="76E9EF9A" w14:textId="77777777" w:rsidR="00201874" w:rsidRPr="00EA45CF" w:rsidRDefault="00201874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54" w:type="dxa"/>
          </w:tcPr>
          <w:p w14:paraId="0799CEA7" w14:textId="7F300E1E" w:rsidR="00201874" w:rsidRPr="00EA45CF" w:rsidRDefault="00C85D46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>2</w:t>
            </w:r>
          </w:p>
        </w:tc>
        <w:tc>
          <w:tcPr>
            <w:tcW w:w="425" w:type="dxa"/>
          </w:tcPr>
          <w:p w14:paraId="32998FB2" w14:textId="77777777" w:rsidR="00201874" w:rsidRPr="00EA45CF" w:rsidRDefault="00201874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7" w:type="dxa"/>
          </w:tcPr>
          <w:p w14:paraId="482A6DE4" w14:textId="24342304" w:rsidR="00C85D46" w:rsidRPr="00EA45CF" w:rsidRDefault="00C85D46" w:rsidP="00C85D46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>4</w:t>
            </w:r>
          </w:p>
        </w:tc>
        <w:tc>
          <w:tcPr>
            <w:tcW w:w="425" w:type="dxa"/>
          </w:tcPr>
          <w:p w14:paraId="1EC68F95" w14:textId="77777777" w:rsidR="00201874" w:rsidRPr="00EA45CF" w:rsidRDefault="00201874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7" w:type="dxa"/>
          </w:tcPr>
          <w:p w14:paraId="427F131B" w14:textId="77777777" w:rsidR="00201874" w:rsidRPr="00EA45CF" w:rsidRDefault="00201874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5" w:type="dxa"/>
          </w:tcPr>
          <w:p w14:paraId="200CD3B1" w14:textId="77777777" w:rsidR="00201874" w:rsidRPr="00EA45CF" w:rsidRDefault="00201874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7" w:type="dxa"/>
          </w:tcPr>
          <w:p w14:paraId="272201D2" w14:textId="77777777" w:rsidR="00201874" w:rsidRPr="00EA45CF" w:rsidRDefault="00201874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5" w:type="dxa"/>
          </w:tcPr>
          <w:p w14:paraId="5EACAAEE" w14:textId="77777777" w:rsidR="00201874" w:rsidRPr="00EA45CF" w:rsidRDefault="00201874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93" w:type="dxa"/>
          </w:tcPr>
          <w:p w14:paraId="21265DE8" w14:textId="05B5A77A" w:rsidR="00201874" w:rsidRPr="00EA45CF" w:rsidRDefault="000B0766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>6</w:t>
            </w:r>
          </w:p>
        </w:tc>
        <w:tc>
          <w:tcPr>
            <w:tcW w:w="567" w:type="dxa"/>
          </w:tcPr>
          <w:p w14:paraId="57ED40E8" w14:textId="77777777" w:rsidR="00201874" w:rsidRPr="00EA45CF" w:rsidRDefault="00201874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850" w:type="dxa"/>
          </w:tcPr>
          <w:p w14:paraId="43DFE3E4" w14:textId="24E69FFB" w:rsidR="00201874" w:rsidRPr="00EA45CF" w:rsidRDefault="000B0766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>6</w:t>
            </w:r>
          </w:p>
        </w:tc>
        <w:tc>
          <w:tcPr>
            <w:tcW w:w="912" w:type="dxa"/>
          </w:tcPr>
          <w:p w14:paraId="7F3672F9" w14:textId="77777777" w:rsidR="00201874" w:rsidRPr="00EA45CF" w:rsidRDefault="00201874" w:rsidP="00EA45CF">
            <w:pPr>
              <w:pStyle w:val="23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201874" w:rsidRPr="00EA45CF" w14:paraId="2A59CF2F" w14:textId="77777777" w:rsidTr="005D29B3">
        <w:trPr>
          <w:jc w:val="center"/>
        </w:trPr>
        <w:tc>
          <w:tcPr>
            <w:tcW w:w="275" w:type="dxa"/>
            <w:vAlign w:val="center"/>
          </w:tcPr>
          <w:p w14:paraId="66F00290" w14:textId="79289048" w:rsidR="00201874" w:rsidRDefault="00201874" w:rsidP="00992B11">
            <w:pPr>
              <w:pStyle w:val="23"/>
              <w:ind w:left="0"/>
              <w:rPr>
                <w:color w:val="000000" w:themeColor="text1"/>
                <w:sz w:val="20"/>
                <w:lang w:val="ky-KG"/>
              </w:rPr>
            </w:pPr>
            <w:r>
              <w:rPr>
                <w:color w:val="000000" w:themeColor="text1"/>
                <w:sz w:val="20"/>
                <w:lang w:val="ky-KG"/>
              </w:rPr>
              <w:t>6</w:t>
            </w:r>
          </w:p>
        </w:tc>
        <w:tc>
          <w:tcPr>
            <w:tcW w:w="1134" w:type="dxa"/>
          </w:tcPr>
          <w:p w14:paraId="209F2C0D" w14:textId="4A30CA16" w:rsidR="00201874" w:rsidRPr="002F2DCE" w:rsidRDefault="009968F9" w:rsidP="008B61F8">
            <w:pPr>
              <w:pStyle w:val="23"/>
              <w:spacing w:line="240" w:lineRule="auto"/>
              <w:ind w:left="5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 w:rsidRPr="002F2DCE">
              <w:rPr>
                <w:b/>
                <w:sz w:val="20"/>
                <w:szCs w:val="20"/>
              </w:rPr>
              <w:t>Мырзакматова</w:t>
            </w:r>
            <w:r w:rsidR="00201874" w:rsidRPr="002F2DCE">
              <w:rPr>
                <w:b/>
                <w:sz w:val="20"/>
                <w:szCs w:val="20"/>
              </w:rPr>
              <w:t xml:space="preserve"> О.Р.</w:t>
            </w:r>
          </w:p>
        </w:tc>
        <w:tc>
          <w:tcPr>
            <w:tcW w:w="421" w:type="dxa"/>
          </w:tcPr>
          <w:p w14:paraId="1569AB1E" w14:textId="77777777" w:rsidR="00201874" w:rsidRPr="00EA45CF" w:rsidRDefault="00201874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6" w:type="dxa"/>
          </w:tcPr>
          <w:p w14:paraId="11D660D0" w14:textId="77777777" w:rsidR="00201874" w:rsidRPr="00EA45CF" w:rsidRDefault="00201874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7" w:type="dxa"/>
          </w:tcPr>
          <w:p w14:paraId="684CC6E7" w14:textId="77777777" w:rsidR="00201874" w:rsidRPr="00EA45CF" w:rsidRDefault="00201874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56" w:type="dxa"/>
          </w:tcPr>
          <w:p w14:paraId="647786B9" w14:textId="77777777" w:rsidR="00201874" w:rsidRPr="00EA45CF" w:rsidRDefault="00201874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54" w:type="dxa"/>
          </w:tcPr>
          <w:p w14:paraId="58785C3E" w14:textId="77777777" w:rsidR="00201874" w:rsidRPr="00EA45CF" w:rsidRDefault="00201874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5" w:type="dxa"/>
          </w:tcPr>
          <w:p w14:paraId="1C77AC17" w14:textId="77777777" w:rsidR="00201874" w:rsidRPr="00EA45CF" w:rsidRDefault="00201874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7" w:type="dxa"/>
          </w:tcPr>
          <w:p w14:paraId="3611A19B" w14:textId="77777777" w:rsidR="00201874" w:rsidRPr="00EA45CF" w:rsidRDefault="00201874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5" w:type="dxa"/>
          </w:tcPr>
          <w:p w14:paraId="5D719A70" w14:textId="77777777" w:rsidR="00201874" w:rsidRPr="00EA45CF" w:rsidRDefault="00201874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7" w:type="dxa"/>
          </w:tcPr>
          <w:p w14:paraId="6A3EA070" w14:textId="170EE435" w:rsidR="00201874" w:rsidRPr="00EA45CF" w:rsidRDefault="005420EB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>2</w:t>
            </w:r>
          </w:p>
        </w:tc>
        <w:tc>
          <w:tcPr>
            <w:tcW w:w="425" w:type="dxa"/>
          </w:tcPr>
          <w:p w14:paraId="7F9DDC26" w14:textId="77777777" w:rsidR="00201874" w:rsidRPr="00EA45CF" w:rsidRDefault="00201874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7" w:type="dxa"/>
          </w:tcPr>
          <w:p w14:paraId="66139A7C" w14:textId="315590B5" w:rsidR="00201874" w:rsidRPr="00EA45CF" w:rsidRDefault="005420EB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>2</w:t>
            </w:r>
          </w:p>
        </w:tc>
        <w:tc>
          <w:tcPr>
            <w:tcW w:w="425" w:type="dxa"/>
          </w:tcPr>
          <w:p w14:paraId="191A6A7B" w14:textId="77777777" w:rsidR="00201874" w:rsidRPr="00EA45CF" w:rsidRDefault="00201874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93" w:type="dxa"/>
          </w:tcPr>
          <w:p w14:paraId="2573A596" w14:textId="3A9D4639" w:rsidR="00201874" w:rsidRPr="00EA45CF" w:rsidRDefault="005420EB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>4</w:t>
            </w:r>
          </w:p>
        </w:tc>
        <w:tc>
          <w:tcPr>
            <w:tcW w:w="567" w:type="dxa"/>
          </w:tcPr>
          <w:p w14:paraId="60A4281C" w14:textId="77777777" w:rsidR="00201874" w:rsidRPr="00EA45CF" w:rsidRDefault="00201874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850" w:type="dxa"/>
          </w:tcPr>
          <w:p w14:paraId="14A391FE" w14:textId="3E9BC3B6" w:rsidR="00201874" w:rsidRPr="00EA45CF" w:rsidRDefault="005420EB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>4</w:t>
            </w:r>
          </w:p>
        </w:tc>
        <w:tc>
          <w:tcPr>
            <w:tcW w:w="912" w:type="dxa"/>
          </w:tcPr>
          <w:p w14:paraId="62246C40" w14:textId="77777777" w:rsidR="00201874" w:rsidRPr="00EA45CF" w:rsidRDefault="00201874" w:rsidP="00EA45CF">
            <w:pPr>
              <w:pStyle w:val="23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201874" w:rsidRPr="00EA45CF" w14:paraId="6398A553" w14:textId="77777777" w:rsidTr="005D29B3">
        <w:trPr>
          <w:jc w:val="center"/>
        </w:trPr>
        <w:tc>
          <w:tcPr>
            <w:tcW w:w="275" w:type="dxa"/>
            <w:vAlign w:val="center"/>
          </w:tcPr>
          <w:p w14:paraId="18B92AA2" w14:textId="3613A6AB" w:rsidR="00201874" w:rsidRDefault="00201874" w:rsidP="00992B11">
            <w:pPr>
              <w:pStyle w:val="23"/>
              <w:ind w:left="0"/>
              <w:rPr>
                <w:color w:val="000000" w:themeColor="text1"/>
                <w:sz w:val="20"/>
                <w:lang w:val="ky-KG"/>
              </w:rPr>
            </w:pPr>
            <w:r>
              <w:rPr>
                <w:color w:val="000000" w:themeColor="text1"/>
                <w:sz w:val="20"/>
                <w:lang w:val="ky-KG"/>
              </w:rPr>
              <w:t>7</w:t>
            </w:r>
          </w:p>
        </w:tc>
        <w:tc>
          <w:tcPr>
            <w:tcW w:w="1134" w:type="dxa"/>
          </w:tcPr>
          <w:p w14:paraId="12A53C7B" w14:textId="0B6FAE46" w:rsidR="00201874" w:rsidRPr="002F2DCE" w:rsidRDefault="00201874" w:rsidP="008B61F8">
            <w:pPr>
              <w:pStyle w:val="23"/>
              <w:spacing w:line="240" w:lineRule="auto"/>
              <w:ind w:left="5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 w:rsidRPr="002F2DCE">
              <w:rPr>
                <w:b/>
                <w:sz w:val="20"/>
                <w:szCs w:val="20"/>
              </w:rPr>
              <w:t>Жээнбекова Г.Т.</w:t>
            </w:r>
          </w:p>
        </w:tc>
        <w:tc>
          <w:tcPr>
            <w:tcW w:w="421" w:type="dxa"/>
          </w:tcPr>
          <w:p w14:paraId="680DF3ED" w14:textId="77777777" w:rsidR="00201874" w:rsidRPr="00EA45CF" w:rsidRDefault="00201874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6" w:type="dxa"/>
          </w:tcPr>
          <w:p w14:paraId="7A53C29B" w14:textId="77777777" w:rsidR="00201874" w:rsidRPr="00EA45CF" w:rsidRDefault="00201874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7" w:type="dxa"/>
          </w:tcPr>
          <w:p w14:paraId="7A5DA9A5" w14:textId="77777777" w:rsidR="00201874" w:rsidRPr="00EA45CF" w:rsidRDefault="00201874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56" w:type="dxa"/>
          </w:tcPr>
          <w:p w14:paraId="76420A03" w14:textId="77777777" w:rsidR="00201874" w:rsidRPr="00EA45CF" w:rsidRDefault="00201874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54" w:type="dxa"/>
          </w:tcPr>
          <w:p w14:paraId="5E8704A8" w14:textId="77777777" w:rsidR="00201874" w:rsidRPr="00EA45CF" w:rsidRDefault="00201874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5" w:type="dxa"/>
          </w:tcPr>
          <w:p w14:paraId="7CCA8CB3" w14:textId="77777777" w:rsidR="00201874" w:rsidRPr="00EA45CF" w:rsidRDefault="00201874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7" w:type="dxa"/>
          </w:tcPr>
          <w:p w14:paraId="0184AFE8" w14:textId="77777777" w:rsidR="00201874" w:rsidRPr="00EA45CF" w:rsidRDefault="00201874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5" w:type="dxa"/>
          </w:tcPr>
          <w:p w14:paraId="5A5D1AF1" w14:textId="77777777" w:rsidR="00201874" w:rsidRPr="00EA45CF" w:rsidRDefault="00201874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7" w:type="dxa"/>
          </w:tcPr>
          <w:p w14:paraId="40DF6A37" w14:textId="77777777" w:rsidR="00201874" w:rsidRPr="00EA45CF" w:rsidRDefault="00201874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5" w:type="dxa"/>
          </w:tcPr>
          <w:p w14:paraId="55FA9D0A" w14:textId="77777777" w:rsidR="00201874" w:rsidRPr="00EA45CF" w:rsidRDefault="00201874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7" w:type="dxa"/>
          </w:tcPr>
          <w:p w14:paraId="0A677967" w14:textId="2D78D4CF" w:rsidR="00201874" w:rsidRPr="00EA45CF" w:rsidRDefault="00C778CD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 w:rsidRPr="00EA45CF">
              <w:rPr>
                <w:b/>
                <w:color w:val="000000" w:themeColor="text1"/>
                <w:sz w:val="20"/>
                <w:szCs w:val="20"/>
                <w:lang w:val="ky-KG"/>
              </w:rPr>
              <w:t>1</w:t>
            </w:r>
          </w:p>
        </w:tc>
        <w:tc>
          <w:tcPr>
            <w:tcW w:w="425" w:type="dxa"/>
          </w:tcPr>
          <w:p w14:paraId="3EA9260E" w14:textId="77777777" w:rsidR="00201874" w:rsidRPr="00EA45CF" w:rsidRDefault="00201874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93" w:type="dxa"/>
          </w:tcPr>
          <w:p w14:paraId="7A25C56B" w14:textId="77777777" w:rsidR="00201874" w:rsidRPr="00EA45CF" w:rsidRDefault="00201874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16138E03" w14:textId="77777777" w:rsidR="00201874" w:rsidRPr="00EA45CF" w:rsidRDefault="00201874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850" w:type="dxa"/>
          </w:tcPr>
          <w:p w14:paraId="073BD166" w14:textId="77777777" w:rsidR="00201874" w:rsidRPr="00EA45CF" w:rsidRDefault="00201874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912" w:type="dxa"/>
          </w:tcPr>
          <w:p w14:paraId="1CDCF466" w14:textId="77777777" w:rsidR="00201874" w:rsidRPr="00EA45CF" w:rsidRDefault="00201874" w:rsidP="00EA45CF">
            <w:pPr>
              <w:pStyle w:val="23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201874" w:rsidRPr="00EA45CF" w14:paraId="424D1CF0" w14:textId="77777777" w:rsidTr="005D29B3">
        <w:trPr>
          <w:jc w:val="center"/>
        </w:trPr>
        <w:tc>
          <w:tcPr>
            <w:tcW w:w="275" w:type="dxa"/>
            <w:vAlign w:val="center"/>
          </w:tcPr>
          <w:p w14:paraId="4E48FAB1" w14:textId="2AEDBC20" w:rsidR="00201874" w:rsidRDefault="00201874" w:rsidP="00992B11">
            <w:pPr>
              <w:pStyle w:val="23"/>
              <w:ind w:left="0"/>
              <w:rPr>
                <w:color w:val="000000" w:themeColor="text1"/>
                <w:sz w:val="20"/>
                <w:lang w:val="ky-KG"/>
              </w:rPr>
            </w:pPr>
            <w:r>
              <w:rPr>
                <w:color w:val="000000" w:themeColor="text1"/>
                <w:sz w:val="20"/>
                <w:lang w:val="ky-KG"/>
              </w:rPr>
              <w:t>8</w:t>
            </w:r>
          </w:p>
        </w:tc>
        <w:tc>
          <w:tcPr>
            <w:tcW w:w="1134" w:type="dxa"/>
          </w:tcPr>
          <w:p w14:paraId="60C6249D" w14:textId="1701E41C" w:rsidR="000B5943" w:rsidRPr="00F35985" w:rsidRDefault="00201874" w:rsidP="00F35985">
            <w:pPr>
              <w:pStyle w:val="23"/>
              <w:spacing w:line="240" w:lineRule="auto"/>
              <w:ind w:left="5"/>
              <w:rPr>
                <w:b/>
                <w:sz w:val="20"/>
                <w:szCs w:val="20"/>
              </w:rPr>
            </w:pPr>
            <w:r w:rsidRPr="002F2DCE">
              <w:rPr>
                <w:b/>
                <w:sz w:val="20"/>
                <w:szCs w:val="20"/>
              </w:rPr>
              <w:t>Осмонбаева Ж.А.</w:t>
            </w:r>
          </w:p>
        </w:tc>
        <w:tc>
          <w:tcPr>
            <w:tcW w:w="421" w:type="dxa"/>
          </w:tcPr>
          <w:p w14:paraId="2C778822" w14:textId="77777777" w:rsidR="00201874" w:rsidRPr="00EA45CF" w:rsidRDefault="00201874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6" w:type="dxa"/>
          </w:tcPr>
          <w:p w14:paraId="00AE45D0" w14:textId="77777777" w:rsidR="00201874" w:rsidRPr="00EA45CF" w:rsidRDefault="00201874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7" w:type="dxa"/>
          </w:tcPr>
          <w:p w14:paraId="38B8FEA6" w14:textId="77777777" w:rsidR="00201874" w:rsidRPr="00EA45CF" w:rsidRDefault="00201874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56" w:type="dxa"/>
          </w:tcPr>
          <w:p w14:paraId="2C0E0817" w14:textId="77777777" w:rsidR="00201874" w:rsidRPr="00EA45CF" w:rsidRDefault="00201874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54" w:type="dxa"/>
          </w:tcPr>
          <w:p w14:paraId="31591ADF" w14:textId="77777777" w:rsidR="00201874" w:rsidRPr="00EA45CF" w:rsidRDefault="00201874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5" w:type="dxa"/>
          </w:tcPr>
          <w:p w14:paraId="42689F8C" w14:textId="77777777" w:rsidR="00201874" w:rsidRPr="00EA45CF" w:rsidRDefault="00201874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7" w:type="dxa"/>
          </w:tcPr>
          <w:p w14:paraId="42BDA316" w14:textId="77777777" w:rsidR="00201874" w:rsidRPr="00EA45CF" w:rsidRDefault="00201874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5" w:type="dxa"/>
          </w:tcPr>
          <w:p w14:paraId="00266C0C" w14:textId="77777777" w:rsidR="00201874" w:rsidRPr="00EA45CF" w:rsidRDefault="00201874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7" w:type="dxa"/>
          </w:tcPr>
          <w:p w14:paraId="5D0BAECC" w14:textId="266E1D85" w:rsidR="00201874" w:rsidRPr="00EA45CF" w:rsidRDefault="00460BC1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>1</w:t>
            </w:r>
          </w:p>
        </w:tc>
        <w:tc>
          <w:tcPr>
            <w:tcW w:w="425" w:type="dxa"/>
          </w:tcPr>
          <w:p w14:paraId="243DA8EC" w14:textId="77777777" w:rsidR="00201874" w:rsidRPr="00EA45CF" w:rsidRDefault="00201874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7" w:type="dxa"/>
          </w:tcPr>
          <w:p w14:paraId="6C861B4E" w14:textId="274CE2E2" w:rsidR="00201874" w:rsidRPr="00EA45CF" w:rsidRDefault="00460BC1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>2</w:t>
            </w:r>
          </w:p>
        </w:tc>
        <w:tc>
          <w:tcPr>
            <w:tcW w:w="425" w:type="dxa"/>
          </w:tcPr>
          <w:p w14:paraId="6FD27AAA" w14:textId="77777777" w:rsidR="00201874" w:rsidRPr="00EA45CF" w:rsidRDefault="00201874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93" w:type="dxa"/>
          </w:tcPr>
          <w:p w14:paraId="78B8CB35" w14:textId="370E84CC" w:rsidR="00201874" w:rsidRPr="00EA45CF" w:rsidRDefault="00C0010B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>4</w:t>
            </w:r>
          </w:p>
        </w:tc>
        <w:tc>
          <w:tcPr>
            <w:tcW w:w="567" w:type="dxa"/>
          </w:tcPr>
          <w:p w14:paraId="6458AF68" w14:textId="77777777" w:rsidR="00201874" w:rsidRPr="00EA45CF" w:rsidRDefault="00201874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850" w:type="dxa"/>
          </w:tcPr>
          <w:p w14:paraId="394E0C10" w14:textId="43094546" w:rsidR="00201874" w:rsidRPr="00EA45CF" w:rsidRDefault="00C0010B" w:rsidP="00EA45CF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>4</w:t>
            </w:r>
          </w:p>
        </w:tc>
        <w:tc>
          <w:tcPr>
            <w:tcW w:w="912" w:type="dxa"/>
          </w:tcPr>
          <w:p w14:paraId="02318F25" w14:textId="77777777" w:rsidR="00201874" w:rsidRPr="00EA45CF" w:rsidRDefault="00201874" w:rsidP="00EA45CF">
            <w:pPr>
              <w:pStyle w:val="23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5E03DD" w:rsidRPr="00092EE0" w14:paraId="0588BAD6" w14:textId="77777777" w:rsidTr="009905D5">
        <w:trPr>
          <w:trHeight w:val="595"/>
          <w:jc w:val="center"/>
        </w:trPr>
        <w:tc>
          <w:tcPr>
            <w:tcW w:w="275" w:type="dxa"/>
            <w:vAlign w:val="center"/>
          </w:tcPr>
          <w:p w14:paraId="50B2A796" w14:textId="063BD04D" w:rsidR="005E03DD" w:rsidRPr="00DC6039" w:rsidRDefault="00201874" w:rsidP="00992B11">
            <w:pPr>
              <w:pStyle w:val="23"/>
              <w:ind w:left="0"/>
              <w:rPr>
                <w:color w:val="000000" w:themeColor="text1"/>
                <w:sz w:val="20"/>
                <w:lang w:val="ky-KG"/>
              </w:rPr>
            </w:pPr>
            <w:r>
              <w:rPr>
                <w:color w:val="000000" w:themeColor="text1"/>
                <w:sz w:val="20"/>
                <w:lang w:val="ky-KG"/>
              </w:rPr>
              <w:t>9</w:t>
            </w:r>
          </w:p>
        </w:tc>
        <w:tc>
          <w:tcPr>
            <w:tcW w:w="1134" w:type="dxa"/>
            <w:vAlign w:val="center"/>
          </w:tcPr>
          <w:p w14:paraId="0F7B971D" w14:textId="27A8324B" w:rsidR="00BA6516" w:rsidRPr="00AF48F3" w:rsidRDefault="005842D0" w:rsidP="00AF48F3">
            <w:pPr>
              <w:pStyle w:val="23"/>
              <w:spacing w:line="240" w:lineRule="auto"/>
              <w:ind w:left="5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 w:rsidRPr="008B61F8">
              <w:rPr>
                <w:b/>
                <w:color w:val="000000" w:themeColor="text1"/>
                <w:sz w:val="20"/>
                <w:szCs w:val="20"/>
                <w:lang w:val="ky-KG"/>
              </w:rPr>
              <w:t>Койлубаева Б.К.</w:t>
            </w:r>
          </w:p>
        </w:tc>
        <w:tc>
          <w:tcPr>
            <w:tcW w:w="421" w:type="dxa"/>
          </w:tcPr>
          <w:p w14:paraId="1360FE64" w14:textId="77777777" w:rsidR="005E03DD" w:rsidRPr="00AF48F3" w:rsidRDefault="005E03DD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6" w:type="dxa"/>
          </w:tcPr>
          <w:p w14:paraId="0B0C076A" w14:textId="77777777" w:rsidR="005E03DD" w:rsidRPr="00AF48F3" w:rsidRDefault="005E03DD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7" w:type="dxa"/>
          </w:tcPr>
          <w:p w14:paraId="6785331D" w14:textId="12A2692A" w:rsidR="00092EE0" w:rsidRPr="00AF48F3" w:rsidRDefault="00AF48F3" w:rsidP="00AF48F3">
            <w:pPr>
              <w:pStyle w:val="23"/>
              <w:spacing w:line="240" w:lineRule="auto"/>
              <w:ind w:left="0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 w:rsidRPr="00AF48F3">
              <w:rPr>
                <w:b/>
                <w:color w:val="000000" w:themeColor="text1"/>
                <w:sz w:val="20"/>
                <w:szCs w:val="20"/>
                <w:lang w:val="ky-KG"/>
              </w:rPr>
              <w:t>3</w:t>
            </w:r>
          </w:p>
        </w:tc>
        <w:tc>
          <w:tcPr>
            <w:tcW w:w="356" w:type="dxa"/>
          </w:tcPr>
          <w:p w14:paraId="7C06D5EB" w14:textId="77777777" w:rsidR="005E03DD" w:rsidRPr="00AF48F3" w:rsidRDefault="005E03DD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54" w:type="dxa"/>
          </w:tcPr>
          <w:p w14:paraId="2D499846" w14:textId="415A1939" w:rsidR="00092EE0" w:rsidRPr="00AF48F3" w:rsidRDefault="00092EE0" w:rsidP="00AF48F3">
            <w:pPr>
              <w:pStyle w:val="23"/>
              <w:spacing w:line="240" w:lineRule="auto"/>
              <w:ind w:left="0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 w:rsidRPr="00AF48F3">
              <w:rPr>
                <w:b/>
                <w:color w:val="000000" w:themeColor="text1"/>
                <w:sz w:val="20"/>
                <w:szCs w:val="20"/>
                <w:lang w:val="ky-KG"/>
              </w:rPr>
              <w:t>2</w:t>
            </w:r>
          </w:p>
        </w:tc>
        <w:tc>
          <w:tcPr>
            <w:tcW w:w="425" w:type="dxa"/>
          </w:tcPr>
          <w:p w14:paraId="7B6391AA" w14:textId="00EBC10F" w:rsidR="00092EE0" w:rsidRPr="00AF48F3" w:rsidRDefault="00092EE0" w:rsidP="00AF48F3">
            <w:pPr>
              <w:pStyle w:val="23"/>
              <w:spacing w:line="240" w:lineRule="auto"/>
              <w:ind w:left="0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 w:rsidRPr="00AF48F3">
              <w:rPr>
                <w:b/>
                <w:color w:val="000000" w:themeColor="text1"/>
                <w:sz w:val="20"/>
                <w:szCs w:val="20"/>
                <w:lang w:val="ky-KG"/>
              </w:rPr>
              <w:t>2</w:t>
            </w:r>
          </w:p>
        </w:tc>
        <w:tc>
          <w:tcPr>
            <w:tcW w:w="427" w:type="dxa"/>
          </w:tcPr>
          <w:p w14:paraId="35D8179A" w14:textId="57E9450C" w:rsidR="00092EE0" w:rsidRPr="00AF48F3" w:rsidRDefault="00092EE0" w:rsidP="00AF48F3">
            <w:pPr>
              <w:pStyle w:val="23"/>
              <w:spacing w:line="240" w:lineRule="auto"/>
              <w:ind w:left="0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 w:rsidRPr="00AF48F3">
              <w:rPr>
                <w:b/>
                <w:color w:val="000000" w:themeColor="text1"/>
                <w:sz w:val="20"/>
                <w:szCs w:val="20"/>
                <w:lang w:val="ky-KG"/>
              </w:rPr>
              <w:t>5</w:t>
            </w:r>
          </w:p>
        </w:tc>
        <w:tc>
          <w:tcPr>
            <w:tcW w:w="425" w:type="dxa"/>
          </w:tcPr>
          <w:p w14:paraId="3E0E37B3" w14:textId="64E94C45" w:rsidR="008B61F8" w:rsidRPr="00AF48F3" w:rsidRDefault="00092EE0" w:rsidP="009905D5">
            <w:pPr>
              <w:pStyle w:val="23"/>
              <w:spacing w:line="240" w:lineRule="auto"/>
              <w:ind w:left="0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 w:rsidRPr="00AF48F3">
              <w:rPr>
                <w:b/>
                <w:color w:val="000000" w:themeColor="text1"/>
                <w:sz w:val="20"/>
                <w:szCs w:val="20"/>
                <w:lang w:val="ky-KG"/>
              </w:rPr>
              <w:t>1</w:t>
            </w:r>
          </w:p>
        </w:tc>
        <w:tc>
          <w:tcPr>
            <w:tcW w:w="427" w:type="dxa"/>
          </w:tcPr>
          <w:p w14:paraId="427BB62E" w14:textId="57E33183" w:rsidR="008B61F8" w:rsidRPr="00AF48F3" w:rsidRDefault="00092EE0" w:rsidP="00AF48F3">
            <w:pPr>
              <w:pStyle w:val="23"/>
              <w:spacing w:line="240" w:lineRule="auto"/>
              <w:ind w:left="0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 w:rsidRPr="00AF48F3">
              <w:rPr>
                <w:b/>
                <w:color w:val="000000" w:themeColor="text1"/>
                <w:sz w:val="20"/>
                <w:szCs w:val="20"/>
                <w:lang w:val="ky-KG"/>
              </w:rPr>
              <w:t>2</w:t>
            </w:r>
          </w:p>
        </w:tc>
        <w:tc>
          <w:tcPr>
            <w:tcW w:w="425" w:type="dxa"/>
          </w:tcPr>
          <w:p w14:paraId="1F08C89F" w14:textId="31134212" w:rsidR="008B61F8" w:rsidRPr="00AF48F3" w:rsidRDefault="008B61F8" w:rsidP="00AF48F3">
            <w:pPr>
              <w:pStyle w:val="23"/>
              <w:spacing w:line="240" w:lineRule="auto"/>
              <w:ind w:left="0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7" w:type="dxa"/>
          </w:tcPr>
          <w:p w14:paraId="2F05414C" w14:textId="7A9E285B" w:rsidR="008B61F8" w:rsidRPr="00AF48F3" w:rsidRDefault="00AA5A75" w:rsidP="00AF48F3">
            <w:pPr>
              <w:pStyle w:val="23"/>
              <w:spacing w:line="240" w:lineRule="auto"/>
              <w:ind w:left="0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 w:rsidRPr="00AF48F3">
              <w:rPr>
                <w:b/>
                <w:color w:val="000000" w:themeColor="text1"/>
                <w:sz w:val="20"/>
                <w:szCs w:val="20"/>
                <w:lang w:val="ky-KG"/>
              </w:rPr>
              <w:t>2</w:t>
            </w:r>
          </w:p>
        </w:tc>
        <w:tc>
          <w:tcPr>
            <w:tcW w:w="425" w:type="dxa"/>
          </w:tcPr>
          <w:p w14:paraId="77A6C9A9" w14:textId="5AE04394" w:rsidR="008908D6" w:rsidRPr="00AF48F3" w:rsidRDefault="008908D6" w:rsidP="00AF48F3">
            <w:pPr>
              <w:pStyle w:val="23"/>
              <w:spacing w:line="240" w:lineRule="auto"/>
              <w:ind w:left="0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F48F3">
              <w:rPr>
                <w:b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493" w:type="dxa"/>
          </w:tcPr>
          <w:p w14:paraId="54935C6B" w14:textId="17946947" w:rsidR="008B61F8" w:rsidRPr="00AF48F3" w:rsidRDefault="008B61F8" w:rsidP="00AF48F3">
            <w:pPr>
              <w:pStyle w:val="23"/>
              <w:spacing w:line="240" w:lineRule="auto"/>
              <w:ind w:left="0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344D50CF" w14:textId="77777777" w:rsidR="005E03DD" w:rsidRPr="00AF48F3" w:rsidRDefault="005E03DD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850" w:type="dxa"/>
          </w:tcPr>
          <w:p w14:paraId="1521EA2C" w14:textId="72EE6E73" w:rsidR="008B61F8" w:rsidRPr="00AF48F3" w:rsidRDefault="00AF48F3" w:rsidP="00AF48F3">
            <w:pPr>
              <w:pStyle w:val="23"/>
              <w:spacing w:line="240" w:lineRule="auto"/>
              <w:ind w:left="0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 w:rsidRPr="00AF48F3">
              <w:rPr>
                <w:b/>
                <w:color w:val="000000" w:themeColor="text1"/>
                <w:sz w:val="20"/>
                <w:szCs w:val="20"/>
                <w:lang w:val="ky-KG"/>
              </w:rPr>
              <w:t>14</w:t>
            </w:r>
          </w:p>
        </w:tc>
        <w:tc>
          <w:tcPr>
            <w:tcW w:w="912" w:type="dxa"/>
          </w:tcPr>
          <w:p w14:paraId="51214CB6" w14:textId="17581FC0" w:rsidR="0009546F" w:rsidRPr="00AF48F3" w:rsidRDefault="00AF48F3" w:rsidP="00AF48F3">
            <w:pPr>
              <w:pStyle w:val="23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48F3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</w:tr>
      <w:tr w:rsidR="00EB4F71" w:rsidRPr="0034409D" w14:paraId="09F60C82" w14:textId="77777777" w:rsidTr="005D29B3">
        <w:trPr>
          <w:jc w:val="center"/>
        </w:trPr>
        <w:tc>
          <w:tcPr>
            <w:tcW w:w="275" w:type="dxa"/>
            <w:vAlign w:val="center"/>
          </w:tcPr>
          <w:p w14:paraId="46C3F2CF" w14:textId="0F6CEE72" w:rsidR="00EB4F71" w:rsidRDefault="00201874" w:rsidP="00992B11">
            <w:pPr>
              <w:pStyle w:val="23"/>
              <w:ind w:left="0"/>
              <w:rPr>
                <w:color w:val="000000" w:themeColor="text1"/>
                <w:sz w:val="20"/>
                <w:lang w:val="ky-KG"/>
              </w:rPr>
            </w:pPr>
            <w:r>
              <w:rPr>
                <w:color w:val="000000" w:themeColor="text1"/>
                <w:sz w:val="20"/>
                <w:lang w:val="ky-KG"/>
              </w:rPr>
              <w:t>10</w:t>
            </w:r>
          </w:p>
        </w:tc>
        <w:tc>
          <w:tcPr>
            <w:tcW w:w="1134" w:type="dxa"/>
            <w:vAlign w:val="center"/>
          </w:tcPr>
          <w:p w14:paraId="6646D134" w14:textId="1CC72D5C" w:rsidR="00B22D59" w:rsidRPr="00EE690A" w:rsidRDefault="00EE690A" w:rsidP="00544937">
            <w:pPr>
              <w:pStyle w:val="23"/>
              <w:spacing w:line="240" w:lineRule="auto"/>
              <w:ind w:left="5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 w:rsidRPr="00EE690A">
              <w:rPr>
                <w:b/>
                <w:color w:val="000000" w:themeColor="text1"/>
                <w:sz w:val="20"/>
                <w:szCs w:val="20"/>
                <w:lang w:val="ky-KG"/>
              </w:rPr>
              <w:t>Белекова К.К.</w:t>
            </w:r>
          </w:p>
        </w:tc>
        <w:tc>
          <w:tcPr>
            <w:tcW w:w="421" w:type="dxa"/>
          </w:tcPr>
          <w:p w14:paraId="45D4A835" w14:textId="77777777" w:rsidR="00EB4F71" w:rsidRPr="00AF48F3" w:rsidRDefault="00EB4F71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6" w:type="dxa"/>
          </w:tcPr>
          <w:p w14:paraId="0A45DDD0" w14:textId="77777777" w:rsidR="00EB4F71" w:rsidRPr="00AF48F3" w:rsidRDefault="00EB4F71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7" w:type="dxa"/>
          </w:tcPr>
          <w:p w14:paraId="355B1EE6" w14:textId="77777777" w:rsidR="00EB4F71" w:rsidRPr="00AF48F3" w:rsidRDefault="00EB4F71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56" w:type="dxa"/>
          </w:tcPr>
          <w:p w14:paraId="03BD2916" w14:textId="77777777" w:rsidR="00EB4F71" w:rsidRPr="00AF48F3" w:rsidRDefault="00EB4F71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54" w:type="dxa"/>
          </w:tcPr>
          <w:p w14:paraId="0ADDE811" w14:textId="47B1538B" w:rsidR="00C429E9" w:rsidRPr="00AF48F3" w:rsidRDefault="005C3DDC" w:rsidP="00AF48F3">
            <w:pPr>
              <w:pStyle w:val="23"/>
              <w:spacing w:line="240" w:lineRule="auto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7E1C9B0E" w14:textId="77777777" w:rsidR="00EB4F71" w:rsidRPr="00AF48F3" w:rsidRDefault="00EB4F71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7" w:type="dxa"/>
          </w:tcPr>
          <w:p w14:paraId="2A7561D9" w14:textId="1C6E6C5F" w:rsidR="00C429E9" w:rsidRPr="00AF48F3" w:rsidRDefault="00244188" w:rsidP="00AF48F3">
            <w:pPr>
              <w:pStyle w:val="23"/>
              <w:spacing w:line="240" w:lineRule="auto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74377BC0" w14:textId="77777777" w:rsidR="00EB4F71" w:rsidRPr="00AF48F3" w:rsidRDefault="00EB4F71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7" w:type="dxa"/>
          </w:tcPr>
          <w:p w14:paraId="0F935E41" w14:textId="463A6DD6" w:rsidR="00EB4F71" w:rsidRPr="00AF48F3" w:rsidRDefault="004859C9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>3</w:t>
            </w:r>
          </w:p>
        </w:tc>
        <w:tc>
          <w:tcPr>
            <w:tcW w:w="425" w:type="dxa"/>
          </w:tcPr>
          <w:p w14:paraId="23938D80" w14:textId="77777777" w:rsidR="00EB4F71" w:rsidRPr="00AF48F3" w:rsidRDefault="00EB4F71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7" w:type="dxa"/>
          </w:tcPr>
          <w:p w14:paraId="6EA82F94" w14:textId="4A94797E" w:rsidR="00B22D59" w:rsidRPr="004859C9" w:rsidRDefault="00B22D59" w:rsidP="00AF48F3">
            <w:pPr>
              <w:pStyle w:val="23"/>
              <w:spacing w:line="240" w:lineRule="auto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14:paraId="453636ED" w14:textId="77777777" w:rsidR="00EB4F71" w:rsidRPr="00AF48F3" w:rsidRDefault="00EB4F71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93" w:type="dxa"/>
          </w:tcPr>
          <w:p w14:paraId="4BE60D2B" w14:textId="5F90FE55" w:rsidR="00EB4F71" w:rsidRPr="00AF48F3" w:rsidRDefault="00244188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>7</w:t>
            </w:r>
          </w:p>
        </w:tc>
        <w:tc>
          <w:tcPr>
            <w:tcW w:w="567" w:type="dxa"/>
          </w:tcPr>
          <w:p w14:paraId="53941A1D" w14:textId="77777777" w:rsidR="00EB4F71" w:rsidRPr="00AF48F3" w:rsidRDefault="00EB4F71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850" w:type="dxa"/>
          </w:tcPr>
          <w:p w14:paraId="73BAAF29" w14:textId="56ADA9A9" w:rsidR="00EB4F71" w:rsidRPr="00AF48F3" w:rsidRDefault="00244188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>7</w:t>
            </w:r>
          </w:p>
        </w:tc>
        <w:tc>
          <w:tcPr>
            <w:tcW w:w="912" w:type="dxa"/>
          </w:tcPr>
          <w:p w14:paraId="5BDEB5EC" w14:textId="77777777" w:rsidR="00EB4F71" w:rsidRPr="00AF48F3" w:rsidRDefault="00EB4F71" w:rsidP="00AF48F3">
            <w:pPr>
              <w:pStyle w:val="23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9B019A" w:rsidRPr="0034409D" w14:paraId="1F8FCC22" w14:textId="77777777" w:rsidTr="005D29B3">
        <w:trPr>
          <w:jc w:val="center"/>
        </w:trPr>
        <w:tc>
          <w:tcPr>
            <w:tcW w:w="275" w:type="dxa"/>
            <w:vAlign w:val="center"/>
          </w:tcPr>
          <w:p w14:paraId="69544661" w14:textId="30B9C40A" w:rsidR="009B019A" w:rsidRDefault="000E536E" w:rsidP="00992B11">
            <w:pPr>
              <w:pStyle w:val="23"/>
              <w:ind w:left="0"/>
              <w:rPr>
                <w:color w:val="000000" w:themeColor="text1"/>
                <w:sz w:val="20"/>
                <w:lang w:val="ky-KG"/>
              </w:rPr>
            </w:pPr>
            <w:r>
              <w:rPr>
                <w:color w:val="000000" w:themeColor="text1"/>
                <w:sz w:val="20"/>
                <w:lang w:val="ky-KG"/>
              </w:rPr>
              <w:t>11</w:t>
            </w:r>
          </w:p>
        </w:tc>
        <w:tc>
          <w:tcPr>
            <w:tcW w:w="1134" w:type="dxa"/>
            <w:vAlign w:val="center"/>
          </w:tcPr>
          <w:p w14:paraId="611CF318" w14:textId="266E038F" w:rsidR="009B019A" w:rsidRPr="00DC6039" w:rsidRDefault="003B04CC" w:rsidP="008B61F8">
            <w:pPr>
              <w:pStyle w:val="23"/>
              <w:spacing w:line="240" w:lineRule="auto"/>
              <w:ind w:left="5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 w:rsidRPr="00DC6039">
              <w:rPr>
                <w:b/>
                <w:color w:val="000000" w:themeColor="text1"/>
                <w:sz w:val="20"/>
                <w:szCs w:val="20"/>
                <w:lang w:val="ky-KG"/>
              </w:rPr>
              <w:t>Исмаилова А.И.</w:t>
            </w:r>
          </w:p>
        </w:tc>
        <w:tc>
          <w:tcPr>
            <w:tcW w:w="421" w:type="dxa"/>
          </w:tcPr>
          <w:p w14:paraId="2EA6C33A" w14:textId="188E2BB3" w:rsidR="009B019A" w:rsidRPr="00AF48F3" w:rsidRDefault="005C3DDC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>1</w:t>
            </w:r>
          </w:p>
        </w:tc>
        <w:tc>
          <w:tcPr>
            <w:tcW w:w="426" w:type="dxa"/>
          </w:tcPr>
          <w:p w14:paraId="4E9C43F0" w14:textId="77777777" w:rsidR="009B019A" w:rsidRPr="00AF48F3" w:rsidRDefault="009B019A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7" w:type="dxa"/>
          </w:tcPr>
          <w:p w14:paraId="5BE72D0C" w14:textId="78DEDB40" w:rsidR="009B019A" w:rsidRPr="00AF48F3" w:rsidRDefault="005C3DDC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>1</w:t>
            </w:r>
          </w:p>
        </w:tc>
        <w:tc>
          <w:tcPr>
            <w:tcW w:w="356" w:type="dxa"/>
          </w:tcPr>
          <w:p w14:paraId="4EB7FD8D" w14:textId="77777777" w:rsidR="009B019A" w:rsidRPr="00AF48F3" w:rsidRDefault="009B019A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54" w:type="dxa"/>
          </w:tcPr>
          <w:p w14:paraId="0386DC0C" w14:textId="212F38D6" w:rsidR="009B019A" w:rsidRPr="00AF48F3" w:rsidRDefault="005C3DDC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>1</w:t>
            </w:r>
          </w:p>
        </w:tc>
        <w:tc>
          <w:tcPr>
            <w:tcW w:w="425" w:type="dxa"/>
          </w:tcPr>
          <w:p w14:paraId="67B47952" w14:textId="77777777" w:rsidR="009B019A" w:rsidRPr="00AF48F3" w:rsidRDefault="009B019A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7" w:type="dxa"/>
          </w:tcPr>
          <w:p w14:paraId="119F2B23" w14:textId="77777777" w:rsidR="009B019A" w:rsidRPr="00AF48F3" w:rsidRDefault="009B019A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5" w:type="dxa"/>
          </w:tcPr>
          <w:p w14:paraId="2246AA38" w14:textId="77777777" w:rsidR="009B019A" w:rsidRPr="00AF48F3" w:rsidRDefault="009B019A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7" w:type="dxa"/>
          </w:tcPr>
          <w:p w14:paraId="0BFCEB48" w14:textId="2BA4362C" w:rsidR="009B019A" w:rsidRPr="00AF48F3" w:rsidRDefault="005C3DDC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>2</w:t>
            </w:r>
          </w:p>
        </w:tc>
        <w:tc>
          <w:tcPr>
            <w:tcW w:w="425" w:type="dxa"/>
          </w:tcPr>
          <w:p w14:paraId="00DAE0D5" w14:textId="77777777" w:rsidR="009B019A" w:rsidRPr="00AF48F3" w:rsidRDefault="009B019A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7" w:type="dxa"/>
          </w:tcPr>
          <w:p w14:paraId="67EFFD47" w14:textId="19A19370" w:rsidR="009B019A" w:rsidRPr="00AF48F3" w:rsidRDefault="005C3DDC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>3</w:t>
            </w:r>
          </w:p>
        </w:tc>
        <w:tc>
          <w:tcPr>
            <w:tcW w:w="425" w:type="dxa"/>
          </w:tcPr>
          <w:p w14:paraId="7CD48BF2" w14:textId="66A1E137" w:rsidR="009B019A" w:rsidRPr="00AF48F3" w:rsidRDefault="009B019A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93" w:type="dxa"/>
          </w:tcPr>
          <w:p w14:paraId="0109B196" w14:textId="6B49D74A" w:rsidR="009B019A" w:rsidRPr="00AF48F3" w:rsidRDefault="005C3DDC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>8</w:t>
            </w:r>
          </w:p>
        </w:tc>
        <w:tc>
          <w:tcPr>
            <w:tcW w:w="567" w:type="dxa"/>
          </w:tcPr>
          <w:p w14:paraId="6BEE85E8" w14:textId="77777777" w:rsidR="009B019A" w:rsidRPr="00AF48F3" w:rsidRDefault="009B019A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850" w:type="dxa"/>
          </w:tcPr>
          <w:p w14:paraId="3893FAE3" w14:textId="2EAD563A" w:rsidR="009B019A" w:rsidRPr="00AF48F3" w:rsidRDefault="005C3DDC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>8</w:t>
            </w:r>
          </w:p>
        </w:tc>
        <w:tc>
          <w:tcPr>
            <w:tcW w:w="912" w:type="dxa"/>
          </w:tcPr>
          <w:p w14:paraId="200CA12C" w14:textId="77777777" w:rsidR="009B019A" w:rsidRPr="00AF48F3" w:rsidRDefault="009B019A" w:rsidP="00AF48F3">
            <w:pPr>
              <w:pStyle w:val="23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3B04CC" w:rsidRPr="0034409D" w14:paraId="5A979550" w14:textId="77777777" w:rsidTr="005D29B3">
        <w:trPr>
          <w:jc w:val="center"/>
        </w:trPr>
        <w:tc>
          <w:tcPr>
            <w:tcW w:w="275" w:type="dxa"/>
            <w:vAlign w:val="center"/>
          </w:tcPr>
          <w:p w14:paraId="7AC933FD" w14:textId="6E921B71" w:rsidR="003B04CC" w:rsidRDefault="000E536E" w:rsidP="00992B11">
            <w:pPr>
              <w:pStyle w:val="23"/>
              <w:ind w:left="0"/>
              <w:rPr>
                <w:color w:val="000000" w:themeColor="text1"/>
                <w:sz w:val="20"/>
                <w:lang w:val="ky-KG"/>
              </w:rPr>
            </w:pPr>
            <w:r>
              <w:rPr>
                <w:color w:val="000000" w:themeColor="text1"/>
                <w:sz w:val="20"/>
                <w:lang w:val="ky-KG"/>
              </w:rPr>
              <w:lastRenderedPageBreak/>
              <w:t>12</w:t>
            </w:r>
          </w:p>
        </w:tc>
        <w:tc>
          <w:tcPr>
            <w:tcW w:w="1134" w:type="dxa"/>
            <w:vAlign w:val="center"/>
          </w:tcPr>
          <w:p w14:paraId="13DC6919" w14:textId="5959E500" w:rsidR="00664F2F" w:rsidRPr="00544937" w:rsidRDefault="003B04CC" w:rsidP="00544937">
            <w:pPr>
              <w:pStyle w:val="23"/>
              <w:spacing w:line="240" w:lineRule="auto"/>
              <w:ind w:left="5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 w:rsidRPr="00DC6039">
              <w:rPr>
                <w:b/>
                <w:color w:val="000000" w:themeColor="text1"/>
                <w:sz w:val="20"/>
                <w:szCs w:val="20"/>
                <w:lang w:val="ky-KG"/>
              </w:rPr>
              <w:t>Эргешова Н.Т.</w:t>
            </w:r>
          </w:p>
        </w:tc>
        <w:tc>
          <w:tcPr>
            <w:tcW w:w="421" w:type="dxa"/>
          </w:tcPr>
          <w:p w14:paraId="09B8A50C" w14:textId="77777777" w:rsidR="003B04CC" w:rsidRPr="00AF48F3" w:rsidRDefault="003B04CC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6" w:type="dxa"/>
          </w:tcPr>
          <w:p w14:paraId="0BA08359" w14:textId="77777777" w:rsidR="003B04CC" w:rsidRPr="00AF48F3" w:rsidRDefault="003B04CC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7" w:type="dxa"/>
          </w:tcPr>
          <w:p w14:paraId="27DB9379" w14:textId="77777777" w:rsidR="003B04CC" w:rsidRPr="00AF48F3" w:rsidRDefault="003B04CC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56" w:type="dxa"/>
          </w:tcPr>
          <w:p w14:paraId="2DB54DE4" w14:textId="77777777" w:rsidR="003B04CC" w:rsidRPr="00AF48F3" w:rsidRDefault="003B04CC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54" w:type="dxa"/>
          </w:tcPr>
          <w:p w14:paraId="1F7A01DE" w14:textId="77777777" w:rsidR="003B04CC" w:rsidRPr="00AF48F3" w:rsidRDefault="003B04CC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5" w:type="dxa"/>
          </w:tcPr>
          <w:p w14:paraId="26A6538D" w14:textId="77777777" w:rsidR="003B04CC" w:rsidRPr="00AF48F3" w:rsidRDefault="003B04CC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7" w:type="dxa"/>
          </w:tcPr>
          <w:p w14:paraId="55E02103" w14:textId="77777777" w:rsidR="003B04CC" w:rsidRPr="00AF48F3" w:rsidRDefault="003B04CC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5" w:type="dxa"/>
          </w:tcPr>
          <w:p w14:paraId="125F534C" w14:textId="77777777" w:rsidR="003B04CC" w:rsidRPr="00AF48F3" w:rsidRDefault="003B04CC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7" w:type="dxa"/>
          </w:tcPr>
          <w:p w14:paraId="6E0B50F7" w14:textId="6D5B2D04" w:rsidR="003B04CC" w:rsidRPr="00AF48F3" w:rsidRDefault="004B4991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>2</w:t>
            </w:r>
          </w:p>
        </w:tc>
        <w:tc>
          <w:tcPr>
            <w:tcW w:w="425" w:type="dxa"/>
          </w:tcPr>
          <w:p w14:paraId="432E0313" w14:textId="77777777" w:rsidR="003B04CC" w:rsidRPr="00AF48F3" w:rsidRDefault="003B04CC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7" w:type="dxa"/>
          </w:tcPr>
          <w:p w14:paraId="5738C698" w14:textId="30B08A67" w:rsidR="003B04CC" w:rsidRPr="00AF48F3" w:rsidRDefault="004B4991" w:rsidP="00AF48F3">
            <w:pPr>
              <w:pStyle w:val="23"/>
              <w:spacing w:line="240" w:lineRule="auto"/>
              <w:ind w:left="0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>1</w:t>
            </w:r>
          </w:p>
        </w:tc>
        <w:tc>
          <w:tcPr>
            <w:tcW w:w="425" w:type="dxa"/>
          </w:tcPr>
          <w:p w14:paraId="38279521" w14:textId="34ED39E0" w:rsidR="003B04CC" w:rsidRPr="00AF48F3" w:rsidRDefault="00DE116A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>3</w:t>
            </w:r>
          </w:p>
        </w:tc>
        <w:tc>
          <w:tcPr>
            <w:tcW w:w="493" w:type="dxa"/>
          </w:tcPr>
          <w:p w14:paraId="6190D9A5" w14:textId="77777777" w:rsidR="003B04CC" w:rsidRPr="00AF48F3" w:rsidRDefault="003B04CC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0CFA73CC" w14:textId="77777777" w:rsidR="003B04CC" w:rsidRPr="00AF48F3" w:rsidRDefault="003B04CC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850" w:type="dxa"/>
          </w:tcPr>
          <w:p w14:paraId="7F391F50" w14:textId="0BD20E62" w:rsidR="003B04CC" w:rsidRPr="00AF48F3" w:rsidRDefault="00DE116A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>3</w:t>
            </w:r>
          </w:p>
        </w:tc>
        <w:tc>
          <w:tcPr>
            <w:tcW w:w="912" w:type="dxa"/>
          </w:tcPr>
          <w:p w14:paraId="4D7347D5" w14:textId="77777777" w:rsidR="003B04CC" w:rsidRPr="00AF48F3" w:rsidRDefault="003B04CC" w:rsidP="00AF48F3">
            <w:pPr>
              <w:pStyle w:val="23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3B04CC" w:rsidRPr="0034409D" w14:paraId="3C7C125A" w14:textId="77777777" w:rsidTr="005D29B3">
        <w:trPr>
          <w:jc w:val="center"/>
        </w:trPr>
        <w:tc>
          <w:tcPr>
            <w:tcW w:w="275" w:type="dxa"/>
            <w:vAlign w:val="center"/>
          </w:tcPr>
          <w:p w14:paraId="36DC4A34" w14:textId="5E9CB807" w:rsidR="003B04CC" w:rsidRDefault="00CD22A2" w:rsidP="00992B11">
            <w:pPr>
              <w:pStyle w:val="23"/>
              <w:ind w:left="0"/>
              <w:rPr>
                <w:color w:val="000000" w:themeColor="text1"/>
                <w:sz w:val="20"/>
                <w:lang w:val="ky-KG"/>
              </w:rPr>
            </w:pPr>
            <w:r>
              <w:rPr>
                <w:color w:val="000000" w:themeColor="text1"/>
                <w:sz w:val="20"/>
                <w:lang w:val="ky-KG"/>
              </w:rPr>
              <w:t>13</w:t>
            </w:r>
          </w:p>
        </w:tc>
        <w:tc>
          <w:tcPr>
            <w:tcW w:w="1134" w:type="dxa"/>
            <w:vAlign w:val="center"/>
          </w:tcPr>
          <w:p w14:paraId="3C1770C7" w14:textId="5D75BDD8" w:rsidR="003B04CC" w:rsidRPr="00DC6039" w:rsidRDefault="003B04CC" w:rsidP="008B61F8">
            <w:pPr>
              <w:pStyle w:val="23"/>
              <w:spacing w:line="240" w:lineRule="auto"/>
              <w:ind w:left="5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 w:rsidRPr="00DC6039">
              <w:rPr>
                <w:b/>
                <w:color w:val="000000" w:themeColor="text1"/>
                <w:sz w:val="20"/>
                <w:szCs w:val="20"/>
                <w:lang w:val="ky-KG"/>
              </w:rPr>
              <w:t>Мурзакулова Ж.Ж.</w:t>
            </w:r>
          </w:p>
        </w:tc>
        <w:tc>
          <w:tcPr>
            <w:tcW w:w="421" w:type="dxa"/>
          </w:tcPr>
          <w:p w14:paraId="6A4E4B7F" w14:textId="77777777" w:rsidR="003B04CC" w:rsidRPr="00AF48F3" w:rsidRDefault="003B04CC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6" w:type="dxa"/>
          </w:tcPr>
          <w:p w14:paraId="58B332BC" w14:textId="77777777" w:rsidR="003B04CC" w:rsidRPr="00AF48F3" w:rsidRDefault="003B04CC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7" w:type="dxa"/>
          </w:tcPr>
          <w:p w14:paraId="6DAE29D7" w14:textId="77777777" w:rsidR="003B04CC" w:rsidRPr="00AF48F3" w:rsidRDefault="003B04CC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56" w:type="dxa"/>
          </w:tcPr>
          <w:p w14:paraId="4D880B40" w14:textId="77777777" w:rsidR="003B04CC" w:rsidRPr="00AF48F3" w:rsidRDefault="003B04CC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54" w:type="dxa"/>
          </w:tcPr>
          <w:p w14:paraId="77247089" w14:textId="77777777" w:rsidR="003B04CC" w:rsidRPr="00AF48F3" w:rsidRDefault="003B04CC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5" w:type="dxa"/>
          </w:tcPr>
          <w:p w14:paraId="4BFE3340" w14:textId="77777777" w:rsidR="003B04CC" w:rsidRPr="00AF48F3" w:rsidRDefault="003B04CC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7" w:type="dxa"/>
          </w:tcPr>
          <w:p w14:paraId="72010546" w14:textId="77777777" w:rsidR="003B04CC" w:rsidRPr="00AF48F3" w:rsidRDefault="003B04CC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5" w:type="dxa"/>
          </w:tcPr>
          <w:p w14:paraId="2C344544" w14:textId="77777777" w:rsidR="003B04CC" w:rsidRPr="00AF48F3" w:rsidRDefault="003B04CC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7" w:type="dxa"/>
          </w:tcPr>
          <w:p w14:paraId="6C521EB0" w14:textId="77777777" w:rsidR="003B04CC" w:rsidRPr="00AF48F3" w:rsidRDefault="003B04CC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5" w:type="dxa"/>
          </w:tcPr>
          <w:p w14:paraId="25702FBD" w14:textId="77777777" w:rsidR="003B04CC" w:rsidRPr="00AF48F3" w:rsidRDefault="003B04CC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7" w:type="dxa"/>
          </w:tcPr>
          <w:p w14:paraId="5BE42B6B" w14:textId="59542FAD" w:rsidR="003B04CC" w:rsidRPr="00AF48F3" w:rsidRDefault="00970648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 w:rsidRPr="00AF48F3">
              <w:rPr>
                <w:b/>
                <w:color w:val="000000" w:themeColor="text1"/>
                <w:sz w:val="20"/>
                <w:szCs w:val="20"/>
                <w:lang w:val="ky-KG"/>
              </w:rPr>
              <w:t>2</w:t>
            </w:r>
          </w:p>
        </w:tc>
        <w:tc>
          <w:tcPr>
            <w:tcW w:w="425" w:type="dxa"/>
          </w:tcPr>
          <w:p w14:paraId="5B6285D4" w14:textId="77777777" w:rsidR="003B04CC" w:rsidRPr="00AF48F3" w:rsidRDefault="003B04CC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93" w:type="dxa"/>
          </w:tcPr>
          <w:p w14:paraId="6DB50DAC" w14:textId="77777777" w:rsidR="003B04CC" w:rsidRPr="00AF48F3" w:rsidRDefault="003B04CC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55DA82C2" w14:textId="77777777" w:rsidR="003B04CC" w:rsidRPr="00AF48F3" w:rsidRDefault="003B04CC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850" w:type="dxa"/>
          </w:tcPr>
          <w:p w14:paraId="3AD72F4F" w14:textId="0DB5F1D1" w:rsidR="003B04CC" w:rsidRPr="00AF48F3" w:rsidRDefault="00970648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 w:rsidRPr="00AF48F3">
              <w:rPr>
                <w:b/>
                <w:color w:val="000000" w:themeColor="text1"/>
                <w:sz w:val="20"/>
                <w:szCs w:val="20"/>
                <w:lang w:val="ky-KG"/>
              </w:rPr>
              <w:t>2</w:t>
            </w:r>
          </w:p>
        </w:tc>
        <w:tc>
          <w:tcPr>
            <w:tcW w:w="912" w:type="dxa"/>
          </w:tcPr>
          <w:p w14:paraId="6C3EB393" w14:textId="77777777" w:rsidR="003B04CC" w:rsidRPr="00AF48F3" w:rsidRDefault="003B04CC" w:rsidP="00AF48F3">
            <w:pPr>
              <w:pStyle w:val="23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3B04CC" w:rsidRPr="0034409D" w14:paraId="70E85EB5" w14:textId="77777777" w:rsidTr="005D29B3">
        <w:trPr>
          <w:jc w:val="center"/>
        </w:trPr>
        <w:tc>
          <w:tcPr>
            <w:tcW w:w="275" w:type="dxa"/>
            <w:vAlign w:val="center"/>
          </w:tcPr>
          <w:p w14:paraId="1363324C" w14:textId="51A9D182" w:rsidR="003B04CC" w:rsidRDefault="00CD22A2" w:rsidP="00992B11">
            <w:pPr>
              <w:pStyle w:val="23"/>
              <w:ind w:left="0"/>
              <w:rPr>
                <w:color w:val="000000" w:themeColor="text1"/>
                <w:sz w:val="20"/>
                <w:lang w:val="ky-KG"/>
              </w:rPr>
            </w:pPr>
            <w:r>
              <w:rPr>
                <w:color w:val="000000" w:themeColor="text1"/>
                <w:sz w:val="20"/>
                <w:lang w:val="ky-KG"/>
              </w:rPr>
              <w:t>14</w:t>
            </w:r>
          </w:p>
        </w:tc>
        <w:tc>
          <w:tcPr>
            <w:tcW w:w="1134" w:type="dxa"/>
            <w:vAlign w:val="center"/>
          </w:tcPr>
          <w:p w14:paraId="5F8D4222" w14:textId="3DE8D965" w:rsidR="003B04CC" w:rsidRPr="00DC6039" w:rsidRDefault="003B04CC" w:rsidP="008B61F8">
            <w:pPr>
              <w:pStyle w:val="23"/>
              <w:spacing w:line="240" w:lineRule="auto"/>
              <w:ind w:left="5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 w:rsidRPr="00DC6039">
              <w:rPr>
                <w:b/>
                <w:color w:val="000000" w:themeColor="text1"/>
                <w:sz w:val="20"/>
                <w:szCs w:val="20"/>
                <w:lang w:val="ky-KG"/>
              </w:rPr>
              <w:t>Кудайбердиева Г.Г.</w:t>
            </w:r>
          </w:p>
        </w:tc>
        <w:tc>
          <w:tcPr>
            <w:tcW w:w="421" w:type="dxa"/>
          </w:tcPr>
          <w:p w14:paraId="492EF8DA" w14:textId="77777777" w:rsidR="003B04CC" w:rsidRPr="00AF48F3" w:rsidRDefault="003B04CC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6" w:type="dxa"/>
          </w:tcPr>
          <w:p w14:paraId="2A0DAF9E" w14:textId="77777777" w:rsidR="003B04CC" w:rsidRPr="00AF48F3" w:rsidRDefault="003B04CC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7" w:type="dxa"/>
          </w:tcPr>
          <w:p w14:paraId="6A1713DE" w14:textId="77777777" w:rsidR="003B04CC" w:rsidRPr="00AF48F3" w:rsidRDefault="003B04CC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56" w:type="dxa"/>
          </w:tcPr>
          <w:p w14:paraId="126212D4" w14:textId="77777777" w:rsidR="003B04CC" w:rsidRPr="00AF48F3" w:rsidRDefault="003B04CC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54" w:type="dxa"/>
          </w:tcPr>
          <w:p w14:paraId="57790710" w14:textId="77777777" w:rsidR="003B04CC" w:rsidRPr="00AF48F3" w:rsidRDefault="003B04CC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5" w:type="dxa"/>
          </w:tcPr>
          <w:p w14:paraId="5910C58E" w14:textId="77777777" w:rsidR="003B04CC" w:rsidRPr="00AF48F3" w:rsidRDefault="003B04CC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7" w:type="dxa"/>
          </w:tcPr>
          <w:p w14:paraId="7377C322" w14:textId="7CA140AF" w:rsidR="003B04CC" w:rsidRPr="00AF48F3" w:rsidRDefault="003B04CC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5" w:type="dxa"/>
          </w:tcPr>
          <w:p w14:paraId="5485D46E" w14:textId="03C00A6B" w:rsidR="003B04CC" w:rsidRPr="00AF48F3" w:rsidRDefault="003B04CC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7" w:type="dxa"/>
          </w:tcPr>
          <w:p w14:paraId="2D335B26" w14:textId="7BBC29EC" w:rsidR="003B04CC" w:rsidRPr="00AF48F3" w:rsidRDefault="002E3F31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>4</w:t>
            </w:r>
          </w:p>
        </w:tc>
        <w:tc>
          <w:tcPr>
            <w:tcW w:w="425" w:type="dxa"/>
          </w:tcPr>
          <w:p w14:paraId="263C9CD2" w14:textId="77777777" w:rsidR="003B04CC" w:rsidRPr="00AF48F3" w:rsidRDefault="003B04CC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7" w:type="dxa"/>
          </w:tcPr>
          <w:p w14:paraId="7E58D9DC" w14:textId="2511F8D2" w:rsidR="003B04CC" w:rsidRPr="00AF48F3" w:rsidRDefault="005F15C9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>1</w:t>
            </w:r>
          </w:p>
        </w:tc>
        <w:tc>
          <w:tcPr>
            <w:tcW w:w="425" w:type="dxa"/>
          </w:tcPr>
          <w:p w14:paraId="31AAC841" w14:textId="0EFA0F48" w:rsidR="003B04CC" w:rsidRPr="00AF48F3" w:rsidRDefault="005F15C9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>5</w:t>
            </w:r>
          </w:p>
        </w:tc>
        <w:tc>
          <w:tcPr>
            <w:tcW w:w="493" w:type="dxa"/>
          </w:tcPr>
          <w:p w14:paraId="7FD13EB3" w14:textId="77777777" w:rsidR="003B04CC" w:rsidRPr="00AF48F3" w:rsidRDefault="003B04CC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195F581C" w14:textId="77777777" w:rsidR="003B04CC" w:rsidRPr="00AF48F3" w:rsidRDefault="003B04CC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850" w:type="dxa"/>
          </w:tcPr>
          <w:p w14:paraId="79C3E00B" w14:textId="73BF5A59" w:rsidR="003B04CC" w:rsidRPr="00AF48F3" w:rsidRDefault="005F15C9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>5</w:t>
            </w:r>
          </w:p>
        </w:tc>
        <w:tc>
          <w:tcPr>
            <w:tcW w:w="912" w:type="dxa"/>
          </w:tcPr>
          <w:p w14:paraId="6A76F6D6" w14:textId="77777777" w:rsidR="003B04CC" w:rsidRPr="00AF48F3" w:rsidRDefault="003B04CC" w:rsidP="00AF48F3">
            <w:pPr>
              <w:pStyle w:val="23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3B04CC" w:rsidRPr="0034409D" w14:paraId="03324377" w14:textId="77777777" w:rsidTr="005D29B3">
        <w:trPr>
          <w:jc w:val="center"/>
        </w:trPr>
        <w:tc>
          <w:tcPr>
            <w:tcW w:w="275" w:type="dxa"/>
            <w:vAlign w:val="center"/>
          </w:tcPr>
          <w:p w14:paraId="39B9B83F" w14:textId="40300AB2" w:rsidR="003B04CC" w:rsidRDefault="00CD22A2" w:rsidP="00992B11">
            <w:pPr>
              <w:pStyle w:val="23"/>
              <w:ind w:left="0"/>
              <w:rPr>
                <w:color w:val="000000" w:themeColor="text1"/>
                <w:sz w:val="20"/>
                <w:lang w:val="ky-KG"/>
              </w:rPr>
            </w:pPr>
            <w:r>
              <w:rPr>
                <w:color w:val="000000" w:themeColor="text1"/>
                <w:sz w:val="20"/>
                <w:lang w:val="ky-KG"/>
              </w:rPr>
              <w:t>15</w:t>
            </w:r>
          </w:p>
        </w:tc>
        <w:tc>
          <w:tcPr>
            <w:tcW w:w="1134" w:type="dxa"/>
            <w:vAlign w:val="center"/>
          </w:tcPr>
          <w:p w14:paraId="24DE1A30" w14:textId="747038D9" w:rsidR="003B04CC" w:rsidRPr="00DC6039" w:rsidRDefault="003B04CC" w:rsidP="008B61F8">
            <w:pPr>
              <w:pStyle w:val="23"/>
              <w:spacing w:line="240" w:lineRule="auto"/>
              <w:ind w:left="5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 w:rsidRPr="00DC6039">
              <w:rPr>
                <w:b/>
                <w:color w:val="000000" w:themeColor="text1"/>
                <w:sz w:val="20"/>
                <w:szCs w:val="20"/>
                <w:lang w:val="ky-KG"/>
              </w:rPr>
              <w:t>Илимбек к.М.</w:t>
            </w:r>
          </w:p>
        </w:tc>
        <w:tc>
          <w:tcPr>
            <w:tcW w:w="421" w:type="dxa"/>
          </w:tcPr>
          <w:p w14:paraId="779F59FB" w14:textId="77777777" w:rsidR="003B04CC" w:rsidRPr="00AF48F3" w:rsidRDefault="003B04CC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6" w:type="dxa"/>
          </w:tcPr>
          <w:p w14:paraId="374BFB61" w14:textId="77777777" w:rsidR="003B04CC" w:rsidRPr="00AF48F3" w:rsidRDefault="003B04CC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7" w:type="dxa"/>
          </w:tcPr>
          <w:p w14:paraId="78F78230" w14:textId="77777777" w:rsidR="003B04CC" w:rsidRPr="00AF48F3" w:rsidRDefault="003B04CC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56" w:type="dxa"/>
          </w:tcPr>
          <w:p w14:paraId="4A4A765B" w14:textId="77777777" w:rsidR="003B04CC" w:rsidRPr="00AF48F3" w:rsidRDefault="003B04CC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54" w:type="dxa"/>
          </w:tcPr>
          <w:p w14:paraId="25AB51C2" w14:textId="77777777" w:rsidR="003B04CC" w:rsidRPr="00AF48F3" w:rsidRDefault="003B04CC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5" w:type="dxa"/>
          </w:tcPr>
          <w:p w14:paraId="386C4B01" w14:textId="77777777" w:rsidR="003B04CC" w:rsidRPr="00AF48F3" w:rsidRDefault="003B04CC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7" w:type="dxa"/>
          </w:tcPr>
          <w:p w14:paraId="2D8642CD" w14:textId="77777777" w:rsidR="003B04CC" w:rsidRPr="00AF48F3" w:rsidRDefault="003B04CC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5" w:type="dxa"/>
          </w:tcPr>
          <w:p w14:paraId="12BD795C" w14:textId="77777777" w:rsidR="003B04CC" w:rsidRPr="00AF48F3" w:rsidRDefault="003B04CC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7" w:type="dxa"/>
          </w:tcPr>
          <w:p w14:paraId="09E56B75" w14:textId="77777777" w:rsidR="003B04CC" w:rsidRPr="00AF48F3" w:rsidRDefault="003B04CC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5" w:type="dxa"/>
          </w:tcPr>
          <w:p w14:paraId="41582159" w14:textId="77777777" w:rsidR="003B04CC" w:rsidRPr="00AF48F3" w:rsidRDefault="003B04CC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7" w:type="dxa"/>
          </w:tcPr>
          <w:p w14:paraId="6D0435DC" w14:textId="2E944BDD" w:rsidR="003B04CC" w:rsidRPr="00AF48F3" w:rsidRDefault="00544937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 w:rsidRPr="00AF48F3">
              <w:rPr>
                <w:b/>
                <w:color w:val="000000" w:themeColor="text1"/>
                <w:sz w:val="20"/>
                <w:szCs w:val="20"/>
                <w:lang w:val="ky-KG"/>
              </w:rPr>
              <w:t>1</w:t>
            </w:r>
          </w:p>
        </w:tc>
        <w:tc>
          <w:tcPr>
            <w:tcW w:w="425" w:type="dxa"/>
          </w:tcPr>
          <w:p w14:paraId="559333A7" w14:textId="77777777" w:rsidR="003B04CC" w:rsidRPr="00AF48F3" w:rsidRDefault="003B04CC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93" w:type="dxa"/>
          </w:tcPr>
          <w:p w14:paraId="0B317BBE" w14:textId="77777777" w:rsidR="003B04CC" w:rsidRPr="00AF48F3" w:rsidRDefault="003B04CC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0464D4FC" w14:textId="77777777" w:rsidR="003B04CC" w:rsidRPr="00AF48F3" w:rsidRDefault="003B04CC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850" w:type="dxa"/>
          </w:tcPr>
          <w:p w14:paraId="2B4B7A6D" w14:textId="436F9E5E" w:rsidR="003B04CC" w:rsidRPr="00AF48F3" w:rsidRDefault="00285D44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>2</w:t>
            </w:r>
          </w:p>
        </w:tc>
        <w:tc>
          <w:tcPr>
            <w:tcW w:w="912" w:type="dxa"/>
          </w:tcPr>
          <w:p w14:paraId="09A467E4" w14:textId="77777777" w:rsidR="003B04CC" w:rsidRPr="00AF48F3" w:rsidRDefault="003B04CC" w:rsidP="00AF48F3">
            <w:pPr>
              <w:pStyle w:val="23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544937" w:rsidRPr="0034409D" w14:paraId="13D64481" w14:textId="77777777" w:rsidTr="005D29B3">
        <w:trPr>
          <w:jc w:val="center"/>
        </w:trPr>
        <w:tc>
          <w:tcPr>
            <w:tcW w:w="275" w:type="dxa"/>
            <w:vAlign w:val="center"/>
          </w:tcPr>
          <w:p w14:paraId="290FD79B" w14:textId="08E3B8E6" w:rsidR="00544937" w:rsidRDefault="00544937" w:rsidP="00992B11">
            <w:pPr>
              <w:pStyle w:val="23"/>
              <w:ind w:left="0"/>
              <w:rPr>
                <w:color w:val="000000" w:themeColor="text1"/>
                <w:sz w:val="20"/>
                <w:lang w:val="ky-KG"/>
              </w:rPr>
            </w:pPr>
            <w:r>
              <w:rPr>
                <w:color w:val="000000" w:themeColor="text1"/>
                <w:sz w:val="20"/>
                <w:lang w:val="ky-KG"/>
              </w:rPr>
              <w:t>16</w:t>
            </w:r>
          </w:p>
        </w:tc>
        <w:tc>
          <w:tcPr>
            <w:tcW w:w="1134" w:type="dxa"/>
            <w:vAlign w:val="center"/>
          </w:tcPr>
          <w:p w14:paraId="5FCF173E" w14:textId="122EF5B1" w:rsidR="00544937" w:rsidRPr="00DC6039" w:rsidRDefault="00544937" w:rsidP="00544937">
            <w:pPr>
              <w:pStyle w:val="23"/>
              <w:spacing w:line="240" w:lineRule="auto"/>
              <w:ind w:left="5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 w:rsidRPr="00DC6039">
              <w:rPr>
                <w:b/>
                <w:color w:val="000000" w:themeColor="text1"/>
                <w:sz w:val="20"/>
                <w:szCs w:val="20"/>
                <w:lang w:val="ky-KG"/>
              </w:rPr>
              <w:t>Сатанбаева М.С.</w:t>
            </w:r>
          </w:p>
        </w:tc>
        <w:tc>
          <w:tcPr>
            <w:tcW w:w="421" w:type="dxa"/>
          </w:tcPr>
          <w:p w14:paraId="26BB9FBC" w14:textId="3D0258AE" w:rsidR="00544937" w:rsidRPr="00AF48F3" w:rsidRDefault="00544937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6" w:type="dxa"/>
          </w:tcPr>
          <w:p w14:paraId="06EBAC98" w14:textId="77777777" w:rsidR="00544937" w:rsidRPr="00AF48F3" w:rsidRDefault="00544937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7" w:type="dxa"/>
          </w:tcPr>
          <w:p w14:paraId="1A48E6AA" w14:textId="77777777" w:rsidR="00544937" w:rsidRPr="00AF48F3" w:rsidRDefault="00544937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56" w:type="dxa"/>
          </w:tcPr>
          <w:p w14:paraId="79C5B802" w14:textId="77777777" w:rsidR="00544937" w:rsidRPr="00AF48F3" w:rsidRDefault="00544937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54" w:type="dxa"/>
          </w:tcPr>
          <w:p w14:paraId="31312408" w14:textId="77777777" w:rsidR="00544937" w:rsidRPr="00AF48F3" w:rsidRDefault="00544937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5" w:type="dxa"/>
          </w:tcPr>
          <w:p w14:paraId="454011C2" w14:textId="77777777" w:rsidR="00544937" w:rsidRPr="00AF48F3" w:rsidRDefault="00544937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7" w:type="dxa"/>
          </w:tcPr>
          <w:p w14:paraId="45F62AEC" w14:textId="77777777" w:rsidR="00544937" w:rsidRPr="00AF48F3" w:rsidRDefault="00544937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5" w:type="dxa"/>
          </w:tcPr>
          <w:p w14:paraId="0FD98BB6" w14:textId="77777777" w:rsidR="00544937" w:rsidRPr="00AF48F3" w:rsidRDefault="00544937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7" w:type="dxa"/>
          </w:tcPr>
          <w:p w14:paraId="27D16EC7" w14:textId="7082E5E8" w:rsidR="00544937" w:rsidRPr="00AF48F3" w:rsidRDefault="00544937" w:rsidP="00AF48F3">
            <w:pPr>
              <w:pStyle w:val="23"/>
              <w:spacing w:line="240" w:lineRule="auto"/>
              <w:ind w:left="0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 w:rsidRPr="00AF48F3">
              <w:rPr>
                <w:b/>
                <w:color w:val="000000" w:themeColor="text1"/>
                <w:sz w:val="20"/>
                <w:szCs w:val="20"/>
                <w:lang w:val="ky-KG"/>
              </w:rPr>
              <w:t>1</w:t>
            </w:r>
          </w:p>
        </w:tc>
        <w:tc>
          <w:tcPr>
            <w:tcW w:w="425" w:type="dxa"/>
          </w:tcPr>
          <w:p w14:paraId="2893A1D6" w14:textId="77777777" w:rsidR="00544937" w:rsidRPr="00AF48F3" w:rsidRDefault="00544937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7" w:type="dxa"/>
          </w:tcPr>
          <w:p w14:paraId="42B4448A" w14:textId="7B28FDC9" w:rsidR="00544937" w:rsidRPr="00AF48F3" w:rsidRDefault="00544937" w:rsidP="00AF48F3">
            <w:pPr>
              <w:pStyle w:val="23"/>
              <w:spacing w:line="240" w:lineRule="auto"/>
              <w:ind w:left="0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 w:rsidRPr="00AF48F3">
              <w:rPr>
                <w:b/>
                <w:color w:val="000000" w:themeColor="text1"/>
                <w:sz w:val="20"/>
                <w:szCs w:val="20"/>
                <w:lang w:val="ky-KG"/>
              </w:rPr>
              <w:t>3</w:t>
            </w:r>
          </w:p>
        </w:tc>
        <w:tc>
          <w:tcPr>
            <w:tcW w:w="425" w:type="dxa"/>
          </w:tcPr>
          <w:p w14:paraId="18B64C02" w14:textId="77777777" w:rsidR="00544937" w:rsidRPr="00AF48F3" w:rsidRDefault="00544937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93" w:type="dxa"/>
          </w:tcPr>
          <w:p w14:paraId="248EB575" w14:textId="77777777" w:rsidR="00544937" w:rsidRPr="00AF48F3" w:rsidRDefault="00544937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11D3FCFC" w14:textId="77777777" w:rsidR="00544937" w:rsidRPr="00AF48F3" w:rsidRDefault="00544937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850" w:type="dxa"/>
          </w:tcPr>
          <w:p w14:paraId="652981A8" w14:textId="188DCD40" w:rsidR="00544937" w:rsidRPr="00AF48F3" w:rsidRDefault="00544937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48F3">
              <w:rPr>
                <w:b/>
                <w:color w:val="000000" w:themeColor="text1"/>
                <w:sz w:val="20"/>
                <w:szCs w:val="20"/>
              </w:rPr>
              <w:t>4</w:t>
            </w:r>
          </w:p>
          <w:p w14:paraId="0C9CFADC" w14:textId="77777777" w:rsidR="00544937" w:rsidRPr="00AF48F3" w:rsidRDefault="00544937" w:rsidP="00AF48F3">
            <w:pPr>
              <w:pStyle w:val="23"/>
              <w:spacing w:line="240" w:lineRule="auto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912" w:type="dxa"/>
          </w:tcPr>
          <w:p w14:paraId="7D507CF2" w14:textId="77777777" w:rsidR="00544937" w:rsidRPr="00AF48F3" w:rsidRDefault="00544937" w:rsidP="00AF48F3">
            <w:pPr>
              <w:pStyle w:val="23"/>
              <w:ind w:left="76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544937" w:rsidRPr="0034409D" w14:paraId="2DE2904C" w14:textId="77777777" w:rsidTr="005D29B3">
        <w:trPr>
          <w:jc w:val="center"/>
        </w:trPr>
        <w:tc>
          <w:tcPr>
            <w:tcW w:w="1409" w:type="dxa"/>
            <w:gridSpan w:val="2"/>
            <w:vAlign w:val="center"/>
          </w:tcPr>
          <w:p w14:paraId="5D85B465" w14:textId="045FFCFA" w:rsidR="00544937" w:rsidRPr="0034409D" w:rsidRDefault="00544937" w:rsidP="003B04CC">
            <w:pPr>
              <w:pStyle w:val="23"/>
              <w:ind w:left="0"/>
              <w:rPr>
                <w:b/>
                <w:color w:val="000000" w:themeColor="text1"/>
                <w:sz w:val="20"/>
                <w:lang w:val="ky-KG"/>
              </w:rPr>
            </w:pPr>
            <w:r w:rsidRPr="00E66B35">
              <w:rPr>
                <w:color w:val="000000" w:themeColor="text1"/>
                <w:sz w:val="20"/>
                <w:lang w:val="ky-KG"/>
              </w:rPr>
              <w:t>Жалпы:</w:t>
            </w:r>
          </w:p>
        </w:tc>
        <w:tc>
          <w:tcPr>
            <w:tcW w:w="421" w:type="dxa"/>
          </w:tcPr>
          <w:p w14:paraId="6D666360" w14:textId="77777777" w:rsidR="00544937" w:rsidRPr="00AF48F3" w:rsidRDefault="00544937" w:rsidP="00AF48F3">
            <w:pPr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6" w:type="dxa"/>
          </w:tcPr>
          <w:p w14:paraId="0BFF4E2B" w14:textId="77777777" w:rsidR="00544937" w:rsidRPr="00AF48F3" w:rsidRDefault="00544937" w:rsidP="00AF48F3">
            <w:pPr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7" w:type="dxa"/>
          </w:tcPr>
          <w:p w14:paraId="5C667780" w14:textId="77777777" w:rsidR="00544937" w:rsidRPr="00AF48F3" w:rsidRDefault="00544937" w:rsidP="00AF48F3">
            <w:pPr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56" w:type="dxa"/>
          </w:tcPr>
          <w:p w14:paraId="620345F6" w14:textId="77777777" w:rsidR="00544937" w:rsidRPr="00AF48F3" w:rsidRDefault="00544937" w:rsidP="00AF48F3">
            <w:pPr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54" w:type="dxa"/>
          </w:tcPr>
          <w:p w14:paraId="329FCDC1" w14:textId="77777777" w:rsidR="00544937" w:rsidRPr="00AF48F3" w:rsidRDefault="00544937" w:rsidP="00AF48F3">
            <w:pPr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5" w:type="dxa"/>
          </w:tcPr>
          <w:p w14:paraId="37A5215B" w14:textId="77777777" w:rsidR="00544937" w:rsidRPr="00AF48F3" w:rsidRDefault="00544937" w:rsidP="00AF48F3">
            <w:pPr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7" w:type="dxa"/>
          </w:tcPr>
          <w:p w14:paraId="54FD7B65" w14:textId="77777777" w:rsidR="00544937" w:rsidRPr="00AF48F3" w:rsidRDefault="00544937" w:rsidP="00AF48F3">
            <w:pPr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5" w:type="dxa"/>
          </w:tcPr>
          <w:p w14:paraId="1B73BBA4" w14:textId="77777777" w:rsidR="00544937" w:rsidRPr="00AF48F3" w:rsidRDefault="00544937" w:rsidP="00AF48F3">
            <w:pPr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7" w:type="dxa"/>
          </w:tcPr>
          <w:p w14:paraId="41F25646" w14:textId="77777777" w:rsidR="00544937" w:rsidRPr="00AF48F3" w:rsidRDefault="00544937" w:rsidP="00AF48F3">
            <w:pPr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5" w:type="dxa"/>
          </w:tcPr>
          <w:p w14:paraId="08E49127" w14:textId="77777777" w:rsidR="00544937" w:rsidRPr="00AF48F3" w:rsidRDefault="00544937" w:rsidP="00AF48F3">
            <w:pPr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7" w:type="dxa"/>
          </w:tcPr>
          <w:p w14:paraId="43A130DA" w14:textId="77777777" w:rsidR="00544937" w:rsidRPr="00AF48F3" w:rsidRDefault="00544937" w:rsidP="00AF48F3">
            <w:pPr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25" w:type="dxa"/>
          </w:tcPr>
          <w:p w14:paraId="19DBF111" w14:textId="77777777" w:rsidR="00544937" w:rsidRPr="00AF48F3" w:rsidRDefault="00544937" w:rsidP="00AF48F3">
            <w:pPr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93" w:type="dxa"/>
          </w:tcPr>
          <w:p w14:paraId="25BBD2CC" w14:textId="77777777" w:rsidR="00544937" w:rsidRPr="00AF48F3" w:rsidRDefault="00544937" w:rsidP="00AF48F3">
            <w:pPr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3192A9BC" w14:textId="77777777" w:rsidR="00544937" w:rsidRPr="00AF48F3" w:rsidRDefault="00544937" w:rsidP="00AF48F3">
            <w:pPr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850" w:type="dxa"/>
          </w:tcPr>
          <w:p w14:paraId="62867207" w14:textId="77777777" w:rsidR="00544937" w:rsidRPr="00AF48F3" w:rsidRDefault="00544937" w:rsidP="00AF48F3">
            <w:pPr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912" w:type="dxa"/>
          </w:tcPr>
          <w:p w14:paraId="5AD1637D" w14:textId="77777777" w:rsidR="00544937" w:rsidRPr="00AF48F3" w:rsidRDefault="00544937" w:rsidP="00AF48F3">
            <w:pPr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</w:tbl>
    <w:p w14:paraId="67C67DF0" w14:textId="77777777" w:rsidR="005E03DD" w:rsidRDefault="005E03DD" w:rsidP="005E03DD">
      <w:pPr>
        <w:ind w:left="180"/>
        <w:jc w:val="right"/>
        <w:rPr>
          <w:b/>
          <w:lang w:val="ky-KG"/>
        </w:rPr>
      </w:pPr>
    </w:p>
    <w:p w14:paraId="44DA4138" w14:textId="77777777" w:rsidR="005E03DD" w:rsidRDefault="005E03DD" w:rsidP="005E03DD">
      <w:pPr>
        <w:ind w:left="180"/>
        <w:jc w:val="right"/>
        <w:rPr>
          <w:b/>
          <w:lang w:val="ky-KG"/>
        </w:rPr>
      </w:pPr>
    </w:p>
    <w:p w14:paraId="0404E3CE" w14:textId="77777777" w:rsidR="005E03DD" w:rsidRPr="00CB0117" w:rsidRDefault="005E03DD" w:rsidP="005E03DD">
      <w:pPr>
        <w:ind w:left="180"/>
        <w:jc w:val="right"/>
        <w:rPr>
          <w:b/>
          <w:lang w:val="ky-KG"/>
        </w:rPr>
      </w:pPr>
      <w:r>
        <w:rPr>
          <w:b/>
          <w:lang w:val="ky-KG"/>
        </w:rPr>
        <w:t>5</w:t>
      </w:r>
      <w:r w:rsidRPr="00CB0117">
        <w:rPr>
          <w:b/>
          <w:lang w:val="ky-KG"/>
        </w:rPr>
        <w:t>-таблица</w:t>
      </w:r>
    </w:p>
    <w:p w14:paraId="4AA3FCE0" w14:textId="28539816" w:rsidR="005E03DD" w:rsidRPr="00FF2751" w:rsidRDefault="001944D3" w:rsidP="00323965">
      <w:pPr>
        <w:pStyle w:val="23"/>
        <w:spacing w:line="360" w:lineRule="auto"/>
        <w:rPr>
          <w:bCs/>
          <w:i/>
          <w:iCs/>
          <w:color w:val="000000" w:themeColor="text1"/>
          <w:sz w:val="20"/>
          <w:szCs w:val="26"/>
          <w:lang w:val="ky-KG"/>
        </w:rPr>
      </w:pPr>
      <w:r>
        <w:rPr>
          <w:bCs/>
          <w:i/>
          <w:iCs/>
          <w:color w:val="000000" w:themeColor="text1"/>
          <w:sz w:val="20"/>
          <w:szCs w:val="26"/>
          <w:lang w:val="ky-KG"/>
        </w:rPr>
        <w:t>2023</w:t>
      </w:r>
      <w:r w:rsidR="005E03DD" w:rsidRPr="00440489">
        <w:rPr>
          <w:bCs/>
          <w:i/>
          <w:iCs/>
          <w:color w:val="000000" w:themeColor="text1"/>
          <w:sz w:val="20"/>
          <w:szCs w:val="26"/>
          <w:lang w:val="ky-KG"/>
        </w:rPr>
        <w:t>-календардык жыл ичинде академиялык кызматкерлер</w:t>
      </w:r>
      <w:r w:rsidR="005E03DD">
        <w:rPr>
          <w:bCs/>
          <w:i/>
          <w:iCs/>
          <w:color w:val="000000" w:themeColor="text1"/>
          <w:sz w:val="20"/>
          <w:szCs w:val="26"/>
          <w:lang w:val="ky-KG"/>
        </w:rPr>
        <w:t xml:space="preserve"> тарабынан алынган</w:t>
      </w:r>
      <w:r w:rsidR="00323965">
        <w:rPr>
          <w:bCs/>
          <w:i/>
          <w:iCs/>
          <w:color w:val="000000" w:themeColor="text1"/>
          <w:sz w:val="20"/>
          <w:szCs w:val="26"/>
          <w:lang w:val="ky-KG"/>
        </w:rPr>
        <w:t xml:space="preserve"> </w:t>
      </w:r>
      <w:r w:rsidR="005E03DD">
        <w:rPr>
          <w:bCs/>
          <w:i/>
          <w:iCs/>
          <w:color w:val="000000" w:themeColor="text1"/>
          <w:sz w:val="20"/>
          <w:szCs w:val="26"/>
          <w:lang w:val="ky-KG"/>
        </w:rPr>
        <w:t>п</w:t>
      </w:r>
      <w:r w:rsidR="005E03DD" w:rsidRPr="00FF2751">
        <w:rPr>
          <w:bCs/>
          <w:i/>
          <w:iCs/>
          <w:color w:val="000000" w:themeColor="text1"/>
          <w:sz w:val="20"/>
          <w:szCs w:val="26"/>
          <w:lang w:val="ky-KG"/>
        </w:rPr>
        <w:t>атенттер жана ойлоп табуулар</w:t>
      </w:r>
      <w:r w:rsidR="005E03DD">
        <w:rPr>
          <w:bCs/>
          <w:i/>
          <w:iCs/>
          <w:color w:val="000000" w:themeColor="text1"/>
          <w:sz w:val="20"/>
          <w:szCs w:val="26"/>
          <w:lang w:val="ky-KG"/>
        </w:rPr>
        <w:t>:</w:t>
      </w:r>
    </w:p>
    <w:p w14:paraId="1028E935" w14:textId="77777777" w:rsidR="005E03DD" w:rsidRPr="00FF2751" w:rsidRDefault="005E03DD" w:rsidP="005E03DD">
      <w:pPr>
        <w:rPr>
          <w:vanish/>
          <w:color w:val="333333"/>
          <w:sz w:val="20"/>
          <w:szCs w:val="20"/>
        </w:rPr>
      </w:pPr>
    </w:p>
    <w:tbl>
      <w:tblPr>
        <w:tblW w:w="3126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"/>
        <w:gridCol w:w="3246"/>
        <w:gridCol w:w="1720"/>
        <w:gridCol w:w="845"/>
      </w:tblGrid>
      <w:tr w:rsidR="005E03DD" w:rsidRPr="00FF2751" w14:paraId="0484576C" w14:textId="77777777" w:rsidTr="00992B11">
        <w:trPr>
          <w:jc w:val="center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742D7" w14:textId="77777777" w:rsidR="005E03DD" w:rsidRPr="00A44058" w:rsidRDefault="005E03DD" w:rsidP="00992B11">
            <w:pPr>
              <w:jc w:val="center"/>
              <w:rPr>
                <w:b/>
                <w:sz w:val="20"/>
                <w:szCs w:val="20"/>
              </w:rPr>
            </w:pPr>
            <w:r w:rsidRPr="00A44058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BE881" w14:textId="77777777" w:rsidR="005E03DD" w:rsidRPr="00A44058" w:rsidRDefault="005E03DD" w:rsidP="00992B11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A44058">
              <w:rPr>
                <w:b/>
                <w:sz w:val="20"/>
                <w:szCs w:val="20"/>
              </w:rPr>
              <w:t>Ф</w:t>
            </w:r>
            <w:r w:rsidRPr="00A44058">
              <w:rPr>
                <w:b/>
                <w:sz w:val="20"/>
                <w:szCs w:val="20"/>
                <w:lang w:val="ky-KG"/>
              </w:rPr>
              <w:t>.А.А.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B371C3" w14:textId="77777777" w:rsidR="005E03DD" w:rsidRPr="00A44058" w:rsidRDefault="005E03DD" w:rsidP="00992B11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A44058">
              <w:rPr>
                <w:b/>
                <w:sz w:val="20"/>
                <w:szCs w:val="20"/>
              </w:rPr>
              <w:t>Статус</w:t>
            </w:r>
            <w:r w:rsidRPr="00A44058">
              <w:rPr>
                <w:b/>
                <w:sz w:val="20"/>
                <w:szCs w:val="20"/>
                <w:lang w:val="ky-KG"/>
              </w:rPr>
              <w:t>у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1FF19A" w14:textId="77777777" w:rsidR="005E03DD" w:rsidRPr="00A44058" w:rsidRDefault="005E03DD" w:rsidP="00992B11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A44058">
              <w:rPr>
                <w:b/>
                <w:sz w:val="20"/>
                <w:szCs w:val="20"/>
              </w:rPr>
              <w:t>Номер</w:t>
            </w:r>
            <w:r w:rsidRPr="00A44058">
              <w:rPr>
                <w:b/>
                <w:sz w:val="20"/>
                <w:szCs w:val="20"/>
                <w:lang w:val="ky-KG"/>
              </w:rPr>
              <w:t>и</w:t>
            </w:r>
          </w:p>
        </w:tc>
      </w:tr>
      <w:tr w:rsidR="005E03DD" w:rsidRPr="00FF2751" w14:paraId="573FE152" w14:textId="77777777" w:rsidTr="00992B11">
        <w:trPr>
          <w:jc w:val="center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A7FBB" w14:textId="77777777" w:rsidR="005E03DD" w:rsidRPr="00FF2751" w:rsidRDefault="005E03DD" w:rsidP="00992B11">
            <w:pPr>
              <w:jc w:val="center"/>
              <w:rPr>
                <w:sz w:val="20"/>
                <w:szCs w:val="20"/>
              </w:rPr>
            </w:pPr>
            <w:r w:rsidRPr="00FF2751">
              <w:rPr>
                <w:sz w:val="20"/>
                <w:szCs w:val="20"/>
              </w:rPr>
              <w:t>1 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A31D4C" w14:textId="77777777" w:rsidR="005E03DD" w:rsidRPr="00D36655" w:rsidRDefault="005E03DD" w:rsidP="00992B11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...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A7C9D1" w14:textId="77777777" w:rsidR="005E03DD" w:rsidRPr="00F067CD" w:rsidRDefault="005E03DD" w:rsidP="00992B11">
            <w:pPr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655A0" w14:textId="77777777" w:rsidR="005E03DD" w:rsidRPr="00FF2751" w:rsidRDefault="005E03DD" w:rsidP="00992B11">
            <w:pPr>
              <w:jc w:val="center"/>
              <w:rPr>
                <w:sz w:val="20"/>
                <w:szCs w:val="20"/>
              </w:rPr>
            </w:pPr>
          </w:p>
        </w:tc>
      </w:tr>
      <w:tr w:rsidR="005E03DD" w:rsidRPr="00FF2751" w14:paraId="163971A8" w14:textId="77777777" w:rsidTr="00992B11">
        <w:trPr>
          <w:jc w:val="center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3ECEB" w14:textId="77777777" w:rsidR="005E03DD" w:rsidRPr="00FF2751" w:rsidRDefault="005E03DD" w:rsidP="00992B11">
            <w:pPr>
              <w:jc w:val="center"/>
              <w:rPr>
                <w:sz w:val="20"/>
                <w:szCs w:val="20"/>
              </w:rPr>
            </w:pPr>
            <w:r w:rsidRPr="00FF2751">
              <w:rPr>
                <w:sz w:val="20"/>
                <w:szCs w:val="20"/>
              </w:rPr>
              <w:t>2 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4BCF4" w14:textId="77777777" w:rsidR="005E03DD" w:rsidRPr="00D36655" w:rsidRDefault="005E03DD" w:rsidP="00992B11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...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19E5B" w14:textId="77777777" w:rsidR="005E03DD" w:rsidRPr="00F067CD" w:rsidRDefault="005E03DD" w:rsidP="004F3132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4C800" w14:textId="77777777" w:rsidR="005E03DD" w:rsidRPr="00FF2751" w:rsidRDefault="005E03DD" w:rsidP="00992B11">
            <w:pPr>
              <w:jc w:val="center"/>
              <w:rPr>
                <w:sz w:val="20"/>
                <w:szCs w:val="20"/>
              </w:rPr>
            </w:pPr>
          </w:p>
        </w:tc>
      </w:tr>
      <w:tr w:rsidR="005E03DD" w:rsidRPr="00FF2751" w14:paraId="6CCC9942" w14:textId="77777777" w:rsidTr="00992B11">
        <w:trPr>
          <w:jc w:val="center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CA02B6" w14:textId="77777777" w:rsidR="005E03DD" w:rsidRPr="00FF2751" w:rsidRDefault="005E03DD" w:rsidP="00992B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D6E14D" w14:textId="77777777" w:rsidR="005E03DD" w:rsidRPr="00F067CD" w:rsidRDefault="005E03DD" w:rsidP="00992B11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...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8E1102" w14:textId="77777777" w:rsidR="005E03DD" w:rsidRPr="00F067CD" w:rsidRDefault="005E03DD" w:rsidP="00992B11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...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2F1886" w14:textId="77777777" w:rsidR="005E03DD" w:rsidRPr="00F067CD" w:rsidRDefault="005E03DD" w:rsidP="00992B11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...</w:t>
            </w:r>
          </w:p>
        </w:tc>
      </w:tr>
      <w:tr w:rsidR="005E03DD" w:rsidRPr="00FF2751" w14:paraId="7471BDF2" w14:textId="77777777" w:rsidTr="00992B11">
        <w:trPr>
          <w:jc w:val="center"/>
        </w:trPr>
        <w:tc>
          <w:tcPr>
            <w:tcW w:w="63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205BE3" w14:textId="77777777" w:rsidR="005E03DD" w:rsidRPr="00F067CD" w:rsidRDefault="005E03DD" w:rsidP="00992B11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Жалпы: Эл аралык ...,       Республикалык ...</w:t>
            </w:r>
          </w:p>
        </w:tc>
      </w:tr>
    </w:tbl>
    <w:p w14:paraId="79E329E3" w14:textId="77777777" w:rsidR="008C534C" w:rsidRDefault="008C534C" w:rsidP="005E03DD">
      <w:pPr>
        <w:ind w:left="180"/>
        <w:jc w:val="right"/>
        <w:rPr>
          <w:b/>
          <w:lang w:val="ky-KG"/>
        </w:rPr>
      </w:pPr>
    </w:p>
    <w:p w14:paraId="4A90ECBE" w14:textId="77777777" w:rsidR="005E03DD" w:rsidRPr="00CB0117" w:rsidRDefault="005E03DD" w:rsidP="001346FE">
      <w:pPr>
        <w:jc w:val="right"/>
        <w:rPr>
          <w:b/>
          <w:lang w:val="ky-KG"/>
        </w:rPr>
      </w:pPr>
      <w:r>
        <w:rPr>
          <w:b/>
          <w:lang w:val="ky-KG"/>
        </w:rPr>
        <w:t>6</w:t>
      </w:r>
      <w:r w:rsidRPr="00CB0117">
        <w:rPr>
          <w:b/>
          <w:lang w:val="ky-KG"/>
        </w:rPr>
        <w:t>-таблица</w:t>
      </w:r>
    </w:p>
    <w:p w14:paraId="34D7189B" w14:textId="3D69D0CF" w:rsidR="005E03DD" w:rsidRPr="00362C2F" w:rsidRDefault="00B60C0A" w:rsidP="005E03DD">
      <w:pPr>
        <w:pStyle w:val="23"/>
        <w:rPr>
          <w:b/>
          <w:lang w:val="ky-KG"/>
        </w:rPr>
      </w:pPr>
      <w:r>
        <w:rPr>
          <w:bCs/>
          <w:i/>
          <w:iCs/>
          <w:color w:val="000000" w:themeColor="text1"/>
          <w:sz w:val="20"/>
          <w:szCs w:val="26"/>
          <w:lang w:val="ky-KG"/>
        </w:rPr>
        <w:t xml:space="preserve">2022-2023 </w:t>
      </w:r>
      <w:r w:rsidR="005E03DD" w:rsidRPr="00440489">
        <w:rPr>
          <w:bCs/>
          <w:i/>
          <w:iCs/>
          <w:color w:val="000000" w:themeColor="text1"/>
          <w:sz w:val="20"/>
          <w:szCs w:val="26"/>
          <w:lang w:val="ky-KG"/>
        </w:rPr>
        <w:t>-</w:t>
      </w:r>
      <w:r>
        <w:rPr>
          <w:bCs/>
          <w:i/>
          <w:iCs/>
          <w:color w:val="000000" w:themeColor="text1"/>
          <w:sz w:val="20"/>
          <w:szCs w:val="26"/>
          <w:lang w:val="ky-KG"/>
        </w:rPr>
        <w:t xml:space="preserve"> </w:t>
      </w:r>
      <w:r w:rsidR="005E03DD" w:rsidRPr="00440489">
        <w:rPr>
          <w:bCs/>
          <w:i/>
          <w:iCs/>
          <w:color w:val="000000" w:themeColor="text1"/>
          <w:sz w:val="20"/>
          <w:szCs w:val="26"/>
          <w:lang w:val="ky-KG"/>
        </w:rPr>
        <w:t>календардык жыл ичинде академиялык кызматкерлер</w:t>
      </w:r>
      <w:r w:rsidR="005E03DD">
        <w:rPr>
          <w:bCs/>
          <w:i/>
          <w:iCs/>
          <w:color w:val="000000" w:themeColor="text1"/>
          <w:sz w:val="20"/>
          <w:szCs w:val="26"/>
          <w:lang w:val="ky-KG"/>
        </w:rPr>
        <w:t xml:space="preserve"> тарабынан чыгарылган</w:t>
      </w:r>
      <w:r>
        <w:rPr>
          <w:bCs/>
          <w:i/>
          <w:iCs/>
          <w:color w:val="000000" w:themeColor="text1"/>
          <w:sz w:val="20"/>
          <w:szCs w:val="26"/>
          <w:lang w:val="ky-KG"/>
        </w:rPr>
        <w:t xml:space="preserve"> </w:t>
      </w:r>
      <w:r w:rsidR="005E03DD">
        <w:rPr>
          <w:bCs/>
          <w:i/>
          <w:iCs/>
          <w:color w:val="000000" w:themeColor="text1"/>
          <w:sz w:val="20"/>
          <w:szCs w:val="26"/>
          <w:lang w:val="ky-KG"/>
        </w:rPr>
        <w:t>эмгектер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76"/>
        <w:gridCol w:w="2126"/>
        <w:gridCol w:w="1134"/>
        <w:gridCol w:w="1843"/>
        <w:gridCol w:w="992"/>
        <w:gridCol w:w="1134"/>
      </w:tblGrid>
      <w:tr w:rsidR="005E03DD" w:rsidRPr="00682360" w14:paraId="60335CBF" w14:textId="77777777" w:rsidTr="00992B11">
        <w:trPr>
          <w:trHeight w:val="664"/>
          <w:jc w:val="center"/>
        </w:trPr>
        <w:tc>
          <w:tcPr>
            <w:tcW w:w="562" w:type="dxa"/>
          </w:tcPr>
          <w:p w14:paraId="3AD7B525" w14:textId="77777777" w:rsidR="005E03DD" w:rsidRPr="00682360" w:rsidRDefault="005E03DD" w:rsidP="00992B11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  <w:p w14:paraId="004D272F" w14:textId="77777777" w:rsidR="005E03DD" w:rsidRPr="00682360" w:rsidRDefault="005E03DD" w:rsidP="00992B11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  <w:p w14:paraId="2AE4E847" w14:textId="77777777" w:rsidR="005E03DD" w:rsidRPr="00682360" w:rsidRDefault="005E03DD" w:rsidP="00992B11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682360">
              <w:rPr>
                <w:b/>
                <w:sz w:val="20"/>
                <w:szCs w:val="20"/>
                <w:lang w:val="ky-KG"/>
              </w:rPr>
              <w:t xml:space="preserve"> №</w:t>
            </w:r>
          </w:p>
        </w:tc>
        <w:tc>
          <w:tcPr>
            <w:tcW w:w="1276" w:type="dxa"/>
          </w:tcPr>
          <w:p w14:paraId="2AAFBA19" w14:textId="77777777" w:rsidR="005E03DD" w:rsidRPr="00682360" w:rsidRDefault="005E03DD" w:rsidP="00992B11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682360">
              <w:rPr>
                <w:b/>
                <w:sz w:val="20"/>
                <w:szCs w:val="20"/>
                <w:lang w:val="ky-KG"/>
              </w:rPr>
              <w:t>Авторлор,</w:t>
            </w:r>
          </w:p>
          <w:p w14:paraId="32830BD4" w14:textId="77777777" w:rsidR="005E03DD" w:rsidRPr="00682360" w:rsidRDefault="005E03DD" w:rsidP="00992B11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682360">
              <w:rPr>
                <w:b/>
                <w:sz w:val="20"/>
                <w:szCs w:val="20"/>
                <w:lang w:val="ky-KG"/>
              </w:rPr>
              <w:t>түзүүчүлөр</w:t>
            </w:r>
          </w:p>
        </w:tc>
        <w:tc>
          <w:tcPr>
            <w:tcW w:w="2126" w:type="dxa"/>
          </w:tcPr>
          <w:p w14:paraId="68698713" w14:textId="77777777" w:rsidR="005E03DD" w:rsidRPr="00682360" w:rsidRDefault="005E03DD" w:rsidP="00992B11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682360">
              <w:rPr>
                <w:b/>
                <w:sz w:val="20"/>
                <w:szCs w:val="20"/>
                <w:lang w:val="ky-KG"/>
              </w:rPr>
              <w:t>Эмгектин түрү</w:t>
            </w:r>
            <w:r w:rsidRPr="006D3347">
              <w:rPr>
                <w:sz w:val="20"/>
                <w:szCs w:val="20"/>
                <w:lang w:val="ky-KG"/>
              </w:rPr>
              <w:t>(</w:t>
            </w:r>
            <w:r w:rsidRPr="006D3347">
              <w:rPr>
                <w:sz w:val="16"/>
                <w:lang w:val="ky-KG"/>
              </w:rPr>
              <w:t xml:space="preserve">Монографиялар, </w:t>
            </w:r>
            <w:r>
              <w:rPr>
                <w:sz w:val="16"/>
                <w:lang w:val="ky-KG"/>
              </w:rPr>
              <w:t xml:space="preserve">         о</w:t>
            </w:r>
            <w:r w:rsidRPr="006D3347">
              <w:rPr>
                <w:sz w:val="16"/>
                <w:lang w:val="ky-KG"/>
              </w:rPr>
              <w:t xml:space="preserve">куу китептери, </w:t>
            </w:r>
            <w:r>
              <w:rPr>
                <w:sz w:val="16"/>
                <w:lang w:val="ky-KG"/>
              </w:rPr>
              <w:t>о</w:t>
            </w:r>
            <w:r w:rsidRPr="006D3347">
              <w:rPr>
                <w:sz w:val="16"/>
                <w:lang w:val="ky-KG"/>
              </w:rPr>
              <w:t>куу-усулдук колдонмолор ж.б.)</w:t>
            </w:r>
          </w:p>
        </w:tc>
        <w:tc>
          <w:tcPr>
            <w:tcW w:w="1134" w:type="dxa"/>
          </w:tcPr>
          <w:p w14:paraId="336FD38C" w14:textId="77777777" w:rsidR="005E03DD" w:rsidRPr="00682360" w:rsidRDefault="005E03DD" w:rsidP="00992B11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682360">
              <w:rPr>
                <w:b/>
                <w:sz w:val="20"/>
                <w:szCs w:val="20"/>
                <w:lang w:val="ky-KG"/>
              </w:rPr>
              <w:t>Эмгектин аталышы</w:t>
            </w:r>
          </w:p>
          <w:p w14:paraId="64136E0F" w14:textId="77777777" w:rsidR="005E03DD" w:rsidRPr="00682360" w:rsidRDefault="005E03DD" w:rsidP="00992B11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</w:tcPr>
          <w:p w14:paraId="58722B3C" w14:textId="77777777" w:rsidR="005E03DD" w:rsidRPr="00682360" w:rsidRDefault="005E03DD" w:rsidP="00992B11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682360">
              <w:rPr>
                <w:b/>
                <w:sz w:val="20"/>
                <w:szCs w:val="20"/>
                <w:lang w:val="ky-KG"/>
              </w:rPr>
              <w:t>Басмадан чыккандыгы  жөнүндөгү толук маалыматтар</w:t>
            </w:r>
          </w:p>
        </w:tc>
        <w:tc>
          <w:tcPr>
            <w:tcW w:w="992" w:type="dxa"/>
          </w:tcPr>
          <w:p w14:paraId="2EF18B51" w14:textId="77777777" w:rsidR="005E03DD" w:rsidRPr="00682360" w:rsidRDefault="005E03DD" w:rsidP="00992B11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682360">
              <w:rPr>
                <w:b/>
                <w:sz w:val="20"/>
                <w:szCs w:val="20"/>
                <w:lang w:val="ky-KG"/>
              </w:rPr>
              <w:t xml:space="preserve">  Көлөмү</w:t>
            </w:r>
          </w:p>
        </w:tc>
        <w:tc>
          <w:tcPr>
            <w:tcW w:w="1134" w:type="dxa"/>
          </w:tcPr>
          <w:p w14:paraId="037A7932" w14:textId="77777777" w:rsidR="005E03DD" w:rsidRDefault="005E03DD" w:rsidP="00992B11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  <w:p w14:paraId="0C8833AE" w14:textId="77777777" w:rsidR="005E03DD" w:rsidRPr="006D3347" w:rsidRDefault="005E03DD" w:rsidP="00992B11">
            <w:pPr>
              <w:jc w:val="both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Эскертүү</w:t>
            </w:r>
          </w:p>
        </w:tc>
      </w:tr>
      <w:tr w:rsidR="005E03DD" w:rsidRPr="00992B11" w14:paraId="6BFF02D2" w14:textId="77777777" w:rsidTr="00992B11">
        <w:trPr>
          <w:trHeight w:val="297"/>
          <w:jc w:val="center"/>
        </w:trPr>
        <w:tc>
          <w:tcPr>
            <w:tcW w:w="562" w:type="dxa"/>
          </w:tcPr>
          <w:p w14:paraId="2D79F09E" w14:textId="77777777" w:rsidR="005E03DD" w:rsidRPr="00B91953" w:rsidRDefault="005E03DD" w:rsidP="00B91953">
            <w:pPr>
              <w:rPr>
                <w:b/>
                <w:sz w:val="20"/>
                <w:szCs w:val="20"/>
                <w:lang w:val="ky-KG"/>
              </w:rPr>
            </w:pPr>
            <w:r w:rsidRPr="00B91953">
              <w:rPr>
                <w:b/>
                <w:sz w:val="20"/>
                <w:szCs w:val="20"/>
                <w:lang w:val="ky-KG"/>
              </w:rPr>
              <w:t>1.</w:t>
            </w:r>
          </w:p>
        </w:tc>
        <w:tc>
          <w:tcPr>
            <w:tcW w:w="1276" w:type="dxa"/>
          </w:tcPr>
          <w:p w14:paraId="3A10A016" w14:textId="6539B092" w:rsidR="005E03DD" w:rsidRPr="004B1614" w:rsidRDefault="00992B11" w:rsidP="00B91953">
            <w:pPr>
              <w:rPr>
                <w:b/>
                <w:sz w:val="20"/>
                <w:szCs w:val="20"/>
                <w:lang w:val="ky-KG"/>
              </w:rPr>
            </w:pPr>
            <w:r w:rsidRPr="004B1614">
              <w:rPr>
                <w:b/>
                <w:sz w:val="20"/>
                <w:szCs w:val="20"/>
                <w:lang w:val="ky-KG"/>
              </w:rPr>
              <w:t>Сулайманова Г.Ж.,</w:t>
            </w:r>
            <w:r w:rsidR="00B35C0E" w:rsidRPr="004B1614">
              <w:rPr>
                <w:b/>
                <w:sz w:val="20"/>
                <w:szCs w:val="20"/>
                <w:lang w:val="ky-KG"/>
              </w:rPr>
              <w:t xml:space="preserve"> </w:t>
            </w:r>
            <w:r w:rsidRPr="004B1614">
              <w:rPr>
                <w:b/>
                <w:sz w:val="20"/>
                <w:szCs w:val="20"/>
                <w:lang w:val="ky-KG"/>
              </w:rPr>
              <w:t>Исмайилова А.И.</w:t>
            </w:r>
          </w:p>
        </w:tc>
        <w:tc>
          <w:tcPr>
            <w:tcW w:w="2126" w:type="dxa"/>
          </w:tcPr>
          <w:p w14:paraId="2ADA38CC" w14:textId="77777777" w:rsidR="005E03DD" w:rsidRPr="00B91953" w:rsidRDefault="00992B11" w:rsidP="00B91953">
            <w:pPr>
              <w:rPr>
                <w:sz w:val="20"/>
                <w:szCs w:val="20"/>
                <w:lang w:val="ky-KG"/>
              </w:rPr>
            </w:pPr>
            <w:r w:rsidRPr="00B91953">
              <w:rPr>
                <w:sz w:val="20"/>
                <w:szCs w:val="20"/>
                <w:lang w:val="ky-KG"/>
              </w:rPr>
              <w:t>Окуу усулдук колдонмо</w:t>
            </w:r>
          </w:p>
        </w:tc>
        <w:tc>
          <w:tcPr>
            <w:tcW w:w="1134" w:type="dxa"/>
          </w:tcPr>
          <w:p w14:paraId="10C1A48F" w14:textId="77777777" w:rsidR="005E03DD" w:rsidRPr="00B91953" w:rsidRDefault="00992B11" w:rsidP="00B91953">
            <w:pPr>
              <w:rPr>
                <w:sz w:val="20"/>
                <w:szCs w:val="20"/>
                <w:lang w:val="ky-KG"/>
              </w:rPr>
            </w:pPr>
            <w:r w:rsidRPr="00B91953">
              <w:rPr>
                <w:sz w:val="20"/>
                <w:szCs w:val="20"/>
                <w:lang w:val="ky-KG"/>
              </w:rPr>
              <w:t>Extra-curricular activities through national                                 and regional values</w:t>
            </w:r>
          </w:p>
        </w:tc>
        <w:tc>
          <w:tcPr>
            <w:tcW w:w="1843" w:type="dxa"/>
          </w:tcPr>
          <w:p w14:paraId="6FD2A922" w14:textId="77777777" w:rsidR="00992B11" w:rsidRPr="00B91953" w:rsidRDefault="00992B11" w:rsidP="00B91953">
            <w:pPr>
              <w:rPr>
                <w:sz w:val="20"/>
                <w:szCs w:val="20"/>
                <w:lang w:val="ky-KG"/>
              </w:rPr>
            </w:pPr>
            <w:r w:rsidRPr="00B91953">
              <w:rPr>
                <w:sz w:val="20"/>
                <w:szCs w:val="20"/>
                <w:lang w:val="ky-KG"/>
              </w:rPr>
              <w:t>Ош, 2021. – 148 с.</w:t>
            </w:r>
          </w:p>
          <w:p w14:paraId="7FAF7D7A" w14:textId="77777777" w:rsidR="005E03DD" w:rsidRPr="00B91953" w:rsidRDefault="00992B11" w:rsidP="00B91953">
            <w:pPr>
              <w:rPr>
                <w:sz w:val="20"/>
                <w:szCs w:val="20"/>
                <w:lang w:val="ky-KG"/>
              </w:rPr>
            </w:pPr>
            <w:r w:rsidRPr="00B91953">
              <w:rPr>
                <w:sz w:val="20"/>
                <w:szCs w:val="20"/>
                <w:lang w:val="ky-KG"/>
              </w:rPr>
              <w:t>ISBN  978-9967-18-601-9</w:t>
            </w:r>
          </w:p>
        </w:tc>
        <w:tc>
          <w:tcPr>
            <w:tcW w:w="992" w:type="dxa"/>
          </w:tcPr>
          <w:p w14:paraId="0A6DA28A" w14:textId="77777777" w:rsidR="005E03DD" w:rsidRPr="00B91953" w:rsidRDefault="00992B11" w:rsidP="00B91953">
            <w:pPr>
              <w:rPr>
                <w:sz w:val="20"/>
                <w:szCs w:val="20"/>
              </w:rPr>
            </w:pPr>
            <w:r w:rsidRPr="00B91953">
              <w:rPr>
                <w:sz w:val="20"/>
                <w:szCs w:val="20"/>
              </w:rPr>
              <w:t>148стр</w:t>
            </w:r>
          </w:p>
        </w:tc>
        <w:tc>
          <w:tcPr>
            <w:tcW w:w="1134" w:type="dxa"/>
          </w:tcPr>
          <w:p w14:paraId="2B014D4B" w14:textId="77777777" w:rsidR="005E03DD" w:rsidRPr="00B91953" w:rsidRDefault="005E03DD" w:rsidP="00B91953">
            <w:pPr>
              <w:rPr>
                <w:sz w:val="20"/>
                <w:szCs w:val="20"/>
                <w:lang w:val="ky-KG"/>
              </w:rPr>
            </w:pPr>
          </w:p>
        </w:tc>
      </w:tr>
      <w:tr w:rsidR="005E03DD" w:rsidRPr="0019097C" w14:paraId="15B24E82" w14:textId="77777777" w:rsidTr="00992B11">
        <w:trPr>
          <w:trHeight w:val="297"/>
          <w:jc w:val="center"/>
        </w:trPr>
        <w:tc>
          <w:tcPr>
            <w:tcW w:w="9067" w:type="dxa"/>
            <w:gridSpan w:val="7"/>
          </w:tcPr>
          <w:p w14:paraId="1144C124" w14:textId="6BE5D3E0" w:rsidR="005E03DD" w:rsidRPr="0019097C" w:rsidRDefault="005E03DD" w:rsidP="004B1614">
            <w:pPr>
              <w:rPr>
                <w:b/>
                <w:lang w:val="ky-KG"/>
              </w:rPr>
            </w:pPr>
            <w:r w:rsidRPr="0019097C">
              <w:rPr>
                <w:b/>
                <w:sz w:val="20"/>
                <w:lang w:val="ky-KG"/>
              </w:rPr>
              <w:t>Жалпы саны түрлөрү боюнча:</w:t>
            </w:r>
            <w:r w:rsidR="004B1614">
              <w:rPr>
                <w:b/>
                <w:sz w:val="20"/>
                <w:lang w:val="ky-KG"/>
              </w:rPr>
              <w:t xml:space="preserve"> 1</w:t>
            </w:r>
          </w:p>
        </w:tc>
      </w:tr>
    </w:tbl>
    <w:p w14:paraId="747A8F30" w14:textId="77777777" w:rsidR="005E03DD" w:rsidRPr="00E66B35" w:rsidRDefault="005E03DD" w:rsidP="005E03DD">
      <w:pPr>
        <w:pStyle w:val="a3"/>
        <w:jc w:val="both"/>
        <w:rPr>
          <w:b/>
          <w:bCs/>
          <w:color w:val="000000" w:themeColor="text1"/>
          <w:lang w:val="ky-KG"/>
        </w:rPr>
      </w:pPr>
    </w:p>
    <w:p w14:paraId="1CD42CF6" w14:textId="77777777" w:rsidR="005E03DD" w:rsidRPr="00325C89" w:rsidRDefault="005E03DD" w:rsidP="005E03DD">
      <w:pPr>
        <w:numPr>
          <w:ilvl w:val="0"/>
          <w:numId w:val="16"/>
        </w:numPr>
        <w:jc w:val="both"/>
        <w:rPr>
          <w:lang w:val="ky-KG"/>
        </w:rPr>
      </w:pPr>
      <w:r w:rsidRPr="00325C89">
        <w:rPr>
          <w:lang w:val="ky-KG"/>
        </w:rPr>
        <w:t>Кафедранын илимий темасынын алкагында илимий-усулдук семинарлар, илимий борборлор, лабораториялар жана эл аралык борборлордун ишмердүүлүгү боюнча маалыматтар жана алардын натыйжалуулугу.</w:t>
      </w:r>
    </w:p>
    <w:p w14:paraId="12CD8B0C" w14:textId="77777777" w:rsidR="005E03DD" w:rsidRPr="00853E18" w:rsidRDefault="005E03DD" w:rsidP="005E03DD">
      <w:pPr>
        <w:pStyle w:val="a3"/>
        <w:widowControl w:val="0"/>
        <w:numPr>
          <w:ilvl w:val="0"/>
          <w:numId w:val="16"/>
        </w:numPr>
        <w:autoSpaceDE w:val="0"/>
        <w:autoSpaceDN w:val="0"/>
        <w:contextualSpacing w:val="0"/>
        <w:rPr>
          <w:bCs/>
          <w:color w:val="000000" w:themeColor="text1"/>
          <w:lang w:val="ky-KG"/>
        </w:rPr>
      </w:pPr>
      <w:r w:rsidRPr="00853E18">
        <w:rPr>
          <w:bCs/>
          <w:color w:val="000000" w:themeColor="text1"/>
          <w:lang w:val="ky-KG"/>
        </w:rPr>
        <w:t>Корголгон кандидаттык жана доктордук диссертациялар, убактысы, коргогон жери, бекитилиши.</w:t>
      </w:r>
    </w:p>
    <w:p w14:paraId="725C0F3E" w14:textId="77777777" w:rsidR="005E03DD" w:rsidRPr="00853E18" w:rsidRDefault="005E03DD" w:rsidP="005E03DD">
      <w:pPr>
        <w:pStyle w:val="a3"/>
        <w:widowControl w:val="0"/>
        <w:numPr>
          <w:ilvl w:val="0"/>
          <w:numId w:val="16"/>
        </w:numPr>
        <w:autoSpaceDE w:val="0"/>
        <w:autoSpaceDN w:val="0"/>
        <w:contextualSpacing w:val="0"/>
        <w:rPr>
          <w:bCs/>
          <w:color w:val="000000" w:themeColor="text1"/>
          <w:lang w:val="ky-KG"/>
        </w:rPr>
      </w:pPr>
      <w:r w:rsidRPr="00853E18">
        <w:rPr>
          <w:lang w:val="ky-KG"/>
        </w:rPr>
        <w:t>Кафедранын мүчөлөрүнүн диссертациялык кеңештердин иштерине катышуусу.</w:t>
      </w:r>
    </w:p>
    <w:p w14:paraId="50C1AD17" w14:textId="77777777" w:rsidR="005E03DD" w:rsidRPr="00231481" w:rsidRDefault="005E03DD" w:rsidP="005E03DD">
      <w:pPr>
        <w:pStyle w:val="a3"/>
        <w:widowControl w:val="0"/>
        <w:numPr>
          <w:ilvl w:val="0"/>
          <w:numId w:val="16"/>
        </w:numPr>
        <w:autoSpaceDE w:val="0"/>
        <w:autoSpaceDN w:val="0"/>
        <w:contextualSpacing w:val="0"/>
        <w:rPr>
          <w:lang w:val="ky-KG"/>
        </w:rPr>
      </w:pPr>
      <w:r w:rsidRPr="00231481">
        <w:rPr>
          <w:lang w:val="ky-KG"/>
        </w:rPr>
        <w:t xml:space="preserve">Кафедрадагы (факультеттердеги) аспиранттар, изденүүчүлөр жөнүндө маалыматтар, алардын илимий-изилдөө иштеринин абалы, жыйынтыктары. </w:t>
      </w:r>
    </w:p>
    <w:p w14:paraId="311A3707" w14:textId="77777777" w:rsidR="005E03DD" w:rsidRPr="00A75253" w:rsidRDefault="005E03DD" w:rsidP="00A75253">
      <w:pPr>
        <w:widowControl w:val="0"/>
        <w:autoSpaceDE w:val="0"/>
        <w:autoSpaceDN w:val="0"/>
        <w:rPr>
          <w:b/>
          <w:lang w:val="ky-KG"/>
        </w:rPr>
      </w:pPr>
    </w:p>
    <w:p w14:paraId="55BDE20E" w14:textId="77777777" w:rsidR="005E03DD" w:rsidRPr="00231481" w:rsidRDefault="005E03DD" w:rsidP="005E03DD">
      <w:pPr>
        <w:ind w:left="360"/>
        <w:jc w:val="right"/>
        <w:rPr>
          <w:b/>
          <w:lang w:val="ky-KG"/>
        </w:rPr>
      </w:pPr>
      <w:r>
        <w:rPr>
          <w:b/>
          <w:lang w:val="ky-KG"/>
        </w:rPr>
        <w:t>7</w:t>
      </w:r>
      <w:r w:rsidRPr="00231481">
        <w:rPr>
          <w:b/>
          <w:lang w:val="ky-KG"/>
        </w:rPr>
        <w:t>-таблица</w:t>
      </w:r>
    </w:p>
    <w:p w14:paraId="70961D1B" w14:textId="75AEE2DE" w:rsidR="005E03DD" w:rsidRPr="00231481" w:rsidRDefault="00242FDD" w:rsidP="005E03DD">
      <w:pPr>
        <w:pStyle w:val="23"/>
        <w:rPr>
          <w:bCs/>
          <w:i/>
          <w:iCs/>
          <w:color w:val="000000" w:themeColor="text1"/>
          <w:sz w:val="20"/>
          <w:szCs w:val="26"/>
          <w:lang w:val="ky-KG"/>
        </w:rPr>
      </w:pPr>
      <w:r>
        <w:rPr>
          <w:bCs/>
          <w:i/>
          <w:iCs/>
          <w:color w:val="000000" w:themeColor="text1"/>
          <w:sz w:val="20"/>
          <w:szCs w:val="26"/>
          <w:lang w:val="ky-KG"/>
        </w:rPr>
        <w:t xml:space="preserve">2022-2023 </w:t>
      </w:r>
      <w:r w:rsidR="005E03DD" w:rsidRPr="00440489">
        <w:rPr>
          <w:bCs/>
          <w:i/>
          <w:iCs/>
          <w:color w:val="000000" w:themeColor="text1"/>
          <w:sz w:val="20"/>
          <w:szCs w:val="26"/>
          <w:lang w:val="ky-KG"/>
        </w:rPr>
        <w:t>-</w:t>
      </w:r>
      <w:r>
        <w:rPr>
          <w:bCs/>
          <w:i/>
          <w:iCs/>
          <w:color w:val="000000" w:themeColor="text1"/>
          <w:sz w:val="20"/>
          <w:szCs w:val="26"/>
          <w:lang w:val="ky-KG"/>
        </w:rPr>
        <w:t xml:space="preserve"> </w:t>
      </w:r>
      <w:r w:rsidR="005E03DD" w:rsidRPr="00440489">
        <w:rPr>
          <w:bCs/>
          <w:i/>
          <w:iCs/>
          <w:color w:val="000000" w:themeColor="text1"/>
          <w:sz w:val="20"/>
          <w:szCs w:val="26"/>
          <w:lang w:val="ky-KG"/>
        </w:rPr>
        <w:t xml:space="preserve">календардык жыл ичинде </w:t>
      </w:r>
      <w:r w:rsidR="005E03DD" w:rsidRPr="00231481">
        <w:rPr>
          <w:bCs/>
          <w:i/>
          <w:iCs/>
          <w:color w:val="000000" w:themeColor="text1"/>
          <w:sz w:val="20"/>
          <w:szCs w:val="26"/>
          <w:lang w:val="ky-KG"/>
        </w:rPr>
        <w:t>кафедра</w:t>
      </w:r>
      <w:r w:rsidR="005E03DD">
        <w:rPr>
          <w:bCs/>
          <w:i/>
          <w:iCs/>
          <w:color w:val="000000" w:themeColor="text1"/>
          <w:sz w:val="20"/>
          <w:szCs w:val="26"/>
          <w:lang w:val="ky-KG"/>
        </w:rPr>
        <w:t>нын</w:t>
      </w:r>
      <w:r w:rsidR="005E03DD" w:rsidRPr="00231481">
        <w:rPr>
          <w:bCs/>
          <w:i/>
          <w:iCs/>
          <w:color w:val="000000" w:themeColor="text1"/>
          <w:sz w:val="20"/>
          <w:szCs w:val="26"/>
          <w:lang w:val="ky-KG"/>
        </w:rPr>
        <w:t xml:space="preserve"> колдоого алынган илимий долбоорлор</w:t>
      </w:r>
      <w:r w:rsidR="005E03DD">
        <w:rPr>
          <w:bCs/>
          <w:i/>
          <w:iCs/>
          <w:color w:val="000000" w:themeColor="text1"/>
          <w:sz w:val="20"/>
          <w:szCs w:val="26"/>
          <w:lang w:val="ky-KG"/>
        </w:rPr>
        <w:t>у</w:t>
      </w:r>
      <w:r w:rsidR="005E03DD" w:rsidRPr="00231481">
        <w:rPr>
          <w:bCs/>
          <w:i/>
          <w:iCs/>
          <w:color w:val="000000" w:themeColor="text1"/>
          <w:sz w:val="20"/>
          <w:szCs w:val="26"/>
          <w:lang w:val="ky-KG"/>
        </w:rPr>
        <w:t xml:space="preserve"> боюнча маалымат</w:t>
      </w:r>
      <w:r w:rsidR="005E03DD">
        <w:rPr>
          <w:bCs/>
          <w:i/>
          <w:iCs/>
          <w:color w:val="000000" w:themeColor="text1"/>
          <w:sz w:val="20"/>
          <w:szCs w:val="26"/>
          <w:lang w:val="ky-KG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1701"/>
        <w:gridCol w:w="1984"/>
        <w:gridCol w:w="2271"/>
        <w:gridCol w:w="1032"/>
        <w:gridCol w:w="1366"/>
      </w:tblGrid>
      <w:tr w:rsidR="005E03DD" w:rsidRPr="00682360" w14:paraId="543873F7" w14:textId="77777777" w:rsidTr="00B84725">
        <w:trPr>
          <w:trHeight w:val="664"/>
          <w:jc w:val="center"/>
        </w:trPr>
        <w:tc>
          <w:tcPr>
            <w:tcW w:w="418" w:type="dxa"/>
          </w:tcPr>
          <w:p w14:paraId="49E795D6" w14:textId="77777777" w:rsidR="005E03DD" w:rsidRPr="00682360" w:rsidRDefault="005E03DD" w:rsidP="00992B11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  <w:p w14:paraId="546C047D" w14:textId="77777777" w:rsidR="005E03DD" w:rsidRPr="00682360" w:rsidRDefault="005E03DD" w:rsidP="00992B11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  <w:p w14:paraId="4EF50FC4" w14:textId="77777777" w:rsidR="005E03DD" w:rsidRPr="00682360" w:rsidRDefault="005E03DD" w:rsidP="00992B11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682360">
              <w:rPr>
                <w:b/>
                <w:sz w:val="20"/>
                <w:szCs w:val="20"/>
                <w:lang w:val="ky-KG"/>
              </w:rPr>
              <w:t xml:space="preserve"> №</w:t>
            </w:r>
          </w:p>
        </w:tc>
        <w:tc>
          <w:tcPr>
            <w:tcW w:w="1701" w:type="dxa"/>
          </w:tcPr>
          <w:p w14:paraId="2A6AC2AC" w14:textId="77777777" w:rsidR="005E03DD" w:rsidRPr="002D2279" w:rsidRDefault="005E03DD" w:rsidP="00992B11">
            <w:pPr>
              <w:rPr>
                <w:b/>
                <w:sz w:val="20"/>
                <w:szCs w:val="20"/>
                <w:lang w:val="ky-KG"/>
              </w:rPr>
            </w:pPr>
            <w:r w:rsidRPr="002D2279">
              <w:rPr>
                <w:b/>
                <w:sz w:val="20"/>
                <w:szCs w:val="20"/>
                <w:lang w:val="ky-KG"/>
              </w:rPr>
              <w:t>Долбоорду</w:t>
            </w:r>
            <w:r>
              <w:rPr>
                <w:b/>
                <w:sz w:val="20"/>
                <w:szCs w:val="20"/>
                <w:lang w:val="ky-KG"/>
              </w:rPr>
              <w:t>н</w:t>
            </w:r>
          </w:p>
          <w:p w14:paraId="5CBB0C9C" w14:textId="77777777" w:rsidR="005E03DD" w:rsidRPr="00682360" w:rsidRDefault="005E03DD" w:rsidP="00992B11">
            <w:pPr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статусу</w:t>
            </w:r>
          </w:p>
        </w:tc>
        <w:tc>
          <w:tcPr>
            <w:tcW w:w="1984" w:type="dxa"/>
          </w:tcPr>
          <w:p w14:paraId="0EDFAB7F" w14:textId="77777777" w:rsidR="005E03DD" w:rsidRPr="00682360" w:rsidRDefault="005E03DD" w:rsidP="00992B11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2D2279">
              <w:rPr>
                <w:b/>
                <w:sz w:val="20"/>
                <w:szCs w:val="20"/>
                <w:lang w:val="ky-KG"/>
              </w:rPr>
              <w:t>Долбоордун аталышы</w:t>
            </w:r>
          </w:p>
        </w:tc>
        <w:tc>
          <w:tcPr>
            <w:tcW w:w="2271" w:type="dxa"/>
          </w:tcPr>
          <w:p w14:paraId="35C2CD0D" w14:textId="77777777" w:rsidR="005E03DD" w:rsidRPr="00682360" w:rsidRDefault="005E03DD" w:rsidP="00992B11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2D2279">
              <w:rPr>
                <w:b/>
                <w:sz w:val="20"/>
                <w:szCs w:val="20"/>
                <w:lang w:val="ky-KG"/>
              </w:rPr>
              <w:t xml:space="preserve">Долбоордун </w:t>
            </w:r>
            <w:r>
              <w:rPr>
                <w:b/>
                <w:sz w:val="20"/>
                <w:szCs w:val="20"/>
                <w:lang w:val="ky-KG"/>
              </w:rPr>
              <w:t>жетекчиси, аткаруучулары</w:t>
            </w:r>
          </w:p>
        </w:tc>
        <w:tc>
          <w:tcPr>
            <w:tcW w:w="1032" w:type="dxa"/>
          </w:tcPr>
          <w:p w14:paraId="0D41421E" w14:textId="77777777" w:rsidR="005E03DD" w:rsidRPr="00682360" w:rsidRDefault="005E03DD" w:rsidP="00992B11">
            <w:pPr>
              <w:jc w:val="both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Колдоого алган мекеме</w:t>
            </w:r>
          </w:p>
        </w:tc>
        <w:tc>
          <w:tcPr>
            <w:tcW w:w="1366" w:type="dxa"/>
          </w:tcPr>
          <w:p w14:paraId="1B923CF0" w14:textId="77777777" w:rsidR="005E03DD" w:rsidRPr="00682360" w:rsidRDefault="005E03DD" w:rsidP="00992B11">
            <w:pPr>
              <w:jc w:val="both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Каржынын суммасы</w:t>
            </w:r>
          </w:p>
        </w:tc>
      </w:tr>
      <w:tr w:rsidR="005E03DD" w:rsidRPr="00682360" w14:paraId="2FFC0E32" w14:textId="77777777" w:rsidTr="00B84725">
        <w:trPr>
          <w:trHeight w:val="297"/>
          <w:jc w:val="center"/>
        </w:trPr>
        <w:tc>
          <w:tcPr>
            <w:tcW w:w="418" w:type="dxa"/>
          </w:tcPr>
          <w:p w14:paraId="14C5AE17" w14:textId="77777777" w:rsidR="005E03DD" w:rsidRPr="00682360" w:rsidRDefault="005E03DD" w:rsidP="00992B11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682360">
              <w:rPr>
                <w:b/>
                <w:sz w:val="20"/>
                <w:szCs w:val="20"/>
                <w:lang w:val="ky-KG"/>
              </w:rPr>
              <w:t>1.</w:t>
            </w:r>
          </w:p>
        </w:tc>
        <w:tc>
          <w:tcPr>
            <w:tcW w:w="1701" w:type="dxa"/>
          </w:tcPr>
          <w:p w14:paraId="7EB45648" w14:textId="77777777" w:rsidR="005E03DD" w:rsidRPr="00682360" w:rsidRDefault="005E03DD" w:rsidP="00992B11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Эл аралык</w:t>
            </w:r>
          </w:p>
        </w:tc>
        <w:tc>
          <w:tcPr>
            <w:tcW w:w="1984" w:type="dxa"/>
          </w:tcPr>
          <w:p w14:paraId="675F159E" w14:textId="52CDFB5D" w:rsidR="005E03DD" w:rsidRPr="00682360" w:rsidRDefault="005E03DD" w:rsidP="00992B11">
            <w:p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2271" w:type="dxa"/>
          </w:tcPr>
          <w:p w14:paraId="45CD4C34" w14:textId="579E0545" w:rsidR="005E03DD" w:rsidRPr="00682360" w:rsidRDefault="005E03DD" w:rsidP="00992B11">
            <w:p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1032" w:type="dxa"/>
          </w:tcPr>
          <w:p w14:paraId="6FF13FC1" w14:textId="77777777" w:rsidR="005E03DD" w:rsidRPr="002D2279" w:rsidRDefault="005E03DD" w:rsidP="00992B11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НАТО</w:t>
            </w:r>
          </w:p>
        </w:tc>
        <w:tc>
          <w:tcPr>
            <w:tcW w:w="1366" w:type="dxa"/>
          </w:tcPr>
          <w:p w14:paraId="1527B94A" w14:textId="77777777" w:rsidR="005E03DD" w:rsidRPr="00682360" w:rsidRDefault="005E03DD" w:rsidP="00992B11">
            <w:pPr>
              <w:jc w:val="both"/>
              <w:rPr>
                <w:sz w:val="16"/>
                <w:lang w:val="ky-KG"/>
              </w:rPr>
            </w:pPr>
          </w:p>
        </w:tc>
      </w:tr>
      <w:tr w:rsidR="005E03DD" w:rsidRPr="00682360" w14:paraId="68B6EDE0" w14:textId="77777777" w:rsidTr="00B84725">
        <w:trPr>
          <w:trHeight w:val="297"/>
          <w:jc w:val="center"/>
        </w:trPr>
        <w:tc>
          <w:tcPr>
            <w:tcW w:w="418" w:type="dxa"/>
          </w:tcPr>
          <w:p w14:paraId="73B9647C" w14:textId="77777777" w:rsidR="005E03DD" w:rsidRPr="00682360" w:rsidRDefault="005E03DD" w:rsidP="00992B11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682360">
              <w:rPr>
                <w:b/>
                <w:sz w:val="20"/>
                <w:szCs w:val="20"/>
                <w:lang w:val="ky-KG"/>
              </w:rPr>
              <w:t>2.</w:t>
            </w:r>
          </w:p>
        </w:tc>
        <w:tc>
          <w:tcPr>
            <w:tcW w:w="1701" w:type="dxa"/>
          </w:tcPr>
          <w:p w14:paraId="2A50DE76" w14:textId="77777777" w:rsidR="005E03DD" w:rsidRPr="00682360" w:rsidRDefault="005E03DD" w:rsidP="00992B11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Республикалык</w:t>
            </w:r>
          </w:p>
        </w:tc>
        <w:tc>
          <w:tcPr>
            <w:tcW w:w="1984" w:type="dxa"/>
          </w:tcPr>
          <w:p w14:paraId="7B73209E" w14:textId="339A475E" w:rsidR="005E03DD" w:rsidRPr="00682360" w:rsidRDefault="005E03DD" w:rsidP="00992B11">
            <w:p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2271" w:type="dxa"/>
          </w:tcPr>
          <w:p w14:paraId="0AB73FBE" w14:textId="16B02E5D" w:rsidR="005E03DD" w:rsidRPr="00682360" w:rsidRDefault="005E03DD" w:rsidP="00992B11">
            <w:p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1032" w:type="dxa"/>
          </w:tcPr>
          <w:p w14:paraId="331516B2" w14:textId="77777777" w:rsidR="005E03DD" w:rsidRPr="00682360" w:rsidRDefault="005E03DD" w:rsidP="00992B11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БжИМ</w:t>
            </w:r>
          </w:p>
        </w:tc>
        <w:tc>
          <w:tcPr>
            <w:tcW w:w="1366" w:type="dxa"/>
          </w:tcPr>
          <w:p w14:paraId="4B1466C2" w14:textId="77777777" w:rsidR="005E03DD" w:rsidRPr="00682360" w:rsidRDefault="005E03DD" w:rsidP="00992B11">
            <w:pPr>
              <w:jc w:val="both"/>
              <w:rPr>
                <w:sz w:val="16"/>
                <w:lang w:val="ky-KG"/>
              </w:rPr>
            </w:pPr>
          </w:p>
        </w:tc>
      </w:tr>
      <w:tr w:rsidR="005E03DD" w:rsidRPr="00682360" w14:paraId="6425F409" w14:textId="77777777" w:rsidTr="00B84725">
        <w:trPr>
          <w:trHeight w:val="297"/>
          <w:jc w:val="center"/>
        </w:trPr>
        <w:tc>
          <w:tcPr>
            <w:tcW w:w="418" w:type="dxa"/>
          </w:tcPr>
          <w:p w14:paraId="4CD09C91" w14:textId="77777777" w:rsidR="005E03DD" w:rsidRPr="00682360" w:rsidRDefault="005E03DD" w:rsidP="00992B11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682360">
              <w:rPr>
                <w:b/>
                <w:sz w:val="20"/>
                <w:szCs w:val="20"/>
                <w:lang w:val="ky-KG"/>
              </w:rPr>
              <w:t>3.</w:t>
            </w:r>
          </w:p>
        </w:tc>
        <w:tc>
          <w:tcPr>
            <w:tcW w:w="1701" w:type="dxa"/>
          </w:tcPr>
          <w:p w14:paraId="7A13399E" w14:textId="77777777" w:rsidR="005E03DD" w:rsidRPr="00682360" w:rsidRDefault="005E03DD" w:rsidP="00992B11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Университеттик</w:t>
            </w:r>
          </w:p>
        </w:tc>
        <w:tc>
          <w:tcPr>
            <w:tcW w:w="1984" w:type="dxa"/>
          </w:tcPr>
          <w:p w14:paraId="4E966586" w14:textId="77777777" w:rsidR="005E03DD" w:rsidRPr="00682360" w:rsidRDefault="005E03DD" w:rsidP="00992B11">
            <w:p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2271" w:type="dxa"/>
          </w:tcPr>
          <w:p w14:paraId="7AC19AB8" w14:textId="23874E01" w:rsidR="005E03DD" w:rsidRPr="00682360" w:rsidRDefault="005E03DD" w:rsidP="00992B11">
            <w:p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1032" w:type="dxa"/>
          </w:tcPr>
          <w:p w14:paraId="70598B43" w14:textId="77777777" w:rsidR="005E03DD" w:rsidRPr="00682360" w:rsidRDefault="005E03DD" w:rsidP="00992B11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ОшМУ</w:t>
            </w:r>
          </w:p>
        </w:tc>
        <w:tc>
          <w:tcPr>
            <w:tcW w:w="1366" w:type="dxa"/>
          </w:tcPr>
          <w:p w14:paraId="36408473" w14:textId="77777777" w:rsidR="005E03DD" w:rsidRPr="00682360" w:rsidRDefault="005E03DD" w:rsidP="00992B11">
            <w:pPr>
              <w:jc w:val="both"/>
              <w:rPr>
                <w:sz w:val="16"/>
                <w:lang w:val="ky-KG"/>
              </w:rPr>
            </w:pPr>
          </w:p>
        </w:tc>
      </w:tr>
      <w:tr w:rsidR="005E03DD" w:rsidRPr="0019097C" w14:paraId="40769F6B" w14:textId="77777777" w:rsidTr="00992B11">
        <w:trPr>
          <w:trHeight w:val="297"/>
          <w:jc w:val="center"/>
        </w:trPr>
        <w:tc>
          <w:tcPr>
            <w:tcW w:w="8772" w:type="dxa"/>
            <w:gridSpan w:val="6"/>
          </w:tcPr>
          <w:p w14:paraId="1F0FE952" w14:textId="67758CC7" w:rsidR="005E03DD" w:rsidRPr="0019097C" w:rsidRDefault="005E03DD" w:rsidP="00992B11">
            <w:pPr>
              <w:jc w:val="both"/>
              <w:rPr>
                <w:b/>
                <w:lang w:val="ky-KG"/>
              </w:rPr>
            </w:pPr>
            <w:r w:rsidRPr="0019097C">
              <w:rPr>
                <w:b/>
                <w:sz w:val="20"/>
                <w:lang w:val="ky-KG"/>
              </w:rPr>
              <w:t>Жалпы саны түрлөрү боюнча:</w:t>
            </w:r>
            <w:r w:rsidR="00DE4866">
              <w:rPr>
                <w:b/>
                <w:sz w:val="20"/>
                <w:lang w:val="ky-KG"/>
              </w:rPr>
              <w:t xml:space="preserve"> </w:t>
            </w:r>
          </w:p>
        </w:tc>
      </w:tr>
    </w:tbl>
    <w:p w14:paraId="21CEA14B" w14:textId="77777777" w:rsidR="005E03DD" w:rsidRPr="00E66B35" w:rsidRDefault="005E03DD" w:rsidP="005E03DD">
      <w:pPr>
        <w:pStyle w:val="a3"/>
        <w:jc w:val="both"/>
        <w:rPr>
          <w:b/>
          <w:bCs/>
          <w:color w:val="000000" w:themeColor="text1"/>
          <w:lang w:val="ky-KG"/>
        </w:rPr>
      </w:pPr>
    </w:p>
    <w:p w14:paraId="0F0E706C" w14:textId="77777777" w:rsidR="005E03DD" w:rsidRDefault="005E03DD" w:rsidP="005E03DD">
      <w:pPr>
        <w:pStyle w:val="a3"/>
        <w:widowControl w:val="0"/>
        <w:numPr>
          <w:ilvl w:val="0"/>
          <w:numId w:val="16"/>
        </w:numPr>
        <w:autoSpaceDE w:val="0"/>
        <w:autoSpaceDN w:val="0"/>
        <w:contextualSpacing w:val="0"/>
        <w:rPr>
          <w:b/>
          <w:lang w:val="ky-KG"/>
        </w:rPr>
      </w:pPr>
    </w:p>
    <w:p w14:paraId="37FB9F39" w14:textId="77777777" w:rsidR="005E03DD" w:rsidRPr="003C669D" w:rsidRDefault="005E03DD" w:rsidP="005E03DD">
      <w:pPr>
        <w:ind w:left="360"/>
        <w:jc w:val="right"/>
        <w:rPr>
          <w:b/>
          <w:lang w:val="ky-KG"/>
        </w:rPr>
      </w:pPr>
      <w:r>
        <w:rPr>
          <w:b/>
          <w:lang w:val="ky-KG"/>
        </w:rPr>
        <w:t>8</w:t>
      </w:r>
      <w:r w:rsidRPr="003C669D">
        <w:rPr>
          <w:b/>
          <w:lang w:val="ky-KG"/>
        </w:rPr>
        <w:t>-таблица</w:t>
      </w:r>
    </w:p>
    <w:p w14:paraId="4B182C31" w14:textId="01C6846C" w:rsidR="005E03DD" w:rsidRPr="00231481" w:rsidRDefault="001944D3" w:rsidP="005A124C">
      <w:pPr>
        <w:pStyle w:val="23"/>
        <w:spacing w:line="360" w:lineRule="auto"/>
        <w:ind w:left="360"/>
        <w:rPr>
          <w:bCs/>
          <w:i/>
          <w:iCs/>
          <w:color w:val="000000" w:themeColor="text1"/>
          <w:sz w:val="20"/>
          <w:szCs w:val="26"/>
          <w:lang w:val="ky-KG"/>
        </w:rPr>
      </w:pPr>
      <w:r>
        <w:rPr>
          <w:bCs/>
          <w:i/>
          <w:iCs/>
          <w:color w:val="000000" w:themeColor="text1"/>
          <w:sz w:val="20"/>
          <w:szCs w:val="26"/>
          <w:lang w:val="ky-KG"/>
        </w:rPr>
        <w:t>2022-23</w:t>
      </w:r>
      <w:r w:rsidR="005E03DD" w:rsidRPr="00440489">
        <w:rPr>
          <w:bCs/>
          <w:i/>
          <w:iCs/>
          <w:color w:val="000000" w:themeColor="text1"/>
          <w:sz w:val="20"/>
          <w:szCs w:val="26"/>
          <w:lang w:val="ky-KG"/>
        </w:rPr>
        <w:t xml:space="preserve">-календардык жыл ичинде </w:t>
      </w:r>
      <w:r w:rsidR="005E03DD" w:rsidRPr="00231481">
        <w:rPr>
          <w:bCs/>
          <w:i/>
          <w:iCs/>
          <w:color w:val="000000" w:themeColor="text1"/>
          <w:sz w:val="20"/>
          <w:szCs w:val="26"/>
          <w:lang w:val="ky-KG"/>
        </w:rPr>
        <w:t>кафедра</w:t>
      </w:r>
      <w:r w:rsidR="005E03DD">
        <w:rPr>
          <w:bCs/>
          <w:i/>
          <w:iCs/>
          <w:color w:val="000000" w:themeColor="text1"/>
          <w:sz w:val="20"/>
          <w:szCs w:val="26"/>
          <w:lang w:val="ky-KG"/>
        </w:rPr>
        <w:t>нын</w:t>
      </w:r>
      <w:r w:rsidR="005A124C">
        <w:rPr>
          <w:bCs/>
          <w:i/>
          <w:iCs/>
          <w:color w:val="000000" w:themeColor="text1"/>
          <w:sz w:val="20"/>
          <w:szCs w:val="26"/>
          <w:lang w:val="ky-KG"/>
        </w:rPr>
        <w:t xml:space="preserve"> </w:t>
      </w:r>
      <w:r w:rsidR="005E03DD">
        <w:rPr>
          <w:bCs/>
          <w:i/>
          <w:iCs/>
          <w:color w:val="000000" w:themeColor="text1"/>
          <w:sz w:val="20"/>
          <w:szCs w:val="26"/>
          <w:lang w:val="ky-KG"/>
        </w:rPr>
        <w:t>деңгээлинде</w:t>
      </w:r>
      <w:r w:rsidR="005A124C">
        <w:rPr>
          <w:bCs/>
          <w:i/>
          <w:iCs/>
          <w:color w:val="000000" w:themeColor="text1"/>
          <w:sz w:val="20"/>
          <w:szCs w:val="26"/>
          <w:lang w:val="ky-KG"/>
        </w:rPr>
        <w:t xml:space="preserve"> </w:t>
      </w:r>
      <w:r w:rsidR="005E03DD">
        <w:rPr>
          <w:bCs/>
          <w:i/>
          <w:iCs/>
          <w:color w:val="000000" w:themeColor="text1"/>
          <w:sz w:val="20"/>
          <w:szCs w:val="26"/>
          <w:lang w:val="ky-KG"/>
        </w:rPr>
        <w:t>өткөрүлгөн</w:t>
      </w:r>
      <w:r w:rsidR="005E03DD" w:rsidRPr="00231481">
        <w:rPr>
          <w:bCs/>
          <w:i/>
          <w:iCs/>
          <w:color w:val="000000" w:themeColor="text1"/>
          <w:sz w:val="20"/>
          <w:szCs w:val="26"/>
          <w:lang w:val="ky-KG"/>
        </w:rPr>
        <w:t xml:space="preserve"> илимий </w:t>
      </w:r>
      <w:r w:rsidR="005E03DD">
        <w:rPr>
          <w:bCs/>
          <w:i/>
          <w:iCs/>
          <w:color w:val="000000" w:themeColor="text1"/>
          <w:sz w:val="20"/>
          <w:szCs w:val="26"/>
          <w:lang w:val="ky-KG"/>
        </w:rPr>
        <w:t>иш-чаралар</w:t>
      </w:r>
      <w:r w:rsidR="005E03DD" w:rsidRPr="00231481">
        <w:rPr>
          <w:bCs/>
          <w:i/>
          <w:iCs/>
          <w:color w:val="000000" w:themeColor="text1"/>
          <w:sz w:val="20"/>
          <w:szCs w:val="26"/>
          <w:lang w:val="ky-KG"/>
        </w:rPr>
        <w:t xml:space="preserve"> боюнча маалымат</w:t>
      </w:r>
      <w:r w:rsidR="005E03DD">
        <w:rPr>
          <w:bCs/>
          <w:i/>
          <w:iCs/>
          <w:color w:val="000000" w:themeColor="text1"/>
          <w:sz w:val="20"/>
          <w:szCs w:val="26"/>
          <w:lang w:val="ky-KG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446"/>
        <w:gridCol w:w="1672"/>
        <w:gridCol w:w="2410"/>
        <w:gridCol w:w="1134"/>
        <w:gridCol w:w="1276"/>
        <w:gridCol w:w="1525"/>
      </w:tblGrid>
      <w:tr w:rsidR="005E03DD" w:rsidRPr="00682360" w14:paraId="7FD025EC" w14:textId="77777777" w:rsidTr="00042D36">
        <w:trPr>
          <w:trHeight w:val="664"/>
          <w:jc w:val="center"/>
        </w:trPr>
        <w:tc>
          <w:tcPr>
            <w:tcW w:w="392" w:type="dxa"/>
          </w:tcPr>
          <w:p w14:paraId="79642F83" w14:textId="77777777" w:rsidR="005E03DD" w:rsidRPr="00682360" w:rsidRDefault="005E03DD" w:rsidP="007C7370">
            <w:pPr>
              <w:jc w:val="center"/>
              <w:rPr>
                <w:b/>
                <w:sz w:val="20"/>
                <w:szCs w:val="20"/>
                <w:lang w:val="ky-KG"/>
              </w:rPr>
            </w:pPr>
          </w:p>
          <w:p w14:paraId="137F9B05" w14:textId="77777777" w:rsidR="005E03DD" w:rsidRPr="00682360" w:rsidRDefault="005E03DD" w:rsidP="007C7370">
            <w:pPr>
              <w:jc w:val="center"/>
              <w:rPr>
                <w:b/>
                <w:sz w:val="20"/>
                <w:szCs w:val="20"/>
                <w:lang w:val="ky-KG"/>
              </w:rPr>
            </w:pPr>
          </w:p>
          <w:p w14:paraId="216ACDFC" w14:textId="56ABB078" w:rsidR="005E03DD" w:rsidRPr="00682360" w:rsidRDefault="005E03DD" w:rsidP="007C7370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682360">
              <w:rPr>
                <w:b/>
                <w:sz w:val="20"/>
                <w:szCs w:val="20"/>
                <w:lang w:val="ky-KG"/>
              </w:rPr>
              <w:t>№</w:t>
            </w:r>
          </w:p>
        </w:tc>
        <w:tc>
          <w:tcPr>
            <w:tcW w:w="1446" w:type="dxa"/>
          </w:tcPr>
          <w:p w14:paraId="196CF4BF" w14:textId="77777777" w:rsidR="005E03DD" w:rsidRPr="002D2279" w:rsidRDefault="005E03DD" w:rsidP="007C7370">
            <w:pPr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Иш-чаранын</w:t>
            </w:r>
          </w:p>
          <w:p w14:paraId="03F5FFB5" w14:textId="77777777" w:rsidR="005E03DD" w:rsidRPr="00682360" w:rsidRDefault="005E03DD" w:rsidP="007C7370">
            <w:pPr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статусу</w:t>
            </w:r>
          </w:p>
        </w:tc>
        <w:tc>
          <w:tcPr>
            <w:tcW w:w="1672" w:type="dxa"/>
          </w:tcPr>
          <w:p w14:paraId="0F5F7EB3" w14:textId="77777777" w:rsidR="005E03DD" w:rsidRPr="00682360" w:rsidRDefault="005E03DD" w:rsidP="007C737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y-KG"/>
              </w:rPr>
              <w:t>Иш-чаранын түрү</w:t>
            </w:r>
          </w:p>
        </w:tc>
        <w:tc>
          <w:tcPr>
            <w:tcW w:w="2410" w:type="dxa"/>
          </w:tcPr>
          <w:p w14:paraId="5D8C587D" w14:textId="77777777" w:rsidR="005E03DD" w:rsidRPr="00682360" w:rsidRDefault="005E03DD" w:rsidP="007C7370">
            <w:pPr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Иш-чаранын темасы</w:t>
            </w:r>
          </w:p>
        </w:tc>
        <w:tc>
          <w:tcPr>
            <w:tcW w:w="1134" w:type="dxa"/>
          </w:tcPr>
          <w:p w14:paraId="6C2BADD7" w14:textId="77777777" w:rsidR="005E03DD" w:rsidRPr="00682360" w:rsidRDefault="005E03DD" w:rsidP="007C7370">
            <w:pPr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Датасы</w:t>
            </w:r>
          </w:p>
        </w:tc>
        <w:tc>
          <w:tcPr>
            <w:tcW w:w="1276" w:type="dxa"/>
          </w:tcPr>
          <w:p w14:paraId="62B909AA" w14:textId="77777777" w:rsidR="005E03DD" w:rsidRPr="00682360" w:rsidRDefault="005E03DD" w:rsidP="007C7370">
            <w:pPr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Катышуучулардын саны</w:t>
            </w:r>
          </w:p>
        </w:tc>
        <w:tc>
          <w:tcPr>
            <w:tcW w:w="1525" w:type="dxa"/>
          </w:tcPr>
          <w:p w14:paraId="6FB4A2A2" w14:textId="77777777" w:rsidR="005E03DD" w:rsidRDefault="005E03DD" w:rsidP="007C7370">
            <w:pPr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Жыйынтыгы</w:t>
            </w:r>
          </w:p>
        </w:tc>
      </w:tr>
      <w:tr w:rsidR="005E03DD" w:rsidRPr="004F1E70" w14:paraId="2A4F92E7" w14:textId="77777777" w:rsidTr="00042D36">
        <w:trPr>
          <w:trHeight w:val="297"/>
          <w:jc w:val="center"/>
        </w:trPr>
        <w:tc>
          <w:tcPr>
            <w:tcW w:w="392" w:type="dxa"/>
          </w:tcPr>
          <w:p w14:paraId="6F4BBF59" w14:textId="77777777" w:rsidR="005E03DD" w:rsidRPr="00682360" w:rsidRDefault="005E03DD" w:rsidP="00992B11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682360">
              <w:rPr>
                <w:b/>
                <w:sz w:val="20"/>
                <w:szCs w:val="20"/>
                <w:lang w:val="ky-KG"/>
              </w:rPr>
              <w:t>1.</w:t>
            </w:r>
          </w:p>
        </w:tc>
        <w:tc>
          <w:tcPr>
            <w:tcW w:w="1446" w:type="dxa"/>
          </w:tcPr>
          <w:p w14:paraId="625E8DFA" w14:textId="1184D64E" w:rsidR="00F93D29" w:rsidRPr="00771973" w:rsidRDefault="005E03DD" w:rsidP="00771973">
            <w:pPr>
              <w:rPr>
                <w:sz w:val="20"/>
                <w:szCs w:val="20"/>
                <w:lang w:val="ky-KG"/>
              </w:rPr>
            </w:pPr>
            <w:r w:rsidRPr="00771973">
              <w:rPr>
                <w:sz w:val="20"/>
                <w:szCs w:val="20"/>
                <w:lang w:val="ky-KG"/>
              </w:rPr>
              <w:t>Эл аралык</w:t>
            </w:r>
          </w:p>
        </w:tc>
        <w:tc>
          <w:tcPr>
            <w:tcW w:w="1672" w:type="dxa"/>
          </w:tcPr>
          <w:p w14:paraId="60799439" w14:textId="1CEED597" w:rsidR="005E03DD" w:rsidRPr="00771973" w:rsidRDefault="005E03DD" w:rsidP="00771973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</w:tcPr>
          <w:p w14:paraId="5F6C207D" w14:textId="7C6A8149" w:rsidR="00176D32" w:rsidRPr="00771973" w:rsidRDefault="00176D32" w:rsidP="0077197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EC84905" w14:textId="6251EFD4" w:rsidR="00176D32" w:rsidRPr="00771973" w:rsidRDefault="00176D32" w:rsidP="00771973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</w:tcPr>
          <w:p w14:paraId="14A635E3" w14:textId="0245B780" w:rsidR="005E03DD" w:rsidRPr="00771973" w:rsidRDefault="005E03DD" w:rsidP="00771973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525" w:type="dxa"/>
          </w:tcPr>
          <w:p w14:paraId="455A0A72" w14:textId="7811EA2E" w:rsidR="00176D32" w:rsidRPr="00771973" w:rsidRDefault="00EC4A16" w:rsidP="00771973">
            <w:pPr>
              <w:rPr>
                <w:sz w:val="20"/>
                <w:szCs w:val="20"/>
                <w:lang w:val="ky-KG"/>
              </w:rPr>
            </w:pPr>
            <w:r w:rsidRPr="00771973">
              <w:rPr>
                <w:sz w:val="20"/>
                <w:szCs w:val="20"/>
                <w:lang w:val="ky-KG"/>
              </w:rPr>
              <w:t xml:space="preserve"> </w:t>
            </w:r>
          </w:p>
        </w:tc>
      </w:tr>
      <w:tr w:rsidR="005E03DD" w:rsidRPr="00771973" w14:paraId="307D4477" w14:textId="77777777" w:rsidTr="00042D36">
        <w:trPr>
          <w:trHeight w:val="297"/>
          <w:jc w:val="center"/>
        </w:trPr>
        <w:tc>
          <w:tcPr>
            <w:tcW w:w="392" w:type="dxa"/>
          </w:tcPr>
          <w:p w14:paraId="49C37971" w14:textId="77777777" w:rsidR="005E03DD" w:rsidRPr="00682360" w:rsidRDefault="005E03DD" w:rsidP="00992B11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682360">
              <w:rPr>
                <w:b/>
                <w:sz w:val="20"/>
                <w:szCs w:val="20"/>
                <w:lang w:val="ky-KG"/>
              </w:rPr>
              <w:t>2.</w:t>
            </w:r>
          </w:p>
        </w:tc>
        <w:tc>
          <w:tcPr>
            <w:tcW w:w="1446" w:type="dxa"/>
          </w:tcPr>
          <w:p w14:paraId="6B16AF80" w14:textId="77777777" w:rsidR="005E03DD" w:rsidRPr="00771973" w:rsidRDefault="005E03DD" w:rsidP="00771973">
            <w:pPr>
              <w:rPr>
                <w:sz w:val="20"/>
                <w:szCs w:val="20"/>
                <w:lang w:val="ky-KG"/>
              </w:rPr>
            </w:pPr>
            <w:r w:rsidRPr="00771973">
              <w:rPr>
                <w:sz w:val="20"/>
                <w:szCs w:val="20"/>
                <w:lang w:val="ky-KG"/>
              </w:rPr>
              <w:t>Республикалык</w:t>
            </w:r>
          </w:p>
        </w:tc>
        <w:tc>
          <w:tcPr>
            <w:tcW w:w="1672" w:type="dxa"/>
          </w:tcPr>
          <w:p w14:paraId="6057BE54" w14:textId="708AF6F0" w:rsidR="005E03DD" w:rsidRPr="00771973" w:rsidRDefault="005E03DD" w:rsidP="00771973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</w:tcPr>
          <w:p w14:paraId="212D8E09" w14:textId="5B4F067B" w:rsidR="005E03DD" w:rsidRPr="00771973" w:rsidRDefault="005E03DD" w:rsidP="00771973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134" w:type="dxa"/>
          </w:tcPr>
          <w:p w14:paraId="6BAEA9DC" w14:textId="1E3050D2" w:rsidR="005E03DD" w:rsidRPr="00771973" w:rsidRDefault="005E03DD" w:rsidP="00771973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</w:tcPr>
          <w:p w14:paraId="26B75EC6" w14:textId="3E9956E4" w:rsidR="005E03DD" w:rsidRPr="00771973" w:rsidRDefault="005E03DD" w:rsidP="00771973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525" w:type="dxa"/>
          </w:tcPr>
          <w:p w14:paraId="63BBA386" w14:textId="1BA73110" w:rsidR="005E03DD" w:rsidRPr="00771973" w:rsidRDefault="005E03DD" w:rsidP="00771973">
            <w:pPr>
              <w:rPr>
                <w:sz w:val="20"/>
                <w:szCs w:val="20"/>
                <w:lang w:val="ky-KG"/>
              </w:rPr>
            </w:pPr>
          </w:p>
        </w:tc>
      </w:tr>
      <w:tr w:rsidR="005E03DD" w:rsidRPr="00771973" w14:paraId="78834F92" w14:textId="77777777" w:rsidTr="00042D36">
        <w:trPr>
          <w:trHeight w:val="297"/>
          <w:jc w:val="center"/>
        </w:trPr>
        <w:tc>
          <w:tcPr>
            <w:tcW w:w="392" w:type="dxa"/>
          </w:tcPr>
          <w:p w14:paraId="50B85B93" w14:textId="77777777" w:rsidR="005E03DD" w:rsidRPr="00682360" w:rsidRDefault="005E03DD" w:rsidP="00992B11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682360">
              <w:rPr>
                <w:b/>
                <w:sz w:val="20"/>
                <w:szCs w:val="20"/>
                <w:lang w:val="ky-KG"/>
              </w:rPr>
              <w:t>3.</w:t>
            </w:r>
          </w:p>
        </w:tc>
        <w:tc>
          <w:tcPr>
            <w:tcW w:w="1446" w:type="dxa"/>
          </w:tcPr>
          <w:p w14:paraId="4B9E0825" w14:textId="77777777" w:rsidR="005E03DD" w:rsidRPr="00771973" w:rsidRDefault="005E03DD" w:rsidP="00771973">
            <w:pPr>
              <w:rPr>
                <w:sz w:val="20"/>
                <w:szCs w:val="20"/>
                <w:lang w:val="ky-KG"/>
              </w:rPr>
            </w:pPr>
            <w:r w:rsidRPr="00771973">
              <w:rPr>
                <w:sz w:val="20"/>
                <w:szCs w:val="20"/>
                <w:lang w:val="ky-KG"/>
              </w:rPr>
              <w:t>Университеттик</w:t>
            </w:r>
          </w:p>
        </w:tc>
        <w:tc>
          <w:tcPr>
            <w:tcW w:w="1672" w:type="dxa"/>
          </w:tcPr>
          <w:p w14:paraId="08AB42F2" w14:textId="77777777" w:rsidR="005E03DD" w:rsidRPr="00771973" w:rsidRDefault="005E03DD" w:rsidP="00771973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</w:tcPr>
          <w:p w14:paraId="2D33E6AD" w14:textId="15FF1180" w:rsidR="005E03DD" w:rsidRPr="00771973" w:rsidRDefault="005E03DD" w:rsidP="00771973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134" w:type="dxa"/>
          </w:tcPr>
          <w:p w14:paraId="3B254D7F" w14:textId="77777777" w:rsidR="005E03DD" w:rsidRPr="00771973" w:rsidRDefault="005E03DD" w:rsidP="00771973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</w:tcPr>
          <w:p w14:paraId="211AC207" w14:textId="77777777" w:rsidR="005E03DD" w:rsidRPr="00771973" w:rsidRDefault="005E03DD" w:rsidP="00771973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525" w:type="dxa"/>
          </w:tcPr>
          <w:p w14:paraId="1A92458F" w14:textId="77777777" w:rsidR="005E03DD" w:rsidRPr="00771973" w:rsidRDefault="005E03DD" w:rsidP="00771973">
            <w:pPr>
              <w:rPr>
                <w:sz w:val="20"/>
                <w:szCs w:val="20"/>
                <w:lang w:val="ky-KG"/>
              </w:rPr>
            </w:pPr>
          </w:p>
        </w:tc>
      </w:tr>
      <w:tr w:rsidR="005E03DD" w:rsidRPr="0019097C" w14:paraId="5EF21E79" w14:textId="77777777" w:rsidTr="007C7370">
        <w:trPr>
          <w:trHeight w:val="297"/>
          <w:jc w:val="center"/>
        </w:trPr>
        <w:tc>
          <w:tcPr>
            <w:tcW w:w="8330" w:type="dxa"/>
            <w:gridSpan w:val="6"/>
          </w:tcPr>
          <w:p w14:paraId="60907EF6" w14:textId="56E7017E" w:rsidR="005E03DD" w:rsidRPr="0019097C" w:rsidRDefault="005E03DD" w:rsidP="00992B11">
            <w:pPr>
              <w:jc w:val="both"/>
              <w:rPr>
                <w:b/>
                <w:lang w:val="ky-KG"/>
              </w:rPr>
            </w:pPr>
            <w:r w:rsidRPr="0019097C">
              <w:rPr>
                <w:b/>
                <w:sz w:val="20"/>
                <w:lang w:val="ky-KG"/>
              </w:rPr>
              <w:t>Жалпы саны түрлөрү боюнча:</w:t>
            </w:r>
          </w:p>
        </w:tc>
        <w:tc>
          <w:tcPr>
            <w:tcW w:w="1525" w:type="dxa"/>
          </w:tcPr>
          <w:p w14:paraId="22638500" w14:textId="77777777" w:rsidR="005E03DD" w:rsidRPr="0019097C" w:rsidRDefault="005E03DD" w:rsidP="00992B11">
            <w:pPr>
              <w:jc w:val="both"/>
              <w:rPr>
                <w:b/>
                <w:sz w:val="20"/>
                <w:lang w:val="ky-KG"/>
              </w:rPr>
            </w:pPr>
          </w:p>
        </w:tc>
      </w:tr>
    </w:tbl>
    <w:p w14:paraId="0988011F" w14:textId="77777777" w:rsidR="005E03DD" w:rsidRPr="002E15F2" w:rsidRDefault="005E03DD" w:rsidP="005E03DD">
      <w:pPr>
        <w:ind w:left="360"/>
        <w:jc w:val="both"/>
        <w:rPr>
          <w:b/>
          <w:bCs/>
          <w:color w:val="000000" w:themeColor="text1"/>
          <w:lang w:val="ky-KG"/>
        </w:rPr>
      </w:pPr>
    </w:p>
    <w:p w14:paraId="419FAAB9" w14:textId="77777777" w:rsidR="005E03DD" w:rsidRPr="00AB05D6" w:rsidRDefault="005E03DD" w:rsidP="005E03DD">
      <w:pPr>
        <w:pStyle w:val="a3"/>
        <w:widowControl w:val="0"/>
        <w:numPr>
          <w:ilvl w:val="0"/>
          <w:numId w:val="16"/>
        </w:numPr>
        <w:autoSpaceDE w:val="0"/>
        <w:autoSpaceDN w:val="0"/>
        <w:contextualSpacing w:val="0"/>
        <w:rPr>
          <w:b/>
          <w:lang w:val="ky-KG"/>
        </w:rPr>
      </w:pPr>
    </w:p>
    <w:p w14:paraId="25655858" w14:textId="77777777" w:rsidR="005E03DD" w:rsidRPr="003C669D" w:rsidRDefault="005E03DD" w:rsidP="005E03DD">
      <w:pPr>
        <w:ind w:left="360"/>
        <w:jc w:val="right"/>
        <w:rPr>
          <w:b/>
          <w:lang w:val="ky-KG"/>
        </w:rPr>
      </w:pPr>
      <w:r>
        <w:rPr>
          <w:b/>
          <w:lang w:val="ky-KG"/>
        </w:rPr>
        <w:t>9</w:t>
      </w:r>
      <w:r w:rsidRPr="003C669D">
        <w:rPr>
          <w:b/>
          <w:lang w:val="ky-KG"/>
        </w:rPr>
        <w:t>-таблица</w:t>
      </w:r>
    </w:p>
    <w:p w14:paraId="3BFAF957" w14:textId="152133E2" w:rsidR="005E03DD" w:rsidRPr="00231481" w:rsidRDefault="00970FF4" w:rsidP="00246ACD">
      <w:pPr>
        <w:pStyle w:val="23"/>
        <w:spacing w:line="360" w:lineRule="auto"/>
        <w:ind w:left="360"/>
        <w:rPr>
          <w:bCs/>
          <w:i/>
          <w:iCs/>
          <w:color w:val="000000" w:themeColor="text1"/>
          <w:sz w:val="20"/>
          <w:szCs w:val="26"/>
          <w:lang w:val="ky-KG"/>
        </w:rPr>
      </w:pPr>
      <w:r>
        <w:rPr>
          <w:bCs/>
          <w:i/>
          <w:iCs/>
          <w:color w:val="000000" w:themeColor="text1"/>
          <w:sz w:val="20"/>
          <w:szCs w:val="26"/>
          <w:lang w:val="ky-KG"/>
        </w:rPr>
        <w:t xml:space="preserve">2022-2023 </w:t>
      </w:r>
      <w:r w:rsidR="005E03DD" w:rsidRPr="00440489">
        <w:rPr>
          <w:bCs/>
          <w:i/>
          <w:iCs/>
          <w:color w:val="000000" w:themeColor="text1"/>
          <w:sz w:val="20"/>
          <w:szCs w:val="26"/>
          <w:lang w:val="ky-KG"/>
        </w:rPr>
        <w:t>-</w:t>
      </w:r>
      <w:r>
        <w:rPr>
          <w:bCs/>
          <w:i/>
          <w:iCs/>
          <w:color w:val="000000" w:themeColor="text1"/>
          <w:sz w:val="20"/>
          <w:szCs w:val="26"/>
          <w:lang w:val="ky-KG"/>
        </w:rPr>
        <w:t xml:space="preserve"> </w:t>
      </w:r>
      <w:r w:rsidR="005E03DD" w:rsidRPr="00440489">
        <w:rPr>
          <w:bCs/>
          <w:i/>
          <w:iCs/>
          <w:color w:val="000000" w:themeColor="text1"/>
          <w:sz w:val="20"/>
          <w:szCs w:val="26"/>
          <w:lang w:val="ky-KG"/>
        </w:rPr>
        <w:t>календардык жыл ичинде академиялык кызматкерлер</w:t>
      </w:r>
      <w:r w:rsidR="005E03DD">
        <w:rPr>
          <w:bCs/>
          <w:i/>
          <w:iCs/>
          <w:color w:val="000000" w:themeColor="text1"/>
          <w:sz w:val="20"/>
          <w:szCs w:val="26"/>
          <w:lang w:val="ky-KG"/>
        </w:rPr>
        <w:t xml:space="preserve">дин </w:t>
      </w:r>
      <w:r w:rsidR="005E03DD" w:rsidRPr="00D723AB">
        <w:rPr>
          <w:bCs/>
          <w:i/>
          <w:iCs/>
          <w:color w:val="000000" w:themeColor="text1"/>
          <w:sz w:val="20"/>
          <w:szCs w:val="26"/>
          <w:lang w:val="ky-KG"/>
        </w:rPr>
        <w:t xml:space="preserve">жакынкы жана алыскы чет өлкөлөргө конференцияларга, симпозиумдарга, ж.б. илимий иш-чараларга катышуусу, жыйынтыктары  </w:t>
      </w:r>
      <w:r w:rsidR="005E03DD" w:rsidRPr="00231481">
        <w:rPr>
          <w:bCs/>
          <w:i/>
          <w:iCs/>
          <w:color w:val="000000" w:themeColor="text1"/>
          <w:sz w:val="20"/>
          <w:szCs w:val="26"/>
          <w:lang w:val="ky-KG"/>
        </w:rPr>
        <w:t>боюнча маалымат</w:t>
      </w:r>
      <w:r w:rsidR="005E03DD">
        <w:rPr>
          <w:bCs/>
          <w:i/>
          <w:iCs/>
          <w:color w:val="000000" w:themeColor="text1"/>
          <w:sz w:val="20"/>
          <w:szCs w:val="26"/>
          <w:lang w:val="ky-KG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207"/>
        <w:gridCol w:w="1276"/>
        <w:gridCol w:w="1559"/>
        <w:gridCol w:w="1769"/>
        <w:gridCol w:w="1633"/>
        <w:gridCol w:w="1344"/>
      </w:tblGrid>
      <w:tr w:rsidR="005E03DD" w:rsidRPr="00682360" w14:paraId="24F80B6B" w14:textId="77777777" w:rsidTr="00632223">
        <w:trPr>
          <w:trHeight w:val="664"/>
          <w:jc w:val="center"/>
        </w:trPr>
        <w:tc>
          <w:tcPr>
            <w:tcW w:w="421" w:type="dxa"/>
          </w:tcPr>
          <w:p w14:paraId="263C627D" w14:textId="77777777" w:rsidR="005E03DD" w:rsidRPr="00682360" w:rsidRDefault="005E03DD" w:rsidP="00992B11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  <w:p w14:paraId="759B0DC1" w14:textId="77777777" w:rsidR="005E03DD" w:rsidRPr="00682360" w:rsidRDefault="005E03DD" w:rsidP="00992B11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  <w:p w14:paraId="586B95BB" w14:textId="77777777" w:rsidR="005E03DD" w:rsidRPr="00682360" w:rsidRDefault="005E03DD" w:rsidP="00992B11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682360">
              <w:rPr>
                <w:b/>
                <w:sz w:val="20"/>
                <w:szCs w:val="20"/>
                <w:lang w:val="ky-KG"/>
              </w:rPr>
              <w:t xml:space="preserve"> №</w:t>
            </w:r>
          </w:p>
        </w:tc>
        <w:tc>
          <w:tcPr>
            <w:tcW w:w="1207" w:type="dxa"/>
          </w:tcPr>
          <w:p w14:paraId="325C0113" w14:textId="77777777" w:rsidR="005E03DD" w:rsidRPr="002D2279" w:rsidRDefault="005E03DD" w:rsidP="00992B11">
            <w:pPr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Иш-чаранын</w:t>
            </w:r>
          </w:p>
          <w:p w14:paraId="0EA1FD16" w14:textId="77777777" w:rsidR="005E03DD" w:rsidRPr="00682360" w:rsidRDefault="005E03DD" w:rsidP="00992B11">
            <w:pPr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статусу</w:t>
            </w:r>
          </w:p>
        </w:tc>
        <w:tc>
          <w:tcPr>
            <w:tcW w:w="1276" w:type="dxa"/>
          </w:tcPr>
          <w:p w14:paraId="7776FDE5" w14:textId="77777777" w:rsidR="005E03DD" w:rsidRPr="00682360" w:rsidRDefault="005E03DD" w:rsidP="00992B11">
            <w:pPr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y-KG"/>
              </w:rPr>
              <w:t>Иш-чаранын түрү</w:t>
            </w:r>
          </w:p>
        </w:tc>
        <w:tc>
          <w:tcPr>
            <w:tcW w:w="1559" w:type="dxa"/>
          </w:tcPr>
          <w:p w14:paraId="2AF73048" w14:textId="77777777" w:rsidR="005E03DD" w:rsidRPr="00682360" w:rsidRDefault="005E03DD" w:rsidP="00992B11">
            <w:pPr>
              <w:jc w:val="both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Өткөрүлгөн жер жана датасы</w:t>
            </w:r>
          </w:p>
        </w:tc>
        <w:tc>
          <w:tcPr>
            <w:tcW w:w="1769" w:type="dxa"/>
          </w:tcPr>
          <w:p w14:paraId="6803F7D2" w14:textId="77777777" w:rsidR="005E03DD" w:rsidRPr="00682360" w:rsidRDefault="005E03DD" w:rsidP="00992B11">
            <w:pPr>
              <w:jc w:val="both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Иш-чаранын темасы</w:t>
            </w:r>
          </w:p>
        </w:tc>
        <w:tc>
          <w:tcPr>
            <w:tcW w:w="1633" w:type="dxa"/>
          </w:tcPr>
          <w:p w14:paraId="7B471FEF" w14:textId="77777777" w:rsidR="005E03DD" w:rsidRPr="00682360" w:rsidRDefault="005E03DD" w:rsidP="00992B11">
            <w:pPr>
              <w:jc w:val="both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Катышуучулардын  Ф.А.А.</w:t>
            </w:r>
          </w:p>
        </w:tc>
        <w:tc>
          <w:tcPr>
            <w:tcW w:w="1344" w:type="dxa"/>
          </w:tcPr>
          <w:p w14:paraId="72A0FC32" w14:textId="77777777" w:rsidR="005E03DD" w:rsidRDefault="005E03DD" w:rsidP="00992B11">
            <w:pPr>
              <w:jc w:val="both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Жыйынтыгы</w:t>
            </w:r>
          </w:p>
        </w:tc>
      </w:tr>
      <w:tr w:rsidR="006F360D" w:rsidRPr="00246ACD" w14:paraId="364F4907" w14:textId="77777777" w:rsidTr="001C6F6F">
        <w:trPr>
          <w:trHeight w:val="297"/>
          <w:jc w:val="center"/>
        </w:trPr>
        <w:tc>
          <w:tcPr>
            <w:tcW w:w="421" w:type="dxa"/>
          </w:tcPr>
          <w:p w14:paraId="5ADAC815" w14:textId="77777777" w:rsidR="006F360D" w:rsidRPr="00682360" w:rsidRDefault="006F360D" w:rsidP="00992B11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682360">
              <w:rPr>
                <w:b/>
                <w:sz w:val="20"/>
                <w:szCs w:val="20"/>
                <w:lang w:val="ky-KG"/>
              </w:rPr>
              <w:t>1.</w:t>
            </w:r>
          </w:p>
        </w:tc>
        <w:tc>
          <w:tcPr>
            <w:tcW w:w="8788" w:type="dxa"/>
            <w:gridSpan w:val="6"/>
          </w:tcPr>
          <w:p w14:paraId="139AD7A3" w14:textId="49A8F448" w:rsidR="006F360D" w:rsidRPr="00246ACD" w:rsidRDefault="006F360D" w:rsidP="00446311">
            <w:pPr>
              <w:rPr>
                <w:sz w:val="20"/>
                <w:szCs w:val="20"/>
                <w:lang w:val="ky-KG"/>
              </w:rPr>
            </w:pPr>
            <w:r w:rsidRPr="009D2F28">
              <w:rPr>
                <w:b/>
                <w:sz w:val="20"/>
                <w:szCs w:val="20"/>
                <w:lang w:val="ky-KG"/>
              </w:rPr>
              <w:t>Эл аралык</w:t>
            </w:r>
          </w:p>
        </w:tc>
      </w:tr>
      <w:tr w:rsidR="00444EB3" w:rsidRPr="00246ACD" w14:paraId="5D4A416B" w14:textId="77777777" w:rsidTr="00632223">
        <w:trPr>
          <w:trHeight w:val="297"/>
          <w:jc w:val="center"/>
        </w:trPr>
        <w:tc>
          <w:tcPr>
            <w:tcW w:w="421" w:type="dxa"/>
          </w:tcPr>
          <w:p w14:paraId="7ECC39B3" w14:textId="77777777" w:rsidR="00444EB3" w:rsidRPr="00682360" w:rsidRDefault="00444EB3" w:rsidP="00992B11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07" w:type="dxa"/>
          </w:tcPr>
          <w:p w14:paraId="7BCE7AAA" w14:textId="77777777" w:rsidR="00444EB3" w:rsidRPr="009D2F28" w:rsidRDefault="00444EB3" w:rsidP="00F53103">
            <w:pPr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</w:tcPr>
          <w:p w14:paraId="7E002E0B" w14:textId="3CD8BE56" w:rsidR="00444EB3" w:rsidRPr="00DC1A98" w:rsidRDefault="00444EB3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>Тренинг</w:t>
            </w:r>
          </w:p>
          <w:p w14:paraId="3B44C884" w14:textId="59647598" w:rsidR="00444EB3" w:rsidRPr="00DC1A98" w:rsidRDefault="00444EB3" w:rsidP="00DC1A9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7CE5D0F" w14:textId="77777777" w:rsidR="00444EB3" w:rsidRPr="00DC1A98" w:rsidRDefault="00444EB3" w:rsidP="00DC1A98">
            <w:pPr>
              <w:rPr>
                <w:sz w:val="20"/>
                <w:szCs w:val="20"/>
                <w:lang w:val="en-US"/>
              </w:rPr>
            </w:pPr>
            <w:r w:rsidRPr="00DC1A98">
              <w:rPr>
                <w:sz w:val="20"/>
                <w:szCs w:val="20"/>
                <w:lang w:val="en-US"/>
              </w:rPr>
              <w:t>US Embassy,</w:t>
            </w:r>
          </w:p>
          <w:p w14:paraId="7E43A588" w14:textId="77777777" w:rsidR="00444EB3" w:rsidRPr="00DC1A98" w:rsidRDefault="00444EB3" w:rsidP="00DC1A98">
            <w:pPr>
              <w:rPr>
                <w:sz w:val="20"/>
                <w:szCs w:val="20"/>
                <w:lang w:val="en-US"/>
              </w:rPr>
            </w:pPr>
            <w:r w:rsidRPr="00DC1A98">
              <w:rPr>
                <w:sz w:val="20"/>
                <w:szCs w:val="20"/>
                <w:lang w:val="en-US"/>
              </w:rPr>
              <w:t>USA, Washington</w:t>
            </w:r>
          </w:p>
          <w:p w14:paraId="58CD3410" w14:textId="118499D5" w:rsidR="00444EB3" w:rsidRPr="00DC1A98" w:rsidRDefault="00444EB3" w:rsidP="00DC1A98">
            <w:pPr>
              <w:rPr>
                <w:sz w:val="20"/>
                <w:szCs w:val="20"/>
                <w:lang w:val="en-US"/>
              </w:rPr>
            </w:pPr>
            <w:r w:rsidRPr="00DC1A98">
              <w:rPr>
                <w:sz w:val="20"/>
                <w:szCs w:val="20"/>
                <w:lang w:val="en-US"/>
              </w:rPr>
              <w:t>02-03/2023</w:t>
            </w:r>
          </w:p>
        </w:tc>
        <w:tc>
          <w:tcPr>
            <w:tcW w:w="1769" w:type="dxa"/>
          </w:tcPr>
          <w:p w14:paraId="535327EC" w14:textId="6C517E00" w:rsidR="00444EB3" w:rsidRPr="00DC1A98" w:rsidRDefault="00444EB3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 xml:space="preserve">International Visitors Leadership Program                                           </w:t>
            </w:r>
          </w:p>
        </w:tc>
        <w:tc>
          <w:tcPr>
            <w:tcW w:w="1633" w:type="dxa"/>
          </w:tcPr>
          <w:p w14:paraId="382F67F8" w14:textId="6DF4BF55" w:rsidR="00444EB3" w:rsidRPr="00DC1A98" w:rsidRDefault="00444EB3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>Сагындыкова Р.Ж.</w:t>
            </w:r>
          </w:p>
        </w:tc>
        <w:tc>
          <w:tcPr>
            <w:tcW w:w="1344" w:type="dxa"/>
          </w:tcPr>
          <w:p w14:paraId="0DB469C4" w14:textId="1C835EF5" w:rsidR="00444EB3" w:rsidRPr="00DC1A98" w:rsidRDefault="00444EB3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>сертификат</w:t>
            </w:r>
          </w:p>
        </w:tc>
      </w:tr>
      <w:tr w:rsidR="006F360D" w:rsidRPr="00246ACD" w14:paraId="1ED1A0DF" w14:textId="77777777" w:rsidTr="00632223">
        <w:trPr>
          <w:trHeight w:val="297"/>
          <w:jc w:val="center"/>
        </w:trPr>
        <w:tc>
          <w:tcPr>
            <w:tcW w:w="421" w:type="dxa"/>
          </w:tcPr>
          <w:p w14:paraId="40B3BBF4" w14:textId="67F3566D" w:rsidR="006F360D" w:rsidRPr="00682360" w:rsidRDefault="006F360D" w:rsidP="00992B11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07" w:type="dxa"/>
          </w:tcPr>
          <w:p w14:paraId="4A3E4F97" w14:textId="77777777" w:rsidR="006F360D" w:rsidRPr="009D2F28" w:rsidRDefault="006F360D" w:rsidP="00F53103">
            <w:pPr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</w:tcPr>
          <w:p w14:paraId="5380266D" w14:textId="3732F924" w:rsidR="006F360D" w:rsidRPr="00DC1A98" w:rsidRDefault="00CC7206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</w:rPr>
              <w:t>Тренинг</w:t>
            </w:r>
          </w:p>
        </w:tc>
        <w:tc>
          <w:tcPr>
            <w:tcW w:w="1559" w:type="dxa"/>
          </w:tcPr>
          <w:p w14:paraId="764F03E1" w14:textId="37CCE740" w:rsidR="006F360D" w:rsidRPr="00DC1A98" w:rsidRDefault="006F360D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</w:rPr>
              <w:t>30.04.2023</w:t>
            </w:r>
          </w:p>
        </w:tc>
        <w:tc>
          <w:tcPr>
            <w:tcW w:w="1769" w:type="dxa"/>
          </w:tcPr>
          <w:p w14:paraId="5054B83D" w14:textId="4AD040D1" w:rsidR="006F360D" w:rsidRPr="00DC1A98" w:rsidRDefault="006F360D" w:rsidP="00DC1A98">
            <w:pPr>
              <w:rPr>
                <w:sz w:val="20"/>
                <w:szCs w:val="20"/>
                <w:lang w:val="en-US"/>
              </w:rPr>
            </w:pPr>
            <w:r w:rsidRPr="00DC1A98">
              <w:rPr>
                <w:sz w:val="20"/>
                <w:szCs w:val="20"/>
              </w:rPr>
              <w:t>British Tesol programme</w:t>
            </w:r>
          </w:p>
        </w:tc>
        <w:tc>
          <w:tcPr>
            <w:tcW w:w="1633" w:type="dxa"/>
          </w:tcPr>
          <w:p w14:paraId="5D2CCC68" w14:textId="32535F1A" w:rsidR="006F360D" w:rsidRPr="00DC1A98" w:rsidRDefault="006F360D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>Суркеева Д.Б.</w:t>
            </w:r>
          </w:p>
        </w:tc>
        <w:tc>
          <w:tcPr>
            <w:tcW w:w="1344" w:type="dxa"/>
          </w:tcPr>
          <w:p w14:paraId="1AAAA03A" w14:textId="631A96A6" w:rsidR="006F360D" w:rsidRPr="00DC1A98" w:rsidRDefault="00AE6CAE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</w:rPr>
              <w:t>сертификат</w:t>
            </w:r>
          </w:p>
        </w:tc>
      </w:tr>
      <w:tr w:rsidR="00565588" w:rsidRPr="00246ACD" w14:paraId="29C70637" w14:textId="77777777" w:rsidTr="00632223">
        <w:trPr>
          <w:trHeight w:val="297"/>
          <w:jc w:val="center"/>
        </w:trPr>
        <w:tc>
          <w:tcPr>
            <w:tcW w:w="421" w:type="dxa"/>
          </w:tcPr>
          <w:p w14:paraId="4EC0B5DA" w14:textId="77777777" w:rsidR="00565588" w:rsidRPr="00682360" w:rsidRDefault="00565588" w:rsidP="00992B11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07" w:type="dxa"/>
          </w:tcPr>
          <w:p w14:paraId="520D5133" w14:textId="77777777" w:rsidR="00565588" w:rsidRPr="009D2F28" w:rsidRDefault="00565588" w:rsidP="00F53103">
            <w:pPr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</w:tcPr>
          <w:p w14:paraId="63F0E5AC" w14:textId="4F16D8B5" w:rsidR="00565588" w:rsidRPr="00DC1A98" w:rsidRDefault="007B3C51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>Онлайн-семинар</w:t>
            </w:r>
          </w:p>
        </w:tc>
        <w:tc>
          <w:tcPr>
            <w:tcW w:w="1559" w:type="dxa"/>
          </w:tcPr>
          <w:p w14:paraId="245441BC" w14:textId="14C23C36" w:rsidR="00525BCD" w:rsidRPr="00DC1A98" w:rsidRDefault="00525BCD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  <w:lang w:val="en-US"/>
              </w:rPr>
              <w:t xml:space="preserve">Macmillan </w:t>
            </w:r>
            <w:r w:rsidR="00B173D5" w:rsidRPr="00DC1A98">
              <w:rPr>
                <w:sz w:val="20"/>
                <w:szCs w:val="20"/>
                <w:lang w:val="en-US"/>
              </w:rPr>
              <w:t>Educaton</w:t>
            </w:r>
            <w:r w:rsidR="00B173D5" w:rsidRPr="00DC1A98">
              <w:rPr>
                <w:sz w:val="20"/>
                <w:szCs w:val="20"/>
              </w:rPr>
              <w:t>,</w:t>
            </w:r>
          </w:p>
          <w:p w14:paraId="203507F9" w14:textId="347A0115" w:rsidR="00B173D5" w:rsidRPr="00DC1A98" w:rsidRDefault="001B63A7" w:rsidP="00DC1A98">
            <w:pPr>
              <w:rPr>
                <w:sz w:val="20"/>
                <w:szCs w:val="20"/>
                <w:lang w:val="en-US"/>
              </w:rPr>
            </w:pPr>
            <w:r w:rsidRPr="00DC1A98">
              <w:rPr>
                <w:sz w:val="20"/>
                <w:szCs w:val="20"/>
                <w:lang w:val="en-US"/>
              </w:rPr>
              <w:t>England</w:t>
            </w:r>
          </w:p>
          <w:p w14:paraId="2BA7D0A7" w14:textId="561645DF" w:rsidR="00565588" w:rsidRPr="00DC1A98" w:rsidRDefault="001B63A7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  <w:lang w:val="en-US"/>
              </w:rPr>
              <w:t>16-25</w:t>
            </w:r>
            <w:r w:rsidRPr="00DC1A98">
              <w:rPr>
                <w:sz w:val="20"/>
                <w:szCs w:val="20"/>
              </w:rPr>
              <w:t xml:space="preserve"> </w:t>
            </w:r>
            <w:r w:rsidRPr="00DC1A98">
              <w:rPr>
                <w:sz w:val="20"/>
                <w:szCs w:val="20"/>
                <w:lang w:val="en-US"/>
              </w:rPr>
              <w:t>February</w:t>
            </w:r>
            <w:r w:rsidR="00565588" w:rsidRPr="00DC1A98">
              <w:rPr>
                <w:sz w:val="20"/>
                <w:szCs w:val="20"/>
                <w:lang w:val="en-US"/>
              </w:rPr>
              <w:t>,</w:t>
            </w:r>
            <w:r w:rsidR="00654E67" w:rsidRPr="00DC1A98">
              <w:rPr>
                <w:sz w:val="20"/>
                <w:szCs w:val="20"/>
              </w:rPr>
              <w:t xml:space="preserve"> </w:t>
            </w:r>
            <w:r w:rsidR="00565588" w:rsidRPr="00DC1A98">
              <w:rPr>
                <w:sz w:val="20"/>
                <w:szCs w:val="20"/>
                <w:lang w:val="en-US"/>
              </w:rPr>
              <w:t>2023</w:t>
            </w:r>
          </w:p>
        </w:tc>
        <w:tc>
          <w:tcPr>
            <w:tcW w:w="1769" w:type="dxa"/>
          </w:tcPr>
          <w:p w14:paraId="5FFC4FFD" w14:textId="2D7F2554" w:rsidR="00565588" w:rsidRPr="00DC1A98" w:rsidRDefault="00E13ECE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  <w:lang w:val="en-US"/>
              </w:rPr>
              <w:t>Global Teachers Festival-2023</w:t>
            </w:r>
          </w:p>
        </w:tc>
        <w:tc>
          <w:tcPr>
            <w:tcW w:w="1633" w:type="dxa"/>
          </w:tcPr>
          <w:p w14:paraId="6D957506" w14:textId="1B831035" w:rsidR="00565588" w:rsidRPr="00DC1A98" w:rsidRDefault="00565588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>Сулайманова Г.Ж.</w:t>
            </w:r>
          </w:p>
        </w:tc>
        <w:tc>
          <w:tcPr>
            <w:tcW w:w="1344" w:type="dxa"/>
          </w:tcPr>
          <w:p w14:paraId="19B75866" w14:textId="6494D9C5" w:rsidR="00565588" w:rsidRPr="00DC1A98" w:rsidRDefault="00565588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>сертификат</w:t>
            </w:r>
          </w:p>
        </w:tc>
      </w:tr>
      <w:tr w:rsidR="005A68AD" w:rsidRPr="00246ACD" w14:paraId="6F6C94B0" w14:textId="77777777" w:rsidTr="00632223">
        <w:trPr>
          <w:trHeight w:val="297"/>
          <w:jc w:val="center"/>
        </w:trPr>
        <w:tc>
          <w:tcPr>
            <w:tcW w:w="421" w:type="dxa"/>
          </w:tcPr>
          <w:p w14:paraId="13F581FD" w14:textId="77777777" w:rsidR="005A68AD" w:rsidRPr="00682360" w:rsidRDefault="005A68AD" w:rsidP="00992B11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07" w:type="dxa"/>
          </w:tcPr>
          <w:p w14:paraId="4C888E2B" w14:textId="77777777" w:rsidR="005A68AD" w:rsidRPr="009D2F28" w:rsidRDefault="005A68AD" w:rsidP="00F53103">
            <w:pPr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</w:tcPr>
          <w:p w14:paraId="2DC2D77F" w14:textId="2E2B3123" w:rsidR="005A68AD" w:rsidRPr="00DC1A98" w:rsidRDefault="00553558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>Конференция</w:t>
            </w:r>
          </w:p>
        </w:tc>
        <w:tc>
          <w:tcPr>
            <w:tcW w:w="1559" w:type="dxa"/>
          </w:tcPr>
          <w:p w14:paraId="18932834" w14:textId="5264AF5F" w:rsidR="00F8337A" w:rsidRDefault="00F8337A" w:rsidP="00DC1A98">
            <w:pPr>
              <w:rPr>
                <w:bCs/>
                <w:sz w:val="20"/>
                <w:szCs w:val="20"/>
                <w:lang w:val="ky-KG"/>
              </w:rPr>
            </w:pPr>
            <w:r w:rsidRPr="00DC1A98">
              <w:rPr>
                <w:bCs/>
                <w:sz w:val="20"/>
                <w:szCs w:val="20"/>
                <w:lang w:val="ky-KG"/>
              </w:rPr>
              <w:t>Алтайский государственный  университет</w:t>
            </w:r>
          </w:p>
          <w:p w14:paraId="68AD72D9" w14:textId="00A4EEAA" w:rsidR="00651591" w:rsidRPr="00DC1A98" w:rsidRDefault="00651591" w:rsidP="00DC1A98">
            <w:pPr>
              <w:rPr>
                <w:bCs/>
                <w:sz w:val="20"/>
                <w:szCs w:val="20"/>
                <w:lang w:val="ky-KG"/>
              </w:rPr>
            </w:pPr>
            <w:r w:rsidRPr="00651591">
              <w:rPr>
                <w:bCs/>
                <w:sz w:val="20"/>
                <w:szCs w:val="20"/>
                <w:lang w:val="ky-KG"/>
              </w:rPr>
              <w:t>Россия, Барнаул</w:t>
            </w:r>
          </w:p>
          <w:p w14:paraId="388494E1" w14:textId="77777777" w:rsidR="005A68AD" w:rsidRPr="00DC1A98" w:rsidRDefault="005A68AD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>8-11 июнь, 2022</w:t>
            </w:r>
          </w:p>
          <w:p w14:paraId="26D1EEBE" w14:textId="48FA19C7" w:rsidR="005A68AD" w:rsidRPr="00DC1A98" w:rsidRDefault="005A68AD" w:rsidP="00DC1A9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14:paraId="5EC0AD10" w14:textId="538BC65A" w:rsidR="005A68AD" w:rsidRPr="00DC1A98" w:rsidRDefault="002F3F8A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  <w:lang w:val="en-US"/>
              </w:rPr>
              <w:t>X</w:t>
            </w:r>
            <w:r w:rsidRPr="00DC1A98">
              <w:rPr>
                <w:sz w:val="20"/>
                <w:szCs w:val="20"/>
              </w:rPr>
              <w:t xml:space="preserve"> Международная научно-практическая конференция «Социальная интеграция и развитие этнокультур в Евраийском пространстве»</w:t>
            </w:r>
          </w:p>
        </w:tc>
        <w:tc>
          <w:tcPr>
            <w:tcW w:w="1633" w:type="dxa"/>
          </w:tcPr>
          <w:p w14:paraId="693F67C9" w14:textId="24BF3389" w:rsidR="005A68AD" w:rsidRPr="00DC1A98" w:rsidRDefault="005A68AD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>Сулайманова Г.</w:t>
            </w:r>
          </w:p>
          <w:p w14:paraId="20BC27F0" w14:textId="407D8128" w:rsidR="005A68AD" w:rsidRPr="00DC1A98" w:rsidRDefault="005A68AD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>доклад</w:t>
            </w:r>
          </w:p>
        </w:tc>
        <w:tc>
          <w:tcPr>
            <w:tcW w:w="1344" w:type="dxa"/>
          </w:tcPr>
          <w:p w14:paraId="6D54F5F4" w14:textId="5E255B97" w:rsidR="005A68AD" w:rsidRPr="00DC1A98" w:rsidRDefault="005A68AD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>сертификат</w:t>
            </w:r>
          </w:p>
        </w:tc>
      </w:tr>
      <w:tr w:rsidR="0025566A" w:rsidRPr="00246ACD" w14:paraId="7B2BC478" w14:textId="77777777" w:rsidTr="00632223">
        <w:trPr>
          <w:trHeight w:val="297"/>
          <w:jc w:val="center"/>
        </w:trPr>
        <w:tc>
          <w:tcPr>
            <w:tcW w:w="421" w:type="dxa"/>
          </w:tcPr>
          <w:p w14:paraId="0CE3F13C" w14:textId="77777777" w:rsidR="0025566A" w:rsidRPr="00682360" w:rsidRDefault="0025566A" w:rsidP="00992B11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07" w:type="dxa"/>
          </w:tcPr>
          <w:p w14:paraId="1FAA4C96" w14:textId="77777777" w:rsidR="0025566A" w:rsidRPr="009D2F28" w:rsidRDefault="0025566A" w:rsidP="00F53103">
            <w:pPr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</w:tcPr>
          <w:p w14:paraId="6348DC66" w14:textId="7268D1C1" w:rsidR="004A797D" w:rsidRPr="00DC1A98" w:rsidRDefault="004A797D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>Тренинг</w:t>
            </w:r>
          </w:p>
        </w:tc>
        <w:tc>
          <w:tcPr>
            <w:tcW w:w="1559" w:type="dxa"/>
          </w:tcPr>
          <w:p w14:paraId="6109798D" w14:textId="77777777" w:rsidR="0025566A" w:rsidRPr="00DC1A98" w:rsidRDefault="0025566A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>January 3-7</w:t>
            </w:r>
          </w:p>
          <w:p w14:paraId="7D3C20F3" w14:textId="43890006" w:rsidR="0025566A" w:rsidRPr="00DC1A98" w:rsidRDefault="0025566A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>2024</w:t>
            </w:r>
          </w:p>
        </w:tc>
        <w:tc>
          <w:tcPr>
            <w:tcW w:w="1769" w:type="dxa"/>
          </w:tcPr>
          <w:p w14:paraId="06C8F9B3" w14:textId="1AD6D1E2" w:rsidR="0025566A" w:rsidRPr="00DC1A98" w:rsidRDefault="0025566A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>Access Scholarship Program 32 hours</w:t>
            </w:r>
          </w:p>
        </w:tc>
        <w:tc>
          <w:tcPr>
            <w:tcW w:w="1633" w:type="dxa"/>
          </w:tcPr>
          <w:p w14:paraId="671FFF66" w14:textId="17002945" w:rsidR="0025566A" w:rsidRPr="00DC1A98" w:rsidRDefault="006903D5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>Койлубаева Б.К.</w:t>
            </w:r>
          </w:p>
        </w:tc>
        <w:tc>
          <w:tcPr>
            <w:tcW w:w="1344" w:type="dxa"/>
          </w:tcPr>
          <w:p w14:paraId="5195CECF" w14:textId="7E680235" w:rsidR="0025566A" w:rsidRPr="00DC1A98" w:rsidRDefault="006903D5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>сертификат</w:t>
            </w:r>
          </w:p>
        </w:tc>
      </w:tr>
      <w:tr w:rsidR="00A0717F" w:rsidRPr="00246ACD" w14:paraId="7C2DADB4" w14:textId="77777777" w:rsidTr="00632223">
        <w:trPr>
          <w:trHeight w:val="297"/>
          <w:jc w:val="center"/>
        </w:trPr>
        <w:tc>
          <w:tcPr>
            <w:tcW w:w="421" w:type="dxa"/>
          </w:tcPr>
          <w:p w14:paraId="3EB8F24E" w14:textId="07171425" w:rsidR="00A0717F" w:rsidRPr="00682360" w:rsidRDefault="00A0717F" w:rsidP="00992B11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07" w:type="dxa"/>
          </w:tcPr>
          <w:p w14:paraId="583472C0" w14:textId="77777777" w:rsidR="00A0717F" w:rsidRPr="009D2F28" w:rsidRDefault="00A0717F" w:rsidP="00F53103">
            <w:pPr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</w:tcPr>
          <w:p w14:paraId="6F231679" w14:textId="629D758C" w:rsidR="00A0717F" w:rsidRPr="00DC1A98" w:rsidRDefault="00CC7206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Тре</w:t>
            </w:r>
            <w:r w:rsidR="00A0717F" w:rsidRPr="00DC1A98">
              <w:rPr>
                <w:sz w:val="20"/>
                <w:szCs w:val="20"/>
                <w:lang w:val="ky-KG"/>
              </w:rPr>
              <w:t>нинг</w:t>
            </w:r>
          </w:p>
        </w:tc>
        <w:tc>
          <w:tcPr>
            <w:tcW w:w="1559" w:type="dxa"/>
          </w:tcPr>
          <w:p w14:paraId="30222149" w14:textId="5012400C" w:rsidR="00A0717F" w:rsidRPr="00DC1A98" w:rsidRDefault="00A0717F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30.04.2023</w:t>
            </w:r>
          </w:p>
        </w:tc>
        <w:tc>
          <w:tcPr>
            <w:tcW w:w="1769" w:type="dxa"/>
          </w:tcPr>
          <w:p w14:paraId="2863B4A1" w14:textId="466D1A90" w:rsidR="00A0717F" w:rsidRPr="00DC1A98" w:rsidRDefault="00A0717F" w:rsidP="00DC1A98">
            <w:pPr>
              <w:rPr>
                <w:sz w:val="20"/>
                <w:szCs w:val="20"/>
                <w:lang w:val="en-US"/>
              </w:rPr>
            </w:pPr>
            <w:r w:rsidRPr="00DC1A98">
              <w:rPr>
                <w:sz w:val="20"/>
                <w:szCs w:val="20"/>
                <w:lang w:val="en-US"/>
              </w:rPr>
              <w:t>British Tesol programme</w:t>
            </w:r>
          </w:p>
        </w:tc>
        <w:tc>
          <w:tcPr>
            <w:tcW w:w="1633" w:type="dxa"/>
          </w:tcPr>
          <w:p w14:paraId="1415466E" w14:textId="7F436F90" w:rsidR="00A0717F" w:rsidRPr="00DC1A98" w:rsidRDefault="00A0717F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>Белекова К.К.</w:t>
            </w:r>
          </w:p>
        </w:tc>
        <w:tc>
          <w:tcPr>
            <w:tcW w:w="1344" w:type="dxa"/>
          </w:tcPr>
          <w:p w14:paraId="0F3B9772" w14:textId="1D6A00EA" w:rsidR="00A0717F" w:rsidRPr="00DC1A98" w:rsidRDefault="00A0717F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сертификат</w:t>
            </w:r>
          </w:p>
        </w:tc>
      </w:tr>
      <w:tr w:rsidR="00B93D21" w:rsidRPr="00246ACD" w14:paraId="0A6B2540" w14:textId="77777777" w:rsidTr="00632223">
        <w:trPr>
          <w:trHeight w:val="297"/>
          <w:jc w:val="center"/>
        </w:trPr>
        <w:tc>
          <w:tcPr>
            <w:tcW w:w="421" w:type="dxa"/>
          </w:tcPr>
          <w:p w14:paraId="5FA5D36F" w14:textId="77777777" w:rsidR="00B93D21" w:rsidRPr="00682360" w:rsidRDefault="00B93D21" w:rsidP="00992B11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07" w:type="dxa"/>
          </w:tcPr>
          <w:p w14:paraId="77AD29E7" w14:textId="77777777" w:rsidR="00B93D21" w:rsidRPr="009D2F28" w:rsidRDefault="00B93D21" w:rsidP="00F53103">
            <w:pPr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</w:tcPr>
          <w:p w14:paraId="492D884A" w14:textId="2C8E265A" w:rsidR="00B93D21" w:rsidRPr="00DC1A98" w:rsidRDefault="00B93D21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Онлайн Конференция</w:t>
            </w:r>
          </w:p>
        </w:tc>
        <w:tc>
          <w:tcPr>
            <w:tcW w:w="1559" w:type="dxa"/>
          </w:tcPr>
          <w:p w14:paraId="5477342E" w14:textId="35D2EEDE" w:rsidR="0003056F" w:rsidRDefault="0003056F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Украинская грамадьска организация</w:t>
            </w:r>
            <w:r w:rsidR="008952EC">
              <w:rPr>
                <w:sz w:val="20"/>
                <w:szCs w:val="20"/>
                <w:lang w:val="ky-KG"/>
              </w:rPr>
              <w:t>,</w:t>
            </w:r>
          </w:p>
          <w:p w14:paraId="78229755" w14:textId="0C9F0B90" w:rsidR="008952EC" w:rsidRPr="00DC1A98" w:rsidRDefault="008952EC" w:rsidP="00DC1A98">
            <w:pPr>
              <w:rPr>
                <w:sz w:val="20"/>
                <w:szCs w:val="20"/>
                <w:lang w:val="ky-KG"/>
              </w:rPr>
            </w:pPr>
            <w:r w:rsidRPr="008952EC">
              <w:rPr>
                <w:sz w:val="20"/>
                <w:szCs w:val="20"/>
                <w:lang w:val="ky-KG"/>
              </w:rPr>
              <w:t>Г.Переяславь, Украина.</w:t>
            </w:r>
          </w:p>
          <w:p w14:paraId="213964AB" w14:textId="7C19991B" w:rsidR="00B93D21" w:rsidRPr="00DC1A98" w:rsidRDefault="00B93D21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26-27 май 2022</w:t>
            </w:r>
          </w:p>
          <w:p w14:paraId="72D26502" w14:textId="6DCB92FD" w:rsidR="00B93D21" w:rsidRPr="00DC1A98" w:rsidRDefault="00B93D21" w:rsidP="00DC1A9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769" w:type="dxa"/>
          </w:tcPr>
          <w:p w14:paraId="0C79EDAC" w14:textId="037B0734" w:rsidR="00B93D21" w:rsidRPr="00DC1A98" w:rsidRDefault="00322C3D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>Международная конференция “Актуальные научные исследования в современном мире</w:t>
            </w:r>
          </w:p>
        </w:tc>
        <w:tc>
          <w:tcPr>
            <w:tcW w:w="1633" w:type="dxa"/>
          </w:tcPr>
          <w:p w14:paraId="3C9FA132" w14:textId="4E8EFEB2" w:rsidR="00B93D21" w:rsidRPr="00DC1A98" w:rsidRDefault="00B93D21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>Белекова К.К.</w:t>
            </w:r>
          </w:p>
        </w:tc>
        <w:tc>
          <w:tcPr>
            <w:tcW w:w="1344" w:type="dxa"/>
          </w:tcPr>
          <w:p w14:paraId="52F7E077" w14:textId="5ECDDD23" w:rsidR="00B93D21" w:rsidRPr="00DC1A98" w:rsidRDefault="00B93D21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</w:rPr>
              <w:t>сертификат</w:t>
            </w:r>
          </w:p>
        </w:tc>
      </w:tr>
      <w:tr w:rsidR="00E57BD5" w:rsidRPr="00246ACD" w14:paraId="79F09C39" w14:textId="77777777" w:rsidTr="00632223">
        <w:trPr>
          <w:trHeight w:val="297"/>
          <w:jc w:val="center"/>
        </w:trPr>
        <w:tc>
          <w:tcPr>
            <w:tcW w:w="421" w:type="dxa"/>
          </w:tcPr>
          <w:p w14:paraId="58A2FAC2" w14:textId="77777777" w:rsidR="00E57BD5" w:rsidRPr="00682360" w:rsidRDefault="00E57BD5" w:rsidP="00992B11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07" w:type="dxa"/>
          </w:tcPr>
          <w:p w14:paraId="7F7AD8E9" w14:textId="77777777" w:rsidR="00E57BD5" w:rsidRPr="009D2F28" w:rsidRDefault="00E57BD5" w:rsidP="00F53103">
            <w:pPr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</w:tcPr>
          <w:p w14:paraId="26E06D30" w14:textId="68410302" w:rsidR="00E57BD5" w:rsidRPr="00E57BD5" w:rsidRDefault="00545469" w:rsidP="00545469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П</w:t>
            </w:r>
            <w:r w:rsidRPr="00545469">
              <w:rPr>
                <w:sz w:val="20"/>
                <w:szCs w:val="20"/>
                <w:lang w:val="ky-KG"/>
              </w:rPr>
              <w:t>овышения квалификации</w:t>
            </w:r>
            <w:r>
              <w:rPr>
                <w:sz w:val="20"/>
                <w:szCs w:val="20"/>
                <w:lang w:val="ky-KG"/>
              </w:rPr>
              <w:t>,</w:t>
            </w:r>
            <w:r w:rsidRPr="00545469">
              <w:rPr>
                <w:sz w:val="20"/>
                <w:szCs w:val="20"/>
                <w:lang w:val="ky-KG"/>
              </w:rPr>
              <w:t xml:space="preserve"> 72-часовая научная летняя школа</w:t>
            </w:r>
          </w:p>
        </w:tc>
        <w:tc>
          <w:tcPr>
            <w:tcW w:w="1559" w:type="dxa"/>
          </w:tcPr>
          <w:p w14:paraId="4CA01B5E" w14:textId="31445A77" w:rsidR="00A6454B" w:rsidRPr="00545469" w:rsidRDefault="00545469" w:rsidP="00DC1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545469">
              <w:rPr>
                <w:sz w:val="20"/>
                <w:szCs w:val="20"/>
              </w:rPr>
              <w:t xml:space="preserve">еждународный гуманитарный университет им.П.П.Семенова - Тянь-Шанского </w:t>
            </w:r>
          </w:p>
          <w:p w14:paraId="2C05E45F" w14:textId="77777777" w:rsidR="00545469" w:rsidRDefault="00545469" w:rsidP="00DC1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кт-Петербурге, Россия</w:t>
            </w:r>
          </w:p>
          <w:p w14:paraId="0AC99EBC" w14:textId="29BED2EE" w:rsidR="00604170" w:rsidRPr="00545469" w:rsidRDefault="00604170" w:rsidP="00DC1A98">
            <w:pPr>
              <w:rPr>
                <w:sz w:val="20"/>
                <w:szCs w:val="20"/>
              </w:rPr>
            </w:pPr>
            <w:r w:rsidRPr="00604170">
              <w:rPr>
                <w:sz w:val="20"/>
                <w:szCs w:val="20"/>
              </w:rPr>
              <w:t>24 июнь - 6 июль 2022 г.</w:t>
            </w:r>
          </w:p>
        </w:tc>
        <w:tc>
          <w:tcPr>
            <w:tcW w:w="1769" w:type="dxa"/>
          </w:tcPr>
          <w:p w14:paraId="73DB5308" w14:textId="3DF0B5EE" w:rsidR="00E57BD5" w:rsidRPr="00E57BD5" w:rsidRDefault="00045583" w:rsidP="00DC1A98">
            <w:pPr>
              <w:rPr>
                <w:sz w:val="20"/>
                <w:szCs w:val="20"/>
                <w:lang w:val="en-US"/>
              </w:rPr>
            </w:pPr>
            <w:r w:rsidRPr="00045583">
              <w:rPr>
                <w:sz w:val="20"/>
                <w:szCs w:val="20"/>
                <w:lang w:val="en-US"/>
              </w:rPr>
              <w:t>Сравнительная лингвокультурология"</w:t>
            </w:r>
          </w:p>
        </w:tc>
        <w:tc>
          <w:tcPr>
            <w:tcW w:w="1633" w:type="dxa"/>
          </w:tcPr>
          <w:p w14:paraId="400D57B6" w14:textId="7847DACB" w:rsidR="00E57BD5" w:rsidRPr="00DC1A98" w:rsidRDefault="00E57BD5" w:rsidP="00DC1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ээнбекова Г.Т.</w:t>
            </w:r>
          </w:p>
        </w:tc>
        <w:tc>
          <w:tcPr>
            <w:tcW w:w="1344" w:type="dxa"/>
          </w:tcPr>
          <w:p w14:paraId="5AEABA0E" w14:textId="2F14AB54" w:rsidR="00E57BD5" w:rsidRPr="00DC1A98" w:rsidRDefault="00E57BD5" w:rsidP="00DC1A98">
            <w:pPr>
              <w:rPr>
                <w:sz w:val="20"/>
                <w:szCs w:val="20"/>
              </w:rPr>
            </w:pPr>
            <w:r w:rsidRPr="00E57BD5">
              <w:rPr>
                <w:sz w:val="20"/>
                <w:szCs w:val="20"/>
              </w:rPr>
              <w:t>сертификат</w:t>
            </w:r>
          </w:p>
        </w:tc>
      </w:tr>
      <w:tr w:rsidR="00CD508E" w:rsidRPr="00CD508E" w14:paraId="462E3054" w14:textId="77777777" w:rsidTr="00632223">
        <w:trPr>
          <w:trHeight w:val="297"/>
          <w:jc w:val="center"/>
        </w:trPr>
        <w:tc>
          <w:tcPr>
            <w:tcW w:w="421" w:type="dxa"/>
          </w:tcPr>
          <w:p w14:paraId="77CB9AD9" w14:textId="77777777" w:rsidR="00CD508E" w:rsidRPr="00682360" w:rsidRDefault="00CD508E" w:rsidP="00992B11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07" w:type="dxa"/>
          </w:tcPr>
          <w:p w14:paraId="590072B0" w14:textId="77777777" w:rsidR="00CD508E" w:rsidRPr="009D2F28" w:rsidRDefault="00CD508E" w:rsidP="00F53103">
            <w:pPr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</w:tcPr>
          <w:p w14:paraId="4C7BD44D" w14:textId="723C512D" w:rsidR="00CD508E" w:rsidRPr="00DC1A98" w:rsidRDefault="00B6332B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Тренинг</w:t>
            </w:r>
          </w:p>
          <w:p w14:paraId="013CAD85" w14:textId="77777777" w:rsidR="00B6332B" w:rsidRPr="00DC1A98" w:rsidRDefault="00B6332B" w:rsidP="00DC1A9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</w:tcPr>
          <w:p w14:paraId="0FD98A28" w14:textId="566616FD" w:rsidR="00CD508E" w:rsidRPr="00DC1A98" w:rsidRDefault="00505312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British TESOL April   30th   2023</w:t>
            </w:r>
          </w:p>
        </w:tc>
        <w:tc>
          <w:tcPr>
            <w:tcW w:w="1769" w:type="dxa"/>
          </w:tcPr>
          <w:p w14:paraId="47AEF21B" w14:textId="77777777" w:rsidR="00CD508E" w:rsidRPr="00DC1A98" w:rsidRDefault="00CD508E" w:rsidP="00DC1A98">
            <w:pPr>
              <w:rPr>
                <w:sz w:val="20"/>
                <w:szCs w:val="20"/>
                <w:lang w:val="en-US"/>
              </w:rPr>
            </w:pPr>
            <w:r w:rsidRPr="00DC1A98">
              <w:rPr>
                <w:sz w:val="20"/>
                <w:szCs w:val="20"/>
                <w:lang w:val="en-US"/>
              </w:rPr>
              <w:t>1. Professional Level.Imperial English UK.   Part A -40h(self-study)</w:t>
            </w:r>
          </w:p>
          <w:p w14:paraId="2795D4E9" w14:textId="1D8AE2C2" w:rsidR="00CD508E" w:rsidRPr="00DC1A98" w:rsidRDefault="00CD508E" w:rsidP="00DC1A98">
            <w:pPr>
              <w:rPr>
                <w:sz w:val="20"/>
                <w:szCs w:val="20"/>
                <w:lang w:val="en-US"/>
              </w:rPr>
            </w:pPr>
            <w:r w:rsidRPr="00DC1A98">
              <w:rPr>
                <w:sz w:val="20"/>
                <w:szCs w:val="20"/>
                <w:lang w:val="en-US"/>
              </w:rPr>
              <w:t xml:space="preserve">    Part B-10h( online workshop)=50h</w:t>
            </w:r>
          </w:p>
        </w:tc>
        <w:tc>
          <w:tcPr>
            <w:tcW w:w="1633" w:type="dxa"/>
          </w:tcPr>
          <w:p w14:paraId="3A15AC59" w14:textId="7A6C04A0" w:rsidR="00CD508E" w:rsidRPr="00DC1A98" w:rsidRDefault="00B6332B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>Мырзакматова О.Р.</w:t>
            </w:r>
          </w:p>
        </w:tc>
        <w:tc>
          <w:tcPr>
            <w:tcW w:w="1344" w:type="dxa"/>
          </w:tcPr>
          <w:p w14:paraId="6C81AF47" w14:textId="1CFA6184" w:rsidR="00CD508E" w:rsidRPr="00DC1A98" w:rsidRDefault="00B6332B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сертификат</w:t>
            </w:r>
          </w:p>
        </w:tc>
      </w:tr>
      <w:tr w:rsidR="003D11AC" w:rsidRPr="00CD508E" w14:paraId="5946E45E" w14:textId="77777777" w:rsidTr="00632223">
        <w:trPr>
          <w:trHeight w:val="297"/>
          <w:jc w:val="center"/>
        </w:trPr>
        <w:tc>
          <w:tcPr>
            <w:tcW w:w="421" w:type="dxa"/>
          </w:tcPr>
          <w:p w14:paraId="3461E681" w14:textId="77777777" w:rsidR="003D11AC" w:rsidRPr="00682360" w:rsidRDefault="003D11AC" w:rsidP="00992B11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07" w:type="dxa"/>
          </w:tcPr>
          <w:p w14:paraId="2AD4B43D" w14:textId="77777777" w:rsidR="003D11AC" w:rsidRPr="009D2F28" w:rsidRDefault="003D11AC" w:rsidP="00F53103">
            <w:pPr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</w:tcPr>
          <w:p w14:paraId="3D1345AD" w14:textId="6CA48B37" w:rsidR="003D11AC" w:rsidRPr="00DC1A98" w:rsidRDefault="003D11AC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Семинар</w:t>
            </w:r>
          </w:p>
        </w:tc>
        <w:tc>
          <w:tcPr>
            <w:tcW w:w="1559" w:type="dxa"/>
          </w:tcPr>
          <w:p w14:paraId="2764DC8F" w14:textId="3025CED7" w:rsidR="003D11AC" w:rsidRPr="00DC1A98" w:rsidRDefault="003D11AC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LMSU, January-27, 2023</w:t>
            </w:r>
          </w:p>
        </w:tc>
        <w:tc>
          <w:tcPr>
            <w:tcW w:w="1769" w:type="dxa"/>
          </w:tcPr>
          <w:p w14:paraId="636E2434" w14:textId="1034311D" w:rsidR="003D11AC" w:rsidRPr="00DC1A98" w:rsidRDefault="003D11AC" w:rsidP="00DC1A98">
            <w:pPr>
              <w:rPr>
                <w:sz w:val="20"/>
                <w:szCs w:val="20"/>
                <w:lang w:val="en-US"/>
              </w:rPr>
            </w:pPr>
            <w:r w:rsidRPr="00DC1A98">
              <w:rPr>
                <w:sz w:val="20"/>
                <w:szCs w:val="20"/>
                <w:lang w:val="en-US"/>
              </w:rPr>
              <w:t>Seminar by Professor of Lomonosov Moscow State University Marklen Konurbaev</w:t>
            </w:r>
          </w:p>
        </w:tc>
        <w:tc>
          <w:tcPr>
            <w:tcW w:w="1633" w:type="dxa"/>
          </w:tcPr>
          <w:p w14:paraId="136FB8F5" w14:textId="59CF4A3E" w:rsidR="003D11AC" w:rsidRPr="00DC1A98" w:rsidRDefault="003D11AC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>Мырзакматова О.Р.</w:t>
            </w:r>
          </w:p>
        </w:tc>
        <w:tc>
          <w:tcPr>
            <w:tcW w:w="1344" w:type="dxa"/>
          </w:tcPr>
          <w:p w14:paraId="40174F38" w14:textId="00600684" w:rsidR="003D11AC" w:rsidRPr="00DC1A98" w:rsidRDefault="003D11AC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</w:rPr>
              <w:t>сертификат</w:t>
            </w:r>
          </w:p>
        </w:tc>
      </w:tr>
      <w:tr w:rsidR="00B61020" w:rsidRPr="00C078E8" w14:paraId="17C323B1" w14:textId="77777777" w:rsidTr="00632223">
        <w:trPr>
          <w:trHeight w:val="297"/>
          <w:jc w:val="center"/>
        </w:trPr>
        <w:tc>
          <w:tcPr>
            <w:tcW w:w="421" w:type="dxa"/>
          </w:tcPr>
          <w:p w14:paraId="3D9D4BB5" w14:textId="458C7586" w:rsidR="00B61020" w:rsidRPr="00682360" w:rsidRDefault="00B61020" w:rsidP="00992B11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07" w:type="dxa"/>
          </w:tcPr>
          <w:p w14:paraId="566E2389" w14:textId="77777777" w:rsidR="00B61020" w:rsidRPr="009D2F28" w:rsidRDefault="00B61020" w:rsidP="00F53103">
            <w:pPr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</w:tcPr>
          <w:p w14:paraId="5A56353B" w14:textId="62159E39" w:rsidR="00B61020" w:rsidRPr="00DC1A98" w:rsidRDefault="005C5CB1" w:rsidP="00DC1A98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Онлайн </w:t>
            </w:r>
            <w:r w:rsidR="00B61020" w:rsidRPr="00DC1A98">
              <w:rPr>
                <w:sz w:val="20"/>
                <w:szCs w:val="20"/>
                <w:lang w:val="ky-KG"/>
              </w:rPr>
              <w:t>Семинар</w:t>
            </w:r>
          </w:p>
        </w:tc>
        <w:tc>
          <w:tcPr>
            <w:tcW w:w="1559" w:type="dxa"/>
          </w:tcPr>
          <w:p w14:paraId="3844F8F1" w14:textId="5F590AD3" w:rsidR="00B61020" w:rsidRPr="00DC1A98" w:rsidRDefault="00B61020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LMSU, January-27, 2023</w:t>
            </w:r>
          </w:p>
        </w:tc>
        <w:tc>
          <w:tcPr>
            <w:tcW w:w="1769" w:type="dxa"/>
          </w:tcPr>
          <w:p w14:paraId="490F0D97" w14:textId="3091A0C5" w:rsidR="00B61020" w:rsidRPr="00DC1A98" w:rsidRDefault="00B61020" w:rsidP="00DC1A98">
            <w:pPr>
              <w:rPr>
                <w:sz w:val="20"/>
                <w:szCs w:val="20"/>
                <w:lang w:val="en-US"/>
              </w:rPr>
            </w:pPr>
            <w:r w:rsidRPr="00DC1A98">
              <w:rPr>
                <w:sz w:val="20"/>
                <w:szCs w:val="20"/>
                <w:lang w:val="en-US"/>
              </w:rPr>
              <w:t xml:space="preserve">Seminar by Professor of Lomonosov Moscow State </w:t>
            </w:r>
            <w:r w:rsidR="00A42BAA" w:rsidRPr="00DC1A98">
              <w:rPr>
                <w:sz w:val="20"/>
                <w:szCs w:val="20"/>
                <w:lang w:val="en-US"/>
              </w:rPr>
              <w:t>University Marklen Konurbaev</w:t>
            </w:r>
          </w:p>
        </w:tc>
        <w:tc>
          <w:tcPr>
            <w:tcW w:w="1633" w:type="dxa"/>
          </w:tcPr>
          <w:p w14:paraId="6189441A" w14:textId="38C1B075" w:rsidR="00B61020" w:rsidRPr="00DC1A98" w:rsidRDefault="00B61020" w:rsidP="00DC1A98">
            <w:pPr>
              <w:rPr>
                <w:sz w:val="20"/>
                <w:szCs w:val="20"/>
                <w:lang w:val="en-US"/>
              </w:rPr>
            </w:pPr>
            <w:r w:rsidRPr="00DC1A98">
              <w:rPr>
                <w:sz w:val="20"/>
                <w:szCs w:val="20"/>
              </w:rPr>
              <w:t>Сатанбаева Мээрим Сатанбаевна</w:t>
            </w:r>
          </w:p>
        </w:tc>
        <w:tc>
          <w:tcPr>
            <w:tcW w:w="1344" w:type="dxa"/>
          </w:tcPr>
          <w:p w14:paraId="6A068903" w14:textId="799B4288" w:rsidR="00B61020" w:rsidRPr="00DC1A98" w:rsidRDefault="00B61020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</w:rPr>
              <w:t>сертификат</w:t>
            </w:r>
          </w:p>
        </w:tc>
      </w:tr>
      <w:tr w:rsidR="00667861" w:rsidRPr="00667861" w14:paraId="69928B13" w14:textId="77777777" w:rsidTr="00632223">
        <w:trPr>
          <w:trHeight w:val="297"/>
          <w:jc w:val="center"/>
        </w:trPr>
        <w:tc>
          <w:tcPr>
            <w:tcW w:w="421" w:type="dxa"/>
          </w:tcPr>
          <w:p w14:paraId="0FE76324" w14:textId="77777777" w:rsidR="00667861" w:rsidRPr="00682360" w:rsidRDefault="00667861" w:rsidP="00992B11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07" w:type="dxa"/>
          </w:tcPr>
          <w:p w14:paraId="3AD31E17" w14:textId="77777777" w:rsidR="00667861" w:rsidRPr="009D2F28" w:rsidRDefault="00667861" w:rsidP="00F53103">
            <w:pPr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</w:tcPr>
          <w:p w14:paraId="5036332B" w14:textId="06AA4C46" w:rsidR="00667861" w:rsidRPr="00DC1A98" w:rsidRDefault="006F7E59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Онлайн Конференция</w:t>
            </w:r>
          </w:p>
        </w:tc>
        <w:tc>
          <w:tcPr>
            <w:tcW w:w="1559" w:type="dxa"/>
          </w:tcPr>
          <w:p w14:paraId="4A55D828" w14:textId="2892068C" w:rsidR="00667861" w:rsidRPr="00DC1A98" w:rsidRDefault="00667861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IFERP, May 26-27, 2022</w:t>
            </w:r>
          </w:p>
        </w:tc>
        <w:tc>
          <w:tcPr>
            <w:tcW w:w="1769" w:type="dxa"/>
          </w:tcPr>
          <w:p w14:paraId="5A5240B5" w14:textId="7FFD8B6E" w:rsidR="00667861" w:rsidRPr="00DC1A98" w:rsidRDefault="00667861" w:rsidP="00DC1A98">
            <w:pPr>
              <w:rPr>
                <w:sz w:val="20"/>
                <w:szCs w:val="20"/>
                <w:lang w:val="en-US"/>
              </w:rPr>
            </w:pPr>
            <w:r w:rsidRPr="00DC1A98">
              <w:rPr>
                <w:sz w:val="20"/>
                <w:szCs w:val="20"/>
                <w:lang w:val="en-US"/>
              </w:rPr>
              <w:t xml:space="preserve">The “5th” International Conference on Multi-Disciplinary Research Studies and Education, </w:t>
            </w:r>
          </w:p>
        </w:tc>
        <w:tc>
          <w:tcPr>
            <w:tcW w:w="1633" w:type="dxa"/>
          </w:tcPr>
          <w:p w14:paraId="20895937" w14:textId="633434F5" w:rsidR="00667861" w:rsidRPr="00DC1A98" w:rsidRDefault="00667861" w:rsidP="00DC1A98">
            <w:pPr>
              <w:rPr>
                <w:sz w:val="20"/>
                <w:szCs w:val="20"/>
                <w:lang w:val="en-US"/>
              </w:rPr>
            </w:pPr>
            <w:r w:rsidRPr="00DC1A98">
              <w:rPr>
                <w:sz w:val="20"/>
                <w:szCs w:val="20"/>
              </w:rPr>
              <w:t>Сатанбаева Мээрим Сатанбаевна</w:t>
            </w:r>
          </w:p>
        </w:tc>
        <w:tc>
          <w:tcPr>
            <w:tcW w:w="1344" w:type="dxa"/>
          </w:tcPr>
          <w:p w14:paraId="50305750" w14:textId="64E090CA" w:rsidR="00667861" w:rsidRPr="00DC1A98" w:rsidRDefault="00667861" w:rsidP="00DC1A98">
            <w:pPr>
              <w:rPr>
                <w:sz w:val="20"/>
                <w:szCs w:val="20"/>
                <w:lang w:val="en-US"/>
              </w:rPr>
            </w:pPr>
            <w:r w:rsidRPr="00DC1A98">
              <w:rPr>
                <w:sz w:val="20"/>
                <w:szCs w:val="20"/>
              </w:rPr>
              <w:t>сертификат</w:t>
            </w:r>
          </w:p>
        </w:tc>
      </w:tr>
      <w:tr w:rsidR="0032209D" w:rsidRPr="00667861" w14:paraId="050AD24C" w14:textId="77777777" w:rsidTr="00632223">
        <w:trPr>
          <w:trHeight w:val="297"/>
          <w:jc w:val="center"/>
        </w:trPr>
        <w:tc>
          <w:tcPr>
            <w:tcW w:w="421" w:type="dxa"/>
          </w:tcPr>
          <w:p w14:paraId="79F08296" w14:textId="77777777" w:rsidR="0032209D" w:rsidRPr="00682360" w:rsidRDefault="0032209D" w:rsidP="00992B11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07" w:type="dxa"/>
          </w:tcPr>
          <w:p w14:paraId="1ACEA2A4" w14:textId="77777777" w:rsidR="0032209D" w:rsidRPr="009D2F28" w:rsidRDefault="0032209D" w:rsidP="00F53103">
            <w:pPr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</w:tcPr>
          <w:p w14:paraId="04422182" w14:textId="6DCFCC4D" w:rsidR="0032209D" w:rsidRPr="00DC1A98" w:rsidRDefault="0032209D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Курс по повышению квалификации</w:t>
            </w:r>
          </w:p>
        </w:tc>
        <w:tc>
          <w:tcPr>
            <w:tcW w:w="1559" w:type="dxa"/>
          </w:tcPr>
          <w:p w14:paraId="780C26FB" w14:textId="4A2B72F0" w:rsidR="0032209D" w:rsidRPr="00DC1A98" w:rsidRDefault="0032209D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April-June 2023</w:t>
            </w:r>
          </w:p>
        </w:tc>
        <w:tc>
          <w:tcPr>
            <w:tcW w:w="1769" w:type="dxa"/>
          </w:tcPr>
          <w:p w14:paraId="1AFEF1B4" w14:textId="77777777" w:rsidR="0032209D" w:rsidRPr="00DC1A98" w:rsidRDefault="0032209D" w:rsidP="00DC1A98">
            <w:pPr>
              <w:rPr>
                <w:sz w:val="20"/>
                <w:szCs w:val="20"/>
                <w:lang w:val="en-US"/>
              </w:rPr>
            </w:pPr>
            <w:r w:rsidRPr="00DC1A98">
              <w:rPr>
                <w:sz w:val="20"/>
                <w:szCs w:val="20"/>
                <w:lang w:val="en-US"/>
              </w:rPr>
              <w:t>OPEN Global Online Course</w:t>
            </w:r>
          </w:p>
          <w:p w14:paraId="05405237" w14:textId="418B518B" w:rsidR="0032209D" w:rsidRPr="00DC1A98" w:rsidRDefault="0032209D" w:rsidP="00DC1A98">
            <w:pPr>
              <w:rPr>
                <w:sz w:val="20"/>
                <w:szCs w:val="20"/>
                <w:lang w:val="en-US"/>
              </w:rPr>
            </w:pPr>
            <w:r w:rsidRPr="00DC1A98">
              <w:rPr>
                <w:sz w:val="20"/>
                <w:szCs w:val="20"/>
                <w:lang w:val="en-US"/>
              </w:rPr>
              <w:t>Professional Development for Teacher Trainers</w:t>
            </w:r>
          </w:p>
        </w:tc>
        <w:tc>
          <w:tcPr>
            <w:tcW w:w="1633" w:type="dxa"/>
          </w:tcPr>
          <w:p w14:paraId="0F9EB22B" w14:textId="44D2F29F" w:rsidR="0032209D" w:rsidRPr="00DC1A98" w:rsidRDefault="0032209D" w:rsidP="00DC1A98">
            <w:pPr>
              <w:rPr>
                <w:sz w:val="20"/>
                <w:szCs w:val="20"/>
                <w:lang w:val="en-US"/>
              </w:rPr>
            </w:pPr>
            <w:r w:rsidRPr="00DC1A98">
              <w:rPr>
                <w:sz w:val="20"/>
                <w:szCs w:val="20"/>
              </w:rPr>
              <w:t>Исмайилова А.И.</w:t>
            </w:r>
          </w:p>
        </w:tc>
        <w:tc>
          <w:tcPr>
            <w:tcW w:w="1344" w:type="dxa"/>
          </w:tcPr>
          <w:p w14:paraId="5625D936" w14:textId="511F0470" w:rsidR="0032209D" w:rsidRPr="00DC1A98" w:rsidRDefault="0032209D" w:rsidP="00DC1A98">
            <w:pPr>
              <w:rPr>
                <w:sz w:val="20"/>
                <w:szCs w:val="20"/>
                <w:lang w:val="en-US"/>
              </w:rPr>
            </w:pPr>
            <w:r w:rsidRPr="00DC1A98">
              <w:rPr>
                <w:sz w:val="20"/>
                <w:szCs w:val="20"/>
                <w:lang w:val="en-US"/>
              </w:rPr>
              <w:t>сертификат</w:t>
            </w:r>
          </w:p>
        </w:tc>
      </w:tr>
      <w:tr w:rsidR="0032209D" w:rsidRPr="00667861" w14:paraId="7C7B17A1" w14:textId="77777777" w:rsidTr="00632223">
        <w:trPr>
          <w:trHeight w:val="297"/>
          <w:jc w:val="center"/>
        </w:trPr>
        <w:tc>
          <w:tcPr>
            <w:tcW w:w="421" w:type="dxa"/>
          </w:tcPr>
          <w:p w14:paraId="0FF83362" w14:textId="77777777" w:rsidR="0032209D" w:rsidRPr="00682360" w:rsidRDefault="0032209D" w:rsidP="00992B11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07" w:type="dxa"/>
          </w:tcPr>
          <w:p w14:paraId="3FD80307" w14:textId="77777777" w:rsidR="0032209D" w:rsidRPr="009D2F28" w:rsidRDefault="0032209D" w:rsidP="00F53103">
            <w:pPr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</w:tcPr>
          <w:p w14:paraId="5CF907DF" w14:textId="24D1AB00" w:rsidR="0032209D" w:rsidRPr="00DC1A98" w:rsidRDefault="0032209D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Тренинг</w:t>
            </w:r>
          </w:p>
        </w:tc>
        <w:tc>
          <w:tcPr>
            <w:tcW w:w="1559" w:type="dxa"/>
          </w:tcPr>
          <w:p w14:paraId="2B96ABA0" w14:textId="77777777" w:rsidR="00AF5BFE" w:rsidRPr="00DC1A98" w:rsidRDefault="00AF5BFE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 xml:space="preserve">Индия, г. Нойда </w:t>
            </w:r>
          </w:p>
          <w:p w14:paraId="58AFD82B" w14:textId="67510E18" w:rsidR="0032209D" w:rsidRPr="00DC1A98" w:rsidRDefault="0032209D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October 2-19</w:t>
            </w:r>
            <w:r w:rsidR="00AF5BFE" w:rsidRPr="00DC1A98">
              <w:rPr>
                <w:sz w:val="20"/>
                <w:szCs w:val="20"/>
                <w:lang w:val="ky-KG"/>
              </w:rPr>
              <w:t xml:space="preserve"> 2023</w:t>
            </w:r>
          </w:p>
        </w:tc>
        <w:tc>
          <w:tcPr>
            <w:tcW w:w="1769" w:type="dxa"/>
          </w:tcPr>
          <w:p w14:paraId="6D04C182" w14:textId="1162F0BB" w:rsidR="0032209D" w:rsidRPr="00DC1A98" w:rsidRDefault="0032209D" w:rsidP="00DC1A98">
            <w:pPr>
              <w:rPr>
                <w:sz w:val="20"/>
                <w:szCs w:val="20"/>
                <w:lang w:val="en-US"/>
              </w:rPr>
            </w:pPr>
            <w:r w:rsidRPr="00DC1A98">
              <w:rPr>
                <w:sz w:val="20"/>
                <w:szCs w:val="20"/>
                <w:lang w:val="en-US"/>
              </w:rPr>
              <w:t>ITEC India, Noida International Training on Enhancing Leadership skills</w:t>
            </w:r>
          </w:p>
        </w:tc>
        <w:tc>
          <w:tcPr>
            <w:tcW w:w="1633" w:type="dxa"/>
          </w:tcPr>
          <w:p w14:paraId="6A809AE6" w14:textId="6BB2A23D" w:rsidR="0032209D" w:rsidRPr="00DC1A98" w:rsidRDefault="0032209D" w:rsidP="00DC1A98">
            <w:pPr>
              <w:rPr>
                <w:sz w:val="20"/>
                <w:szCs w:val="20"/>
                <w:lang w:val="en-US"/>
              </w:rPr>
            </w:pPr>
            <w:r w:rsidRPr="00DC1A98">
              <w:rPr>
                <w:sz w:val="20"/>
                <w:szCs w:val="20"/>
              </w:rPr>
              <w:t>Исмайилова</w:t>
            </w:r>
            <w:r w:rsidRPr="00DC1A98">
              <w:rPr>
                <w:sz w:val="20"/>
                <w:szCs w:val="20"/>
                <w:lang w:val="en-US"/>
              </w:rPr>
              <w:t xml:space="preserve"> </w:t>
            </w:r>
            <w:r w:rsidRPr="00DC1A98">
              <w:rPr>
                <w:sz w:val="20"/>
                <w:szCs w:val="20"/>
              </w:rPr>
              <w:t>А</w:t>
            </w:r>
            <w:r w:rsidRPr="00DC1A98">
              <w:rPr>
                <w:sz w:val="20"/>
                <w:szCs w:val="20"/>
                <w:lang w:val="en-US"/>
              </w:rPr>
              <w:t>.</w:t>
            </w:r>
            <w:r w:rsidRPr="00DC1A98">
              <w:rPr>
                <w:sz w:val="20"/>
                <w:szCs w:val="20"/>
              </w:rPr>
              <w:t>И</w:t>
            </w:r>
            <w:r w:rsidRPr="00DC1A98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344" w:type="dxa"/>
          </w:tcPr>
          <w:p w14:paraId="62C3615D" w14:textId="75BE1AE4" w:rsidR="0032209D" w:rsidRPr="00DC1A98" w:rsidRDefault="0032209D" w:rsidP="00DC1A98">
            <w:pPr>
              <w:rPr>
                <w:sz w:val="20"/>
                <w:szCs w:val="20"/>
                <w:lang w:val="en-US"/>
              </w:rPr>
            </w:pPr>
            <w:r w:rsidRPr="00DC1A98">
              <w:rPr>
                <w:sz w:val="20"/>
                <w:szCs w:val="20"/>
                <w:lang w:val="en-US"/>
              </w:rPr>
              <w:t>сертификат</w:t>
            </w:r>
          </w:p>
        </w:tc>
      </w:tr>
      <w:tr w:rsidR="001C1E5A" w:rsidRPr="00667861" w14:paraId="03D24129" w14:textId="77777777" w:rsidTr="00632223">
        <w:trPr>
          <w:trHeight w:val="297"/>
          <w:jc w:val="center"/>
        </w:trPr>
        <w:tc>
          <w:tcPr>
            <w:tcW w:w="421" w:type="dxa"/>
          </w:tcPr>
          <w:p w14:paraId="45D9E535" w14:textId="77777777" w:rsidR="001C1E5A" w:rsidRPr="00682360" w:rsidRDefault="001C1E5A" w:rsidP="00992B11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07" w:type="dxa"/>
          </w:tcPr>
          <w:p w14:paraId="533B08FB" w14:textId="77777777" w:rsidR="001C1E5A" w:rsidRPr="009D2F28" w:rsidRDefault="001C1E5A" w:rsidP="00F53103">
            <w:pPr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</w:tcPr>
          <w:p w14:paraId="1AD46026" w14:textId="44DC6480" w:rsidR="00740EED" w:rsidRPr="00DC1A98" w:rsidRDefault="00740EED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Тренинг</w:t>
            </w:r>
          </w:p>
        </w:tc>
        <w:tc>
          <w:tcPr>
            <w:tcW w:w="1559" w:type="dxa"/>
          </w:tcPr>
          <w:p w14:paraId="4BD7E8A6" w14:textId="77777777" w:rsidR="001C1E5A" w:rsidRDefault="001C1E5A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British TESOL</w:t>
            </w:r>
          </w:p>
          <w:p w14:paraId="607958E9" w14:textId="4ABEFF56" w:rsidR="00293930" w:rsidRPr="00DC1A98" w:rsidRDefault="00293930" w:rsidP="00DC1A98">
            <w:pPr>
              <w:rPr>
                <w:sz w:val="20"/>
                <w:szCs w:val="20"/>
                <w:lang w:val="ky-KG"/>
              </w:rPr>
            </w:pPr>
            <w:r w:rsidRPr="00293930">
              <w:rPr>
                <w:sz w:val="20"/>
                <w:szCs w:val="20"/>
                <w:lang w:val="ky-KG"/>
              </w:rPr>
              <w:t>April   30th   2023</w:t>
            </w:r>
          </w:p>
        </w:tc>
        <w:tc>
          <w:tcPr>
            <w:tcW w:w="1769" w:type="dxa"/>
          </w:tcPr>
          <w:p w14:paraId="5FA6FE13" w14:textId="77777777" w:rsidR="001C1E5A" w:rsidRPr="00DC1A98" w:rsidRDefault="001C1E5A" w:rsidP="00DC1A98">
            <w:pPr>
              <w:rPr>
                <w:sz w:val="20"/>
                <w:szCs w:val="20"/>
                <w:lang w:val="en-US"/>
              </w:rPr>
            </w:pPr>
            <w:r w:rsidRPr="00DC1A98">
              <w:rPr>
                <w:sz w:val="20"/>
                <w:szCs w:val="20"/>
                <w:lang w:val="en-US"/>
              </w:rPr>
              <w:t xml:space="preserve">Professional Level.Imperial English UK.   </w:t>
            </w:r>
          </w:p>
          <w:p w14:paraId="049E6895" w14:textId="246DF9A4" w:rsidR="001C1E5A" w:rsidRPr="00DC1A98" w:rsidRDefault="001C1E5A" w:rsidP="00DC1A98">
            <w:pPr>
              <w:rPr>
                <w:sz w:val="20"/>
                <w:szCs w:val="20"/>
                <w:lang w:val="en-US"/>
              </w:rPr>
            </w:pPr>
            <w:r w:rsidRPr="00DC1A98">
              <w:rPr>
                <w:sz w:val="20"/>
                <w:szCs w:val="20"/>
                <w:lang w:val="en-US"/>
              </w:rPr>
              <w:t>Part A -40h(self-study)</w:t>
            </w:r>
          </w:p>
          <w:p w14:paraId="2A54CAF2" w14:textId="3AE91BAD" w:rsidR="001C1E5A" w:rsidRPr="00DC1A98" w:rsidRDefault="001C1E5A" w:rsidP="00DC1A98">
            <w:pPr>
              <w:rPr>
                <w:sz w:val="20"/>
                <w:szCs w:val="20"/>
                <w:lang w:val="en-US"/>
              </w:rPr>
            </w:pPr>
            <w:r w:rsidRPr="00DC1A98">
              <w:rPr>
                <w:sz w:val="20"/>
                <w:szCs w:val="20"/>
                <w:lang w:val="en-US"/>
              </w:rPr>
              <w:t>Part B-10h( online workshop)=50h</w:t>
            </w:r>
          </w:p>
        </w:tc>
        <w:tc>
          <w:tcPr>
            <w:tcW w:w="1633" w:type="dxa"/>
          </w:tcPr>
          <w:p w14:paraId="11FA79C3" w14:textId="586E1667" w:rsidR="001C1E5A" w:rsidRPr="00DC1A98" w:rsidRDefault="00740EED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>Косо-Оглы С.Х.</w:t>
            </w:r>
          </w:p>
        </w:tc>
        <w:tc>
          <w:tcPr>
            <w:tcW w:w="1344" w:type="dxa"/>
          </w:tcPr>
          <w:p w14:paraId="511DEB21" w14:textId="02B1D0CB" w:rsidR="001C1E5A" w:rsidRPr="00DC1A98" w:rsidRDefault="00740EED" w:rsidP="00DC1A98">
            <w:pPr>
              <w:rPr>
                <w:sz w:val="20"/>
                <w:szCs w:val="20"/>
                <w:lang w:val="en-US"/>
              </w:rPr>
            </w:pPr>
            <w:r w:rsidRPr="00DC1A98">
              <w:rPr>
                <w:sz w:val="20"/>
                <w:szCs w:val="20"/>
                <w:lang w:val="en-US"/>
              </w:rPr>
              <w:t>сертификат</w:t>
            </w:r>
          </w:p>
        </w:tc>
      </w:tr>
      <w:tr w:rsidR="009F0B79" w:rsidRPr="00667861" w14:paraId="531809C2" w14:textId="77777777" w:rsidTr="00632223">
        <w:trPr>
          <w:trHeight w:val="297"/>
          <w:jc w:val="center"/>
        </w:trPr>
        <w:tc>
          <w:tcPr>
            <w:tcW w:w="421" w:type="dxa"/>
          </w:tcPr>
          <w:p w14:paraId="1534F361" w14:textId="578CB599" w:rsidR="009F0B79" w:rsidRPr="00682360" w:rsidRDefault="009F0B79" w:rsidP="00992B11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07" w:type="dxa"/>
          </w:tcPr>
          <w:p w14:paraId="2B698DC2" w14:textId="77777777" w:rsidR="009F0B79" w:rsidRPr="009D2F28" w:rsidRDefault="009F0B79" w:rsidP="00F53103">
            <w:pPr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</w:tcPr>
          <w:p w14:paraId="0B7003D4" w14:textId="5FA333AC" w:rsidR="009F0B79" w:rsidRPr="00DC1A98" w:rsidRDefault="009F0B79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Hybrid Conference</w:t>
            </w:r>
          </w:p>
        </w:tc>
        <w:tc>
          <w:tcPr>
            <w:tcW w:w="1559" w:type="dxa"/>
          </w:tcPr>
          <w:p w14:paraId="134CB800" w14:textId="77777777" w:rsidR="009F0B79" w:rsidRPr="00DC1A98" w:rsidRDefault="009F0B79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30-ноябрь, 2023</w:t>
            </w:r>
          </w:p>
          <w:p w14:paraId="634F7FE8" w14:textId="013B94C5" w:rsidR="009F0B79" w:rsidRPr="00DC1A98" w:rsidRDefault="009F0B79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Филиппин, Манила (онлайн)</w:t>
            </w:r>
          </w:p>
        </w:tc>
        <w:tc>
          <w:tcPr>
            <w:tcW w:w="1769" w:type="dxa"/>
          </w:tcPr>
          <w:p w14:paraId="7BEAC157" w14:textId="6C1F730D" w:rsidR="009F0B79" w:rsidRPr="00DC1A98" w:rsidRDefault="009F0B79" w:rsidP="00DC1A98">
            <w:pPr>
              <w:rPr>
                <w:sz w:val="20"/>
                <w:szCs w:val="20"/>
                <w:lang w:val="en-US"/>
              </w:rPr>
            </w:pPr>
            <w:r w:rsidRPr="00DC1A98">
              <w:rPr>
                <w:sz w:val="20"/>
                <w:szCs w:val="20"/>
                <w:lang w:val="en-US"/>
              </w:rPr>
              <w:t>2nd International conference on exploring colossal technological advances of the 21st century in Social Science, Education, Engineering, and Technology (ICECTASET-2023) Hybrid Conference.</w:t>
            </w:r>
          </w:p>
        </w:tc>
        <w:tc>
          <w:tcPr>
            <w:tcW w:w="1633" w:type="dxa"/>
          </w:tcPr>
          <w:p w14:paraId="7808338B" w14:textId="468A22D1" w:rsidR="009F0B79" w:rsidRPr="00DC1A98" w:rsidRDefault="009F0B79" w:rsidP="00DC1A98">
            <w:pPr>
              <w:rPr>
                <w:sz w:val="20"/>
                <w:szCs w:val="20"/>
                <w:lang w:val="en-US"/>
              </w:rPr>
            </w:pPr>
            <w:r w:rsidRPr="00DC1A98">
              <w:rPr>
                <w:sz w:val="20"/>
                <w:szCs w:val="20"/>
              </w:rPr>
              <w:t>Осмонбаева Ж.А.</w:t>
            </w:r>
          </w:p>
        </w:tc>
        <w:tc>
          <w:tcPr>
            <w:tcW w:w="1344" w:type="dxa"/>
          </w:tcPr>
          <w:p w14:paraId="6DAE4EF5" w14:textId="6CA328BE" w:rsidR="009F0B79" w:rsidRPr="00DC1A98" w:rsidRDefault="009F0B79" w:rsidP="00DC1A98">
            <w:pPr>
              <w:rPr>
                <w:sz w:val="20"/>
                <w:szCs w:val="20"/>
                <w:lang w:val="en-US"/>
              </w:rPr>
            </w:pPr>
            <w:r w:rsidRPr="00DC1A98">
              <w:rPr>
                <w:sz w:val="20"/>
                <w:szCs w:val="20"/>
              </w:rPr>
              <w:t>сертификат</w:t>
            </w:r>
          </w:p>
        </w:tc>
      </w:tr>
      <w:tr w:rsidR="009F0B79" w:rsidRPr="00AE6503" w14:paraId="44FBA4A8" w14:textId="77777777" w:rsidTr="00632223">
        <w:trPr>
          <w:trHeight w:val="297"/>
          <w:jc w:val="center"/>
        </w:trPr>
        <w:tc>
          <w:tcPr>
            <w:tcW w:w="421" w:type="dxa"/>
          </w:tcPr>
          <w:p w14:paraId="2A2AF404" w14:textId="77777777" w:rsidR="009F0B79" w:rsidRPr="00682360" w:rsidRDefault="009F0B79" w:rsidP="00992B11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07" w:type="dxa"/>
          </w:tcPr>
          <w:p w14:paraId="4CE00529" w14:textId="77777777" w:rsidR="009F0B79" w:rsidRPr="009D2F28" w:rsidRDefault="009F0B79" w:rsidP="00F53103">
            <w:pPr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</w:tcPr>
          <w:p w14:paraId="4932C937" w14:textId="2121C6E2" w:rsidR="009F0B79" w:rsidRPr="00DC1A98" w:rsidRDefault="009F0B79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Онлайн Конференция</w:t>
            </w:r>
          </w:p>
        </w:tc>
        <w:tc>
          <w:tcPr>
            <w:tcW w:w="1559" w:type="dxa"/>
          </w:tcPr>
          <w:p w14:paraId="3C5E1C38" w14:textId="01E0B459" w:rsidR="009F0B79" w:rsidRPr="00DC1A98" w:rsidRDefault="009F0B79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Курган обл.Россия (онлайн)</w:t>
            </w:r>
          </w:p>
        </w:tc>
        <w:tc>
          <w:tcPr>
            <w:tcW w:w="1769" w:type="dxa"/>
          </w:tcPr>
          <w:p w14:paraId="6EE64F4B" w14:textId="04A1BA91" w:rsidR="009F0B79" w:rsidRDefault="009F0B79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  <w:lang w:val="en-US"/>
              </w:rPr>
              <w:t>VII</w:t>
            </w:r>
            <w:r w:rsidRPr="00DC1A98">
              <w:rPr>
                <w:sz w:val="20"/>
                <w:szCs w:val="20"/>
              </w:rPr>
              <w:t xml:space="preserve"> международная научная конференция «УНИВЕРСАЛЬНОЕ И КУЛЬТУРНО - СПЕЦИФИЧНОЕ В ЯЗЫКАХ И ЛИТЕРАТУРАХ». доступ по ссылке: </w:t>
            </w:r>
            <w:r w:rsidRPr="00DC1A98">
              <w:rPr>
                <w:sz w:val="20"/>
                <w:szCs w:val="20"/>
                <w:lang w:val="en-US"/>
              </w:rPr>
              <w:t>URL</w:t>
            </w:r>
            <w:r w:rsidRPr="00DC1A98">
              <w:rPr>
                <w:sz w:val="20"/>
                <w:szCs w:val="20"/>
              </w:rPr>
              <w:t xml:space="preserve">: </w:t>
            </w:r>
            <w:hyperlink r:id="rId35" w:history="1">
              <w:r w:rsidR="00912282" w:rsidRPr="00DA3A75">
                <w:rPr>
                  <w:rStyle w:val="a4"/>
                  <w:sz w:val="20"/>
                  <w:szCs w:val="20"/>
                  <w:lang w:val="en-US"/>
                </w:rPr>
                <w:t>http</w:t>
              </w:r>
              <w:r w:rsidR="00912282" w:rsidRPr="00DA3A75">
                <w:rPr>
                  <w:rStyle w:val="a4"/>
                  <w:sz w:val="20"/>
                  <w:szCs w:val="20"/>
                </w:rPr>
                <w:t>://</w:t>
              </w:r>
              <w:r w:rsidR="00912282" w:rsidRPr="00DA3A75">
                <w:rPr>
                  <w:rStyle w:val="a4"/>
                  <w:sz w:val="20"/>
                  <w:szCs w:val="20"/>
                  <w:lang w:val="en-US"/>
                </w:rPr>
                <w:t>dspace</w:t>
              </w:r>
              <w:r w:rsidR="00912282" w:rsidRPr="00DA3A75">
                <w:rPr>
                  <w:rStyle w:val="a4"/>
                  <w:sz w:val="20"/>
                  <w:szCs w:val="20"/>
                </w:rPr>
                <w:t>.</w:t>
              </w:r>
              <w:r w:rsidR="00912282" w:rsidRPr="00DA3A75">
                <w:rPr>
                  <w:rStyle w:val="a4"/>
                  <w:sz w:val="20"/>
                  <w:szCs w:val="20"/>
                  <w:lang w:val="en-US"/>
                </w:rPr>
                <w:t>kgsu</w:t>
              </w:r>
              <w:r w:rsidR="00912282" w:rsidRPr="00DA3A75">
                <w:rPr>
                  <w:rStyle w:val="a4"/>
                  <w:sz w:val="20"/>
                  <w:szCs w:val="20"/>
                </w:rPr>
                <w:t>.</w:t>
              </w:r>
              <w:r w:rsidR="00912282" w:rsidRPr="00DA3A75">
                <w:rPr>
                  <w:rStyle w:val="a4"/>
                  <w:sz w:val="20"/>
                  <w:szCs w:val="20"/>
                  <w:lang w:val="en-US"/>
                </w:rPr>
                <w:t>ru</w:t>
              </w:r>
              <w:r w:rsidR="00912282" w:rsidRPr="00DA3A75">
                <w:rPr>
                  <w:rStyle w:val="a4"/>
                  <w:sz w:val="20"/>
                  <w:szCs w:val="20"/>
                </w:rPr>
                <w:t>/</w:t>
              </w:r>
              <w:r w:rsidR="00912282" w:rsidRPr="00DA3A75">
                <w:rPr>
                  <w:rStyle w:val="a4"/>
                  <w:sz w:val="20"/>
                  <w:szCs w:val="20"/>
                  <w:lang w:val="en-US"/>
                </w:rPr>
                <w:t>xmlui</w:t>
              </w:r>
            </w:hyperlink>
          </w:p>
          <w:p w14:paraId="016D7700" w14:textId="0FEB403F" w:rsidR="00912282" w:rsidRPr="00912282" w:rsidRDefault="00912282" w:rsidP="00DC1A98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14:paraId="5F7AE8A1" w14:textId="3C667701" w:rsidR="009F0B79" w:rsidRPr="00DC1A98" w:rsidRDefault="009F0B79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>Осмонбаева Ж.А.</w:t>
            </w:r>
          </w:p>
        </w:tc>
        <w:tc>
          <w:tcPr>
            <w:tcW w:w="1344" w:type="dxa"/>
          </w:tcPr>
          <w:p w14:paraId="093B5A16" w14:textId="4A5EF6E3" w:rsidR="009F0B79" w:rsidRPr="00DC1A98" w:rsidRDefault="009F0B79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>сертификат</w:t>
            </w:r>
          </w:p>
        </w:tc>
      </w:tr>
      <w:tr w:rsidR="008909E6" w:rsidRPr="00AE6503" w14:paraId="2E1D9557" w14:textId="77777777" w:rsidTr="00632223">
        <w:trPr>
          <w:trHeight w:val="297"/>
          <w:jc w:val="center"/>
        </w:trPr>
        <w:tc>
          <w:tcPr>
            <w:tcW w:w="421" w:type="dxa"/>
          </w:tcPr>
          <w:p w14:paraId="19947B4A" w14:textId="77777777" w:rsidR="008909E6" w:rsidRPr="00682360" w:rsidRDefault="008909E6" w:rsidP="00992B11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07" w:type="dxa"/>
          </w:tcPr>
          <w:p w14:paraId="704A8A4A" w14:textId="77777777" w:rsidR="008909E6" w:rsidRPr="009D2F28" w:rsidRDefault="008909E6" w:rsidP="00F53103">
            <w:pPr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</w:tcPr>
          <w:p w14:paraId="76A832DD" w14:textId="4C51C5A6" w:rsidR="008909E6" w:rsidRPr="008909E6" w:rsidRDefault="008909E6" w:rsidP="00DC1A98">
            <w:pPr>
              <w:rPr>
                <w:sz w:val="20"/>
                <w:szCs w:val="20"/>
                <w:lang w:val="ky-KG"/>
              </w:rPr>
            </w:pPr>
            <w:r w:rsidRPr="008909E6">
              <w:rPr>
                <w:sz w:val="20"/>
                <w:szCs w:val="20"/>
              </w:rPr>
              <w:t>Онлайн Семинар</w:t>
            </w:r>
          </w:p>
        </w:tc>
        <w:tc>
          <w:tcPr>
            <w:tcW w:w="1559" w:type="dxa"/>
          </w:tcPr>
          <w:p w14:paraId="2DB43D66" w14:textId="78184BD1" w:rsidR="008909E6" w:rsidRPr="008909E6" w:rsidRDefault="008909E6" w:rsidP="00DC1A98">
            <w:pPr>
              <w:rPr>
                <w:sz w:val="20"/>
                <w:szCs w:val="20"/>
                <w:lang w:val="ky-KG"/>
              </w:rPr>
            </w:pPr>
            <w:r w:rsidRPr="008909E6">
              <w:rPr>
                <w:sz w:val="20"/>
                <w:szCs w:val="20"/>
              </w:rPr>
              <w:t>LMSU, January-27, 2023</w:t>
            </w:r>
          </w:p>
        </w:tc>
        <w:tc>
          <w:tcPr>
            <w:tcW w:w="1769" w:type="dxa"/>
          </w:tcPr>
          <w:p w14:paraId="76A4484B" w14:textId="57217AF3" w:rsidR="008909E6" w:rsidRPr="008909E6" w:rsidRDefault="008909E6" w:rsidP="00DC1A98">
            <w:pPr>
              <w:rPr>
                <w:sz w:val="20"/>
                <w:szCs w:val="20"/>
                <w:lang w:val="en-US"/>
              </w:rPr>
            </w:pPr>
            <w:r w:rsidRPr="008909E6">
              <w:rPr>
                <w:sz w:val="20"/>
                <w:szCs w:val="20"/>
                <w:lang w:val="en-US"/>
              </w:rPr>
              <w:t>Seminar by Professor of Lomonosov Moscow State University Marklen Konurbaev</w:t>
            </w:r>
          </w:p>
        </w:tc>
        <w:tc>
          <w:tcPr>
            <w:tcW w:w="1633" w:type="dxa"/>
          </w:tcPr>
          <w:p w14:paraId="17766813" w14:textId="41801FF3" w:rsidR="008909E6" w:rsidRPr="008909E6" w:rsidRDefault="008909E6" w:rsidP="00DC1A98">
            <w:pPr>
              <w:rPr>
                <w:sz w:val="20"/>
                <w:szCs w:val="20"/>
              </w:rPr>
            </w:pPr>
            <w:r w:rsidRPr="008909E6">
              <w:rPr>
                <w:sz w:val="20"/>
                <w:szCs w:val="20"/>
              </w:rPr>
              <w:t>Осмонбаева Ж.А.</w:t>
            </w:r>
          </w:p>
        </w:tc>
        <w:tc>
          <w:tcPr>
            <w:tcW w:w="1344" w:type="dxa"/>
          </w:tcPr>
          <w:p w14:paraId="348359EC" w14:textId="6B568072" w:rsidR="008909E6" w:rsidRPr="008909E6" w:rsidRDefault="008909E6" w:rsidP="00DC1A98">
            <w:pPr>
              <w:rPr>
                <w:sz w:val="20"/>
                <w:szCs w:val="20"/>
              </w:rPr>
            </w:pPr>
            <w:r w:rsidRPr="008909E6">
              <w:rPr>
                <w:sz w:val="20"/>
                <w:szCs w:val="20"/>
              </w:rPr>
              <w:t>сертификат</w:t>
            </w:r>
          </w:p>
        </w:tc>
      </w:tr>
      <w:tr w:rsidR="00FA6E65" w:rsidRPr="00AE6503" w14:paraId="1E20B910" w14:textId="77777777" w:rsidTr="00632223">
        <w:trPr>
          <w:trHeight w:val="297"/>
          <w:jc w:val="center"/>
        </w:trPr>
        <w:tc>
          <w:tcPr>
            <w:tcW w:w="421" w:type="dxa"/>
          </w:tcPr>
          <w:p w14:paraId="77F0DB3F" w14:textId="77777777" w:rsidR="00FA6E65" w:rsidRPr="00682360" w:rsidRDefault="00FA6E65" w:rsidP="00992B11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07" w:type="dxa"/>
          </w:tcPr>
          <w:p w14:paraId="6E17F659" w14:textId="77777777" w:rsidR="00FA6E65" w:rsidRPr="009D2F28" w:rsidRDefault="00FA6E65" w:rsidP="00F53103">
            <w:pPr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</w:tcPr>
          <w:p w14:paraId="285294EB" w14:textId="14C71BF9" w:rsidR="00FA6E65" w:rsidRPr="00DC1A98" w:rsidRDefault="00CC216C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Онлайн-тренинг</w:t>
            </w:r>
          </w:p>
        </w:tc>
        <w:tc>
          <w:tcPr>
            <w:tcW w:w="1559" w:type="dxa"/>
          </w:tcPr>
          <w:p w14:paraId="5B204398" w14:textId="47552877" w:rsidR="00FA6E65" w:rsidRPr="00DC1A98" w:rsidRDefault="00FA6E65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US</w:t>
            </w:r>
            <w:r w:rsidR="00464200" w:rsidRPr="00DC1A98">
              <w:rPr>
                <w:sz w:val="20"/>
                <w:szCs w:val="20"/>
                <w:lang w:val="ky-KG"/>
              </w:rPr>
              <w:t xml:space="preserve"> </w:t>
            </w:r>
            <w:r w:rsidRPr="00DC1A98">
              <w:rPr>
                <w:sz w:val="20"/>
                <w:szCs w:val="20"/>
                <w:lang w:val="ky-KG"/>
              </w:rPr>
              <w:t>Embassy</w:t>
            </w:r>
          </w:p>
          <w:p w14:paraId="0327B419" w14:textId="24ADE8F4" w:rsidR="00FA6E65" w:rsidRPr="00DC1A98" w:rsidRDefault="00FA6E65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 xml:space="preserve">January-March 2024   </w:t>
            </w:r>
          </w:p>
        </w:tc>
        <w:tc>
          <w:tcPr>
            <w:tcW w:w="1769" w:type="dxa"/>
          </w:tcPr>
          <w:p w14:paraId="2534C374" w14:textId="0DD02658" w:rsidR="00FA6E65" w:rsidRPr="00DC1A98" w:rsidRDefault="00FA6E65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  <w:lang w:val="en-US"/>
              </w:rPr>
              <w:t>OPEN WINTER 2024</w:t>
            </w:r>
          </w:p>
        </w:tc>
        <w:tc>
          <w:tcPr>
            <w:tcW w:w="1633" w:type="dxa"/>
          </w:tcPr>
          <w:p w14:paraId="743AFE99" w14:textId="623C5789" w:rsidR="00FA6E65" w:rsidRPr="00DC1A98" w:rsidRDefault="00FA6E65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>Эргешова Н.Т.</w:t>
            </w:r>
          </w:p>
        </w:tc>
        <w:tc>
          <w:tcPr>
            <w:tcW w:w="1344" w:type="dxa"/>
          </w:tcPr>
          <w:p w14:paraId="1646330A" w14:textId="5D4E4970" w:rsidR="00FA6E65" w:rsidRPr="00DC1A98" w:rsidRDefault="006B0BD8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>сертификат</w:t>
            </w:r>
          </w:p>
        </w:tc>
      </w:tr>
      <w:tr w:rsidR="00DA7607" w:rsidRPr="00DA7607" w14:paraId="30EC962D" w14:textId="77777777" w:rsidTr="00632223">
        <w:trPr>
          <w:trHeight w:val="297"/>
          <w:jc w:val="center"/>
        </w:trPr>
        <w:tc>
          <w:tcPr>
            <w:tcW w:w="421" w:type="dxa"/>
          </w:tcPr>
          <w:p w14:paraId="29EB86EA" w14:textId="77777777" w:rsidR="00DA7607" w:rsidRPr="00682360" w:rsidRDefault="00DA7607" w:rsidP="00992B11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07" w:type="dxa"/>
          </w:tcPr>
          <w:p w14:paraId="4BA381EB" w14:textId="77777777" w:rsidR="00DA7607" w:rsidRPr="009D2F28" w:rsidRDefault="00DA7607" w:rsidP="00F53103">
            <w:pPr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</w:tcPr>
          <w:p w14:paraId="5ABBF614" w14:textId="366422EA" w:rsidR="00DA7607" w:rsidRPr="00DC1A98" w:rsidRDefault="00CC216C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Онлайн-</w:t>
            </w:r>
            <w:r w:rsidR="006055A9" w:rsidRPr="00DC1A98">
              <w:rPr>
                <w:sz w:val="20"/>
                <w:szCs w:val="20"/>
                <w:lang w:val="ky-KG"/>
              </w:rPr>
              <w:t>семинар</w:t>
            </w:r>
          </w:p>
        </w:tc>
        <w:tc>
          <w:tcPr>
            <w:tcW w:w="1559" w:type="dxa"/>
          </w:tcPr>
          <w:p w14:paraId="126AD7C2" w14:textId="77777777" w:rsidR="00DA7607" w:rsidRPr="00DC1A98" w:rsidRDefault="00DA7607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Orenburg  State University</w:t>
            </w:r>
          </w:p>
          <w:p w14:paraId="7CE735C5" w14:textId="23046C2A" w:rsidR="004C7F32" w:rsidRPr="00DC1A98" w:rsidRDefault="004C7F32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 xml:space="preserve">4-8 </w:t>
            </w:r>
            <w:r w:rsidRPr="00DC1A98">
              <w:rPr>
                <w:sz w:val="20"/>
                <w:szCs w:val="20"/>
                <w:lang w:val="en-US"/>
              </w:rPr>
              <w:t>S</w:t>
            </w:r>
            <w:r w:rsidRPr="00DC1A98">
              <w:rPr>
                <w:sz w:val="20"/>
                <w:szCs w:val="20"/>
                <w:lang w:val="ky-KG"/>
              </w:rPr>
              <w:t>eptember</w:t>
            </w:r>
          </w:p>
          <w:p w14:paraId="77DC31B5" w14:textId="4D06B8E8" w:rsidR="004C7F32" w:rsidRPr="00DC1A98" w:rsidRDefault="004C7F32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 xml:space="preserve">2023  </w:t>
            </w:r>
          </w:p>
        </w:tc>
        <w:tc>
          <w:tcPr>
            <w:tcW w:w="1769" w:type="dxa"/>
          </w:tcPr>
          <w:p w14:paraId="556BE1CA" w14:textId="382BD7D7" w:rsidR="00DA7607" w:rsidRPr="00DC1A98" w:rsidRDefault="00DA7607" w:rsidP="00DC1A98">
            <w:pPr>
              <w:rPr>
                <w:sz w:val="20"/>
                <w:szCs w:val="20"/>
                <w:lang w:val="en-US"/>
              </w:rPr>
            </w:pPr>
            <w:r w:rsidRPr="00DC1A98">
              <w:rPr>
                <w:sz w:val="20"/>
                <w:szCs w:val="20"/>
                <w:lang w:val="en-US"/>
              </w:rPr>
              <w:t xml:space="preserve">Modern Russian Science and Culture 7th International summer school , </w:t>
            </w:r>
          </w:p>
        </w:tc>
        <w:tc>
          <w:tcPr>
            <w:tcW w:w="1633" w:type="dxa"/>
          </w:tcPr>
          <w:p w14:paraId="26C1F7F2" w14:textId="163EFFC7" w:rsidR="00DA7607" w:rsidRPr="00DC1A98" w:rsidRDefault="00DA7607" w:rsidP="00DC1A98">
            <w:pPr>
              <w:rPr>
                <w:sz w:val="20"/>
                <w:szCs w:val="20"/>
                <w:lang w:val="en-US"/>
              </w:rPr>
            </w:pPr>
            <w:r w:rsidRPr="00DC1A98">
              <w:rPr>
                <w:sz w:val="20"/>
                <w:szCs w:val="20"/>
                <w:lang w:val="en-US"/>
              </w:rPr>
              <w:t>Эргешова Н.Т.</w:t>
            </w:r>
          </w:p>
        </w:tc>
        <w:tc>
          <w:tcPr>
            <w:tcW w:w="1344" w:type="dxa"/>
          </w:tcPr>
          <w:p w14:paraId="7A51D886" w14:textId="15AC8054" w:rsidR="00DA7607" w:rsidRPr="00DC1A98" w:rsidRDefault="00DA7607" w:rsidP="00DC1A98">
            <w:pPr>
              <w:rPr>
                <w:sz w:val="20"/>
                <w:szCs w:val="20"/>
                <w:lang w:val="en-US"/>
              </w:rPr>
            </w:pPr>
            <w:r w:rsidRPr="00DC1A98">
              <w:rPr>
                <w:sz w:val="20"/>
                <w:szCs w:val="20"/>
                <w:lang w:val="en-US"/>
              </w:rPr>
              <w:t>сертификат</w:t>
            </w:r>
          </w:p>
        </w:tc>
      </w:tr>
      <w:tr w:rsidR="00A745F5" w:rsidRPr="00DA7607" w14:paraId="6424B921" w14:textId="77777777" w:rsidTr="00632223">
        <w:trPr>
          <w:trHeight w:val="297"/>
          <w:jc w:val="center"/>
        </w:trPr>
        <w:tc>
          <w:tcPr>
            <w:tcW w:w="421" w:type="dxa"/>
          </w:tcPr>
          <w:p w14:paraId="660B3D15" w14:textId="77777777" w:rsidR="00A745F5" w:rsidRPr="00682360" w:rsidRDefault="00A745F5" w:rsidP="00992B11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07" w:type="dxa"/>
          </w:tcPr>
          <w:p w14:paraId="58334623" w14:textId="77777777" w:rsidR="00A745F5" w:rsidRPr="009D2F28" w:rsidRDefault="00A745F5" w:rsidP="00F53103">
            <w:pPr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</w:tcPr>
          <w:p w14:paraId="4216A20E" w14:textId="66DC6EDE" w:rsidR="00A745F5" w:rsidRPr="00DC1A98" w:rsidRDefault="00A745F5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Онлайн-тренинг</w:t>
            </w:r>
          </w:p>
        </w:tc>
        <w:tc>
          <w:tcPr>
            <w:tcW w:w="1559" w:type="dxa"/>
          </w:tcPr>
          <w:p w14:paraId="5F077002" w14:textId="3BEF2D7C" w:rsidR="00DE0F18" w:rsidRPr="00DC1A98" w:rsidRDefault="006557B1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  <w:lang w:val="en-US"/>
              </w:rPr>
              <w:t>US</w:t>
            </w:r>
            <w:r w:rsidRPr="00DC1A98">
              <w:rPr>
                <w:sz w:val="20"/>
                <w:szCs w:val="20"/>
              </w:rPr>
              <w:t xml:space="preserve"> </w:t>
            </w:r>
            <w:r w:rsidRPr="00DC1A98">
              <w:rPr>
                <w:sz w:val="20"/>
                <w:szCs w:val="20"/>
                <w:lang w:val="en-US"/>
              </w:rPr>
              <w:t>Embassy</w:t>
            </w:r>
            <w:r w:rsidRPr="00DC1A98">
              <w:rPr>
                <w:sz w:val="20"/>
                <w:szCs w:val="20"/>
              </w:rPr>
              <w:t>,</w:t>
            </w:r>
          </w:p>
          <w:p w14:paraId="7953B7CB" w14:textId="5AA11993" w:rsidR="00A745F5" w:rsidRPr="00DC1A98" w:rsidRDefault="00A745F5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2023г весенний семестр</w:t>
            </w:r>
          </w:p>
        </w:tc>
        <w:tc>
          <w:tcPr>
            <w:tcW w:w="1769" w:type="dxa"/>
          </w:tcPr>
          <w:p w14:paraId="78EF4E44" w14:textId="77777777" w:rsidR="00A745F5" w:rsidRPr="00DC1A98" w:rsidRDefault="00A745F5" w:rsidP="00DC1A98">
            <w:pPr>
              <w:rPr>
                <w:sz w:val="20"/>
                <w:szCs w:val="20"/>
                <w:lang w:val="en-US"/>
              </w:rPr>
            </w:pPr>
            <w:r w:rsidRPr="00DC1A98">
              <w:rPr>
                <w:sz w:val="20"/>
                <w:szCs w:val="20"/>
                <w:lang w:val="en-US"/>
              </w:rPr>
              <w:t>Academic and Rhetoric</w:t>
            </w:r>
          </w:p>
          <w:p w14:paraId="1BBED63E" w14:textId="0F9A8EDA" w:rsidR="00A745F5" w:rsidRPr="00DC1A98" w:rsidRDefault="00A745F5" w:rsidP="00DC1A98">
            <w:pPr>
              <w:rPr>
                <w:sz w:val="20"/>
                <w:szCs w:val="20"/>
                <w:lang w:val="en-US"/>
              </w:rPr>
            </w:pPr>
            <w:r w:rsidRPr="00DC1A98">
              <w:rPr>
                <w:sz w:val="20"/>
                <w:szCs w:val="20"/>
                <w:lang w:val="en-US"/>
              </w:rPr>
              <w:t xml:space="preserve"> writing</w:t>
            </w:r>
          </w:p>
        </w:tc>
        <w:tc>
          <w:tcPr>
            <w:tcW w:w="1633" w:type="dxa"/>
          </w:tcPr>
          <w:p w14:paraId="032DC6CB" w14:textId="5FE7FBDF" w:rsidR="00A745F5" w:rsidRPr="00DC1A98" w:rsidRDefault="00A745F5" w:rsidP="00DC1A98">
            <w:pPr>
              <w:rPr>
                <w:sz w:val="20"/>
                <w:szCs w:val="20"/>
                <w:lang w:val="en-US"/>
              </w:rPr>
            </w:pPr>
            <w:r w:rsidRPr="00DC1A98">
              <w:rPr>
                <w:sz w:val="20"/>
                <w:szCs w:val="20"/>
              </w:rPr>
              <w:t>Эргешова Н.Т.</w:t>
            </w:r>
          </w:p>
        </w:tc>
        <w:tc>
          <w:tcPr>
            <w:tcW w:w="1344" w:type="dxa"/>
          </w:tcPr>
          <w:p w14:paraId="0E300B0D" w14:textId="61B682C2" w:rsidR="00A745F5" w:rsidRPr="00DC1A98" w:rsidRDefault="00A745F5" w:rsidP="00DC1A98">
            <w:pPr>
              <w:rPr>
                <w:sz w:val="20"/>
                <w:szCs w:val="20"/>
                <w:lang w:val="en-US"/>
              </w:rPr>
            </w:pPr>
            <w:r w:rsidRPr="00DC1A98">
              <w:rPr>
                <w:sz w:val="20"/>
                <w:szCs w:val="20"/>
              </w:rPr>
              <w:t>сертификат</w:t>
            </w:r>
          </w:p>
        </w:tc>
      </w:tr>
      <w:tr w:rsidR="009F1A0A" w:rsidRPr="00DA7607" w14:paraId="05F1602D" w14:textId="77777777" w:rsidTr="00632223">
        <w:trPr>
          <w:trHeight w:val="297"/>
          <w:jc w:val="center"/>
        </w:trPr>
        <w:tc>
          <w:tcPr>
            <w:tcW w:w="421" w:type="dxa"/>
          </w:tcPr>
          <w:p w14:paraId="4DCE9389" w14:textId="77777777" w:rsidR="009F1A0A" w:rsidRPr="00682360" w:rsidRDefault="009F1A0A" w:rsidP="00992B11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07" w:type="dxa"/>
          </w:tcPr>
          <w:p w14:paraId="08FED87F" w14:textId="77777777" w:rsidR="009F1A0A" w:rsidRPr="009D2F28" w:rsidRDefault="009F1A0A" w:rsidP="00F53103">
            <w:pPr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</w:tcPr>
          <w:p w14:paraId="33C43EED" w14:textId="47C0335F" w:rsidR="009F1A0A" w:rsidRPr="00DC1A98" w:rsidRDefault="009F1A0A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Онлайн-тренинг</w:t>
            </w:r>
          </w:p>
        </w:tc>
        <w:tc>
          <w:tcPr>
            <w:tcW w:w="1559" w:type="dxa"/>
          </w:tcPr>
          <w:p w14:paraId="0C7C49BE" w14:textId="77777777" w:rsidR="006557B1" w:rsidRPr="00DC1A98" w:rsidRDefault="006557B1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  <w:lang w:val="ky-KG"/>
              </w:rPr>
              <w:t>US Embassy,</w:t>
            </w:r>
          </w:p>
          <w:p w14:paraId="0AAEEC2F" w14:textId="1725AC42" w:rsidR="009F1A0A" w:rsidRPr="00DC1A98" w:rsidRDefault="009F1A0A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2023г весенний семестр</w:t>
            </w:r>
          </w:p>
        </w:tc>
        <w:tc>
          <w:tcPr>
            <w:tcW w:w="1769" w:type="dxa"/>
          </w:tcPr>
          <w:p w14:paraId="73A771A1" w14:textId="22635640" w:rsidR="009F1A0A" w:rsidRPr="00DC1A98" w:rsidRDefault="009F1A0A" w:rsidP="00DC1A98">
            <w:pPr>
              <w:rPr>
                <w:sz w:val="20"/>
                <w:szCs w:val="20"/>
                <w:lang w:val="en-US"/>
              </w:rPr>
            </w:pPr>
            <w:r w:rsidRPr="00DC1A98">
              <w:rPr>
                <w:sz w:val="20"/>
                <w:szCs w:val="20"/>
                <w:lang w:val="en-US"/>
              </w:rPr>
              <w:t>Academic and Rhetoric writing</w:t>
            </w:r>
          </w:p>
        </w:tc>
        <w:tc>
          <w:tcPr>
            <w:tcW w:w="1633" w:type="dxa"/>
          </w:tcPr>
          <w:p w14:paraId="79BF3448" w14:textId="3D9C21F5" w:rsidR="009F1A0A" w:rsidRPr="00DC1A98" w:rsidRDefault="009F1A0A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>Мурзакулова Ж.Ж.</w:t>
            </w:r>
          </w:p>
        </w:tc>
        <w:tc>
          <w:tcPr>
            <w:tcW w:w="1344" w:type="dxa"/>
          </w:tcPr>
          <w:p w14:paraId="3745A5AB" w14:textId="42747414" w:rsidR="009F1A0A" w:rsidRPr="00DC1A98" w:rsidRDefault="009F1A0A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>сертификат</w:t>
            </w:r>
          </w:p>
        </w:tc>
      </w:tr>
      <w:tr w:rsidR="00922884" w:rsidRPr="00916028" w14:paraId="1A09A5D4" w14:textId="77777777" w:rsidTr="00632223">
        <w:trPr>
          <w:trHeight w:val="297"/>
          <w:jc w:val="center"/>
        </w:trPr>
        <w:tc>
          <w:tcPr>
            <w:tcW w:w="421" w:type="dxa"/>
          </w:tcPr>
          <w:p w14:paraId="601778D7" w14:textId="77777777" w:rsidR="00922884" w:rsidRPr="00682360" w:rsidRDefault="00922884" w:rsidP="00992B11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07" w:type="dxa"/>
          </w:tcPr>
          <w:p w14:paraId="7F83A8AB" w14:textId="77777777" w:rsidR="00922884" w:rsidRPr="009D2F28" w:rsidRDefault="00922884" w:rsidP="00F53103">
            <w:pPr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</w:tcPr>
          <w:p w14:paraId="78EA9CC8" w14:textId="617F72B4" w:rsidR="00922884" w:rsidRPr="00922884" w:rsidRDefault="00922884" w:rsidP="00DC1A98">
            <w:pPr>
              <w:rPr>
                <w:sz w:val="20"/>
                <w:szCs w:val="20"/>
                <w:lang w:val="ky-KG"/>
              </w:rPr>
            </w:pPr>
            <w:r w:rsidRPr="00922884">
              <w:rPr>
                <w:sz w:val="20"/>
                <w:szCs w:val="20"/>
              </w:rPr>
              <w:t>Повышения квалификации, 72-часовая научная летняя школа</w:t>
            </w:r>
          </w:p>
        </w:tc>
        <w:tc>
          <w:tcPr>
            <w:tcW w:w="1559" w:type="dxa"/>
          </w:tcPr>
          <w:p w14:paraId="63B529BB" w14:textId="77777777" w:rsidR="00922884" w:rsidRDefault="00922884" w:rsidP="00DC1A98">
            <w:pPr>
              <w:rPr>
                <w:sz w:val="20"/>
                <w:szCs w:val="20"/>
              </w:rPr>
            </w:pPr>
            <w:r w:rsidRPr="00922884">
              <w:rPr>
                <w:sz w:val="20"/>
                <w:szCs w:val="20"/>
              </w:rPr>
              <w:t xml:space="preserve">Международный гуманитарный университет </w:t>
            </w:r>
            <w:r>
              <w:rPr>
                <w:sz w:val="20"/>
                <w:szCs w:val="20"/>
              </w:rPr>
              <w:t>им.П.П.Семенова - Тянь-Шанского</w:t>
            </w:r>
          </w:p>
          <w:p w14:paraId="36FA6A53" w14:textId="77777777" w:rsidR="00922884" w:rsidRDefault="00922884" w:rsidP="00DC1A98">
            <w:pPr>
              <w:rPr>
                <w:sz w:val="20"/>
                <w:szCs w:val="20"/>
                <w:lang w:val="ky-KG"/>
              </w:rPr>
            </w:pPr>
            <w:r w:rsidRPr="00922884">
              <w:rPr>
                <w:sz w:val="20"/>
                <w:szCs w:val="20"/>
                <w:lang w:val="ky-KG"/>
              </w:rPr>
              <w:t>Санкт-Петербурге, Россия</w:t>
            </w:r>
          </w:p>
          <w:p w14:paraId="5B8D9DD0" w14:textId="1886978D" w:rsidR="001C407C" w:rsidRPr="00922884" w:rsidRDefault="001C407C" w:rsidP="00DC1A98">
            <w:pPr>
              <w:rPr>
                <w:sz w:val="20"/>
                <w:szCs w:val="20"/>
                <w:lang w:val="ky-KG"/>
              </w:rPr>
            </w:pPr>
            <w:r w:rsidRPr="001C407C">
              <w:rPr>
                <w:sz w:val="20"/>
                <w:szCs w:val="20"/>
                <w:lang w:val="ky-KG"/>
              </w:rPr>
              <w:t>24 июнь - 6 июль 2022 г.</w:t>
            </w:r>
          </w:p>
        </w:tc>
        <w:tc>
          <w:tcPr>
            <w:tcW w:w="1769" w:type="dxa"/>
          </w:tcPr>
          <w:p w14:paraId="62EC29D3" w14:textId="425A64E8" w:rsidR="00922884" w:rsidRPr="0010236C" w:rsidRDefault="00922884" w:rsidP="00DC1A98">
            <w:pPr>
              <w:rPr>
                <w:sz w:val="20"/>
                <w:szCs w:val="20"/>
              </w:rPr>
            </w:pPr>
            <w:r w:rsidRPr="00922884">
              <w:rPr>
                <w:sz w:val="20"/>
                <w:szCs w:val="20"/>
                <w:lang w:val="en-US"/>
              </w:rPr>
              <w:t xml:space="preserve">Сравнительная </w:t>
            </w:r>
            <w:r w:rsidR="0010236C">
              <w:rPr>
                <w:sz w:val="20"/>
                <w:szCs w:val="20"/>
                <w:lang w:val="en-US"/>
              </w:rPr>
              <w:t>лингвокультурология</w:t>
            </w:r>
          </w:p>
        </w:tc>
        <w:tc>
          <w:tcPr>
            <w:tcW w:w="1633" w:type="dxa"/>
          </w:tcPr>
          <w:p w14:paraId="190D67C2" w14:textId="7D25CFF9" w:rsidR="00922884" w:rsidRPr="00DC1A98" w:rsidRDefault="00922884" w:rsidP="00DC1A98">
            <w:pPr>
              <w:rPr>
                <w:sz w:val="20"/>
                <w:szCs w:val="20"/>
                <w:lang w:val="en-US"/>
              </w:rPr>
            </w:pPr>
            <w:r w:rsidRPr="00DC1A98">
              <w:rPr>
                <w:sz w:val="20"/>
                <w:szCs w:val="20"/>
              </w:rPr>
              <w:t>Кудайбердиева Г.Г.</w:t>
            </w:r>
          </w:p>
        </w:tc>
        <w:tc>
          <w:tcPr>
            <w:tcW w:w="1344" w:type="dxa"/>
          </w:tcPr>
          <w:p w14:paraId="32524ABB" w14:textId="2EA87174" w:rsidR="00922884" w:rsidRPr="00DC1A98" w:rsidRDefault="00922884" w:rsidP="00DC1A98">
            <w:pPr>
              <w:rPr>
                <w:sz w:val="20"/>
                <w:szCs w:val="20"/>
                <w:lang w:val="en-US"/>
              </w:rPr>
            </w:pPr>
            <w:r w:rsidRPr="00DC1A98">
              <w:rPr>
                <w:sz w:val="20"/>
                <w:szCs w:val="20"/>
              </w:rPr>
              <w:t>сертификат</w:t>
            </w:r>
          </w:p>
        </w:tc>
      </w:tr>
      <w:tr w:rsidR="00583403" w:rsidRPr="00916028" w14:paraId="1CEB3D06" w14:textId="77777777" w:rsidTr="00632223">
        <w:trPr>
          <w:trHeight w:val="297"/>
          <w:jc w:val="center"/>
        </w:trPr>
        <w:tc>
          <w:tcPr>
            <w:tcW w:w="421" w:type="dxa"/>
          </w:tcPr>
          <w:p w14:paraId="7CE5B4BC" w14:textId="77777777" w:rsidR="00583403" w:rsidRPr="00682360" w:rsidRDefault="00583403" w:rsidP="00992B11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07" w:type="dxa"/>
          </w:tcPr>
          <w:p w14:paraId="13537BD2" w14:textId="77777777" w:rsidR="00583403" w:rsidRPr="009D2F28" w:rsidRDefault="00583403" w:rsidP="00F53103">
            <w:pPr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</w:tcPr>
          <w:p w14:paraId="04C1F3F2" w14:textId="77777777" w:rsidR="00583403" w:rsidRDefault="00583403" w:rsidP="00F53103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</w:tcPr>
          <w:p w14:paraId="1FB8376C" w14:textId="77777777" w:rsidR="00583403" w:rsidRPr="00916028" w:rsidRDefault="00583403" w:rsidP="00C93743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769" w:type="dxa"/>
          </w:tcPr>
          <w:p w14:paraId="79330006" w14:textId="77777777" w:rsidR="00583403" w:rsidRPr="00916028" w:rsidRDefault="00583403" w:rsidP="00DA760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33" w:type="dxa"/>
          </w:tcPr>
          <w:p w14:paraId="3494E58F" w14:textId="77777777" w:rsidR="00583403" w:rsidRPr="00916028" w:rsidRDefault="00583403" w:rsidP="00F53103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14:paraId="4F3770B2" w14:textId="77777777" w:rsidR="00583403" w:rsidRPr="00916028" w:rsidRDefault="00583403" w:rsidP="00F53103">
            <w:pPr>
              <w:rPr>
                <w:sz w:val="20"/>
                <w:szCs w:val="20"/>
              </w:rPr>
            </w:pPr>
          </w:p>
        </w:tc>
      </w:tr>
      <w:tr w:rsidR="006F360D" w:rsidRPr="00AF5BFE" w14:paraId="3168BBDE" w14:textId="77777777" w:rsidTr="005738B7">
        <w:trPr>
          <w:trHeight w:val="384"/>
          <w:jc w:val="center"/>
        </w:trPr>
        <w:tc>
          <w:tcPr>
            <w:tcW w:w="421" w:type="dxa"/>
          </w:tcPr>
          <w:p w14:paraId="1AB16FF5" w14:textId="4E42EB19" w:rsidR="006F360D" w:rsidRPr="00682360" w:rsidRDefault="006F360D" w:rsidP="00992B11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682360">
              <w:rPr>
                <w:b/>
                <w:sz w:val="20"/>
                <w:szCs w:val="20"/>
                <w:lang w:val="ky-KG"/>
              </w:rPr>
              <w:t>2.</w:t>
            </w:r>
          </w:p>
        </w:tc>
        <w:tc>
          <w:tcPr>
            <w:tcW w:w="8788" w:type="dxa"/>
            <w:gridSpan w:val="6"/>
          </w:tcPr>
          <w:p w14:paraId="2C14B4CC" w14:textId="10348FE5" w:rsidR="006F360D" w:rsidRPr="00AF5BFE" w:rsidRDefault="006F360D" w:rsidP="005738B7">
            <w:pPr>
              <w:rPr>
                <w:b/>
                <w:sz w:val="20"/>
                <w:szCs w:val="20"/>
                <w:lang w:val="en-US"/>
              </w:rPr>
            </w:pPr>
            <w:r w:rsidRPr="009D2F28">
              <w:rPr>
                <w:b/>
                <w:sz w:val="20"/>
                <w:szCs w:val="20"/>
                <w:lang w:val="ky-KG"/>
              </w:rPr>
              <w:t>Республикалык</w:t>
            </w:r>
          </w:p>
        </w:tc>
      </w:tr>
      <w:tr w:rsidR="00A900AA" w:rsidRPr="00246ACD" w14:paraId="2C657AFC" w14:textId="77777777" w:rsidTr="00632223">
        <w:trPr>
          <w:trHeight w:val="834"/>
          <w:jc w:val="center"/>
        </w:trPr>
        <w:tc>
          <w:tcPr>
            <w:tcW w:w="421" w:type="dxa"/>
          </w:tcPr>
          <w:p w14:paraId="20B1FEAD" w14:textId="77777777" w:rsidR="00A900AA" w:rsidRPr="00682360" w:rsidRDefault="00A900AA" w:rsidP="00992B11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07" w:type="dxa"/>
          </w:tcPr>
          <w:p w14:paraId="6783E892" w14:textId="77777777" w:rsidR="00A900AA" w:rsidRPr="009D2F28" w:rsidRDefault="00A900AA" w:rsidP="00F53103">
            <w:pPr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</w:tcPr>
          <w:p w14:paraId="4A7E0BF2" w14:textId="6251E2A0" w:rsidR="00A900AA" w:rsidRPr="00DC1A98" w:rsidRDefault="00A900AA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>Тренинг-семинар</w:t>
            </w:r>
          </w:p>
        </w:tc>
        <w:tc>
          <w:tcPr>
            <w:tcW w:w="1559" w:type="dxa"/>
          </w:tcPr>
          <w:p w14:paraId="11B9B99A" w14:textId="77777777" w:rsidR="00A900AA" w:rsidRPr="00DC1A98" w:rsidRDefault="00A900AA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>Институт медиа полиси</w:t>
            </w:r>
          </w:p>
          <w:p w14:paraId="1D120BEF" w14:textId="77777777" w:rsidR="00A900AA" w:rsidRPr="00DC1A98" w:rsidRDefault="00A900AA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>Fulbright</w:t>
            </w:r>
          </w:p>
          <w:p w14:paraId="58609222" w14:textId="77777777" w:rsidR="00A900AA" w:rsidRPr="00DC1A98" w:rsidRDefault="00A900AA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>Посольство США</w:t>
            </w:r>
          </w:p>
          <w:p w14:paraId="0BD3190B" w14:textId="77777777" w:rsidR="00A900AA" w:rsidRPr="00DC1A98" w:rsidRDefault="00A900AA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>25-26- январь</w:t>
            </w:r>
          </w:p>
          <w:p w14:paraId="609D13C3" w14:textId="3C7463AF" w:rsidR="00A900AA" w:rsidRPr="00DC1A98" w:rsidRDefault="00A900AA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>2023</w:t>
            </w:r>
          </w:p>
        </w:tc>
        <w:tc>
          <w:tcPr>
            <w:tcW w:w="1769" w:type="dxa"/>
          </w:tcPr>
          <w:p w14:paraId="050BF94F" w14:textId="69908A5C" w:rsidR="00A900AA" w:rsidRPr="00DC1A98" w:rsidRDefault="00A900AA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>FULBRIGHT media literacy workshop</w:t>
            </w:r>
          </w:p>
        </w:tc>
        <w:tc>
          <w:tcPr>
            <w:tcW w:w="1633" w:type="dxa"/>
          </w:tcPr>
          <w:p w14:paraId="3767FA88" w14:textId="4CD9EC31" w:rsidR="00A900AA" w:rsidRPr="00DC1A98" w:rsidRDefault="00B23A82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>Суркеева Д.Б.</w:t>
            </w:r>
          </w:p>
        </w:tc>
        <w:tc>
          <w:tcPr>
            <w:tcW w:w="1344" w:type="dxa"/>
          </w:tcPr>
          <w:p w14:paraId="2B02FB0A" w14:textId="59DB6084" w:rsidR="00A900AA" w:rsidRPr="00DC1A98" w:rsidRDefault="00B23A82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>сертификат</w:t>
            </w:r>
          </w:p>
        </w:tc>
      </w:tr>
      <w:tr w:rsidR="00D16157" w:rsidRPr="00246ACD" w14:paraId="1663874E" w14:textId="77777777" w:rsidTr="00632223">
        <w:trPr>
          <w:trHeight w:val="834"/>
          <w:jc w:val="center"/>
        </w:trPr>
        <w:tc>
          <w:tcPr>
            <w:tcW w:w="421" w:type="dxa"/>
          </w:tcPr>
          <w:p w14:paraId="48021409" w14:textId="77777777" w:rsidR="00D16157" w:rsidRPr="00682360" w:rsidRDefault="00D16157" w:rsidP="00992B11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07" w:type="dxa"/>
          </w:tcPr>
          <w:p w14:paraId="12C76641" w14:textId="77777777" w:rsidR="00D16157" w:rsidRPr="009D2F28" w:rsidRDefault="00D16157" w:rsidP="00F53103">
            <w:pPr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</w:tcPr>
          <w:p w14:paraId="06AA7BF2" w14:textId="003AD1D3" w:rsidR="00D16157" w:rsidRPr="00DC1A98" w:rsidRDefault="00761E64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>Тренинг-семинар</w:t>
            </w:r>
          </w:p>
        </w:tc>
        <w:tc>
          <w:tcPr>
            <w:tcW w:w="1559" w:type="dxa"/>
          </w:tcPr>
          <w:p w14:paraId="6B1C85A9" w14:textId="77777777" w:rsidR="00D16157" w:rsidRPr="00DC1A98" w:rsidRDefault="00D16157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>KG TESOL</w:t>
            </w:r>
          </w:p>
          <w:p w14:paraId="2B310F81" w14:textId="77777777" w:rsidR="000E70EB" w:rsidRDefault="00D16157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>Кыргызстан,</w:t>
            </w:r>
          </w:p>
          <w:p w14:paraId="6BA04577" w14:textId="142C8BAD" w:rsidR="00D16157" w:rsidRPr="00DC1A98" w:rsidRDefault="00D16157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>Ош</w:t>
            </w:r>
          </w:p>
          <w:p w14:paraId="5561AC75" w14:textId="418B3262" w:rsidR="00D16157" w:rsidRPr="00DC1A98" w:rsidRDefault="00D2390B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 xml:space="preserve">19 </w:t>
            </w:r>
            <w:r w:rsidR="00D16157" w:rsidRPr="00DC1A98">
              <w:rPr>
                <w:sz w:val="20"/>
                <w:szCs w:val="20"/>
              </w:rPr>
              <w:t>Ноябрь, 2022</w:t>
            </w:r>
          </w:p>
        </w:tc>
        <w:tc>
          <w:tcPr>
            <w:tcW w:w="1769" w:type="dxa"/>
          </w:tcPr>
          <w:p w14:paraId="1F21F187" w14:textId="513C4552" w:rsidR="00D16157" w:rsidRPr="00DC1A98" w:rsidRDefault="00D16157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>Design Thinking in Education</w:t>
            </w:r>
          </w:p>
        </w:tc>
        <w:tc>
          <w:tcPr>
            <w:tcW w:w="1633" w:type="dxa"/>
          </w:tcPr>
          <w:p w14:paraId="743B8688" w14:textId="5F628746" w:rsidR="00D16157" w:rsidRPr="00DC1A98" w:rsidRDefault="00911A52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>Калмаматова З.</w:t>
            </w:r>
          </w:p>
        </w:tc>
        <w:tc>
          <w:tcPr>
            <w:tcW w:w="1344" w:type="dxa"/>
          </w:tcPr>
          <w:p w14:paraId="2AA4FBFB" w14:textId="7ED45BEE" w:rsidR="00D16157" w:rsidRPr="00DC1A98" w:rsidRDefault="00761E64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>сертификат</w:t>
            </w:r>
          </w:p>
        </w:tc>
      </w:tr>
      <w:tr w:rsidR="006B4D1B" w:rsidRPr="00246ACD" w14:paraId="569497B4" w14:textId="77777777" w:rsidTr="00632223">
        <w:trPr>
          <w:trHeight w:val="834"/>
          <w:jc w:val="center"/>
        </w:trPr>
        <w:tc>
          <w:tcPr>
            <w:tcW w:w="421" w:type="dxa"/>
          </w:tcPr>
          <w:p w14:paraId="3B52F1AD" w14:textId="77777777" w:rsidR="006B4D1B" w:rsidRPr="00682360" w:rsidRDefault="006B4D1B" w:rsidP="00992B11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07" w:type="dxa"/>
          </w:tcPr>
          <w:p w14:paraId="780E45BF" w14:textId="77777777" w:rsidR="006B4D1B" w:rsidRPr="009D2F28" w:rsidRDefault="006B4D1B" w:rsidP="00F53103">
            <w:pPr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</w:tcPr>
          <w:p w14:paraId="5696B0AA" w14:textId="1C6B7B0D" w:rsidR="006B4D1B" w:rsidRPr="00DC1A98" w:rsidRDefault="00695013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>Тренинг-семинар</w:t>
            </w:r>
          </w:p>
        </w:tc>
        <w:tc>
          <w:tcPr>
            <w:tcW w:w="1559" w:type="dxa"/>
          </w:tcPr>
          <w:p w14:paraId="0C7135BE" w14:textId="61A83877" w:rsidR="006B4D1B" w:rsidRPr="00DC1A98" w:rsidRDefault="006B4D1B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>Санарип мугалим, Кыргызстан</w:t>
            </w:r>
          </w:p>
          <w:p w14:paraId="6E044265" w14:textId="341ED24B" w:rsidR="006B4D1B" w:rsidRPr="00DC1A98" w:rsidRDefault="006B4D1B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>Январь,2023</w:t>
            </w:r>
          </w:p>
        </w:tc>
        <w:tc>
          <w:tcPr>
            <w:tcW w:w="1769" w:type="dxa"/>
          </w:tcPr>
          <w:p w14:paraId="34741853" w14:textId="42736D6A" w:rsidR="006B4D1B" w:rsidRPr="00DC1A98" w:rsidRDefault="006B4D1B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>Билимдуу</w:t>
            </w:r>
            <w:r w:rsidR="00E40637">
              <w:rPr>
                <w:sz w:val="20"/>
                <w:szCs w:val="20"/>
              </w:rPr>
              <w:t xml:space="preserve"> </w:t>
            </w:r>
            <w:r w:rsidRPr="00DC1A98">
              <w:rPr>
                <w:sz w:val="20"/>
                <w:szCs w:val="20"/>
              </w:rPr>
              <w:t>мугалим-билимдуу</w:t>
            </w:r>
            <w:r w:rsidR="00E40637">
              <w:rPr>
                <w:sz w:val="20"/>
                <w:szCs w:val="20"/>
              </w:rPr>
              <w:t xml:space="preserve"> </w:t>
            </w:r>
            <w:r w:rsidRPr="00DC1A98">
              <w:rPr>
                <w:sz w:val="20"/>
                <w:szCs w:val="20"/>
              </w:rPr>
              <w:t>коом</w:t>
            </w:r>
          </w:p>
        </w:tc>
        <w:tc>
          <w:tcPr>
            <w:tcW w:w="1633" w:type="dxa"/>
          </w:tcPr>
          <w:p w14:paraId="64D5F6C0" w14:textId="70E4576F" w:rsidR="006B4D1B" w:rsidRPr="00DC1A98" w:rsidRDefault="006B4D1B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>Калмаматова З.</w:t>
            </w:r>
          </w:p>
        </w:tc>
        <w:tc>
          <w:tcPr>
            <w:tcW w:w="1344" w:type="dxa"/>
          </w:tcPr>
          <w:p w14:paraId="7F681257" w14:textId="02FB33CA" w:rsidR="006B4D1B" w:rsidRPr="00DC1A98" w:rsidRDefault="006B4D1B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>сертификат</w:t>
            </w:r>
          </w:p>
        </w:tc>
      </w:tr>
      <w:tr w:rsidR="006F360D" w:rsidRPr="00246ACD" w14:paraId="645DA44D" w14:textId="77777777" w:rsidTr="00A900AA">
        <w:trPr>
          <w:trHeight w:val="982"/>
          <w:jc w:val="center"/>
        </w:trPr>
        <w:tc>
          <w:tcPr>
            <w:tcW w:w="421" w:type="dxa"/>
          </w:tcPr>
          <w:p w14:paraId="6B96617B" w14:textId="57380DF5" w:rsidR="006F360D" w:rsidRPr="00682360" w:rsidRDefault="006F360D" w:rsidP="00992B11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07" w:type="dxa"/>
          </w:tcPr>
          <w:p w14:paraId="03268F31" w14:textId="77777777" w:rsidR="006F360D" w:rsidRPr="009D2F28" w:rsidRDefault="006F360D" w:rsidP="00F53103">
            <w:pPr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</w:tcPr>
          <w:p w14:paraId="795006AA" w14:textId="773C3B9B" w:rsidR="006F360D" w:rsidRPr="00DC1A98" w:rsidRDefault="006F360D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14:paraId="0E1CACFC" w14:textId="5CC79607" w:rsidR="006F360D" w:rsidRPr="00DC1A98" w:rsidRDefault="006F360D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</w:rPr>
              <w:t xml:space="preserve">Ноябрь </w:t>
            </w:r>
          </w:p>
        </w:tc>
        <w:tc>
          <w:tcPr>
            <w:tcW w:w="1769" w:type="dxa"/>
          </w:tcPr>
          <w:p w14:paraId="7D25084D" w14:textId="6FD379F5" w:rsidR="006F360D" w:rsidRPr="00DC1A98" w:rsidRDefault="006F360D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</w:rPr>
              <w:t>Инклюзивное обучение</w:t>
            </w:r>
          </w:p>
        </w:tc>
        <w:tc>
          <w:tcPr>
            <w:tcW w:w="1633" w:type="dxa"/>
          </w:tcPr>
          <w:p w14:paraId="10BC5A20" w14:textId="1EFAB008" w:rsidR="006F360D" w:rsidRPr="00DC1A98" w:rsidRDefault="006F360D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</w:rPr>
              <w:t>Койлубаева Б.К</w:t>
            </w:r>
          </w:p>
        </w:tc>
        <w:tc>
          <w:tcPr>
            <w:tcW w:w="1344" w:type="dxa"/>
          </w:tcPr>
          <w:p w14:paraId="24DA4389" w14:textId="123FD855" w:rsidR="006F360D" w:rsidRPr="00DC1A98" w:rsidRDefault="006F360D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</w:rPr>
              <w:t>сертификат</w:t>
            </w:r>
          </w:p>
        </w:tc>
      </w:tr>
      <w:tr w:rsidR="009D2F28" w:rsidRPr="00246ACD" w14:paraId="2103E6C3" w14:textId="77777777" w:rsidTr="00632223">
        <w:trPr>
          <w:trHeight w:val="297"/>
          <w:jc w:val="center"/>
        </w:trPr>
        <w:tc>
          <w:tcPr>
            <w:tcW w:w="421" w:type="dxa"/>
          </w:tcPr>
          <w:p w14:paraId="3CD303AD" w14:textId="77777777" w:rsidR="009D2F28" w:rsidRPr="00682360" w:rsidRDefault="009D2F28" w:rsidP="00992B11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07" w:type="dxa"/>
          </w:tcPr>
          <w:p w14:paraId="0640D586" w14:textId="77777777" w:rsidR="009D2F28" w:rsidRPr="00246ACD" w:rsidRDefault="009D2F28" w:rsidP="00F53103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</w:tcPr>
          <w:p w14:paraId="004C28B6" w14:textId="33EAF89E" w:rsidR="009D2F28" w:rsidRPr="00DC1A98" w:rsidRDefault="00A900AA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Тренинг-семинар</w:t>
            </w:r>
          </w:p>
        </w:tc>
        <w:tc>
          <w:tcPr>
            <w:tcW w:w="1559" w:type="dxa"/>
          </w:tcPr>
          <w:p w14:paraId="70331BF1" w14:textId="77777777" w:rsidR="002B67DC" w:rsidRPr="00DC1A98" w:rsidRDefault="002B67DC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Институт медиа полиси</w:t>
            </w:r>
          </w:p>
          <w:p w14:paraId="3B845AB6" w14:textId="77777777" w:rsidR="002B67DC" w:rsidRPr="00DC1A98" w:rsidRDefault="002B67DC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Fulbright</w:t>
            </w:r>
          </w:p>
          <w:p w14:paraId="6F9DB233" w14:textId="3308FDEE" w:rsidR="00DE0F18" w:rsidRPr="00DC1A98" w:rsidRDefault="002B67DC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Посольство США</w:t>
            </w:r>
          </w:p>
          <w:p w14:paraId="3509F3D1" w14:textId="5191EB01" w:rsidR="009D2F28" w:rsidRPr="00DC1A98" w:rsidRDefault="003D6E19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25-26- январь</w:t>
            </w:r>
          </w:p>
          <w:p w14:paraId="04C275FC" w14:textId="172F4477" w:rsidR="009D2F28" w:rsidRPr="00DC1A98" w:rsidRDefault="003D6E19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2023</w:t>
            </w:r>
          </w:p>
        </w:tc>
        <w:tc>
          <w:tcPr>
            <w:tcW w:w="1769" w:type="dxa"/>
          </w:tcPr>
          <w:p w14:paraId="3334E9F0" w14:textId="5CBA547A" w:rsidR="009D2F28" w:rsidRPr="00DC1A98" w:rsidRDefault="009D2F28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FULBRIGHT media literacy workshop</w:t>
            </w:r>
          </w:p>
        </w:tc>
        <w:tc>
          <w:tcPr>
            <w:tcW w:w="1633" w:type="dxa"/>
          </w:tcPr>
          <w:p w14:paraId="0FFF768A" w14:textId="4307A2AC" w:rsidR="009D2F28" w:rsidRPr="00DC1A98" w:rsidRDefault="009D2F28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Белекова К.К.</w:t>
            </w:r>
          </w:p>
        </w:tc>
        <w:tc>
          <w:tcPr>
            <w:tcW w:w="1344" w:type="dxa"/>
          </w:tcPr>
          <w:p w14:paraId="64BC66BF" w14:textId="77777777" w:rsidR="009D2F28" w:rsidRPr="00DC1A98" w:rsidRDefault="009D2F28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сертификат</w:t>
            </w:r>
          </w:p>
          <w:p w14:paraId="56735154" w14:textId="77777777" w:rsidR="009D2F28" w:rsidRPr="00DC1A98" w:rsidRDefault="009D2F28" w:rsidP="00DC1A98">
            <w:pPr>
              <w:rPr>
                <w:sz w:val="20"/>
                <w:szCs w:val="20"/>
                <w:lang w:val="ky-KG"/>
              </w:rPr>
            </w:pPr>
          </w:p>
        </w:tc>
      </w:tr>
      <w:tr w:rsidR="008438FC" w:rsidRPr="008438FC" w14:paraId="13896DB2" w14:textId="77777777" w:rsidTr="00632223">
        <w:trPr>
          <w:trHeight w:val="297"/>
          <w:jc w:val="center"/>
        </w:trPr>
        <w:tc>
          <w:tcPr>
            <w:tcW w:w="421" w:type="dxa"/>
          </w:tcPr>
          <w:p w14:paraId="3DB3A732" w14:textId="77777777" w:rsidR="008438FC" w:rsidRPr="00682360" w:rsidRDefault="008438FC" w:rsidP="00992B11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07" w:type="dxa"/>
          </w:tcPr>
          <w:p w14:paraId="30220806" w14:textId="77777777" w:rsidR="008438FC" w:rsidRPr="00246ACD" w:rsidRDefault="008438FC" w:rsidP="00F53103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</w:tcPr>
          <w:p w14:paraId="2BEC6B59" w14:textId="77777777" w:rsidR="008438FC" w:rsidRPr="00DC1A98" w:rsidRDefault="001C79FD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Тренинг-семинар</w:t>
            </w:r>
          </w:p>
          <w:p w14:paraId="249AA65F" w14:textId="72010367" w:rsidR="001C79FD" w:rsidRPr="00DC1A98" w:rsidRDefault="001C79FD" w:rsidP="00DC1A9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</w:tcPr>
          <w:p w14:paraId="0EB5AD2B" w14:textId="77777777" w:rsidR="00AA0A9B" w:rsidRPr="00DC1A98" w:rsidRDefault="00AA0A9B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English – Corpora.org.</w:t>
            </w:r>
          </w:p>
          <w:p w14:paraId="4A0CFEF4" w14:textId="7B024F2D" w:rsidR="00DE0F18" w:rsidRPr="00DC1A98" w:rsidRDefault="008438FC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Кыргызстан, Ош</w:t>
            </w:r>
          </w:p>
          <w:p w14:paraId="5BED5C55" w14:textId="4BE3EF7E" w:rsidR="008438FC" w:rsidRPr="00DC1A98" w:rsidRDefault="008438FC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16-24 Февраль, 2023</w:t>
            </w:r>
          </w:p>
        </w:tc>
        <w:tc>
          <w:tcPr>
            <w:tcW w:w="1769" w:type="dxa"/>
          </w:tcPr>
          <w:p w14:paraId="3BFC1035" w14:textId="254A646C" w:rsidR="008438FC" w:rsidRPr="00DC1A98" w:rsidRDefault="008438FC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English in International Working Environment</w:t>
            </w:r>
          </w:p>
        </w:tc>
        <w:tc>
          <w:tcPr>
            <w:tcW w:w="1633" w:type="dxa"/>
          </w:tcPr>
          <w:p w14:paraId="5006873C" w14:textId="10CEB7E7" w:rsidR="008438FC" w:rsidRPr="00DC1A98" w:rsidRDefault="008438FC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</w:rPr>
              <w:t>Белекова К.К.</w:t>
            </w:r>
          </w:p>
        </w:tc>
        <w:tc>
          <w:tcPr>
            <w:tcW w:w="1344" w:type="dxa"/>
          </w:tcPr>
          <w:p w14:paraId="257EFBAA" w14:textId="6571E57E" w:rsidR="008438FC" w:rsidRPr="00DC1A98" w:rsidRDefault="008438FC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</w:rPr>
              <w:t>сертификат</w:t>
            </w:r>
          </w:p>
        </w:tc>
      </w:tr>
      <w:tr w:rsidR="00267E3B" w:rsidRPr="008438FC" w14:paraId="1090B168" w14:textId="77777777" w:rsidTr="00632223">
        <w:trPr>
          <w:trHeight w:val="297"/>
          <w:jc w:val="center"/>
        </w:trPr>
        <w:tc>
          <w:tcPr>
            <w:tcW w:w="421" w:type="dxa"/>
          </w:tcPr>
          <w:p w14:paraId="25F7B33B" w14:textId="77777777" w:rsidR="00267E3B" w:rsidRPr="00682360" w:rsidRDefault="00267E3B" w:rsidP="00992B11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07" w:type="dxa"/>
          </w:tcPr>
          <w:p w14:paraId="2AA3ADC9" w14:textId="77777777" w:rsidR="00267E3B" w:rsidRPr="00246ACD" w:rsidRDefault="00267E3B" w:rsidP="00F53103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</w:tcPr>
          <w:p w14:paraId="693F0571" w14:textId="77864AE3" w:rsidR="00267E3B" w:rsidRPr="00DC1A98" w:rsidRDefault="00DE0B3B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Онлайн</w:t>
            </w:r>
          </w:p>
          <w:p w14:paraId="644EB935" w14:textId="28CE00E7" w:rsidR="00DE0B3B" w:rsidRPr="00DC1A98" w:rsidRDefault="00DE0B3B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семинар</w:t>
            </w:r>
          </w:p>
        </w:tc>
        <w:tc>
          <w:tcPr>
            <w:tcW w:w="1559" w:type="dxa"/>
          </w:tcPr>
          <w:p w14:paraId="04F554BE" w14:textId="77777777" w:rsidR="00267E3B" w:rsidRPr="00DC1A98" w:rsidRDefault="00171BC5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Ассоциация Библиотечно-Информационного Консорциума Кыргызстана.</w:t>
            </w:r>
          </w:p>
          <w:p w14:paraId="424AC8FA" w14:textId="22A468A3" w:rsidR="00DE0F18" w:rsidRPr="00DC1A98" w:rsidRDefault="00171BC5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Кыргызстан, онлайн</w:t>
            </w:r>
          </w:p>
          <w:p w14:paraId="3B240124" w14:textId="0596947C" w:rsidR="00171BC5" w:rsidRPr="00DC1A98" w:rsidRDefault="00171BC5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5 Апрель, 2023</w:t>
            </w:r>
          </w:p>
        </w:tc>
        <w:tc>
          <w:tcPr>
            <w:tcW w:w="1769" w:type="dxa"/>
          </w:tcPr>
          <w:p w14:paraId="6F4CA894" w14:textId="37FF1641" w:rsidR="00267E3B" w:rsidRPr="00DC1A98" w:rsidRDefault="00171BC5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Поиск научной информации в мультидисциплинарных и тематических базах данных на платформе EBSCOhost®</w:t>
            </w:r>
          </w:p>
        </w:tc>
        <w:tc>
          <w:tcPr>
            <w:tcW w:w="1633" w:type="dxa"/>
          </w:tcPr>
          <w:p w14:paraId="6AEC222F" w14:textId="4D49641E" w:rsidR="00267E3B" w:rsidRPr="00DC1A98" w:rsidRDefault="00267E3B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>Белекова К.К.</w:t>
            </w:r>
          </w:p>
        </w:tc>
        <w:tc>
          <w:tcPr>
            <w:tcW w:w="1344" w:type="dxa"/>
          </w:tcPr>
          <w:p w14:paraId="7FE85EFB" w14:textId="1392A399" w:rsidR="00267E3B" w:rsidRPr="00DC1A98" w:rsidRDefault="00267E3B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>сертификат</w:t>
            </w:r>
          </w:p>
        </w:tc>
      </w:tr>
      <w:tr w:rsidR="006A69E1" w:rsidRPr="006A69E1" w14:paraId="7DE8DD7B" w14:textId="77777777" w:rsidTr="00632223">
        <w:trPr>
          <w:trHeight w:val="297"/>
          <w:jc w:val="center"/>
        </w:trPr>
        <w:tc>
          <w:tcPr>
            <w:tcW w:w="421" w:type="dxa"/>
          </w:tcPr>
          <w:p w14:paraId="74BE06F6" w14:textId="31C0BAC9" w:rsidR="006A69E1" w:rsidRPr="00682360" w:rsidRDefault="006A69E1" w:rsidP="00992B11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07" w:type="dxa"/>
          </w:tcPr>
          <w:p w14:paraId="391DF637" w14:textId="528262AA" w:rsidR="006A69E1" w:rsidRPr="00246ACD" w:rsidRDefault="006A69E1" w:rsidP="00F53103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</w:tcPr>
          <w:p w14:paraId="4D7B7691" w14:textId="76D7109B" w:rsidR="006A69E1" w:rsidRPr="00DC1A98" w:rsidRDefault="006A69E1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Семинар</w:t>
            </w:r>
          </w:p>
        </w:tc>
        <w:tc>
          <w:tcPr>
            <w:tcW w:w="1559" w:type="dxa"/>
          </w:tcPr>
          <w:p w14:paraId="56ABE46D" w14:textId="77777777" w:rsidR="00B024B6" w:rsidRPr="00DC1A98" w:rsidRDefault="00B024B6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 xml:space="preserve">Кыргыз-Түрк </w:t>
            </w:r>
          </w:p>
          <w:p w14:paraId="6B4D5A82" w14:textId="184EEF49" w:rsidR="00B37A06" w:rsidRPr="00DC1A98" w:rsidRDefault="00B024B6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“Манас”</w:t>
            </w:r>
            <w:r w:rsidR="00B37A06" w:rsidRPr="00DC1A98">
              <w:rPr>
                <w:sz w:val="20"/>
                <w:szCs w:val="20"/>
                <w:lang w:val="ky-KG"/>
              </w:rPr>
              <w:t xml:space="preserve"> Университети</w:t>
            </w:r>
          </w:p>
          <w:p w14:paraId="148089AC" w14:textId="2D798AE3" w:rsidR="006A69E1" w:rsidRPr="00DC1A98" w:rsidRDefault="004D4B8E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 xml:space="preserve">9-11 </w:t>
            </w:r>
            <w:r w:rsidRPr="00DC1A98">
              <w:rPr>
                <w:sz w:val="20"/>
                <w:szCs w:val="20"/>
              </w:rPr>
              <w:t xml:space="preserve">февраль </w:t>
            </w:r>
            <w:r w:rsidR="006A69E1" w:rsidRPr="00DC1A98">
              <w:rPr>
                <w:sz w:val="20"/>
                <w:szCs w:val="20"/>
                <w:lang w:val="ky-KG"/>
              </w:rPr>
              <w:t>2023</w:t>
            </w:r>
          </w:p>
        </w:tc>
        <w:tc>
          <w:tcPr>
            <w:tcW w:w="1769" w:type="dxa"/>
          </w:tcPr>
          <w:p w14:paraId="222E3BAA" w14:textId="6EDB671A" w:rsidR="006A69E1" w:rsidRPr="00DC1A98" w:rsidRDefault="006A69E1" w:rsidP="002125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Кыргыз, англис тилин иилдөөдө корпустук лингвистиканын методдорун колдонуу</w:t>
            </w:r>
            <w:r w:rsidR="002D165F" w:rsidRPr="00DC1A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33" w:type="dxa"/>
          </w:tcPr>
          <w:p w14:paraId="62B3BABA" w14:textId="7F9B9EB9" w:rsidR="006A69E1" w:rsidRPr="00DC1A98" w:rsidRDefault="006A69E1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Сулайманова Г.Ж.</w:t>
            </w:r>
          </w:p>
        </w:tc>
        <w:tc>
          <w:tcPr>
            <w:tcW w:w="1344" w:type="dxa"/>
          </w:tcPr>
          <w:p w14:paraId="240F66D6" w14:textId="10862CE2" w:rsidR="006A69E1" w:rsidRPr="00DC1A98" w:rsidRDefault="006A69E1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сертификат</w:t>
            </w:r>
          </w:p>
        </w:tc>
      </w:tr>
      <w:tr w:rsidR="002D165F" w:rsidRPr="006A69E1" w14:paraId="3EA3AC40" w14:textId="77777777" w:rsidTr="00632223">
        <w:trPr>
          <w:trHeight w:val="297"/>
          <w:jc w:val="center"/>
        </w:trPr>
        <w:tc>
          <w:tcPr>
            <w:tcW w:w="421" w:type="dxa"/>
          </w:tcPr>
          <w:p w14:paraId="2D1D697C" w14:textId="77777777" w:rsidR="002D165F" w:rsidRPr="00682360" w:rsidRDefault="002D165F" w:rsidP="00992B11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07" w:type="dxa"/>
          </w:tcPr>
          <w:p w14:paraId="5C647636" w14:textId="77777777" w:rsidR="002D165F" w:rsidRPr="00246ACD" w:rsidRDefault="002D165F" w:rsidP="00F53103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</w:tcPr>
          <w:p w14:paraId="28E5C9B2" w14:textId="77777777" w:rsidR="002D165F" w:rsidRPr="00DC1A98" w:rsidRDefault="00FD6A72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Онлайн семинар</w:t>
            </w:r>
          </w:p>
          <w:p w14:paraId="1517F05A" w14:textId="474122ED" w:rsidR="00FD6A72" w:rsidRPr="00DC1A98" w:rsidRDefault="00FD6A72" w:rsidP="00DC1A9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</w:tcPr>
          <w:p w14:paraId="4FD95C94" w14:textId="77777777" w:rsidR="00090395" w:rsidRPr="00DC1A98" w:rsidRDefault="00090395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Кыргыз-Түрк Манас университети</w:t>
            </w:r>
          </w:p>
          <w:p w14:paraId="32E357AF" w14:textId="27B854F1" w:rsidR="00316D2D" w:rsidRPr="00DC1A98" w:rsidRDefault="00090395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Кыргызстан</w:t>
            </w:r>
            <w:r w:rsidR="00DE0F18" w:rsidRPr="00DC1A98">
              <w:rPr>
                <w:sz w:val="20"/>
                <w:szCs w:val="20"/>
                <w:lang w:val="ky-KG"/>
              </w:rPr>
              <w:t>, Бишкек онлайн</w:t>
            </w:r>
          </w:p>
          <w:p w14:paraId="526C7467" w14:textId="28F3DE18" w:rsidR="002D165F" w:rsidRPr="00DC1A98" w:rsidRDefault="00090395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 xml:space="preserve"> Март-июль,2022</w:t>
            </w:r>
            <w:r w:rsidRPr="00DC1A98">
              <w:rPr>
                <w:sz w:val="20"/>
                <w:szCs w:val="20"/>
                <w:lang w:val="ky-KG"/>
              </w:rPr>
              <w:tab/>
            </w:r>
          </w:p>
        </w:tc>
        <w:tc>
          <w:tcPr>
            <w:tcW w:w="1769" w:type="dxa"/>
          </w:tcPr>
          <w:p w14:paraId="25BA66BD" w14:textId="755F20E4" w:rsidR="002D165F" w:rsidRPr="00DC1A98" w:rsidRDefault="002D165F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Педагогикалык изилдөөнүн методологиясы, теориясы жана практикасы</w:t>
            </w:r>
          </w:p>
        </w:tc>
        <w:tc>
          <w:tcPr>
            <w:tcW w:w="1633" w:type="dxa"/>
          </w:tcPr>
          <w:p w14:paraId="7B0439E5" w14:textId="084AD82F" w:rsidR="002D165F" w:rsidRPr="00DC1A98" w:rsidRDefault="002D165F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Сулайманова Г.Ж.</w:t>
            </w:r>
          </w:p>
        </w:tc>
        <w:tc>
          <w:tcPr>
            <w:tcW w:w="1344" w:type="dxa"/>
          </w:tcPr>
          <w:p w14:paraId="6C2E1334" w14:textId="624F8B7A" w:rsidR="002D165F" w:rsidRPr="00DC1A98" w:rsidRDefault="00FD6A72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сертификат</w:t>
            </w:r>
          </w:p>
        </w:tc>
      </w:tr>
      <w:tr w:rsidR="00794C62" w:rsidRPr="006A69E1" w14:paraId="6A0EA2BC" w14:textId="77777777" w:rsidTr="00632223">
        <w:trPr>
          <w:trHeight w:val="297"/>
          <w:jc w:val="center"/>
        </w:trPr>
        <w:tc>
          <w:tcPr>
            <w:tcW w:w="421" w:type="dxa"/>
          </w:tcPr>
          <w:p w14:paraId="2266409C" w14:textId="3425061B" w:rsidR="00794C62" w:rsidRPr="00682360" w:rsidRDefault="00794C62" w:rsidP="00992B11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07" w:type="dxa"/>
          </w:tcPr>
          <w:p w14:paraId="47C9557F" w14:textId="77777777" w:rsidR="00794C62" w:rsidRPr="00246ACD" w:rsidRDefault="00794C62" w:rsidP="00F53103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</w:tcPr>
          <w:p w14:paraId="34B4C3C6" w14:textId="409B54A1" w:rsidR="00794C62" w:rsidRPr="00DC1A98" w:rsidRDefault="00A14F5A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Конгресс</w:t>
            </w:r>
          </w:p>
          <w:p w14:paraId="11E1C527" w14:textId="32A9BC97" w:rsidR="00A14F5A" w:rsidRPr="00DC1A98" w:rsidRDefault="00A14F5A" w:rsidP="00DC1A98">
            <w:pPr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</w:tcPr>
          <w:p w14:paraId="2B3B71DB" w14:textId="77777777" w:rsidR="00794C62" w:rsidRPr="00DC1A98" w:rsidRDefault="00794C62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Кыргыз-Түрк Манас университети</w:t>
            </w:r>
          </w:p>
          <w:p w14:paraId="62AFCF6F" w14:textId="77777777" w:rsidR="00794C62" w:rsidRPr="00DC1A98" w:rsidRDefault="00794C62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К.Тыныстанов а.Ыссык-Көл МУ</w:t>
            </w:r>
          </w:p>
          <w:p w14:paraId="0FA9077E" w14:textId="659F56F9" w:rsidR="00357983" w:rsidRPr="00DC1A98" w:rsidRDefault="00794C62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Кыргызстан, Каракол</w:t>
            </w:r>
          </w:p>
          <w:p w14:paraId="1D551EBF" w14:textId="48544B91" w:rsidR="00794C62" w:rsidRPr="00DC1A98" w:rsidRDefault="00794C62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Июнь,2022</w:t>
            </w:r>
          </w:p>
        </w:tc>
        <w:tc>
          <w:tcPr>
            <w:tcW w:w="1769" w:type="dxa"/>
          </w:tcPr>
          <w:p w14:paraId="658933FD" w14:textId="4EAF0CF2" w:rsidR="00794C62" w:rsidRPr="00DC1A98" w:rsidRDefault="00794C62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I Эл аралык “Манас” педагогикалык изилдөөлөр конгресси</w:t>
            </w:r>
          </w:p>
        </w:tc>
        <w:tc>
          <w:tcPr>
            <w:tcW w:w="1633" w:type="dxa"/>
          </w:tcPr>
          <w:p w14:paraId="5B9C705D" w14:textId="2E34ADA4" w:rsidR="00794C62" w:rsidRPr="00DC1A98" w:rsidRDefault="00794C62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Сулайманова Г.Ж.</w:t>
            </w:r>
          </w:p>
        </w:tc>
        <w:tc>
          <w:tcPr>
            <w:tcW w:w="1344" w:type="dxa"/>
          </w:tcPr>
          <w:p w14:paraId="1B8F7881" w14:textId="0EAFE8AE" w:rsidR="00794C62" w:rsidRPr="00DC1A98" w:rsidRDefault="00794C62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сертификат</w:t>
            </w:r>
          </w:p>
        </w:tc>
      </w:tr>
      <w:tr w:rsidR="005A6114" w:rsidRPr="006A69E1" w14:paraId="46FEAC48" w14:textId="77777777" w:rsidTr="00632223">
        <w:trPr>
          <w:trHeight w:val="297"/>
          <w:jc w:val="center"/>
        </w:trPr>
        <w:tc>
          <w:tcPr>
            <w:tcW w:w="421" w:type="dxa"/>
          </w:tcPr>
          <w:p w14:paraId="0A76B159" w14:textId="77777777" w:rsidR="005A6114" w:rsidRPr="00682360" w:rsidRDefault="005A6114" w:rsidP="00992B11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07" w:type="dxa"/>
          </w:tcPr>
          <w:p w14:paraId="067E53D1" w14:textId="77777777" w:rsidR="005A6114" w:rsidRPr="00246ACD" w:rsidRDefault="005A6114" w:rsidP="00F53103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</w:tcPr>
          <w:p w14:paraId="37621A0C" w14:textId="272BC6D7" w:rsidR="005A6114" w:rsidRPr="00DC1A98" w:rsidRDefault="005A6114" w:rsidP="00DC1A98">
            <w:pPr>
              <w:rPr>
                <w:sz w:val="20"/>
                <w:szCs w:val="20"/>
                <w:lang w:val="ky-KG"/>
              </w:rPr>
            </w:pPr>
            <w:r w:rsidRPr="005A6114">
              <w:rPr>
                <w:sz w:val="20"/>
                <w:szCs w:val="20"/>
                <w:lang w:val="ky-KG"/>
              </w:rPr>
              <w:t>Онлайн семинар</w:t>
            </w:r>
          </w:p>
        </w:tc>
        <w:tc>
          <w:tcPr>
            <w:tcW w:w="1559" w:type="dxa"/>
          </w:tcPr>
          <w:p w14:paraId="34813D3C" w14:textId="77777777" w:rsidR="005A6114" w:rsidRPr="005A6114" w:rsidRDefault="005A6114" w:rsidP="005A6114">
            <w:pPr>
              <w:rPr>
                <w:sz w:val="20"/>
                <w:szCs w:val="20"/>
                <w:lang w:val="ky-KG"/>
              </w:rPr>
            </w:pPr>
            <w:r w:rsidRPr="005A6114">
              <w:rPr>
                <w:sz w:val="20"/>
                <w:szCs w:val="20"/>
                <w:lang w:val="ky-KG"/>
              </w:rPr>
              <w:t>Ассоциация Библиотечно-Информационного Консорциума Кыргызстана</w:t>
            </w:r>
          </w:p>
          <w:p w14:paraId="498DFCC6" w14:textId="5D16F552" w:rsidR="005A6114" w:rsidRPr="00DC1A98" w:rsidRDefault="005A6114" w:rsidP="005A6114">
            <w:pPr>
              <w:rPr>
                <w:sz w:val="20"/>
                <w:szCs w:val="20"/>
                <w:lang w:val="ky-KG"/>
              </w:rPr>
            </w:pPr>
            <w:r w:rsidRPr="005A6114">
              <w:rPr>
                <w:sz w:val="20"/>
                <w:szCs w:val="20"/>
                <w:lang w:val="ky-KG"/>
              </w:rPr>
              <w:t>5 Апрель, 2023</w:t>
            </w:r>
          </w:p>
        </w:tc>
        <w:tc>
          <w:tcPr>
            <w:tcW w:w="1769" w:type="dxa"/>
          </w:tcPr>
          <w:p w14:paraId="67271D88" w14:textId="4EB2E4FC" w:rsidR="005A6114" w:rsidRPr="00DC1A98" w:rsidRDefault="005A6114" w:rsidP="00DC1A98">
            <w:pPr>
              <w:rPr>
                <w:sz w:val="20"/>
                <w:szCs w:val="20"/>
                <w:lang w:val="ky-KG"/>
              </w:rPr>
            </w:pPr>
            <w:r w:rsidRPr="005A6114">
              <w:rPr>
                <w:sz w:val="20"/>
                <w:szCs w:val="20"/>
                <w:lang w:val="ky-KG"/>
              </w:rPr>
              <w:t>Поиск научной информации в мультидисциплинарных и тематических базах</w:t>
            </w:r>
            <w:r w:rsidR="007B4B45">
              <w:rPr>
                <w:sz w:val="20"/>
                <w:szCs w:val="20"/>
                <w:lang w:val="ky-KG"/>
              </w:rPr>
              <w:t xml:space="preserve"> данных на платформе EBSCOhost®</w:t>
            </w:r>
          </w:p>
        </w:tc>
        <w:tc>
          <w:tcPr>
            <w:tcW w:w="1633" w:type="dxa"/>
          </w:tcPr>
          <w:p w14:paraId="62A4CFEF" w14:textId="30C26082" w:rsidR="005A6114" w:rsidRPr="00DC1A98" w:rsidRDefault="005A6114" w:rsidP="00DC1A98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Жээнбекова Г.Т.</w:t>
            </w:r>
          </w:p>
        </w:tc>
        <w:tc>
          <w:tcPr>
            <w:tcW w:w="1344" w:type="dxa"/>
          </w:tcPr>
          <w:p w14:paraId="67C9E262" w14:textId="6F61213C" w:rsidR="005A6114" w:rsidRPr="00DC1A98" w:rsidRDefault="005A6114" w:rsidP="00DC1A98">
            <w:pPr>
              <w:rPr>
                <w:sz w:val="20"/>
                <w:szCs w:val="20"/>
                <w:lang w:val="ky-KG"/>
              </w:rPr>
            </w:pPr>
            <w:r w:rsidRPr="005A6114">
              <w:rPr>
                <w:sz w:val="20"/>
                <w:szCs w:val="20"/>
                <w:lang w:val="ky-KG"/>
              </w:rPr>
              <w:t>сертификат</w:t>
            </w:r>
          </w:p>
        </w:tc>
      </w:tr>
      <w:tr w:rsidR="001B065E" w:rsidRPr="006A69E1" w14:paraId="178DB480" w14:textId="77777777" w:rsidTr="00632223">
        <w:trPr>
          <w:trHeight w:val="297"/>
          <w:jc w:val="center"/>
        </w:trPr>
        <w:tc>
          <w:tcPr>
            <w:tcW w:w="421" w:type="dxa"/>
          </w:tcPr>
          <w:p w14:paraId="56F7823D" w14:textId="77777777" w:rsidR="001B065E" w:rsidRPr="00682360" w:rsidRDefault="001B065E" w:rsidP="00992B11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07" w:type="dxa"/>
          </w:tcPr>
          <w:p w14:paraId="704C4602" w14:textId="77777777" w:rsidR="001B065E" w:rsidRPr="00246ACD" w:rsidRDefault="001B065E" w:rsidP="00F53103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</w:tcPr>
          <w:p w14:paraId="3926B17D" w14:textId="36788FF1" w:rsidR="001B065E" w:rsidRPr="00DC1A98" w:rsidRDefault="008A7923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Онлайн семинар</w:t>
            </w:r>
          </w:p>
        </w:tc>
        <w:tc>
          <w:tcPr>
            <w:tcW w:w="1559" w:type="dxa"/>
          </w:tcPr>
          <w:p w14:paraId="7430D003" w14:textId="2CD8875B" w:rsidR="00357983" w:rsidRPr="00DC1A98" w:rsidRDefault="008A7923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Ассоциация Библиотечно-Информационного Консорциума Кыргызстана</w:t>
            </w:r>
          </w:p>
          <w:p w14:paraId="1C73DE81" w14:textId="4129CDA5" w:rsidR="008A7923" w:rsidRPr="00DC1A98" w:rsidRDefault="008A7923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5 Апрель, 2023</w:t>
            </w:r>
          </w:p>
        </w:tc>
        <w:tc>
          <w:tcPr>
            <w:tcW w:w="1769" w:type="dxa"/>
          </w:tcPr>
          <w:p w14:paraId="242BC964" w14:textId="73CBBAC6" w:rsidR="001B065E" w:rsidRPr="00DC1A98" w:rsidRDefault="008A7923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Поиск научной информации в мультидисциплинарных и тематических базах данных на платформе EBSCOhost®»</w:t>
            </w:r>
          </w:p>
        </w:tc>
        <w:tc>
          <w:tcPr>
            <w:tcW w:w="1633" w:type="dxa"/>
          </w:tcPr>
          <w:p w14:paraId="3ED9C297" w14:textId="75E674C7" w:rsidR="001B065E" w:rsidRPr="00DC1A98" w:rsidRDefault="001B065E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Мырзакматова О.</w:t>
            </w:r>
          </w:p>
        </w:tc>
        <w:tc>
          <w:tcPr>
            <w:tcW w:w="1344" w:type="dxa"/>
          </w:tcPr>
          <w:p w14:paraId="430AFCB6" w14:textId="59DCCC04" w:rsidR="001B065E" w:rsidRPr="00DC1A98" w:rsidRDefault="001B065E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сертификат</w:t>
            </w:r>
          </w:p>
        </w:tc>
      </w:tr>
      <w:tr w:rsidR="009D2F28" w:rsidRPr="006A69E1" w14:paraId="29D0F556" w14:textId="77777777" w:rsidTr="00632223">
        <w:trPr>
          <w:trHeight w:val="297"/>
          <w:jc w:val="center"/>
        </w:trPr>
        <w:tc>
          <w:tcPr>
            <w:tcW w:w="421" w:type="dxa"/>
          </w:tcPr>
          <w:p w14:paraId="21C500D9" w14:textId="12778536" w:rsidR="009D2F28" w:rsidRPr="00682360" w:rsidRDefault="009D2F28" w:rsidP="00992B11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07" w:type="dxa"/>
          </w:tcPr>
          <w:p w14:paraId="1DBE3709" w14:textId="77777777" w:rsidR="009D2F28" w:rsidRPr="00246ACD" w:rsidRDefault="009D2F28" w:rsidP="006A69E1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</w:tcPr>
          <w:p w14:paraId="25522292" w14:textId="227CEB81" w:rsidR="009D2F28" w:rsidRPr="00DC1A98" w:rsidRDefault="00542FB6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Тренинг-семинар</w:t>
            </w:r>
          </w:p>
        </w:tc>
        <w:tc>
          <w:tcPr>
            <w:tcW w:w="1559" w:type="dxa"/>
          </w:tcPr>
          <w:p w14:paraId="5B050DC2" w14:textId="3D19BBBF" w:rsidR="009D2F28" w:rsidRPr="00DC1A98" w:rsidRDefault="00B02E94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Кыргыз-Түрк «Манас» университети, 36 саат, Февраль 9-11, 2023</w:t>
            </w:r>
          </w:p>
        </w:tc>
        <w:tc>
          <w:tcPr>
            <w:tcW w:w="1769" w:type="dxa"/>
          </w:tcPr>
          <w:p w14:paraId="6BEDB9B2" w14:textId="779D9D46" w:rsidR="009D2F28" w:rsidRPr="00DC1A98" w:rsidRDefault="00B02E94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Кыргыз, Англис тилдерин изилдөөдө жана окутууда корпустук лин</w:t>
            </w:r>
            <w:r w:rsidR="007D32F2" w:rsidRPr="00DC1A98">
              <w:rPr>
                <w:sz w:val="20"/>
                <w:szCs w:val="20"/>
                <w:lang w:val="ky-KG"/>
              </w:rPr>
              <w:t>гвистиканын методдорун колдонуу</w:t>
            </w:r>
            <w:r w:rsidRPr="00DC1A98">
              <w:rPr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1633" w:type="dxa"/>
          </w:tcPr>
          <w:p w14:paraId="19F9C2EC" w14:textId="76BF1867" w:rsidR="009D2F28" w:rsidRPr="00DC1A98" w:rsidRDefault="00B02E94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Сатанбаева Мээрим Сатанбаевна</w:t>
            </w:r>
          </w:p>
        </w:tc>
        <w:tc>
          <w:tcPr>
            <w:tcW w:w="1344" w:type="dxa"/>
          </w:tcPr>
          <w:p w14:paraId="1DB7A8BC" w14:textId="379B39E5" w:rsidR="009D2F28" w:rsidRPr="00DC1A98" w:rsidRDefault="004D4B8E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сертификат</w:t>
            </w:r>
          </w:p>
        </w:tc>
      </w:tr>
      <w:tr w:rsidR="008529BE" w:rsidRPr="00002B32" w14:paraId="51659357" w14:textId="77777777" w:rsidTr="00632223">
        <w:trPr>
          <w:trHeight w:val="297"/>
          <w:jc w:val="center"/>
        </w:trPr>
        <w:tc>
          <w:tcPr>
            <w:tcW w:w="421" w:type="dxa"/>
          </w:tcPr>
          <w:p w14:paraId="783669A3" w14:textId="77777777" w:rsidR="008529BE" w:rsidRPr="00682360" w:rsidRDefault="008529BE" w:rsidP="00992B11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07" w:type="dxa"/>
          </w:tcPr>
          <w:p w14:paraId="5A7F981C" w14:textId="77777777" w:rsidR="008529BE" w:rsidRPr="00246ACD" w:rsidRDefault="008529BE" w:rsidP="006A69E1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</w:tcPr>
          <w:p w14:paraId="6BFB5AC9" w14:textId="58E3B85C" w:rsidR="008529BE" w:rsidRPr="00DC1A98" w:rsidRDefault="008529BE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Конференция</w:t>
            </w:r>
          </w:p>
        </w:tc>
        <w:tc>
          <w:tcPr>
            <w:tcW w:w="1559" w:type="dxa"/>
          </w:tcPr>
          <w:p w14:paraId="24D6D173" w14:textId="390DFE69" w:rsidR="008529BE" w:rsidRPr="00DC1A98" w:rsidRDefault="008529BE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KGTESOL/US Embassy, October 28-29, 2022</w:t>
            </w:r>
          </w:p>
        </w:tc>
        <w:tc>
          <w:tcPr>
            <w:tcW w:w="1769" w:type="dxa"/>
          </w:tcPr>
          <w:p w14:paraId="602DE8FD" w14:textId="07F69EF6" w:rsidR="008529BE" w:rsidRPr="00DC1A98" w:rsidRDefault="008529BE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The National English Language Teachers Conference “TESOL Methodology 2022”</w:t>
            </w:r>
          </w:p>
        </w:tc>
        <w:tc>
          <w:tcPr>
            <w:tcW w:w="1633" w:type="dxa"/>
          </w:tcPr>
          <w:p w14:paraId="5C50254C" w14:textId="1287C8C4" w:rsidR="008529BE" w:rsidRPr="00DC1A98" w:rsidRDefault="008529BE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</w:rPr>
              <w:t>Сатанбаева Мээрим Сатанбаевна</w:t>
            </w:r>
          </w:p>
        </w:tc>
        <w:tc>
          <w:tcPr>
            <w:tcW w:w="1344" w:type="dxa"/>
          </w:tcPr>
          <w:p w14:paraId="09B3CA53" w14:textId="7E2DCD2F" w:rsidR="008529BE" w:rsidRPr="00DC1A98" w:rsidRDefault="008529BE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</w:rPr>
              <w:t>сертификат</w:t>
            </w:r>
          </w:p>
        </w:tc>
      </w:tr>
      <w:tr w:rsidR="006D3773" w:rsidRPr="00002B32" w14:paraId="4B096AC8" w14:textId="77777777" w:rsidTr="00632223">
        <w:trPr>
          <w:trHeight w:val="297"/>
          <w:jc w:val="center"/>
        </w:trPr>
        <w:tc>
          <w:tcPr>
            <w:tcW w:w="421" w:type="dxa"/>
          </w:tcPr>
          <w:p w14:paraId="49D9C92F" w14:textId="77777777" w:rsidR="006D3773" w:rsidRPr="00682360" w:rsidRDefault="006D3773" w:rsidP="00992B11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07" w:type="dxa"/>
          </w:tcPr>
          <w:p w14:paraId="4307DF93" w14:textId="77777777" w:rsidR="006D3773" w:rsidRPr="00246ACD" w:rsidRDefault="006D3773" w:rsidP="006A69E1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</w:tcPr>
          <w:p w14:paraId="2018D987" w14:textId="23DC3262" w:rsidR="00BB051A" w:rsidRPr="00DC1A98" w:rsidRDefault="00BB051A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>Тренинг-семинар</w:t>
            </w:r>
          </w:p>
        </w:tc>
        <w:tc>
          <w:tcPr>
            <w:tcW w:w="1559" w:type="dxa"/>
          </w:tcPr>
          <w:p w14:paraId="32FC8019" w14:textId="09CD77B7" w:rsidR="00393D2D" w:rsidRPr="00DC1A98" w:rsidRDefault="006D3773" w:rsidP="00DC1A98">
            <w:pPr>
              <w:rPr>
                <w:sz w:val="20"/>
                <w:szCs w:val="20"/>
                <w:lang w:val="en-US"/>
              </w:rPr>
            </w:pPr>
            <w:r w:rsidRPr="00DC1A98">
              <w:rPr>
                <w:sz w:val="20"/>
                <w:szCs w:val="20"/>
                <w:lang w:val="en-US"/>
              </w:rPr>
              <w:t>U.S. Embassy, Osh, «Classic» hotel</w:t>
            </w:r>
          </w:p>
          <w:p w14:paraId="745DE2B0" w14:textId="5FDA75DE" w:rsidR="007D0233" w:rsidRPr="00DC1A98" w:rsidRDefault="00D840F3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>26 января, 2023</w:t>
            </w:r>
          </w:p>
        </w:tc>
        <w:tc>
          <w:tcPr>
            <w:tcW w:w="1769" w:type="dxa"/>
          </w:tcPr>
          <w:p w14:paraId="50CE6130" w14:textId="719F0D5B" w:rsidR="006D3773" w:rsidRPr="00DC1A98" w:rsidRDefault="003B2D4E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</w:rPr>
              <w:t xml:space="preserve">Fulbright, Media Literacy </w:t>
            </w:r>
            <w:r w:rsidR="006D3773" w:rsidRPr="00DC1A98">
              <w:rPr>
                <w:sz w:val="20"/>
                <w:szCs w:val="20"/>
              </w:rPr>
              <w:t>Workshop</w:t>
            </w:r>
          </w:p>
        </w:tc>
        <w:tc>
          <w:tcPr>
            <w:tcW w:w="1633" w:type="dxa"/>
          </w:tcPr>
          <w:p w14:paraId="187353D1" w14:textId="213E4731" w:rsidR="006D3773" w:rsidRPr="00DC1A98" w:rsidRDefault="006D3773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>Эргешова Н.Т.</w:t>
            </w:r>
          </w:p>
        </w:tc>
        <w:tc>
          <w:tcPr>
            <w:tcW w:w="1344" w:type="dxa"/>
          </w:tcPr>
          <w:p w14:paraId="1B63498D" w14:textId="6D3DEEDA" w:rsidR="006D3773" w:rsidRPr="00DC1A98" w:rsidRDefault="006D3773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>сертификат</w:t>
            </w:r>
          </w:p>
        </w:tc>
      </w:tr>
      <w:tr w:rsidR="008A4F6A" w:rsidRPr="00002B32" w14:paraId="3901FB47" w14:textId="77777777" w:rsidTr="00632223">
        <w:trPr>
          <w:trHeight w:val="297"/>
          <w:jc w:val="center"/>
        </w:trPr>
        <w:tc>
          <w:tcPr>
            <w:tcW w:w="421" w:type="dxa"/>
          </w:tcPr>
          <w:p w14:paraId="1192DFE8" w14:textId="0F53FB4B" w:rsidR="008A4F6A" w:rsidRPr="00682360" w:rsidRDefault="008A4F6A" w:rsidP="00992B11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07" w:type="dxa"/>
          </w:tcPr>
          <w:p w14:paraId="4AA48579" w14:textId="77777777" w:rsidR="008A4F6A" w:rsidRPr="00246ACD" w:rsidRDefault="008A4F6A" w:rsidP="006A69E1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</w:tcPr>
          <w:p w14:paraId="70A5C553" w14:textId="1F753ECB" w:rsidR="008A4F6A" w:rsidRPr="00DC1A98" w:rsidRDefault="006D3773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Семинар</w:t>
            </w:r>
          </w:p>
          <w:p w14:paraId="24A143A8" w14:textId="77777777" w:rsidR="006D3773" w:rsidRPr="00DC1A98" w:rsidRDefault="006D3773" w:rsidP="00DC1A9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</w:tcPr>
          <w:p w14:paraId="763457BB" w14:textId="2A76702A" w:rsidR="00F64084" w:rsidRPr="00DC1A98" w:rsidRDefault="008A4F6A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KGTESOL ELTA</w:t>
            </w:r>
          </w:p>
          <w:p w14:paraId="59AD4F8F" w14:textId="256795B8" w:rsidR="00F64084" w:rsidRPr="00DC1A98" w:rsidRDefault="00F64084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Февраль, 2022</w:t>
            </w:r>
          </w:p>
        </w:tc>
        <w:tc>
          <w:tcPr>
            <w:tcW w:w="1769" w:type="dxa"/>
          </w:tcPr>
          <w:p w14:paraId="04784B3E" w14:textId="77777777" w:rsidR="008A4F6A" w:rsidRPr="00DC1A98" w:rsidRDefault="008A4F6A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Continuous Professional Development</w:t>
            </w:r>
          </w:p>
          <w:p w14:paraId="68D1FE62" w14:textId="1D9D3C14" w:rsidR="008A4F6A" w:rsidRPr="00DC1A98" w:rsidRDefault="008A4F6A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 xml:space="preserve">Intensive session </w:t>
            </w:r>
          </w:p>
        </w:tc>
        <w:tc>
          <w:tcPr>
            <w:tcW w:w="1633" w:type="dxa"/>
          </w:tcPr>
          <w:p w14:paraId="5B18E2D8" w14:textId="7C01090B" w:rsidR="008A4F6A" w:rsidRPr="00DC1A98" w:rsidRDefault="008A4F6A" w:rsidP="00DC1A98">
            <w:pPr>
              <w:rPr>
                <w:sz w:val="20"/>
                <w:szCs w:val="20"/>
                <w:lang w:val="en-US"/>
              </w:rPr>
            </w:pPr>
            <w:r w:rsidRPr="00DC1A98">
              <w:rPr>
                <w:sz w:val="20"/>
                <w:szCs w:val="20"/>
              </w:rPr>
              <w:t>Эргешова Н.Т.</w:t>
            </w:r>
          </w:p>
        </w:tc>
        <w:tc>
          <w:tcPr>
            <w:tcW w:w="1344" w:type="dxa"/>
          </w:tcPr>
          <w:p w14:paraId="64C3723A" w14:textId="4EC4E1C2" w:rsidR="008A4F6A" w:rsidRPr="00DC1A98" w:rsidRDefault="008A4F6A" w:rsidP="00DC1A98">
            <w:pPr>
              <w:rPr>
                <w:sz w:val="20"/>
                <w:szCs w:val="20"/>
                <w:lang w:val="en-US"/>
              </w:rPr>
            </w:pPr>
            <w:r w:rsidRPr="00DC1A98">
              <w:rPr>
                <w:sz w:val="20"/>
                <w:szCs w:val="20"/>
              </w:rPr>
              <w:t>сертификат</w:t>
            </w:r>
          </w:p>
        </w:tc>
      </w:tr>
      <w:tr w:rsidR="00D76842" w:rsidRPr="00002B32" w14:paraId="20E7C908" w14:textId="77777777" w:rsidTr="00632223">
        <w:trPr>
          <w:trHeight w:val="297"/>
          <w:jc w:val="center"/>
        </w:trPr>
        <w:tc>
          <w:tcPr>
            <w:tcW w:w="421" w:type="dxa"/>
          </w:tcPr>
          <w:p w14:paraId="7C0C6A53" w14:textId="77777777" w:rsidR="00D76842" w:rsidRPr="00682360" w:rsidRDefault="00D76842" w:rsidP="00992B11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07" w:type="dxa"/>
          </w:tcPr>
          <w:p w14:paraId="0357E5B2" w14:textId="77777777" w:rsidR="00D76842" w:rsidRPr="00246ACD" w:rsidRDefault="00D76842" w:rsidP="006A69E1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</w:tcPr>
          <w:p w14:paraId="5BA42253" w14:textId="3253C2E8" w:rsidR="00D76842" w:rsidRPr="00DC1A98" w:rsidRDefault="007524F6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Конференция</w:t>
            </w:r>
          </w:p>
          <w:p w14:paraId="5E139496" w14:textId="3895888C" w:rsidR="007524F6" w:rsidRPr="00DC1A98" w:rsidRDefault="007524F6" w:rsidP="00DC1A9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</w:tcPr>
          <w:p w14:paraId="326D50ED" w14:textId="3817B94B" w:rsidR="000C3860" w:rsidRPr="00DC1A98" w:rsidRDefault="007524F6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TESOL Ош</w:t>
            </w:r>
          </w:p>
          <w:p w14:paraId="30381DCD" w14:textId="2AB1FB72" w:rsidR="00D76842" w:rsidRPr="00DC1A98" w:rsidRDefault="007524F6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Октябрь, 2023</w:t>
            </w:r>
          </w:p>
        </w:tc>
        <w:tc>
          <w:tcPr>
            <w:tcW w:w="1769" w:type="dxa"/>
          </w:tcPr>
          <w:p w14:paraId="73DC1D1B" w14:textId="566B004D" w:rsidR="00D76842" w:rsidRPr="00DC1A98" w:rsidRDefault="007524F6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 xml:space="preserve">«Методология TESOL» </w:t>
            </w:r>
          </w:p>
        </w:tc>
        <w:tc>
          <w:tcPr>
            <w:tcW w:w="1633" w:type="dxa"/>
          </w:tcPr>
          <w:p w14:paraId="5E559AA1" w14:textId="57AC1311" w:rsidR="00D76842" w:rsidRPr="00DC1A98" w:rsidRDefault="007524F6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>Эргешова Н.Т.</w:t>
            </w:r>
          </w:p>
        </w:tc>
        <w:tc>
          <w:tcPr>
            <w:tcW w:w="1344" w:type="dxa"/>
          </w:tcPr>
          <w:p w14:paraId="1519FC11" w14:textId="1832E8DE" w:rsidR="00D76842" w:rsidRPr="00DC1A98" w:rsidRDefault="007524F6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>сертификат</w:t>
            </w:r>
          </w:p>
        </w:tc>
      </w:tr>
      <w:tr w:rsidR="00ED0DC4" w:rsidRPr="00ED0DC4" w14:paraId="22D5056B" w14:textId="77777777" w:rsidTr="00632223">
        <w:trPr>
          <w:trHeight w:val="297"/>
          <w:jc w:val="center"/>
        </w:trPr>
        <w:tc>
          <w:tcPr>
            <w:tcW w:w="421" w:type="dxa"/>
          </w:tcPr>
          <w:p w14:paraId="0A0222CB" w14:textId="77777777" w:rsidR="00ED0DC4" w:rsidRPr="00682360" w:rsidRDefault="00ED0DC4" w:rsidP="00992B11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07" w:type="dxa"/>
          </w:tcPr>
          <w:p w14:paraId="0EFD74BB" w14:textId="77777777" w:rsidR="00ED0DC4" w:rsidRPr="00246ACD" w:rsidRDefault="00ED0DC4" w:rsidP="006A69E1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</w:tcPr>
          <w:p w14:paraId="2C73D924" w14:textId="2D5D075B" w:rsidR="00ED0DC4" w:rsidRPr="00DC1A98" w:rsidRDefault="008150FF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Семинар</w:t>
            </w:r>
          </w:p>
        </w:tc>
        <w:tc>
          <w:tcPr>
            <w:tcW w:w="1559" w:type="dxa"/>
          </w:tcPr>
          <w:p w14:paraId="0E6421B2" w14:textId="012C40DA" w:rsidR="000C3860" w:rsidRPr="00DC1A98" w:rsidRDefault="00ED0DC4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Кыргызско-Турецкий университет “Манас”</w:t>
            </w:r>
          </w:p>
          <w:p w14:paraId="735DFE2F" w14:textId="5DD0C0C0" w:rsidR="00ED0DC4" w:rsidRPr="00DC1A98" w:rsidRDefault="00ED0DC4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Март-июль 2023 г.</w:t>
            </w:r>
          </w:p>
        </w:tc>
        <w:tc>
          <w:tcPr>
            <w:tcW w:w="1769" w:type="dxa"/>
          </w:tcPr>
          <w:p w14:paraId="77ED558B" w14:textId="2990F911" w:rsidR="00ED0DC4" w:rsidRPr="00DC1A98" w:rsidRDefault="00ED0DC4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Педагогикалык изилдөөнүн методололгиясы, теориясы жана практикасы”  аттуу  72 саат көлөмүндөгү илимий- практикалык семинар</w:t>
            </w:r>
          </w:p>
        </w:tc>
        <w:tc>
          <w:tcPr>
            <w:tcW w:w="1633" w:type="dxa"/>
          </w:tcPr>
          <w:p w14:paraId="66F7BB17" w14:textId="08766F85" w:rsidR="00ED0DC4" w:rsidRPr="00DC1A98" w:rsidRDefault="00ED0DC4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Эргешова Н.Т.</w:t>
            </w:r>
          </w:p>
        </w:tc>
        <w:tc>
          <w:tcPr>
            <w:tcW w:w="1344" w:type="dxa"/>
          </w:tcPr>
          <w:p w14:paraId="48D15C76" w14:textId="03B1456B" w:rsidR="00ED0DC4" w:rsidRPr="00DC1A98" w:rsidRDefault="00ED0DC4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сертификат</w:t>
            </w:r>
          </w:p>
        </w:tc>
      </w:tr>
      <w:tr w:rsidR="000C3860" w:rsidRPr="00ED0DC4" w14:paraId="40BC7543" w14:textId="77777777" w:rsidTr="00632223">
        <w:trPr>
          <w:trHeight w:val="297"/>
          <w:jc w:val="center"/>
        </w:trPr>
        <w:tc>
          <w:tcPr>
            <w:tcW w:w="421" w:type="dxa"/>
          </w:tcPr>
          <w:p w14:paraId="4ACDDA49" w14:textId="77777777" w:rsidR="000C3860" w:rsidRPr="00682360" w:rsidRDefault="000C3860" w:rsidP="00992B11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07" w:type="dxa"/>
          </w:tcPr>
          <w:p w14:paraId="563C0041" w14:textId="77777777" w:rsidR="000C3860" w:rsidRPr="00246ACD" w:rsidRDefault="000C3860" w:rsidP="006A69E1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</w:tcPr>
          <w:p w14:paraId="56E2A05E" w14:textId="39CDDDB4" w:rsidR="000C3860" w:rsidRPr="00DC1A98" w:rsidRDefault="004E788C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Семинар</w:t>
            </w:r>
          </w:p>
        </w:tc>
        <w:tc>
          <w:tcPr>
            <w:tcW w:w="1559" w:type="dxa"/>
          </w:tcPr>
          <w:p w14:paraId="2550233A" w14:textId="19C08D11" w:rsidR="000C3860" w:rsidRPr="00DC1A98" w:rsidRDefault="000C3860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Ассоциация Библиотечно-Информационного Консорциума Кыргызстана</w:t>
            </w:r>
          </w:p>
          <w:p w14:paraId="201BB2BB" w14:textId="6A2B9716" w:rsidR="000C3860" w:rsidRPr="00DC1A98" w:rsidRDefault="000C3860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Апрель 5, 2023</w:t>
            </w:r>
          </w:p>
          <w:p w14:paraId="4F2F1F6C" w14:textId="1B704669" w:rsidR="000C3860" w:rsidRPr="00DC1A98" w:rsidRDefault="000C3860" w:rsidP="00DC1A9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769" w:type="dxa"/>
          </w:tcPr>
          <w:p w14:paraId="5DD553F0" w14:textId="1D49A56A" w:rsidR="000C3860" w:rsidRPr="00DC1A98" w:rsidRDefault="000C3860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Поиск научной информации в мультидисциплинарных и тематических базах данных на платформе EBSCOhost®</w:t>
            </w:r>
          </w:p>
        </w:tc>
        <w:tc>
          <w:tcPr>
            <w:tcW w:w="1633" w:type="dxa"/>
          </w:tcPr>
          <w:p w14:paraId="5C0218FE" w14:textId="7181E46F" w:rsidR="000C3860" w:rsidRPr="00DC1A98" w:rsidRDefault="004E788C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Эргешова Н.Т.</w:t>
            </w:r>
          </w:p>
        </w:tc>
        <w:tc>
          <w:tcPr>
            <w:tcW w:w="1344" w:type="dxa"/>
          </w:tcPr>
          <w:p w14:paraId="5785BD4F" w14:textId="67DE9258" w:rsidR="000C3860" w:rsidRPr="00DC1A98" w:rsidRDefault="004E788C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сертификат</w:t>
            </w:r>
          </w:p>
        </w:tc>
      </w:tr>
      <w:tr w:rsidR="00363004" w:rsidRPr="00363004" w14:paraId="5E12B1E2" w14:textId="77777777" w:rsidTr="00632223">
        <w:trPr>
          <w:trHeight w:val="297"/>
          <w:jc w:val="center"/>
        </w:trPr>
        <w:tc>
          <w:tcPr>
            <w:tcW w:w="421" w:type="dxa"/>
          </w:tcPr>
          <w:p w14:paraId="5DF2AFEA" w14:textId="77777777" w:rsidR="00363004" w:rsidRPr="00682360" w:rsidRDefault="00363004" w:rsidP="00992B11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07" w:type="dxa"/>
          </w:tcPr>
          <w:p w14:paraId="42538557" w14:textId="77777777" w:rsidR="00363004" w:rsidRPr="00246ACD" w:rsidRDefault="00363004" w:rsidP="006A69E1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</w:tcPr>
          <w:p w14:paraId="192F3293" w14:textId="3D1FE928" w:rsidR="00363004" w:rsidRPr="00DC1A98" w:rsidRDefault="00363004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</w:rPr>
              <w:t>Конференция</w:t>
            </w:r>
          </w:p>
        </w:tc>
        <w:tc>
          <w:tcPr>
            <w:tcW w:w="1559" w:type="dxa"/>
          </w:tcPr>
          <w:p w14:paraId="42B3EE52" w14:textId="0C407D4C" w:rsidR="00363004" w:rsidRPr="00DC1A98" w:rsidRDefault="00363004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</w:rPr>
              <w:t>KGTESOL/US Embassy, October 28-29, 2022</w:t>
            </w:r>
          </w:p>
        </w:tc>
        <w:tc>
          <w:tcPr>
            <w:tcW w:w="1769" w:type="dxa"/>
          </w:tcPr>
          <w:p w14:paraId="0BCA8D1E" w14:textId="21139751" w:rsidR="00363004" w:rsidRPr="00DC1A98" w:rsidRDefault="00363004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en-US"/>
              </w:rPr>
              <w:t xml:space="preserve">The National English Language Teachers Conference “TESOL </w:t>
            </w:r>
            <w:r w:rsidRPr="00DC1A98">
              <w:rPr>
                <w:sz w:val="20"/>
                <w:szCs w:val="20"/>
                <w:lang w:val="en-US"/>
              </w:rPr>
              <w:lastRenderedPageBreak/>
              <w:t>Methodology 2022”</w:t>
            </w:r>
          </w:p>
        </w:tc>
        <w:tc>
          <w:tcPr>
            <w:tcW w:w="1633" w:type="dxa"/>
          </w:tcPr>
          <w:p w14:paraId="74947CC1" w14:textId="07A0B594" w:rsidR="00363004" w:rsidRPr="00DC1A98" w:rsidRDefault="00363004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lastRenderedPageBreak/>
              <w:t>Кудайбердиева Г.Г.</w:t>
            </w:r>
          </w:p>
        </w:tc>
        <w:tc>
          <w:tcPr>
            <w:tcW w:w="1344" w:type="dxa"/>
          </w:tcPr>
          <w:p w14:paraId="7F82F58A" w14:textId="3B629641" w:rsidR="00363004" w:rsidRPr="00DC1A98" w:rsidRDefault="00363004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>сертификат</w:t>
            </w:r>
          </w:p>
        </w:tc>
      </w:tr>
      <w:tr w:rsidR="00583403" w:rsidRPr="00363004" w14:paraId="79BB8CF6" w14:textId="77777777" w:rsidTr="00632223">
        <w:trPr>
          <w:trHeight w:val="297"/>
          <w:jc w:val="center"/>
        </w:trPr>
        <w:tc>
          <w:tcPr>
            <w:tcW w:w="421" w:type="dxa"/>
          </w:tcPr>
          <w:p w14:paraId="3460FE80" w14:textId="77777777" w:rsidR="00583403" w:rsidRPr="00682360" w:rsidRDefault="00583403" w:rsidP="00992B11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07" w:type="dxa"/>
          </w:tcPr>
          <w:p w14:paraId="08103DDC" w14:textId="77777777" w:rsidR="00583403" w:rsidRPr="00246ACD" w:rsidRDefault="00583403" w:rsidP="006A69E1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</w:tcPr>
          <w:p w14:paraId="7221CDBA" w14:textId="33F337B8" w:rsidR="00583403" w:rsidRPr="00363004" w:rsidRDefault="000F4FF7" w:rsidP="00246ACD">
            <w:pPr>
              <w:rPr>
                <w:sz w:val="20"/>
                <w:szCs w:val="20"/>
              </w:rPr>
            </w:pPr>
            <w:r w:rsidRPr="000F4FF7">
              <w:rPr>
                <w:sz w:val="20"/>
                <w:szCs w:val="20"/>
              </w:rPr>
              <w:t>Конференция</w:t>
            </w:r>
          </w:p>
        </w:tc>
        <w:tc>
          <w:tcPr>
            <w:tcW w:w="1559" w:type="dxa"/>
          </w:tcPr>
          <w:p w14:paraId="3FC961A3" w14:textId="77777777" w:rsidR="000F4FF7" w:rsidRPr="000F4FF7" w:rsidRDefault="000F4FF7" w:rsidP="000F4FF7">
            <w:pPr>
              <w:rPr>
                <w:sz w:val="20"/>
                <w:szCs w:val="20"/>
              </w:rPr>
            </w:pPr>
            <w:r w:rsidRPr="000F4FF7">
              <w:rPr>
                <w:sz w:val="20"/>
                <w:szCs w:val="20"/>
              </w:rPr>
              <w:t>Иссык-Куль, Кыргызстан</w:t>
            </w:r>
          </w:p>
          <w:p w14:paraId="15DE4A3D" w14:textId="2BB386E7" w:rsidR="00583403" w:rsidRPr="00363004" w:rsidRDefault="000F4FF7" w:rsidP="000F4FF7">
            <w:pPr>
              <w:rPr>
                <w:sz w:val="20"/>
                <w:szCs w:val="20"/>
              </w:rPr>
            </w:pPr>
            <w:r w:rsidRPr="000F4FF7">
              <w:rPr>
                <w:sz w:val="20"/>
                <w:szCs w:val="20"/>
              </w:rPr>
              <w:t>7-9 декабря 2023</w:t>
            </w:r>
          </w:p>
        </w:tc>
        <w:tc>
          <w:tcPr>
            <w:tcW w:w="1769" w:type="dxa"/>
          </w:tcPr>
          <w:p w14:paraId="2AF650B9" w14:textId="77777777" w:rsidR="000F4FF7" w:rsidRPr="000C7C31" w:rsidRDefault="000F4FF7" w:rsidP="000F4FF7">
            <w:pPr>
              <w:rPr>
                <w:sz w:val="20"/>
                <w:szCs w:val="20"/>
              </w:rPr>
            </w:pPr>
            <w:r w:rsidRPr="000C7C31">
              <w:rPr>
                <w:sz w:val="20"/>
                <w:szCs w:val="20"/>
              </w:rPr>
              <w:t>Ⅳ Международной Междисциплинарная Конференция</w:t>
            </w:r>
          </w:p>
          <w:p w14:paraId="0BD2CEC5" w14:textId="21707CE9" w:rsidR="00583403" w:rsidRPr="000F4FF7" w:rsidRDefault="000F4FF7" w:rsidP="000F4FF7">
            <w:pPr>
              <w:rPr>
                <w:sz w:val="20"/>
                <w:szCs w:val="20"/>
              </w:rPr>
            </w:pPr>
            <w:r w:rsidRPr="000F4FF7">
              <w:rPr>
                <w:sz w:val="20"/>
                <w:szCs w:val="20"/>
                <w:lang w:val="en-US"/>
              </w:rPr>
              <w:t>Humboldt</w:t>
            </w:r>
            <w:r w:rsidRPr="000F4FF7">
              <w:rPr>
                <w:sz w:val="20"/>
                <w:szCs w:val="20"/>
              </w:rPr>
              <w:t xml:space="preserve"> </w:t>
            </w:r>
            <w:r w:rsidRPr="000F4FF7">
              <w:rPr>
                <w:sz w:val="20"/>
                <w:szCs w:val="20"/>
                <w:lang w:val="en-US"/>
              </w:rPr>
              <w:t>Kolleg</w:t>
            </w:r>
            <w:r w:rsidRPr="000F4FF7">
              <w:rPr>
                <w:sz w:val="20"/>
                <w:szCs w:val="20"/>
              </w:rPr>
              <w:t>: «Актуальные проблемы международного сотрудничества между Европой и Центральной Азией в образовании, науке и экон</w:t>
            </w:r>
            <w:r w:rsidR="000C7C31">
              <w:rPr>
                <w:sz w:val="20"/>
                <w:szCs w:val="20"/>
              </w:rPr>
              <w:t>омике: Традиция и современность</w:t>
            </w:r>
            <w:r w:rsidRPr="000F4FF7">
              <w:rPr>
                <w:sz w:val="20"/>
                <w:szCs w:val="20"/>
              </w:rPr>
              <w:t>»</w:t>
            </w:r>
          </w:p>
        </w:tc>
        <w:tc>
          <w:tcPr>
            <w:tcW w:w="1633" w:type="dxa"/>
          </w:tcPr>
          <w:p w14:paraId="31530F6B" w14:textId="7A46F526" w:rsidR="00583403" w:rsidRPr="00363004" w:rsidRDefault="000F4FF7" w:rsidP="00246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касымова В.</w:t>
            </w:r>
          </w:p>
        </w:tc>
        <w:tc>
          <w:tcPr>
            <w:tcW w:w="1344" w:type="dxa"/>
          </w:tcPr>
          <w:p w14:paraId="5A834A05" w14:textId="5E6E4493" w:rsidR="00583403" w:rsidRPr="00363004" w:rsidRDefault="000F4FF7" w:rsidP="00246ACD">
            <w:pPr>
              <w:rPr>
                <w:sz w:val="20"/>
                <w:szCs w:val="20"/>
              </w:rPr>
            </w:pPr>
            <w:r w:rsidRPr="000F4FF7">
              <w:rPr>
                <w:sz w:val="20"/>
                <w:szCs w:val="20"/>
              </w:rPr>
              <w:t>сертификат</w:t>
            </w:r>
          </w:p>
        </w:tc>
      </w:tr>
      <w:tr w:rsidR="000B10DC" w:rsidRPr="00246ACD" w14:paraId="0431D65E" w14:textId="77777777" w:rsidTr="00E377D6">
        <w:trPr>
          <w:trHeight w:val="297"/>
          <w:jc w:val="center"/>
        </w:trPr>
        <w:tc>
          <w:tcPr>
            <w:tcW w:w="421" w:type="dxa"/>
          </w:tcPr>
          <w:p w14:paraId="19FC119C" w14:textId="229007CD" w:rsidR="000B10DC" w:rsidRPr="00682360" w:rsidRDefault="000B10DC" w:rsidP="00992B11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682360">
              <w:rPr>
                <w:b/>
                <w:sz w:val="20"/>
                <w:szCs w:val="20"/>
                <w:lang w:val="ky-KG"/>
              </w:rPr>
              <w:t>3.</w:t>
            </w:r>
          </w:p>
        </w:tc>
        <w:tc>
          <w:tcPr>
            <w:tcW w:w="8788" w:type="dxa"/>
            <w:gridSpan w:val="6"/>
          </w:tcPr>
          <w:p w14:paraId="0FD1F1B1" w14:textId="2BDECE17" w:rsidR="000B10DC" w:rsidRPr="006F360D" w:rsidRDefault="000B10DC" w:rsidP="00446311">
            <w:pPr>
              <w:rPr>
                <w:sz w:val="20"/>
                <w:szCs w:val="20"/>
                <w:lang w:val="ky-KG"/>
              </w:rPr>
            </w:pPr>
            <w:r w:rsidRPr="009D2F28">
              <w:rPr>
                <w:b/>
                <w:sz w:val="20"/>
                <w:szCs w:val="20"/>
                <w:lang w:val="ky-KG"/>
              </w:rPr>
              <w:t>Университеттик</w:t>
            </w:r>
          </w:p>
        </w:tc>
      </w:tr>
      <w:tr w:rsidR="00173B4F" w:rsidRPr="00246ACD" w14:paraId="5F83819D" w14:textId="77777777" w:rsidTr="00632223">
        <w:trPr>
          <w:trHeight w:val="297"/>
          <w:jc w:val="center"/>
        </w:trPr>
        <w:tc>
          <w:tcPr>
            <w:tcW w:w="421" w:type="dxa"/>
          </w:tcPr>
          <w:p w14:paraId="52933564" w14:textId="77777777" w:rsidR="00173B4F" w:rsidRPr="00682360" w:rsidRDefault="00173B4F" w:rsidP="00992B11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07" w:type="dxa"/>
          </w:tcPr>
          <w:p w14:paraId="74742DDE" w14:textId="77777777" w:rsidR="00173B4F" w:rsidRPr="009D2F28" w:rsidRDefault="00173B4F" w:rsidP="00246ACD">
            <w:pPr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</w:tcPr>
          <w:p w14:paraId="2810971C" w14:textId="77777777" w:rsidR="00173B4F" w:rsidRPr="00DC1A98" w:rsidRDefault="00173B4F" w:rsidP="00DC1A9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5F8E3DD" w14:textId="77777777" w:rsidR="00173B4F" w:rsidRDefault="00173B4F" w:rsidP="00DC1A98">
            <w:pPr>
              <w:rPr>
                <w:sz w:val="20"/>
                <w:szCs w:val="20"/>
                <w:lang w:val="ky-KG"/>
              </w:rPr>
            </w:pPr>
            <w:r w:rsidRPr="00173B4F">
              <w:rPr>
                <w:sz w:val="20"/>
                <w:szCs w:val="20"/>
                <w:lang w:val="ky-KG"/>
              </w:rPr>
              <w:t>Ассоциация Библиотечно-Информационного Консорциума Кыргызстана.</w:t>
            </w:r>
          </w:p>
          <w:p w14:paraId="584A6ED3" w14:textId="10A225B0" w:rsidR="00173B4F" w:rsidRDefault="00173B4F" w:rsidP="00DC1A98">
            <w:pPr>
              <w:rPr>
                <w:sz w:val="20"/>
                <w:szCs w:val="20"/>
                <w:lang w:val="ky-KG"/>
              </w:rPr>
            </w:pPr>
            <w:r w:rsidRPr="00173B4F">
              <w:rPr>
                <w:sz w:val="20"/>
                <w:szCs w:val="20"/>
                <w:lang w:val="ky-KG"/>
              </w:rPr>
              <w:t>Кыргызстан,</w:t>
            </w:r>
          </w:p>
          <w:p w14:paraId="1F81D195" w14:textId="6501DC92" w:rsidR="00173B4F" w:rsidRPr="00DC1A98" w:rsidRDefault="00173B4F" w:rsidP="00DC1A98">
            <w:pPr>
              <w:rPr>
                <w:sz w:val="20"/>
                <w:szCs w:val="20"/>
                <w:lang w:val="ky-KG"/>
              </w:rPr>
            </w:pPr>
            <w:r w:rsidRPr="00173B4F">
              <w:rPr>
                <w:sz w:val="20"/>
                <w:szCs w:val="20"/>
                <w:lang w:val="ky-KG"/>
              </w:rPr>
              <w:t>Апрель 5, 2023</w:t>
            </w:r>
          </w:p>
        </w:tc>
        <w:tc>
          <w:tcPr>
            <w:tcW w:w="1769" w:type="dxa"/>
          </w:tcPr>
          <w:p w14:paraId="39693724" w14:textId="2DC17FA5" w:rsidR="00173B4F" w:rsidRPr="00173B4F" w:rsidRDefault="00173B4F" w:rsidP="00173B4F">
            <w:pPr>
              <w:rPr>
                <w:sz w:val="20"/>
                <w:szCs w:val="20"/>
                <w:lang w:val="ky-KG"/>
              </w:rPr>
            </w:pPr>
            <w:r w:rsidRPr="00173B4F">
              <w:rPr>
                <w:sz w:val="20"/>
                <w:szCs w:val="20"/>
                <w:lang w:val="ky-KG"/>
              </w:rPr>
              <w:t xml:space="preserve">«Поиск научной информации в мультидисциплинарных и тематических базах </w:t>
            </w:r>
            <w:r>
              <w:rPr>
                <w:sz w:val="20"/>
                <w:szCs w:val="20"/>
                <w:lang w:val="ky-KG"/>
              </w:rPr>
              <w:t>данных на платформе EBSCOhost®»</w:t>
            </w:r>
          </w:p>
          <w:p w14:paraId="525214C0" w14:textId="660697C2" w:rsidR="00173B4F" w:rsidRPr="00DC1A98" w:rsidRDefault="00173B4F" w:rsidP="00173B4F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633" w:type="dxa"/>
          </w:tcPr>
          <w:p w14:paraId="31F2D880" w14:textId="6FD1EFAD" w:rsidR="00173B4F" w:rsidRPr="00173B4F" w:rsidRDefault="00173B4F" w:rsidP="00DC1A98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Суркеева Д.Б.</w:t>
            </w:r>
          </w:p>
        </w:tc>
        <w:tc>
          <w:tcPr>
            <w:tcW w:w="1344" w:type="dxa"/>
          </w:tcPr>
          <w:p w14:paraId="4C687CAB" w14:textId="31E88D6A" w:rsidR="00173B4F" w:rsidRPr="00DC1A98" w:rsidRDefault="00173B4F" w:rsidP="00DC1A98">
            <w:pPr>
              <w:rPr>
                <w:sz w:val="20"/>
                <w:szCs w:val="20"/>
              </w:rPr>
            </w:pPr>
            <w:r w:rsidRPr="00173B4F">
              <w:rPr>
                <w:sz w:val="20"/>
                <w:szCs w:val="20"/>
              </w:rPr>
              <w:t>сертификат</w:t>
            </w:r>
          </w:p>
        </w:tc>
      </w:tr>
      <w:tr w:rsidR="008B2145" w:rsidRPr="00246ACD" w14:paraId="02F419ED" w14:textId="77777777" w:rsidTr="00632223">
        <w:trPr>
          <w:trHeight w:val="297"/>
          <w:jc w:val="center"/>
        </w:trPr>
        <w:tc>
          <w:tcPr>
            <w:tcW w:w="421" w:type="dxa"/>
          </w:tcPr>
          <w:p w14:paraId="43BBD2E5" w14:textId="77777777" w:rsidR="008B2145" w:rsidRPr="00682360" w:rsidRDefault="008B2145" w:rsidP="00992B11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07" w:type="dxa"/>
          </w:tcPr>
          <w:p w14:paraId="1796793B" w14:textId="77777777" w:rsidR="008B2145" w:rsidRPr="009D2F28" w:rsidRDefault="008B2145" w:rsidP="00246ACD">
            <w:pPr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</w:tcPr>
          <w:p w14:paraId="3EF29BAA" w14:textId="77777777" w:rsidR="008B2145" w:rsidRPr="00DC1A98" w:rsidRDefault="008B2145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>Тренинг-семинар</w:t>
            </w:r>
          </w:p>
          <w:p w14:paraId="02B57E57" w14:textId="01DE0F03" w:rsidR="008B2145" w:rsidRPr="00DC1A98" w:rsidRDefault="008B2145" w:rsidP="00DC1A9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F5B62EE" w14:textId="77777777" w:rsidR="008B2145" w:rsidRPr="00DC1A98" w:rsidRDefault="008B2145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Ош</w:t>
            </w:r>
          </w:p>
          <w:p w14:paraId="683D9FE8" w14:textId="77777777" w:rsidR="008B2145" w:rsidRPr="00DC1A98" w:rsidRDefault="008B2145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23-25-Ноябрь</w:t>
            </w:r>
          </w:p>
          <w:p w14:paraId="07BC8209" w14:textId="7B952794" w:rsidR="008B2145" w:rsidRPr="00DC1A98" w:rsidRDefault="008B2145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2023</w:t>
            </w:r>
          </w:p>
        </w:tc>
        <w:tc>
          <w:tcPr>
            <w:tcW w:w="1769" w:type="dxa"/>
          </w:tcPr>
          <w:p w14:paraId="65D5501D" w14:textId="31B03B47" w:rsidR="008B2145" w:rsidRPr="00DC1A98" w:rsidRDefault="008B2145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Инклюзивные подходы в образовании</w:t>
            </w:r>
          </w:p>
        </w:tc>
        <w:tc>
          <w:tcPr>
            <w:tcW w:w="1633" w:type="dxa"/>
          </w:tcPr>
          <w:p w14:paraId="436F45E3" w14:textId="111E5044" w:rsidR="008B2145" w:rsidRPr="00DC1A98" w:rsidRDefault="008B2145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>Койлубаева Б.К</w:t>
            </w:r>
          </w:p>
        </w:tc>
        <w:tc>
          <w:tcPr>
            <w:tcW w:w="1344" w:type="dxa"/>
          </w:tcPr>
          <w:p w14:paraId="1ED8EC75" w14:textId="52FA00C4" w:rsidR="008B2145" w:rsidRPr="00DC1A98" w:rsidRDefault="008B2145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>сертификат</w:t>
            </w:r>
          </w:p>
        </w:tc>
      </w:tr>
      <w:tr w:rsidR="00A3411C" w:rsidRPr="00A3411C" w14:paraId="0DC2B9B4" w14:textId="77777777" w:rsidTr="00632223">
        <w:trPr>
          <w:trHeight w:val="297"/>
          <w:jc w:val="center"/>
        </w:trPr>
        <w:tc>
          <w:tcPr>
            <w:tcW w:w="421" w:type="dxa"/>
          </w:tcPr>
          <w:p w14:paraId="0119922D" w14:textId="77777777" w:rsidR="00A3411C" w:rsidRPr="00682360" w:rsidRDefault="00A3411C" w:rsidP="00992B11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07" w:type="dxa"/>
          </w:tcPr>
          <w:p w14:paraId="4D096D5D" w14:textId="77777777" w:rsidR="00A3411C" w:rsidRPr="009D2F28" w:rsidRDefault="00A3411C" w:rsidP="00246ACD">
            <w:pPr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</w:tcPr>
          <w:p w14:paraId="7DB55848" w14:textId="393BBDB2" w:rsidR="00A3411C" w:rsidRPr="00DC1A98" w:rsidRDefault="00A3411C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>Тренинг</w:t>
            </w:r>
          </w:p>
        </w:tc>
        <w:tc>
          <w:tcPr>
            <w:tcW w:w="1559" w:type="dxa"/>
          </w:tcPr>
          <w:p w14:paraId="52C073FC" w14:textId="5E7D0DEA" w:rsidR="00DF08F4" w:rsidRDefault="00DF08F4" w:rsidP="00DC1A98">
            <w:pPr>
              <w:rPr>
                <w:sz w:val="20"/>
                <w:szCs w:val="20"/>
                <w:lang w:val="ky-KG"/>
              </w:rPr>
            </w:pPr>
            <w:r w:rsidRPr="00DF08F4">
              <w:rPr>
                <w:sz w:val="20"/>
                <w:szCs w:val="20"/>
                <w:lang w:val="ky-KG"/>
              </w:rPr>
              <w:t>72 hours training</w:t>
            </w:r>
          </w:p>
          <w:p w14:paraId="4BFD6B77" w14:textId="78A31BAE" w:rsidR="00BA66FE" w:rsidRPr="00DC1A98" w:rsidRDefault="00A3411C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March-September</w:t>
            </w:r>
            <w:r w:rsidR="00BA66FE" w:rsidRPr="00DC1A98">
              <w:rPr>
                <w:sz w:val="20"/>
                <w:szCs w:val="20"/>
                <w:lang w:val="ky-KG"/>
              </w:rPr>
              <w:t xml:space="preserve"> 2023</w:t>
            </w:r>
          </w:p>
          <w:p w14:paraId="3108C31C" w14:textId="7A420B82" w:rsidR="00A3411C" w:rsidRPr="00DC1A98" w:rsidRDefault="00A3411C" w:rsidP="00DC1A9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769" w:type="dxa"/>
          </w:tcPr>
          <w:p w14:paraId="3831D3E0" w14:textId="6A8027D9" w:rsidR="00A3411C" w:rsidRPr="00DC1A98" w:rsidRDefault="00A3411C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Илимий изилдөө ишинин методдору жана принциптери” (The methods and principles of the Reseach Work</w:t>
            </w:r>
          </w:p>
        </w:tc>
        <w:tc>
          <w:tcPr>
            <w:tcW w:w="1633" w:type="dxa"/>
          </w:tcPr>
          <w:p w14:paraId="6A9A15E2" w14:textId="7E613791" w:rsidR="00A3411C" w:rsidRPr="00DC1A98" w:rsidRDefault="00A3411C" w:rsidP="00DC1A98">
            <w:pPr>
              <w:rPr>
                <w:sz w:val="20"/>
                <w:szCs w:val="20"/>
                <w:lang w:val="en-US"/>
              </w:rPr>
            </w:pPr>
            <w:r w:rsidRPr="00DC1A98">
              <w:rPr>
                <w:sz w:val="20"/>
                <w:szCs w:val="20"/>
              </w:rPr>
              <w:t>Койлубаева Б.К</w:t>
            </w:r>
          </w:p>
        </w:tc>
        <w:tc>
          <w:tcPr>
            <w:tcW w:w="1344" w:type="dxa"/>
          </w:tcPr>
          <w:p w14:paraId="34467351" w14:textId="729DA2FE" w:rsidR="00A3411C" w:rsidRPr="00DC1A98" w:rsidRDefault="00A3411C" w:rsidP="00DC1A98">
            <w:pPr>
              <w:rPr>
                <w:sz w:val="20"/>
                <w:szCs w:val="20"/>
                <w:lang w:val="en-US"/>
              </w:rPr>
            </w:pPr>
            <w:r w:rsidRPr="00DC1A98">
              <w:rPr>
                <w:sz w:val="20"/>
                <w:szCs w:val="20"/>
              </w:rPr>
              <w:t>сертификат</w:t>
            </w:r>
          </w:p>
        </w:tc>
      </w:tr>
      <w:tr w:rsidR="004012D7" w:rsidRPr="00A3411C" w14:paraId="489D527D" w14:textId="77777777" w:rsidTr="00632223">
        <w:trPr>
          <w:trHeight w:val="297"/>
          <w:jc w:val="center"/>
        </w:trPr>
        <w:tc>
          <w:tcPr>
            <w:tcW w:w="421" w:type="dxa"/>
          </w:tcPr>
          <w:p w14:paraId="52877E1A" w14:textId="77777777" w:rsidR="004012D7" w:rsidRPr="00682360" w:rsidRDefault="004012D7" w:rsidP="00992B11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07" w:type="dxa"/>
          </w:tcPr>
          <w:p w14:paraId="32FD807D" w14:textId="77777777" w:rsidR="004012D7" w:rsidRPr="009D2F28" w:rsidRDefault="004012D7" w:rsidP="00246ACD">
            <w:pPr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</w:tcPr>
          <w:p w14:paraId="1DC1FE96" w14:textId="129E0D44" w:rsidR="004012D7" w:rsidRPr="00DC1A98" w:rsidRDefault="004012D7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>Семинар</w:t>
            </w:r>
          </w:p>
          <w:p w14:paraId="42371B78" w14:textId="77777777" w:rsidR="004012D7" w:rsidRPr="00DC1A98" w:rsidRDefault="004012D7" w:rsidP="00DC1A9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C4AB606" w14:textId="46E6F51E" w:rsidR="004012D7" w:rsidRPr="00DC1A98" w:rsidRDefault="004012D7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Ошму, Педагогика жана психология ф</w:t>
            </w:r>
            <w:r w:rsidR="00DE0F18" w:rsidRPr="00DC1A98">
              <w:rPr>
                <w:sz w:val="20"/>
                <w:szCs w:val="20"/>
                <w:lang w:val="ky-KG"/>
              </w:rPr>
              <w:t>акультети, педагогика кафедрасы</w:t>
            </w:r>
          </w:p>
          <w:p w14:paraId="57259F30" w14:textId="3761F4E7" w:rsidR="004012D7" w:rsidRPr="00DC1A98" w:rsidRDefault="00637CA1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8 март, 2023</w:t>
            </w:r>
          </w:p>
        </w:tc>
        <w:tc>
          <w:tcPr>
            <w:tcW w:w="1769" w:type="dxa"/>
          </w:tcPr>
          <w:p w14:paraId="5958D10C" w14:textId="044CACBC" w:rsidR="004012D7" w:rsidRPr="00DC1A98" w:rsidRDefault="004012D7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Педагогикалык багытындагы кандидаттык диссертация:стуруктурасы жана аткаруу этаптары</w:t>
            </w:r>
          </w:p>
        </w:tc>
        <w:tc>
          <w:tcPr>
            <w:tcW w:w="1633" w:type="dxa"/>
          </w:tcPr>
          <w:p w14:paraId="3F58A6AE" w14:textId="06ED9948" w:rsidR="004012D7" w:rsidRPr="00DC1A98" w:rsidRDefault="004012D7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>Койлубаева Б.К</w:t>
            </w:r>
          </w:p>
        </w:tc>
        <w:tc>
          <w:tcPr>
            <w:tcW w:w="1344" w:type="dxa"/>
          </w:tcPr>
          <w:p w14:paraId="46FF3B93" w14:textId="641E0452" w:rsidR="004012D7" w:rsidRPr="00DC1A98" w:rsidRDefault="004012D7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>сертификат</w:t>
            </w:r>
          </w:p>
        </w:tc>
      </w:tr>
      <w:tr w:rsidR="00453303" w:rsidRPr="00A3411C" w14:paraId="6AAFCA12" w14:textId="77777777" w:rsidTr="00632223">
        <w:trPr>
          <w:trHeight w:val="297"/>
          <w:jc w:val="center"/>
        </w:trPr>
        <w:tc>
          <w:tcPr>
            <w:tcW w:w="421" w:type="dxa"/>
          </w:tcPr>
          <w:p w14:paraId="60FC668A" w14:textId="3650904B" w:rsidR="00453303" w:rsidRPr="00682360" w:rsidRDefault="00453303" w:rsidP="00992B11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07" w:type="dxa"/>
          </w:tcPr>
          <w:p w14:paraId="4DF69C0A" w14:textId="77777777" w:rsidR="00453303" w:rsidRPr="009D2F28" w:rsidRDefault="00453303" w:rsidP="00246ACD">
            <w:pPr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</w:tcPr>
          <w:p w14:paraId="0ECA6D8E" w14:textId="77777777" w:rsidR="004012D7" w:rsidRPr="00DC1A98" w:rsidRDefault="004012D7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>Семинар</w:t>
            </w:r>
          </w:p>
          <w:p w14:paraId="08CD18A8" w14:textId="77777777" w:rsidR="001A51C4" w:rsidRPr="00DC1A98" w:rsidRDefault="001A51C4" w:rsidP="00DC1A9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3BB0A8C" w14:textId="25565176" w:rsidR="00453303" w:rsidRPr="00DC1A98" w:rsidRDefault="00453303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Ошму, Педагогика жана психология факультети, педагогика кафедрасы</w:t>
            </w:r>
          </w:p>
          <w:p w14:paraId="3F37A386" w14:textId="529BDB65" w:rsidR="00453303" w:rsidRPr="00DC1A98" w:rsidRDefault="00637CA1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8 март, 2023</w:t>
            </w:r>
          </w:p>
        </w:tc>
        <w:tc>
          <w:tcPr>
            <w:tcW w:w="1769" w:type="dxa"/>
          </w:tcPr>
          <w:p w14:paraId="548911E3" w14:textId="7EA2BFCC" w:rsidR="00453303" w:rsidRPr="00DC1A98" w:rsidRDefault="00453303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 xml:space="preserve">Педагогикалык багытындагы кандидаттык </w:t>
            </w:r>
            <w:r w:rsidR="004259A1">
              <w:rPr>
                <w:sz w:val="20"/>
                <w:szCs w:val="20"/>
                <w:lang w:val="ky-KG"/>
              </w:rPr>
              <w:t>диссертация:ст</w:t>
            </w:r>
            <w:r w:rsidRPr="00DC1A98">
              <w:rPr>
                <w:sz w:val="20"/>
                <w:szCs w:val="20"/>
                <w:lang w:val="ky-KG"/>
              </w:rPr>
              <w:t>руктурасы жана аткаруу этаптары</w:t>
            </w:r>
          </w:p>
        </w:tc>
        <w:tc>
          <w:tcPr>
            <w:tcW w:w="1633" w:type="dxa"/>
          </w:tcPr>
          <w:p w14:paraId="298012E0" w14:textId="79067FB4" w:rsidR="00453303" w:rsidRPr="00DC1A98" w:rsidRDefault="00600B9E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>Сулайманова Г.</w:t>
            </w:r>
          </w:p>
        </w:tc>
        <w:tc>
          <w:tcPr>
            <w:tcW w:w="1344" w:type="dxa"/>
          </w:tcPr>
          <w:p w14:paraId="3160D3F2" w14:textId="03B7DC43" w:rsidR="00453303" w:rsidRPr="00DC1A98" w:rsidRDefault="00600B9E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>сертификат</w:t>
            </w:r>
          </w:p>
        </w:tc>
      </w:tr>
      <w:tr w:rsidR="004D4B8E" w:rsidRPr="00246ACD" w14:paraId="4F8042B5" w14:textId="77777777" w:rsidTr="00632223">
        <w:trPr>
          <w:trHeight w:val="297"/>
          <w:jc w:val="center"/>
        </w:trPr>
        <w:tc>
          <w:tcPr>
            <w:tcW w:w="421" w:type="dxa"/>
          </w:tcPr>
          <w:p w14:paraId="1FABB53E" w14:textId="6523B24A" w:rsidR="004D4B8E" w:rsidRPr="00682360" w:rsidRDefault="004D4B8E" w:rsidP="00992B11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07" w:type="dxa"/>
          </w:tcPr>
          <w:p w14:paraId="1954C871" w14:textId="77777777" w:rsidR="004D4B8E" w:rsidRPr="009D2F28" w:rsidRDefault="004D4B8E" w:rsidP="00246ACD">
            <w:pPr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</w:tcPr>
          <w:p w14:paraId="649A6460" w14:textId="0FD842CB" w:rsidR="004D4B8E" w:rsidRPr="00DC1A98" w:rsidRDefault="00CC7206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</w:rPr>
              <w:t>Т</w:t>
            </w:r>
            <w:r w:rsidR="004D4B8E" w:rsidRPr="00DC1A98">
              <w:rPr>
                <w:sz w:val="20"/>
                <w:szCs w:val="20"/>
              </w:rPr>
              <w:t>ренинг</w:t>
            </w:r>
          </w:p>
        </w:tc>
        <w:tc>
          <w:tcPr>
            <w:tcW w:w="1559" w:type="dxa"/>
          </w:tcPr>
          <w:p w14:paraId="2B0BBBD8" w14:textId="77777777" w:rsidR="004D4B8E" w:rsidRPr="00DC1A98" w:rsidRDefault="004D4B8E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2-10 июль</w:t>
            </w:r>
          </w:p>
          <w:p w14:paraId="1209A21A" w14:textId="63D60CEE" w:rsidR="004D4B8E" w:rsidRPr="00DC1A98" w:rsidRDefault="004D4B8E" w:rsidP="00DC1A98">
            <w:pPr>
              <w:rPr>
                <w:sz w:val="20"/>
                <w:szCs w:val="20"/>
                <w:lang w:val="en-US"/>
              </w:rPr>
            </w:pPr>
            <w:r w:rsidRPr="00DC1A98">
              <w:rPr>
                <w:sz w:val="20"/>
                <w:szCs w:val="20"/>
                <w:lang w:val="ky-KG"/>
              </w:rPr>
              <w:t>2023</w:t>
            </w:r>
          </w:p>
        </w:tc>
        <w:tc>
          <w:tcPr>
            <w:tcW w:w="1769" w:type="dxa"/>
          </w:tcPr>
          <w:p w14:paraId="169C7027" w14:textId="3D87CC3E" w:rsidR="004D4B8E" w:rsidRPr="00DC1A98" w:rsidRDefault="004D4B8E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Илимий изилдоонун методологиясы</w:t>
            </w:r>
          </w:p>
        </w:tc>
        <w:tc>
          <w:tcPr>
            <w:tcW w:w="1633" w:type="dxa"/>
          </w:tcPr>
          <w:p w14:paraId="0A873E32" w14:textId="512910E8" w:rsidR="004D4B8E" w:rsidRPr="00DC1A98" w:rsidRDefault="004D4B8E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</w:rPr>
              <w:t>Белекова К.К.</w:t>
            </w:r>
          </w:p>
        </w:tc>
        <w:tc>
          <w:tcPr>
            <w:tcW w:w="1344" w:type="dxa"/>
          </w:tcPr>
          <w:p w14:paraId="0169B638" w14:textId="2F7A686D" w:rsidR="004D4B8E" w:rsidRPr="00DC1A98" w:rsidRDefault="004D4B8E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</w:rPr>
              <w:t>сертификат</w:t>
            </w:r>
          </w:p>
        </w:tc>
      </w:tr>
      <w:tr w:rsidR="004D4B8E" w:rsidRPr="00246ACD" w14:paraId="227CEA26" w14:textId="77777777" w:rsidTr="00632223">
        <w:trPr>
          <w:trHeight w:val="297"/>
          <w:jc w:val="center"/>
        </w:trPr>
        <w:tc>
          <w:tcPr>
            <w:tcW w:w="421" w:type="dxa"/>
          </w:tcPr>
          <w:p w14:paraId="2CE90A5B" w14:textId="77777777" w:rsidR="004D4B8E" w:rsidRPr="00682360" w:rsidRDefault="004D4B8E" w:rsidP="00992B11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07" w:type="dxa"/>
          </w:tcPr>
          <w:p w14:paraId="033F0739" w14:textId="77777777" w:rsidR="004D4B8E" w:rsidRPr="009D2F28" w:rsidRDefault="004D4B8E" w:rsidP="00246ACD">
            <w:pPr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</w:tcPr>
          <w:p w14:paraId="2404D818" w14:textId="1CCE92E4" w:rsidR="004D4B8E" w:rsidRPr="00DC1A98" w:rsidRDefault="004D4B8E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14:paraId="68E2E803" w14:textId="77B3E8A6" w:rsidR="004D4B8E" w:rsidRPr="00DC1A98" w:rsidRDefault="004D4B8E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2-январь 2023</w:t>
            </w:r>
          </w:p>
        </w:tc>
        <w:tc>
          <w:tcPr>
            <w:tcW w:w="1769" w:type="dxa"/>
          </w:tcPr>
          <w:p w14:paraId="63EB9D05" w14:textId="4D448427" w:rsidR="004D4B8E" w:rsidRPr="00DC1A98" w:rsidRDefault="004D4B8E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Research Methods and Ethics.</w:t>
            </w:r>
          </w:p>
        </w:tc>
        <w:tc>
          <w:tcPr>
            <w:tcW w:w="1633" w:type="dxa"/>
          </w:tcPr>
          <w:p w14:paraId="60F3B22A" w14:textId="4D4D88D8" w:rsidR="004D4B8E" w:rsidRPr="00DC1A98" w:rsidRDefault="004D4B8E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Белекова К.К</w:t>
            </w:r>
          </w:p>
        </w:tc>
        <w:tc>
          <w:tcPr>
            <w:tcW w:w="1344" w:type="dxa"/>
          </w:tcPr>
          <w:p w14:paraId="0006DDF0" w14:textId="200CDB71" w:rsidR="004D4B8E" w:rsidRPr="00DC1A98" w:rsidRDefault="004D4B8E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сертификат</w:t>
            </w:r>
          </w:p>
        </w:tc>
      </w:tr>
      <w:tr w:rsidR="00A70AC9" w:rsidRPr="00246ACD" w14:paraId="671667D4" w14:textId="77777777" w:rsidTr="00632223">
        <w:trPr>
          <w:trHeight w:val="297"/>
          <w:jc w:val="center"/>
        </w:trPr>
        <w:tc>
          <w:tcPr>
            <w:tcW w:w="421" w:type="dxa"/>
          </w:tcPr>
          <w:p w14:paraId="2CFCA497" w14:textId="77777777" w:rsidR="00A70AC9" w:rsidRPr="00682360" w:rsidRDefault="00A70AC9" w:rsidP="00992B11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07" w:type="dxa"/>
          </w:tcPr>
          <w:p w14:paraId="73430EB1" w14:textId="77777777" w:rsidR="00A70AC9" w:rsidRPr="009D2F28" w:rsidRDefault="00A70AC9" w:rsidP="00246ACD">
            <w:pPr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</w:tcPr>
          <w:p w14:paraId="4B083D41" w14:textId="25E09791" w:rsidR="00A70AC9" w:rsidRPr="00DC1A98" w:rsidRDefault="00A70AC9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>Семинар</w:t>
            </w:r>
          </w:p>
          <w:p w14:paraId="6E979455" w14:textId="77777777" w:rsidR="00A70AC9" w:rsidRPr="00DC1A98" w:rsidRDefault="00A70AC9" w:rsidP="00DC1A9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82280A2" w14:textId="33FEA4E2" w:rsidR="00A70AC9" w:rsidRPr="00DC1A98" w:rsidRDefault="00A70AC9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16-январь-25-январь 2024 ОшМУ</w:t>
            </w:r>
          </w:p>
        </w:tc>
        <w:tc>
          <w:tcPr>
            <w:tcW w:w="1769" w:type="dxa"/>
          </w:tcPr>
          <w:p w14:paraId="6EAD9526" w14:textId="71DE8C71" w:rsidR="00A70AC9" w:rsidRPr="00DC1A98" w:rsidRDefault="00A70AC9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Заманбап билим беруу,стандарттар,технологиялар</w:t>
            </w:r>
          </w:p>
        </w:tc>
        <w:tc>
          <w:tcPr>
            <w:tcW w:w="1633" w:type="dxa"/>
          </w:tcPr>
          <w:p w14:paraId="143FCBE4" w14:textId="49B8DC37" w:rsidR="00A70AC9" w:rsidRPr="00DC1A98" w:rsidRDefault="00A70AC9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Мырзакматова О.Р.</w:t>
            </w:r>
          </w:p>
        </w:tc>
        <w:tc>
          <w:tcPr>
            <w:tcW w:w="1344" w:type="dxa"/>
          </w:tcPr>
          <w:p w14:paraId="6E7DB1AF" w14:textId="0E3B1D64" w:rsidR="00A70AC9" w:rsidRPr="00DC1A98" w:rsidRDefault="00A70AC9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сертификат</w:t>
            </w:r>
          </w:p>
        </w:tc>
      </w:tr>
      <w:tr w:rsidR="009D2F28" w:rsidRPr="00246ACD" w14:paraId="7DE66C9B" w14:textId="77777777" w:rsidTr="00632223">
        <w:trPr>
          <w:trHeight w:val="297"/>
          <w:jc w:val="center"/>
        </w:trPr>
        <w:tc>
          <w:tcPr>
            <w:tcW w:w="421" w:type="dxa"/>
          </w:tcPr>
          <w:p w14:paraId="42FC0E20" w14:textId="1622C793" w:rsidR="009D2F28" w:rsidRPr="00682360" w:rsidRDefault="009D2F28" w:rsidP="00992B11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07" w:type="dxa"/>
          </w:tcPr>
          <w:p w14:paraId="5AB6BE4F" w14:textId="77777777" w:rsidR="009D2F28" w:rsidRPr="009D2F28" w:rsidRDefault="009D2F28" w:rsidP="00246ACD">
            <w:pPr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</w:tcPr>
          <w:p w14:paraId="2FAFD0FD" w14:textId="2BC6A504" w:rsidR="009D2F28" w:rsidRPr="00DC1A98" w:rsidRDefault="00CC7206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Тренинг</w:t>
            </w:r>
          </w:p>
        </w:tc>
        <w:tc>
          <w:tcPr>
            <w:tcW w:w="1559" w:type="dxa"/>
          </w:tcPr>
          <w:p w14:paraId="06F15028" w14:textId="0EFCE9E4" w:rsidR="009D2F28" w:rsidRPr="00DC1A98" w:rsidRDefault="00CC7206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 xml:space="preserve">IELTS </w:t>
            </w:r>
            <w:r w:rsidRPr="00DC1A98">
              <w:rPr>
                <w:sz w:val="20"/>
                <w:szCs w:val="20"/>
                <w:lang w:val="ky-KG"/>
              </w:rPr>
              <w:lastRenderedPageBreak/>
              <w:t>Language Training Centre/OSU International Medicаl Faculty, October 14, 2023</w:t>
            </w:r>
          </w:p>
        </w:tc>
        <w:tc>
          <w:tcPr>
            <w:tcW w:w="1769" w:type="dxa"/>
          </w:tcPr>
          <w:p w14:paraId="729CC4A0" w14:textId="08FCFC36" w:rsidR="009D2F28" w:rsidRPr="00DC1A98" w:rsidRDefault="00CC7206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lastRenderedPageBreak/>
              <w:t>Teaching English</w:t>
            </w:r>
            <w:r w:rsidR="004D5F42" w:rsidRPr="00DC1A98">
              <w:rPr>
                <w:sz w:val="20"/>
                <w:szCs w:val="20"/>
                <w:lang w:val="ky-KG"/>
              </w:rPr>
              <w:t xml:space="preserve"> </w:t>
            </w:r>
            <w:r w:rsidR="004D5F42" w:rsidRPr="00DC1A98">
              <w:rPr>
                <w:sz w:val="20"/>
                <w:szCs w:val="20"/>
                <w:lang w:val="ky-KG"/>
              </w:rPr>
              <w:lastRenderedPageBreak/>
              <w:t>in the digital world,</w:t>
            </w:r>
          </w:p>
        </w:tc>
        <w:tc>
          <w:tcPr>
            <w:tcW w:w="1633" w:type="dxa"/>
          </w:tcPr>
          <w:p w14:paraId="033033E0" w14:textId="7A9F885A" w:rsidR="009D2F28" w:rsidRPr="00DC1A98" w:rsidRDefault="00B46932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lastRenderedPageBreak/>
              <w:t xml:space="preserve">Сатанбаева </w:t>
            </w:r>
            <w:r w:rsidRPr="00DC1A98">
              <w:rPr>
                <w:sz w:val="20"/>
                <w:szCs w:val="20"/>
                <w:lang w:val="ky-KG"/>
              </w:rPr>
              <w:lastRenderedPageBreak/>
              <w:t>Мээрим Сатанбаевна</w:t>
            </w:r>
          </w:p>
        </w:tc>
        <w:tc>
          <w:tcPr>
            <w:tcW w:w="1344" w:type="dxa"/>
          </w:tcPr>
          <w:p w14:paraId="6B42D4B1" w14:textId="0B579C08" w:rsidR="009D2F28" w:rsidRPr="00DC1A98" w:rsidRDefault="004D4B8E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lastRenderedPageBreak/>
              <w:t>сертификат</w:t>
            </w:r>
          </w:p>
        </w:tc>
      </w:tr>
      <w:tr w:rsidR="00B46932" w:rsidRPr="00B46932" w14:paraId="434669D4" w14:textId="77777777" w:rsidTr="00632223">
        <w:trPr>
          <w:trHeight w:val="297"/>
          <w:jc w:val="center"/>
        </w:trPr>
        <w:tc>
          <w:tcPr>
            <w:tcW w:w="421" w:type="dxa"/>
          </w:tcPr>
          <w:p w14:paraId="002925D0" w14:textId="77777777" w:rsidR="00B46932" w:rsidRPr="00682360" w:rsidRDefault="00B46932" w:rsidP="00992B11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07" w:type="dxa"/>
          </w:tcPr>
          <w:p w14:paraId="459C4540" w14:textId="77777777" w:rsidR="00B46932" w:rsidRPr="009D2F28" w:rsidRDefault="00B46932" w:rsidP="00246ACD">
            <w:pPr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</w:tcPr>
          <w:p w14:paraId="171973EF" w14:textId="4A29E9F5" w:rsidR="00B46932" w:rsidRPr="00DC1A98" w:rsidRDefault="007A6BD6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Конференция</w:t>
            </w:r>
          </w:p>
        </w:tc>
        <w:tc>
          <w:tcPr>
            <w:tcW w:w="1559" w:type="dxa"/>
          </w:tcPr>
          <w:p w14:paraId="468144DB" w14:textId="2D587EE2" w:rsidR="00B46932" w:rsidRPr="00DC1A98" w:rsidRDefault="00B46932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OSU/FWLC, April 24-29, 2023</w:t>
            </w:r>
          </w:p>
        </w:tc>
        <w:tc>
          <w:tcPr>
            <w:tcW w:w="1769" w:type="dxa"/>
          </w:tcPr>
          <w:p w14:paraId="683B65C4" w14:textId="1619FD90" w:rsidR="00B46932" w:rsidRPr="00DC1A98" w:rsidRDefault="00B46932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The Scientific-Practical Conference “Achievments in the use of new technologies</w:t>
            </w:r>
            <w:r w:rsidR="00144DF8" w:rsidRPr="00DC1A98">
              <w:rPr>
                <w:sz w:val="20"/>
                <w:szCs w:val="20"/>
                <w:lang w:val="ky-KG"/>
              </w:rPr>
              <w:t xml:space="preserve"> in teaching foreigh languages”</w:t>
            </w:r>
          </w:p>
        </w:tc>
        <w:tc>
          <w:tcPr>
            <w:tcW w:w="1633" w:type="dxa"/>
          </w:tcPr>
          <w:p w14:paraId="49BBF2BC" w14:textId="3E8DA65F" w:rsidR="00B46932" w:rsidRPr="00DC1A98" w:rsidRDefault="00B46932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</w:rPr>
              <w:t>Сатанбаева Мээрим Сатанбаевна</w:t>
            </w:r>
          </w:p>
        </w:tc>
        <w:tc>
          <w:tcPr>
            <w:tcW w:w="1344" w:type="dxa"/>
          </w:tcPr>
          <w:p w14:paraId="4A5BEAAA" w14:textId="5B345C8F" w:rsidR="00B46932" w:rsidRPr="00DC1A98" w:rsidRDefault="00B46932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</w:rPr>
              <w:t>сертификат</w:t>
            </w:r>
          </w:p>
        </w:tc>
      </w:tr>
      <w:tr w:rsidR="00B46932" w:rsidRPr="00DE4C56" w14:paraId="39277E67" w14:textId="77777777" w:rsidTr="00632223">
        <w:trPr>
          <w:trHeight w:val="297"/>
          <w:jc w:val="center"/>
        </w:trPr>
        <w:tc>
          <w:tcPr>
            <w:tcW w:w="421" w:type="dxa"/>
          </w:tcPr>
          <w:p w14:paraId="591151F7" w14:textId="77777777" w:rsidR="00B46932" w:rsidRPr="00682360" w:rsidRDefault="00B46932" w:rsidP="00992B11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07" w:type="dxa"/>
          </w:tcPr>
          <w:p w14:paraId="088260E7" w14:textId="77777777" w:rsidR="00B46932" w:rsidRPr="009D2F28" w:rsidRDefault="00B46932" w:rsidP="00246ACD">
            <w:pPr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</w:tcPr>
          <w:p w14:paraId="0CCC2E2D" w14:textId="453EBDE7" w:rsidR="00B46932" w:rsidRPr="00DC1A98" w:rsidRDefault="00DE4C56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Онлайн вебинар</w:t>
            </w:r>
          </w:p>
        </w:tc>
        <w:tc>
          <w:tcPr>
            <w:tcW w:w="1559" w:type="dxa"/>
          </w:tcPr>
          <w:p w14:paraId="3879FE58" w14:textId="77777777" w:rsidR="00B46932" w:rsidRPr="00DC1A98" w:rsidRDefault="00DE4C56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EFL Эрик Розалес</w:t>
            </w:r>
          </w:p>
          <w:p w14:paraId="101426ED" w14:textId="7DCC6FEC" w:rsidR="00DE4C56" w:rsidRPr="00DC1A98" w:rsidRDefault="00DE4C56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30-ноябрь, 2023</w:t>
            </w:r>
          </w:p>
        </w:tc>
        <w:tc>
          <w:tcPr>
            <w:tcW w:w="1769" w:type="dxa"/>
          </w:tcPr>
          <w:p w14:paraId="70261CE0" w14:textId="233352EC" w:rsidR="00B46932" w:rsidRPr="00DC1A98" w:rsidRDefault="00DE4C56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 xml:space="preserve">«Илимий макалалар» </w:t>
            </w:r>
          </w:p>
        </w:tc>
        <w:tc>
          <w:tcPr>
            <w:tcW w:w="1633" w:type="dxa"/>
          </w:tcPr>
          <w:p w14:paraId="012EA1DC" w14:textId="2564FD99" w:rsidR="00B46932" w:rsidRPr="00DC1A98" w:rsidRDefault="00DE4C56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Маткасымова В.</w:t>
            </w:r>
            <w:r w:rsidR="0099655D" w:rsidRPr="00DC1A98">
              <w:rPr>
                <w:sz w:val="20"/>
                <w:szCs w:val="20"/>
                <w:lang w:val="ky-KG"/>
              </w:rPr>
              <w:t>К.</w:t>
            </w:r>
          </w:p>
        </w:tc>
        <w:tc>
          <w:tcPr>
            <w:tcW w:w="1344" w:type="dxa"/>
          </w:tcPr>
          <w:p w14:paraId="7504185C" w14:textId="3A03CF55" w:rsidR="00B46932" w:rsidRPr="00DC1A98" w:rsidRDefault="00DE4C56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сертификат</w:t>
            </w:r>
          </w:p>
        </w:tc>
      </w:tr>
      <w:tr w:rsidR="002E1786" w:rsidRPr="00DE4C56" w14:paraId="18F1034B" w14:textId="77777777" w:rsidTr="00632223">
        <w:trPr>
          <w:trHeight w:val="297"/>
          <w:jc w:val="center"/>
        </w:trPr>
        <w:tc>
          <w:tcPr>
            <w:tcW w:w="421" w:type="dxa"/>
          </w:tcPr>
          <w:p w14:paraId="48760DBE" w14:textId="77777777" w:rsidR="002E1786" w:rsidRPr="00682360" w:rsidRDefault="002E1786" w:rsidP="00992B11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07" w:type="dxa"/>
          </w:tcPr>
          <w:p w14:paraId="73FA20C4" w14:textId="77777777" w:rsidR="002E1786" w:rsidRPr="009D2F28" w:rsidRDefault="002E1786" w:rsidP="00246ACD">
            <w:pPr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</w:tcPr>
          <w:p w14:paraId="5DC7EAE0" w14:textId="2FA6E960" w:rsidR="002E1786" w:rsidRPr="00DC1A98" w:rsidRDefault="002E1786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Семинар</w:t>
            </w:r>
          </w:p>
        </w:tc>
        <w:tc>
          <w:tcPr>
            <w:tcW w:w="1559" w:type="dxa"/>
          </w:tcPr>
          <w:p w14:paraId="643571EE" w14:textId="77777777" w:rsidR="002E1786" w:rsidRPr="00DC1A98" w:rsidRDefault="002E1786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Ошму, Педагогика жана психология факультети, педагогика кафедрасы</w:t>
            </w:r>
          </w:p>
          <w:p w14:paraId="598A6DF6" w14:textId="7160AB99" w:rsidR="002E1786" w:rsidRPr="00DC1A98" w:rsidRDefault="002E1786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8 март, 2023</w:t>
            </w:r>
          </w:p>
        </w:tc>
        <w:tc>
          <w:tcPr>
            <w:tcW w:w="1769" w:type="dxa"/>
          </w:tcPr>
          <w:p w14:paraId="2EA9675C" w14:textId="1702B5E8" w:rsidR="002E1786" w:rsidRPr="00DC1A98" w:rsidRDefault="002E1786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Педагогикалык багытындагы кандидаттык диссертация:стуруктурасы жана аткаруу этаптары</w:t>
            </w:r>
          </w:p>
        </w:tc>
        <w:tc>
          <w:tcPr>
            <w:tcW w:w="1633" w:type="dxa"/>
          </w:tcPr>
          <w:p w14:paraId="33EF0AF7" w14:textId="7B6752D2" w:rsidR="002E1786" w:rsidRPr="00DC1A98" w:rsidRDefault="002E1786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</w:rPr>
              <w:t>Мурзакулова Ж.Ж.</w:t>
            </w:r>
          </w:p>
        </w:tc>
        <w:tc>
          <w:tcPr>
            <w:tcW w:w="1344" w:type="dxa"/>
          </w:tcPr>
          <w:p w14:paraId="748477B3" w14:textId="45E132C2" w:rsidR="002E1786" w:rsidRPr="00DC1A98" w:rsidRDefault="002E1786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</w:rPr>
              <w:t>сертификат</w:t>
            </w:r>
          </w:p>
        </w:tc>
      </w:tr>
      <w:tr w:rsidR="00295753" w:rsidRPr="00DE4C56" w14:paraId="016A08EF" w14:textId="77777777" w:rsidTr="00632223">
        <w:trPr>
          <w:trHeight w:val="297"/>
          <w:jc w:val="center"/>
        </w:trPr>
        <w:tc>
          <w:tcPr>
            <w:tcW w:w="421" w:type="dxa"/>
          </w:tcPr>
          <w:p w14:paraId="5FAD42F3" w14:textId="77777777" w:rsidR="00295753" w:rsidRPr="00682360" w:rsidRDefault="00295753" w:rsidP="00992B11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07" w:type="dxa"/>
          </w:tcPr>
          <w:p w14:paraId="14EE45C3" w14:textId="77777777" w:rsidR="00295753" w:rsidRPr="009D2F28" w:rsidRDefault="00295753" w:rsidP="00246ACD">
            <w:pPr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</w:tcPr>
          <w:p w14:paraId="13F70962" w14:textId="18E28D48" w:rsidR="00295753" w:rsidRPr="00DC1A98" w:rsidRDefault="00295753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</w:rPr>
              <w:t>Онлайн вебинар</w:t>
            </w:r>
          </w:p>
        </w:tc>
        <w:tc>
          <w:tcPr>
            <w:tcW w:w="1559" w:type="dxa"/>
          </w:tcPr>
          <w:p w14:paraId="67989A76" w14:textId="77777777" w:rsidR="00295753" w:rsidRDefault="00295753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>EFL Эрик Розалес</w:t>
            </w:r>
          </w:p>
          <w:p w14:paraId="072FA948" w14:textId="65B4F527" w:rsidR="0014128B" w:rsidRPr="00DC1A98" w:rsidRDefault="0014128B" w:rsidP="00DC1A98">
            <w:pPr>
              <w:rPr>
                <w:sz w:val="20"/>
                <w:szCs w:val="20"/>
                <w:lang w:val="ky-KG"/>
              </w:rPr>
            </w:pPr>
            <w:r w:rsidRPr="0014128B">
              <w:rPr>
                <w:sz w:val="20"/>
                <w:szCs w:val="20"/>
                <w:lang w:val="ky-KG"/>
              </w:rPr>
              <w:t>30-ноябрь, 2023</w:t>
            </w:r>
          </w:p>
        </w:tc>
        <w:tc>
          <w:tcPr>
            <w:tcW w:w="1769" w:type="dxa"/>
          </w:tcPr>
          <w:p w14:paraId="4A7DD6DE" w14:textId="7FE591A1" w:rsidR="00295753" w:rsidRPr="00DC1A98" w:rsidRDefault="00295753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</w:rPr>
              <w:t>«Илимий макалалар»</w:t>
            </w:r>
          </w:p>
        </w:tc>
        <w:tc>
          <w:tcPr>
            <w:tcW w:w="1633" w:type="dxa"/>
          </w:tcPr>
          <w:p w14:paraId="58A8E6D4" w14:textId="0618616F" w:rsidR="00295753" w:rsidRPr="00DC1A98" w:rsidRDefault="00295753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Мурзакулова Ж.Ж.</w:t>
            </w:r>
          </w:p>
        </w:tc>
        <w:tc>
          <w:tcPr>
            <w:tcW w:w="1344" w:type="dxa"/>
          </w:tcPr>
          <w:p w14:paraId="62AC273C" w14:textId="35E2B455" w:rsidR="00295753" w:rsidRPr="00DC1A98" w:rsidRDefault="00295753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сертификат</w:t>
            </w:r>
          </w:p>
        </w:tc>
      </w:tr>
      <w:tr w:rsidR="00263F07" w:rsidRPr="00DE4C56" w14:paraId="1C2A7C2C" w14:textId="77777777" w:rsidTr="00632223">
        <w:trPr>
          <w:trHeight w:val="297"/>
          <w:jc w:val="center"/>
        </w:trPr>
        <w:tc>
          <w:tcPr>
            <w:tcW w:w="421" w:type="dxa"/>
          </w:tcPr>
          <w:p w14:paraId="2D01F236" w14:textId="77777777" w:rsidR="00263F07" w:rsidRPr="00682360" w:rsidRDefault="00263F07" w:rsidP="00992B11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07" w:type="dxa"/>
          </w:tcPr>
          <w:p w14:paraId="3EB5D65D" w14:textId="77777777" w:rsidR="00263F07" w:rsidRPr="009D2F28" w:rsidRDefault="00263F07" w:rsidP="00246ACD">
            <w:pPr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</w:tcPr>
          <w:p w14:paraId="60ED71F8" w14:textId="2A2E8717" w:rsidR="00263F07" w:rsidRPr="00DC1A98" w:rsidRDefault="00263F07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14:paraId="1DEDBF7B" w14:textId="77777777" w:rsidR="00263F07" w:rsidRPr="00DC1A98" w:rsidRDefault="00263F07" w:rsidP="00DC1A98">
            <w:pPr>
              <w:rPr>
                <w:sz w:val="20"/>
                <w:szCs w:val="20"/>
                <w:lang w:val="en-US"/>
              </w:rPr>
            </w:pPr>
            <w:r w:rsidRPr="00DC1A98">
              <w:rPr>
                <w:sz w:val="20"/>
                <w:szCs w:val="20"/>
                <w:lang w:val="en-US"/>
              </w:rPr>
              <w:t>Post Graduate department of Osh State University</w:t>
            </w:r>
          </w:p>
          <w:p w14:paraId="103A1C2D" w14:textId="62CB096F" w:rsidR="00263F07" w:rsidRPr="00DC1A98" w:rsidRDefault="00263F07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 xml:space="preserve">November 11 2023    </w:t>
            </w:r>
          </w:p>
        </w:tc>
        <w:tc>
          <w:tcPr>
            <w:tcW w:w="1769" w:type="dxa"/>
          </w:tcPr>
          <w:p w14:paraId="20579F19" w14:textId="286C2A09" w:rsidR="00263F07" w:rsidRPr="00DC1A98" w:rsidRDefault="00263F07" w:rsidP="00DC1A98">
            <w:pPr>
              <w:rPr>
                <w:sz w:val="20"/>
                <w:szCs w:val="20"/>
                <w:lang w:val="en-US"/>
              </w:rPr>
            </w:pPr>
            <w:r w:rsidRPr="00DC1A98">
              <w:rPr>
                <w:sz w:val="20"/>
                <w:szCs w:val="20"/>
                <w:lang w:val="en-US"/>
              </w:rPr>
              <w:t>How to be registered in official site of National Certification Commission under the President of the Kyrgyz Republic</w:t>
            </w:r>
          </w:p>
        </w:tc>
        <w:tc>
          <w:tcPr>
            <w:tcW w:w="1633" w:type="dxa"/>
          </w:tcPr>
          <w:p w14:paraId="5C7F5720" w14:textId="4F2A68F7" w:rsidR="00263F07" w:rsidRPr="00DC1A98" w:rsidRDefault="00263F07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</w:rPr>
              <w:t>Эргешова Н.Т.</w:t>
            </w:r>
          </w:p>
        </w:tc>
        <w:tc>
          <w:tcPr>
            <w:tcW w:w="1344" w:type="dxa"/>
          </w:tcPr>
          <w:p w14:paraId="1C3E46B0" w14:textId="2909BA54" w:rsidR="00263F07" w:rsidRPr="00DC1A98" w:rsidRDefault="00263F07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</w:rPr>
              <w:t>сертификат</w:t>
            </w:r>
          </w:p>
        </w:tc>
      </w:tr>
      <w:tr w:rsidR="00FA6E65" w:rsidRPr="003D6BA1" w14:paraId="202D816E" w14:textId="77777777" w:rsidTr="00632223">
        <w:trPr>
          <w:trHeight w:val="297"/>
          <w:jc w:val="center"/>
        </w:trPr>
        <w:tc>
          <w:tcPr>
            <w:tcW w:w="421" w:type="dxa"/>
          </w:tcPr>
          <w:p w14:paraId="2C6AC23E" w14:textId="75286DF7" w:rsidR="00FA6E65" w:rsidRPr="00682360" w:rsidRDefault="00FA6E65" w:rsidP="00992B11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07" w:type="dxa"/>
          </w:tcPr>
          <w:p w14:paraId="16AA979F" w14:textId="77777777" w:rsidR="00FA6E65" w:rsidRPr="009D2F28" w:rsidRDefault="00FA6E65" w:rsidP="00246ACD">
            <w:pPr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</w:tcPr>
          <w:p w14:paraId="29877319" w14:textId="6ACF230D" w:rsidR="007437DE" w:rsidRPr="00DC1A98" w:rsidRDefault="007437DE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14:paraId="1D4F897B" w14:textId="77777777" w:rsidR="00FA6E65" w:rsidRPr="00DC1A98" w:rsidRDefault="003D6BA1" w:rsidP="00DC1A98">
            <w:pPr>
              <w:rPr>
                <w:sz w:val="20"/>
                <w:szCs w:val="20"/>
                <w:lang w:val="en-US"/>
              </w:rPr>
            </w:pPr>
            <w:r w:rsidRPr="00DC1A98">
              <w:rPr>
                <w:sz w:val="20"/>
                <w:szCs w:val="20"/>
                <w:lang w:val="en-US"/>
              </w:rPr>
              <w:t>US Embassy, Osh State University, FWLC</w:t>
            </w:r>
          </w:p>
          <w:p w14:paraId="4C5752BC" w14:textId="4BD908EE" w:rsidR="003D6BA1" w:rsidRPr="00DC1A98" w:rsidRDefault="003D6BA1" w:rsidP="00DC1A98">
            <w:pPr>
              <w:rPr>
                <w:sz w:val="20"/>
                <w:szCs w:val="20"/>
                <w:lang w:val="en-US"/>
              </w:rPr>
            </w:pPr>
            <w:r w:rsidRPr="00DC1A98">
              <w:rPr>
                <w:sz w:val="20"/>
                <w:szCs w:val="20"/>
                <w:lang w:val="en-US"/>
              </w:rPr>
              <w:t xml:space="preserve">June 28, 2023   </w:t>
            </w:r>
          </w:p>
        </w:tc>
        <w:tc>
          <w:tcPr>
            <w:tcW w:w="1769" w:type="dxa"/>
          </w:tcPr>
          <w:p w14:paraId="4D0DC92B" w14:textId="7B6B6DC3" w:rsidR="00FA6E65" w:rsidRPr="00DC1A98" w:rsidRDefault="00417F1F" w:rsidP="00DC1A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 st Century Skills</w:t>
            </w:r>
            <w:r w:rsidR="003D6BA1" w:rsidRPr="00DC1A9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33" w:type="dxa"/>
          </w:tcPr>
          <w:p w14:paraId="24EB4C6A" w14:textId="2FB28874" w:rsidR="00FA6E65" w:rsidRPr="00DC1A98" w:rsidRDefault="003D6BA1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Эргешова Н.Т</w:t>
            </w:r>
          </w:p>
        </w:tc>
        <w:tc>
          <w:tcPr>
            <w:tcW w:w="1344" w:type="dxa"/>
          </w:tcPr>
          <w:p w14:paraId="71DF5785" w14:textId="0E02BD5A" w:rsidR="00FA6E65" w:rsidRPr="00DC1A98" w:rsidRDefault="003D6BA1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  <w:lang w:val="ky-KG"/>
              </w:rPr>
              <w:t>сертификат</w:t>
            </w:r>
          </w:p>
        </w:tc>
      </w:tr>
      <w:tr w:rsidR="007437DE" w:rsidRPr="003D6BA1" w14:paraId="2C45E0DD" w14:textId="77777777" w:rsidTr="00632223">
        <w:trPr>
          <w:trHeight w:val="297"/>
          <w:jc w:val="center"/>
        </w:trPr>
        <w:tc>
          <w:tcPr>
            <w:tcW w:w="421" w:type="dxa"/>
          </w:tcPr>
          <w:p w14:paraId="4F2A2B07" w14:textId="51D17054" w:rsidR="007437DE" w:rsidRPr="00682360" w:rsidRDefault="007437DE" w:rsidP="00992B11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07" w:type="dxa"/>
          </w:tcPr>
          <w:p w14:paraId="1FC19DA9" w14:textId="77777777" w:rsidR="007437DE" w:rsidRPr="009D2F28" w:rsidRDefault="007437DE" w:rsidP="00246ACD">
            <w:pPr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</w:tcPr>
          <w:p w14:paraId="170CE255" w14:textId="4B5D4163" w:rsidR="007437DE" w:rsidRPr="00DC1A98" w:rsidRDefault="007437DE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>Семинар</w:t>
            </w:r>
          </w:p>
          <w:p w14:paraId="61CA285F" w14:textId="77777777" w:rsidR="007437DE" w:rsidRPr="00DC1A98" w:rsidRDefault="007437DE" w:rsidP="00DC1A9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DADB470" w14:textId="77777777" w:rsidR="007437DE" w:rsidRPr="00DC1A98" w:rsidRDefault="007437DE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  <w:lang w:val="en-US"/>
              </w:rPr>
              <w:t>Osh State University</w:t>
            </w:r>
          </w:p>
          <w:p w14:paraId="237BA565" w14:textId="6EBAD9ED" w:rsidR="007437DE" w:rsidRPr="00DC1A98" w:rsidRDefault="007437DE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>March 2023</w:t>
            </w:r>
          </w:p>
        </w:tc>
        <w:tc>
          <w:tcPr>
            <w:tcW w:w="1769" w:type="dxa"/>
          </w:tcPr>
          <w:p w14:paraId="5984E836" w14:textId="056ADBF3" w:rsidR="007437DE" w:rsidRPr="00DC1A98" w:rsidRDefault="007437DE" w:rsidP="00DC1A98">
            <w:pPr>
              <w:rPr>
                <w:sz w:val="20"/>
                <w:szCs w:val="20"/>
                <w:lang w:val="en-US"/>
              </w:rPr>
            </w:pPr>
            <w:r w:rsidRPr="00DC1A98">
              <w:rPr>
                <w:sz w:val="20"/>
                <w:szCs w:val="20"/>
                <w:lang w:val="en-US"/>
              </w:rPr>
              <w:t>The influence of Migration on Women</w:t>
            </w:r>
          </w:p>
        </w:tc>
        <w:tc>
          <w:tcPr>
            <w:tcW w:w="1633" w:type="dxa"/>
          </w:tcPr>
          <w:p w14:paraId="5ACD3542" w14:textId="37FB3A61" w:rsidR="007437DE" w:rsidRPr="00DC1A98" w:rsidRDefault="007437DE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</w:rPr>
              <w:t>Эргешова Н.Т</w:t>
            </w:r>
          </w:p>
        </w:tc>
        <w:tc>
          <w:tcPr>
            <w:tcW w:w="1344" w:type="dxa"/>
          </w:tcPr>
          <w:p w14:paraId="0D81166C" w14:textId="3BFB7FA5" w:rsidR="007437DE" w:rsidRPr="00DC1A98" w:rsidRDefault="007437DE" w:rsidP="00DC1A98">
            <w:pPr>
              <w:rPr>
                <w:sz w:val="20"/>
                <w:szCs w:val="20"/>
                <w:lang w:val="ky-KG"/>
              </w:rPr>
            </w:pPr>
            <w:r w:rsidRPr="00DC1A98">
              <w:rPr>
                <w:sz w:val="20"/>
                <w:szCs w:val="20"/>
              </w:rPr>
              <w:t>сертификат</w:t>
            </w:r>
          </w:p>
        </w:tc>
      </w:tr>
      <w:tr w:rsidR="00D76842" w:rsidRPr="003D6BA1" w14:paraId="02EC2532" w14:textId="77777777" w:rsidTr="00632223">
        <w:trPr>
          <w:trHeight w:val="297"/>
          <w:jc w:val="center"/>
        </w:trPr>
        <w:tc>
          <w:tcPr>
            <w:tcW w:w="421" w:type="dxa"/>
          </w:tcPr>
          <w:p w14:paraId="50893C8D" w14:textId="77777777" w:rsidR="00D76842" w:rsidRPr="00682360" w:rsidRDefault="00D76842" w:rsidP="00992B11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07" w:type="dxa"/>
          </w:tcPr>
          <w:p w14:paraId="3BE4BD8C" w14:textId="77777777" w:rsidR="00D76842" w:rsidRPr="009D2F28" w:rsidRDefault="00D76842" w:rsidP="00246ACD">
            <w:pPr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</w:tcPr>
          <w:p w14:paraId="32187117" w14:textId="77777777" w:rsidR="00B04174" w:rsidRPr="00DC1A98" w:rsidRDefault="00B04174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>Семинар</w:t>
            </w:r>
          </w:p>
          <w:p w14:paraId="514872E8" w14:textId="5554D266" w:rsidR="00B04174" w:rsidRPr="00DC1A98" w:rsidRDefault="00B04174" w:rsidP="00DC1A9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05B8C0F" w14:textId="7B7FD7A8" w:rsidR="00D76842" w:rsidRPr="00DC1A98" w:rsidRDefault="00D76842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>Ошму, Педагогика жана психология факультети, педагогика кафедрасы</w:t>
            </w:r>
          </w:p>
          <w:p w14:paraId="636D2052" w14:textId="51E26103" w:rsidR="00D76842" w:rsidRPr="00DC1A98" w:rsidRDefault="00637CA1" w:rsidP="00DC1A98">
            <w:pPr>
              <w:rPr>
                <w:sz w:val="20"/>
                <w:szCs w:val="20"/>
                <w:lang w:val="en-US"/>
              </w:rPr>
            </w:pPr>
            <w:r w:rsidRPr="00DC1A98">
              <w:rPr>
                <w:sz w:val="20"/>
                <w:szCs w:val="20"/>
                <w:lang w:val="en-US"/>
              </w:rPr>
              <w:t>8</w:t>
            </w:r>
            <w:r w:rsidRPr="00DC1A98">
              <w:rPr>
                <w:sz w:val="20"/>
                <w:szCs w:val="20"/>
              </w:rPr>
              <w:t xml:space="preserve"> март, </w:t>
            </w:r>
            <w:r w:rsidR="00D76842" w:rsidRPr="00DC1A98">
              <w:rPr>
                <w:sz w:val="20"/>
                <w:szCs w:val="20"/>
                <w:lang w:val="en-US"/>
              </w:rPr>
              <w:t>2023</w:t>
            </w:r>
          </w:p>
        </w:tc>
        <w:tc>
          <w:tcPr>
            <w:tcW w:w="1769" w:type="dxa"/>
          </w:tcPr>
          <w:p w14:paraId="6C7DD529" w14:textId="4AD66E56" w:rsidR="00D76842" w:rsidRPr="00DC1A98" w:rsidRDefault="00D76842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>Педагогикалык багытын</w:t>
            </w:r>
            <w:r w:rsidR="006167EB">
              <w:rPr>
                <w:sz w:val="20"/>
                <w:szCs w:val="20"/>
              </w:rPr>
              <w:t>дагы кандидаттык диссертация:ст</w:t>
            </w:r>
            <w:r w:rsidRPr="00DC1A98">
              <w:rPr>
                <w:sz w:val="20"/>
                <w:szCs w:val="20"/>
              </w:rPr>
              <w:t>руктурасы жана аткаруу этаптары</w:t>
            </w:r>
          </w:p>
        </w:tc>
        <w:tc>
          <w:tcPr>
            <w:tcW w:w="1633" w:type="dxa"/>
          </w:tcPr>
          <w:p w14:paraId="32676AE6" w14:textId="53244122" w:rsidR="00D76842" w:rsidRPr="00DC1A98" w:rsidRDefault="00D76842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>Эргешова Н.Т</w:t>
            </w:r>
          </w:p>
        </w:tc>
        <w:tc>
          <w:tcPr>
            <w:tcW w:w="1344" w:type="dxa"/>
          </w:tcPr>
          <w:p w14:paraId="447CCDB3" w14:textId="62F618E3" w:rsidR="00D76842" w:rsidRPr="00DC1A98" w:rsidRDefault="00D76842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>сертификат</w:t>
            </w:r>
          </w:p>
        </w:tc>
      </w:tr>
      <w:tr w:rsidR="00A85F2B" w:rsidRPr="003D6BA1" w14:paraId="7888F5B9" w14:textId="77777777" w:rsidTr="00632223">
        <w:trPr>
          <w:trHeight w:val="297"/>
          <w:jc w:val="center"/>
        </w:trPr>
        <w:tc>
          <w:tcPr>
            <w:tcW w:w="421" w:type="dxa"/>
          </w:tcPr>
          <w:p w14:paraId="4583E2B4" w14:textId="6EB7579E" w:rsidR="00A85F2B" w:rsidRPr="00682360" w:rsidRDefault="00A85F2B" w:rsidP="00992B11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07" w:type="dxa"/>
          </w:tcPr>
          <w:p w14:paraId="6F9CE31D" w14:textId="77777777" w:rsidR="00A85F2B" w:rsidRPr="009D2F28" w:rsidRDefault="00A85F2B" w:rsidP="00246ACD">
            <w:pPr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</w:tcPr>
          <w:p w14:paraId="70C1B390" w14:textId="4A166016" w:rsidR="00A85F2B" w:rsidRPr="00DC1A98" w:rsidRDefault="00A85F2B" w:rsidP="00DC1A98">
            <w:pPr>
              <w:rPr>
                <w:sz w:val="20"/>
                <w:szCs w:val="20"/>
                <w:lang w:val="en-US"/>
              </w:rPr>
            </w:pPr>
            <w:r w:rsidRPr="00DC1A98">
              <w:rPr>
                <w:sz w:val="20"/>
                <w:szCs w:val="20"/>
              </w:rPr>
              <w:t>Тренинг</w:t>
            </w:r>
          </w:p>
        </w:tc>
        <w:tc>
          <w:tcPr>
            <w:tcW w:w="1559" w:type="dxa"/>
          </w:tcPr>
          <w:p w14:paraId="52128808" w14:textId="57710F7F" w:rsidR="00A85F2B" w:rsidRPr="00DC1A98" w:rsidRDefault="00A85F2B" w:rsidP="00DC1A98">
            <w:pPr>
              <w:rPr>
                <w:sz w:val="20"/>
                <w:szCs w:val="20"/>
                <w:lang w:val="en-US"/>
              </w:rPr>
            </w:pPr>
            <w:r w:rsidRPr="00DC1A98">
              <w:rPr>
                <w:sz w:val="20"/>
                <w:szCs w:val="20"/>
                <w:lang w:val="en-US"/>
              </w:rPr>
              <w:t>IELTS Language Training Centre/OSU International Medic</w:t>
            </w:r>
            <w:r w:rsidRPr="00DC1A98">
              <w:rPr>
                <w:sz w:val="20"/>
                <w:szCs w:val="20"/>
              </w:rPr>
              <w:t>а</w:t>
            </w:r>
            <w:r w:rsidRPr="00DC1A98">
              <w:rPr>
                <w:sz w:val="20"/>
                <w:szCs w:val="20"/>
                <w:lang w:val="en-US"/>
              </w:rPr>
              <w:t>l Faculty, October 14, 2023</w:t>
            </w:r>
          </w:p>
        </w:tc>
        <w:tc>
          <w:tcPr>
            <w:tcW w:w="1769" w:type="dxa"/>
          </w:tcPr>
          <w:p w14:paraId="2BF98A53" w14:textId="5815E679" w:rsidR="00A85F2B" w:rsidRPr="0014128B" w:rsidRDefault="00A85F2B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  <w:lang w:val="en-US"/>
              </w:rPr>
              <w:t>Teachi</w:t>
            </w:r>
            <w:r w:rsidR="0014128B">
              <w:rPr>
                <w:sz w:val="20"/>
                <w:szCs w:val="20"/>
                <w:lang w:val="en-US"/>
              </w:rPr>
              <w:t>ng English in the digital world</w:t>
            </w:r>
          </w:p>
        </w:tc>
        <w:tc>
          <w:tcPr>
            <w:tcW w:w="1633" w:type="dxa"/>
          </w:tcPr>
          <w:p w14:paraId="1F3C6FD1" w14:textId="0346BE03" w:rsidR="00A85F2B" w:rsidRPr="00DC1A98" w:rsidRDefault="00A85F2B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>Кудайбердиева Г.Г.</w:t>
            </w:r>
          </w:p>
        </w:tc>
        <w:tc>
          <w:tcPr>
            <w:tcW w:w="1344" w:type="dxa"/>
          </w:tcPr>
          <w:p w14:paraId="6C9A5A59" w14:textId="4BF42AEB" w:rsidR="00A85F2B" w:rsidRPr="00DC1A98" w:rsidRDefault="00A85F2B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>сертификат</w:t>
            </w:r>
          </w:p>
        </w:tc>
      </w:tr>
      <w:tr w:rsidR="00A85F2B" w:rsidRPr="003D6BA1" w14:paraId="2A0F1077" w14:textId="77777777" w:rsidTr="00632223">
        <w:trPr>
          <w:trHeight w:val="297"/>
          <w:jc w:val="center"/>
        </w:trPr>
        <w:tc>
          <w:tcPr>
            <w:tcW w:w="421" w:type="dxa"/>
          </w:tcPr>
          <w:p w14:paraId="6105C12D" w14:textId="77777777" w:rsidR="00A85F2B" w:rsidRPr="00682360" w:rsidRDefault="00A85F2B" w:rsidP="00992B11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07" w:type="dxa"/>
          </w:tcPr>
          <w:p w14:paraId="34D0CAD8" w14:textId="77777777" w:rsidR="00A85F2B" w:rsidRPr="009D2F28" w:rsidRDefault="00A85F2B" w:rsidP="00246ACD">
            <w:pPr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</w:tcPr>
          <w:p w14:paraId="49027EBC" w14:textId="711F4B31" w:rsidR="00A85F2B" w:rsidRPr="00DC1A98" w:rsidRDefault="00A85F2B" w:rsidP="00DC1A98">
            <w:pPr>
              <w:rPr>
                <w:sz w:val="20"/>
                <w:szCs w:val="20"/>
                <w:lang w:val="en-US"/>
              </w:rPr>
            </w:pPr>
            <w:r w:rsidRPr="00DC1A98">
              <w:rPr>
                <w:sz w:val="20"/>
                <w:szCs w:val="20"/>
              </w:rPr>
              <w:t>Конференция</w:t>
            </w:r>
          </w:p>
        </w:tc>
        <w:tc>
          <w:tcPr>
            <w:tcW w:w="1559" w:type="dxa"/>
          </w:tcPr>
          <w:p w14:paraId="167DD781" w14:textId="77777777" w:rsidR="00677891" w:rsidRDefault="00677891" w:rsidP="00DC1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U/FWLC</w:t>
            </w:r>
          </w:p>
          <w:p w14:paraId="7FC4C9F6" w14:textId="74C12AD4" w:rsidR="00A85F2B" w:rsidRPr="00DC1A98" w:rsidRDefault="00A85F2B" w:rsidP="00DC1A98">
            <w:pPr>
              <w:rPr>
                <w:sz w:val="20"/>
                <w:szCs w:val="20"/>
                <w:lang w:val="en-US"/>
              </w:rPr>
            </w:pPr>
            <w:r w:rsidRPr="00DC1A98">
              <w:rPr>
                <w:sz w:val="20"/>
                <w:szCs w:val="20"/>
              </w:rPr>
              <w:t>April 24-29, 2023</w:t>
            </w:r>
          </w:p>
        </w:tc>
        <w:tc>
          <w:tcPr>
            <w:tcW w:w="1769" w:type="dxa"/>
          </w:tcPr>
          <w:p w14:paraId="3B84D023" w14:textId="5729F644" w:rsidR="00A85F2B" w:rsidRPr="00DC1A98" w:rsidRDefault="00A85F2B" w:rsidP="00DC1A98">
            <w:pPr>
              <w:rPr>
                <w:sz w:val="20"/>
                <w:szCs w:val="20"/>
                <w:lang w:val="en-US"/>
              </w:rPr>
            </w:pPr>
            <w:r w:rsidRPr="00DC1A98">
              <w:rPr>
                <w:sz w:val="20"/>
                <w:szCs w:val="20"/>
                <w:lang w:val="en-US"/>
              </w:rPr>
              <w:t>The Scientific-Practical Conference “Achievments in the use of new technologies in teaching foreigh languages”</w:t>
            </w:r>
          </w:p>
        </w:tc>
        <w:tc>
          <w:tcPr>
            <w:tcW w:w="1633" w:type="dxa"/>
          </w:tcPr>
          <w:p w14:paraId="7131AC99" w14:textId="7FD98264" w:rsidR="00A85F2B" w:rsidRPr="00DC1A98" w:rsidRDefault="00A85F2B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>Кудайбердиева Г.Г.</w:t>
            </w:r>
          </w:p>
        </w:tc>
        <w:tc>
          <w:tcPr>
            <w:tcW w:w="1344" w:type="dxa"/>
          </w:tcPr>
          <w:p w14:paraId="19B75A47" w14:textId="566C218D" w:rsidR="00A85F2B" w:rsidRPr="00DC1A98" w:rsidRDefault="00A85F2B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>сертификат</w:t>
            </w:r>
          </w:p>
        </w:tc>
      </w:tr>
      <w:tr w:rsidR="00583403" w:rsidRPr="003D6BA1" w14:paraId="354B7CB0" w14:textId="77777777" w:rsidTr="00632223">
        <w:trPr>
          <w:trHeight w:val="297"/>
          <w:jc w:val="center"/>
        </w:trPr>
        <w:tc>
          <w:tcPr>
            <w:tcW w:w="421" w:type="dxa"/>
          </w:tcPr>
          <w:p w14:paraId="2230BD7B" w14:textId="77777777" w:rsidR="00583403" w:rsidRPr="00682360" w:rsidRDefault="00583403" w:rsidP="00992B11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07" w:type="dxa"/>
          </w:tcPr>
          <w:p w14:paraId="42E1D1AE" w14:textId="77777777" w:rsidR="00583403" w:rsidRPr="009D2F28" w:rsidRDefault="00583403" w:rsidP="00246ACD">
            <w:pPr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</w:tcPr>
          <w:p w14:paraId="1B2ACF81" w14:textId="4E73F345" w:rsidR="00583403" w:rsidRPr="00DC1A98" w:rsidRDefault="00B04174" w:rsidP="00DC1A98">
            <w:pPr>
              <w:tabs>
                <w:tab w:val="left" w:pos="841"/>
              </w:tabs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>Семинар</w:t>
            </w:r>
          </w:p>
          <w:p w14:paraId="6C35CA50" w14:textId="0AA9478E" w:rsidR="00B04174" w:rsidRPr="00DC1A98" w:rsidRDefault="00B04174" w:rsidP="00DC1A98">
            <w:pPr>
              <w:tabs>
                <w:tab w:val="left" w:pos="841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054D02F" w14:textId="77777777" w:rsidR="00B04174" w:rsidRPr="00DC1A98" w:rsidRDefault="00B04174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>Ошму, Педагогика жана психология факультети, педагогика кафедрасы</w:t>
            </w:r>
          </w:p>
          <w:p w14:paraId="669F518D" w14:textId="10C36C13" w:rsidR="00583403" w:rsidRPr="00DC1A98" w:rsidRDefault="00B04174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>8 март, 2023</w:t>
            </w:r>
          </w:p>
        </w:tc>
        <w:tc>
          <w:tcPr>
            <w:tcW w:w="1769" w:type="dxa"/>
          </w:tcPr>
          <w:p w14:paraId="09087D0C" w14:textId="0E7DF6EA" w:rsidR="00583403" w:rsidRPr="00DC1A98" w:rsidRDefault="00B04174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>Педагогикалык багытын</w:t>
            </w:r>
            <w:r w:rsidR="006D0C63">
              <w:rPr>
                <w:sz w:val="20"/>
                <w:szCs w:val="20"/>
              </w:rPr>
              <w:t>дагы кандидаттык диссертация:ст</w:t>
            </w:r>
            <w:r w:rsidRPr="00DC1A98">
              <w:rPr>
                <w:sz w:val="20"/>
                <w:szCs w:val="20"/>
              </w:rPr>
              <w:t>руктурасы жана аткаруу этаптары</w:t>
            </w:r>
          </w:p>
        </w:tc>
        <w:tc>
          <w:tcPr>
            <w:tcW w:w="1633" w:type="dxa"/>
          </w:tcPr>
          <w:p w14:paraId="25B1DB46" w14:textId="1AA548C0" w:rsidR="00583403" w:rsidRPr="00DC1A98" w:rsidRDefault="00E22A77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>Илимбек к. М.</w:t>
            </w:r>
          </w:p>
        </w:tc>
        <w:tc>
          <w:tcPr>
            <w:tcW w:w="1344" w:type="dxa"/>
          </w:tcPr>
          <w:p w14:paraId="3335E2D3" w14:textId="652BBE9F" w:rsidR="00583403" w:rsidRPr="00DC1A98" w:rsidRDefault="00E22A77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>сертификат</w:t>
            </w:r>
          </w:p>
        </w:tc>
      </w:tr>
      <w:tr w:rsidR="00DE2A12" w:rsidRPr="003D6BA1" w14:paraId="7DD3BF8D" w14:textId="77777777" w:rsidTr="00632223">
        <w:trPr>
          <w:trHeight w:val="297"/>
          <w:jc w:val="center"/>
        </w:trPr>
        <w:tc>
          <w:tcPr>
            <w:tcW w:w="421" w:type="dxa"/>
          </w:tcPr>
          <w:p w14:paraId="3B116098" w14:textId="77777777" w:rsidR="00DE2A12" w:rsidRPr="00682360" w:rsidRDefault="00DE2A12" w:rsidP="00992B11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07" w:type="dxa"/>
          </w:tcPr>
          <w:p w14:paraId="24B3875B" w14:textId="77777777" w:rsidR="00DE2A12" w:rsidRPr="009D2F28" w:rsidRDefault="00DE2A12" w:rsidP="00246ACD">
            <w:pPr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</w:tcPr>
          <w:p w14:paraId="165C6343" w14:textId="02572075" w:rsidR="00DE2A12" w:rsidRPr="00DC1A98" w:rsidRDefault="00DE2A12" w:rsidP="00DC1A98">
            <w:pPr>
              <w:tabs>
                <w:tab w:val="left" w:pos="841"/>
              </w:tabs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14:paraId="6CB44A0F" w14:textId="77777777" w:rsidR="00DE2A12" w:rsidRPr="00DC1A98" w:rsidRDefault="00DE2A12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 xml:space="preserve">ОшгУ, </w:t>
            </w:r>
            <w:r w:rsidR="00DC1A98" w:rsidRPr="00DC1A98">
              <w:rPr>
                <w:sz w:val="20"/>
                <w:szCs w:val="20"/>
              </w:rPr>
              <w:t>Отдел аспирантуры</w:t>
            </w:r>
          </w:p>
          <w:p w14:paraId="7158B377" w14:textId="6FA2F92D" w:rsidR="00DC1A98" w:rsidRPr="00DC1A98" w:rsidRDefault="00DC1A98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>11 января, 2023г</w:t>
            </w:r>
          </w:p>
        </w:tc>
        <w:tc>
          <w:tcPr>
            <w:tcW w:w="1769" w:type="dxa"/>
          </w:tcPr>
          <w:p w14:paraId="72E9C9EC" w14:textId="5D3453A8" w:rsidR="00DE2A12" w:rsidRPr="00DC1A98" w:rsidRDefault="00DE2A12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>Основные обязанности аспиранта и их организация</w:t>
            </w:r>
          </w:p>
        </w:tc>
        <w:tc>
          <w:tcPr>
            <w:tcW w:w="1633" w:type="dxa"/>
          </w:tcPr>
          <w:p w14:paraId="0DF45FF1" w14:textId="13387F52" w:rsidR="00DE2A12" w:rsidRPr="00DC1A98" w:rsidRDefault="00DE2A12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>Илимбек к. М.</w:t>
            </w:r>
          </w:p>
        </w:tc>
        <w:tc>
          <w:tcPr>
            <w:tcW w:w="1344" w:type="dxa"/>
          </w:tcPr>
          <w:p w14:paraId="7311681B" w14:textId="79791A31" w:rsidR="00DE2A12" w:rsidRPr="00DC1A98" w:rsidRDefault="00DE2A12" w:rsidP="00DC1A98">
            <w:pPr>
              <w:rPr>
                <w:sz w:val="20"/>
                <w:szCs w:val="20"/>
              </w:rPr>
            </w:pPr>
            <w:r w:rsidRPr="00DC1A98">
              <w:rPr>
                <w:sz w:val="20"/>
                <w:szCs w:val="20"/>
              </w:rPr>
              <w:t>сертификат</w:t>
            </w:r>
          </w:p>
        </w:tc>
      </w:tr>
      <w:tr w:rsidR="005E03DD" w:rsidRPr="007437DE" w14:paraId="2677BFAA" w14:textId="77777777" w:rsidTr="00C05551">
        <w:trPr>
          <w:trHeight w:val="297"/>
          <w:jc w:val="center"/>
        </w:trPr>
        <w:tc>
          <w:tcPr>
            <w:tcW w:w="7865" w:type="dxa"/>
            <w:gridSpan w:val="6"/>
          </w:tcPr>
          <w:p w14:paraId="06F97712" w14:textId="54675530" w:rsidR="005E03DD" w:rsidRPr="0019097C" w:rsidRDefault="005E03DD" w:rsidP="00992B11">
            <w:pPr>
              <w:jc w:val="both"/>
              <w:rPr>
                <w:b/>
                <w:lang w:val="ky-KG"/>
              </w:rPr>
            </w:pPr>
            <w:r w:rsidRPr="0019097C">
              <w:rPr>
                <w:b/>
                <w:sz w:val="20"/>
                <w:lang w:val="ky-KG"/>
              </w:rPr>
              <w:t>Жалпы саны түрлөрү боюнча:</w:t>
            </w:r>
            <w:r w:rsidR="00E9537A">
              <w:rPr>
                <w:b/>
                <w:sz w:val="20"/>
                <w:lang w:val="ky-KG"/>
              </w:rPr>
              <w:t xml:space="preserve"> </w:t>
            </w:r>
          </w:p>
        </w:tc>
        <w:tc>
          <w:tcPr>
            <w:tcW w:w="1344" w:type="dxa"/>
          </w:tcPr>
          <w:p w14:paraId="2B599361" w14:textId="77777777" w:rsidR="005E03DD" w:rsidRPr="0019097C" w:rsidRDefault="005E03DD" w:rsidP="00992B11">
            <w:pPr>
              <w:jc w:val="both"/>
              <w:rPr>
                <w:b/>
                <w:sz w:val="20"/>
                <w:lang w:val="ky-KG"/>
              </w:rPr>
            </w:pPr>
          </w:p>
        </w:tc>
      </w:tr>
    </w:tbl>
    <w:p w14:paraId="5B00A4EA" w14:textId="77777777" w:rsidR="005E03DD" w:rsidRPr="002E15F2" w:rsidRDefault="005E03DD" w:rsidP="005E03DD">
      <w:pPr>
        <w:ind w:left="360"/>
        <w:jc w:val="both"/>
        <w:rPr>
          <w:b/>
          <w:bCs/>
          <w:color w:val="000000" w:themeColor="text1"/>
          <w:lang w:val="ky-KG"/>
        </w:rPr>
      </w:pPr>
    </w:p>
    <w:p w14:paraId="42C37BC6" w14:textId="77777777" w:rsidR="005E03DD" w:rsidRPr="001C6867" w:rsidRDefault="005E03DD" w:rsidP="005E03DD">
      <w:pPr>
        <w:ind w:left="360"/>
        <w:rPr>
          <w:color w:val="000000" w:themeColor="text1"/>
          <w:lang w:val="ky-KG"/>
        </w:rPr>
      </w:pPr>
    </w:p>
    <w:p w14:paraId="607041CE" w14:textId="77777777" w:rsidR="005E03DD" w:rsidRPr="000E5292" w:rsidRDefault="005E03DD" w:rsidP="005E03DD">
      <w:pPr>
        <w:pStyle w:val="a3"/>
        <w:widowControl w:val="0"/>
        <w:numPr>
          <w:ilvl w:val="0"/>
          <w:numId w:val="16"/>
        </w:numPr>
        <w:autoSpaceDE w:val="0"/>
        <w:autoSpaceDN w:val="0"/>
        <w:contextualSpacing w:val="0"/>
        <w:rPr>
          <w:lang w:val="ky-KG"/>
        </w:rPr>
      </w:pPr>
      <w:r w:rsidRPr="000E5292">
        <w:rPr>
          <w:lang w:val="ky-KG"/>
        </w:rPr>
        <w:t>Студенттик илимий-изилдөө иштерин уюштуруунун мазмуну, сапаты, формалары, жыйынтыгы жана көзөмөлдөө:</w:t>
      </w:r>
    </w:p>
    <w:p w14:paraId="4D9964BC" w14:textId="77777777" w:rsidR="005E03DD" w:rsidRPr="00AB05D6" w:rsidRDefault="005E03DD" w:rsidP="005E03DD">
      <w:pPr>
        <w:ind w:left="851"/>
        <w:jc w:val="both"/>
        <w:rPr>
          <w:lang w:val="ky-KG"/>
        </w:rPr>
      </w:pPr>
      <w:r w:rsidRPr="00AB05D6">
        <w:rPr>
          <w:lang w:val="ky-KG"/>
        </w:rPr>
        <w:t xml:space="preserve">  -  студенттик илимий ийримдер, алардын ишинин натыйжалуулугу, жооптуулар, </w:t>
      </w:r>
    </w:p>
    <w:p w14:paraId="10BA6587" w14:textId="77777777" w:rsidR="005E03DD" w:rsidRPr="00AB05D6" w:rsidRDefault="005E03DD" w:rsidP="005E03DD">
      <w:pPr>
        <w:ind w:left="360"/>
        <w:jc w:val="both"/>
        <w:rPr>
          <w:lang w:val="ky-KG"/>
        </w:rPr>
      </w:pPr>
      <w:r w:rsidRPr="00AB05D6">
        <w:rPr>
          <w:lang w:val="ky-KG"/>
        </w:rPr>
        <w:t xml:space="preserve">       катышуучулардын саны;</w:t>
      </w:r>
    </w:p>
    <w:p w14:paraId="59D5AEBA" w14:textId="77777777" w:rsidR="005E03DD" w:rsidRPr="00AB05D6" w:rsidRDefault="005E03DD" w:rsidP="005E03DD">
      <w:pPr>
        <w:ind w:left="851"/>
        <w:jc w:val="both"/>
        <w:rPr>
          <w:lang w:val="ky-KG"/>
        </w:rPr>
      </w:pPr>
      <w:r w:rsidRPr="00AB05D6">
        <w:rPr>
          <w:lang w:val="ky-KG"/>
        </w:rPr>
        <w:t xml:space="preserve">  -   курстук жана дипломдук иштердин аткарылышы, сапаты, актуалдуулугу;</w:t>
      </w:r>
    </w:p>
    <w:p w14:paraId="759D08BB" w14:textId="77777777" w:rsidR="005E03DD" w:rsidRPr="00AB05D6" w:rsidRDefault="005E03DD" w:rsidP="005E03DD">
      <w:pPr>
        <w:ind w:left="851"/>
        <w:jc w:val="both"/>
        <w:rPr>
          <w:lang w:val="ky-KG"/>
        </w:rPr>
      </w:pPr>
      <w:r w:rsidRPr="00AB05D6">
        <w:rPr>
          <w:lang w:val="ky-KG"/>
        </w:rPr>
        <w:t xml:space="preserve">  -   адистик жана предмет боюнча өткөрүлгөн олимпиадалардын жыйынтыктары;</w:t>
      </w:r>
    </w:p>
    <w:p w14:paraId="2464F51B" w14:textId="77777777" w:rsidR="005E03DD" w:rsidRPr="00AB05D6" w:rsidRDefault="005E03DD" w:rsidP="005E03DD">
      <w:pPr>
        <w:ind w:left="851"/>
        <w:jc w:val="both"/>
        <w:rPr>
          <w:lang w:val="ky-KG"/>
        </w:rPr>
      </w:pPr>
      <w:r w:rsidRPr="00AB05D6">
        <w:rPr>
          <w:lang w:val="ky-KG"/>
        </w:rPr>
        <w:t xml:space="preserve">  -   студенттердин республикалык, аймактык, эл аралык олимпиадаларга ж.б. илимий иш-чараларга катышуусу жана жыйынтыктары;</w:t>
      </w:r>
    </w:p>
    <w:p w14:paraId="501BDA5C" w14:textId="77777777" w:rsidR="005E03DD" w:rsidRPr="00AB05D6" w:rsidRDefault="005E03DD" w:rsidP="005E03DD">
      <w:pPr>
        <w:ind w:left="851"/>
        <w:jc w:val="both"/>
        <w:rPr>
          <w:lang w:val="ky-KG"/>
        </w:rPr>
      </w:pPr>
      <w:r w:rsidRPr="00AB05D6">
        <w:rPr>
          <w:lang w:val="ky-KG"/>
        </w:rPr>
        <w:t xml:space="preserve">  -   студенттердин түрдүү илимий долбоорлорго катышуусу, жыйынтыктары;</w:t>
      </w:r>
    </w:p>
    <w:p w14:paraId="5794D52F" w14:textId="77777777" w:rsidR="005E03DD" w:rsidRPr="00AB05D6" w:rsidRDefault="005E03DD" w:rsidP="005E03DD">
      <w:pPr>
        <w:ind w:left="851"/>
        <w:jc w:val="both"/>
        <w:rPr>
          <w:lang w:val="ky-KG"/>
        </w:rPr>
      </w:pPr>
      <w:r w:rsidRPr="00AB05D6">
        <w:rPr>
          <w:lang w:val="ky-KG"/>
        </w:rPr>
        <w:t xml:space="preserve">  -   өткөрүлгөн студенттик илимий конференциялар, натыйжалуулугу;</w:t>
      </w:r>
    </w:p>
    <w:p w14:paraId="03C35D25" w14:textId="77777777" w:rsidR="005E03DD" w:rsidRPr="00AB05D6" w:rsidRDefault="005E03DD" w:rsidP="005E03DD">
      <w:pPr>
        <w:ind w:left="851"/>
        <w:jc w:val="both"/>
        <w:rPr>
          <w:lang w:val="ky-KG"/>
        </w:rPr>
      </w:pPr>
      <w:r w:rsidRPr="00AB05D6">
        <w:rPr>
          <w:lang w:val="ky-KG"/>
        </w:rPr>
        <w:t xml:space="preserve">  -   өткөрүлгөн илим жумалыктары жана алардын жыйынтыктары ж.б.</w:t>
      </w:r>
    </w:p>
    <w:p w14:paraId="78D90B96" w14:textId="77777777" w:rsidR="005E03DD" w:rsidRDefault="005E03DD" w:rsidP="005E03DD">
      <w:pPr>
        <w:pStyle w:val="a3"/>
        <w:widowControl w:val="0"/>
        <w:numPr>
          <w:ilvl w:val="0"/>
          <w:numId w:val="16"/>
        </w:numPr>
        <w:autoSpaceDE w:val="0"/>
        <w:autoSpaceDN w:val="0"/>
        <w:contextualSpacing w:val="0"/>
        <w:rPr>
          <w:lang w:val="ky-KG"/>
        </w:rPr>
      </w:pPr>
      <w:r w:rsidRPr="00362C2F">
        <w:rPr>
          <w:lang w:val="ky-KG"/>
        </w:rPr>
        <w:t>Кафедранын мүчөлөрүнүн илимди коомчулукка жарыялоо, популяризациялоо боюнча массалык-маалымат каражаттарына чагылдырылган материалдары.</w:t>
      </w:r>
    </w:p>
    <w:p w14:paraId="399E6DB5" w14:textId="77777777" w:rsidR="005E03DD" w:rsidRDefault="005E03DD" w:rsidP="005E03DD">
      <w:pPr>
        <w:rPr>
          <w:sz w:val="22"/>
          <w:szCs w:val="22"/>
          <w:lang w:val="ky-KG" w:eastAsia="en-US"/>
        </w:rPr>
      </w:pPr>
      <w:r>
        <w:rPr>
          <w:lang w:val="ky-KG"/>
        </w:rPr>
        <w:br w:type="page"/>
      </w:r>
    </w:p>
    <w:p w14:paraId="0DE3881B" w14:textId="77777777" w:rsidR="00894DD6" w:rsidRPr="005B3606" w:rsidRDefault="00894DD6" w:rsidP="00894DD6">
      <w:pPr>
        <w:ind w:firstLine="708"/>
        <w:jc w:val="both"/>
        <w:rPr>
          <w:b/>
          <w:lang w:val="ky-KG"/>
        </w:rPr>
      </w:pPr>
    </w:p>
    <w:p w14:paraId="6CE934FE" w14:textId="77777777" w:rsidR="00894DD6" w:rsidRPr="005B3606" w:rsidRDefault="00894DD6" w:rsidP="00894DD6">
      <w:pPr>
        <w:ind w:left="360"/>
        <w:jc w:val="both"/>
        <w:rPr>
          <w:b/>
          <w:lang w:val="ky-KG"/>
        </w:rPr>
      </w:pPr>
    </w:p>
    <w:p w14:paraId="49A2F586" w14:textId="77777777" w:rsidR="00894DD6" w:rsidRDefault="00894DD6" w:rsidP="00894DD6">
      <w:pPr>
        <w:ind w:left="360"/>
        <w:jc w:val="both"/>
        <w:rPr>
          <w:b/>
          <w:lang w:val="ky-KG"/>
        </w:rPr>
      </w:pPr>
    </w:p>
    <w:p w14:paraId="0BB1FC43" w14:textId="77777777" w:rsidR="00493D30" w:rsidRDefault="00493D30" w:rsidP="00894DD6">
      <w:pPr>
        <w:ind w:left="360"/>
        <w:jc w:val="both"/>
        <w:rPr>
          <w:b/>
          <w:lang w:val="ky-KG"/>
        </w:rPr>
      </w:pPr>
    </w:p>
    <w:p w14:paraId="3BC6876E" w14:textId="77777777" w:rsidR="00C97F3D" w:rsidRDefault="00DA0CDA" w:rsidP="005F642A">
      <w:pPr>
        <w:rPr>
          <w:b/>
          <w:lang w:val="ky-KG"/>
        </w:rPr>
      </w:pPr>
      <w:r>
        <w:rPr>
          <w:b/>
          <w:lang w:val="ky-KG"/>
        </w:rPr>
        <w:t xml:space="preserve">Англис тилин окутууну методикасы </w:t>
      </w:r>
      <w:r w:rsidR="00493D30" w:rsidRPr="00493D30">
        <w:rPr>
          <w:b/>
        </w:rPr>
        <w:t>к</w:t>
      </w:r>
      <w:r w:rsidR="00493D30" w:rsidRPr="00493D30">
        <w:rPr>
          <w:b/>
          <w:lang w:val="ky-KG"/>
        </w:rPr>
        <w:t>афедрасынын  башчысы</w:t>
      </w:r>
      <w:r w:rsidR="00493D30">
        <w:rPr>
          <w:b/>
          <w:lang w:val="ky-KG"/>
        </w:rPr>
        <w:t>:</w:t>
      </w:r>
    </w:p>
    <w:p w14:paraId="6B1313AA" w14:textId="77777777" w:rsidR="00B92FE3" w:rsidRDefault="00B92FE3" w:rsidP="005F642A">
      <w:pPr>
        <w:rPr>
          <w:b/>
          <w:lang w:val="ky-KG"/>
        </w:rPr>
      </w:pPr>
    </w:p>
    <w:p w14:paraId="084A322B" w14:textId="77777777" w:rsidR="00C97F3D" w:rsidRDefault="00C97F3D" w:rsidP="005F642A">
      <w:pPr>
        <w:rPr>
          <w:b/>
          <w:lang w:val="ky-KG"/>
        </w:rPr>
      </w:pPr>
    </w:p>
    <w:p w14:paraId="55E66202" w14:textId="77777777" w:rsidR="00D571F8" w:rsidRDefault="00D571F8" w:rsidP="005F642A">
      <w:pPr>
        <w:rPr>
          <w:b/>
          <w:lang w:val="ky-KG"/>
        </w:rPr>
      </w:pPr>
    </w:p>
    <w:p w14:paraId="024ACD4F" w14:textId="77777777" w:rsidR="00D571F8" w:rsidRPr="00D571F8" w:rsidRDefault="00D571F8" w:rsidP="005F642A">
      <w:pPr>
        <w:rPr>
          <w:b/>
        </w:rPr>
      </w:pPr>
      <w:r>
        <w:rPr>
          <w:b/>
          <w:lang w:val="ky-KG"/>
        </w:rPr>
        <w:t>Кафедранын илимий иштерине жооптуу, окутуучу</w:t>
      </w:r>
      <w:r w:rsidRPr="00D571F8">
        <w:rPr>
          <w:b/>
        </w:rPr>
        <w:t xml:space="preserve">:             </w:t>
      </w:r>
    </w:p>
    <w:p w14:paraId="0AB2F65E" w14:textId="77777777" w:rsidR="00493D30" w:rsidRDefault="00493D30" w:rsidP="00894DD6">
      <w:pPr>
        <w:ind w:left="360"/>
        <w:jc w:val="both"/>
        <w:rPr>
          <w:b/>
          <w:lang w:val="ky-KG"/>
        </w:rPr>
      </w:pPr>
    </w:p>
    <w:p w14:paraId="0EA21D24" w14:textId="77777777" w:rsidR="00493D30" w:rsidRPr="005B3606" w:rsidRDefault="00493D30" w:rsidP="00894DD6">
      <w:pPr>
        <w:ind w:left="360"/>
        <w:jc w:val="both"/>
        <w:rPr>
          <w:b/>
          <w:lang w:val="ky-KG"/>
        </w:rPr>
      </w:pPr>
    </w:p>
    <w:p w14:paraId="7C449FE5" w14:textId="77777777" w:rsidR="005D3394" w:rsidRDefault="005D3394">
      <w:pPr>
        <w:rPr>
          <w:lang w:val="ky-KG"/>
        </w:rPr>
      </w:pPr>
    </w:p>
    <w:p w14:paraId="6FB6FD20" w14:textId="77777777" w:rsidR="00B92FE3" w:rsidRDefault="00B92FE3">
      <w:pPr>
        <w:rPr>
          <w:lang w:val="ky-KG"/>
        </w:rPr>
      </w:pPr>
    </w:p>
    <w:p w14:paraId="5A19B0A1" w14:textId="77777777" w:rsidR="00B92FE3" w:rsidRDefault="00B92FE3">
      <w:pPr>
        <w:rPr>
          <w:lang w:val="ky-KG"/>
        </w:rPr>
      </w:pPr>
    </w:p>
    <w:p w14:paraId="269A0202" w14:textId="77777777" w:rsidR="00B92FE3" w:rsidRDefault="00B92FE3">
      <w:pPr>
        <w:rPr>
          <w:lang w:val="ky-KG"/>
        </w:rPr>
      </w:pPr>
    </w:p>
    <w:p w14:paraId="7D4BC151" w14:textId="77777777" w:rsidR="00B92FE3" w:rsidRDefault="00B92FE3">
      <w:pPr>
        <w:rPr>
          <w:lang w:val="ky-KG"/>
        </w:rPr>
      </w:pPr>
    </w:p>
    <w:p w14:paraId="5E444246" w14:textId="77777777" w:rsidR="00B92FE3" w:rsidRDefault="00B92FE3">
      <w:pPr>
        <w:rPr>
          <w:lang w:val="ky-KG"/>
        </w:rPr>
      </w:pPr>
    </w:p>
    <w:p w14:paraId="7BAF6F63" w14:textId="77777777" w:rsidR="00B92FE3" w:rsidRDefault="00B92FE3">
      <w:pPr>
        <w:rPr>
          <w:lang w:val="ky-KG"/>
        </w:rPr>
      </w:pPr>
    </w:p>
    <w:p w14:paraId="145121C1" w14:textId="77777777" w:rsidR="00B92FE3" w:rsidRDefault="00B92FE3">
      <w:pPr>
        <w:rPr>
          <w:lang w:val="ky-KG"/>
        </w:rPr>
      </w:pPr>
    </w:p>
    <w:p w14:paraId="0788951A" w14:textId="77777777" w:rsidR="00B92FE3" w:rsidRDefault="00B92FE3">
      <w:pPr>
        <w:rPr>
          <w:lang w:val="ky-KG"/>
        </w:rPr>
      </w:pPr>
    </w:p>
    <w:p w14:paraId="1DCCAB76" w14:textId="77777777" w:rsidR="00B92FE3" w:rsidRDefault="00B92FE3">
      <w:pPr>
        <w:rPr>
          <w:lang w:val="ky-KG"/>
        </w:rPr>
      </w:pPr>
    </w:p>
    <w:p w14:paraId="4FDA9D5E" w14:textId="77777777" w:rsidR="00B92FE3" w:rsidRPr="005B3606" w:rsidRDefault="00B92FE3">
      <w:pPr>
        <w:rPr>
          <w:lang w:val="ky-KG"/>
        </w:rPr>
      </w:pPr>
    </w:p>
    <w:p w14:paraId="10D3EE47" w14:textId="77777777" w:rsidR="005D3394" w:rsidRPr="005B3606" w:rsidRDefault="005D3394">
      <w:pPr>
        <w:rPr>
          <w:lang w:val="ky-KG"/>
        </w:rPr>
      </w:pPr>
    </w:p>
    <w:p w14:paraId="2D68C614" w14:textId="77777777" w:rsidR="005D3394" w:rsidRPr="005B3606" w:rsidRDefault="005D3394">
      <w:pPr>
        <w:rPr>
          <w:color w:val="5F6368"/>
          <w:shd w:val="clear" w:color="auto" w:fill="FFFFFF"/>
          <w:lang w:val="ky-KG"/>
        </w:rPr>
      </w:pPr>
      <w:r w:rsidRPr="005B3606">
        <w:rPr>
          <w:lang w:val="ky-KG"/>
        </w:rPr>
        <w:t xml:space="preserve">Email- </w:t>
      </w:r>
      <w:hyperlink r:id="rId36" w:history="1">
        <w:r w:rsidRPr="005B3606">
          <w:rPr>
            <w:rStyle w:val="a4"/>
            <w:shd w:val="clear" w:color="auto" w:fill="FFFFFF"/>
            <w:lang w:val="ky-KG"/>
          </w:rPr>
          <w:t>oshsu.nauka@gmail.com</w:t>
        </w:r>
      </w:hyperlink>
    </w:p>
    <w:p w14:paraId="2783AE28" w14:textId="77777777" w:rsidR="005D3394" w:rsidRPr="005B3606" w:rsidRDefault="005D3394">
      <w:pPr>
        <w:rPr>
          <w:color w:val="5F6368"/>
          <w:shd w:val="clear" w:color="auto" w:fill="FFFFFF"/>
          <w:lang w:val="ky-KG"/>
        </w:rPr>
      </w:pPr>
    </w:p>
    <w:p w14:paraId="01BCF38D" w14:textId="77777777" w:rsidR="005D3394" w:rsidRPr="005B3606" w:rsidRDefault="005D3394">
      <w:pPr>
        <w:rPr>
          <w:lang w:val="ky-KG"/>
        </w:rPr>
      </w:pPr>
      <w:r w:rsidRPr="005B3606">
        <w:rPr>
          <w:lang w:val="ky-KG"/>
        </w:rPr>
        <w:t>Тел: +996505020539</w:t>
      </w:r>
    </w:p>
    <w:p w14:paraId="48D8127B" w14:textId="77777777" w:rsidR="005B3606" w:rsidRPr="005B3606" w:rsidRDefault="005B3606">
      <w:pPr>
        <w:rPr>
          <w:lang w:val="ky-KG"/>
        </w:rPr>
      </w:pPr>
    </w:p>
    <w:sectPr w:rsidR="005B3606" w:rsidRPr="005B3606" w:rsidSect="00970C24">
      <w:pgSz w:w="11906" w:h="16838"/>
      <w:pgMar w:top="851" w:right="70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32C2E" w14:textId="77777777" w:rsidR="00D2069C" w:rsidRDefault="00D2069C" w:rsidP="0065474F">
      <w:r>
        <w:separator/>
      </w:r>
    </w:p>
  </w:endnote>
  <w:endnote w:type="continuationSeparator" w:id="0">
    <w:p w14:paraId="66871307" w14:textId="77777777" w:rsidR="00D2069C" w:rsidRDefault="00D2069C" w:rsidP="00654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B9C42" w14:textId="77777777" w:rsidR="00D2069C" w:rsidRDefault="00D2069C" w:rsidP="0065474F">
      <w:r>
        <w:separator/>
      </w:r>
    </w:p>
  </w:footnote>
  <w:footnote w:type="continuationSeparator" w:id="0">
    <w:p w14:paraId="6C30A3CF" w14:textId="77777777" w:rsidR="00D2069C" w:rsidRDefault="00D2069C" w:rsidP="00654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30DE"/>
    <w:multiLevelType w:val="multilevel"/>
    <w:tmpl w:val="054E30DE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D386FA5"/>
    <w:multiLevelType w:val="singleLevel"/>
    <w:tmpl w:val="0D386FA5"/>
    <w:lvl w:ilvl="0">
      <w:start w:val="1"/>
      <w:numFmt w:val="decimal"/>
      <w:suff w:val="space"/>
      <w:lvlText w:val="%1."/>
      <w:lvlJc w:val="left"/>
    </w:lvl>
  </w:abstractNum>
  <w:abstractNum w:abstractNumId="2">
    <w:nsid w:val="121C64CB"/>
    <w:multiLevelType w:val="hybridMultilevel"/>
    <w:tmpl w:val="BE545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33C7C"/>
    <w:multiLevelType w:val="hybridMultilevel"/>
    <w:tmpl w:val="0D0E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60D0B"/>
    <w:multiLevelType w:val="multilevel"/>
    <w:tmpl w:val="16160D0B"/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724033C"/>
    <w:multiLevelType w:val="hybridMultilevel"/>
    <w:tmpl w:val="A152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E6489"/>
    <w:multiLevelType w:val="hybridMultilevel"/>
    <w:tmpl w:val="04021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6608C"/>
    <w:multiLevelType w:val="hybridMultilevel"/>
    <w:tmpl w:val="B2F0142A"/>
    <w:lvl w:ilvl="0" w:tplc="1C0AEC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07E38"/>
    <w:multiLevelType w:val="hybridMultilevel"/>
    <w:tmpl w:val="34145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006E7"/>
    <w:multiLevelType w:val="multilevel"/>
    <w:tmpl w:val="4C4006E7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33D02AC"/>
    <w:multiLevelType w:val="hybridMultilevel"/>
    <w:tmpl w:val="25B4DC2E"/>
    <w:lvl w:ilvl="0" w:tplc="BB8C646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60486AD7"/>
    <w:multiLevelType w:val="hybridMultilevel"/>
    <w:tmpl w:val="574A3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60B89"/>
    <w:multiLevelType w:val="multilevel"/>
    <w:tmpl w:val="7FE86FA6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6A6F624E"/>
    <w:multiLevelType w:val="hybridMultilevel"/>
    <w:tmpl w:val="E4B80C5E"/>
    <w:lvl w:ilvl="0" w:tplc="CE7A96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A7E1409"/>
    <w:multiLevelType w:val="hybridMultilevel"/>
    <w:tmpl w:val="3F389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1308F"/>
    <w:multiLevelType w:val="hybridMultilevel"/>
    <w:tmpl w:val="45CAAE12"/>
    <w:lvl w:ilvl="0" w:tplc="07768916">
      <w:start w:val="20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0B6057"/>
    <w:multiLevelType w:val="hybridMultilevel"/>
    <w:tmpl w:val="848A4AA0"/>
    <w:lvl w:ilvl="0" w:tplc="EC04059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9"/>
  </w:num>
  <w:num w:numId="9">
    <w:abstractNumId w:val="4"/>
  </w:num>
  <w:num w:numId="10">
    <w:abstractNumId w:val="1"/>
  </w:num>
  <w:num w:numId="11">
    <w:abstractNumId w:val="2"/>
  </w:num>
  <w:num w:numId="12">
    <w:abstractNumId w:val="10"/>
  </w:num>
  <w:num w:numId="13">
    <w:abstractNumId w:val="11"/>
  </w:num>
  <w:num w:numId="14">
    <w:abstractNumId w:val="14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864"/>
    <w:rsid w:val="00002B32"/>
    <w:rsid w:val="000126B6"/>
    <w:rsid w:val="00016868"/>
    <w:rsid w:val="00017773"/>
    <w:rsid w:val="0003056F"/>
    <w:rsid w:val="00030A7C"/>
    <w:rsid w:val="00030B7B"/>
    <w:rsid w:val="00042D36"/>
    <w:rsid w:val="00045583"/>
    <w:rsid w:val="00050721"/>
    <w:rsid w:val="00052606"/>
    <w:rsid w:val="000574F0"/>
    <w:rsid w:val="00066D98"/>
    <w:rsid w:val="0007266A"/>
    <w:rsid w:val="00076C1A"/>
    <w:rsid w:val="00082580"/>
    <w:rsid w:val="00083C2C"/>
    <w:rsid w:val="00084539"/>
    <w:rsid w:val="00085A3D"/>
    <w:rsid w:val="0008778B"/>
    <w:rsid w:val="00087E03"/>
    <w:rsid w:val="00090395"/>
    <w:rsid w:val="000905C2"/>
    <w:rsid w:val="00092EE0"/>
    <w:rsid w:val="00095103"/>
    <w:rsid w:val="0009546F"/>
    <w:rsid w:val="000A04E4"/>
    <w:rsid w:val="000A3BE3"/>
    <w:rsid w:val="000B0766"/>
    <w:rsid w:val="000B10DC"/>
    <w:rsid w:val="000B10FF"/>
    <w:rsid w:val="000B5943"/>
    <w:rsid w:val="000C08F7"/>
    <w:rsid w:val="000C3860"/>
    <w:rsid w:val="000C7C31"/>
    <w:rsid w:val="000D244B"/>
    <w:rsid w:val="000D7191"/>
    <w:rsid w:val="000E2182"/>
    <w:rsid w:val="000E4BC0"/>
    <w:rsid w:val="000E536E"/>
    <w:rsid w:val="000E5D58"/>
    <w:rsid w:val="000E600F"/>
    <w:rsid w:val="000E70EB"/>
    <w:rsid w:val="000E7180"/>
    <w:rsid w:val="000F01F6"/>
    <w:rsid w:val="000F07F9"/>
    <w:rsid w:val="000F4FF7"/>
    <w:rsid w:val="00101C6C"/>
    <w:rsid w:val="0010236C"/>
    <w:rsid w:val="00103AB7"/>
    <w:rsid w:val="00113037"/>
    <w:rsid w:val="00113DFE"/>
    <w:rsid w:val="001164E5"/>
    <w:rsid w:val="00121B73"/>
    <w:rsid w:val="00123FFC"/>
    <w:rsid w:val="00131D87"/>
    <w:rsid w:val="001346FE"/>
    <w:rsid w:val="001355D3"/>
    <w:rsid w:val="001361B3"/>
    <w:rsid w:val="00137875"/>
    <w:rsid w:val="0014128B"/>
    <w:rsid w:val="00144DF8"/>
    <w:rsid w:val="00152499"/>
    <w:rsid w:val="00156EFA"/>
    <w:rsid w:val="00157682"/>
    <w:rsid w:val="00171BC5"/>
    <w:rsid w:val="00173B4F"/>
    <w:rsid w:val="00173D1B"/>
    <w:rsid w:val="00176D32"/>
    <w:rsid w:val="00177A9D"/>
    <w:rsid w:val="001800F1"/>
    <w:rsid w:val="0018698E"/>
    <w:rsid w:val="00190967"/>
    <w:rsid w:val="001944D3"/>
    <w:rsid w:val="001A51C4"/>
    <w:rsid w:val="001A6AE8"/>
    <w:rsid w:val="001B065E"/>
    <w:rsid w:val="001B63A7"/>
    <w:rsid w:val="001C1E5A"/>
    <w:rsid w:val="001C407C"/>
    <w:rsid w:val="001C79FD"/>
    <w:rsid w:val="001D756B"/>
    <w:rsid w:val="001E11FF"/>
    <w:rsid w:val="001E4A59"/>
    <w:rsid w:val="001E7647"/>
    <w:rsid w:val="001E78D7"/>
    <w:rsid w:val="001F286E"/>
    <w:rsid w:val="001F4408"/>
    <w:rsid w:val="001F559F"/>
    <w:rsid w:val="001F764E"/>
    <w:rsid w:val="00201874"/>
    <w:rsid w:val="00203577"/>
    <w:rsid w:val="00205F5E"/>
    <w:rsid w:val="002063A0"/>
    <w:rsid w:val="00212598"/>
    <w:rsid w:val="00222042"/>
    <w:rsid w:val="00224864"/>
    <w:rsid w:val="002306EB"/>
    <w:rsid w:val="00230971"/>
    <w:rsid w:val="0023397A"/>
    <w:rsid w:val="00233F2B"/>
    <w:rsid w:val="00236706"/>
    <w:rsid w:val="002412FE"/>
    <w:rsid w:val="00242FDD"/>
    <w:rsid w:val="00244188"/>
    <w:rsid w:val="00245327"/>
    <w:rsid w:val="00246ACD"/>
    <w:rsid w:val="00251418"/>
    <w:rsid w:val="002543CF"/>
    <w:rsid w:val="0025484D"/>
    <w:rsid w:val="00254A06"/>
    <w:rsid w:val="00255641"/>
    <w:rsid w:val="0025566A"/>
    <w:rsid w:val="00260C5B"/>
    <w:rsid w:val="00263F07"/>
    <w:rsid w:val="00267E3B"/>
    <w:rsid w:val="00284646"/>
    <w:rsid w:val="002851B0"/>
    <w:rsid w:val="00285D44"/>
    <w:rsid w:val="00290465"/>
    <w:rsid w:val="00293930"/>
    <w:rsid w:val="00293D43"/>
    <w:rsid w:val="0029495D"/>
    <w:rsid w:val="00295753"/>
    <w:rsid w:val="0029580C"/>
    <w:rsid w:val="002A0DF3"/>
    <w:rsid w:val="002A64FF"/>
    <w:rsid w:val="002B07C2"/>
    <w:rsid w:val="002B4B3B"/>
    <w:rsid w:val="002B67DC"/>
    <w:rsid w:val="002C1B34"/>
    <w:rsid w:val="002C4A84"/>
    <w:rsid w:val="002C6F79"/>
    <w:rsid w:val="002D165F"/>
    <w:rsid w:val="002D35E1"/>
    <w:rsid w:val="002D3A15"/>
    <w:rsid w:val="002D3C6E"/>
    <w:rsid w:val="002D4938"/>
    <w:rsid w:val="002D5B9F"/>
    <w:rsid w:val="002D5DF2"/>
    <w:rsid w:val="002D6A33"/>
    <w:rsid w:val="002E1786"/>
    <w:rsid w:val="002E3CD1"/>
    <w:rsid w:val="002E3F31"/>
    <w:rsid w:val="002F0681"/>
    <w:rsid w:val="002F15BA"/>
    <w:rsid w:val="002F2DCE"/>
    <w:rsid w:val="002F341D"/>
    <w:rsid w:val="002F3F8A"/>
    <w:rsid w:val="002F41F5"/>
    <w:rsid w:val="003004B7"/>
    <w:rsid w:val="00303DDA"/>
    <w:rsid w:val="00304480"/>
    <w:rsid w:val="003047EB"/>
    <w:rsid w:val="003111BB"/>
    <w:rsid w:val="00312880"/>
    <w:rsid w:val="003142BF"/>
    <w:rsid w:val="00316D2D"/>
    <w:rsid w:val="0032209D"/>
    <w:rsid w:val="00322C3D"/>
    <w:rsid w:val="00323965"/>
    <w:rsid w:val="00326A3E"/>
    <w:rsid w:val="00330C1D"/>
    <w:rsid w:val="00335F4B"/>
    <w:rsid w:val="003435EC"/>
    <w:rsid w:val="0034409D"/>
    <w:rsid w:val="00352D7A"/>
    <w:rsid w:val="00353FA3"/>
    <w:rsid w:val="00357983"/>
    <w:rsid w:val="003611CF"/>
    <w:rsid w:val="00363004"/>
    <w:rsid w:val="003646E9"/>
    <w:rsid w:val="003654AD"/>
    <w:rsid w:val="00370812"/>
    <w:rsid w:val="00375E64"/>
    <w:rsid w:val="003939D9"/>
    <w:rsid w:val="00393D2D"/>
    <w:rsid w:val="003A180F"/>
    <w:rsid w:val="003A71C5"/>
    <w:rsid w:val="003A747B"/>
    <w:rsid w:val="003B04CC"/>
    <w:rsid w:val="003B2D4E"/>
    <w:rsid w:val="003B30A8"/>
    <w:rsid w:val="003B3BFD"/>
    <w:rsid w:val="003C1FCD"/>
    <w:rsid w:val="003C7B73"/>
    <w:rsid w:val="003D11AC"/>
    <w:rsid w:val="003D3798"/>
    <w:rsid w:val="003D6BA1"/>
    <w:rsid w:val="003D6E19"/>
    <w:rsid w:val="003E7D84"/>
    <w:rsid w:val="003F0CD3"/>
    <w:rsid w:val="003F4D55"/>
    <w:rsid w:val="003F5AC8"/>
    <w:rsid w:val="003F779E"/>
    <w:rsid w:val="004012D7"/>
    <w:rsid w:val="00413AB5"/>
    <w:rsid w:val="0041685B"/>
    <w:rsid w:val="0041740E"/>
    <w:rsid w:val="00417F1F"/>
    <w:rsid w:val="00424C2B"/>
    <w:rsid w:val="004259A1"/>
    <w:rsid w:val="00425AA8"/>
    <w:rsid w:val="004303D0"/>
    <w:rsid w:val="00432C31"/>
    <w:rsid w:val="00433A9D"/>
    <w:rsid w:val="00434DEE"/>
    <w:rsid w:val="00444EB3"/>
    <w:rsid w:val="00446311"/>
    <w:rsid w:val="00451DDF"/>
    <w:rsid w:val="00453303"/>
    <w:rsid w:val="00455808"/>
    <w:rsid w:val="00455CBF"/>
    <w:rsid w:val="0046047C"/>
    <w:rsid w:val="00460629"/>
    <w:rsid w:val="00460BC1"/>
    <w:rsid w:val="0046244A"/>
    <w:rsid w:val="00464200"/>
    <w:rsid w:val="00465389"/>
    <w:rsid w:val="00467E75"/>
    <w:rsid w:val="00472539"/>
    <w:rsid w:val="0048103C"/>
    <w:rsid w:val="0048382B"/>
    <w:rsid w:val="004859C9"/>
    <w:rsid w:val="00490DC4"/>
    <w:rsid w:val="00493344"/>
    <w:rsid w:val="00493D30"/>
    <w:rsid w:val="00494636"/>
    <w:rsid w:val="0049517E"/>
    <w:rsid w:val="004A5BAC"/>
    <w:rsid w:val="004A797D"/>
    <w:rsid w:val="004B1614"/>
    <w:rsid w:val="004B3208"/>
    <w:rsid w:val="004B4991"/>
    <w:rsid w:val="004C5C22"/>
    <w:rsid w:val="004C5CDE"/>
    <w:rsid w:val="004C7784"/>
    <w:rsid w:val="004C7F32"/>
    <w:rsid w:val="004D2E64"/>
    <w:rsid w:val="004D3140"/>
    <w:rsid w:val="004D4B8E"/>
    <w:rsid w:val="004D5A11"/>
    <w:rsid w:val="004D5F42"/>
    <w:rsid w:val="004D759A"/>
    <w:rsid w:val="004D7907"/>
    <w:rsid w:val="004E0D5D"/>
    <w:rsid w:val="004E1BFF"/>
    <w:rsid w:val="004E402C"/>
    <w:rsid w:val="004E71CE"/>
    <w:rsid w:val="004E788C"/>
    <w:rsid w:val="004E7E3D"/>
    <w:rsid w:val="004F0627"/>
    <w:rsid w:val="004F1E70"/>
    <w:rsid w:val="004F3132"/>
    <w:rsid w:val="004F3748"/>
    <w:rsid w:val="004F6C2E"/>
    <w:rsid w:val="004F7567"/>
    <w:rsid w:val="00505312"/>
    <w:rsid w:val="00506EA4"/>
    <w:rsid w:val="00516FC4"/>
    <w:rsid w:val="00521E9E"/>
    <w:rsid w:val="005241B5"/>
    <w:rsid w:val="00525BCD"/>
    <w:rsid w:val="00531985"/>
    <w:rsid w:val="005342E3"/>
    <w:rsid w:val="00537DF3"/>
    <w:rsid w:val="005420EB"/>
    <w:rsid w:val="00542FB6"/>
    <w:rsid w:val="00544937"/>
    <w:rsid w:val="00545469"/>
    <w:rsid w:val="00553558"/>
    <w:rsid w:val="00555EC6"/>
    <w:rsid w:val="005562C3"/>
    <w:rsid w:val="00560F84"/>
    <w:rsid w:val="00561D05"/>
    <w:rsid w:val="00565588"/>
    <w:rsid w:val="00565B59"/>
    <w:rsid w:val="005722C2"/>
    <w:rsid w:val="005738B7"/>
    <w:rsid w:val="00581714"/>
    <w:rsid w:val="00582EE0"/>
    <w:rsid w:val="00583403"/>
    <w:rsid w:val="005842D0"/>
    <w:rsid w:val="00585725"/>
    <w:rsid w:val="00585AE5"/>
    <w:rsid w:val="00594082"/>
    <w:rsid w:val="005A0588"/>
    <w:rsid w:val="005A124C"/>
    <w:rsid w:val="005A1618"/>
    <w:rsid w:val="005A1706"/>
    <w:rsid w:val="005A3E2C"/>
    <w:rsid w:val="005A5ED5"/>
    <w:rsid w:val="005A6114"/>
    <w:rsid w:val="005A68AD"/>
    <w:rsid w:val="005B3606"/>
    <w:rsid w:val="005B690F"/>
    <w:rsid w:val="005B7E49"/>
    <w:rsid w:val="005C2188"/>
    <w:rsid w:val="005C3DDC"/>
    <w:rsid w:val="005C4BA8"/>
    <w:rsid w:val="005C5045"/>
    <w:rsid w:val="005C5CB1"/>
    <w:rsid w:val="005D1F3E"/>
    <w:rsid w:val="005D29B3"/>
    <w:rsid w:val="005D2C61"/>
    <w:rsid w:val="005D3394"/>
    <w:rsid w:val="005D48B3"/>
    <w:rsid w:val="005E03DD"/>
    <w:rsid w:val="005E1633"/>
    <w:rsid w:val="005E2B20"/>
    <w:rsid w:val="005E6C97"/>
    <w:rsid w:val="005F0A4B"/>
    <w:rsid w:val="005F15C9"/>
    <w:rsid w:val="005F1AD1"/>
    <w:rsid w:val="005F642A"/>
    <w:rsid w:val="005F6A50"/>
    <w:rsid w:val="006001D9"/>
    <w:rsid w:val="00600B9E"/>
    <w:rsid w:val="00602875"/>
    <w:rsid w:val="00604170"/>
    <w:rsid w:val="006055A9"/>
    <w:rsid w:val="00606A11"/>
    <w:rsid w:val="006167EB"/>
    <w:rsid w:val="00621229"/>
    <w:rsid w:val="006223E1"/>
    <w:rsid w:val="006246F5"/>
    <w:rsid w:val="006312CE"/>
    <w:rsid w:val="00632223"/>
    <w:rsid w:val="006341DC"/>
    <w:rsid w:val="00637CA1"/>
    <w:rsid w:val="00637F1C"/>
    <w:rsid w:val="00640D9A"/>
    <w:rsid w:val="006417F2"/>
    <w:rsid w:val="0064268D"/>
    <w:rsid w:val="00645007"/>
    <w:rsid w:val="006450C2"/>
    <w:rsid w:val="0064662E"/>
    <w:rsid w:val="0065105B"/>
    <w:rsid w:val="00651591"/>
    <w:rsid w:val="00651BA0"/>
    <w:rsid w:val="00652624"/>
    <w:rsid w:val="00652CC0"/>
    <w:rsid w:val="006545B5"/>
    <w:rsid w:val="0065474F"/>
    <w:rsid w:val="00654E67"/>
    <w:rsid w:val="006557B1"/>
    <w:rsid w:val="00662721"/>
    <w:rsid w:val="00664F2F"/>
    <w:rsid w:val="00667861"/>
    <w:rsid w:val="00667AF0"/>
    <w:rsid w:val="00672B2E"/>
    <w:rsid w:val="0067533E"/>
    <w:rsid w:val="00675705"/>
    <w:rsid w:val="00677891"/>
    <w:rsid w:val="00685487"/>
    <w:rsid w:val="00686127"/>
    <w:rsid w:val="006903D5"/>
    <w:rsid w:val="0069312A"/>
    <w:rsid w:val="00695013"/>
    <w:rsid w:val="00695D59"/>
    <w:rsid w:val="0069602C"/>
    <w:rsid w:val="006971AB"/>
    <w:rsid w:val="006A32BD"/>
    <w:rsid w:val="006A69E1"/>
    <w:rsid w:val="006B0223"/>
    <w:rsid w:val="006B0BD8"/>
    <w:rsid w:val="006B142C"/>
    <w:rsid w:val="006B4D1B"/>
    <w:rsid w:val="006B597B"/>
    <w:rsid w:val="006C2687"/>
    <w:rsid w:val="006C6F11"/>
    <w:rsid w:val="006D0334"/>
    <w:rsid w:val="006D0C63"/>
    <w:rsid w:val="006D3773"/>
    <w:rsid w:val="006E0E9F"/>
    <w:rsid w:val="006E696C"/>
    <w:rsid w:val="006E6F27"/>
    <w:rsid w:val="006E7C03"/>
    <w:rsid w:val="006F360D"/>
    <w:rsid w:val="006F4C69"/>
    <w:rsid w:val="006F7E59"/>
    <w:rsid w:val="00705E2C"/>
    <w:rsid w:val="0070772A"/>
    <w:rsid w:val="00722AD4"/>
    <w:rsid w:val="00723006"/>
    <w:rsid w:val="0072480D"/>
    <w:rsid w:val="00725F7C"/>
    <w:rsid w:val="00732BA8"/>
    <w:rsid w:val="00734C07"/>
    <w:rsid w:val="00735BE8"/>
    <w:rsid w:val="00737B4B"/>
    <w:rsid w:val="00740EED"/>
    <w:rsid w:val="007429EB"/>
    <w:rsid w:val="007437DE"/>
    <w:rsid w:val="00747132"/>
    <w:rsid w:val="007479D4"/>
    <w:rsid w:val="007524F6"/>
    <w:rsid w:val="00760929"/>
    <w:rsid w:val="00761E64"/>
    <w:rsid w:val="00762D4C"/>
    <w:rsid w:val="00771973"/>
    <w:rsid w:val="007744FC"/>
    <w:rsid w:val="00774982"/>
    <w:rsid w:val="00776D59"/>
    <w:rsid w:val="00777B4F"/>
    <w:rsid w:val="0078344C"/>
    <w:rsid w:val="00783AC3"/>
    <w:rsid w:val="007854E9"/>
    <w:rsid w:val="00794C62"/>
    <w:rsid w:val="007A3B9E"/>
    <w:rsid w:val="007A6BD6"/>
    <w:rsid w:val="007B3C51"/>
    <w:rsid w:val="007B3DF3"/>
    <w:rsid w:val="007B4B45"/>
    <w:rsid w:val="007B6668"/>
    <w:rsid w:val="007B692A"/>
    <w:rsid w:val="007C118D"/>
    <w:rsid w:val="007C1A9F"/>
    <w:rsid w:val="007C6AC5"/>
    <w:rsid w:val="007C7370"/>
    <w:rsid w:val="007D0233"/>
    <w:rsid w:val="007D0676"/>
    <w:rsid w:val="007D32F2"/>
    <w:rsid w:val="007D5BED"/>
    <w:rsid w:val="007D6AB3"/>
    <w:rsid w:val="007E216D"/>
    <w:rsid w:val="007E585D"/>
    <w:rsid w:val="007E6857"/>
    <w:rsid w:val="007E6CD6"/>
    <w:rsid w:val="007F2973"/>
    <w:rsid w:val="007F6883"/>
    <w:rsid w:val="007F6ED7"/>
    <w:rsid w:val="008013E3"/>
    <w:rsid w:val="008150FF"/>
    <w:rsid w:val="0082775B"/>
    <w:rsid w:val="00831154"/>
    <w:rsid w:val="00834CC3"/>
    <w:rsid w:val="00836AE2"/>
    <w:rsid w:val="00837A53"/>
    <w:rsid w:val="00841DBC"/>
    <w:rsid w:val="008438FC"/>
    <w:rsid w:val="008454F7"/>
    <w:rsid w:val="00845ED0"/>
    <w:rsid w:val="008529BE"/>
    <w:rsid w:val="00852E8E"/>
    <w:rsid w:val="008570C1"/>
    <w:rsid w:val="00872E04"/>
    <w:rsid w:val="0087554E"/>
    <w:rsid w:val="00875571"/>
    <w:rsid w:val="00877091"/>
    <w:rsid w:val="00880F0E"/>
    <w:rsid w:val="008874BF"/>
    <w:rsid w:val="00887BDA"/>
    <w:rsid w:val="008908D6"/>
    <w:rsid w:val="008909E6"/>
    <w:rsid w:val="00894DD6"/>
    <w:rsid w:val="008952EC"/>
    <w:rsid w:val="008A34A9"/>
    <w:rsid w:val="008A4F6A"/>
    <w:rsid w:val="008A7923"/>
    <w:rsid w:val="008B2145"/>
    <w:rsid w:val="008B31E0"/>
    <w:rsid w:val="008B61F8"/>
    <w:rsid w:val="008B777E"/>
    <w:rsid w:val="008C2430"/>
    <w:rsid w:val="008C534C"/>
    <w:rsid w:val="008C5A49"/>
    <w:rsid w:val="008D2852"/>
    <w:rsid w:val="008D333C"/>
    <w:rsid w:val="008E037B"/>
    <w:rsid w:val="008E66CF"/>
    <w:rsid w:val="008E7D72"/>
    <w:rsid w:val="008F227C"/>
    <w:rsid w:val="008F39F4"/>
    <w:rsid w:val="00900C3B"/>
    <w:rsid w:val="0090296F"/>
    <w:rsid w:val="00902BA4"/>
    <w:rsid w:val="00903D27"/>
    <w:rsid w:val="00906CDE"/>
    <w:rsid w:val="00911A52"/>
    <w:rsid w:val="00912282"/>
    <w:rsid w:val="009135C4"/>
    <w:rsid w:val="00916028"/>
    <w:rsid w:val="00922884"/>
    <w:rsid w:val="00930410"/>
    <w:rsid w:val="009327A7"/>
    <w:rsid w:val="00935390"/>
    <w:rsid w:val="0095185B"/>
    <w:rsid w:val="00962E3F"/>
    <w:rsid w:val="00962F30"/>
    <w:rsid w:val="009636F6"/>
    <w:rsid w:val="009703A2"/>
    <w:rsid w:val="00970648"/>
    <w:rsid w:val="00970C24"/>
    <w:rsid w:val="00970FF4"/>
    <w:rsid w:val="00972B88"/>
    <w:rsid w:val="009735C1"/>
    <w:rsid w:val="00974E6D"/>
    <w:rsid w:val="009759D6"/>
    <w:rsid w:val="00982416"/>
    <w:rsid w:val="009845F8"/>
    <w:rsid w:val="00984E67"/>
    <w:rsid w:val="0098729F"/>
    <w:rsid w:val="009905D5"/>
    <w:rsid w:val="00992B11"/>
    <w:rsid w:val="009930CB"/>
    <w:rsid w:val="00995F93"/>
    <w:rsid w:val="0099655D"/>
    <w:rsid w:val="009968F9"/>
    <w:rsid w:val="009A255B"/>
    <w:rsid w:val="009A6958"/>
    <w:rsid w:val="009B019A"/>
    <w:rsid w:val="009B1541"/>
    <w:rsid w:val="009B19DA"/>
    <w:rsid w:val="009B6461"/>
    <w:rsid w:val="009C6035"/>
    <w:rsid w:val="009C6143"/>
    <w:rsid w:val="009D0533"/>
    <w:rsid w:val="009D2F28"/>
    <w:rsid w:val="009D4009"/>
    <w:rsid w:val="009D60E2"/>
    <w:rsid w:val="009D7649"/>
    <w:rsid w:val="009E5D47"/>
    <w:rsid w:val="009E7631"/>
    <w:rsid w:val="009E7A4C"/>
    <w:rsid w:val="009F0B79"/>
    <w:rsid w:val="009F1A0A"/>
    <w:rsid w:val="009F20B1"/>
    <w:rsid w:val="009F3390"/>
    <w:rsid w:val="009F3448"/>
    <w:rsid w:val="009F61D7"/>
    <w:rsid w:val="009F6305"/>
    <w:rsid w:val="009F69D0"/>
    <w:rsid w:val="009F6EF5"/>
    <w:rsid w:val="00A02874"/>
    <w:rsid w:val="00A04B02"/>
    <w:rsid w:val="00A0717F"/>
    <w:rsid w:val="00A074C6"/>
    <w:rsid w:val="00A14F5A"/>
    <w:rsid w:val="00A166E1"/>
    <w:rsid w:val="00A17634"/>
    <w:rsid w:val="00A21235"/>
    <w:rsid w:val="00A251AC"/>
    <w:rsid w:val="00A3411C"/>
    <w:rsid w:val="00A351E4"/>
    <w:rsid w:val="00A35C8C"/>
    <w:rsid w:val="00A3763F"/>
    <w:rsid w:val="00A378D1"/>
    <w:rsid w:val="00A40B6C"/>
    <w:rsid w:val="00A42BAA"/>
    <w:rsid w:val="00A439B6"/>
    <w:rsid w:val="00A468AD"/>
    <w:rsid w:val="00A47485"/>
    <w:rsid w:val="00A51B22"/>
    <w:rsid w:val="00A541D8"/>
    <w:rsid w:val="00A54E31"/>
    <w:rsid w:val="00A56344"/>
    <w:rsid w:val="00A63368"/>
    <w:rsid w:val="00A6454B"/>
    <w:rsid w:val="00A64E4C"/>
    <w:rsid w:val="00A679CF"/>
    <w:rsid w:val="00A70AC9"/>
    <w:rsid w:val="00A745F5"/>
    <w:rsid w:val="00A75253"/>
    <w:rsid w:val="00A76ECD"/>
    <w:rsid w:val="00A773E9"/>
    <w:rsid w:val="00A81C43"/>
    <w:rsid w:val="00A8241A"/>
    <w:rsid w:val="00A8401D"/>
    <w:rsid w:val="00A84C8B"/>
    <w:rsid w:val="00A853CA"/>
    <w:rsid w:val="00A85F2B"/>
    <w:rsid w:val="00A86903"/>
    <w:rsid w:val="00A900AA"/>
    <w:rsid w:val="00A902CE"/>
    <w:rsid w:val="00A9353A"/>
    <w:rsid w:val="00A96FFE"/>
    <w:rsid w:val="00AA0A9B"/>
    <w:rsid w:val="00AA42CE"/>
    <w:rsid w:val="00AA557A"/>
    <w:rsid w:val="00AA5A75"/>
    <w:rsid w:val="00AA7047"/>
    <w:rsid w:val="00AB01CD"/>
    <w:rsid w:val="00AB1A51"/>
    <w:rsid w:val="00AB254A"/>
    <w:rsid w:val="00AB28BD"/>
    <w:rsid w:val="00AB4B3B"/>
    <w:rsid w:val="00AB537D"/>
    <w:rsid w:val="00AB67FF"/>
    <w:rsid w:val="00AB6955"/>
    <w:rsid w:val="00AB7175"/>
    <w:rsid w:val="00AC111F"/>
    <w:rsid w:val="00AD0495"/>
    <w:rsid w:val="00AD11AF"/>
    <w:rsid w:val="00AD1C6B"/>
    <w:rsid w:val="00AE09F2"/>
    <w:rsid w:val="00AE1C76"/>
    <w:rsid w:val="00AE33D0"/>
    <w:rsid w:val="00AE6503"/>
    <w:rsid w:val="00AE6CAE"/>
    <w:rsid w:val="00AF0C41"/>
    <w:rsid w:val="00AF16F2"/>
    <w:rsid w:val="00AF48F3"/>
    <w:rsid w:val="00AF5823"/>
    <w:rsid w:val="00AF5BFE"/>
    <w:rsid w:val="00AF676D"/>
    <w:rsid w:val="00AF7094"/>
    <w:rsid w:val="00B005A4"/>
    <w:rsid w:val="00B024B6"/>
    <w:rsid w:val="00B02E94"/>
    <w:rsid w:val="00B03207"/>
    <w:rsid w:val="00B03921"/>
    <w:rsid w:val="00B04174"/>
    <w:rsid w:val="00B06365"/>
    <w:rsid w:val="00B148A8"/>
    <w:rsid w:val="00B173D5"/>
    <w:rsid w:val="00B1784C"/>
    <w:rsid w:val="00B21903"/>
    <w:rsid w:val="00B22D59"/>
    <w:rsid w:val="00B23A82"/>
    <w:rsid w:val="00B2680B"/>
    <w:rsid w:val="00B32F0C"/>
    <w:rsid w:val="00B34A3F"/>
    <w:rsid w:val="00B35C0E"/>
    <w:rsid w:val="00B37175"/>
    <w:rsid w:val="00B37A06"/>
    <w:rsid w:val="00B405E6"/>
    <w:rsid w:val="00B42946"/>
    <w:rsid w:val="00B46932"/>
    <w:rsid w:val="00B53269"/>
    <w:rsid w:val="00B608EB"/>
    <w:rsid w:val="00B60C0A"/>
    <w:rsid w:val="00B61020"/>
    <w:rsid w:val="00B6332B"/>
    <w:rsid w:val="00B63ACC"/>
    <w:rsid w:val="00B64CA3"/>
    <w:rsid w:val="00B75DAF"/>
    <w:rsid w:val="00B80BD9"/>
    <w:rsid w:val="00B82AAE"/>
    <w:rsid w:val="00B842A7"/>
    <w:rsid w:val="00B84725"/>
    <w:rsid w:val="00B8682F"/>
    <w:rsid w:val="00B91953"/>
    <w:rsid w:val="00B92FE3"/>
    <w:rsid w:val="00B93D21"/>
    <w:rsid w:val="00BA5B90"/>
    <w:rsid w:val="00BA5BF9"/>
    <w:rsid w:val="00BA6516"/>
    <w:rsid w:val="00BA66FE"/>
    <w:rsid w:val="00BA750E"/>
    <w:rsid w:val="00BA7778"/>
    <w:rsid w:val="00BB051A"/>
    <w:rsid w:val="00BB085F"/>
    <w:rsid w:val="00BB4CAD"/>
    <w:rsid w:val="00BB5D00"/>
    <w:rsid w:val="00BB5F9B"/>
    <w:rsid w:val="00BC3843"/>
    <w:rsid w:val="00BC5292"/>
    <w:rsid w:val="00BD23CC"/>
    <w:rsid w:val="00BE41F6"/>
    <w:rsid w:val="00BE619A"/>
    <w:rsid w:val="00BF2BEA"/>
    <w:rsid w:val="00C0010B"/>
    <w:rsid w:val="00C01C0B"/>
    <w:rsid w:val="00C05551"/>
    <w:rsid w:val="00C05A74"/>
    <w:rsid w:val="00C05F07"/>
    <w:rsid w:val="00C06B54"/>
    <w:rsid w:val="00C078E8"/>
    <w:rsid w:val="00C17410"/>
    <w:rsid w:val="00C41C0C"/>
    <w:rsid w:val="00C425AC"/>
    <w:rsid w:val="00C429E9"/>
    <w:rsid w:val="00C43AD5"/>
    <w:rsid w:val="00C4751E"/>
    <w:rsid w:val="00C51F0A"/>
    <w:rsid w:val="00C55A79"/>
    <w:rsid w:val="00C57F20"/>
    <w:rsid w:val="00C657C8"/>
    <w:rsid w:val="00C71E39"/>
    <w:rsid w:val="00C72EA3"/>
    <w:rsid w:val="00C73664"/>
    <w:rsid w:val="00C76215"/>
    <w:rsid w:val="00C778CD"/>
    <w:rsid w:val="00C85D46"/>
    <w:rsid w:val="00C85DDC"/>
    <w:rsid w:val="00C86E09"/>
    <w:rsid w:val="00C92BE7"/>
    <w:rsid w:val="00C93743"/>
    <w:rsid w:val="00C9778B"/>
    <w:rsid w:val="00C97F3D"/>
    <w:rsid w:val="00CA1A54"/>
    <w:rsid w:val="00CA6D31"/>
    <w:rsid w:val="00CB16F1"/>
    <w:rsid w:val="00CB21EF"/>
    <w:rsid w:val="00CC216C"/>
    <w:rsid w:val="00CC3C47"/>
    <w:rsid w:val="00CC5B41"/>
    <w:rsid w:val="00CC617D"/>
    <w:rsid w:val="00CC6BBE"/>
    <w:rsid w:val="00CC7206"/>
    <w:rsid w:val="00CD151F"/>
    <w:rsid w:val="00CD22A2"/>
    <w:rsid w:val="00CD508E"/>
    <w:rsid w:val="00CD5512"/>
    <w:rsid w:val="00CD5D31"/>
    <w:rsid w:val="00CE1A0B"/>
    <w:rsid w:val="00D000D5"/>
    <w:rsid w:val="00D004E7"/>
    <w:rsid w:val="00D0176B"/>
    <w:rsid w:val="00D02F2B"/>
    <w:rsid w:val="00D135D3"/>
    <w:rsid w:val="00D15047"/>
    <w:rsid w:val="00D15D6F"/>
    <w:rsid w:val="00D16157"/>
    <w:rsid w:val="00D17E3B"/>
    <w:rsid w:val="00D2069C"/>
    <w:rsid w:val="00D20979"/>
    <w:rsid w:val="00D2390B"/>
    <w:rsid w:val="00D25952"/>
    <w:rsid w:val="00D27259"/>
    <w:rsid w:val="00D360BE"/>
    <w:rsid w:val="00D36736"/>
    <w:rsid w:val="00D434C3"/>
    <w:rsid w:val="00D44DE7"/>
    <w:rsid w:val="00D461F4"/>
    <w:rsid w:val="00D46D31"/>
    <w:rsid w:val="00D46E35"/>
    <w:rsid w:val="00D51B8B"/>
    <w:rsid w:val="00D528A2"/>
    <w:rsid w:val="00D52E0D"/>
    <w:rsid w:val="00D567F9"/>
    <w:rsid w:val="00D571F8"/>
    <w:rsid w:val="00D60C71"/>
    <w:rsid w:val="00D61998"/>
    <w:rsid w:val="00D63781"/>
    <w:rsid w:val="00D63EBC"/>
    <w:rsid w:val="00D63EF3"/>
    <w:rsid w:val="00D71619"/>
    <w:rsid w:val="00D7683B"/>
    <w:rsid w:val="00D76842"/>
    <w:rsid w:val="00D81B61"/>
    <w:rsid w:val="00D83A99"/>
    <w:rsid w:val="00D840F3"/>
    <w:rsid w:val="00D877D6"/>
    <w:rsid w:val="00D93A48"/>
    <w:rsid w:val="00D93ACF"/>
    <w:rsid w:val="00D96D7C"/>
    <w:rsid w:val="00DA0CDA"/>
    <w:rsid w:val="00DA7607"/>
    <w:rsid w:val="00DB1B99"/>
    <w:rsid w:val="00DB72CE"/>
    <w:rsid w:val="00DC13FD"/>
    <w:rsid w:val="00DC1A98"/>
    <w:rsid w:val="00DC39B8"/>
    <w:rsid w:val="00DC6039"/>
    <w:rsid w:val="00DC628A"/>
    <w:rsid w:val="00DD5781"/>
    <w:rsid w:val="00DD6458"/>
    <w:rsid w:val="00DE0B3B"/>
    <w:rsid w:val="00DE0F18"/>
    <w:rsid w:val="00DE116A"/>
    <w:rsid w:val="00DE17EB"/>
    <w:rsid w:val="00DE1DCD"/>
    <w:rsid w:val="00DE2A12"/>
    <w:rsid w:val="00DE4866"/>
    <w:rsid w:val="00DE4C56"/>
    <w:rsid w:val="00DE6638"/>
    <w:rsid w:val="00DF08F4"/>
    <w:rsid w:val="00DF10CD"/>
    <w:rsid w:val="00DF618C"/>
    <w:rsid w:val="00DF690F"/>
    <w:rsid w:val="00E01AA5"/>
    <w:rsid w:val="00E13ECE"/>
    <w:rsid w:val="00E1422D"/>
    <w:rsid w:val="00E1445B"/>
    <w:rsid w:val="00E216E6"/>
    <w:rsid w:val="00E22A77"/>
    <w:rsid w:val="00E27EF7"/>
    <w:rsid w:val="00E304C5"/>
    <w:rsid w:val="00E40637"/>
    <w:rsid w:val="00E42D38"/>
    <w:rsid w:val="00E461A7"/>
    <w:rsid w:val="00E517BC"/>
    <w:rsid w:val="00E57BD5"/>
    <w:rsid w:val="00E614BF"/>
    <w:rsid w:val="00E73B6F"/>
    <w:rsid w:val="00E77709"/>
    <w:rsid w:val="00E81922"/>
    <w:rsid w:val="00E86273"/>
    <w:rsid w:val="00E90B1E"/>
    <w:rsid w:val="00E90DFE"/>
    <w:rsid w:val="00E92E90"/>
    <w:rsid w:val="00E9537A"/>
    <w:rsid w:val="00E96E7D"/>
    <w:rsid w:val="00EA047E"/>
    <w:rsid w:val="00EA37D8"/>
    <w:rsid w:val="00EA45CF"/>
    <w:rsid w:val="00EA5999"/>
    <w:rsid w:val="00EB15D0"/>
    <w:rsid w:val="00EB2A8B"/>
    <w:rsid w:val="00EB4F71"/>
    <w:rsid w:val="00EC0521"/>
    <w:rsid w:val="00EC4839"/>
    <w:rsid w:val="00EC4A16"/>
    <w:rsid w:val="00EC501B"/>
    <w:rsid w:val="00ED0DC4"/>
    <w:rsid w:val="00ED0F3E"/>
    <w:rsid w:val="00ED13B6"/>
    <w:rsid w:val="00ED4905"/>
    <w:rsid w:val="00EE0902"/>
    <w:rsid w:val="00EE3408"/>
    <w:rsid w:val="00EE5BE3"/>
    <w:rsid w:val="00EE690A"/>
    <w:rsid w:val="00EF03DD"/>
    <w:rsid w:val="00EF0603"/>
    <w:rsid w:val="00EF4F9F"/>
    <w:rsid w:val="00F028DC"/>
    <w:rsid w:val="00F033C2"/>
    <w:rsid w:val="00F0478A"/>
    <w:rsid w:val="00F15881"/>
    <w:rsid w:val="00F30357"/>
    <w:rsid w:val="00F3216E"/>
    <w:rsid w:val="00F34D36"/>
    <w:rsid w:val="00F35985"/>
    <w:rsid w:val="00F3614C"/>
    <w:rsid w:val="00F3619E"/>
    <w:rsid w:val="00F3684E"/>
    <w:rsid w:val="00F36D49"/>
    <w:rsid w:val="00F3732F"/>
    <w:rsid w:val="00F37B61"/>
    <w:rsid w:val="00F522EE"/>
    <w:rsid w:val="00F53103"/>
    <w:rsid w:val="00F64084"/>
    <w:rsid w:val="00F6775C"/>
    <w:rsid w:val="00F712C6"/>
    <w:rsid w:val="00F754A1"/>
    <w:rsid w:val="00F766E7"/>
    <w:rsid w:val="00F8337A"/>
    <w:rsid w:val="00F83A4D"/>
    <w:rsid w:val="00F93D29"/>
    <w:rsid w:val="00F94C76"/>
    <w:rsid w:val="00FA11D1"/>
    <w:rsid w:val="00FA32B4"/>
    <w:rsid w:val="00FA386F"/>
    <w:rsid w:val="00FA6E65"/>
    <w:rsid w:val="00FB6479"/>
    <w:rsid w:val="00FC10CB"/>
    <w:rsid w:val="00FD291D"/>
    <w:rsid w:val="00FD5A40"/>
    <w:rsid w:val="00FD6A72"/>
    <w:rsid w:val="00FE31F4"/>
    <w:rsid w:val="00FE5EAC"/>
    <w:rsid w:val="00FF0C83"/>
    <w:rsid w:val="00FF1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228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864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7410"/>
    <w:pPr>
      <w:keepNext/>
      <w:widowControl w:val="0"/>
      <w:spacing w:line="360" w:lineRule="auto"/>
      <w:jc w:val="both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17410"/>
    <w:pPr>
      <w:keepNext/>
      <w:widowControl w:val="0"/>
      <w:spacing w:line="360" w:lineRule="auto"/>
      <w:outlineLvl w:val="1"/>
    </w:pPr>
    <w:rPr>
      <w:b/>
      <w:bC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17410"/>
    <w:pPr>
      <w:keepNext/>
      <w:widowControl w:val="0"/>
      <w:spacing w:line="360" w:lineRule="auto"/>
      <w:ind w:firstLine="540"/>
      <w:jc w:val="both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526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7410"/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17410"/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17410"/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76C1A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076C1A"/>
    <w:rPr>
      <w:rFonts w:ascii="Times New Roman" w:eastAsia="Times New Roman" w:hAnsi="Times New Roman"/>
      <w:lang w:eastAsia="ru-RU"/>
    </w:rPr>
  </w:style>
  <w:style w:type="character" w:customStyle="1" w:styleId="11">
    <w:name w:val="Заголовок №1"/>
    <w:rsid w:val="00076C1A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3">
    <w:name w:val="List Paragraph"/>
    <w:basedOn w:val="a"/>
    <w:uiPriority w:val="1"/>
    <w:qFormat/>
    <w:rsid w:val="00BD23CC"/>
    <w:pPr>
      <w:ind w:left="720"/>
      <w:contextualSpacing/>
    </w:pPr>
  </w:style>
  <w:style w:type="character" w:styleId="a4">
    <w:name w:val="Hyperlink"/>
    <w:basedOn w:val="a0"/>
    <w:uiPriority w:val="99"/>
    <w:unhideWhenUsed/>
    <w:qFormat/>
    <w:rsid w:val="005D339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09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09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894DD6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894DD6"/>
    <w:rPr>
      <w:rFonts w:ascii="Times New Roman" w:eastAsiaTheme="minorHAnsi" w:hAnsi="Times New Roman"/>
      <w:u w:color="FFFFFF" w:themeColor="background1"/>
      <w:lang w:val="en-US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nhideWhenUsed/>
    <w:qFormat/>
    <w:rsid w:val="00D81B6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qFormat/>
    <w:rsid w:val="00D81B61"/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251418"/>
    <w:rPr>
      <w:rFonts w:asciiTheme="minorHAnsi" w:eastAsiaTheme="minorHAnsi" w:hAnsiTheme="minorHAnsi" w:cstheme="minorBidi"/>
      <w:sz w:val="22"/>
      <w:szCs w:val="22"/>
    </w:rPr>
  </w:style>
  <w:style w:type="character" w:customStyle="1" w:styleId="ac">
    <w:name w:val="Без интервала Знак"/>
    <w:basedOn w:val="a0"/>
    <w:link w:val="ab"/>
    <w:uiPriority w:val="1"/>
    <w:qFormat/>
    <w:locked/>
    <w:rsid w:val="00251418"/>
    <w:rPr>
      <w:rFonts w:asciiTheme="minorHAnsi" w:eastAsiaTheme="minorHAnsi" w:hAnsiTheme="minorHAnsi" w:cstheme="minorBidi"/>
      <w:sz w:val="22"/>
      <w:szCs w:val="22"/>
    </w:rPr>
  </w:style>
  <w:style w:type="paragraph" w:styleId="ad">
    <w:name w:val="footer"/>
    <w:basedOn w:val="a"/>
    <w:link w:val="ae"/>
    <w:uiPriority w:val="99"/>
    <w:unhideWhenUsed/>
    <w:qFormat/>
    <w:rsid w:val="00251418"/>
    <w:pPr>
      <w:tabs>
        <w:tab w:val="center" w:pos="4677"/>
        <w:tab w:val="right" w:pos="9355"/>
      </w:tabs>
    </w:pPr>
    <w:rPr>
      <w:rFonts w:eastAsiaTheme="minorHAnsi"/>
      <w:szCs w:val="28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qFormat/>
    <w:rsid w:val="00251418"/>
    <w:rPr>
      <w:rFonts w:ascii="Times New Roman" w:eastAsiaTheme="minorHAnsi" w:hAnsi="Times New Roman"/>
      <w:sz w:val="24"/>
      <w:szCs w:val="28"/>
    </w:rPr>
  </w:style>
  <w:style w:type="table" w:styleId="-2">
    <w:name w:val="Light Grid Accent 2"/>
    <w:basedOn w:val="a1"/>
    <w:uiPriority w:val="62"/>
    <w:rsid w:val="004E1BF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f">
    <w:name w:val="header"/>
    <w:basedOn w:val="a"/>
    <w:link w:val="af0"/>
    <w:uiPriority w:val="99"/>
    <w:semiHidden/>
    <w:unhideWhenUsed/>
    <w:rsid w:val="0065474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5474F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262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59"/>
    <w:rsid w:val="00CB16F1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284646"/>
    <w:rPr>
      <w:color w:val="800080" w:themeColor="followedHyperlink"/>
      <w:u w:val="single"/>
    </w:rPr>
  </w:style>
  <w:style w:type="paragraph" w:customStyle="1" w:styleId="Default">
    <w:name w:val="Default"/>
    <w:rsid w:val="00284646"/>
    <w:pPr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5E03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5E03DD"/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Plain Text"/>
    <w:basedOn w:val="a"/>
    <w:link w:val="af3"/>
    <w:uiPriority w:val="99"/>
    <w:unhideWhenUsed/>
    <w:rsid w:val="005E03DD"/>
    <w:rPr>
      <w:rFonts w:eastAsia="MS Mincho"/>
      <w:sz w:val="22"/>
      <w:szCs w:val="21"/>
      <w:lang w:val="en-US" w:eastAsia="ja-JP"/>
    </w:rPr>
  </w:style>
  <w:style w:type="character" w:customStyle="1" w:styleId="af3">
    <w:name w:val="Текст Знак"/>
    <w:basedOn w:val="a0"/>
    <w:link w:val="af2"/>
    <w:uiPriority w:val="99"/>
    <w:rsid w:val="005E03DD"/>
    <w:rPr>
      <w:rFonts w:ascii="Times New Roman" w:eastAsia="MS Mincho" w:hAnsi="Times New Roman"/>
      <w:sz w:val="22"/>
      <w:szCs w:val="21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864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7410"/>
    <w:pPr>
      <w:keepNext/>
      <w:widowControl w:val="0"/>
      <w:spacing w:line="360" w:lineRule="auto"/>
      <w:jc w:val="both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17410"/>
    <w:pPr>
      <w:keepNext/>
      <w:widowControl w:val="0"/>
      <w:spacing w:line="360" w:lineRule="auto"/>
      <w:outlineLvl w:val="1"/>
    </w:pPr>
    <w:rPr>
      <w:b/>
      <w:bC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17410"/>
    <w:pPr>
      <w:keepNext/>
      <w:widowControl w:val="0"/>
      <w:spacing w:line="360" w:lineRule="auto"/>
      <w:ind w:firstLine="540"/>
      <w:jc w:val="both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526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7410"/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17410"/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17410"/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76C1A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076C1A"/>
    <w:rPr>
      <w:rFonts w:ascii="Times New Roman" w:eastAsia="Times New Roman" w:hAnsi="Times New Roman"/>
      <w:lang w:eastAsia="ru-RU"/>
    </w:rPr>
  </w:style>
  <w:style w:type="character" w:customStyle="1" w:styleId="11">
    <w:name w:val="Заголовок №1"/>
    <w:rsid w:val="00076C1A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3">
    <w:name w:val="List Paragraph"/>
    <w:basedOn w:val="a"/>
    <w:uiPriority w:val="1"/>
    <w:qFormat/>
    <w:rsid w:val="00BD23CC"/>
    <w:pPr>
      <w:ind w:left="720"/>
      <w:contextualSpacing/>
    </w:pPr>
  </w:style>
  <w:style w:type="character" w:styleId="a4">
    <w:name w:val="Hyperlink"/>
    <w:basedOn w:val="a0"/>
    <w:uiPriority w:val="99"/>
    <w:unhideWhenUsed/>
    <w:qFormat/>
    <w:rsid w:val="005D339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09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09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894DD6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894DD6"/>
    <w:rPr>
      <w:rFonts w:ascii="Times New Roman" w:eastAsiaTheme="minorHAnsi" w:hAnsi="Times New Roman"/>
      <w:u w:color="FFFFFF" w:themeColor="background1"/>
      <w:lang w:val="en-US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nhideWhenUsed/>
    <w:qFormat/>
    <w:rsid w:val="00D81B6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qFormat/>
    <w:rsid w:val="00D81B61"/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251418"/>
    <w:rPr>
      <w:rFonts w:asciiTheme="minorHAnsi" w:eastAsiaTheme="minorHAnsi" w:hAnsiTheme="minorHAnsi" w:cstheme="minorBidi"/>
      <w:sz w:val="22"/>
      <w:szCs w:val="22"/>
    </w:rPr>
  </w:style>
  <w:style w:type="character" w:customStyle="1" w:styleId="ac">
    <w:name w:val="Без интервала Знак"/>
    <w:basedOn w:val="a0"/>
    <w:link w:val="ab"/>
    <w:uiPriority w:val="1"/>
    <w:qFormat/>
    <w:locked/>
    <w:rsid w:val="00251418"/>
    <w:rPr>
      <w:rFonts w:asciiTheme="minorHAnsi" w:eastAsiaTheme="minorHAnsi" w:hAnsiTheme="minorHAnsi" w:cstheme="minorBidi"/>
      <w:sz w:val="22"/>
      <w:szCs w:val="22"/>
    </w:rPr>
  </w:style>
  <w:style w:type="paragraph" w:styleId="ad">
    <w:name w:val="footer"/>
    <w:basedOn w:val="a"/>
    <w:link w:val="ae"/>
    <w:uiPriority w:val="99"/>
    <w:unhideWhenUsed/>
    <w:qFormat/>
    <w:rsid w:val="00251418"/>
    <w:pPr>
      <w:tabs>
        <w:tab w:val="center" w:pos="4677"/>
        <w:tab w:val="right" w:pos="9355"/>
      </w:tabs>
    </w:pPr>
    <w:rPr>
      <w:rFonts w:eastAsiaTheme="minorHAnsi"/>
      <w:szCs w:val="28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qFormat/>
    <w:rsid w:val="00251418"/>
    <w:rPr>
      <w:rFonts w:ascii="Times New Roman" w:eastAsiaTheme="minorHAnsi" w:hAnsi="Times New Roman"/>
      <w:sz w:val="24"/>
      <w:szCs w:val="28"/>
    </w:rPr>
  </w:style>
  <w:style w:type="table" w:styleId="-2">
    <w:name w:val="Light Grid Accent 2"/>
    <w:basedOn w:val="a1"/>
    <w:uiPriority w:val="62"/>
    <w:rsid w:val="004E1BF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f">
    <w:name w:val="header"/>
    <w:basedOn w:val="a"/>
    <w:link w:val="af0"/>
    <w:uiPriority w:val="99"/>
    <w:semiHidden/>
    <w:unhideWhenUsed/>
    <w:rsid w:val="0065474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5474F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262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59"/>
    <w:rsid w:val="00CB16F1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284646"/>
    <w:rPr>
      <w:color w:val="800080" w:themeColor="followedHyperlink"/>
      <w:u w:val="single"/>
    </w:rPr>
  </w:style>
  <w:style w:type="paragraph" w:customStyle="1" w:styleId="Default">
    <w:name w:val="Default"/>
    <w:rsid w:val="00284646"/>
    <w:pPr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5E03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5E03DD"/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Plain Text"/>
    <w:basedOn w:val="a"/>
    <w:link w:val="af3"/>
    <w:uiPriority w:val="99"/>
    <w:unhideWhenUsed/>
    <w:rsid w:val="005E03DD"/>
    <w:rPr>
      <w:rFonts w:eastAsia="MS Mincho"/>
      <w:sz w:val="22"/>
      <w:szCs w:val="21"/>
      <w:lang w:val="en-US" w:eastAsia="ja-JP"/>
    </w:rPr>
  </w:style>
  <w:style w:type="character" w:customStyle="1" w:styleId="af3">
    <w:name w:val="Текст Знак"/>
    <w:basedOn w:val="a0"/>
    <w:link w:val="af2"/>
    <w:uiPriority w:val="99"/>
    <w:rsid w:val="005E03DD"/>
    <w:rPr>
      <w:rFonts w:ascii="Times New Roman" w:eastAsia="MS Mincho" w:hAnsi="Times New Roman"/>
      <w:sz w:val="22"/>
      <w:szCs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rcid.org/my-orcid?orcid=0000-0003-2896-2861" TargetMode="External"/><Relationship Id="rId18" Type="http://schemas.openxmlformats.org/officeDocument/2006/relationships/hyperlink" Target="https://www.pnrjournal.com/index.php/home/article/view/4894" TargetMode="External"/><Relationship Id="rId26" Type="http://schemas.openxmlformats.org/officeDocument/2006/relationships/hyperlink" Target="https://elibrary.ru/item.asp?id=50282941" TargetMode="External"/><Relationship Id="rId3" Type="http://schemas.openxmlformats.org/officeDocument/2006/relationships/styles" Target="styles.xml"/><Relationship Id="rId21" Type="http://schemas.openxmlformats.org/officeDocument/2006/relationships/hyperlink" Target="https://bulletennauki.ru/gallery/92_57.pdf" TargetMode="External"/><Relationship Id="rId34" Type="http://schemas.openxmlformats.org/officeDocument/2006/relationships/hyperlink" Target="https://www.pnrjournal.com/index.php/home/article/view/489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cholar.google.ru/scholar?hl=ru&amp;as_sdt=0%2C5&amp;q=Altynai+Ismailova&amp;btnG" TargetMode="External"/><Relationship Id="rId17" Type="http://schemas.openxmlformats.org/officeDocument/2006/relationships/hyperlink" Target="https://www.webofscience.com/wos/author/record/JWQ-3897-2024" TargetMode="External"/><Relationship Id="rId25" Type="http://schemas.openxmlformats.org/officeDocument/2006/relationships/hyperlink" Target="https://elibrary.ru/item.asp?id=49830086" TargetMode="External"/><Relationship Id="rId33" Type="http://schemas.openxmlformats.org/officeDocument/2006/relationships/hyperlink" Target="http://intjournal.ru/wp-content/uploads/2023/04/Satanbaeva.pdf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library.ru/project_user_office.asp" TargetMode="External"/><Relationship Id="rId20" Type="http://schemas.openxmlformats.org/officeDocument/2006/relationships/hyperlink" Target="http://dspace.kgsu.ru/xmlui" TargetMode="External"/><Relationship Id="rId29" Type="http://schemas.openxmlformats.org/officeDocument/2006/relationships/hyperlink" Target="http://nbuviap.gov.ua/bpnu/index.php?page_sites=journal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adera.org/metodologicheskie-principy-i-metody-izuchenija-processa-razvitija-14123491" TargetMode="External"/><Relationship Id="rId24" Type="http://schemas.openxmlformats.org/officeDocument/2006/relationships/hyperlink" Target="https://elibrary.ru/item.asp?id=49826603" TargetMode="External"/><Relationship Id="rId32" Type="http://schemas.openxmlformats.org/officeDocument/2006/relationships/hyperlink" Target="https://doi.org/10.33619/2414-2948/91/90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cholar.google.ru/citations?hl=ru&amp;user" TargetMode="External"/><Relationship Id="rId23" Type="http://schemas.openxmlformats.org/officeDocument/2006/relationships/hyperlink" Target="http://www.science-journal.kg/media/Papers/ivk/2022/5/%D0%98%D0%92%D0%9A_5-2022_239-243.pdf" TargetMode="External"/><Relationship Id="rId28" Type="http://schemas.openxmlformats.org/officeDocument/2006/relationships/hyperlink" Target="https://www.bulletennauki.ru/gallery/Sulaimanova%20G.%20Ismaiilova.pdf" TargetMode="External"/><Relationship Id="rId36" Type="http://schemas.openxmlformats.org/officeDocument/2006/relationships/hyperlink" Target="mailto:oshsu.nauka@gmail.com" TargetMode="External"/><Relationship Id="rId10" Type="http://schemas.openxmlformats.org/officeDocument/2006/relationships/hyperlink" Target="https://www.elibrary.ru/item.asp?id=48400232" TargetMode="External"/><Relationship Id="rId19" Type="http://schemas.openxmlformats.org/officeDocument/2006/relationships/hyperlink" Target="https://journalppw.com/index.php/jpsp/article/view/3354" TargetMode="External"/><Relationship Id="rId31" Type="http://schemas.openxmlformats.org/officeDocument/2006/relationships/hyperlink" Target="https://bulletennauki.ru/gallery/92_57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cirp.org/journal/articles.aspx?searchcode=Kanymzhan++Murzakulova&amp;searchfield=authors&amp;page=1" TargetMode="External"/><Relationship Id="rId14" Type="http://schemas.openxmlformats.org/officeDocument/2006/relationships/hyperlink" Target="https://orcid.org/my-orcid?orcid=0009-0008-3220-4733" TargetMode="External"/><Relationship Id="rId22" Type="http://schemas.openxmlformats.org/officeDocument/2006/relationships/hyperlink" Target="https://readera.org/metodologicheskie-principy-i-metody-izuchenija-processa-razvitija-14123491" TargetMode="External"/><Relationship Id="rId27" Type="http://schemas.openxmlformats.org/officeDocument/2006/relationships/hyperlink" Target="https://elibrary.ru/item.asp?id=50122375" TargetMode="External"/><Relationship Id="rId30" Type="http://schemas.openxmlformats.org/officeDocument/2006/relationships/hyperlink" Target="http://nbuviap.gov.ua/bpnu/index.php?page_sites=journals" TargetMode="External"/><Relationship Id="rId35" Type="http://schemas.openxmlformats.org/officeDocument/2006/relationships/hyperlink" Target="http://dspace.kgsu.ru/xmlu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63F51-8750-4CB0-80AF-ED7B5BB8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1</Pages>
  <Words>5015</Words>
  <Characters>2858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731</cp:revision>
  <cp:lastPrinted>2024-01-13T10:25:00Z</cp:lastPrinted>
  <dcterms:created xsi:type="dcterms:W3CDTF">2024-01-19T13:34:00Z</dcterms:created>
  <dcterms:modified xsi:type="dcterms:W3CDTF">2024-01-23T04:24:00Z</dcterms:modified>
</cp:coreProperties>
</file>